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BD" w:rsidRPr="00B84ABD" w:rsidRDefault="00B84ABD" w:rsidP="00B84A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4A0A" w:rsidRPr="00DC2D3B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2D3B">
        <w:rPr>
          <w:rFonts w:ascii="Times New Roman" w:hAnsi="Times New Roman"/>
          <w:b/>
          <w:bCs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BF4A0A" w:rsidRPr="00DC2D3B" w:rsidRDefault="00DC2D3B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«Детский сад </w:t>
      </w:r>
      <w:r w:rsidR="00BF4A0A" w:rsidRPr="00DC2D3B">
        <w:rPr>
          <w:rFonts w:ascii="Times New Roman" w:hAnsi="Times New Roman"/>
          <w:b/>
          <w:bCs/>
          <w:sz w:val="28"/>
          <w:szCs w:val="28"/>
          <w:lang w:val="ru-RU"/>
        </w:rPr>
        <w:t xml:space="preserve"> № </w:t>
      </w:r>
      <w:r w:rsidR="000E0B8B" w:rsidRPr="00DC2D3B">
        <w:rPr>
          <w:rFonts w:ascii="Times New Roman" w:hAnsi="Times New Roman"/>
          <w:b/>
          <w:bCs/>
          <w:sz w:val="28"/>
          <w:szCs w:val="28"/>
          <w:lang w:val="ru-RU"/>
        </w:rPr>
        <w:t>38»</w:t>
      </w:r>
      <w:r w:rsidR="000E3043">
        <w:rPr>
          <w:rFonts w:ascii="Times New Roman" w:hAnsi="Times New Roman"/>
          <w:b/>
          <w:bCs/>
          <w:sz w:val="28"/>
          <w:szCs w:val="28"/>
          <w:lang w:val="ru-RU"/>
        </w:rPr>
        <w:t xml:space="preserve"> г</w:t>
      </w:r>
      <w:proofErr w:type="gramStart"/>
      <w:r w:rsidR="000E3043">
        <w:rPr>
          <w:rFonts w:ascii="Times New Roman" w:hAnsi="Times New Roman"/>
          <w:b/>
          <w:bCs/>
          <w:sz w:val="28"/>
          <w:szCs w:val="28"/>
          <w:lang w:val="ru-RU"/>
        </w:rPr>
        <w:t>.У</w:t>
      </w:r>
      <w:proofErr w:type="gramEnd"/>
      <w:r w:rsidR="000E3043">
        <w:rPr>
          <w:rFonts w:ascii="Times New Roman" w:hAnsi="Times New Roman"/>
          <w:b/>
          <w:bCs/>
          <w:sz w:val="28"/>
          <w:szCs w:val="28"/>
          <w:lang w:val="ru-RU"/>
        </w:rPr>
        <w:t>ссурийск Уссурийский городской округ</w:t>
      </w:r>
    </w:p>
    <w:p w:rsidR="00BF4A0A" w:rsidRPr="00DC2D3B" w:rsidRDefault="00BF4A0A" w:rsidP="00BF4A0A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84ABD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84ABD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301C0" w:rsidRDefault="000E3043" w:rsidP="00A36C0A">
      <w:pPr>
        <w:widowControl w:val="0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 xml:space="preserve">                                                                                        «</w:t>
      </w:r>
      <w:r w:rsidR="00BF4A0A" w:rsidRPr="00B301C0">
        <w:rPr>
          <w:rFonts w:ascii="Times New Roman" w:hAnsi="Times New Roman"/>
          <w:b/>
          <w:noProof/>
          <w:sz w:val="28"/>
          <w:szCs w:val="28"/>
          <w:lang w:val="ru-RU"/>
        </w:rPr>
        <w:t>Утверждаю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BF4A0A" w:rsidRPr="00DC2D3B" w:rsidRDefault="00ED59A5" w:rsidP="00ED59A5">
      <w:pPr>
        <w:widowControl w:val="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                                         </w:t>
      </w:r>
      <w:r w:rsidR="00BF4A0A" w:rsidRPr="00DC2D3B">
        <w:rPr>
          <w:rFonts w:ascii="Times New Roman" w:hAnsi="Times New Roman"/>
          <w:noProof/>
          <w:sz w:val="28"/>
          <w:szCs w:val="28"/>
          <w:lang w:val="ru-RU"/>
        </w:rPr>
        <w:t>Заведующий МБДОУ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д/с</w:t>
      </w:r>
      <w:r w:rsidR="000E3043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/>
        </w:rPr>
        <w:t>№ 38</w:t>
      </w:r>
      <w:r w:rsidR="000E3043">
        <w:rPr>
          <w:rFonts w:ascii="Times New Roman" w:hAnsi="Times New Roman"/>
          <w:noProof/>
          <w:sz w:val="28"/>
          <w:szCs w:val="28"/>
          <w:lang w:val="ru-RU"/>
        </w:rPr>
        <w:t xml:space="preserve">       </w:t>
      </w:r>
      <w:r w:rsidR="00BF4A0A" w:rsidRPr="00DC2D3B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F4A0A" w:rsidRPr="00DC2D3B" w:rsidRDefault="00A36C0A" w:rsidP="00A36C0A">
      <w:pPr>
        <w:widowControl w:val="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DC2D3B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                  </w:t>
      </w:r>
      <w:r w:rsidR="00ED59A5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__________</w:t>
      </w:r>
      <w:r w:rsidRPr="00DC2D3B">
        <w:rPr>
          <w:rFonts w:ascii="Times New Roman" w:hAnsi="Times New Roman"/>
          <w:noProof/>
          <w:sz w:val="28"/>
          <w:szCs w:val="28"/>
          <w:lang w:val="ru-RU"/>
        </w:rPr>
        <w:t>Поршнева И.В.</w:t>
      </w:r>
    </w:p>
    <w:p w:rsidR="00BF4A0A" w:rsidRDefault="00706C95" w:rsidP="00B8312F">
      <w:pPr>
        <w:widowControl w:val="0"/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«___» ______________2021</w:t>
      </w:r>
      <w:r w:rsidR="00BF4A0A" w:rsidRPr="00DC2D3B">
        <w:rPr>
          <w:rFonts w:ascii="Times New Roman" w:hAnsi="Times New Roman"/>
          <w:noProof/>
          <w:sz w:val="28"/>
          <w:szCs w:val="28"/>
          <w:lang w:val="ru-RU"/>
        </w:rPr>
        <w:t>г</w:t>
      </w:r>
      <w:r w:rsidR="00BF4A0A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BF4A0A" w:rsidRPr="00B301C0" w:rsidRDefault="00BF4A0A" w:rsidP="00B8312F">
      <w:pPr>
        <w:widowControl w:val="0"/>
        <w:jc w:val="right"/>
        <w:rPr>
          <w:rFonts w:ascii="Times New Roman" w:hAnsi="Times New Roman"/>
          <w:noProof/>
          <w:sz w:val="28"/>
          <w:szCs w:val="28"/>
          <w:lang w:val="ru-RU"/>
        </w:rPr>
      </w:pPr>
    </w:p>
    <w:p w:rsidR="00BF4A0A" w:rsidRDefault="00BF4A0A" w:rsidP="00B8312F">
      <w:pPr>
        <w:widowControl w:val="0"/>
        <w:jc w:val="right"/>
        <w:rPr>
          <w:rFonts w:ascii="Times New Roman" w:hAnsi="Times New Roman"/>
          <w:noProof/>
          <w:sz w:val="28"/>
          <w:szCs w:val="28"/>
          <w:lang w:val="ru-RU"/>
        </w:rPr>
      </w:pPr>
    </w:p>
    <w:p w:rsidR="00BF4A0A" w:rsidRPr="00B301C0" w:rsidRDefault="00BF4A0A" w:rsidP="00BF4A0A">
      <w:pPr>
        <w:widowControl w:val="0"/>
        <w:rPr>
          <w:rFonts w:ascii="Times New Roman" w:hAnsi="Times New Roman"/>
          <w:noProof/>
          <w:sz w:val="28"/>
          <w:szCs w:val="28"/>
          <w:lang w:val="ru-RU"/>
        </w:rPr>
      </w:pPr>
    </w:p>
    <w:p w:rsidR="00BF4A0A" w:rsidRPr="00B301C0" w:rsidRDefault="00BF4A0A" w:rsidP="00BF4A0A">
      <w:pPr>
        <w:widowControl w:val="0"/>
        <w:rPr>
          <w:rStyle w:val="ac"/>
          <w:rFonts w:ascii="Times New Roman" w:hAnsi="Times New Roman"/>
          <w:b w:val="0"/>
          <w:bCs w:val="0"/>
          <w:noProof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84ABD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AC32BD" w:rsidRDefault="00BF4A0A" w:rsidP="00BF4A0A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52"/>
          <w:szCs w:val="52"/>
          <w:lang w:val="ru-RU"/>
        </w:rPr>
      </w:pPr>
      <w:r w:rsidRPr="00AC32BD">
        <w:rPr>
          <w:rFonts w:ascii="Monotype Corsiva" w:hAnsi="Monotype Corsiva"/>
          <w:b/>
          <w:bCs/>
          <w:sz w:val="52"/>
          <w:szCs w:val="52"/>
          <w:lang w:val="ru-RU"/>
        </w:rPr>
        <w:t>Рабочая программа</w:t>
      </w:r>
    </w:p>
    <w:p w:rsidR="00BF4A0A" w:rsidRPr="00AC32BD" w:rsidRDefault="002B1CE2" w:rsidP="00BF4A0A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52"/>
          <w:szCs w:val="52"/>
          <w:lang w:val="ru-RU"/>
        </w:rPr>
      </w:pPr>
      <w:r w:rsidRPr="00AC32BD">
        <w:rPr>
          <w:rFonts w:ascii="Monotype Corsiva" w:hAnsi="Monotype Corsiva"/>
          <w:b/>
          <w:bCs/>
          <w:sz w:val="52"/>
          <w:szCs w:val="52"/>
          <w:lang w:val="ru-RU"/>
        </w:rPr>
        <w:t xml:space="preserve">младшей </w:t>
      </w:r>
      <w:r w:rsidR="00BF4A0A" w:rsidRPr="00AC32BD">
        <w:rPr>
          <w:rFonts w:ascii="Monotype Corsiva" w:hAnsi="Monotype Corsiva"/>
          <w:b/>
          <w:bCs/>
          <w:sz w:val="52"/>
          <w:szCs w:val="52"/>
          <w:lang w:val="ru-RU"/>
        </w:rPr>
        <w:t xml:space="preserve"> группы</w:t>
      </w:r>
    </w:p>
    <w:p w:rsidR="00BF4A0A" w:rsidRPr="00AC32BD" w:rsidRDefault="00BF4A0A" w:rsidP="00BF4A0A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52"/>
          <w:szCs w:val="52"/>
          <w:lang w:val="ru-RU"/>
        </w:rPr>
      </w:pPr>
      <w:r w:rsidRPr="00AC32BD">
        <w:rPr>
          <w:rFonts w:ascii="Monotype Corsiva" w:hAnsi="Monotype Corsiva"/>
          <w:b/>
          <w:bCs/>
          <w:sz w:val="52"/>
          <w:szCs w:val="52"/>
          <w:lang w:val="ru-RU"/>
        </w:rPr>
        <w:t xml:space="preserve">на </w:t>
      </w:r>
      <w:r w:rsidR="00706C95">
        <w:rPr>
          <w:rFonts w:ascii="Monotype Corsiva" w:hAnsi="Monotype Corsiva"/>
          <w:b/>
          <w:bCs/>
          <w:sz w:val="52"/>
          <w:szCs w:val="52"/>
          <w:lang w:val="ru-RU"/>
        </w:rPr>
        <w:t>2021-2022</w:t>
      </w:r>
      <w:r w:rsidRPr="00AC32BD">
        <w:rPr>
          <w:rFonts w:ascii="Monotype Corsiva" w:hAnsi="Monotype Corsiva"/>
          <w:b/>
          <w:bCs/>
          <w:sz w:val="52"/>
          <w:szCs w:val="52"/>
          <w:lang w:val="ru-RU"/>
        </w:rPr>
        <w:t>учебный год</w:t>
      </w:r>
    </w:p>
    <w:p w:rsidR="00BF4A0A" w:rsidRPr="00AC32BD" w:rsidRDefault="00BF4A0A" w:rsidP="00BF4A0A">
      <w:pPr>
        <w:autoSpaceDE w:val="0"/>
        <w:autoSpaceDN w:val="0"/>
        <w:adjustRightInd w:val="0"/>
        <w:rPr>
          <w:rFonts w:ascii="Monotype Corsiva" w:hAnsi="Monotype Corsiva"/>
          <w:b/>
          <w:bCs/>
          <w:sz w:val="28"/>
          <w:szCs w:val="28"/>
          <w:lang w:val="ru-RU"/>
        </w:rPr>
      </w:pPr>
    </w:p>
    <w:p w:rsidR="00BF4A0A" w:rsidRPr="00AC32BD" w:rsidRDefault="00BF4A0A" w:rsidP="00BF4A0A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28"/>
          <w:szCs w:val="28"/>
          <w:lang w:val="ru-RU"/>
        </w:rPr>
      </w:pPr>
    </w:p>
    <w:p w:rsidR="00BF4A0A" w:rsidRPr="00B84ABD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301C0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543B07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8F6E37" w:rsidRDefault="00BF4A0A" w:rsidP="00BF4A0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8F6E37" w:rsidRDefault="00BF4A0A" w:rsidP="00706C9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FB004A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4833DC">
        <w:rPr>
          <w:rFonts w:ascii="Times New Roman" w:hAnsi="Times New Roman"/>
          <w:b/>
          <w:bCs/>
          <w:sz w:val="28"/>
          <w:szCs w:val="28"/>
          <w:lang w:val="ru-RU"/>
        </w:rPr>
        <w:t>Воспитатели</w:t>
      </w:r>
      <w:r w:rsidR="00BF4A0A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BF4A0A" w:rsidRDefault="000E3043" w:rsidP="000E3043">
      <w:pPr>
        <w:tabs>
          <w:tab w:val="left" w:pos="708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4833DC">
        <w:rPr>
          <w:rFonts w:ascii="Times New Roman" w:hAnsi="Times New Roman"/>
          <w:bCs/>
          <w:sz w:val="28"/>
          <w:szCs w:val="28"/>
          <w:lang w:val="ru-RU"/>
        </w:rPr>
        <w:t>Амосова О.Г.</w:t>
      </w:r>
    </w:p>
    <w:p w:rsidR="00706C95" w:rsidRDefault="00706C95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  Попкова Ю.С.</w:t>
      </w: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3043" w:rsidRDefault="000E3043" w:rsidP="00706C95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0B8B" w:rsidRPr="000E3043" w:rsidRDefault="000E3043" w:rsidP="000E3043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021 год</w:t>
      </w:r>
    </w:p>
    <w:p w:rsidR="00B84ABD" w:rsidRPr="00B84ABD" w:rsidRDefault="00B84ABD" w:rsidP="00B84AB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86317" w:rsidRPr="00B84ABD" w:rsidRDefault="00686317" w:rsidP="00686317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4A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789"/>
        <w:gridCol w:w="709"/>
      </w:tblGrid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</w:t>
            </w:r>
            <w:proofErr w:type="spellEnd"/>
            <w:r w:rsidR="00ED59A5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6317" w:rsidRPr="00B84ABD" w:rsidTr="00686317">
        <w:trPr>
          <w:trHeight w:val="288"/>
        </w:trPr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</w:t>
            </w:r>
            <w:proofErr w:type="spellEnd"/>
            <w:r w:rsidR="00ED59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6317" w:rsidRPr="00B84ABD" w:rsidTr="00686317">
        <w:trPr>
          <w:trHeight w:val="394"/>
        </w:trPr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Цели и задачи реа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бочей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рограммы </w:t>
            </w:r>
          </w:p>
        </w:tc>
        <w:tc>
          <w:tcPr>
            <w:tcW w:w="709" w:type="dxa"/>
            <w:shd w:val="clear" w:color="auto" w:fill="auto"/>
          </w:tcPr>
          <w:p w:rsidR="00686317" w:rsidRPr="00625F5D" w:rsidRDefault="00625F5D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Характеристики особенностей развития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етьего – четвёртого года жизни</w:t>
            </w:r>
          </w:p>
        </w:tc>
        <w:tc>
          <w:tcPr>
            <w:tcW w:w="709" w:type="dxa"/>
            <w:shd w:val="clear" w:color="auto" w:fill="auto"/>
          </w:tcPr>
          <w:p w:rsidR="00686317" w:rsidRPr="001721E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25F5D" w:rsidRPr="00625F5D" w:rsidTr="00686317">
        <w:tc>
          <w:tcPr>
            <w:tcW w:w="851" w:type="dxa"/>
            <w:shd w:val="clear" w:color="auto" w:fill="auto"/>
          </w:tcPr>
          <w:p w:rsidR="00625F5D" w:rsidRPr="00625F5D" w:rsidRDefault="00625F5D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3.</w:t>
            </w:r>
          </w:p>
        </w:tc>
        <w:tc>
          <w:tcPr>
            <w:tcW w:w="8789" w:type="dxa"/>
            <w:shd w:val="clear" w:color="auto" w:fill="auto"/>
          </w:tcPr>
          <w:p w:rsidR="00625F5D" w:rsidRPr="00B84ABD" w:rsidRDefault="00625F5D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нципы</w:t>
            </w:r>
            <w:r w:rsidRPr="00625F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и подходы к формированию Программы</w:t>
            </w:r>
          </w:p>
        </w:tc>
        <w:tc>
          <w:tcPr>
            <w:tcW w:w="709" w:type="dxa"/>
            <w:shd w:val="clear" w:color="auto" w:fill="auto"/>
          </w:tcPr>
          <w:p w:rsidR="00625F5D" w:rsidRDefault="00625F5D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625F5D" w:rsidRDefault="00625F5D" w:rsidP="00625F5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4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F64B4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ланируемые результаты освоения основной образовательной программы дошкольного образования</w:t>
            </w:r>
            <w:r w:rsidR="00ED59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етьми 3 – 4 лет</w:t>
            </w:r>
          </w:p>
        </w:tc>
        <w:tc>
          <w:tcPr>
            <w:tcW w:w="709" w:type="dxa"/>
            <w:shd w:val="clear" w:color="auto" w:fill="auto"/>
          </w:tcPr>
          <w:p w:rsidR="00686317" w:rsidRPr="0098560E" w:rsidRDefault="00625F5D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тельный</w:t>
            </w:r>
            <w:proofErr w:type="spellEnd"/>
            <w:r w:rsidR="00ED59A5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686317" w:rsidRPr="00125C60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97787F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FA693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686317" w:rsidRPr="002464AE" w:rsidTr="00686317">
        <w:tc>
          <w:tcPr>
            <w:tcW w:w="851" w:type="dxa"/>
            <w:shd w:val="clear" w:color="auto" w:fill="auto"/>
          </w:tcPr>
          <w:p w:rsidR="00686317" w:rsidRPr="00CE7036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686317"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="006863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686317" w:rsidRPr="002464AE" w:rsidTr="00686317">
        <w:tc>
          <w:tcPr>
            <w:tcW w:w="851" w:type="dxa"/>
            <w:shd w:val="clear" w:color="auto" w:fill="auto"/>
          </w:tcPr>
          <w:p w:rsidR="00686317" w:rsidRPr="00CE7036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6863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2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8F6F81" w:rsidP="002464AE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6863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3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Речев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6863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4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6863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5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6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r w:rsidR="00F64B4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витие игровой деятельности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8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513E8C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  <w:r w:rsidR="006863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      </w:r>
          </w:p>
        </w:tc>
        <w:tc>
          <w:tcPr>
            <w:tcW w:w="709" w:type="dxa"/>
            <w:shd w:val="clear" w:color="auto" w:fill="auto"/>
          </w:tcPr>
          <w:p w:rsidR="00686317" w:rsidRPr="003106D6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686317" w:rsidRPr="00B84ABD" w:rsidTr="008F6F81">
        <w:trPr>
          <w:trHeight w:val="195"/>
        </w:trPr>
        <w:tc>
          <w:tcPr>
            <w:tcW w:w="851" w:type="dxa"/>
            <w:shd w:val="clear" w:color="auto" w:fill="auto"/>
          </w:tcPr>
          <w:p w:rsidR="00686317" w:rsidRPr="008F6F81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8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  <w:proofErr w:type="spellEnd"/>
            <w:r w:rsidR="00ED59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86317" w:rsidRPr="00FE1AF4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</w:tr>
      <w:tr w:rsidR="000E0B8B" w:rsidRPr="00B84ABD" w:rsidTr="00686317">
        <w:tc>
          <w:tcPr>
            <w:tcW w:w="851" w:type="dxa"/>
            <w:shd w:val="clear" w:color="auto" w:fill="auto"/>
          </w:tcPr>
          <w:p w:rsidR="000E0B8B" w:rsidRPr="00B84ABD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9</w:t>
            </w:r>
            <w:r w:rsidR="002464A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0E0B8B" w:rsidRPr="00B84ABD" w:rsidRDefault="000E0B8B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  <w:shd w:val="clear" w:color="auto" w:fill="auto"/>
          </w:tcPr>
          <w:p w:rsidR="000E0B8B" w:rsidRPr="008F6F81" w:rsidRDefault="002464AE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4</w:t>
            </w:r>
          </w:p>
        </w:tc>
      </w:tr>
      <w:tr w:rsidR="000E0B8B" w:rsidRPr="00B84ABD" w:rsidTr="00686317">
        <w:tc>
          <w:tcPr>
            <w:tcW w:w="851" w:type="dxa"/>
            <w:shd w:val="clear" w:color="auto" w:fill="auto"/>
          </w:tcPr>
          <w:p w:rsidR="000E0B8B" w:rsidRPr="00B84ABD" w:rsidRDefault="000E0B8B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789" w:type="dxa"/>
            <w:shd w:val="clear" w:color="auto" w:fill="auto"/>
          </w:tcPr>
          <w:p w:rsidR="000E0B8B" w:rsidRPr="00B84ABD" w:rsidRDefault="000E0B8B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ый</w:t>
            </w:r>
            <w:r w:rsidR="00ED59A5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0E0B8B" w:rsidRPr="00090967" w:rsidRDefault="00DC2D3B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</w:tr>
      <w:tr w:rsidR="000E0B8B" w:rsidRPr="00B84ABD" w:rsidTr="00686317">
        <w:tc>
          <w:tcPr>
            <w:tcW w:w="851" w:type="dxa"/>
            <w:shd w:val="clear" w:color="auto" w:fill="auto"/>
          </w:tcPr>
          <w:p w:rsidR="000E0B8B" w:rsidRPr="00B84ABD" w:rsidRDefault="008F6F81" w:rsidP="00DB141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  <w:r w:rsidR="000E0B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0E0B8B"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0E0B8B" w:rsidRPr="000E0B8B" w:rsidRDefault="000E0B8B" w:rsidP="00DB141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  <w:shd w:val="clear" w:color="auto" w:fill="auto"/>
          </w:tcPr>
          <w:p w:rsidR="000E0B8B" w:rsidRPr="00DE3014" w:rsidRDefault="00DC2D3B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0</w:t>
            </w:r>
          </w:p>
        </w:tc>
      </w:tr>
      <w:tr w:rsidR="000E0B8B" w:rsidRPr="00B84ABD" w:rsidTr="00686317">
        <w:tc>
          <w:tcPr>
            <w:tcW w:w="851" w:type="dxa"/>
            <w:shd w:val="clear" w:color="auto" w:fill="auto"/>
          </w:tcPr>
          <w:p w:rsidR="000E0B8B" w:rsidRPr="00B84ABD" w:rsidRDefault="008F6F81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  <w:r w:rsidR="000E0B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0E0B8B"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0E0B8B" w:rsidRPr="00B84ABD" w:rsidRDefault="000E0B8B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</w:t>
            </w:r>
            <w:r w:rsidR="00ED59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709" w:type="dxa"/>
            <w:shd w:val="clear" w:color="auto" w:fill="auto"/>
          </w:tcPr>
          <w:p w:rsidR="000E0B8B" w:rsidRPr="00DE3014" w:rsidRDefault="00DC2D3B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1</w:t>
            </w:r>
          </w:p>
        </w:tc>
      </w:tr>
      <w:tr w:rsidR="000E0B8B" w:rsidRPr="00B84ABD" w:rsidTr="00686317">
        <w:tc>
          <w:tcPr>
            <w:tcW w:w="851" w:type="dxa"/>
            <w:shd w:val="clear" w:color="auto" w:fill="auto"/>
          </w:tcPr>
          <w:p w:rsidR="000E0B8B" w:rsidRPr="00B84ABD" w:rsidRDefault="000E0B8B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0E0B8B" w:rsidRPr="00B84ABD" w:rsidRDefault="000E0B8B" w:rsidP="008F6F81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ложения: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r w:rsidRPr="00343CD8">
              <w:rPr>
                <w:rFonts w:ascii="Times New Roman" w:eastAsia="Times New Roman" w:hAnsi="Times New Roman"/>
                <w:lang w:val="ru-RU" w:eastAsia="ru-RU"/>
              </w:rPr>
              <w:t>Примерный перечень событий, праздников, мероприятий;</w:t>
            </w:r>
            <w:r w:rsidR="00ED59A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420ED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римерный перечень основных движений,</w:t>
            </w:r>
            <w:r w:rsidR="00ED59A5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420ED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одвижных игр и упражнений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; </w:t>
            </w:r>
            <w:r w:rsidRPr="000849B2">
              <w:rPr>
                <w:rFonts w:ascii="Times New Roman" w:eastAsia="Times New Roman" w:hAnsi="Times New Roman"/>
                <w:lang w:val="ru-RU" w:eastAsia="ru-RU"/>
              </w:rPr>
              <w:t>Примерный список литературы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;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E0B8B" w:rsidRPr="00384FE5" w:rsidRDefault="002464AE" w:rsidP="00DC2D3B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="00DC2D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B84ABD" w:rsidRPr="00B84ABD" w:rsidRDefault="00B84ABD" w:rsidP="00B84AB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  <w:sectPr w:rsidR="00B84ABD" w:rsidRPr="00B84ABD" w:rsidSect="00BF4A0A">
          <w:footerReference w:type="default" r:id="rId8"/>
          <w:pgSz w:w="11906" w:h="16838" w:code="9"/>
          <w:pgMar w:top="851" w:right="567" w:bottom="851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84ABD" w:rsidRPr="00FA693C" w:rsidRDefault="00FA693C" w:rsidP="00FA69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</w:rPr>
        <w:lastRenderedPageBreak/>
        <w:t>I</w:t>
      </w:r>
      <w:r>
        <w:rPr>
          <w:rFonts w:ascii="Times New Roman" w:hAnsi="Times New Roman"/>
          <w:b/>
          <w:bCs/>
          <w:lang w:val="ru-RU"/>
        </w:rPr>
        <w:t xml:space="preserve">. </w:t>
      </w:r>
      <w:r w:rsidR="00B84ABD" w:rsidRPr="00FA693C">
        <w:rPr>
          <w:rFonts w:ascii="Times New Roman" w:hAnsi="Times New Roman"/>
          <w:b/>
          <w:bCs/>
          <w:lang w:val="ru-RU"/>
        </w:rPr>
        <w:t>Целевой раздел</w:t>
      </w:r>
    </w:p>
    <w:p w:rsidR="00AB5C38" w:rsidRPr="00DA73A8" w:rsidRDefault="00AB5C38" w:rsidP="00AB5C38">
      <w:pPr>
        <w:autoSpaceDE w:val="0"/>
        <w:autoSpaceDN w:val="0"/>
        <w:adjustRightInd w:val="0"/>
        <w:ind w:left="709"/>
        <w:rPr>
          <w:rFonts w:ascii="Times New Roman" w:hAnsi="Times New Roman"/>
          <w:b/>
          <w:bCs/>
          <w:lang w:val="ru-RU"/>
        </w:rPr>
      </w:pPr>
    </w:p>
    <w:p w:rsidR="00AB5C38" w:rsidRPr="00FA693C" w:rsidRDefault="00FA693C" w:rsidP="00FA693C">
      <w:pPr>
        <w:suppressAutoHyphens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.</w:t>
      </w:r>
      <w:r w:rsidR="00AB5C38" w:rsidRPr="00FA693C">
        <w:rPr>
          <w:rFonts w:ascii="Times New Roman" w:hAnsi="Times New Roman"/>
          <w:b/>
          <w:lang w:val="ru-RU"/>
        </w:rPr>
        <w:t>Пояснительная записка</w:t>
      </w:r>
    </w:p>
    <w:p w:rsidR="00AB5C38" w:rsidRPr="00FA693C" w:rsidRDefault="00AB5C38" w:rsidP="00AB5C38">
      <w:pPr>
        <w:suppressAutoHyphens/>
        <w:ind w:left="360"/>
        <w:rPr>
          <w:rFonts w:ascii="Times New Roman" w:hAnsi="Times New Roman"/>
          <w:b/>
          <w:lang w:val="ru-RU"/>
        </w:rPr>
      </w:pPr>
    </w:p>
    <w:p w:rsidR="00AB5C38" w:rsidRPr="00DA73A8" w:rsidRDefault="00AB5C38" w:rsidP="004E362C">
      <w:pPr>
        <w:ind w:firstLine="709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Рабочая пр</w:t>
      </w:r>
      <w:r w:rsidR="001E2972">
        <w:rPr>
          <w:rFonts w:ascii="Times New Roman" w:hAnsi="Times New Roman"/>
          <w:lang w:val="ru-RU"/>
        </w:rPr>
        <w:t>ограмма по развитию детей</w:t>
      </w:r>
      <w:r w:rsidRPr="00DA73A8">
        <w:rPr>
          <w:rFonts w:ascii="Times New Roman" w:hAnsi="Times New Roman"/>
          <w:lang w:val="ru-RU"/>
        </w:rPr>
        <w:t xml:space="preserve"> младшей группы (далее - Программа) разработана в соответствии с примерной основной образовательной программой дошкольного образования МБДОУ Детский сад №</w:t>
      </w:r>
      <w:r w:rsidR="00F64B43" w:rsidRPr="00DA73A8">
        <w:rPr>
          <w:rFonts w:ascii="Times New Roman" w:hAnsi="Times New Roman"/>
          <w:lang w:val="ru-RU"/>
        </w:rPr>
        <w:t>38</w:t>
      </w:r>
      <w:r w:rsidRPr="00DA73A8">
        <w:rPr>
          <w:rFonts w:ascii="Times New Roman" w:hAnsi="Times New Roman"/>
          <w:lang w:val="ru-RU"/>
        </w:rPr>
        <w:t xml:space="preserve">, в соответствии </w:t>
      </w:r>
      <w:r w:rsidRPr="00DA73A8">
        <w:rPr>
          <w:rFonts w:ascii="Times New Roman" w:hAnsi="Times New Roman"/>
          <w:lang w:val="ru-RU" w:eastAsia="ru-RU"/>
        </w:rPr>
        <w:t xml:space="preserve">с введёнными в действие ФГОС </w:t>
      </w:r>
      <w:proofErr w:type="spellStart"/>
      <w:r w:rsidRPr="00DA73A8">
        <w:rPr>
          <w:rFonts w:ascii="Times New Roman" w:hAnsi="Times New Roman"/>
          <w:lang w:val="ru-RU" w:eastAsia="ru-RU"/>
        </w:rPr>
        <w:t>ДО</w:t>
      </w:r>
      <w:proofErr w:type="gramStart"/>
      <w:r w:rsidRPr="00DA73A8">
        <w:rPr>
          <w:rFonts w:ascii="Times New Roman" w:hAnsi="Times New Roman"/>
          <w:lang w:val="ru-RU" w:eastAsia="ru-RU"/>
        </w:rPr>
        <w:t>.</w:t>
      </w:r>
      <w:r w:rsidRPr="00DA73A8">
        <w:rPr>
          <w:rFonts w:ascii="Times New Roman" w:hAnsi="Times New Roman"/>
          <w:lang w:val="ru-RU"/>
        </w:rPr>
        <w:t>П</w:t>
      </w:r>
      <w:proofErr w:type="gramEnd"/>
      <w:r w:rsidRPr="00DA73A8">
        <w:rPr>
          <w:rFonts w:ascii="Times New Roman" w:hAnsi="Times New Roman"/>
          <w:lang w:val="ru-RU"/>
        </w:rPr>
        <w:t>рограмма</w:t>
      </w:r>
      <w:proofErr w:type="spellEnd"/>
      <w:r w:rsidRPr="00DA73A8">
        <w:rPr>
          <w:rFonts w:ascii="Times New Roman" w:hAnsi="Times New Roman"/>
          <w:lang w:val="ru-RU"/>
        </w:rPr>
        <w:t xml:space="preserve"> составлена на основе </w:t>
      </w:r>
      <w:r w:rsidR="00F64B43" w:rsidRPr="00DA73A8">
        <w:rPr>
          <w:rFonts w:ascii="Times New Roman" w:hAnsi="Times New Roman"/>
          <w:lang w:val="ru-RU"/>
        </w:rPr>
        <w:t xml:space="preserve">примерной общеобразовательной </w:t>
      </w:r>
      <w:r w:rsidRPr="00DA73A8">
        <w:rPr>
          <w:rFonts w:ascii="Times New Roman" w:hAnsi="Times New Roman"/>
          <w:lang w:val="ru-RU"/>
        </w:rPr>
        <w:t>программы дошкольного образования «От рождения до школы» под редакцией</w:t>
      </w:r>
      <w:r w:rsidR="000E3043">
        <w:rPr>
          <w:rFonts w:ascii="Times New Roman" w:hAnsi="Times New Roman"/>
          <w:lang w:val="ru-RU"/>
        </w:rPr>
        <w:t xml:space="preserve"> </w:t>
      </w:r>
      <w:r w:rsidRPr="00DA73A8">
        <w:rPr>
          <w:rFonts w:ascii="Times New Roman" w:hAnsi="Times New Roman"/>
          <w:lang w:val="ru-RU"/>
        </w:rPr>
        <w:t>Н. Е. Веракс</w:t>
      </w:r>
      <w:r w:rsidR="000E3043">
        <w:rPr>
          <w:rFonts w:ascii="Times New Roman" w:hAnsi="Times New Roman"/>
          <w:lang w:val="ru-RU"/>
        </w:rPr>
        <w:t>ы</w:t>
      </w:r>
      <w:r w:rsidRPr="00DA73A8">
        <w:rPr>
          <w:rFonts w:ascii="Times New Roman" w:hAnsi="Times New Roman"/>
          <w:lang w:val="ru-RU"/>
        </w:rPr>
        <w:t>,</w:t>
      </w:r>
      <w:r w:rsidR="000E3043">
        <w:rPr>
          <w:rFonts w:ascii="Times New Roman" w:hAnsi="Times New Roman"/>
          <w:lang w:val="ru-RU"/>
        </w:rPr>
        <w:t xml:space="preserve"> </w:t>
      </w:r>
      <w:r w:rsidRPr="00DA73A8">
        <w:rPr>
          <w:rFonts w:ascii="Times New Roman" w:hAnsi="Times New Roman"/>
          <w:spacing w:val="-2"/>
          <w:lang w:val="ru-RU"/>
        </w:rPr>
        <w:t>Т. С. Комаровой,</w:t>
      </w:r>
      <w:r w:rsidR="000E3043">
        <w:rPr>
          <w:rFonts w:ascii="Times New Roman" w:hAnsi="Times New Roman"/>
          <w:spacing w:val="-2"/>
          <w:lang w:val="ru-RU"/>
        </w:rPr>
        <w:t xml:space="preserve"> </w:t>
      </w:r>
      <w:r w:rsidRPr="00DA73A8">
        <w:rPr>
          <w:rFonts w:ascii="Times New Roman" w:hAnsi="Times New Roman"/>
          <w:spacing w:val="-4"/>
          <w:lang w:val="ru-RU"/>
        </w:rPr>
        <w:t xml:space="preserve">М. А. Васильевой. </w:t>
      </w:r>
    </w:p>
    <w:p w:rsidR="00D1385B" w:rsidRPr="00DA73A8" w:rsidRDefault="004E362C" w:rsidP="005E66CF">
      <w:pPr>
        <w:tabs>
          <w:tab w:val="left" w:pos="720"/>
          <w:tab w:val="left" w:pos="5520"/>
        </w:tabs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ab/>
      </w:r>
      <w:r w:rsidR="00AB5C38" w:rsidRPr="00DA73A8">
        <w:rPr>
          <w:rFonts w:ascii="Times New Roman" w:hAnsi="Times New Roman"/>
          <w:lang w:val="ru-RU"/>
        </w:rPr>
        <w:t>Программа обеспечивает разносторонне</w:t>
      </w:r>
      <w:r w:rsidRPr="00DA73A8">
        <w:rPr>
          <w:rFonts w:ascii="Times New Roman" w:hAnsi="Times New Roman"/>
          <w:lang w:val="ru-RU"/>
        </w:rPr>
        <w:t>е развитие детей в возрасте от 3 до 4</w:t>
      </w:r>
      <w:r w:rsidR="00AB5C38" w:rsidRPr="00DA73A8">
        <w:rPr>
          <w:rFonts w:ascii="Times New Roman" w:hAnsi="Times New Roman"/>
          <w:lang w:val="ru-RU"/>
        </w:rPr>
        <w:t xml:space="preserve"> лет с учётом их возрастных и индивидуальных особенностей по основным образовательным областям: «физическое развитие», «социально–коммуникативное развитие», «познавательное развитие», «речевое развитие» и «художественно-эстетическое развитие».</w:t>
      </w:r>
    </w:p>
    <w:p w:rsidR="00AB5C38" w:rsidRPr="00DA73A8" w:rsidRDefault="00AB5C38" w:rsidP="005E66CF">
      <w:pPr>
        <w:tabs>
          <w:tab w:val="left" w:pos="720"/>
          <w:tab w:val="left" w:pos="5520"/>
        </w:tabs>
        <w:jc w:val="both"/>
        <w:rPr>
          <w:rFonts w:ascii="Times New Roman" w:hAnsi="Times New Roman"/>
          <w:lang w:val="ru-RU"/>
        </w:rPr>
      </w:pPr>
    </w:p>
    <w:p w:rsidR="00AB5C38" w:rsidRPr="00DA73A8" w:rsidRDefault="00AB5C38" w:rsidP="00AB5C38">
      <w:pPr>
        <w:tabs>
          <w:tab w:val="left" w:pos="5520"/>
        </w:tabs>
        <w:ind w:firstLine="709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Данная Программа разработана в соответствии со следующими нормативными документами:</w:t>
      </w:r>
    </w:p>
    <w:p w:rsidR="00AB5C38" w:rsidRPr="00DA73A8" w:rsidRDefault="00AB5C38" w:rsidP="000640C0">
      <w:pPr>
        <w:numPr>
          <w:ilvl w:val="0"/>
          <w:numId w:val="26"/>
        </w:numPr>
        <w:suppressAutoHyphens/>
        <w:contextualSpacing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 xml:space="preserve"> Федеральный закон «Об образовании в Российской федерации» от 29 12 2012 года № 273 - ФЗ</w:t>
      </w:r>
    </w:p>
    <w:p w:rsidR="00AB5C38" w:rsidRPr="00DA73A8" w:rsidRDefault="00AB5C38" w:rsidP="000640C0">
      <w:pPr>
        <w:pStyle w:val="18"/>
        <w:numPr>
          <w:ilvl w:val="0"/>
          <w:numId w:val="26"/>
        </w:numPr>
        <w:suppressAutoHyphens w:val="0"/>
      </w:pPr>
      <w:r w:rsidRPr="00DA73A8">
        <w:t>Приказ Минобразования и науки РФ от 30.08.2013г. № 1014 «Об утверждении Пор</w:t>
      </w:r>
      <w:r w:rsidR="00F64B43" w:rsidRPr="00DA73A8">
        <w:t xml:space="preserve">ядка организации </w:t>
      </w:r>
      <w:r w:rsidRPr="00DA73A8">
        <w:t>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B5C38" w:rsidRPr="00DA73A8" w:rsidRDefault="00AB5C38" w:rsidP="000640C0">
      <w:pPr>
        <w:pStyle w:val="18"/>
        <w:numPr>
          <w:ilvl w:val="0"/>
          <w:numId w:val="26"/>
        </w:numPr>
        <w:suppressAutoHyphens w:val="0"/>
      </w:pPr>
      <w:r w:rsidRPr="00DA73A8">
        <w:t xml:space="preserve">СанПин от 15 мая 2013г. </w:t>
      </w:r>
      <w:r w:rsidRPr="00DA73A8">
        <w:rPr>
          <w:lang w:val="en-US"/>
        </w:rPr>
        <w:t>N</w:t>
      </w:r>
      <w:r w:rsidRPr="00DA73A8">
        <w:t xml:space="preserve"> 26 2.4.1.3049-13</w:t>
      </w:r>
      <w:r w:rsidRPr="00DA73A8">
        <w:rPr>
          <w:bCs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B5C38" w:rsidRPr="00DA73A8" w:rsidRDefault="00AB5C38" w:rsidP="000640C0">
      <w:pPr>
        <w:pStyle w:val="18"/>
        <w:numPr>
          <w:ilvl w:val="0"/>
          <w:numId w:val="26"/>
        </w:numPr>
        <w:suppressAutoHyphens w:val="0"/>
      </w:pPr>
      <w:r w:rsidRPr="00DA73A8">
        <w:t>Приказ Минобразования и науки РФ от 17.10</w:t>
      </w:r>
      <w:r w:rsidR="00F64B43" w:rsidRPr="00DA73A8">
        <w:t xml:space="preserve">.2013г. № 1155 «Об утверждении </w:t>
      </w:r>
      <w:r w:rsidRPr="00DA73A8">
        <w:t xml:space="preserve">Федерального Государственного Образовательного Стандарта Дошкольного Образования» (ФГОС  ДО). </w:t>
      </w:r>
    </w:p>
    <w:p w:rsidR="00AB5C38" w:rsidRPr="00DA73A8" w:rsidRDefault="00AB5C38" w:rsidP="000640C0">
      <w:pPr>
        <w:pStyle w:val="18"/>
        <w:numPr>
          <w:ilvl w:val="0"/>
          <w:numId w:val="26"/>
        </w:numPr>
        <w:suppressAutoHyphens w:val="0"/>
      </w:pPr>
      <w:r w:rsidRPr="00DA73A8">
        <w:t>Образовательная программа ДОУ</w:t>
      </w:r>
      <w:r w:rsidR="00C054F3" w:rsidRPr="00DA73A8">
        <w:t xml:space="preserve">.  </w:t>
      </w:r>
    </w:p>
    <w:p w:rsidR="00AB5C38" w:rsidRPr="00DA73A8" w:rsidRDefault="00AB5C38" w:rsidP="00AB5C38">
      <w:pPr>
        <w:pStyle w:val="18"/>
        <w:suppressAutoHyphens w:val="0"/>
        <w:ind w:left="360"/>
      </w:pPr>
    </w:p>
    <w:p w:rsidR="00B84ABD" w:rsidRPr="00DA73A8" w:rsidRDefault="00AB5C38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DA73A8">
        <w:rPr>
          <w:rFonts w:ascii="Times New Roman" w:hAnsi="Times New Roman"/>
          <w:lang w:val="ru-RU"/>
        </w:rPr>
        <w:t>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</w:t>
      </w:r>
      <w:r w:rsidR="00D1385B" w:rsidRPr="00DA73A8">
        <w:rPr>
          <w:rFonts w:ascii="Times New Roman" w:hAnsi="Times New Roman"/>
          <w:lang w:val="ru-RU"/>
        </w:rPr>
        <w:t>вития творческих способностей.</w:t>
      </w:r>
    </w:p>
    <w:p w:rsidR="00F64B43" w:rsidRPr="00DA73A8" w:rsidRDefault="00F64B43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lang w:val="ru-RU"/>
        </w:rPr>
      </w:pPr>
      <w:r w:rsidRPr="00DA73A8">
        <w:rPr>
          <w:rFonts w:ascii="Times New Roman" w:hAnsi="Times New Roman"/>
          <w:b/>
          <w:bCs/>
          <w:i/>
          <w:lang w:val="ru-RU"/>
        </w:rPr>
        <w:br w:type="page"/>
      </w:r>
    </w:p>
    <w:p w:rsidR="00C241CE" w:rsidRPr="00DA73A8" w:rsidRDefault="00B84ABD" w:rsidP="000640C0">
      <w:pPr>
        <w:numPr>
          <w:ilvl w:val="1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A73A8">
        <w:rPr>
          <w:rFonts w:ascii="Times New Roman" w:hAnsi="Times New Roman"/>
          <w:b/>
          <w:bCs/>
          <w:lang w:val="ru-RU"/>
        </w:rPr>
        <w:lastRenderedPageBreak/>
        <w:t>Цели и з</w:t>
      </w:r>
      <w:r w:rsidR="00FA1F4E" w:rsidRPr="00DA73A8">
        <w:rPr>
          <w:rFonts w:ascii="Times New Roman" w:hAnsi="Times New Roman"/>
          <w:b/>
          <w:bCs/>
          <w:lang w:val="ru-RU"/>
        </w:rPr>
        <w:t>адачи реализации рабочей</w:t>
      </w:r>
      <w:r w:rsidRPr="00DA73A8">
        <w:rPr>
          <w:rFonts w:ascii="Times New Roman" w:hAnsi="Times New Roman"/>
          <w:b/>
          <w:bCs/>
          <w:lang w:val="ru-RU"/>
        </w:rPr>
        <w:t xml:space="preserve"> программы</w:t>
      </w:r>
    </w:p>
    <w:p w:rsidR="00B84ABD" w:rsidRPr="00DA73A8" w:rsidRDefault="00B84ABD" w:rsidP="00B84ABD">
      <w:pPr>
        <w:shd w:val="clear" w:color="auto" w:fill="FFFFFF"/>
        <w:spacing w:before="10"/>
        <w:ind w:right="5" w:firstLine="709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eastAsia="Times New Roman" w:hAnsi="Times New Roman"/>
          <w:b/>
          <w:i/>
          <w:color w:val="000000"/>
          <w:lang w:val="ru-RU"/>
        </w:rPr>
        <w:t>Ведущие цели Программы</w:t>
      </w:r>
      <w:r w:rsidRPr="00DA73A8">
        <w:rPr>
          <w:rFonts w:ascii="Times New Roman" w:eastAsia="Times New Roman" w:hAnsi="Times New Roman"/>
          <w:color w:val="000000"/>
          <w:lang w:val="ru-RU"/>
        </w:rPr>
        <w:t xml:space="preserve"> — создание благоприятных условий для полноценного проживания ребенком дошкольного детства, формирова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ние основ базовой культуры личности, всестороннее развитие психичес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ких и физических качеств в соответствии с возрастными и индивиду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школьника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szCs w:val="24"/>
          <w:lang w:val="ru-RU" w:eastAsia="ru-RU"/>
        </w:rPr>
      </w:pPr>
      <w:r w:rsidRPr="00DA73A8">
        <w:rPr>
          <w:rFonts w:ascii="Times New Roman" w:eastAsia="Times New Roman" w:hAnsi="Times New Roman"/>
          <w:szCs w:val="24"/>
          <w:lang w:val="ru-RU" w:eastAsia="ru-RU"/>
        </w:rPr>
        <w:t>Программа направлена на создание условий развития дошкол</w:t>
      </w:r>
      <w:r w:rsidR="00F64B43" w:rsidRPr="00DA73A8">
        <w:rPr>
          <w:rFonts w:ascii="Times New Roman" w:eastAsia="Times New Roman" w:hAnsi="Times New Roman"/>
          <w:szCs w:val="24"/>
          <w:lang w:val="ru-RU" w:eastAsia="ru-RU"/>
        </w:rPr>
        <w:t>ьников, открывающих возможности</w:t>
      </w:r>
      <w:r w:rsidRPr="00DA73A8">
        <w:rPr>
          <w:rFonts w:ascii="Times New Roman" w:eastAsia="Times New Roman" w:hAnsi="Times New Roman"/>
          <w:szCs w:val="24"/>
          <w:lang w:val="ru-RU" w:eastAsia="ru-RU"/>
        </w:rPr>
        <w:t xml:space="preserve">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DA73A8">
        <w:rPr>
          <w:rFonts w:ascii="Times New Roman" w:eastAsia="Times New Roman" w:hAnsi="Times New Roman"/>
          <w:szCs w:val="24"/>
          <w:lang w:val="ru-RU" w:eastAsia="ru-RU"/>
        </w:rPr>
        <w:t>со</w:t>
      </w:r>
      <w:proofErr w:type="gramEnd"/>
      <w:r w:rsidRPr="00DA73A8">
        <w:rPr>
          <w:rFonts w:ascii="Times New Roman" w:eastAsia="Times New Roman" w:hAnsi="Times New Roman"/>
          <w:szCs w:val="24"/>
          <w:lang w:val="ru-RU"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B84ABD" w:rsidRPr="00DA73A8" w:rsidRDefault="00B84ABD" w:rsidP="00B84ABD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Особое внимание в Программе уделяется развитию личности ре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DA73A8">
        <w:rPr>
          <w:rFonts w:ascii="Times New Roman" w:eastAsia="Times New Roman" w:hAnsi="Times New Roman"/>
          <w:color w:val="000000"/>
        </w:rPr>
        <w:t>патриотизм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DA73A8">
        <w:rPr>
          <w:rFonts w:ascii="Times New Roman" w:eastAsia="Times New Roman" w:hAnsi="Times New Roman"/>
          <w:color w:val="000000"/>
        </w:rPr>
        <w:t>активная</w:t>
      </w:r>
      <w:r w:rsidR="00ED59A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DA73A8">
        <w:rPr>
          <w:rFonts w:ascii="Times New Roman" w:eastAsia="Times New Roman" w:hAnsi="Times New Roman"/>
          <w:color w:val="000000"/>
        </w:rPr>
        <w:t>жизненная</w:t>
      </w:r>
      <w:r w:rsidR="00ED59A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DA73A8">
        <w:rPr>
          <w:rFonts w:ascii="Times New Roman" w:eastAsia="Times New Roman" w:hAnsi="Times New Roman"/>
          <w:color w:val="000000"/>
        </w:rPr>
        <w:t>позиция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творческий подход в решении различных жизненных ситуаций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DA73A8">
        <w:rPr>
          <w:rFonts w:ascii="Times New Roman" w:eastAsia="Times New Roman" w:hAnsi="Times New Roman"/>
          <w:color w:val="000000"/>
        </w:rPr>
        <w:t>уважение</w:t>
      </w:r>
      <w:proofErr w:type="gramEnd"/>
      <w:r w:rsidRPr="00DA73A8">
        <w:rPr>
          <w:rFonts w:ascii="Times New Roman" w:eastAsia="Times New Roman" w:hAnsi="Times New Roman"/>
          <w:color w:val="000000"/>
        </w:rPr>
        <w:t xml:space="preserve"> к традиционным</w:t>
      </w:r>
      <w:r w:rsidR="00ED59A5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DA73A8">
        <w:rPr>
          <w:rFonts w:ascii="Times New Roman" w:eastAsia="Times New Roman" w:hAnsi="Times New Roman"/>
          <w:color w:val="000000"/>
        </w:rPr>
        <w:t>ценностям.</w:t>
      </w:r>
    </w:p>
    <w:p w:rsidR="00B84ABD" w:rsidRPr="00DA73A8" w:rsidRDefault="00B84ABD" w:rsidP="00B84ABD">
      <w:pPr>
        <w:shd w:val="clear" w:color="auto" w:fill="FFFFFF"/>
        <w:ind w:right="14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Эти цели реализуются в процессе разнообразных видов детской де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ятельности: игровой, коммуникативной, трудовой, познавательно-иссле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довательской, продуктивной, музыкально-художественной, чтения.</w:t>
      </w:r>
    </w:p>
    <w:p w:rsidR="00B84ABD" w:rsidRPr="00DA73A8" w:rsidRDefault="00B84ABD" w:rsidP="00B84ABD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Для достижения целей Программы первостепенное значение имеют: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создание в группах атмосферы гуманного и доброжелательного от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 xml:space="preserve">ношения ко всем воспитанникам, что позволяет растить их </w:t>
      </w:r>
      <w:proofErr w:type="gramStart"/>
      <w:r w:rsidRPr="00DA73A8">
        <w:rPr>
          <w:rFonts w:ascii="Times New Roman" w:eastAsia="Times New Roman" w:hAnsi="Times New Roman"/>
          <w:color w:val="000000"/>
          <w:lang w:val="ru-RU"/>
        </w:rPr>
        <w:t>общительны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ми</w:t>
      </w:r>
      <w:proofErr w:type="gramEnd"/>
      <w:r w:rsidRPr="00DA73A8">
        <w:rPr>
          <w:rFonts w:ascii="Times New Roman" w:eastAsia="Times New Roman" w:hAnsi="Times New Roman"/>
          <w:color w:val="000000"/>
          <w:lang w:val="ru-RU"/>
        </w:rPr>
        <w:t>, добрыми, любознательными, инициативными, стремящимися к само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стоятельности и творчеству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максимальное использование разнообразных видов детской де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ятельности, их интеграция в целях повышения эффективности воспита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тельно-образовательного процесса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творческая организация (креативность) воспитательно-образова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тельного процесса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вариативность использования образовательного материала, позво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ляющая развивать творчество в соответствии с интересами и наклоннос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тями каждого ребенка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уважительное отношение к результатам детского творчества;</w:t>
      </w:r>
    </w:p>
    <w:p w:rsidR="00B84ABD" w:rsidRPr="00DA73A8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единство подходов к воспитанию детей в условиях дошкольного об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разовательного учреждения и семьи;</w:t>
      </w:r>
    </w:p>
    <w:p w:rsid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DA73A8">
        <w:rPr>
          <w:rFonts w:ascii="Times New Roman" w:eastAsia="Times New Roman" w:hAnsi="Times New Roman"/>
          <w:color w:val="000000"/>
          <w:lang w:val="ru-RU"/>
        </w:rPr>
        <w:t>соблюдение в работе детского сада и начальной школы преемствен</w:t>
      </w:r>
      <w:r w:rsidRPr="00DA73A8">
        <w:rPr>
          <w:rFonts w:ascii="Times New Roman" w:eastAsia="Times New Roman" w:hAnsi="Times New Roman"/>
          <w:color w:val="000000"/>
          <w:lang w:val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DA73A8" w:rsidRPr="00DA73A8" w:rsidRDefault="00DA73A8" w:rsidP="00DA73A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910B7" w:rsidRPr="00981FC9" w:rsidRDefault="00981FC9" w:rsidP="00981FC9">
      <w:pPr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/>
          <w:b/>
          <w:color w:val="000000"/>
          <w:lang w:val="ru-RU"/>
        </w:rPr>
      </w:pPr>
      <w:r>
        <w:rPr>
          <w:rFonts w:ascii="Times New Roman" w:eastAsia="Times New Roman" w:hAnsi="Times New Roman"/>
          <w:b/>
          <w:color w:val="000000"/>
          <w:lang w:val="ru-RU"/>
        </w:rPr>
        <w:lastRenderedPageBreak/>
        <w:t>1.2.</w:t>
      </w:r>
      <w:r w:rsidR="003910B7" w:rsidRPr="00981FC9">
        <w:rPr>
          <w:rFonts w:ascii="Times New Roman" w:eastAsia="Times New Roman" w:hAnsi="Times New Roman"/>
          <w:b/>
          <w:color w:val="000000"/>
          <w:lang w:val="ru-RU"/>
        </w:rPr>
        <w:t>Характеристик</w:t>
      </w:r>
      <w:r w:rsidR="003910B7" w:rsidRPr="00DA73A8">
        <w:rPr>
          <w:rFonts w:ascii="Times New Roman" w:eastAsia="Times New Roman" w:hAnsi="Times New Roman"/>
          <w:b/>
          <w:color w:val="000000"/>
          <w:lang w:val="ru-RU"/>
        </w:rPr>
        <w:t>а</w:t>
      </w:r>
      <w:r w:rsidR="00B84ABD" w:rsidRPr="00981FC9">
        <w:rPr>
          <w:rFonts w:ascii="Times New Roman" w:eastAsia="Times New Roman" w:hAnsi="Times New Roman"/>
          <w:b/>
          <w:color w:val="000000"/>
          <w:lang w:val="ru-RU"/>
        </w:rPr>
        <w:t>особенностей развития детей</w:t>
      </w:r>
      <w:r w:rsidR="003910B7" w:rsidRPr="00981FC9">
        <w:rPr>
          <w:rFonts w:ascii="Times New Roman" w:hAnsi="Times New Roman"/>
          <w:b/>
          <w:lang w:val="ru-RU"/>
        </w:rPr>
        <w:t xml:space="preserve"> третьего-четвёртого года жизни</w:t>
      </w:r>
    </w:p>
    <w:p w:rsidR="003910B7" w:rsidRPr="00DA73A8" w:rsidRDefault="003910B7" w:rsidP="003910B7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3910B7" w:rsidRPr="00DA73A8" w:rsidRDefault="003910B7" w:rsidP="00CA0333">
      <w:pPr>
        <w:spacing w:line="276" w:lineRule="auto"/>
        <w:ind w:firstLine="426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В возрасте 3–4 лет ребенок постеп</w:t>
      </w:r>
      <w:r w:rsidR="00CA0333" w:rsidRPr="00DA73A8">
        <w:rPr>
          <w:rFonts w:ascii="Times New Roman" w:hAnsi="Times New Roman"/>
          <w:lang w:val="ru-RU"/>
        </w:rPr>
        <w:t>енно выходит за пределы семейно</w:t>
      </w:r>
      <w:r w:rsidRPr="00DA73A8">
        <w:rPr>
          <w:rFonts w:ascii="Times New Roman" w:hAnsi="Times New Roman"/>
          <w:lang w:val="ru-RU"/>
        </w:rPr>
        <w:t>го круга. Его общение становится внеситуативным. Взрослый становитсядля ребенка не только членом семьи,</w:t>
      </w:r>
      <w:r w:rsidR="00CA0333" w:rsidRPr="00DA73A8">
        <w:rPr>
          <w:rFonts w:ascii="Times New Roman" w:hAnsi="Times New Roman"/>
          <w:lang w:val="ru-RU"/>
        </w:rPr>
        <w:t xml:space="preserve"> но и носителем определенной об</w:t>
      </w:r>
      <w:r w:rsidRPr="00DA73A8">
        <w:rPr>
          <w:rFonts w:ascii="Times New Roman" w:hAnsi="Times New Roman"/>
          <w:lang w:val="ru-RU"/>
        </w:rPr>
        <w:t>щественной функции. Желание ребенка выполнять такую же функциюприводит к противоречию с его реа</w:t>
      </w:r>
      <w:r w:rsidR="00CA0333" w:rsidRPr="00DA73A8">
        <w:rPr>
          <w:rFonts w:ascii="Times New Roman" w:hAnsi="Times New Roman"/>
          <w:lang w:val="ru-RU"/>
        </w:rPr>
        <w:t>льными возможностями. Это проти</w:t>
      </w:r>
      <w:r w:rsidRPr="00DA73A8">
        <w:rPr>
          <w:rFonts w:ascii="Times New Roman" w:hAnsi="Times New Roman"/>
          <w:lang w:val="ru-RU"/>
        </w:rPr>
        <w:t>воречие разрешается через развитие игры, которая становится ведущимвидом деятельности в дошкольном возрасте.</w:t>
      </w:r>
    </w:p>
    <w:p w:rsidR="003910B7" w:rsidRPr="00DA73A8" w:rsidRDefault="003910B7" w:rsidP="00CA0333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Главной особенностью игры являет</w:t>
      </w:r>
      <w:r w:rsidR="00CA0333" w:rsidRPr="00DA73A8">
        <w:rPr>
          <w:rFonts w:ascii="Times New Roman" w:hAnsi="Times New Roman"/>
          <w:lang w:val="ru-RU"/>
        </w:rPr>
        <w:t>ся ее условность: выполнение од</w:t>
      </w:r>
      <w:r w:rsidRPr="00DA73A8">
        <w:rPr>
          <w:rFonts w:ascii="Times New Roman" w:hAnsi="Times New Roman"/>
          <w:lang w:val="ru-RU"/>
        </w:rPr>
        <w:t>них действий с одними предметами предполагает их отнесенность к другимдействиям с другими предметами. Основным содержанием игры младшихдошкольников являются действия с и</w:t>
      </w:r>
      <w:r w:rsidR="00CA0333" w:rsidRPr="00DA73A8">
        <w:rPr>
          <w:rFonts w:ascii="Times New Roman" w:hAnsi="Times New Roman"/>
          <w:lang w:val="ru-RU"/>
        </w:rPr>
        <w:t>грушками и предметами-заместите</w:t>
      </w:r>
      <w:r w:rsidRPr="00DA73A8">
        <w:rPr>
          <w:rFonts w:ascii="Times New Roman" w:hAnsi="Times New Roman"/>
          <w:lang w:val="ru-RU"/>
        </w:rPr>
        <w:t>лями. Продолжительность игры не</w:t>
      </w:r>
      <w:r w:rsidR="00CA0333" w:rsidRPr="00DA73A8">
        <w:rPr>
          <w:rFonts w:ascii="Times New Roman" w:hAnsi="Times New Roman"/>
          <w:lang w:val="ru-RU"/>
        </w:rPr>
        <w:t>большая. Младшие дошкольники ог</w:t>
      </w:r>
      <w:r w:rsidRPr="00DA73A8">
        <w:rPr>
          <w:rFonts w:ascii="Times New Roman" w:hAnsi="Times New Roman"/>
          <w:lang w:val="ru-RU"/>
        </w:rPr>
        <w:t>раничиваются игрой с одной-двумя ролями и простыми, неразвернутымисюжетами. Игры с правилами в этом возрасте только начинают</w:t>
      </w:r>
      <w:r w:rsidR="00CA0333" w:rsidRPr="00DA73A8">
        <w:rPr>
          <w:rFonts w:ascii="Times New Roman" w:hAnsi="Times New Roman"/>
          <w:lang w:val="ru-RU"/>
        </w:rPr>
        <w:t xml:space="preserve"> формиро</w:t>
      </w:r>
      <w:r w:rsidRPr="00DA73A8">
        <w:rPr>
          <w:rFonts w:ascii="Times New Roman" w:hAnsi="Times New Roman"/>
          <w:lang w:val="ru-RU"/>
        </w:rPr>
        <w:t>ваться.</w:t>
      </w:r>
    </w:p>
    <w:p w:rsidR="003910B7" w:rsidRPr="00DA73A8" w:rsidRDefault="003910B7" w:rsidP="007C30BE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b/>
          <w:lang w:val="ru-RU"/>
        </w:rPr>
        <w:t>Изобразительная деятельность ре</w:t>
      </w:r>
      <w:r w:rsidR="00CA0333" w:rsidRPr="00DA73A8">
        <w:rPr>
          <w:rFonts w:ascii="Times New Roman" w:hAnsi="Times New Roman"/>
          <w:b/>
          <w:lang w:val="ru-RU"/>
        </w:rPr>
        <w:t>бенка зависит от его представле</w:t>
      </w:r>
      <w:r w:rsidRPr="00DA73A8">
        <w:rPr>
          <w:rFonts w:ascii="Times New Roman" w:hAnsi="Times New Roman"/>
          <w:b/>
          <w:lang w:val="ru-RU"/>
        </w:rPr>
        <w:t xml:space="preserve">ний о предмете. </w:t>
      </w:r>
      <w:r w:rsidRPr="00DA73A8">
        <w:rPr>
          <w:rFonts w:ascii="Times New Roman" w:hAnsi="Times New Roman"/>
          <w:lang w:val="ru-RU"/>
        </w:rPr>
        <w:t>В этом возрасте они только начинают формироваться.Графические образы бедны. У одних детей в изображениях отсутствуютдетали, у других рисунки могут быть более детализированы. Дети ужемогут использовать цвет.</w:t>
      </w:r>
    </w:p>
    <w:p w:rsidR="003910B7" w:rsidRPr="00DA73A8" w:rsidRDefault="003910B7" w:rsidP="003910B7">
      <w:pPr>
        <w:spacing w:line="276" w:lineRule="auto"/>
        <w:ind w:firstLine="708"/>
        <w:jc w:val="both"/>
        <w:rPr>
          <w:rFonts w:ascii="Times New Roman" w:hAnsi="Times New Roman"/>
          <w:b/>
          <w:lang w:val="ru-RU"/>
        </w:rPr>
      </w:pPr>
      <w:r w:rsidRPr="00DA73A8">
        <w:rPr>
          <w:rFonts w:ascii="Times New Roman" w:hAnsi="Times New Roman"/>
          <w:b/>
          <w:lang w:val="ru-RU"/>
        </w:rPr>
        <w:t>Большое значение для развития мелкой моторики имеет лепка.</w:t>
      </w:r>
    </w:p>
    <w:p w:rsidR="003910B7" w:rsidRPr="00DA73A8" w:rsidRDefault="003910B7" w:rsidP="003910B7">
      <w:pPr>
        <w:spacing w:line="276" w:lineRule="auto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Младшие дошкольники способны под руководством взрослого вылепить</w:t>
      </w:r>
    </w:p>
    <w:p w:rsidR="003910B7" w:rsidRPr="00DA73A8" w:rsidRDefault="003910B7" w:rsidP="003910B7">
      <w:pPr>
        <w:spacing w:line="276" w:lineRule="auto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простые предметы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Известно, что аппликация оказывает</w:t>
      </w:r>
      <w:r w:rsidR="007C30BE" w:rsidRPr="00DA73A8">
        <w:rPr>
          <w:rFonts w:ascii="Times New Roman" w:hAnsi="Times New Roman"/>
          <w:lang w:val="ru-RU"/>
        </w:rPr>
        <w:t xml:space="preserve"> положительное влияние на разви</w:t>
      </w:r>
      <w:r w:rsidRPr="00DA73A8">
        <w:rPr>
          <w:rFonts w:ascii="Times New Roman" w:hAnsi="Times New Roman"/>
          <w:lang w:val="ru-RU"/>
        </w:rPr>
        <w:t>тие восприятия. В этом возрасте детям</w:t>
      </w:r>
      <w:r w:rsidR="007C30BE" w:rsidRPr="00DA73A8">
        <w:rPr>
          <w:rFonts w:ascii="Times New Roman" w:hAnsi="Times New Roman"/>
          <w:lang w:val="ru-RU"/>
        </w:rPr>
        <w:t xml:space="preserve"> доступны простейшие виды аппли</w:t>
      </w:r>
      <w:r w:rsidRPr="00DA73A8">
        <w:rPr>
          <w:rFonts w:ascii="Times New Roman" w:hAnsi="Times New Roman"/>
          <w:lang w:val="ru-RU"/>
        </w:rPr>
        <w:t>кации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Конструктивная деятельность в м</w:t>
      </w:r>
      <w:r w:rsidR="007C30BE" w:rsidRPr="00DA73A8">
        <w:rPr>
          <w:rFonts w:ascii="Times New Roman" w:hAnsi="Times New Roman"/>
          <w:lang w:val="ru-RU"/>
        </w:rPr>
        <w:t>ладшем дошкольном возрасте огра</w:t>
      </w:r>
      <w:r w:rsidRPr="00DA73A8">
        <w:rPr>
          <w:rFonts w:ascii="Times New Roman" w:hAnsi="Times New Roman"/>
          <w:lang w:val="ru-RU"/>
        </w:rPr>
        <w:t>ничена возведением несложных построек по образцу и по замыслу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В младшем дошкольном возрасте р</w:t>
      </w:r>
      <w:r w:rsidR="007C30BE" w:rsidRPr="00DA73A8">
        <w:rPr>
          <w:rFonts w:ascii="Times New Roman" w:hAnsi="Times New Roman"/>
          <w:lang w:val="ru-RU"/>
        </w:rPr>
        <w:t>азвивается перцептивная деятель</w:t>
      </w:r>
      <w:r w:rsidRPr="00DA73A8">
        <w:rPr>
          <w:rFonts w:ascii="Times New Roman" w:hAnsi="Times New Roman"/>
          <w:lang w:val="ru-RU"/>
        </w:rPr>
        <w:t xml:space="preserve">ность. Дети от использования предэталонов — </w:t>
      </w:r>
      <w:proofErr w:type="gramStart"/>
      <w:r w:rsidRPr="00DA73A8">
        <w:rPr>
          <w:rFonts w:ascii="Times New Roman" w:hAnsi="Times New Roman"/>
          <w:lang w:val="ru-RU"/>
        </w:rPr>
        <w:t>индивидуальных</w:t>
      </w:r>
      <w:proofErr w:type="gramEnd"/>
      <w:r w:rsidRPr="00DA73A8">
        <w:rPr>
          <w:rFonts w:ascii="Times New Roman" w:hAnsi="Times New Roman"/>
          <w:lang w:val="ru-RU"/>
        </w:rPr>
        <w:t xml:space="preserve"> единицвосприятия, переходят к сенсорным эталонам — культурно-выработаннымсредствам восприятия. К концу младшего дошкольного возраста детимогут воспринимать до 5 и более форм предметов и до 7 и более цветов,способны дифференцировать предметы по величине, ориентироваться впространстве группы детского сада, а </w:t>
      </w:r>
      <w:r w:rsidR="007C30BE" w:rsidRPr="00DA73A8">
        <w:rPr>
          <w:rFonts w:ascii="Times New Roman" w:hAnsi="Times New Roman"/>
          <w:lang w:val="ru-RU"/>
        </w:rPr>
        <w:t>при определенной организации об</w:t>
      </w:r>
      <w:r w:rsidRPr="00DA73A8">
        <w:rPr>
          <w:rFonts w:ascii="Times New Roman" w:hAnsi="Times New Roman"/>
          <w:lang w:val="ru-RU"/>
        </w:rPr>
        <w:t>разовательного процесса — и в помещении всего дошкольного учреждения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Развиваются память и внимание. По просьбе взрослого дети могутзапомнить 3–4 слова и 5–6 названий предметов. К концу младшего</w:t>
      </w:r>
      <w:r w:rsidR="007C30BE" w:rsidRPr="00DA73A8">
        <w:rPr>
          <w:rFonts w:ascii="Times New Roman" w:hAnsi="Times New Roman"/>
          <w:lang w:val="ru-RU"/>
        </w:rPr>
        <w:t xml:space="preserve"> до</w:t>
      </w:r>
      <w:r w:rsidRPr="00DA73A8">
        <w:rPr>
          <w:rFonts w:ascii="Times New Roman" w:hAnsi="Times New Roman"/>
          <w:lang w:val="ru-RU"/>
        </w:rPr>
        <w:t>школьного возраста они способны запомнить значительные отрывки излюбимых произведений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b/>
          <w:lang w:val="ru-RU"/>
        </w:rPr>
      </w:pPr>
      <w:r w:rsidRPr="00DA73A8">
        <w:rPr>
          <w:rFonts w:ascii="Times New Roman" w:hAnsi="Times New Roman"/>
          <w:lang w:val="ru-RU"/>
        </w:rPr>
        <w:t>Продолжает развиваться наглядно-действенное мышление. При этомпреобразования ситуаций в ряде случае</w:t>
      </w:r>
      <w:r w:rsidR="007C30BE" w:rsidRPr="00DA73A8">
        <w:rPr>
          <w:rFonts w:ascii="Times New Roman" w:hAnsi="Times New Roman"/>
          <w:lang w:val="ru-RU"/>
        </w:rPr>
        <w:t>в осуществляются на основе целе</w:t>
      </w:r>
      <w:r w:rsidRPr="00DA73A8">
        <w:rPr>
          <w:rFonts w:ascii="Times New Roman" w:hAnsi="Times New Roman"/>
          <w:lang w:val="ru-RU"/>
        </w:rPr>
        <w:t>направленных проб с учетом желаемого результата. Дошкольники способныустановить некоторые скрытые связи и отношения между предметами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В младшем дошкольном возрасте начинает развиваться воображение,которое особенно наглядно проявляетс</w:t>
      </w:r>
      <w:r w:rsidR="007C30BE" w:rsidRPr="00DA73A8">
        <w:rPr>
          <w:rFonts w:ascii="Times New Roman" w:hAnsi="Times New Roman"/>
          <w:lang w:val="ru-RU"/>
        </w:rPr>
        <w:t>я в игре, когда одни объекты вы</w:t>
      </w:r>
      <w:r w:rsidRPr="00DA73A8">
        <w:rPr>
          <w:rFonts w:ascii="Times New Roman" w:hAnsi="Times New Roman"/>
          <w:lang w:val="ru-RU"/>
        </w:rPr>
        <w:t>ступают в качестве заместителей других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Взаимоотношения детей обусло</w:t>
      </w:r>
      <w:r w:rsidR="007C30BE" w:rsidRPr="00DA73A8">
        <w:rPr>
          <w:rFonts w:ascii="Times New Roman" w:hAnsi="Times New Roman"/>
          <w:lang w:val="ru-RU"/>
        </w:rPr>
        <w:t>влены нормами и правилами. В ре</w:t>
      </w:r>
      <w:r w:rsidRPr="00DA73A8">
        <w:rPr>
          <w:rFonts w:ascii="Times New Roman" w:hAnsi="Times New Roman"/>
          <w:lang w:val="ru-RU"/>
        </w:rPr>
        <w:t>зультате целенаправленного воздейств</w:t>
      </w:r>
      <w:r w:rsidR="007C30BE" w:rsidRPr="00DA73A8">
        <w:rPr>
          <w:rFonts w:ascii="Times New Roman" w:hAnsi="Times New Roman"/>
          <w:lang w:val="ru-RU"/>
        </w:rPr>
        <w:t>ия они могут усвоить относитель</w:t>
      </w:r>
      <w:r w:rsidRPr="00DA73A8">
        <w:rPr>
          <w:rFonts w:ascii="Times New Roman" w:hAnsi="Times New Roman"/>
          <w:lang w:val="ru-RU"/>
        </w:rPr>
        <w:t>но большое количество норм, которые выступают основанием для оценкисобственных действий и действий других детей.</w:t>
      </w:r>
    </w:p>
    <w:p w:rsidR="003910B7" w:rsidRPr="00DA73A8" w:rsidRDefault="003910B7" w:rsidP="003910B7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Взаимоотношения детей ярко проявляются в игровой деятельности.</w:t>
      </w:r>
    </w:p>
    <w:p w:rsidR="003910B7" w:rsidRPr="00DA73A8" w:rsidRDefault="003910B7" w:rsidP="003910B7">
      <w:pPr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Они скорее играют рядом, чем активно вступают во взаимодействие.</w:t>
      </w:r>
    </w:p>
    <w:p w:rsidR="003910B7" w:rsidRPr="00DA73A8" w:rsidRDefault="003910B7" w:rsidP="003910B7">
      <w:pPr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t>Однако уже в этом возрасте могут на</w:t>
      </w:r>
      <w:r w:rsidR="007C30BE" w:rsidRPr="00DA73A8">
        <w:rPr>
          <w:rFonts w:ascii="Times New Roman" w:hAnsi="Times New Roman"/>
          <w:lang w:val="ru-RU"/>
        </w:rPr>
        <w:t>блюдаться устойчивые избиратель</w:t>
      </w:r>
      <w:r w:rsidRPr="00DA73A8">
        <w:rPr>
          <w:rFonts w:ascii="Times New Roman" w:hAnsi="Times New Roman"/>
          <w:lang w:val="ru-RU"/>
        </w:rPr>
        <w:t>ные взаимоотношения. Конфликты между детьми возник</w:t>
      </w:r>
      <w:r w:rsidR="007C30BE" w:rsidRPr="00DA73A8">
        <w:rPr>
          <w:rFonts w:ascii="Times New Roman" w:hAnsi="Times New Roman"/>
          <w:lang w:val="ru-RU"/>
        </w:rPr>
        <w:t>ают преимущес</w:t>
      </w:r>
      <w:r w:rsidRPr="00DA73A8">
        <w:rPr>
          <w:rFonts w:ascii="Times New Roman" w:hAnsi="Times New Roman"/>
          <w:lang w:val="ru-RU"/>
        </w:rPr>
        <w:t>твенно по поводу игрушек. Положение ребенка в группе сверстников вомногом определяется мнением воспитателя.</w:t>
      </w:r>
    </w:p>
    <w:p w:rsidR="003910B7" w:rsidRPr="00DA73A8" w:rsidRDefault="003910B7" w:rsidP="007C30BE">
      <w:pPr>
        <w:ind w:firstLine="708"/>
        <w:jc w:val="both"/>
        <w:rPr>
          <w:rFonts w:ascii="Times New Roman" w:hAnsi="Times New Roman"/>
          <w:lang w:val="ru-RU"/>
        </w:rPr>
      </w:pPr>
      <w:r w:rsidRPr="00DA73A8">
        <w:rPr>
          <w:rFonts w:ascii="Times New Roman" w:hAnsi="Times New Roman"/>
          <w:lang w:val="ru-RU"/>
        </w:rPr>
        <w:lastRenderedPageBreak/>
        <w:t xml:space="preserve">В младшем дошкольном возрасте можно наблюдать соподчинениемотивов поведения в относительно простых ситуациях. Сознательноеуправление поведением только начинает складываться; во многом </w:t>
      </w:r>
      <w:r w:rsidR="007C30BE" w:rsidRPr="00DA73A8">
        <w:rPr>
          <w:rFonts w:ascii="Times New Roman" w:hAnsi="Times New Roman"/>
          <w:b/>
          <w:lang w:val="ru-RU"/>
        </w:rPr>
        <w:t>пове</w:t>
      </w:r>
      <w:r w:rsidRPr="00DA73A8">
        <w:rPr>
          <w:rFonts w:ascii="Times New Roman" w:hAnsi="Times New Roman"/>
          <w:b/>
          <w:lang w:val="ru-RU"/>
        </w:rPr>
        <w:t xml:space="preserve">дение ребенка еще ситуативно. </w:t>
      </w:r>
      <w:r w:rsidRPr="00DA73A8">
        <w:rPr>
          <w:rFonts w:ascii="Times New Roman" w:hAnsi="Times New Roman"/>
          <w:lang w:val="ru-RU"/>
        </w:rPr>
        <w:t>Вместе с тем можно наблюдать и случаиограничения собственных побуждений самим ребенком, сопровождаемыесловесными указаниями. Начинает развиваться самооценка, при этомдети в значительной мере ориентиру</w:t>
      </w:r>
      <w:r w:rsidR="007C30BE" w:rsidRPr="00DA73A8">
        <w:rPr>
          <w:rFonts w:ascii="Times New Roman" w:hAnsi="Times New Roman"/>
          <w:lang w:val="ru-RU"/>
        </w:rPr>
        <w:t>ются на оценку воспитателя. Про</w:t>
      </w:r>
      <w:r w:rsidRPr="00DA73A8">
        <w:rPr>
          <w:rFonts w:ascii="Times New Roman" w:hAnsi="Times New Roman"/>
          <w:lang w:val="ru-RU"/>
        </w:rPr>
        <w:t>должает развиваться также их половая идентификация, что проявляетсяв характере выбираемых игрушек и сюжетов.</w:t>
      </w:r>
    </w:p>
    <w:p w:rsidR="00B84ABD" w:rsidRPr="00DA73A8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F64B43" w:rsidRDefault="00F64B43" w:rsidP="006F29C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br w:type="page"/>
      </w:r>
    </w:p>
    <w:p w:rsidR="00F332FC" w:rsidRPr="00DA73A8" w:rsidRDefault="00C241CE" w:rsidP="00C241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A73A8">
        <w:rPr>
          <w:rFonts w:ascii="Times New Roman" w:hAnsi="Times New Roman"/>
          <w:b/>
          <w:bCs/>
          <w:lang w:val="ru-RU"/>
        </w:rPr>
        <w:lastRenderedPageBreak/>
        <w:t>1.3</w:t>
      </w:r>
      <w:r w:rsidR="00981FC9">
        <w:rPr>
          <w:rFonts w:ascii="Times New Roman" w:hAnsi="Times New Roman"/>
          <w:b/>
          <w:bCs/>
          <w:lang w:val="ru-RU"/>
        </w:rPr>
        <w:t>.</w:t>
      </w:r>
      <w:r w:rsidR="00F332FC" w:rsidRPr="00DA73A8">
        <w:rPr>
          <w:rFonts w:ascii="Times New Roman" w:hAnsi="Times New Roman"/>
          <w:b/>
          <w:bCs/>
          <w:lang w:val="ru-RU"/>
        </w:rPr>
        <w:t>Принципы и подходы к формированию Программы</w:t>
      </w:r>
    </w:p>
    <w:p w:rsidR="00F332FC" w:rsidRPr="00DA73A8" w:rsidRDefault="001E2972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абочая программа</w:t>
      </w:r>
      <w:r w:rsidR="00F332FC" w:rsidRPr="00DA73A8">
        <w:rPr>
          <w:rFonts w:ascii="Times New Roman" w:hAnsi="Times New Roman"/>
          <w:bCs/>
          <w:lang w:val="ru-RU"/>
        </w:rPr>
        <w:t>:</w:t>
      </w:r>
    </w:p>
    <w:p w:rsidR="00F332FC" w:rsidRPr="00DA73A8" w:rsidRDefault="00F332FC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>- соответствует принципу развивающего образования, целью которого является развитие ребенка;</w:t>
      </w:r>
    </w:p>
    <w:p w:rsidR="00F332FC" w:rsidRPr="00DA73A8" w:rsidRDefault="00F332FC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 xml:space="preserve">-основывается на принципе </w:t>
      </w:r>
      <w:proofErr w:type="spellStart"/>
      <w:r w:rsidRPr="00DA73A8">
        <w:rPr>
          <w:rFonts w:ascii="Times New Roman" w:hAnsi="Times New Roman"/>
          <w:bCs/>
          <w:lang w:val="ru-RU"/>
        </w:rPr>
        <w:t>гуманизации</w:t>
      </w:r>
      <w:proofErr w:type="spellEnd"/>
      <w:r w:rsidR="001E2972">
        <w:rPr>
          <w:rFonts w:ascii="Times New Roman" w:hAnsi="Times New Roman"/>
          <w:bCs/>
          <w:lang w:val="ru-RU"/>
        </w:rPr>
        <w:t xml:space="preserve"> (</w:t>
      </w:r>
      <w:r w:rsidRPr="00DA73A8">
        <w:rPr>
          <w:rFonts w:ascii="Times New Roman" w:hAnsi="Times New Roman"/>
          <w:bCs/>
          <w:lang w:val="ru-RU"/>
        </w:rPr>
        <w:t>признание уникальности и неповторимости каждого ребенка, признание неограниченных возможностей развития личного потенциала каждого ребенка, уважение к личности ребенка всех участников образовательного процесса);</w:t>
      </w:r>
    </w:p>
    <w:p w:rsidR="00F332FC" w:rsidRPr="00DA73A8" w:rsidRDefault="00F332FC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>-обеспечивает единство воспитательных, развивающих  и обучающих целей и 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332FC" w:rsidRPr="00DA73A8" w:rsidRDefault="005735DD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>-</w:t>
      </w:r>
      <w:r w:rsidR="00F332FC" w:rsidRPr="00DA73A8">
        <w:rPr>
          <w:rFonts w:ascii="Times New Roman" w:hAnsi="Times New Roman"/>
          <w:bCs/>
          <w:lang w:val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</w:t>
      </w:r>
      <w:r w:rsidRPr="00DA73A8">
        <w:rPr>
          <w:rFonts w:ascii="Times New Roman" w:hAnsi="Times New Roman"/>
          <w:bCs/>
          <w:lang w:val="ru-RU"/>
        </w:rPr>
        <w:t>остями образовательных областей;</w:t>
      </w:r>
    </w:p>
    <w:p w:rsidR="005735DD" w:rsidRPr="00DA73A8" w:rsidRDefault="005735DD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>-основывается на комплексно-тематическом принципе построения образовательного процесса;</w:t>
      </w:r>
    </w:p>
    <w:p w:rsidR="005735DD" w:rsidRPr="00DA73A8" w:rsidRDefault="005735DD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>-предусматривает решение программных образовательных задач в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735DD" w:rsidRPr="00DA73A8" w:rsidRDefault="005735DD" w:rsidP="00C241CE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 w:rsidRPr="00DA73A8">
        <w:rPr>
          <w:rFonts w:ascii="Times New Roman" w:hAnsi="Times New Roman"/>
          <w:bCs/>
          <w:lang w:val="ru-RU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5735DD" w:rsidRPr="00DA73A8" w:rsidRDefault="005735DD" w:rsidP="00F332FC">
      <w:pPr>
        <w:pStyle w:val="a7"/>
        <w:autoSpaceDE w:val="0"/>
        <w:autoSpaceDN w:val="0"/>
        <w:adjustRightInd w:val="0"/>
        <w:ind w:left="1429"/>
        <w:rPr>
          <w:rFonts w:ascii="Times New Roman" w:hAnsi="Times New Roman"/>
          <w:bCs/>
          <w:lang w:val="ru-RU"/>
        </w:rPr>
      </w:pPr>
    </w:p>
    <w:p w:rsidR="00B84ABD" w:rsidRPr="00DA73A8" w:rsidRDefault="00C241CE" w:rsidP="00C241C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val="ru-RU"/>
        </w:rPr>
      </w:pPr>
      <w:r w:rsidRPr="00DA73A8">
        <w:rPr>
          <w:rFonts w:ascii="Times New Roman" w:hAnsi="Times New Roman"/>
          <w:b/>
          <w:bCs/>
          <w:lang w:val="ru-RU"/>
        </w:rPr>
        <w:t>1.4</w:t>
      </w:r>
      <w:r w:rsidR="00981FC9">
        <w:rPr>
          <w:rFonts w:ascii="Times New Roman" w:hAnsi="Times New Roman"/>
          <w:b/>
          <w:bCs/>
          <w:lang w:val="ru-RU"/>
        </w:rPr>
        <w:t>.</w:t>
      </w:r>
      <w:r w:rsidRPr="00DA73A8">
        <w:rPr>
          <w:rFonts w:ascii="Times New Roman" w:eastAsia="Times New Roman" w:hAnsi="Times New Roman"/>
          <w:b/>
          <w:bCs/>
          <w:color w:val="000000"/>
          <w:lang w:val="ru-RU"/>
        </w:rPr>
        <w:t xml:space="preserve">Планируемые результаты </w:t>
      </w:r>
      <w:r w:rsidR="00B84ABD" w:rsidRPr="00DA73A8">
        <w:rPr>
          <w:rFonts w:ascii="Times New Roman" w:eastAsia="Times New Roman" w:hAnsi="Times New Roman"/>
          <w:b/>
          <w:bCs/>
          <w:color w:val="000000"/>
          <w:lang w:val="ru-RU"/>
        </w:rPr>
        <w:t>освоенияосновной образовательной программыдошкольного</w:t>
      </w:r>
      <w:r w:rsidRPr="00DA73A8">
        <w:rPr>
          <w:rFonts w:ascii="Times New Roman" w:eastAsia="Times New Roman" w:hAnsi="Times New Roman"/>
          <w:b/>
          <w:bCs/>
          <w:color w:val="000000"/>
          <w:lang w:val="ru-RU"/>
        </w:rPr>
        <w:t xml:space="preserve">образования </w:t>
      </w:r>
      <w:r w:rsidR="001E0AD8" w:rsidRPr="00DA73A8">
        <w:rPr>
          <w:rFonts w:ascii="Times New Roman" w:eastAsia="Times New Roman" w:hAnsi="Times New Roman"/>
          <w:b/>
          <w:bCs/>
          <w:color w:val="000000"/>
          <w:lang w:val="ru-RU"/>
        </w:rPr>
        <w:t>детьми 3 – 4 лет</w:t>
      </w:r>
    </w:p>
    <w:p w:rsidR="00FA1F4E" w:rsidRPr="00DA73A8" w:rsidRDefault="00FA1F4E" w:rsidP="00FA1F4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160326" w:rsidRPr="00DA73A8" w:rsidRDefault="00193289" w:rsidP="00193289">
      <w:pPr>
        <w:pStyle w:val="a5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DA73A8">
        <w:rPr>
          <w:rFonts w:ascii="Times New Roman" w:eastAsia="Times New Roman" w:hAnsi="Times New Roman"/>
          <w:b/>
          <w:color w:val="000000"/>
          <w:spacing w:val="-10"/>
          <w:szCs w:val="24"/>
          <w:lang w:val="ru-RU"/>
        </w:rPr>
        <w:t xml:space="preserve">Целевые </w:t>
      </w:r>
      <w:r w:rsidR="00B84ABD" w:rsidRPr="00DA73A8">
        <w:rPr>
          <w:rFonts w:ascii="Times New Roman" w:eastAsia="Times New Roman" w:hAnsi="Times New Roman"/>
          <w:b/>
          <w:color w:val="000000"/>
          <w:spacing w:val="-10"/>
          <w:szCs w:val="24"/>
          <w:lang w:val="ru-RU"/>
        </w:rPr>
        <w:t xml:space="preserve">ориентиры образования </w:t>
      </w:r>
      <w:r w:rsidR="00160326" w:rsidRPr="00DA73A8">
        <w:rPr>
          <w:rFonts w:ascii="Times New Roman" w:eastAsia="Times New Roman" w:hAnsi="Times New Roman"/>
          <w:b/>
          <w:szCs w:val="24"/>
          <w:lang w:val="ru-RU"/>
        </w:rPr>
        <w:t>дошкольного образования</w:t>
      </w:r>
      <w:r w:rsidR="00160326" w:rsidRPr="00DA73A8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>сформулированные в ФГОС</w:t>
      </w:r>
      <w:r w:rsidR="00160326" w:rsidRPr="00DA73A8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дошкольного образования</w:t>
      </w:r>
    </w:p>
    <w:p w:rsidR="0075017F" w:rsidRPr="00DA73A8" w:rsidRDefault="0075017F" w:rsidP="00160326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</w:pP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Ребенок интересуется окружающими предметами и активно дейс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та своих действий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Проявляет отрицательное отношение к грубости, жадности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жающих предметов и игрушек. Речь становится полноценным средством общения с другими детьми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Стремится к общению </w:t>
      </w:r>
      <w:proofErr w:type="gramStart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со</w:t>
      </w:r>
      <w:proofErr w:type="gramEnd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 взрослыми и активно подражает им в дви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Проявляет интерес к сверстникам; наблюдает за их действиями и </w:t>
      </w:r>
      <w:r w:rsidRPr="00DA73A8">
        <w:rPr>
          <w:rFonts w:ascii="Times New Roman" w:eastAsia="Times New Roman" w:hAnsi="Times New Roman"/>
          <w:color w:val="000000"/>
          <w:spacing w:val="-1"/>
          <w:szCs w:val="24"/>
          <w:lang w:val="ru-RU"/>
        </w:rPr>
        <w:t>подражает им. Умеет играть рядом со сверстниками, не мешая им. Прояв</w:t>
      </w:r>
      <w:r w:rsidRPr="00DA73A8">
        <w:rPr>
          <w:rFonts w:ascii="Times New Roman" w:eastAsia="Times New Roman" w:hAnsi="Times New Roman"/>
          <w:color w:val="000000"/>
          <w:spacing w:val="-1"/>
          <w:szCs w:val="24"/>
          <w:lang w:val="ru-RU"/>
        </w:rPr>
        <w:softHyphen/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ляет интерес к совместным играм небольшими группами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Проявляет интерес к окружающему миру природы, с интересом участвует в сезонных наблюдениях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Проявляет интерес к продуктивной деятельности (рисование, лепка, конструирование, аппликация)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У ребенка развита крупная моторика, он стремится осваивать раз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жениями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pacing w:val="-14"/>
          <w:szCs w:val="24"/>
          <w:lang w:val="ru-RU"/>
        </w:rPr>
      </w:pPr>
    </w:p>
    <w:p w:rsidR="00B84ABD" w:rsidRPr="00DA73A8" w:rsidRDefault="00B84ABD" w:rsidP="00B84ABD">
      <w:pPr>
        <w:pStyle w:val="a5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14"/>
          <w:szCs w:val="24"/>
          <w:lang w:val="ru-RU"/>
        </w:rPr>
      </w:pPr>
      <w:r w:rsidRPr="00DA73A8">
        <w:rPr>
          <w:rFonts w:ascii="Times New Roman" w:eastAsia="Times New Roman" w:hAnsi="Times New Roman"/>
          <w:b/>
          <w:bCs/>
          <w:color w:val="000000"/>
          <w:spacing w:val="-14"/>
          <w:szCs w:val="24"/>
          <w:lang w:val="ru-RU"/>
        </w:rPr>
        <w:t>Система оценки результатов освоения программы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B84ABD" w:rsidRPr="00DA73A8" w:rsidRDefault="00B84ABD" w:rsidP="00DF7770">
      <w:pPr>
        <w:pStyle w:val="a5"/>
        <w:ind w:firstLine="709"/>
        <w:jc w:val="both"/>
        <w:rPr>
          <w:rFonts w:ascii="Times New Roman" w:eastAsia="Times New Roman" w:hAnsi="Times New Roman"/>
          <w:color w:val="FFC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В соответствии с ФГОС </w:t>
      </w:r>
      <w:proofErr w:type="gramStart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ДО</w:t>
      </w:r>
      <w:proofErr w:type="gramEnd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, </w:t>
      </w:r>
      <w:proofErr w:type="gramStart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целевые</w:t>
      </w:r>
      <w:proofErr w:type="gramEnd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 ориентиры не подлежат непос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редственной оценке, в том числе в виде педагогической диагностики (мо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 xml:space="preserve">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соответствия</w:t>
      </w:r>
      <w:proofErr w:type="gramEnd"/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 xml:space="preserve"> установленным требованиям образовательной де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ятельности и подготовки детей.</w:t>
      </w:r>
    </w:p>
    <w:p w:rsidR="000D22D8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Однако педагог в ходе своей работы должен выстраивать индивиду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альную траекторию развития каждого ребенка. Для этого педагогу не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обходим инструментарий оценки своей работы, который позволит ему оптимальным образом выстраивать взаимодействие с детьми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A73A8">
        <w:rPr>
          <w:rFonts w:ascii="Times New Roman" w:eastAsia="Times New Roman" w:hAnsi="Times New Roman"/>
          <w:i/>
          <w:color w:val="000000"/>
          <w:spacing w:val="-13"/>
          <w:szCs w:val="24"/>
          <w:u w:val="single"/>
          <w:lang w:val="ru-RU"/>
        </w:rPr>
        <w:t xml:space="preserve">Педагогическая </w:t>
      </w:r>
      <w:r w:rsidRPr="00DA73A8">
        <w:rPr>
          <w:rFonts w:ascii="Times New Roman" w:eastAsia="Times New Roman" w:hAnsi="Times New Roman"/>
          <w:i/>
          <w:color w:val="000000"/>
          <w:spacing w:val="-7"/>
          <w:szCs w:val="24"/>
          <w:u w:val="single"/>
          <w:lang w:val="ru-RU"/>
        </w:rPr>
        <w:t>диагностика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 w:themeColor="text1"/>
          <w:szCs w:val="24"/>
          <w:lang w:val="ru-RU"/>
        </w:rPr>
        <w:t>Реализация программы    предполагает оценку индивидуального развития детей. Такая оценка производится пе</w:t>
      </w:r>
      <w:r w:rsidRPr="00DA73A8">
        <w:rPr>
          <w:rFonts w:ascii="Times New Roman" w:eastAsia="Times New Roman" w:hAnsi="Times New Roman"/>
          <w:color w:val="000000" w:themeColor="text1"/>
          <w:szCs w:val="24"/>
          <w:lang w:val="ru-RU"/>
        </w:rPr>
        <w:softHyphen/>
        <w:t>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альную динамику и перспективы развития каждого ребенка в ходе:</w:t>
      </w:r>
    </w:p>
    <w:p w:rsidR="00B84ABD" w:rsidRPr="00DA73A8" w:rsidRDefault="00B84ABD" w:rsidP="000640C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коммуникации со сверстниками и взрослыми (как меняются спосо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бы установления и поддержания контакта, принятия совместных реше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ний, разрешения конфликтов, лидерства и пр.);</w:t>
      </w:r>
    </w:p>
    <w:p w:rsidR="00B84ABD" w:rsidRPr="00DA73A8" w:rsidRDefault="00B84ABD" w:rsidP="000640C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/>
          <w:szCs w:val="24"/>
        </w:rPr>
      </w:pPr>
      <w:r w:rsidRPr="00DA73A8">
        <w:rPr>
          <w:rFonts w:ascii="Times New Roman" w:eastAsia="Times New Roman" w:hAnsi="Times New Roman"/>
          <w:color w:val="000000"/>
          <w:szCs w:val="24"/>
        </w:rPr>
        <w:t>игровой</w:t>
      </w:r>
      <w:r w:rsidR="00C427A6">
        <w:rPr>
          <w:rFonts w:ascii="Times New Roman" w:eastAsia="Times New Roman" w:hAnsi="Times New Roman"/>
          <w:color w:val="000000"/>
          <w:szCs w:val="24"/>
          <w:lang w:val="ru-RU"/>
        </w:rPr>
        <w:t xml:space="preserve"> </w:t>
      </w:r>
      <w:r w:rsidRPr="00DA73A8">
        <w:rPr>
          <w:rFonts w:ascii="Times New Roman" w:eastAsia="Times New Roman" w:hAnsi="Times New Roman"/>
          <w:color w:val="000000"/>
          <w:szCs w:val="24"/>
        </w:rPr>
        <w:t>деятельности;</w:t>
      </w:r>
    </w:p>
    <w:p w:rsidR="00B84ABD" w:rsidRPr="00DA73A8" w:rsidRDefault="00B84ABD" w:rsidP="000640C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познавательной деятельности (как идет развитие детских способ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ностей, познавательной активности);</w:t>
      </w:r>
    </w:p>
    <w:p w:rsidR="00B84ABD" w:rsidRPr="00DA73A8" w:rsidRDefault="00B84ABD" w:rsidP="000640C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проектной деятельности (как идет развитие детской инициативнос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B84ABD" w:rsidRPr="00DA73A8" w:rsidRDefault="00B84ABD" w:rsidP="000640C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/>
          <w:szCs w:val="24"/>
        </w:rPr>
      </w:pPr>
      <w:r w:rsidRPr="00DA73A8">
        <w:rPr>
          <w:rFonts w:ascii="Times New Roman" w:eastAsia="Times New Roman" w:hAnsi="Times New Roman"/>
          <w:color w:val="000000"/>
          <w:szCs w:val="24"/>
        </w:rPr>
        <w:t>художественной</w:t>
      </w:r>
      <w:r w:rsidR="00C427A6">
        <w:rPr>
          <w:rFonts w:ascii="Times New Roman" w:eastAsia="Times New Roman" w:hAnsi="Times New Roman"/>
          <w:color w:val="000000"/>
          <w:szCs w:val="24"/>
          <w:lang w:val="ru-RU"/>
        </w:rPr>
        <w:t xml:space="preserve"> </w:t>
      </w:r>
      <w:r w:rsidRPr="00DA73A8">
        <w:rPr>
          <w:rFonts w:ascii="Times New Roman" w:eastAsia="Times New Roman" w:hAnsi="Times New Roman"/>
          <w:color w:val="000000"/>
          <w:szCs w:val="24"/>
        </w:rPr>
        <w:t>деятельности;</w:t>
      </w:r>
    </w:p>
    <w:p w:rsidR="00B84ABD" w:rsidRPr="00DA73A8" w:rsidRDefault="00B84ABD" w:rsidP="000640C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color w:val="000000"/>
          <w:szCs w:val="24"/>
        </w:rPr>
      </w:pPr>
      <w:r w:rsidRPr="00DA73A8">
        <w:rPr>
          <w:rFonts w:ascii="Times New Roman" w:eastAsia="Times New Roman" w:hAnsi="Times New Roman"/>
          <w:color w:val="000000"/>
          <w:szCs w:val="24"/>
        </w:rPr>
        <w:t>физического</w:t>
      </w:r>
      <w:r w:rsidR="00C427A6">
        <w:rPr>
          <w:rFonts w:ascii="Times New Roman" w:eastAsia="Times New Roman" w:hAnsi="Times New Roman"/>
          <w:color w:val="000000"/>
          <w:szCs w:val="24"/>
          <w:lang w:val="ru-RU"/>
        </w:rPr>
        <w:t xml:space="preserve"> </w:t>
      </w:r>
      <w:r w:rsidRPr="00DA73A8">
        <w:rPr>
          <w:rFonts w:ascii="Times New Roman" w:eastAsia="Times New Roman" w:hAnsi="Times New Roman"/>
          <w:color w:val="000000"/>
          <w:szCs w:val="24"/>
        </w:rPr>
        <w:t>развития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Результаты педагогической диагностики могут использоваться ис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ключительно для решения следующих образовательных задач:</w:t>
      </w:r>
    </w:p>
    <w:p w:rsidR="00B84ABD" w:rsidRPr="00DA73A8" w:rsidRDefault="00B84ABD" w:rsidP="000640C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pacing w:val="-12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softHyphen/>
        <w:t>рекции особенностей его развития);</w:t>
      </w:r>
    </w:p>
    <w:p w:rsidR="00B84ABD" w:rsidRPr="00DA73A8" w:rsidRDefault="00B84ABD" w:rsidP="000640C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pacing w:val="-6"/>
          <w:szCs w:val="24"/>
          <w:lang w:val="ru-RU"/>
        </w:rPr>
      </w:pPr>
      <w:r w:rsidRPr="00DA73A8">
        <w:rPr>
          <w:rFonts w:ascii="Times New Roman" w:eastAsia="Times New Roman" w:hAnsi="Times New Roman"/>
          <w:color w:val="000000"/>
          <w:szCs w:val="24"/>
          <w:lang w:val="ru-RU"/>
        </w:rPr>
        <w:t>оптимизации работы с группой детей.</w:t>
      </w:r>
    </w:p>
    <w:p w:rsidR="00B84ABD" w:rsidRPr="00DA73A8" w:rsidRDefault="00B84ABD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A73A8">
        <w:rPr>
          <w:rFonts w:ascii="Times New Roman" w:eastAsia="Times New Roman" w:hAnsi="Times New Roman"/>
          <w:szCs w:val="24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D1115" w:rsidRDefault="009D1115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br w:type="page"/>
      </w:r>
    </w:p>
    <w:p w:rsidR="00B84ABD" w:rsidRPr="007701AA" w:rsidRDefault="00B84ABD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7701AA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 xml:space="preserve">Раздел </w:t>
      </w:r>
      <w:r w:rsidRPr="007701AA">
        <w:rPr>
          <w:rFonts w:ascii="Times New Roman" w:hAnsi="Times New Roman"/>
          <w:b/>
          <w:bCs/>
          <w:color w:val="000000" w:themeColor="text1"/>
        </w:rPr>
        <w:t>II</w:t>
      </w:r>
      <w:r w:rsidRPr="007701AA">
        <w:rPr>
          <w:rFonts w:ascii="Times New Roman" w:hAnsi="Times New Roman"/>
          <w:b/>
          <w:bCs/>
          <w:color w:val="000000" w:themeColor="text1"/>
          <w:lang w:val="ru-RU"/>
        </w:rPr>
        <w:t>. СОДЕРЖАТЕЛЬНЫЙ РАЗДЕЛ</w:t>
      </w:r>
    </w:p>
    <w:p w:rsidR="00B84ABD" w:rsidRPr="007701AA" w:rsidRDefault="00B84ABD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</w:p>
    <w:p w:rsidR="00B84ABD" w:rsidRPr="007701AA" w:rsidRDefault="00B84ABD" w:rsidP="00193289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color w:val="000000"/>
          <w:lang w:val="ru-RU" w:eastAsia="ru-RU"/>
        </w:rPr>
        <w:t>Образовательная деятельность в соответствии с образовательнымиобластями с учётом используемых в ДОУ программ и методическихпособий, обеспечивающих реализацию данных программ</w:t>
      </w:r>
    </w:p>
    <w:p w:rsidR="00B84ABD" w:rsidRPr="007701AA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707EB2" w:rsidRPr="007701AA" w:rsidRDefault="00B84ABD" w:rsidP="00981FC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84ABD" w:rsidRPr="007701AA" w:rsidRDefault="00B84ABD" w:rsidP="000640C0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социально-коммуникативное</w:t>
      </w:r>
      <w:proofErr w:type="spell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spellEnd"/>
      <w:r w:rsidRPr="007701AA">
        <w:rPr>
          <w:rFonts w:ascii="Times New Roman" w:eastAsia="Times New Roman" w:hAnsi="Times New Roman"/>
          <w:b/>
          <w:color w:val="000000"/>
          <w:lang w:eastAsia="ru-RU"/>
        </w:rPr>
        <w:t>;</w:t>
      </w:r>
    </w:p>
    <w:p w:rsidR="00B84ABD" w:rsidRPr="007701AA" w:rsidRDefault="00B84ABD" w:rsidP="000640C0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познавательное</w:t>
      </w:r>
      <w:proofErr w:type="spell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spellEnd"/>
      <w:r w:rsidRPr="007701AA">
        <w:rPr>
          <w:rFonts w:ascii="Times New Roman" w:eastAsia="Times New Roman" w:hAnsi="Times New Roman"/>
          <w:b/>
          <w:color w:val="000000"/>
          <w:lang w:eastAsia="ru-RU"/>
        </w:rPr>
        <w:t>;</w:t>
      </w:r>
    </w:p>
    <w:p w:rsidR="00B84ABD" w:rsidRPr="007701AA" w:rsidRDefault="00B84ABD" w:rsidP="000640C0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речевое</w:t>
      </w:r>
      <w:proofErr w:type="spell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spellEnd"/>
      <w:r w:rsidRPr="007701AA">
        <w:rPr>
          <w:rFonts w:ascii="Times New Roman" w:eastAsia="Times New Roman" w:hAnsi="Times New Roman"/>
          <w:b/>
          <w:color w:val="000000"/>
          <w:lang w:eastAsia="ru-RU"/>
        </w:rPr>
        <w:t>;</w:t>
      </w:r>
    </w:p>
    <w:p w:rsidR="00B84ABD" w:rsidRPr="007701AA" w:rsidRDefault="00B84ABD" w:rsidP="000640C0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художественно-эстетическое</w:t>
      </w:r>
      <w:proofErr w:type="spell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spellEnd"/>
      <w:r w:rsidRPr="007701AA">
        <w:rPr>
          <w:rFonts w:ascii="Times New Roman" w:eastAsia="Times New Roman" w:hAnsi="Times New Roman"/>
          <w:b/>
          <w:color w:val="000000"/>
          <w:lang w:eastAsia="ru-RU"/>
        </w:rPr>
        <w:t>;</w:t>
      </w:r>
    </w:p>
    <w:p w:rsidR="00B84ABD" w:rsidRPr="007701AA" w:rsidRDefault="00B84ABD" w:rsidP="000640C0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proofErr w:type="spellStart"/>
      <w:proofErr w:type="gram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физическое</w:t>
      </w:r>
      <w:proofErr w:type="spellEnd"/>
      <w:proofErr w:type="gram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7701AA"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spellEnd"/>
      <w:r w:rsidRPr="007701AA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253024" w:rsidRPr="007701AA" w:rsidRDefault="00253024" w:rsidP="00253024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D442D" w:rsidRPr="007701AA" w:rsidRDefault="00253024" w:rsidP="00B47926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Содержание психолого-педагогической работы ориентировано наразностороннее развитие дошкольнико</w:t>
      </w:r>
      <w:r w:rsidR="00B47926" w:rsidRPr="007701AA">
        <w:rPr>
          <w:rFonts w:ascii="Times New Roman" w:eastAsia="Times New Roman" w:hAnsi="Times New Roman"/>
          <w:color w:val="000000"/>
          <w:lang w:val="ru-RU" w:eastAsia="ru-RU"/>
        </w:rPr>
        <w:t>в с учетом их возрастных и инди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видуальных особенностей. Задачи психолого-педагогической работы поформированию физических, интеллектуальных и личностных качеств</w:t>
      </w:r>
      <w:r w:rsidR="00EB4869" w:rsidRPr="007701AA">
        <w:rPr>
          <w:rFonts w:ascii="Times New Roman" w:eastAsia="Times New Roman" w:hAnsi="Times New Roman"/>
          <w:color w:val="000000"/>
          <w:lang w:val="ru-RU" w:eastAsia="ru-RU"/>
        </w:rPr>
        <w:t>детей решаются интегрирован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о в ходе освоения всех образовательныхобластей наряду с задачами, отра</w:t>
      </w:r>
      <w:r w:rsidR="00B47926" w:rsidRPr="007701AA">
        <w:rPr>
          <w:rFonts w:ascii="Times New Roman" w:eastAsia="Times New Roman" w:hAnsi="Times New Roman"/>
          <w:color w:val="000000"/>
          <w:lang w:val="ru-RU" w:eastAsia="ru-RU"/>
        </w:rPr>
        <w:t>жающими специфику каждой образо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вательной области, с обязательным психологическим сопровождением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.П</w:t>
      </w:r>
      <w:proofErr w:type="gramEnd"/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ри этом решение программных образовательных задач </w:t>
      </w:r>
      <w:r w:rsidR="00B47926" w:rsidRPr="007701AA">
        <w:rPr>
          <w:rFonts w:ascii="Times New Roman" w:eastAsia="Times New Roman" w:hAnsi="Times New Roman"/>
          <w:color w:val="000000"/>
          <w:lang w:val="ru-RU" w:eastAsia="ru-RU"/>
        </w:rPr>
        <w:t>предусмат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ривается не только в рамках непосред</w:t>
      </w:r>
      <w:r w:rsidR="00B47926" w:rsidRPr="007701AA">
        <w:rPr>
          <w:rFonts w:ascii="Times New Roman" w:eastAsia="Times New Roman" w:hAnsi="Times New Roman"/>
          <w:color w:val="000000"/>
          <w:lang w:val="ru-RU" w:eastAsia="ru-RU"/>
        </w:rPr>
        <w:t>ственно образовательной деятель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ности, но и в ходе режимных моментов — как в совместной деятельностивзрослого и детей, так и в самостоятельной деятельности дошкольников.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В начале раздела по каждой образовате</w:t>
      </w:r>
      <w:r w:rsidR="00B47926" w:rsidRPr="007701AA">
        <w:rPr>
          <w:rFonts w:ascii="Times New Roman" w:eastAsia="Times New Roman" w:hAnsi="Times New Roman"/>
          <w:color w:val="000000"/>
          <w:lang w:val="ru-RU" w:eastAsia="ru-RU"/>
        </w:rPr>
        <w:t>льной области приводится ци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тата из ФГОС ДО, обозначающая цели и задачи образовательной области.</w:t>
      </w:r>
      <w:proofErr w:type="gramEnd"/>
    </w:p>
    <w:p w:rsidR="001C3C97" w:rsidRPr="007701AA" w:rsidRDefault="001C3C97" w:rsidP="00981FC9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</w:p>
    <w:p w:rsidR="006666D5" w:rsidRPr="007701AA" w:rsidRDefault="003949F1" w:rsidP="006666D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b/>
          <w:lang w:val="ru-RU"/>
        </w:rPr>
        <w:t>2</w:t>
      </w:r>
      <w:r w:rsidR="006666D5" w:rsidRPr="007701AA">
        <w:rPr>
          <w:rFonts w:ascii="Times New Roman" w:hAnsi="Times New Roman"/>
          <w:b/>
          <w:lang w:val="ru-RU"/>
        </w:rPr>
        <w:t>.1</w:t>
      </w:r>
      <w:r w:rsidR="00981FC9">
        <w:rPr>
          <w:rFonts w:ascii="Times New Roman" w:hAnsi="Times New Roman"/>
          <w:b/>
          <w:lang w:val="ru-RU"/>
        </w:rPr>
        <w:t>.</w:t>
      </w:r>
      <w:r w:rsidR="001C3C97" w:rsidRPr="007701AA">
        <w:rPr>
          <w:rFonts w:ascii="Times New Roman" w:hAnsi="Times New Roman"/>
          <w:b/>
          <w:lang w:val="ru-RU"/>
        </w:rPr>
        <w:t>Образовательная область</w:t>
      </w:r>
    </w:p>
    <w:p w:rsidR="001C3C97" w:rsidRPr="007701AA" w:rsidRDefault="001C3C97" w:rsidP="006666D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7701AA">
        <w:rPr>
          <w:rFonts w:ascii="Times New Roman" w:hAnsi="Times New Roman"/>
          <w:b/>
          <w:lang w:val="ru-RU"/>
        </w:rPr>
        <w:t>«Социально-коммуникативное развитие»</w:t>
      </w:r>
    </w:p>
    <w:p w:rsidR="001C3C97" w:rsidRPr="007701AA" w:rsidRDefault="001C3C97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Пояснительная записка</w:t>
      </w:r>
    </w:p>
    <w:p w:rsidR="00D23C6F" w:rsidRPr="007701AA" w:rsidRDefault="00D23C6F" w:rsidP="00D23C6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color w:val="000000"/>
          <w:lang w:val="ru-RU" w:eastAsia="ru-RU"/>
        </w:rPr>
        <w:t>Социально-коммуникативное развитие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направлено 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на</w:t>
      </w:r>
      <w:proofErr w:type="gramEnd"/>
      <w:r w:rsidRPr="007701AA">
        <w:rPr>
          <w:rFonts w:ascii="Times New Roman" w:eastAsia="Times New Roman" w:hAnsi="Times New Roman"/>
          <w:color w:val="000000"/>
          <w:lang w:val="ru-RU" w:eastAsia="ru-RU"/>
        </w:rPr>
        <w:t>:</w:t>
      </w:r>
    </w:p>
    <w:p w:rsidR="00D23C6F" w:rsidRPr="007701AA" w:rsidRDefault="00D23C6F" w:rsidP="000640C0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D23C6F" w:rsidRPr="007701AA" w:rsidRDefault="00D23C6F" w:rsidP="000640C0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развитие общения и взаимодействия ребенка 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со</w:t>
      </w:r>
      <w:proofErr w:type="gramEnd"/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взрослыми и сверстниками; </w:t>
      </w:r>
    </w:p>
    <w:p w:rsidR="00D23C6F" w:rsidRPr="007701AA" w:rsidRDefault="00D23C6F" w:rsidP="000640C0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становление самостоятельности, целенаправленности и </w:t>
      </w:r>
      <w:proofErr w:type="spell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саморегуляции</w:t>
      </w:r>
      <w:proofErr w:type="spellEnd"/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666D5" w:rsidRPr="007701AA" w:rsidRDefault="00D23C6F" w:rsidP="000640C0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формирование позитивных установок к различным видам труда и творчества; </w:t>
      </w:r>
    </w:p>
    <w:p w:rsidR="001C3C97" w:rsidRPr="007701AA" w:rsidRDefault="001C3C97" w:rsidP="001C3C97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  <w:r w:rsidRPr="007701AA">
        <w:rPr>
          <w:rFonts w:ascii="Times New Roman" w:hAnsi="Times New Roman"/>
          <w:b/>
          <w:lang w:val="ru-RU"/>
        </w:rPr>
        <w:t>Основные цели и задачи</w:t>
      </w:r>
    </w:p>
    <w:p w:rsidR="00535884" w:rsidRPr="007701AA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b/>
          <w:i/>
          <w:u w:val="single"/>
          <w:lang w:val="ru-RU"/>
        </w:rPr>
        <w:t>Социализация, развитие общения, нравственное воспитание.</w:t>
      </w:r>
      <w:r w:rsidR="00B8044E" w:rsidRPr="007701AA">
        <w:rPr>
          <w:rFonts w:ascii="Times New Roman" w:hAnsi="Times New Roman"/>
          <w:lang w:val="ru-RU"/>
        </w:rPr>
        <w:t xml:space="preserve"> Усво</w:t>
      </w:r>
      <w:r w:rsidRPr="007701AA">
        <w:rPr>
          <w:rFonts w:ascii="Times New Roman" w:hAnsi="Times New Roman"/>
          <w:lang w:val="ru-RU"/>
        </w:rPr>
        <w:t>ение норм и ценностей, принятых в обществе, воспитание моральных инравственных качеств ребенка, форм</w:t>
      </w:r>
      <w:r w:rsidR="00B8044E" w:rsidRPr="007701AA">
        <w:rPr>
          <w:rFonts w:ascii="Times New Roman" w:hAnsi="Times New Roman"/>
          <w:lang w:val="ru-RU"/>
        </w:rPr>
        <w:t>ирование умения правильно оцени</w:t>
      </w:r>
      <w:r w:rsidRPr="007701AA">
        <w:rPr>
          <w:rFonts w:ascii="Times New Roman" w:hAnsi="Times New Roman"/>
          <w:lang w:val="ru-RU"/>
        </w:rPr>
        <w:t>вать свои поступки и поступки сверстников.</w:t>
      </w:r>
    </w:p>
    <w:p w:rsidR="00535884" w:rsidRPr="007701AA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Развитие общения и взаимодейст</w:t>
      </w:r>
      <w:r w:rsidR="00B8044E" w:rsidRPr="007701AA">
        <w:rPr>
          <w:rFonts w:ascii="Times New Roman" w:hAnsi="Times New Roman"/>
          <w:lang w:val="ru-RU"/>
        </w:rPr>
        <w:t>вия ребенка с взрослыми и сверс</w:t>
      </w:r>
      <w:r w:rsidRPr="007701AA">
        <w:rPr>
          <w:rFonts w:ascii="Times New Roman" w:hAnsi="Times New Roman"/>
          <w:lang w:val="ru-RU"/>
        </w:rPr>
        <w:t>тниками, развитие социального и эм</w:t>
      </w:r>
      <w:r w:rsidR="00B8044E" w:rsidRPr="007701AA">
        <w:rPr>
          <w:rFonts w:ascii="Times New Roman" w:hAnsi="Times New Roman"/>
          <w:lang w:val="ru-RU"/>
        </w:rPr>
        <w:t xml:space="preserve">оционального интеллекта, эмоциональной </w:t>
      </w:r>
      <w:r w:rsidRPr="007701AA">
        <w:rPr>
          <w:rFonts w:ascii="Times New Roman" w:hAnsi="Times New Roman"/>
          <w:lang w:val="ru-RU"/>
        </w:rPr>
        <w:t>отзывчивости, сопереживания</w:t>
      </w:r>
      <w:r w:rsidR="00B8044E" w:rsidRPr="007701AA">
        <w:rPr>
          <w:rFonts w:ascii="Times New Roman" w:hAnsi="Times New Roman"/>
          <w:lang w:val="ru-RU"/>
        </w:rPr>
        <w:t>, уважительного и доброжелатель</w:t>
      </w:r>
      <w:r w:rsidRPr="007701AA">
        <w:rPr>
          <w:rFonts w:ascii="Times New Roman" w:hAnsi="Times New Roman"/>
          <w:lang w:val="ru-RU"/>
        </w:rPr>
        <w:t>ного отношения к окружающим.</w:t>
      </w:r>
    </w:p>
    <w:p w:rsidR="00535884" w:rsidRPr="007701AA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lastRenderedPageBreak/>
        <w:t>Формирование готовности детей</w:t>
      </w:r>
      <w:r w:rsidR="00B8044E" w:rsidRPr="007701AA">
        <w:rPr>
          <w:rFonts w:ascii="Times New Roman" w:hAnsi="Times New Roman"/>
          <w:lang w:val="ru-RU"/>
        </w:rPr>
        <w:t xml:space="preserve"> к совместной деятельности, раз</w:t>
      </w:r>
      <w:r w:rsidRPr="007701AA">
        <w:rPr>
          <w:rFonts w:ascii="Times New Roman" w:hAnsi="Times New Roman"/>
          <w:lang w:val="ru-RU"/>
        </w:rPr>
        <w:t>витие умения договариваться, самостоятельно разрешать конфликты сосверстниками.</w:t>
      </w:r>
    </w:p>
    <w:p w:rsidR="00535884" w:rsidRPr="007701AA" w:rsidRDefault="00535884" w:rsidP="004747F6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b/>
          <w:i/>
          <w:u w:val="single"/>
          <w:lang w:val="ru-RU"/>
        </w:rPr>
        <w:t>Ребенок в семье и сообществе, патриотическое воспитание.</w:t>
      </w:r>
      <w:r w:rsidR="00B8044E" w:rsidRPr="007701AA">
        <w:rPr>
          <w:rFonts w:ascii="Times New Roman" w:hAnsi="Times New Roman"/>
          <w:lang w:val="ru-RU"/>
        </w:rPr>
        <w:t xml:space="preserve"> Форми</w:t>
      </w:r>
      <w:r w:rsidRPr="007701AA">
        <w:rPr>
          <w:rFonts w:ascii="Times New Roman" w:hAnsi="Times New Roman"/>
          <w:lang w:val="ru-RU"/>
        </w:rPr>
        <w:t>рование образа Я, уважительного отношения и чувства принадлежности ксвоей семье и к сообществу детей и взрослых в организации; формированиегендерной, семейной, гражданской принадлежности; воспитание любви кРодине, гордости за ее достижения, патриотических чувств.</w:t>
      </w:r>
    </w:p>
    <w:p w:rsidR="00B8044E" w:rsidRPr="007701AA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b/>
          <w:i/>
          <w:u w:val="single"/>
          <w:lang w:val="ru-RU"/>
        </w:rPr>
        <w:t>Самообслуживание, самостоятельность, трудовое воспитание.</w:t>
      </w:r>
      <w:r w:rsidR="00B8044E" w:rsidRPr="007701AA">
        <w:rPr>
          <w:rFonts w:ascii="Times New Roman" w:hAnsi="Times New Roman"/>
          <w:lang w:val="ru-RU"/>
        </w:rPr>
        <w:t xml:space="preserve"> Раз</w:t>
      </w:r>
      <w:r w:rsidRPr="007701AA">
        <w:rPr>
          <w:rFonts w:ascii="Times New Roman" w:hAnsi="Times New Roman"/>
          <w:lang w:val="ru-RU"/>
        </w:rPr>
        <w:t>витие навыков самообслуживания; стан</w:t>
      </w:r>
      <w:r w:rsidR="00B8044E" w:rsidRPr="007701AA">
        <w:rPr>
          <w:rFonts w:ascii="Times New Roman" w:hAnsi="Times New Roman"/>
          <w:lang w:val="ru-RU"/>
        </w:rPr>
        <w:t>овление самостоятельности, целе</w:t>
      </w:r>
      <w:r w:rsidRPr="007701AA">
        <w:rPr>
          <w:rFonts w:ascii="Times New Roman" w:hAnsi="Times New Roman"/>
          <w:lang w:val="ru-RU"/>
        </w:rPr>
        <w:t xml:space="preserve">направленности и </w:t>
      </w:r>
      <w:proofErr w:type="spellStart"/>
      <w:r w:rsidRPr="007701AA">
        <w:rPr>
          <w:rFonts w:ascii="Times New Roman" w:hAnsi="Times New Roman"/>
          <w:lang w:val="ru-RU"/>
        </w:rPr>
        <w:t>саморегуляции</w:t>
      </w:r>
      <w:proofErr w:type="spellEnd"/>
      <w:r w:rsidRPr="007701AA">
        <w:rPr>
          <w:rFonts w:ascii="Times New Roman" w:hAnsi="Times New Roman"/>
          <w:lang w:val="ru-RU"/>
        </w:rPr>
        <w:t xml:space="preserve"> собственных действий.</w:t>
      </w:r>
    </w:p>
    <w:p w:rsidR="00535884" w:rsidRPr="007701AA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Воспитание культурно-гигиенических навыков.</w:t>
      </w:r>
    </w:p>
    <w:p w:rsidR="00535884" w:rsidRPr="007701AA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Формирование позитивных установок к различным видам труда итворчества, воспитание положительного отношения к труду, желаниятрудиться.</w:t>
      </w:r>
    </w:p>
    <w:p w:rsidR="00B8044E" w:rsidRPr="007701AA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Воспитание ценностного отношения к собственному труду, трудудругих людей и его результатам. Формирование умения ответственноотноситься к порученному заданию (умение и желание доводить дело доконца, стремление сделать его хорошо).</w:t>
      </w:r>
    </w:p>
    <w:p w:rsidR="00535884" w:rsidRPr="007701AA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Формирование первичных представлений о труде взрослых, его ролив обществе и жизни каждого человека.</w:t>
      </w:r>
    </w:p>
    <w:p w:rsidR="00535884" w:rsidRPr="007701AA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b/>
          <w:i/>
          <w:u w:val="single"/>
          <w:lang w:val="ru-RU"/>
        </w:rPr>
        <w:t>Формирование основ безопасности.</w:t>
      </w:r>
      <w:r w:rsidRPr="007701AA">
        <w:rPr>
          <w:rFonts w:ascii="Times New Roman" w:hAnsi="Times New Roman"/>
          <w:lang w:val="ru-RU"/>
        </w:rPr>
        <w:t xml:space="preserve"> Формирование первичныхпредставлений о безопасном поведении </w:t>
      </w:r>
      <w:r w:rsidR="00B8044E" w:rsidRPr="007701AA">
        <w:rPr>
          <w:rFonts w:ascii="Times New Roman" w:hAnsi="Times New Roman"/>
          <w:lang w:val="ru-RU"/>
        </w:rPr>
        <w:t>в быту, социуме, природе. Воспи</w:t>
      </w:r>
      <w:r w:rsidRPr="007701AA">
        <w:rPr>
          <w:rFonts w:ascii="Times New Roman" w:hAnsi="Times New Roman"/>
          <w:lang w:val="ru-RU"/>
        </w:rPr>
        <w:t>тание осознанного отношения к выполнению правил безопасности.</w:t>
      </w:r>
    </w:p>
    <w:p w:rsidR="00535884" w:rsidRPr="007701AA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Формирование осторожного и ос</w:t>
      </w:r>
      <w:r w:rsidR="00B8044E" w:rsidRPr="007701AA">
        <w:rPr>
          <w:rFonts w:ascii="Times New Roman" w:hAnsi="Times New Roman"/>
          <w:lang w:val="ru-RU"/>
        </w:rPr>
        <w:t>мотрительного отношения к потен</w:t>
      </w:r>
      <w:r w:rsidRPr="007701AA">
        <w:rPr>
          <w:rFonts w:ascii="Times New Roman" w:hAnsi="Times New Roman"/>
          <w:lang w:val="ru-RU"/>
        </w:rPr>
        <w:t>циально опасным для человека и окружающего мира природы ситуациям.</w:t>
      </w:r>
    </w:p>
    <w:p w:rsidR="00535884" w:rsidRPr="007701AA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 xml:space="preserve">Формирование представлений о </w:t>
      </w:r>
      <w:r w:rsidR="00B8044E" w:rsidRPr="007701AA">
        <w:rPr>
          <w:rFonts w:ascii="Times New Roman" w:hAnsi="Times New Roman"/>
          <w:lang w:val="ru-RU"/>
        </w:rPr>
        <w:t>некоторых типичных опасных ситу</w:t>
      </w:r>
      <w:r w:rsidRPr="007701AA">
        <w:rPr>
          <w:rFonts w:ascii="Times New Roman" w:hAnsi="Times New Roman"/>
          <w:lang w:val="ru-RU"/>
        </w:rPr>
        <w:t>ациях и способах поведения в них.</w:t>
      </w:r>
    </w:p>
    <w:p w:rsidR="00535884" w:rsidRPr="007701AA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Формирование элементарных пред</w:t>
      </w:r>
      <w:r w:rsidR="00B8044E" w:rsidRPr="007701AA">
        <w:rPr>
          <w:rFonts w:ascii="Times New Roman" w:hAnsi="Times New Roman"/>
          <w:lang w:val="ru-RU"/>
        </w:rPr>
        <w:t>ставлений о правилах безопаснос</w:t>
      </w:r>
      <w:r w:rsidRPr="007701AA">
        <w:rPr>
          <w:rFonts w:ascii="Times New Roman" w:hAnsi="Times New Roman"/>
          <w:lang w:val="ru-RU"/>
        </w:rPr>
        <w:t>ти дорожного движения; воспитание о</w:t>
      </w:r>
      <w:r w:rsidR="00B8044E" w:rsidRPr="007701AA">
        <w:rPr>
          <w:rFonts w:ascii="Times New Roman" w:hAnsi="Times New Roman"/>
          <w:lang w:val="ru-RU"/>
        </w:rPr>
        <w:t>сознанного отношения к необходи</w:t>
      </w:r>
      <w:r w:rsidRPr="007701AA">
        <w:rPr>
          <w:rFonts w:ascii="Times New Roman" w:hAnsi="Times New Roman"/>
          <w:lang w:val="ru-RU"/>
        </w:rPr>
        <w:t>мости выполнения этих правил.</w:t>
      </w:r>
    </w:p>
    <w:p w:rsidR="00C1209A" w:rsidRPr="007701AA" w:rsidRDefault="00535884" w:rsidP="00CB4FCF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7701AA">
        <w:rPr>
          <w:rFonts w:ascii="Times New Roman" w:hAnsi="Times New Roman"/>
          <w:b/>
          <w:lang w:val="ru-RU"/>
        </w:rPr>
        <w:t>Социализация, развитие общения,нравственное воспитание</w:t>
      </w:r>
    </w:p>
    <w:p w:rsidR="003D65C3" w:rsidRPr="007701AA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Закреплять навыки организованного поведения в детском саду, дома,на улице. Продолжать формировать элементарные представления о том,что хорошо и что плохо.</w:t>
      </w:r>
    </w:p>
    <w:p w:rsidR="003D65C3" w:rsidRPr="007701AA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Обеспечивать условия для нравс</w:t>
      </w:r>
      <w:r w:rsidR="00C1209A" w:rsidRPr="007701AA">
        <w:rPr>
          <w:rFonts w:ascii="Times New Roman" w:hAnsi="Times New Roman"/>
          <w:lang w:val="ru-RU"/>
        </w:rPr>
        <w:t>твенного воспитания детей. Поощ</w:t>
      </w:r>
      <w:r w:rsidRPr="007701AA">
        <w:rPr>
          <w:rFonts w:ascii="Times New Roman" w:hAnsi="Times New Roman"/>
          <w:lang w:val="ru-RU"/>
        </w:rPr>
        <w:t>рять попытки пожалеть сверстника, обнять его, помочь. Создавать игровыеситуации, способствующие формированию внимательного, заботливогоотношения к окружающим. Приучать детей общаться спокойно, без крика.</w:t>
      </w:r>
    </w:p>
    <w:p w:rsidR="003D65C3" w:rsidRPr="007701AA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Формировать доброжелательное от</w:t>
      </w:r>
      <w:r w:rsidR="00C1209A" w:rsidRPr="007701AA">
        <w:rPr>
          <w:rFonts w:ascii="Times New Roman" w:hAnsi="Times New Roman"/>
          <w:lang w:val="ru-RU"/>
        </w:rPr>
        <w:t>ношение друг к другу, умение де</w:t>
      </w:r>
      <w:r w:rsidRPr="007701AA">
        <w:rPr>
          <w:rFonts w:ascii="Times New Roman" w:hAnsi="Times New Roman"/>
          <w:lang w:val="ru-RU"/>
        </w:rPr>
        <w:t>литься с товарищем, опыт правильной оценки хороших и плохих поступков.</w:t>
      </w:r>
    </w:p>
    <w:p w:rsidR="003D65C3" w:rsidRPr="007701AA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Учить жить дружно, вместе пользоваться и</w:t>
      </w:r>
      <w:r w:rsidR="00C1209A" w:rsidRPr="007701AA">
        <w:rPr>
          <w:rFonts w:ascii="Times New Roman" w:hAnsi="Times New Roman"/>
          <w:lang w:val="ru-RU"/>
        </w:rPr>
        <w:t>грушками, книгами, помо</w:t>
      </w:r>
      <w:r w:rsidRPr="007701AA">
        <w:rPr>
          <w:rFonts w:ascii="Times New Roman" w:hAnsi="Times New Roman"/>
          <w:lang w:val="ru-RU"/>
        </w:rPr>
        <w:t>гать друг другу.</w:t>
      </w:r>
    </w:p>
    <w:p w:rsidR="00777CE5" w:rsidRPr="007701AA" w:rsidRDefault="003D65C3" w:rsidP="001932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7701AA">
        <w:rPr>
          <w:rFonts w:ascii="Times New Roman" w:hAnsi="Times New Roman"/>
          <w:lang w:val="ru-RU"/>
        </w:rPr>
        <w:t>Приучать детей к вежливости (учит</w:t>
      </w:r>
      <w:r w:rsidR="00C1209A" w:rsidRPr="007701AA">
        <w:rPr>
          <w:rFonts w:ascii="Times New Roman" w:hAnsi="Times New Roman"/>
          <w:lang w:val="ru-RU"/>
        </w:rPr>
        <w:t>ь здороваться, прощаться, благо</w:t>
      </w:r>
      <w:r w:rsidRPr="007701AA">
        <w:rPr>
          <w:rFonts w:ascii="Times New Roman" w:hAnsi="Times New Roman"/>
          <w:lang w:val="ru-RU"/>
        </w:rPr>
        <w:t>дарить за помощь).</w:t>
      </w:r>
    </w:p>
    <w:p w:rsidR="00777CE5" w:rsidRPr="007701AA" w:rsidRDefault="004436AA" w:rsidP="00FB2985">
      <w:pPr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" w:hAnsi="Times New Roman"/>
          <w:b/>
          <w:lang w:val="ru-RU"/>
        </w:rPr>
      </w:pPr>
      <w:r w:rsidRPr="007701AA">
        <w:rPr>
          <w:rFonts w:ascii="Times New Roman" w:hAnsi="Times New Roman"/>
          <w:b/>
          <w:lang w:val="ru-RU"/>
        </w:rPr>
        <w:t>Ребенок в семье и сообществе, патриотическое воспитание</w:t>
      </w:r>
    </w:p>
    <w:p w:rsidR="00E87663" w:rsidRPr="007701AA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Образ Я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Постепенно формироват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ь образ Я. Сообщать детям разно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образные, касающиеся непосредственно их сведения (ты мальчик, у тебясерые глаза, ты любишь играть и т. п.), в том числе сведения о прошло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м(</w:t>
      </w:r>
      <w:proofErr w:type="gramEnd"/>
      <w:r w:rsidRPr="007701AA">
        <w:rPr>
          <w:rFonts w:ascii="Times New Roman" w:eastAsia="Times New Roman" w:hAnsi="Times New Roman"/>
          <w:color w:val="000000"/>
          <w:lang w:val="ru-RU" w:eastAsia="ru-RU"/>
        </w:rPr>
        <w:t>не умел ходить, говорить; ел из бутылочки) и о происшедших с нимиизменениях (сейчас умеешь правильно вести себя за столом, рисовать,</w:t>
      </w:r>
    </w:p>
    <w:p w:rsidR="00E87663" w:rsidRPr="007701AA" w:rsidRDefault="00E87663" w:rsidP="00777CE5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танцевать; знаешь «вежливые» слова).</w:t>
      </w:r>
    </w:p>
    <w:p w:rsidR="00E87663" w:rsidRPr="007701AA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Семья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Беседовать с ребенком о член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ах его семьи (как зовут, чем за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нимаются, как играют с ребенком и пр.).</w:t>
      </w:r>
    </w:p>
    <w:p w:rsidR="00E87663" w:rsidRPr="007701AA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Детский сад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Формировать у детей положитель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ное отношение к де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тскому саду. Обращать их внимание на красоту и удобство оформлениягрупповой комнаты, раздевалки (светлые стены, красивые занавески,удобная мебель, новые игрушки, в кни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жном уголке аккуратно расставле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ны книги с яркими картинками).</w:t>
      </w:r>
    </w:p>
    <w:p w:rsidR="00E87663" w:rsidRPr="007701AA" w:rsidRDefault="00E87663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lastRenderedPageBreak/>
        <w:t>Знакомить детей с оборудование</w:t>
      </w:r>
      <w:r w:rsidR="001E2972">
        <w:rPr>
          <w:rFonts w:ascii="Times New Roman" w:eastAsia="Times New Roman" w:hAnsi="Times New Roman"/>
          <w:color w:val="000000"/>
          <w:lang w:val="ru-RU" w:eastAsia="ru-RU"/>
        </w:rPr>
        <w:t>м и оформлением участка для игры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занятий, подчеркивая его красоту, удобство, веселую, разноцветную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    окрас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ку строений.</w:t>
      </w:r>
    </w:p>
    <w:p w:rsidR="00E87663" w:rsidRPr="007701AA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Обращать внимание детей на разл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ичные растения, на их разнообра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зие и красоту.</w:t>
      </w:r>
    </w:p>
    <w:p w:rsidR="00E87663" w:rsidRPr="007701AA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Вовлекать детей в жизнь группы, 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воспитывать стремление поддержи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вать чистоту и порядок в группе, формировать бережное отношение кигрушкам, книгам, личным вещам и пр. Формировать чувство общности,значимости каждого ребенка для детского сада.</w:t>
      </w:r>
    </w:p>
    <w:p w:rsidR="00E87663" w:rsidRPr="007701AA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Совершенствовать умение свободно ориентироваться в помещенияхи на участке детского сада.</w:t>
      </w:r>
    </w:p>
    <w:p w:rsidR="00E87663" w:rsidRPr="007701AA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Формировать уважительное отношение к сотрудникам детского сад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а(</w:t>
      </w:r>
      <w:proofErr w:type="gramEnd"/>
      <w:r w:rsidRPr="007701AA">
        <w:rPr>
          <w:rFonts w:ascii="Times New Roman" w:eastAsia="Times New Roman" w:hAnsi="Times New Roman"/>
          <w:color w:val="000000"/>
          <w:lang w:val="ru-RU" w:eastAsia="ru-RU"/>
        </w:rPr>
        <w:t>музыкальный руководитель, медицинская сестра, заведующая, старшийвоспитатель и др.), их труду; напоминать их имена и отчества.</w:t>
      </w:r>
    </w:p>
    <w:p w:rsidR="001C3C97" w:rsidRPr="007701AA" w:rsidRDefault="00E87663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Родная страна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Формировать интерес к малой родине и первичныепредставления о ней: напоминать детям 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название города (поселка), в ко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тором они живут; побуждать рассказыват</w:t>
      </w:r>
      <w:r w:rsidR="00C021DE" w:rsidRPr="007701AA">
        <w:rPr>
          <w:rFonts w:ascii="Times New Roman" w:eastAsia="Times New Roman" w:hAnsi="Times New Roman"/>
          <w:color w:val="000000"/>
          <w:lang w:val="ru-RU" w:eastAsia="ru-RU"/>
        </w:rPr>
        <w:t>ь о том, где они гуляли в выход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ные дни (в парке, сквере, детском городке) и пр.</w:t>
      </w:r>
    </w:p>
    <w:p w:rsidR="006666D5" w:rsidRPr="007701AA" w:rsidRDefault="006666D5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B5C10" w:rsidRPr="007701AA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color w:val="000000"/>
          <w:lang w:val="ru-RU" w:eastAsia="ru-RU"/>
        </w:rPr>
        <w:t xml:space="preserve">Самообслуживание, самостоятельность трудовое воспитание </w:t>
      </w:r>
    </w:p>
    <w:p w:rsidR="001B5C10" w:rsidRPr="007701AA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1B5C10" w:rsidRPr="007701AA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Культурно-гигиенические нав</w:t>
      </w:r>
      <w:r w:rsidR="00E8383E"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ыки.</w:t>
      </w:r>
      <w:r w:rsidR="00E8383E"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Совершенствовать культурно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гигиенические навыки, формировать простейшие навыки поведения вовремя еды, умывания.</w:t>
      </w:r>
    </w:p>
    <w:p w:rsidR="001B5C10" w:rsidRPr="007701AA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Приучать детей следить за своим внешним видом; учить правильнопользоваться мылом, аккуратно мыть руки, лицо, уши; насухо вытиратьсяпосле умывания, вешать полотенце на место, пользоваться расческой иносовым платком.</w:t>
      </w:r>
    </w:p>
    <w:p w:rsidR="001B5C10" w:rsidRPr="007701AA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Формировать элементарные навыки поведения за столом: умениеправильно пользоваться столовой и чайной ложками, вилкой, салфеткой;не крошить хлеб, пережевывать пищу с закрытым ртом, не разговариватьс полным ртом.</w:t>
      </w:r>
    </w:p>
    <w:p w:rsidR="001B5C10" w:rsidRPr="007701AA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Самообслуживание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Учить детей с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амостоятельно одеваться и разде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ваться в определенной последовательности (надевать и сниматьодежду,расстегивать и застегивать пуговицы, с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кладывать, вешать предметы одеж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ды и т. п.). Воспитывать навыки опрятности, умение замечать непорядокв одежде и устранять его при небольшой помощи взрослых.</w:t>
      </w:r>
    </w:p>
    <w:p w:rsidR="001B5C10" w:rsidRPr="007701AA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Общественно-полезный труд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Формировать желание участвовать впосильном труде, умение преодолевать небольшие трудности. Побуждатьдетей к самостоятельному выполнен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ию элементарных поручений: гото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вить материалы к занятиям (кисти, доски для лепки и пр.), после игрыубирать на место игрушки, строительный материал.</w:t>
      </w:r>
    </w:p>
    <w:p w:rsidR="001B5C10" w:rsidRPr="007701AA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Приучать соблюдать порядок и чистоту в помещении и на участкедетского сада.</w:t>
      </w:r>
    </w:p>
    <w:p w:rsidR="001B5C10" w:rsidRPr="007701AA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Во второй половине года начинать ф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ормировать у детей умения, необ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ходимые при дежурстве по столовой (помог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ать накрывать стол к обеду: рас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кладывать ложки, расставлять хлебницы (без хлеба), тарелки, чашки и т. п.).</w:t>
      </w:r>
    </w:p>
    <w:p w:rsidR="001B5C10" w:rsidRPr="007701AA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Труд в природе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Воспитывать желание участвовать в уходе за р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астения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ми и животными в уголке природы и на у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частке: с помощью взрослого кор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мить рыб, птиц, поливать комнатные растения, растения на грядках, сажатьлук, собирать овощи, расчищать дорожки от снега, счищать снег со скамеек.</w:t>
      </w:r>
    </w:p>
    <w:p w:rsidR="001B5C10" w:rsidRPr="007701AA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b/>
          <w:i/>
          <w:color w:val="000000"/>
          <w:lang w:val="ru-RU" w:eastAsia="ru-RU"/>
        </w:rPr>
        <w:t>Уважение к труду взрослых.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 Ф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ормировать положительное отноше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ние к труду взрослых. Рассказывать детям о понятных им профессия</w:t>
      </w:r>
      <w:proofErr w:type="gramStart"/>
      <w:r w:rsidRPr="007701AA">
        <w:rPr>
          <w:rFonts w:ascii="Times New Roman" w:eastAsia="Times New Roman" w:hAnsi="Times New Roman"/>
          <w:color w:val="000000"/>
          <w:lang w:val="ru-RU" w:eastAsia="ru-RU"/>
        </w:rPr>
        <w:t>х(</w:t>
      </w:r>
      <w:proofErr w:type="gramEnd"/>
      <w:r w:rsidRPr="007701AA">
        <w:rPr>
          <w:rFonts w:ascii="Times New Roman" w:eastAsia="Times New Roman" w:hAnsi="Times New Roman"/>
          <w:color w:val="000000"/>
          <w:lang w:val="ru-RU" w:eastAsia="ru-RU"/>
        </w:rPr>
        <w:t>воспитатель, помощник воспитателя, музыкальный руководитель, врач,продавец, повар, шофер, строитель), р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асширять и обогащать представле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>ния о трудовых действиях, результатах труда.</w:t>
      </w:r>
    </w:p>
    <w:p w:rsidR="001B5C10" w:rsidRPr="007701AA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701AA">
        <w:rPr>
          <w:rFonts w:ascii="Times New Roman" w:eastAsia="Times New Roman" w:hAnsi="Times New Roman"/>
          <w:color w:val="000000"/>
          <w:lang w:val="ru-RU" w:eastAsia="ru-RU"/>
        </w:rPr>
        <w:t>Воспитывать уважение к людям знакомых профессий. Побуждатьоказывать помощь взрослым, воспитыв</w:t>
      </w:r>
      <w:r w:rsidR="006A3011" w:rsidRPr="007701AA">
        <w:rPr>
          <w:rFonts w:ascii="Times New Roman" w:eastAsia="Times New Roman" w:hAnsi="Times New Roman"/>
          <w:color w:val="000000"/>
          <w:lang w:val="ru-RU" w:eastAsia="ru-RU"/>
        </w:rPr>
        <w:t>ать бережное отношение к резуль</w:t>
      </w:r>
      <w:r w:rsidRPr="007701AA">
        <w:rPr>
          <w:rFonts w:ascii="Times New Roman" w:eastAsia="Times New Roman" w:hAnsi="Times New Roman"/>
          <w:color w:val="000000"/>
          <w:lang w:val="ru-RU" w:eastAsia="ru-RU"/>
        </w:rPr>
        <w:t xml:space="preserve">татам их труда. </w:t>
      </w:r>
    </w:p>
    <w:p w:rsidR="00BD7CF8" w:rsidRDefault="00BD7CF8" w:rsidP="00DE3B69">
      <w:pPr>
        <w:suppressLineNumbers/>
        <w:shd w:val="clear" w:color="auto" w:fill="FFFFFF"/>
        <w:ind w:right="57"/>
        <w:rPr>
          <w:b/>
          <w:bCs/>
          <w:color w:val="000000"/>
          <w:spacing w:val="-2"/>
          <w:w w:val="95"/>
          <w:sz w:val="22"/>
          <w:szCs w:val="22"/>
          <w:lang w:val="ru-RU"/>
        </w:rPr>
        <w:sectPr w:rsidR="00BD7CF8" w:rsidSect="008A15C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AF4918" w:rsidRPr="003949F1" w:rsidRDefault="00AF4918" w:rsidP="00AF491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F4918" w:rsidRPr="00117BD5" w:rsidRDefault="003949F1" w:rsidP="00AF491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2</w:t>
      </w:r>
      <w:r w:rsidR="0094616C" w:rsidRPr="00117BD5">
        <w:rPr>
          <w:rFonts w:ascii="Times New Roman" w:hAnsi="Times New Roman"/>
          <w:b/>
          <w:lang w:val="ru-RU"/>
        </w:rPr>
        <w:t>.2</w:t>
      </w:r>
      <w:r w:rsidR="00DC2D3B">
        <w:rPr>
          <w:rFonts w:ascii="Times New Roman" w:hAnsi="Times New Roman"/>
          <w:b/>
          <w:lang w:val="ru-RU"/>
        </w:rPr>
        <w:t>.</w:t>
      </w:r>
      <w:r w:rsidR="00AF4918" w:rsidRPr="00117BD5">
        <w:rPr>
          <w:rFonts w:ascii="Times New Roman" w:hAnsi="Times New Roman"/>
          <w:b/>
          <w:lang w:val="ru-RU"/>
        </w:rPr>
        <w:t>Образовательная область</w:t>
      </w:r>
      <w:proofErr w:type="gramStart"/>
      <w:r w:rsidR="00AF4918" w:rsidRPr="00117BD5">
        <w:rPr>
          <w:rFonts w:ascii="Times New Roman" w:hAnsi="Times New Roman"/>
          <w:b/>
          <w:lang w:val="ru-RU"/>
        </w:rPr>
        <w:t>«П</w:t>
      </w:r>
      <w:proofErr w:type="gramEnd"/>
      <w:r w:rsidR="00AF4918" w:rsidRPr="00117BD5">
        <w:rPr>
          <w:rFonts w:ascii="Times New Roman" w:hAnsi="Times New Roman"/>
          <w:b/>
          <w:lang w:val="ru-RU"/>
        </w:rPr>
        <w:t>ознавательное развитие»</w:t>
      </w:r>
    </w:p>
    <w:p w:rsidR="00AF4918" w:rsidRPr="00117BD5" w:rsidRDefault="00AF4918" w:rsidP="00AF491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Пояснительная записка</w:t>
      </w:r>
    </w:p>
    <w:p w:rsidR="003949F1" w:rsidRPr="00117BD5" w:rsidRDefault="003949F1" w:rsidP="003949F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17BD5">
        <w:rPr>
          <w:rFonts w:ascii="Times New Roman" w:eastAsia="Times New Roman" w:hAnsi="Times New Roman"/>
          <w:b/>
          <w:color w:val="000000"/>
          <w:lang w:eastAsia="ru-RU"/>
        </w:rPr>
        <w:t>Познавательное</w:t>
      </w:r>
      <w:proofErr w:type="spell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117BD5">
        <w:rPr>
          <w:rFonts w:ascii="Times New Roman" w:eastAsia="Times New Roman" w:hAnsi="Times New Roman"/>
          <w:b/>
          <w:color w:val="000000"/>
          <w:lang w:eastAsia="ru-RU"/>
        </w:rPr>
        <w:t>развитие</w:t>
      </w:r>
      <w:proofErr w:type="spellEnd"/>
      <w:r w:rsidR="000E3043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предполагает</w:t>
      </w:r>
      <w:proofErr w:type="spellEnd"/>
      <w:r w:rsidRPr="00117BD5">
        <w:rPr>
          <w:rFonts w:ascii="Times New Roman" w:eastAsia="Times New Roman" w:hAnsi="Times New Roman"/>
          <w:color w:val="000000"/>
          <w:lang w:eastAsia="ru-RU"/>
        </w:rPr>
        <w:t>:</w:t>
      </w:r>
    </w:p>
    <w:p w:rsidR="003949F1" w:rsidRPr="00117BD5" w:rsidRDefault="003949F1" w:rsidP="000640C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тие интересов детей, любознательности и познавательной мотивации; </w:t>
      </w:r>
    </w:p>
    <w:p w:rsidR="003949F1" w:rsidRPr="00117BD5" w:rsidRDefault="003949F1" w:rsidP="000640C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формирование познавательных действий, становление сознания; </w:t>
      </w:r>
    </w:p>
    <w:p w:rsidR="003949F1" w:rsidRPr="00117BD5" w:rsidRDefault="003949F1" w:rsidP="000640C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тие воображения и творческой активности; </w:t>
      </w:r>
    </w:p>
    <w:p w:rsidR="003949F1" w:rsidRPr="00117BD5" w:rsidRDefault="003949F1" w:rsidP="000640C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3949F1" w:rsidRPr="00117BD5" w:rsidRDefault="003949F1" w:rsidP="000640C0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F4918" w:rsidRPr="00117BD5" w:rsidRDefault="00AF4918" w:rsidP="00AF4918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Основные цели и задачи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u w:val="single"/>
          <w:lang w:val="ru-RU"/>
        </w:rPr>
        <w:t>Развитие познавательно-исследовательской деятельности</w:t>
      </w:r>
      <w:proofErr w:type="gramStart"/>
      <w:r w:rsidRPr="00117BD5">
        <w:rPr>
          <w:rFonts w:ascii="Times New Roman" w:hAnsi="Times New Roman"/>
          <w:b/>
          <w:i/>
          <w:szCs w:val="24"/>
          <w:u w:val="single"/>
          <w:lang w:val="ru-RU"/>
        </w:rPr>
        <w:t>.</w:t>
      </w:r>
      <w:r w:rsidRPr="00117BD5">
        <w:rPr>
          <w:rFonts w:ascii="Times New Roman" w:hAnsi="Times New Roman"/>
          <w:szCs w:val="24"/>
          <w:lang w:val="ru-RU"/>
        </w:rPr>
        <w:t>Р</w:t>
      </w:r>
      <w:proofErr w:type="gramEnd"/>
      <w:r w:rsidRPr="00117BD5">
        <w:rPr>
          <w:rFonts w:ascii="Times New Roman" w:hAnsi="Times New Roman"/>
          <w:szCs w:val="24"/>
          <w:lang w:val="ru-RU"/>
        </w:rPr>
        <w:t>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u w:val="single"/>
          <w:lang w:val="ru-RU"/>
        </w:rPr>
        <w:t>Приобщение к социокультурным ценностям.</w:t>
      </w:r>
      <w:r w:rsidRPr="00117BD5">
        <w:rPr>
          <w:rFonts w:ascii="Times New Roman" w:hAnsi="Times New Roman"/>
          <w:szCs w:val="24"/>
          <w:lang w:val="ru-RU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u w:val="single"/>
          <w:lang w:val="ru-RU"/>
        </w:rPr>
        <w:t>Формирование элементарных математических представлений.</w:t>
      </w:r>
      <w:r w:rsidRPr="00117BD5">
        <w:rPr>
          <w:rFonts w:ascii="Times New Roman" w:hAnsi="Times New Roman"/>
          <w:szCs w:val="24"/>
          <w:lang w:val="ru-RU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u w:val="single"/>
          <w:lang w:val="ru-RU"/>
        </w:rPr>
        <w:t>Ознакомление с миром природы.</w:t>
      </w:r>
      <w:r w:rsidRPr="00117BD5">
        <w:rPr>
          <w:rFonts w:ascii="Times New Roman" w:hAnsi="Times New Roman"/>
          <w:szCs w:val="24"/>
          <w:lang w:val="ru-RU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AF4918" w:rsidRPr="00117BD5" w:rsidRDefault="00AF4918" w:rsidP="006F3A69">
      <w:pPr>
        <w:pStyle w:val="a5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117BD5">
        <w:rPr>
          <w:rFonts w:ascii="Times New Roman" w:hAnsi="Times New Roman"/>
          <w:b/>
          <w:szCs w:val="24"/>
          <w:lang w:val="ru-RU"/>
        </w:rPr>
        <w:t>Развитие познавательно-исследовательской деятельности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 xml:space="preserve">Первичные представления об объектах окружающего мира. </w:t>
      </w:r>
      <w:r w:rsidRPr="00117BD5">
        <w:rPr>
          <w:rFonts w:ascii="Times New Roman" w:hAnsi="Times New Roman"/>
          <w:szCs w:val="24"/>
          <w:lang w:val="ru-RU"/>
        </w:rPr>
        <w:t xml:space="preserve">Формировать умение сосредоточивать внимание на предметах и явлениях предметно-пространственной развивающей </w:t>
      </w:r>
      <w:r w:rsidRPr="00117BD5">
        <w:rPr>
          <w:rFonts w:ascii="Times New Roman" w:hAnsi="Times New Roman"/>
          <w:szCs w:val="24"/>
          <w:lang w:val="ru-RU"/>
        </w:rPr>
        <w:lastRenderedPageBreak/>
        <w:t>среды; устанавливать простейшие связи между предметами и явлениями, делать простейшие обобщения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117BD5">
        <w:rPr>
          <w:rFonts w:ascii="Times New Roman" w:hAnsi="Times New Roman"/>
          <w:szCs w:val="24"/>
          <w:lang w:val="ru-RU"/>
        </w:rPr>
        <w:t>.З</w:t>
      </w:r>
      <w:proofErr w:type="gramEnd"/>
      <w:r w:rsidRPr="00117BD5">
        <w:rPr>
          <w:rFonts w:ascii="Times New Roman" w:hAnsi="Times New Roman"/>
          <w:szCs w:val="24"/>
          <w:lang w:val="ru-RU"/>
        </w:rPr>
        <w:t>накомить с материалами (дерево, бумага, ткань, глина), их свойствами (прочность, твердость, мягкость).</w:t>
      </w:r>
    </w:p>
    <w:p w:rsidR="0098037E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Сенсорное развитие.</w:t>
      </w:r>
      <w:r w:rsidRPr="00117BD5">
        <w:rPr>
          <w:rFonts w:ascii="Times New Roman" w:hAnsi="Times New Roman"/>
          <w:szCs w:val="24"/>
          <w:lang w:val="ru-RU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117BD5">
        <w:rPr>
          <w:rFonts w:ascii="Times New Roman" w:hAnsi="Times New Roman"/>
          <w:szCs w:val="24"/>
          <w:lang w:val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Подсказывать детям название форм (</w:t>
      </w:r>
      <w:proofErr w:type="gramStart"/>
      <w:r w:rsidRPr="00117BD5">
        <w:rPr>
          <w:rFonts w:ascii="Times New Roman" w:hAnsi="Times New Roman"/>
          <w:szCs w:val="24"/>
          <w:lang w:val="ru-RU"/>
        </w:rPr>
        <w:t>круглая</w:t>
      </w:r>
      <w:proofErr w:type="gramEnd"/>
      <w:r w:rsidRPr="00117BD5">
        <w:rPr>
          <w:rFonts w:ascii="Times New Roman" w:hAnsi="Times New Roman"/>
          <w:szCs w:val="24"/>
          <w:lang w:val="ru-RU"/>
        </w:rPr>
        <w:t>, треугольная, прямоугольная и квадратная)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Дидактические игры.</w:t>
      </w:r>
      <w:r w:rsidRPr="00117BD5">
        <w:rPr>
          <w:rFonts w:ascii="Times New Roman" w:hAnsi="Times New Roman"/>
          <w:szCs w:val="24"/>
          <w:lang w:val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В совместных дидактических играх учить детей выполнять постепенно усложняющиеся правила.</w:t>
      </w:r>
    </w:p>
    <w:p w:rsidR="00AF4918" w:rsidRPr="00117BD5" w:rsidRDefault="00AF4918" w:rsidP="00AF4918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AF4918" w:rsidRPr="00117BD5" w:rsidRDefault="00AF4918" w:rsidP="00AF4918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117BD5">
        <w:rPr>
          <w:rFonts w:ascii="Times New Roman" w:hAnsi="Times New Roman"/>
          <w:b/>
          <w:szCs w:val="24"/>
          <w:lang w:val="ru-RU"/>
        </w:rPr>
        <w:t>Приобщение к социокультурным ценностям</w:t>
      </w:r>
    </w:p>
    <w:p w:rsidR="00AF4918" w:rsidRPr="00117BD5" w:rsidRDefault="00AF4918" w:rsidP="00AF4918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Продолжать знакомить детей с предметами ближайшего окружения, их назначением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F4918" w:rsidRPr="00117BD5" w:rsidRDefault="00AF4918" w:rsidP="00AF4918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117BD5">
        <w:rPr>
          <w:rFonts w:ascii="Times New Roman" w:hAnsi="Times New Roman"/>
          <w:szCs w:val="24"/>
          <w:lang w:val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F4918" w:rsidRPr="00117BD5" w:rsidRDefault="00AF4918" w:rsidP="00AF4918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AF4918" w:rsidRPr="00117BD5" w:rsidRDefault="00AF4918" w:rsidP="00AF4918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117BD5">
        <w:rPr>
          <w:rFonts w:ascii="Times New Roman" w:hAnsi="Times New Roman"/>
          <w:b/>
          <w:szCs w:val="24"/>
          <w:lang w:val="ru-RU"/>
        </w:rPr>
        <w:t>Формирование элементарных математических представлений</w:t>
      </w:r>
    </w:p>
    <w:p w:rsidR="00AF4918" w:rsidRPr="00117BD5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Количество.</w:t>
      </w:r>
      <w:r w:rsidRPr="00117BD5">
        <w:rPr>
          <w:rFonts w:ascii="Times New Roman" w:hAnsi="Times New Roman"/>
          <w:szCs w:val="24"/>
          <w:lang w:val="ru-RU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</w:t>
      </w:r>
      <w:r w:rsidRPr="00117BD5">
        <w:rPr>
          <w:rFonts w:ascii="Times New Roman" w:hAnsi="Times New Roman"/>
          <w:szCs w:val="24"/>
          <w:lang w:val="ru-RU"/>
        </w:rPr>
        <w:lastRenderedPageBreak/>
        <w:t>типа: «Я на каждый кружок положил грибок. Кружков больше, а грибов меньше» или «Кружков столько же, сколько грибов».</w:t>
      </w:r>
    </w:p>
    <w:p w:rsidR="0098037E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8037E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Величина</w:t>
      </w:r>
      <w:proofErr w:type="gramStart"/>
      <w:r w:rsidRPr="00117BD5">
        <w:rPr>
          <w:rFonts w:ascii="Times New Roman" w:hAnsi="Times New Roman"/>
          <w:b/>
          <w:i/>
          <w:szCs w:val="24"/>
          <w:lang w:val="ru-RU"/>
        </w:rPr>
        <w:t>.</w:t>
      </w:r>
      <w:r w:rsidRPr="00117BD5">
        <w:rPr>
          <w:rFonts w:ascii="Times New Roman" w:hAnsi="Times New Roman"/>
          <w:szCs w:val="24"/>
          <w:lang w:val="ru-RU"/>
        </w:rPr>
        <w:t>С</w:t>
      </w:r>
      <w:proofErr w:type="gramEnd"/>
      <w:r w:rsidRPr="00117BD5">
        <w:rPr>
          <w:rFonts w:ascii="Times New Roman" w:hAnsi="Times New Roman"/>
          <w:szCs w:val="24"/>
          <w:lang w:val="ru-RU"/>
        </w:rPr>
        <w:t>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98037E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Форма.</w:t>
      </w:r>
      <w:r w:rsidRPr="00117BD5">
        <w:rPr>
          <w:rFonts w:ascii="Times New Roman" w:hAnsi="Times New Roman"/>
          <w:szCs w:val="24"/>
          <w:lang w:val="ru-RU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Ориентировка в пространстве.</w:t>
      </w:r>
      <w:r w:rsidRPr="00117BD5">
        <w:rPr>
          <w:rFonts w:ascii="Times New Roman" w:hAnsi="Times New Roman"/>
          <w:szCs w:val="24"/>
          <w:lang w:val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AF4918" w:rsidRPr="00117BD5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117BD5">
        <w:rPr>
          <w:rFonts w:ascii="Times New Roman" w:hAnsi="Times New Roman"/>
          <w:b/>
          <w:szCs w:val="24"/>
          <w:lang w:val="ru-RU"/>
        </w:rPr>
        <w:t xml:space="preserve">Ознакомление с миром природы </w:t>
      </w:r>
    </w:p>
    <w:p w:rsidR="00AF4918" w:rsidRPr="00117BD5" w:rsidRDefault="00AF4918" w:rsidP="00AF4918">
      <w:pPr>
        <w:pStyle w:val="a5"/>
        <w:ind w:firstLine="708"/>
        <w:rPr>
          <w:rFonts w:ascii="Times New Roman" w:hAnsi="Times New Roman"/>
          <w:szCs w:val="24"/>
          <w:lang w:val="ru-RU"/>
        </w:rPr>
      </w:pP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Расширять представления о диких животных (медведь, лиса, белка, еж и др.). Учить узнавать лягушку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Расширять представления детей о насекомых (бабочка, майский жук, божья коровка, стрекоза и др.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117BD5">
        <w:rPr>
          <w:rFonts w:ascii="Times New Roman" w:hAnsi="Times New Roman"/>
          <w:szCs w:val="24"/>
          <w:lang w:val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117BD5">
        <w:rPr>
          <w:rFonts w:ascii="Times New Roman" w:hAnsi="Times New Roman"/>
          <w:szCs w:val="24"/>
          <w:lang w:val="ru-RU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</w:t>
      </w:r>
      <w:r w:rsidR="009D1115" w:rsidRPr="00117BD5">
        <w:rPr>
          <w:rFonts w:ascii="Times New Roman" w:hAnsi="Times New Roman"/>
          <w:szCs w:val="24"/>
          <w:lang w:val="ru-RU"/>
        </w:rPr>
        <w:t>л</w:t>
      </w:r>
      <w:r w:rsidRPr="00117BD5">
        <w:rPr>
          <w:rFonts w:ascii="Times New Roman" w:hAnsi="Times New Roman"/>
          <w:szCs w:val="24"/>
          <w:lang w:val="ru-RU"/>
        </w:rPr>
        <w:t>епится), снега (холодный, белый, от тепла — тает).</w:t>
      </w:r>
      <w:proofErr w:type="gramEnd"/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Учить отражать полученные впечатления в речи и продуктивных видах деятельности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117BD5">
        <w:rPr>
          <w:rFonts w:ascii="Times New Roman" w:hAnsi="Times New Roman"/>
          <w:b/>
          <w:szCs w:val="24"/>
          <w:lang w:val="ru-RU"/>
        </w:rPr>
        <w:t>Сезонные наблюдения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Осень.</w:t>
      </w:r>
      <w:r w:rsidRPr="00117BD5">
        <w:rPr>
          <w:rFonts w:ascii="Times New Roman" w:hAnsi="Times New Roman"/>
          <w:szCs w:val="24"/>
          <w:lang w:val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Зима.</w:t>
      </w:r>
      <w:r w:rsidRPr="00117BD5">
        <w:rPr>
          <w:rFonts w:ascii="Times New Roman" w:hAnsi="Times New Roman"/>
          <w:szCs w:val="24"/>
          <w:lang w:val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Весна.</w:t>
      </w:r>
      <w:r w:rsidRPr="00117BD5">
        <w:rPr>
          <w:rFonts w:ascii="Times New Roman" w:hAnsi="Times New Roman"/>
          <w:szCs w:val="24"/>
          <w:lang w:val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117BD5">
        <w:rPr>
          <w:rFonts w:ascii="Times New Roman" w:hAnsi="Times New Roman"/>
          <w:szCs w:val="24"/>
          <w:lang w:val="ru-RU"/>
        </w:rPr>
        <w:t>на</w:t>
      </w:r>
      <w:proofErr w:type="gramEnd"/>
      <w:r w:rsidRPr="00117BD5">
        <w:rPr>
          <w:rFonts w:ascii="Times New Roman" w:hAnsi="Times New Roman"/>
          <w:szCs w:val="24"/>
          <w:lang w:val="ru-RU"/>
        </w:rPr>
        <w:t xml:space="preserve"> облегченную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Показать, как сажают крупные семена цветочных растений и овощей на грядки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b/>
          <w:i/>
          <w:szCs w:val="24"/>
          <w:lang w:val="ru-RU"/>
        </w:rPr>
        <w:t>Лето.</w:t>
      </w:r>
      <w:r w:rsidRPr="00117BD5">
        <w:rPr>
          <w:rFonts w:ascii="Times New Roman" w:hAnsi="Times New Roman"/>
          <w:szCs w:val="24"/>
          <w:lang w:val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F4918" w:rsidRPr="00117BD5" w:rsidRDefault="00AF4918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117BD5">
        <w:rPr>
          <w:rFonts w:ascii="Times New Roman" w:hAnsi="Times New Roman"/>
          <w:szCs w:val="24"/>
          <w:lang w:val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94469" w:rsidRPr="00117BD5" w:rsidRDefault="00894469" w:rsidP="00A86B3F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A86B3F" w:rsidRDefault="00A86B3F" w:rsidP="00A86B3F">
      <w:pPr>
        <w:pStyle w:val="ab"/>
      </w:pPr>
      <w:r>
        <w:rPr>
          <w:b/>
          <w:bCs/>
          <w:i/>
          <w:iCs/>
        </w:rPr>
        <w:t>Формирование основ безопасности</w:t>
      </w:r>
    </w:p>
    <w:p w:rsidR="00A86B3F" w:rsidRDefault="00A86B3F" w:rsidP="00A86B3F">
      <w:pPr>
        <w:pStyle w:val="ab"/>
      </w:pPr>
      <w:r>
        <w:rPr>
          <w:b/>
          <w:bCs/>
        </w:rPr>
        <w:t>Безопасноеповедениевприроде</w:t>
      </w:r>
      <w:r>
        <w:t>. Формировать представления о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86B3F" w:rsidRDefault="00A86B3F" w:rsidP="00A86B3F">
      <w:pPr>
        <w:pStyle w:val="ab"/>
      </w:pPr>
      <w:r>
        <w:rPr>
          <w:b/>
          <w:bCs/>
        </w:rPr>
        <w:t>Безопасностьнадорогах.</w:t>
      </w:r>
      <w:r>
        <w:t xml:space="preserve"> Расширять ориентировку в окружающем пространстве. Знакомить детей с правилами дорожного движения.</w:t>
      </w:r>
    </w:p>
    <w:p w:rsidR="00A86B3F" w:rsidRDefault="00A86B3F" w:rsidP="00A86B3F">
      <w:pPr>
        <w:pStyle w:val="ab"/>
      </w:pPr>
      <w:r>
        <w:t>Учить различать проезжую часть дороги, тротуар, понимать значение зеленого, желтого и красного сигналов светофора.</w:t>
      </w:r>
    </w:p>
    <w:p w:rsidR="00A86B3F" w:rsidRDefault="00A86B3F" w:rsidP="00A86B3F">
      <w:pPr>
        <w:pStyle w:val="ab"/>
      </w:pPr>
      <w: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A86B3F" w:rsidRDefault="00A86B3F" w:rsidP="00A86B3F">
      <w:pPr>
        <w:pStyle w:val="ab"/>
      </w:pPr>
      <w:r>
        <w:t>Знакомить с работой водителя.</w:t>
      </w:r>
    </w:p>
    <w:p w:rsidR="00A86B3F" w:rsidRDefault="00A86B3F" w:rsidP="00A86B3F">
      <w:pPr>
        <w:pStyle w:val="ab"/>
      </w:pPr>
      <w:r>
        <w:rPr>
          <w:b/>
          <w:bCs/>
        </w:rPr>
        <w:t>Безопасностьсобственнойжизнедеятельности.</w:t>
      </w:r>
      <w:r>
        <w:t xml:space="preserve"> Знакомить с источниками опасности дома (горячая плита, утюг и др.).</w:t>
      </w:r>
    </w:p>
    <w:p w:rsidR="00A86B3F" w:rsidRDefault="00A86B3F" w:rsidP="00A86B3F">
      <w:pPr>
        <w:pStyle w:val="ab"/>
      </w:pPr>
      <w: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</w:t>
      </w:r>
      <w:proofErr w:type="gramStart"/>
      <w:r>
        <w:t>.Ф</w:t>
      </w:r>
      <w:proofErr w:type="gramEnd"/>
      <w:r>
        <w:t>ормировать умение соблюдать правила в играх с мелкими предметами (не засовывать предметы в ухо, нос; не брать их в рот).</w:t>
      </w:r>
    </w:p>
    <w:p w:rsidR="00A86B3F" w:rsidRDefault="00A86B3F" w:rsidP="00A86B3F">
      <w:pPr>
        <w:pStyle w:val="ab"/>
      </w:pPr>
      <w:r>
        <w:t>Развивать умение обращаться за помощью к взрослым.</w:t>
      </w:r>
    </w:p>
    <w:p w:rsidR="00894469" w:rsidRPr="00117BD5" w:rsidRDefault="00A86B3F" w:rsidP="00A86B3F">
      <w:pPr>
        <w:pStyle w:val="ab"/>
      </w:pPr>
      <w:r>
        <w:t>Развивать умение соблюдать правила безопасности в играх с песком, водой, снегом.</w:t>
      </w:r>
    </w:p>
    <w:p w:rsidR="00894469" w:rsidRPr="00117BD5" w:rsidRDefault="00894469" w:rsidP="00AF4918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CB4FCF" w:rsidRDefault="00CB4FCF" w:rsidP="00396290">
      <w:pPr>
        <w:pStyle w:val="a5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Формирование Элементарных Математических Представлений</w:t>
      </w:r>
    </w:p>
    <w:p w:rsidR="00396290" w:rsidRPr="00396290" w:rsidRDefault="00CB4FCF" w:rsidP="00396290">
      <w:pPr>
        <w:pStyle w:val="a5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Формирование Целостной Картины Мира. Экология</w:t>
      </w:r>
      <w:r w:rsidR="000C2186">
        <w:rPr>
          <w:rFonts w:ascii="Times New Roman" w:hAnsi="Times New Roman"/>
          <w:b/>
          <w:szCs w:val="24"/>
          <w:lang w:val="ru-RU"/>
        </w:rPr>
        <w:t>.Безопасность</w:t>
      </w:r>
    </w:p>
    <w:p w:rsidR="00894469" w:rsidRDefault="00894469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851"/>
        <w:gridCol w:w="5011"/>
        <w:gridCol w:w="4736"/>
      </w:tblGrid>
      <w:tr w:rsidR="00396290" w:rsidTr="00396290">
        <w:tc>
          <w:tcPr>
            <w:tcW w:w="851" w:type="dxa"/>
          </w:tcPr>
          <w:p w:rsidR="00396290" w:rsidRPr="00396290" w:rsidRDefault="00396290" w:rsidP="00AF4918">
            <w:pPr>
              <w:pStyle w:val="a5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96290">
              <w:rPr>
                <w:rFonts w:ascii="Times New Roman" w:hAnsi="Times New Roman"/>
                <w:szCs w:val="24"/>
                <w:lang w:val="ru-RU"/>
              </w:rPr>
              <w:t>месяц</w:t>
            </w:r>
          </w:p>
        </w:tc>
        <w:tc>
          <w:tcPr>
            <w:tcW w:w="5011" w:type="dxa"/>
          </w:tcPr>
          <w:p w:rsidR="00396290" w:rsidRPr="00396290" w:rsidRDefault="00396290" w:rsidP="0039629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62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ЭМП</w:t>
            </w:r>
          </w:p>
        </w:tc>
        <w:tc>
          <w:tcPr>
            <w:tcW w:w="4736" w:type="dxa"/>
          </w:tcPr>
          <w:p w:rsidR="00396290" w:rsidRPr="00396290" w:rsidRDefault="00396290" w:rsidP="0039629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62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ЦКМ. ЭКОЛОГИЯ</w:t>
            </w:r>
          </w:p>
        </w:tc>
      </w:tr>
      <w:tr w:rsidR="00396290" w:rsidRPr="000E3043" w:rsidTr="00396290">
        <w:tc>
          <w:tcPr>
            <w:tcW w:w="851" w:type="dxa"/>
            <w:textDirection w:val="btLr"/>
            <w:vAlign w:val="center"/>
          </w:tcPr>
          <w:p w:rsidR="00396290" w:rsidRPr="00396290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96290">
              <w:rPr>
                <w:rFonts w:ascii="Times New Roman" w:hAnsi="Times New Roman"/>
                <w:b/>
                <w:lang w:val="ru-RU"/>
              </w:rPr>
              <w:t>сентябрь</w:t>
            </w:r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1 </w:t>
            </w:r>
            <w:r w:rsidRPr="00B97C4C">
              <w:rPr>
                <w:rFonts w:ascii="Times New Roman" w:hAnsi="Times New Roman"/>
                <w:lang w:val="ru-RU"/>
              </w:rPr>
              <w:t xml:space="preserve">«Закреплять умения различать и называть шар (шарик) и куб (кубик) независимо от цвета и величины фигур  </w:t>
            </w:r>
          </w:p>
          <w:p w:rsidR="00396290" w:rsidRPr="00396290" w:rsidRDefault="00396290" w:rsidP="000C2186">
            <w:pPr>
              <w:suppressAutoHyphens/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11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  <w:r w:rsidRPr="00B97C4C">
              <w:rPr>
                <w:rFonts w:ascii="Times New Roman" w:hAnsi="Times New Roman"/>
                <w:i/>
                <w:lang w:val="ru-RU"/>
              </w:rPr>
              <w:t>«</w:t>
            </w:r>
            <w:r w:rsidRPr="00B97C4C">
              <w:rPr>
                <w:rFonts w:ascii="Times New Roman" w:hAnsi="Times New Roman"/>
                <w:i/>
                <w:color w:val="000000" w:themeColor="text1"/>
                <w:lang w:val="ru-RU"/>
              </w:rPr>
              <w:t>Занятия по формированию элементарных математических представлений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i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</w:t>
            </w:r>
            <w:r w:rsidRPr="00B97C4C">
              <w:rPr>
                <w:rFonts w:ascii="Times New Roman" w:hAnsi="Times New Roman"/>
                <w:lang w:val="ru-RU"/>
              </w:rPr>
              <w:t xml:space="preserve">«Закреплять умение различать контрастные по величине предметы, используя при этом слов </w:t>
            </w:r>
            <w:r w:rsidRPr="00B97C4C">
              <w:rPr>
                <w:rFonts w:ascii="Times New Roman" w:hAnsi="Times New Roman"/>
                <w:i/>
                <w:lang w:val="ru-RU"/>
              </w:rPr>
              <w:t>большой, маленький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Default="00396290" w:rsidP="000C2186">
            <w:r w:rsidRPr="00B97C4C">
              <w:rPr>
                <w:rFonts w:ascii="Times New Roman" w:hAnsi="Times New Roman"/>
                <w:i/>
              </w:rPr>
              <w:t>стр.1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2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1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«Транспорт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 19О.В.Дыбина  Занятия по ознакомлению с окружающим миром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«Мебель»   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 20О.В.Дыбин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="00104741">
              <w:rPr>
                <w:rFonts w:ascii="Times New Roman" w:hAnsi="Times New Roman"/>
                <w:lang w:val="ru-RU"/>
              </w:rPr>
              <w:t xml:space="preserve"> Тема</w:t>
            </w:r>
            <w:proofErr w:type="gramStart"/>
            <w:r w:rsidR="00104741">
              <w:rPr>
                <w:rFonts w:ascii="Times New Roman" w:hAnsi="Times New Roman"/>
                <w:lang w:val="ru-RU"/>
              </w:rPr>
              <w:t>:</w:t>
            </w:r>
            <w:r w:rsidR="000C2186" w:rsidRPr="000C2186">
              <w:rPr>
                <w:rFonts w:ascii="Times New Roman" w:hAnsi="Times New Roman"/>
                <w:lang w:val="ru-RU"/>
              </w:rPr>
              <w:t>«</w:t>
            </w:r>
            <w:proofErr w:type="gramEnd"/>
            <w:r w:rsidR="000C2186" w:rsidRPr="000C2186">
              <w:rPr>
                <w:rFonts w:ascii="Times New Roman" w:hAnsi="Times New Roman"/>
                <w:lang w:val="ru-RU"/>
              </w:rPr>
              <w:t>Безопасность в нашем доме»</w:t>
            </w:r>
            <w:r w:rsidR="000C2186" w:rsidRPr="000C2186">
              <w:rPr>
                <w:rFonts w:ascii="Times New Roman" w:hAnsi="Times New Roman"/>
                <w:i/>
                <w:lang w:val="ru-RU"/>
              </w:rPr>
              <w:t>стр. 6  Т.А.Шорыгин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 «Овощи с огорода»</w:t>
            </w:r>
          </w:p>
          <w:p w:rsidR="00396290" w:rsidRPr="00396290" w:rsidRDefault="00396290" w:rsidP="000C2186">
            <w:pPr>
              <w:rPr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25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А.Соломенникова</w:t>
            </w:r>
            <w:proofErr w:type="spellEnd"/>
            <w:r w:rsidRPr="00B97C4C">
              <w:rPr>
                <w:rFonts w:ascii="Times New Roman" w:hAnsi="Times New Roman"/>
                <w:i/>
                <w:lang w:val="ru-RU"/>
              </w:rPr>
              <w:t xml:space="preserve"> «Занятия по формированию элементарных экологических представлений»</w:t>
            </w:r>
          </w:p>
        </w:tc>
      </w:tr>
      <w:tr w:rsidR="00396290" w:rsidTr="00396290">
        <w:tc>
          <w:tcPr>
            <w:tcW w:w="851" w:type="dxa"/>
            <w:textDirection w:val="btLr"/>
            <w:vAlign w:val="center"/>
          </w:tcPr>
          <w:p w:rsidR="00396290" w:rsidRPr="00B97C4C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7C4C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 «Закреплять умение различать количество предметов, используя слова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, мало</w:t>
            </w:r>
            <w:r w:rsidRPr="00B97C4C">
              <w:rPr>
                <w:rFonts w:ascii="Times New Roman" w:hAnsi="Times New Roman"/>
                <w:lang w:val="ru-RU"/>
              </w:rPr>
              <w:t>»</w:t>
            </w:r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2 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</w:t>
            </w:r>
            <w:r w:rsidRPr="00B97C4C">
              <w:rPr>
                <w:rFonts w:ascii="Times New Roman" w:hAnsi="Times New Roman"/>
                <w:lang w:val="ru-RU"/>
              </w:rPr>
              <w:t xml:space="preserve">Познакомить с составлением группы предметов из отдельных предметов и выделением из неё одного предмета </w:t>
            </w:r>
            <w:proofErr w:type="gramStart"/>
            <w:r w:rsidRPr="00B97C4C">
              <w:rPr>
                <w:rFonts w:ascii="Times New Roman" w:hAnsi="Times New Roman"/>
                <w:lang w:val="ru-RU"/>
              </w:rPr>
              <w:t>;у</w:t>
            </w:r>
            <w:proofErr w:type="gramEnd"/>
            <w:r w:rsidRPr="00B97C4C">
              <w:rPr>
                <w:rFonts w:ascii="Times New Roman" w:hAnsi="Times New Roman"/>
                <w:lang w:val="ru-RU"/>
              </w:rPr>
              <w:t xml:space="preserve">чить понимать слова </w:t>
            </w:r>
            <w:r w:rsidRPr="00B97C4C">
              <w:rPr>
                <w:rFonts w:ascii="Times New Roman" w:hAnsi="Times New Roman"/>
                <w:i/>
                <w:lang w:val="ru-RU"/>
              </w:rPr>
              <w:t>много, один, ни одного</w:t>
            </w:r>
            <w:r w:rsidRPr="00B97C4C">
              <w:rPr>
                <w:rFonts w:ascii="Times New Roman" w:hAnsi="Times New Roman"/>
                <w:lang w:val="ru-RU"/>
              </w:rPr>
              <w:t>»</w:t>
            </w:r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3 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формировать умение составлять группу предметов из отдельных предметов и выделять из неё предмет, учить отвечать на вопрос «сколько?» и определять совокупности слова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, ни одног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4 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396290" w:rsidRPr="004B205B" w:rsidRDefault="00396290" w:rsidP="000C2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 xml:space="preserve">«Совершенствовать умение составлять группу предметов из отдельных предметов и выделять один предмет из группы, обозначить совокупности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,</w:t>
            </w:r>
            <w:r w:rsidRPr="004B205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ни одного</w:t>
            </w:r>
            <w:r w:rsidRPr="004B20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396290" w:rsidRDefault="00396290" w:rsidP="000C2186">
            <w:proofErr w:type="spellStart"/>
            <w:proofErr w:type="gramStart"/>
            <w:r w:rsidRPr="00210A3E">
              <w:rPr>
                <w:rFonts w:ascii="Times New Roman" w:hAnsi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210A3E">
              <w:rPr>
                <w:rFonts w:ascii="Times New Roman" w:hAnsi="Times New Roman"/>
                <w:i/>
                <w:sz w:val="28"/>
                <w:szCs w:val="28"/>
              </w:rPr>
              <w:t>. 1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</w:t>
            </w:r>
            <w:r w:rsidRPr="00210A3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.А.Помораева</w:t>
            </w:r>
          </w:p>
        </w:tc>
        <w:tc>
          <w:tcPr>
            <w:tcW w:w="4736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Одежда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3 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="000C2186">
              <w:rPr>
                <w:rFonts w:ascii="Times New Roman" w:hAnsi="Times New Roman"/>
                <w:lang w:val="ru-RU"/>
              </w:rPr>
              <w:t>Тема:</w:t>
            </w:r>
            <w:r w:rsidR="000C2186" w:rsidRPr="000C2186">
              <w:rPr>
                <w:rFonts w:ascii="Times New Roman" w:hAnsi="Times New Roman"/>
                <w:lang w:val="ru-RU"/>
              </w:rPr>
              <w:t xml:space="preserve"> «Внимание! Переходим через улицу»</w:t>
            </w:r>
          </w:p>
          <w:p w:rsidR="000C2186" w:rsidRPr="000C2186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C2186">
              <w:rPr>
                <w:rFonts w:ascii="Times New Roman" w:hAnsi="Times New Roman"/>
                <w:lang w:val="ru-RU"/>
              </w:rPr>
              <w:t xml:space="preserve">Стр.55 </w:t>
            </w:r>
            <w:r w:rsidRPr="000C2186">
              <w:rPr>
                <w:rFonts w:ascii="Times New Roman" w:hAnsi="Times New Roman"/>
                <w:i/>
                <w:lang w:val="ru-RU"/>
              </w:rPr>
              <w:t>Т.А.Шорыгин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B97C4C">
              <w:rPr>
                <w:rFonts w:ascii="Times New Roman" w:hAnsi="Times New Roman"/>
                <w:b/>
                <w:bCs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bCs/>
                <w:lang w:val="ru-RU"/>
              </w:rPr>
              <w:t>Тема: «Кто в домике живёт?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5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4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Меняем воду в аквариуме»</w:t>
            </w:r>
          </w:p>
          <w:p w:rsidR="00396290" w:rsidRDefault="00396290" w:rsidP="000C2186">
            <w:r w:rsidRPr="00B97C4C">
              <w:rPr>
                <w:rFonts w:ascii="Times New Roman" w:hAnsi="Times New Roman"/>
                <w:lang w:val="ru-RU"/>
              </w:rPr>
              <w:t>Стр26</w:t>
            </w:r>
            <w:proofErr w:type="spellStart"/>
            <w:r w:rsidRPr="00B97C4C">
              <w:rPr>
                <w:rFonts w:ascii="Times New Roman" w:hAnsi="Times New Roman"/>
                <w:i/>
              </w:rPr>
              <w:t>О.А.Соломенникова</w:t>
            </w:r>
            <w:proofErr w:type="spellEnd"/>
          </w:p>
        </w:tc>
      </w:tr>
      <w:tr w:rsidR="00396290" w:rsidTr="00396290">
        <w:tc>
          <w:tcPr>
            <w:tcW w:w="851" w:type="dxa"/>
            <w:textDirection w:val="btLr"/>
          </w:tcPr>
          <w:p w:rsidR="00396290" w:rsidRPr="00B97C4C" w:rsidRDefault="00396290" w:rsidP="00396290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оябрь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сравнивать два предмета по длине и обозначать результат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длинный – короткий, длиннее – короч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6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находить один и много предметов в специально созданной </w:t>
            </w:r>
            <w:r w:rsidRPr="00B97C4C">
              <w:rPr>
                <w:rFonts w:ascii="Times New Roman" w:hAnsi="Times New Roman"/>
                <w:lang w:val="ru-RU"/>
              </w:rPr>
              <w:lastRenderedPageBreak/>
              <w:t xml:space="preserve">обстановке, отвечать на вопрос «сколько?», используя слова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7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учить находить один и много предметов в специально созданной обстановке, обозначать совокупности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</w:t>
            </w:r>
            <w:r w:rsidRPr="00B97C4C">
              <w:rPr>
                <w:rFonts w:ascii="Times New Roman" w:hAnsi="Times New Roman"/>
                <w:lang w:val="ru-RU"/>
              </w:rPr>
              <w:t>»</w:t>
            </w:r>
            <w:proofErr w:type="gramStart"/>
            <w:r w:rsidRPr="00B97C4C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B97C4C">
              <w:rPr>
                <w:rFonts w:ascii="Times New Roman" w:hAnsi="Times New Roman"/>
                <w:lang w:val="ru-RU"/>
              </w:rPr>
              <w:t>Познакомить с квадратом, учить различать круг и квадрат.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8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4</w:t>
            </w:r>
            <w:r w:rsidRPr="00B97C4C">
              <w:rPr>
                <w:rFonts w:ascii="Times New Roman" w:hAnsi="Times New Roman"/>
                <w:lang w:val="ru-RU"/>
              </w:rPr>
              <w:t xml:space="preserve"> «Закреплять умение находить один и много предметов в специально созданной обстановке, обозначать совокупности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B97C4C">
              <w:rPr>
                <w:rFonts w:ascii="Times New Roman" w:hAnsi="Times New Roman"/>
                <w:i/>
              </w:rPr>
              <w:t>стр</w:t>
            </w:r>
            <w:proofErr w:type="spellEnd"/>
            <w:proofErr w:type="gramEnd"/>
            <w:r w:rsidRPr="00B97C4C">
              <w:rPr>
                <w:rFonts w:ascii="Times New Roman" w:hAnsi="Times New Roman"/>
                <w:i/>
              </w:rPr>
              <w:t>. 1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9 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4B205B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1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«Помогите Незнайке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26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 </w:t>
            </w:r>
            <w:r w:rsidRPr="00B97C4C">
              <w:rPr>
                <w:rFonts w:ascii="Times New Roman" w:hAnsi="Times New Roman"/>
                <w:lang w:val="ru-RU"/>
              </w:rPr>
              <w:t>Тема:</w:t>
            </w:r>
            <w:r w:rsidR="000C2186" w:rsidRPr="000C2186">
              <w:rPr>
                <w:rFonts w:ascii="Times New Roman" w:hAnsi="Times New Roman"/>
                <w:lang w:val="ru-RU"/>
              </w:rPr>
              <w:t xml:space="preserve"> «Опасно ли быть </w:t>
            </w:r>
            <w:proofErr w:type="spellStart"/>
            <w:r w:rsidR="000C2186" w:rsidRPr="000C2186">
              <w:rPr>
                <w:rFonts w:ascii="Times New Roman" w:hAnsi="Times New Roman"/>
                <w:lang w:val="ru-RU"/>
              </w:rPr>
              <w:t>неряхой</w:t>
            </w:r>
            <w:proofErr w:type="spellEnd"/>
            <w:r w:rsidR="000C2186" w:rsidRPr="000C2186">
              <w:rPr>
                <w:rFonts w:ascii="Times New Roman" w:hAnsi="Times New Roman"/>
                <w:lang w:val="ru-RU"/>
              </w:rPr>
              <w:t xml:space="preserve">?» </w:t>
            </w:r>
          </w:p>
          <w:p w:rsidR="00396290" w:rsidRPr="00B97C4C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C2186">
              <w:rPr>
                <w:rFonts w:ascii="Times New Roman" w:hAnsi="Times New Roman"/>
                <w:i/>
                <w:lang w:val="ru-RU"/>
              </w:rPr>
              <w:t>стр. 15 Т.А.Шорыгин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>Тема: «Варвара-краса, длинная коса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8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 «В гостях у бабушки»</w:t>
            </w:r>
          </w:p>
          <w:p w:rsidR="00396290" w:rsidRPr="00210A3E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29</w:t>
            </w:r>
            <w:proofErr w:type="spellStart"/>
            <w:r w:rsidRPr="00B97C4C">
              <w:rPr>
                <w:rFonts w:ascii="Times New Roman" w:hAnsi="Times New Roman"/>
                <w:i/>
              </w:rPr>
              <w:t>О.А.Соломенникова</w:t>
            </w:r>
            <w:proofErr w:type="spellEnd"/>
          </w:p>
        </w:tc>
      </w:tr>
      <w:tr w:rsidR="00396290" w:rsidTr="00396290">
        <w:tc>
          <w:tcPr>
            <w:tcW w:w="851" w:type="dxa"/>
            <w:textDirection w:val="btLr"/>
            <w:vAlign w:val="center"/>
          </w:tcPr>
          <w:p w:rsidR="00396290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екабрь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Совершенствовать умение сравнивать два предмета по длине, результаты сравнения обозначать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длинный – короткий, длиннее – короче, одинаковые по длин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19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совершенствовать умение находить один и много предметов в окружающей обстановке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0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сравнивать равные группы предметов способом наложения, понимать значение слов </w:t>
            </w:r>
            <w:r w:rsidRPr="00B97C4C">
              <w:rPr>
                <w:rFonts w:ascii="Times New Roman" w:hAnsi="Times New Roman"/>
                <w:i/>
                <w:lang w:val="ru-RU"/>
              </w:rPr>
              <w:t>по много, поровну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1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4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учить сравнивать две разные группы предметов способами наложения, активизировать в речи выражения </w:t>
            </w:r>
            <w:r w:rsidRPr="00B97C4C">
              <w:rPr>
                <w:rFonts w:ascii="Times New Roman" w:hAnsi="Times New Roman"/>
                <w:i/>
                <w:lang w:val="ru-RU"/>
              </w:rPr>
              <w:t>по много, поровну, столько – скольк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</w:rPr>
              <w:t>стр.2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2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4B205B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1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«Найди предметы рукотворного мира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9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</w:t>
            </w:r>
            <w:r w:rsidRPr="00B97C4C">
              <w:rPr>
                <w:rFonts w:ascii="Times New Roman" w:hAnsi="Times New Roman"/>
                <w:lang w:val="ru-RU"/>
              </w:rPr>
              <w:t>Тема: «</w:t>
            </w:r>
            <w:r w:rsidR="000C2186" w:rsidRPr="000C2186">
              <w:rPr>
                <w:rFonts w:ascii="Times New Roman" w:hAnsi="Times New Roman"/>
                <w:lang w:val="ru-RU"/>
              </w:rPr>
              <w:t xml:space="preserve">«Безопасное общение с домашними животными» </w:t>
            </w:r>
          </w:p>
          <w:p w:rsidR="00396290" w:rsidRPr="000C2186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0C2186">
              <w:rPr>
                <w:rFonts w:ascii="Times New Roman" w:hAnsi="Times New Roman"/>
                <w:i/>
                <w:lang w:val="ru-RU"/>
              </w:rPr>
              <w:t>стр. 22 Т.А.Шорыгин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>Тема: «Наш зайчонок заболел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 32О.В.Дыбин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 «Подкормим птиц зимой»</w:t>
            </w:r>
          </w:p>
          <w:p w:rsidR="00396290" w:rsidRPr="004B205B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32</w:t>
            </w:r>
            <w:proofErr w:type="spellStart"/>
            <w:r w:rsidRPr="00B97C4C">
              <w:rPr>
                <w:rFonts w:ascii="Times New Roman" w:hAnsi="Times New Roman"/>
                <w:i/>
              </w:rPr>
              <w:t>О.А.Соломенникова</w:t>
            </w:r>
            <w:proofErr w:type="spellEnd"/>
          </w:p>
        </w:tc>
      </w:tr>
      <w:tr w:rsidR="00396290" w:rsidTr="00396290">
        <w:tc>
          <w:tcPr>
            <w:tcW w:w="851" w:type="dxa"/>
            <w:textDirection w:val="btLr"/>
          </w:tcPr>
          <w:p w:rsidR="00396290" w:rsidRDefault="00396290" w:rsidP="00396290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январь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сравнивать два предмета, контрастных по ширине, использовать приемы наложения и приложения; обозначать результаты сравнения </w:t>
            </w:r>
            <w:r w:rsidRPr="00B97C4C">
              <w:rPr>
                <w:rFonts w:ascii="Times New Roman" w:hAnsi="Times New Roman"/>
                <w:i/>
                <w:lang w:val="ru-RU"/>
              </w:rPr>
              <w:t>широкий – узкий, шире – уж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3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учить сравнивать два предмета по ширине способами наложения и приложения, обозначать результаты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широкий – узкий, шире – уже</w:t>
            </w:r>
            <w:r w:rsidRPr="00B97C4C">
              <w:rPr>
                <w:rFonts w:ascii="Times New Roman" w:hAnsi="Times New Roman"/>
                <w:lang w:val="ru-RU"/>
              </w:rPr>
              <w:t>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lastRenderedPageBreak/>
              <w:t xml:space="preserve">стр. 24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Познакомить с треугольником: учить различать и называть фигуру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6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4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сравнивать две разные группы предметов способом приложения, обозначать результаты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по много, поровну, столько – скольк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</w:rPr>
              <w:t>стр.2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7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Деревянный брусочек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4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Тема</w:t>
            </w:r>
            <w:proofErr w:type="gramStart"/>
            <w:r w:rsidR="000C2186">
              <w:rPr>
                <w:rFonts w:ascii="Times New Roman" w:hAnsi="Times New Roman"/>
                <w:lang w:val="ru-RU"/>
              </w:rPr>
              <w:t>:</w:t>
            </w:r>
            <w:r w:rsidR="000C2186" w:rsidRPr="000C2186">
              <w:rPr>
                <w:rFonts w:ascii="Times New Roman" w:hAnsi="Times New Roman"/>
                <w:lang w:val="ru-RU"/>
              </w:rPr>
              <w:t>«</w:t>
            </w:r>
            <w:proofErr w:type="gramEnd"/>
            <w:r w:rsidR="000C2186" w:rsidRPr="000C2186">
              <w:rPr>
                <w:rFonts w:ascii="Times New Roman" w:hAnsi="Times New Roman"/>
                <w:lang w:val="ru-RU"/>
              </w:rPr>
              <w:t>Безопасность на льду»</w:t>
            </w:r>
          </w:p>
          <w:p w:rsidR="000C2186" w:rsidRPr="00F5765D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65D">
              <w:rPr>
                <w:rFonts w:ascii="Times New Roman" w:hAnsi="Times New Roman"/>
                <w:i/>
                <w:lang w:val="ru-RU"/>
              </w:rPr>
              <w:t xml:space="preserve">стр.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>Тема: «Радио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6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 «В январе, в январе, много снега во дворе…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34</w:t>
            </w:r>
            <w:proofErr w:type="spellStart"/>
            <w:r w:rsidRPr="00B97C4C">
              <w:rPr>
                <w:rFonts w:ascii="Times New Roman" w:hAnsi="Times New Roman"/>
                <w:i/>
              </w:rPr>
              <w:t>О.А.Соломенникова</w:t>
            </w:r>
            <w:proofErr w:type="spellEnd"/>
          </w:p>
        </w:tc>
      </w:tr>
      <w:tr w:rsidR="00396290" w:rsidTr="00396290">
        <w:tc>
          <w:tcPr>
            <w:tcW w:w="851" w:type="dxa"/>
            <w:textDirection w:val="btLr"/>
            <w:vAlign w:val="center"/>
          </w:tcPr>
          <w:p w:rsidR="00396290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февраль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396290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учить сравнивать две разные группы предметов способами приложения, обозначать результаты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по много, поровну, столько – сколько</w:t>
            </w:r>
            <w:r>
              <w:rPr>
                <w:rFonts w:ascii="Times New Roman" w:hAnsi="Times New Roman"/>
                <w:lang w:val="ru-RU"/>
              </w:rPr>
              <w:t xml:space="preserve">»  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стр. 28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Познакомить с приемами сравнения двух предметов по высоте, учить понимать слова </w:t>
            </w:r>
            <w:proofErr w:type="gramStart"/>
            <w:r w:rsidRPr="00B97C4C">
              <w:rPr>
                <w:rFonts w:ascii="Times New Roman" w:hAnsi="Times New Roman"/>
                <w:i/>
                <w:lang w:val="ru-RU"/>
              </w:rPr>
              <w:t>высокий</w:t>
            </w:r>
            <w:proofErr w:type="gramEnd"/>
            <w:r w:rsidRPr="00B97C4C">
              <w:rPr>
                <w:rFonts w:ascii="Times New Roman" w:hAnsi="Times New Roman"/>
                <w:i/>
                <w:lang w:val="ru-RU"/>
              </w:rPr>
              <w:t xml:space="preserve"> – низкий, выше – ниж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29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396290" w:rsidRPr="00396290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высокий – низкий, выше – ниж</w:t>
            </w:r>
            <w:r>
              <w:rPr>
                <w:rFonts w:ascii="Times New Roman" w:hAnsi="Times New Roman"/>
                <w:lang w:val="ru-RU"/>
              </w:rPr>
              <w:t xml:space="preserve">е» 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стр. 30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4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сравнивать неравные группы предметов способом наложения, результаты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больше – меньше, столько – скольк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97C4C">
              <w:rPr>
                <w:rFonts w:ascii="Times New Roman" w:hAnsi="Times New Roman"/>
                <w:i/>
              </w:rPr>
              <w:t>стр</w:t>
            </w:r>
            <w:proofErr w:type="spellEnd"/>
            <w:r w:rsidRPr="00B97C4C">
              <w:rPr>
                <w:rFonts w:ascii="Times New Roman" w:hAnsi="Times New Roman"/>
                <w:i/>
              </w:rPr>
              <w:t>.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31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4B205B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Смешной рисунок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7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</w:t>
            </w:r>
            <w:r w:rsidRPr="00B97C4C">
              <w:rPr>
                <w:rFonts w:ascii="Times New Roman" w:hAnsi="Times New Roman"/>
                <w:lang w:val="ru-RU"/>
              </w:rPr>
              <w:t>Тема: «Мой родной город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8О.В.Дыбина 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>Тема: «</w:t>
            </w:r>
            <w:r w:rsidR="000C2186" w:rsidRPr="000C2186">
              <w:rPr>
                <w:rFonts w:ascii="Times New Roman" w:hAnsi="Times New Roman"/>
                <w:lang w:val="ru-RU"/>
              </w:rPr>
              <w:t>«Как устроен мой организм»</w:t>
            </w:r>
          </w:p>
          <w:p w:rsidR="000C2186" w:rsidRPr="000C2186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C2186">
              <w:rPr>
                <w:rFonts w:ascii="Times New Roman" w:hAnsi="Times New Roman"/>
                <w:i/>
                <w:lang w:val="ru-RU"/>
              </w:rPr>
              <w:t>стр. 30 К.Ю. Белая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 «У меня живёт котёнок»</w:t>
            </w:r>
          </w:p>
          <w:p w:rsidR="00396290" w:rsidRPr="004B205B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35</w:t>
            </w:r>
            <w:proofErr w:type="spellStart"/>
            <w:r w:rsidRPr="00B97C4C">
              <w:rPr>
                <w:rFonts w:ascii="Times New Roman" w:hAnsi="Times New Roman"/>
                <w:i/>
              </w:rPr>
              <w:t>О.А.Соломенник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spellEnd"/>
          </w:p>
        </w:tc>
      </w:tr>
      <w:tr w:rsidR="00396290" w:rsidTr="00396290">
        <w:tc>
          <w:tcPr>
            <w:tcW w:w="851" w:type="dxa"/>
            <w:textDirection w:val="btLr"/>
            <w:vAlign w:val="center"/>
          </w:tcPr>
          <w:p w:rsidR="00396290" w:rsidRPr="00B97C4C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7C4C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Продолжать учить сравнивать две неравные группы предметов способами наложения и приложения, результаты сравнени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больше – меньше, столько – сколько, поровну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3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Совершенствовать умение сравнивать две равные и неравные группы предметов, пользоваться выражениями </w:t>
            </w:r>
            <w:r w:rsidRPr="00B97C4C">
              <w:rPr>
                <w:rFonts w:ascii="Times New Roman" w:hAnsi="Times New Roman"/>
                <w:i/>
                <w:lang w:val="ru-RU"/>
              </w:rPr>
              <w:t>поровну, столько – сколько, больше, меньш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 34И.А.Помораев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Упражнять в сравнении двух групп предметов способами наложения и приложения, пользоваться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столько – сколько, больше – меньш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lastRenderedPageBreak/>
              <w:t xml:space="preserve">стр. 35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«Закреплять способы сравнения двух предметов по длине и ширине, обозначать результаты сравнения соответствующими словами</w:t>
            </w:r>
            <w:proofErr w:type="gramStart"/>
            <w:r w:rsidRPr="00B97C4C">
              <w:rPr>
                <w:rFonts w:ascii="Times New Roman" w:hAnsi="Times New Roman"/>
                <w:lang w:val="ru-RU"/>
              </w:rPr>
              <w:t>.»</w:t>
            </w:r>
            <w:proofErr w:type="gram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6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Золотая мама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0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Как мы с Фунтиком возили песок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 стр. 41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</w:t>
            </w:r>
            <w:r w:rsidR="000C2186" w:rsidRPr="000C2186">
              <w:rPr>
                <w:rFonts w:ascii="Times New Roman" w:hAnsi="Times New Roman"/>
                <w:lang w:val="ru-RU"/>
              </w:rPr>
              <w:t>«Осторожно - незнакомец!»</w:t>
            </w:r>
          </w:p>
          <w:p w:rsidR="00396290" w:rsidRPr="000C2186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0C2186">
              <w:rPr>
                <w:rFonts w:ascii="Times New Roman" w:hAnsi="Times New Roman"/>
                <w:i/>
                <w:lang w:val="ru-RU"/>
              </w:rPr>
              <w:t xml:space="preserve">стр. 36 Т.А. Шорыгина 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</w:t>
            </w:r>
            <w:r w:rsidR="000C2186" w:rsidRPr="000C2186">
              <w:rPr>
                <w:rFonts w:ascii="Times New Roman" w:hAnsi="Times New Roman"/>
                <w:lang w:val="ru-RU"/>
              </w:rPr>
              <w:t xml:space="preserve"> «О правилах поведения в транспорте»</w:t>
            </w:r>
          </w:p>
          <w:p w:rsidR="00396290" w:rsidRPr="00B97C4C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C2186">
              <w:rPr>
                <w:rFonts w:ascii="Times New Roman" w:hAnsi="Times New Roman"/>
                <w:i/>
                <w:lang w:val="ru-RU"/>
              </w:rPr>
              <w:t>стр. 45К.Ю.Белая</w:t>
            </w:r>
          </w:p>
        </w:tc>
      </w:tr>
      <w:tr w:rsidR="00396290" w:rsidTr="00396290">
        <w:tc>
          <w:tcPr>
            <w:tcW w:w="851" w:type="dxa"/>
            <w:textDirection w:val="btLr"/>
            <w:vAlign w:val="center"/>
          </w:tcPr>
          <w:p w:rsidR="00396290" w:rsidRPr="00B97C4C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апрель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воспроизводить заданное количество предметов и звуков по образцу (без счета и названия числа)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37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Закреплять умение  воспроизводить заданное количество предметов и звуков по образцу (без счета и названия числа)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38И.А.Помораев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</w:t>
            </w:r>
            <w:r w:rsidRPr="00B97C4C">
              <w:rPr>
                <w:rFonts w:ascii="Times New Roman" w:hAnsi="Times New Roman"/>
                <w:lang w:val="ru-RU"/>
              </w:rPr>
              <w:t xml:space="preserve"> «Учить различать одно и много движений и обозначать их количество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один, много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стр.39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396290" w:rsidRPr="00396290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4</w:t>
            </w:r>
            <w:r w:rsidRPr="00B97C4C">
              <w:rPr>
                <w:rFonts w:ascii="Times New Roman" w:hAnsi="Times New Roman"/>
                <w:lang w:val="ru-RU"/>
              </w:rPr>
              <w:t xml:space="preserve"> «Упражнять умение воспроизводить заданное количество движений и называть их словами </w:t>
            </w:r>
            <w:r w:rsidRPr="00B97C4C">
              <w:rPr>
                <w:rFonts w:ascii="Times New Roman" w:hAnsi="Times New Roman"/>
                <w:i/>
                <w:lang w:val="ru-RU"/>
              </w:rPr>
              <w:t>много и один</w:t>
            </w:r>
            <w:r>
              <w:rPr>
                <w:rFonts w:ascii="Times New Roman" w:hAnsi="Times New Roman"/>
                <w:lang w:val="ru-RU"/>
              </w:rPr>
              <w:t xml:space="preserve">»  </w:t>
            </w:r>
            <w:r w:rsidRPr="00B97C4C">
              <w:rPr>
                <w:rFonts w:ascii="Times New Roman" w:hAnsi="Times New Roman"/>
                <w:i/>
                <w:lang w:val="ru-RU"/>
              </w:rPr>
              <w:t xml:space="preserve">стр. 40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4B205B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Тарелочка из глины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4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Тема: «Няня моет посуду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5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>Тема: «Что лучше: бумага или ткань?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6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0C2186" w:rsidRPr="000C2186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="000C2186" w:rsidRPr="000C2186">
              <w:rPr>
                <w:rFonts w:ascii="Times New Roman" w:hAnsi="Times New Roman"/>
                <w:lang w:val="ru-RU"/>
              </w:rPr>
              <w:t>Тема: «О правилах поведения в транспорте»</w:t>
            </w:r>
          </w:p>
          <w:p w:rsidR="000C2186" w:rsidRPr="00640B68" w:rsidRDefault="000C2186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C2186">
              <w:rPr>
                <w:rFonts w:ascii="Times New Roman" w:hAnsi="Times New Roman"/>
                <w:i/>
                <w:lang w:val="ru-RU"/>
              </w:rPr>
              <w:t>стр. 45К.Ю.Белая</w:t>
            </w:r>
          </w:p>
          <w:p w:rsidR="00396290" w:rsidRPr="00640B68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6290" w:rsidTr="00396290">
        <w:tc>
          <w:tcPr>
            <w:tcW w:w="851" w:type="dxa"/>
            <w:textDirection w:val="btLr"/>
            <w:vAlign w:val="center"/>
          </w:tcPr>
          <w:p w:rsidR="00396290" w:rsidRPr="00B97C4C" w:rsidRDefault="00396290" w:rsidP="000C2186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97C4C">
              <w:rPr>
                <w:rFonts w:ascii="Times New Roman" w:hAnsi="Times New Roman"/>
                <w:b/>
              </w:rPr>
              <w:t>май</w:t>
            </w:r>
            <w:proofErr w:type="spellEnd"/>
          </w:p>
        </w:tc>
        <w:tc>
          <w:tcPr>
            <w:tcW w:w="5011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1</w:t>
            </w:r>
            <w:r w:rsidRPr="00B97C4C">
              <w:rPr>
                <w:rFonts w:ascii="Times New Roman" w:hAnsi="Times New Roman"/>
                <w:lang w:val="ru-RU"/>
              </w:rPr>
              <w:t xml:space="preserve"> «Закреплять умение сравнивать две равные и неравные группы предметов способами приложения и наложения, пользоваться выражениями </w:t>
            </w:r>
            <w:r w:rsidRPr="00B97C4C">
              <w:rPr>
                <w:rFonts w:ascii="Times New Roman" w:hAnsi="Times New Roman"/>
                <w:i/>
                <w:lang w:val="ru-RU"/>
              </w:rPr>
              <w:t>столько – сколько, больше – меньше</w:t>
            </w:r>
            <w:r w:rsidRPr="00B97C4C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 41И.А.Помораева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2</w:t>
            </w:r>
            <w:r w:rsidRPr="00B97C4C">
              <w:rPr>
                <w:rFonts w:ascii="Times New Roman" w:hAnsi="Times New Roman"/>
                <w:lang w:val="ru-RU"/>
              </w:rPr>
              <w:t xml:space="preserve"> «Совершенствовать умение различать и называть геометрические фигуры: круг, квадрат, треугольник, шар, куб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2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>НОД 3 НОД 4</w:t>
            </w:r>
            <w:r w:rsidRPr="00B97C4C">
              <w:rPr>
                <w:rFonts w:ascii="Times New Roman" w:hAnsi="Times New Roman"/>
                <w:lang w:val="ru-RU"/>
              </w:rPr>
              <w:t xml:space="preserve"> «Свободное планирование работы с учетом усвоения программного материала и особенностями конкретной возрастной группы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3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И.А.Помораева</w:t>
            </w:r>
            <w:proofErr w:type="spellEnd"/>
          </w:p>
        </w:tc>
        <w:tc>
          <w:tcPr>
            <w:tcW w:w="4736" w:type="dxa"/>
          </w:tcPr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1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«Подарки для медвежонка» 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48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О.В.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86B3F" w:rsidRPr="00A86B3F" w:rsidRDefault="00396290" w:rsidP="00A86B3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2 </w:t>
            </w:r>
            <w:r w:rsidRPr="00B97C4C">
              <w:rPr>
                <w:rFonts w:ascii="Times New Roman" w:hAnsi="Times New Roman"/>
                <w:lang w:val="ru-RU"/>
              </w:rPr>
              <w:t xml:space="preserve">Тема: </w:t>
            </w:r>
            <w:r w:rsidR="00A86B3F" w:rsidRPr="00A86B3F">
              <w:rPr>
                <w:rFonts w:ascii="Times New Roman" w:hAnsi="Times New Roman"/>
                <w:lang w:val="ru-RU"/>
              </w:rPr>
              <w:t>«Правила поведения на воде»</w:t>
            </w:r>
          </w:p>
          <w:p w:rsidR="00A86B3F" w:rsidRPr="00A86B3F" w:rsidRDefault="00A86B3F" w:rsidP="00A86B3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86B3F">
              <w:rPr>
                <w:rFonts w:ascii="Times New Roman" w:hAnsi="Times New Roman"/>
                <w:i/>
                <w:lang w:val="ru-RU"/>
              </w:rPr>
              <w:t>стр.24 К.Ю.Белая</w:t>
            </w:r>
          </w:p>
          <w:p w:rsidR="00396290" w:rsidRPr="00B97C4C" w:rsidRDefault="00396290" w:rsidP="00A86B3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3 </w:t>
            </w:r>
            <w:r w:rsidRPr="00B97C4C">
              <w:rPr>
                <w:rFonts w:ascii="Times New Roman" w:hAnsi="Times New Roman"/>
                <w:lang w:val="ru-RU"/>
              </w:rPr>
              <w:t>Тема: «Опиши предмет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 xml:space="preserve">стр. 50 О.В. </w:t>
            </w:r>
            <w:proofErr w:type="spellStart"/>
            <w:r w:rsidRPr="00B97C4C">
              <w:rPr>
                <w:rFonts w:ascii="Times New Roman" w:hAnsi="Times New Roman"/>
                <w:i/>
                <w:lang w:val="ru-RU"/>
              </w:rPr>
              <w:t>Дыбина</w:t>
            </w:r>
            <w:proofErr w:type="spellEnd"/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b/>
                <w:lang w:val="ru-RU"/>
              </w:rPr>
              <w:t xml:space="preserve">НОД 4 </w:t>
            </w:r>
            <w:r w:rsidRPr="00B97C4C">
              <w:rPr>
                <w:rFonts w:ascii="Times New Roman" w:hAnsi="Times New Roman"/>
                <w:lang w:val="ru-RU"/>
              </w:rPr>
              <w:t>Тема: «Экологическая тропа»</w:t>
            </w:r>
          </w:p>
          <w:p w:rsidR="00396290" w:rsidRPr="00B97C4C" w:rsidRDefault="00396290" w:rsidP="000C21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7C4C">
              <w:rPr>
                <w:rFonts w:ascii="Times New Roman" w:hAnsi="Times New Roman"/>
                <w:i/>
                <w:lang w:val="ru-RU"/>
              </w:rPr>
              <w:t>стр.42</w:t>
            </w:r>
            <w:proofErr w:type="spellStart"/>
            <w:r w:rsidRPr="00B97C4C">
              <w:rPr>
                <w:rFonts w:ascii="Times New Roman" w:hAnsi="Times New Roman"/>
                <w:i/>
              </w:rPr>
              <w:t>О.А.Соломенникова</w:t>
            </w:r>
            <w:proofErr w:type="spellEnd"/>
          </w:p>
        </w:tc>
      </w:tr>
    </w:tbl>
    <w:p w:rsidR="00396290" w:rsidRDefault="00396290" w:rsidP="00640B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6290" w:rsidRDefault="00396290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4FCF" w:rsidRDefault="00CB4FCF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6B3F" w:rsidRDefault="00A86B3F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6B3F" w:rsidRDefault="00A86B3F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6B3F" w:rsidRDefault="00A86B3F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4FCF" w:rsidRDefault="00CB4FCF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B68" w:rsidRPr="00117BD5" w:rsidRDefault="00640B68" w:rsidP="00640B6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2.3</w:t>
      </w:r>
      <w:r w:rsidR="00CB4FCF">
        <w:rPr>
          <w:rFonts w:ascii="Times New Roman" w:hAnsi="Times New Roman"/>
          <w:b/>
          <w:lang w:val="ru-RU"/>
        </w:rPr>
        <w:t>.</w:t>
      </w:r>
      <w:r w:rsidRPr="00117BD5">
        <w:rPr>
          <w:rFonts w:ascii="Times New Roman" w:hAnsi="Times New Roman"/>
          <w:b/>
          <w:lang w:val="ru-RU"/>
        </w:rPr>
        <w:t xml:space="preserve"> Образовательная область</w:t>
      </w:r>
      <w:proofErr w:type="gramStart"/>
      <w:r w:rsidRPr="00117BD5">
        <w:rPr>
          <w:rFonts w:ascii="Times New Roman" w:hAnsi="Times New Roman"/>
          <w:b/>
          <w:lang w:val="ru-RU"/>
        </w:rPr>
        <w:t>«Р</w:t>
      </w:r>
      <w:proofErr w:type="gramEnd"/>
      <w:r w:rsidRPr="00117BD5">
        <w:rPr>
          <w:rFonts w:ascii="Times New Roman" w:hAnsi="Times New Roman"/>
          <w:b/>
          <w:lang w:val="ru-RU"/>
        </w:rPr>
        <w:t>ечевое развитие»</w:t>
      </w:r>
    </w:p>
    <w:p w:rsidR="00640B68" w:rsidRPr="00117BD5" w:rsidRDefault="00640B68" w:rsidP="00640B68">
      <w:pPr>
        <w:shd w:val="clear" w:color="auto" w:fill="FFFFFF"/>
        <w:ind w:firstLine="28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color w:val="000000"/>
          <w:lang w:val="ru-RU" w:eastAsia="ru-RU"/>
        </w:rPr>
        <w:t>Речевое развити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включает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владение речью как средством общения и культуры;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обогащение</w:t>
      </w:r>
      <w:proofErr w:type="spellEnd"/>
      <w:r w:rsidR="000E3043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активного</w:t>
      </w:r>
      <w:proofErr w:type="spellEnd"/>
      <w:r w:rsidR="000E3043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словаря</w:t>
      </w:r>
      <w:proofErr w:type="spellEnd"/>
      <w:r w:rsidRPr="00117BD5"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тие связной, грамматически правильной диалогической и монологической речи;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развитие</w:t>
      </w:r>
      <w:proofErr w:type="spellEnd"/>
      <w:r w:rsidR="000E3043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речевого</w:t>
      </w:r>
      <w:proofErr w:type="spellEnd"/>
      <w:r w:rsidR="000E3043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Pr="00117BD5">
        <w:rPr>
          <w:rFonts w:ascii="Times New Roman" w:eastAsia="Times New Roman" w:hAnsi="Times New Roman"/>
          <w:color w:val="000000"/>
          <w:lang w:eastAsia="ru-RU"/>
        </w:rPr>
        <w:t>творчества</w:t>
      </w:r>
      <w:proofErr w:type="spellEnd"/>
      <w:r w:rsidRPr="00117BD5"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тие звуковой и интонационной культуры речи, фонематического слуха;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40B68" w:rsidRPr="00117BD5" w:rsidRDefault="00640B68" w:rsidP="000640C0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ние звуковой аналитико-синтетической активности как предпосылки обучения грамоте.</w:t>
      </w:r>
    </w:p>
    <w:p w:rsidR="00640B68" w:rsidRPr="00117BD5" w:rsidRDefault="00640B68" w:rsidP="00640B68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</w:p>
    <w:p w:rsidR="00640B68" w:rsidRPr="00117BD5" w:rsidRDefault="00640B68" w:rsidP="00640B6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Пояснительная записка</w:t>
      </w:r>
    </w:p>
    <w:p w:rsidR="00640B68" w:rsidRPr="00117BD5" w:rsidRDefault="00640B68" w:rsidP="00640B68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Основные цели и задачи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u w:val="single"/>
          <w:lang w:val="ru-RU"/>
        </w:rPr>
        <w:t>Развитие речи.</w:t>
      </w:r>
      <w:r w:rsidRPr="00117BD5">
        <w:rPr>
          <w:rFonts w:ascii="Times New Roman" w:hAnsi="Times New Roman"/>
          <w:lang w:val="ru-RU"/>
        </w:rPr>
        <w:t xml:space="preserve"> Развитие свободного общения с взрослыми и детьми,</w:t>
      </w:r>
    </w:p>
    <w:p w:rsidR="00640B68" w:rsidRPr="00117BD5" w:rsidRDefault="00640B68" w:rsidP="00640B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овладение конструктивными способами и средствами взаимодействия с окружающими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Практическое овладение воспитанниками нормами речи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u w:val="single"/>
          <w:lang w:val="ru-RU"/>
        </w:rPr>
        <w:t>Художественная литература.</w:t>
      </w:r>
      <w:r w:rsidRPr="00117BD5">
        <w:rPr>
          <w:rFonts w:ascii="Times New Roman" w:hAnsi="Times New Roman"/>
          <w:lang w:val="ru-RU"/>
        </w:rPr>
        <w:t xml:space="preserve"> Воспитание интереса и любви к чтению; развитие литературной речи.</w:t>
      </w:r>
    </w:p>
    <w:p w:rsidR="00640B68" w:rsidRPr="00CB4FCF" w:rsidRDefault="00640B68" w:rsidP="00CB4FCF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</w:rPr>
        <w:t> </w:t>
      </w:r>
      <w:r w:rsidRPr="00117BD5">
        <w:rPr>
          <w:rFonts w:ascii="Times New Roman" w:hAnsi="Times New Roman"/>
          <w:lang w:val="ru-RU"/>
        </w:rPr>
        <w:tab/>
        <w:t>Воспитание желания и умения слушать художественные произведения, следить за развитием действия.</w:t>
      </w:r>
    </w:p>
    <w:p w:rsidR="00640B68" w:rsidRPr="00117BD5" w:rsidRDefault="00640B68" w:rsidP="00640B6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Развитие речи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lang w:val="ru-RU"/>
        </w:rPr>
        <w:t>Развивающая речевая среда.</w:t>
      </w:r>
      <w:r w:rsidRPr="00117BD5">
        <w:rPr>
          <w:rFonts w:ascii="Times New Roman" w:hAnsi="Times New Roman"/>
          <w:lang w:val="ru-RU"/>
        </w:rPr>
        <w:t xml:space="preserve"> Продолжать </w:t>
      </w:r>
      <w:proofErr w:type="gramStart"/>
      <w:r w:rsidRPr="00117BD5">
        <w:rPr>
          <w:rFonts w:ascii="Times New Roman" w:hAnsi="Times New Roman"/>
          <w:lang w:val="ru-RU"/>
        </w:rPr>
        <w:t>помогать детям общаться</w:t>
      </w:r>
      <w:proofErr w:type="gramEnd"/>
      <w:r w:rsidRPr="00117BD5">
        <w:rPr>
          <w:rFonts w:ascii="Times New Roman" w:hAnsi="Times New Roman"/>
          <w:lang w:val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17BD5">
        <w:rPr>
          <w:rFonts w:ascii="Times New Roman" w:hAnsi="Times New Roman"/>
          <w:lang w:val="ru-RU"/>
        </w:rPr>
        <w:t>Подсказывать детям образцы обращения к взрослым, зашедшим в группу («Скажите:</w:t>
      </w:r>
      <w:proofErr w:type="gramEnd"/>
      <w:r w:rsidRPr="00117BD5">
        <w:rPr>
          <w:rFonts w:ascii="Times New Roman" w:hAnsi="Times New Roman"/>
          <w:lang w:val="ru-RU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117BD5">
        <w:rPr>
          <w:rFonts w:ascii="Times New Roman" w:hAnsi="Times New Roman"/>
          <w:lang w:val="ru-RU"/>
        </w:rPr>
        <w:t>Понравились ли наши рисунки?“»).</w:t>
      </w:r>
      <w:proofErr w:type="gramEnd"/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17BD5">
        <w:rPr>
          <w:rFonts w:ascii="Times New Roman" w:hAnsi="Times New Roman"/>
          <w:lang w:val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117BD5">
        <w:rPr>
          <w:rFonts w:ascii="Times New Roman" w:hAnsi="Times New Roman"/>
          <w:lang w:val="ru-RU"/>
        </w:rPr>
        <w:t xml:space="preserve"> „Стыдно драться! </w:t>
      </w:r>
      <w:proofErr w:type="gramStart"/>
      <w:r w:rsidRPr="00117BD5">
        <w:rPr>
          <w:rFonts w:ascii="Times New Roman" w:hAnsi="Times New Roman"/>
          <w:lang w:val="ru-RU"/>
        </w:rPr>
        <w:t>Ты уже большой“»).</w:t>
      </w:r>
      <w:proofErr w:type="gramEnd"/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Продолжать приучать детей слушать рассказы воспитателя о забавных случаях из жизни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lang w:val="ru-RU"/>
        </w:rPr>
        <w:t>Формирование словаря.</w:t>
      </w:r>
      <w:r w:rsidRPr="00117BD5">
        <w:rPr>
          <w:rFonts w:ascii="Times New Roman" w:hAnsi="Times New Roman"/>
          <w:lang w:val="ru-RU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</w:t>
      </w:r>
      <w:r w:rsidRPr="00117BD5">
        <w:rPr>
          <w:rFonts w:ascii="Times New Roman" w:hAnsi="Times New Roman"/>
          <w:lang w:val="ru-RU"/>
        </w:rPr>
        <w:lastRenderedPageBreak/>
        <w:t>после сжимания восстанавливают первоначальную форму), местоположение (за окном, высоко, далеко, под шкафом)</w:t>
      </w:r>
      <w:proofErr w:type="gramStart"/>
      <w:r w:rsidRPr="00117BD5">
        <w:rPr>
          <w:rFonts w:ascii="Times New Roman" w:hAnsi="Times New Roman"/>
          <w:lang w:val="ru-RU"/>
        </w:rPr>
        <w:t>.О</w:t>
      </w:r>
      <w:proofErr w:type="gramEnd"/>
      <w:r w:rsidRPr="00117BD5">
        <w:rPr>
          <w:rFonts w:ascii="Times New Roman" w:hAnsi="Times New Roman"/>
          <w:lang w:val="ru-RU"/>
        </w:rPr>
        <w:t>бращать внимание детей на некоторые сходные по назначению предметы (тарелка — блюдце, стул — табурет — скамеечка, шуба — пальто — дубленка)</w:t>
      </w:r>
      <w:proofErr w:type="gramStart"/>
      <w:r w:rsidRPr="00117BD5">
        <w:rPr>
          <w:rFonts w:ascii="Times New Roman" w:hAnsi="Times New Roman"/>
          <w:lang w:val="ru-RU"/>
        </w:rPr>
        <w:t>.У</w:t>
      </w:r>
      <w:proofErr w:type="gramEnd"/>
      <w:r w:rsidRPr="00117BD5">
        <w:rPr>
          <w:rFonts w:ascii="Times New Roman" w:hAnsi="Times New Roman"/>
          <w:lang w:val="ru-RU"/>
        </w:rPr>
        <w:t>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lang w:val="ru-RU"/>
        </w:rPr>
        <w:t>Звуковая культура речи</w:t>
      </w:r>
      <w:proofErr w:type="gramStart"/>
      <w:r w:rsidRPr="00117BD5">
        <w:rPr>
          <w:rFonts w:ascii="Times New Roman" w:hAnsi="Times New Roman"/>
          <w:b/>
          <w:i/>
          <w:lang w:val="ru-RU"/>
        </w:rPr>
        <w:t>.</w:t>
      </w:r>
      <w:r w:rsidRPr="00117BD5">
        <w:rPr>
          <w:rFonts w:ascii="Times New Roman" w:hAnsi="Times New Roman"/>
          <w:lang w:val="ru-RU"/>
        </w:rPr>
        <w:t>П</w:t>
      </w:r>
      <w:proofErr w:type="gramEnd"/>
      <w:r w:rsidRPr="00117BD5">
        <w:rPr>
          <w:rFonts w:ascii="Times New Roman" w:hAnsi="Times New Roman"/>
          <w:lang w:val="ru-RU"/>
        </w:rPr>
        <w:t xml:space="preserve">родолжать учить детей внятно произносить в словах гласные (а, у, и, о, э) и </w:t>
      </w:r>
      <w:r w:rsidR="00000F11">
        <w:rPr>
          <w:rFonts w:ascii="Times New Roman" w:hAnsi="Times New Roman"/>
          <w:lang w:val="ru-RU"/>
        </w:rPr>
        <w:t>некоторые согласные звуки:</w:t>
      </w:r>
      <w:r w:rsidRPr="00117BD5">
        <w:rPr>
          <w:rFonts w:ascii="Times New Roman" w:hAnsi="Times New Roman"/>
          <w:lang w:val="ru-RU"/>
        </w:rPr>
        <w:t xml:space="preserve"> п. — б — т — д — к — г; ф — в; т — с — з — ц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 xml:space="preserve">Развивать моторику </w:t>
      </w:r>
      <w:proofErr w:type="spellStart"/>
      <w:r w:rsidRPr="00117BD5">
        <w:rPr>
          <w:rFonts w:ascii="Times New Roman" w:hAnsi="Times New Roman"/>
          <w:lang w:val="ru-RU"/>
        </w:rPr>
        <w:t>речедвигательного</w:t>
      </w:r>
      <w:proofErr w:type="spellEnd"/>
      <w:r w:rsidRPr="00117BD5">
        <w:rPr>
          <w:rFonts w:ascii="Times New Roman" w:hAnsi="Times New Roman"/>
          <w:lang w:val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117BD5">
        <w:rPr>
          <w:rFonts w:ascii="Times New Roman" w:hAnsi="Times New Roman"/>
          <w:lang w:val="ru-RU"/>
        </w:rPr>
        <w:t>отчетливо</w:t>
      </w:r>
      <w:proofErr w:type="gramEnd"/>
      <w:r w:rsidRPr="00117BD5">
        <w:rPr>
          <w:rFonts w:ascii="Times New Roman" w:hAnsi="Times New Roman"/>
          <w:lang w:val="ru-RU"/>
        </w:rPr>
        <w:t xml:space="preserve"> произносить слова и короткие фразы, говорить спокойно, с естественными интонациями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lang w:val="ru-RU"/>
        </w:rPr>
        <w:t>Грамматический строй речи.</w:t>
      </w:r>
      <w:r w:rsidRPr="00117BD5">
        <w:rPr>
          <w:rFonts w:ascii="Times New Roman" w:hAnsi="Times New Roman"/>
          <w:lang w:val="ru-RU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117BD5">
        <w:rPr>
          <w:rFonts w:ascii="Times New Roman" w:hAnsi="Times New Roman"/>
          <w:lang w:val="ru-RU"/>
        </w:rPr>
        <w:t>в</w:t>
      </w:r>
      <w:proofErr w:type="gramEnd"/>
      <w:r w:rsidRPr="00117BD5">
        <w:rPr>
          <w:rFonts w:ascii="Times New Roman" w:hAnsi="Times New Roman"/>
          <w:lang w:val="ru-RU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17BD5">
        <w:rPr>
          <w:rFonts w:ascii="Times New Roman" w:hAnsi="Times New Roman"/>
          <w:lang w:val="ru-RU"/>
        </w:rPr>
        <w:t>Помогать детям получать</w:t>
      </w:r>
      <w:proofErr w:type="gramEnd"/>
      <w:r w:rsidRPr="00117BD5">
        <w:rPr>
          <w:rFonts w:ascii="Times New Roman" w:hAnsi="Times New Roman"/>
          <w:lang w:val="ru-RU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b/>
          <w:i/>
          <w:lang w:val="ru-RU"/>
        </w:rPr>
        <w:t>Связная речь.</w:t>
      </w:r>
      <w:r w:rsidRPr="00117BD5">
        <w:rPr>
          <w:rFonts w:ascii="Times New Roman" w:hAnsi="Times New Roman"/>
          <w:lang w:val="ru-RU"/>
        </w:rPr>
        <w:t xml:space="preserve"> Развивать диалогическую форму речи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 xml:space="preserve">Помогать </w:t>
      </w:r>
      <w:proofErr w:type="gramStart"/>
      <w:r w:rsidRPr="00117BD5">
        <w:rPr>
          <w:rFonts w:ascii="Times New Roman" w:hAnsi="Times New Roman"/>
          <w:lang w:val="ru-RU"/>
        </w:rPr>
        <w:t>доброжелательно</w:t>
      </w:r>
      <w:proofErr w:type="gramEnd"/>
      <w:r w:rsidRPr="00117BD5">
        <w:rPr>
          <w:rFonts w:ascii="Times New Roman" w:hAnsi="Times New Roman"/>
          <w:lang w:val="ru-RU"/>
        </w:rPr>
        <w:t xml:space="preserve"> общаться друг с другом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Формировать потребность делиться своими впечатлениями с воспитателями и родителями.</w:t>
      </w:r>
    </w:p>
    <w:p w:rsidR="00640B68" w:rsidRPr="00117BD5" w:rsidRDefault="00640B68" w:rsidP="00640B6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Художественная литература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Учить с помощью воспитателя инсценировать и драматизировать небольшие отрывки из народных сказок.</w:t>
      </w:r>
    </w:p>
    <w:p w:rsidR="00640B68" w:rsidRPr="00117BD5" w:rsidRDefault="00640B68" w:rsidP="00640B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 xml:space="preserve">Учить детей читать наизусть </w:t>
      </w:r>
      <w:proofErr w:type="spellStart"/>
      <w:r w:rsidRPr="00117BD5">
        <w:rPr>
          <w:rFonts w:ascii="Times New Roman" w:hAnsi="Times New Roman"/>
          <w:lang w:val="ru-RU"/>
        </w:rPr>
        <w:t>потешки</w:t>
      </w:r>
      <w:proofErr w:type="spellEnd"/>
      <w:r w:rsidRPr="00117BD5">
        <w:rPr>
          <w:rFonts w:ascii="Times New Roman" w:hAnsi="Times New Roman"/>
          <w:lang w:val="ru-RU"/>
        </w:rPr>
        <w:t xml:space="preserve"> и небольшие стихотворения.</w:t>
      </w:r>
    </w:p>
    <w:p w:rsidR="00CB4FCF" w:rsidRDefault="00640B68" w:rsidP="008E11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E1192" w:rsidRDefault="008E1192" w:rsidP="008E11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8E1192" w:rsidRPr="008E1192" w:rsidRDefault="008E1192" w:rsidP="008E11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640B68" w:rsidRPr="00DC2D3B" w:rsidRDefault="00CB4FCF" w:rsidP="00640B68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  <w:r w:rsidRPr="00DC2D3B">
        <w:rPr>
          <w:rFonts w:ascii="Times New Roman" w:hAnsi="Times New Roman"/>
          <w:b/>
          <w:bCs/>
          <w:color w:val="000000"/>
          <w:spacing w:val="6"/>
          <w:lang w:val="ru-RU"/>
        </w:rPr>
        <w:lastRenderedPageBreak/>
        <w:t>Развитие речи</w:t>
      </w:r>
    </w:p>
    <w:tbl>
      <w:tblPr>
        <w:tblStyle w:val="a8"/>
        <w:tblW w:w="11057" w:type="dxa"/>
        <w:tblInd w:w="-743" w:type="dxa"/>
        <w:tblLayout w:type="fixed"/>
        <w:tblLook w:val="04A0"/>
      </w:tblPr>
      <w:tblGrid>
        <w:gridCol w:w="993"/>
        <w:gridCol w:w="5186"/>
        <w:gridCol w:w="4878"/>
      </w:tblGrid>
      <w:tr w:rsidR="00640B68" w:rsidTr="00DA73A8">
        <w:tc>
          <w:tcPr>
            <w:tcW w:w="993" w:type="dxa"/>
          </w:tcPr>
          <w:p w:rsidR="00640B68" w:rsidRPr="00DA73A8" w:rsidRDefault="00640B68" w:rsidP="00640B68">
            <w:pPr>
              <w:suppressLineNumbers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</w:pPr>
            <w:r w:rsidRPr="00DA73A8"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  <w:t>месяц</w:t>
            </w:r>
          </w:p>
        </w:tc>
        <w:tc>
          <w:tcPr>
            <w:tcW w:w="5186" w:type="dxa"/>
            <w:vAlign w:val="center"/>
          </w:tcPr>
          <w:p w:rsidR="00640B68" w:rsidRPr="00640B68" w:rsidRDefault="00640B68" w:rsidP="000C218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0B68">
              <w:rPr>
                <w:rFonts w:ascii="Times New Roman" w:hAnsi="Times New Roman"/>
                <w:b/>
                <w:lang w:val="ru-RU"/>
              </w:rPr>
              <w:t>Развитие речи, чтение художественной литературы</w:t>
            </w:r>
          </w:p>
        </w:tc>
        <w:tc>
          <w:tcPr>
            <w:tcW w:w="4878" w:type="dxa"/>
          </w:tcPr>
          <w:p w:rsidR="00640B68" w:rsidRPr="00640B68" w:rsidRDefault="00640B68" w:rsidP="000C218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40B68">
              <w:rPr>
                <w:rFonts w:ascii="Times New Roman" w:hAnsi="Times New Roman"/>
                <w:b/>
              </w:rPr>
              <w:t>Звуковаякультураречи</w:t>
            </w:r>
            <w:proofErr w:type="spellEnd"/>
          </w:p>
        </w:tc>
      </w:tr>
      <w:tr w:rsidR="00640B68" w:rsidRPr="000E3043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640B6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640B6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640B6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0B68">
              <w:rPr>
                <w:rFonts w:ascii="Times New Roman" w:hAnsi="Times New Roman"/>
                <w:b/>
              </w:rPr>
              <w:t>Сентябрь</w:t>
            </w:r>
            <w:proofErr w:type="spellEnd"/>
          </w:p>
        </w:tc>
        <w:tc>
          <w:tcPr>
            <w:tcW w:w="5186" w:type="dxa"/>
          </w:tcPr>
          <w:p w:rsidR="00640B68" w:rsidRPr="00640B6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640B6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640B68">
              <w:rPr>
                <w:rFonts w:ascii="Times New Roman" w:hAnsi="Times New Roman"/>
                <w:b/>
                <w:lang w:val="ru-RU"/>
              </w:rPr>
              <w:t>НОД 1</w:t>
            </w:r>
            <w:r w:rsidRPr="00640B68">
              <w:rPr>
                <w:rFonts w:ascii="Times New Roman" w:hAnsi="Times New Roman"/>
                <w:lang w:val="ru-RU"/>
              </w:rPr>
              <w:t xml:space="preserve"> Тема: Кто у нас хороший, кто у нас пригожий. Чтение стихотворения С. Черного «</w:t>
            </w:r>
            <w:proofErr w:type="spellStart"/>
            <w:r w:rsidRPr="00640B68">
              <w:rPr>
                <w:rFonts w:ascii="Times New Roman" w:hAnsi="Times New Roman"/>
                <w:lang w:val="ru-RU"/>
              </w:rPr>
              <w:t>Приставалка</w:t>
            </w:r>
            <w:proofErr w:type="spellEnd"/>
            <w:r w:rsidRPr="00640B68">
              <w:rPr>
                <w:rFonts w:ascii="Times New Roman" w:hAnsi="Times New Roman"/>
                <w:lang w:val="ru-RU"/>
              </w:rPr>
              <w:t>».</w:t>
            </w:r>
          </w:p>
          <w:p w:rsidR="00640B68" w:rsidRPr="00640B68" w:rsidRDefault="00640B68" w:rsidP="000C2186">
            <w:pPr>
              <w:rPr>
                <w:rFonts w:ascii="Times New Roman" w:hAnsi="Times New Roman"/>
                <w:i/>
                <w:lang w:val="ru-RU"/>
              </w:rPr>
            </w:pPr>
            <w:r w:rsidRPr="00640B68">
              <w:rPr>
                <w:rFonts w:ascii="Times New Roman" w:hAnsi="Times New Roman"/>
                <w:i/>
                <w:lang w:val="ru-RU"/>
              </w:rPr>
              <w:t xml:space="preserve">стр28 </w:t>
            </w:r>
            <w:r w:rsidRPr="00640B6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640B6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  <w:r w:rsidRPr="00640B68">
              <w:rPr>
                <w:rFonts w:ascii="Times New Roman" w:eastAsia="Times New Roman" w:hAnsi="Times New Roman"/>
                <w:i/>
                <w:lang w:val="ru-RU"/>
              </w:rPr>
              <w:t xml:space="preserve"> «Занятия по развитию речи»</w:t>
            </w:r>
          </w:p>
          <w:p w:rsidR="00640B68" w:rsidRPr="00640B6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640B6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640B68">
              <w:rPr>
                <w:rFonts w:ascii="Times New Roman" w:hAnsi="Times New Roman"/>
                <w:b/>
                <w:lang w:val="ru-RU"/>
              </w:rPr>
              <w:t>НОД 2</w:t>
            </w:r>
            <w:r w:rsidRPr="00640B68">
              <w:rPr>
                <w:rFonts w:ascii="Times New Roman" w:hAnsi="Times New Roman"/>
                <w:lang w:val="ru-RU"/>
              </w:rPr>
              <w:t xml:space="preserve"> Тема: Чтение русской народной сказки «Кот, петух и лиса»</w:t>
            </w:r>
            <w:proofErr w:type="gramStart"/>
            <w:r w:rsidRPr="00640B68">
              <w:rPr>
                <w:rFonts w:ascii="Times New Roman" w:hAnsi="Times New Roman"/>
                <w:lang w:val="ru-RU"/>
              </w:rPr>
              <w:t>.</w:t>
            </w:r>
            <w:r w:rsidRPr="00640B6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640B68">
              <w:rPr>
                <w:rFonts w:ascii="Times New Roman" w:hAnsi="Times New Roman"/>
                <w:i/>
                <w:lang w:val="ru-RU"/>
              </w:rPr>
              <w:t>тр31</w:t>
            </w:r>
            <w:r w:rsidRPr="0055230F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55230F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640B6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640B6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640B68">
              <w:rPr>
                <w:rFonts w:ascii="Times New Roman" w:hAnsi="Times New Roman"/>
                <w:b/>
                <w:lang w:val="ru-RU"/>
              </w:rPr>
              <w:t>НОД 1</w:t>
            </w:r>
            <w:r w:rsidRPr="00640B68">
              <w:rPr>
                <w:rFonts w:ascii="Times New Roman" w:hAnsi="Times New Roman"/>
                <w:lang w:val="ru-RU"/>
              </w:rPr>
              <w:t xml:space="preserve"> Тема: Звуковая культура речи: звуки а, у. Дидактическая игра «Не ошибись»</w:t>
            </w:r>
            <w:proofErr w:type="gramStart"/>
            <w:r w:rsidRPr="00640B68">
              <w:rPr>
                <w:rFonts w:ascii="Times New Roman" w:hAnsi="Times New Roman"/>
                <w:lang w:val="ru-RU"/>
              </w:rPr>
              <w:t>.</w:t>
            </w:r>
            <w:r w:rsidRPr="00640B6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640B68">
              <w:rPr>
                <w:rFonts w:ascii="Times New Roman" w:hAnsi="Times New Roman"/>
                <w:i/>
                <w:lang w:val="ru-RU"/>
              </w:rPr>
              <w:t>тр32</w:t>
            </w:r>
            <w:r w:rsidRPr="00640B6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640B6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640B6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640B6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640B6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40B68">
              <w:rPr>
                <w:rFonts w:ascii="Times New Roman" w:hAnsi="Times New Roman"/>
                <w:b/>
                <w:lang w:val="ru-RU"/>
              </w:rPr>
              <w:t>НОД 2</w:t>
            </w:r>
            <w:r w:rsidRPr="00640B68">
              <w:rPr>
                <w:rFonts w:ascii="Times New Roman" w:hAnsi="Times New Roman"/>
                <w:lang w:val="ru-RU"/>
              </w:rPr>
              <w:t xml:space="preserve"> Тема: Звуковая культура речи: звук у. </w:t>
            </w:r>
            <w:r w:rsidRPr="00640B68">
              <w:rPr>
                <w:rFonts w:ascii="Times New Roman" w:hAnsi="Times New Roman"/>
                <w:i/>
                <w:lang w:val="ru-RU"/>
              </w:rPr>
              <w:t>стр3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</w:tr>
      <w:tr w:rsidR="00640B68" w:rsidRPr="000E3043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Октябрь</w:t>
            </w:r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>Тема: Чтение русской народной сказки «Колобок». Дидактическое упражнение «Играем в слова».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38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55230F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стихотворения Л. Блока «Зайчик». Заучивание стихотворения Л. Плещеева «Осень наступила..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»</w:t>
            </w:r>
            <w:proofErr w:type="gramEnd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r w:rsidRPr="0055230F">
              <w:rPr>
                <w:rFonts w:ascii="Times New Roman" w:hAnsi="Times New Roman"/>
                <w:i/>
                <w:lang w:val="ru-RU"/>
              </w:rPr>
              <w:t>тр</w:t>
            </w:r>
            <w:r w:rsidRPr="00DA73A8">
              <w:rPr>
                <w:rFonts w:ascii="Times New Roman" w:hAnsi="Times New Roman"/>
                <w:i/>
                <w:lang w:val="ru-RU"/>
              </w:rPr>
              <w:t>40</w:t>
            </w:r>
            <w:r w:rsidRPr="0055230F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55230F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Дидактическая игра «Чья вещь?». Рассматривание сюжетных картин (по выбору педагога).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3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lang w:val="ru-RU"/>
              </w:rPr>
              <w:t>Тема: Звуковая культура речи: звук о. Рассматривание иллюстраций к сказке «Колобок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 xml:space="preserve">тр39 </w:t>
            </w:r>
            <w:r w:rsidRPr="0055230F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55230F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40B68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3A8">
              <w:rPr>
                <w:rFonts w:ascii="Times New Roman" w:hAnsi="Times New Roman"/>
                <w:b/>
              </w:rPr>
              <w:t>Ноябрь</w:t>
            </w:r>
            <w:proofErr w:type="spellEnd"/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стихотворений об осени. Дидактическое упражнение «Что из чего получается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>тр4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стихотворений из цикла С. Маршака «Детки в клетке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>тр.46</w:t>
            </w:r>
            <w:r w:rsidRPr="0055230F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55230F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DA73A8" w:rsidRDefault="00640B68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 и.      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4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Рассматривание сюжетных картин (по выбору педагога).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4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40B68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3A8">
              <w:rPr>
                <w:rFonts w:ascii="Times New Roman" w:hAnsi="Times New Roman"/>
                <w:b/>
              </w:rPr>
              <w:t>Декабрь</w:t>
            </w:r>
            <w:proofErr w:type="spellEnd"/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сказки «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Снегурушка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 и лиса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 xml:space="preserve">тр50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рассказа Л. Воронковой «Снег идет», стихотворения А. 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Босева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 «Трое».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 xml:space="preserve">стр52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Игра-инсценировка «У матрешки — новоселье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55230F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55230F">
              <w:rPr>
                <w:rFonts w:ascii="Times New Roman" w:hAnsi="Times New Roman"/>
                <w:i/>
                <w:lang w:val="ru-RU"/>
              </w:rPr>
              <w:t>тр5</w:t>
            </w:r>
            <w:r w:rsidRPr="00DA73A8">
              <w:rPr>
                <w:rFonts w:ascii="Times New Roman" w:hAnsi="Times New Roman"/>
                <w:i/>
                <w:lang w:val="ru-RU"/>
              </w:rPr>
              <w:t>2</w:t>
            </w:r>
            <w:r w:rsidRPr="0055230F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55230F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Повторение сказки «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Снегурушка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 и лиса». Дидактические игры «Эхо», «Чудесный мешочек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>тр5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Тема: Игра-инсценировка «У матрешки — новоселье».             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</w:rPr>
              <w:t>стр5</w:t>
            </w:r>
            <w:r w:rsidRPr="00DA73A8">
              <w:rPr>
                <w:rFonts w:ascii="Times New Roman" w:hAnsi="Times New Roman"/>
                <w:i/>
                <w:lang w:val="ru-RU"/>
              </w:rPr>
              <w:t>3</w:t>
            </w:r>
            <w:r w:rsidRPr="00DA73A8">
              <w:rPr>
                <w:rFonts w:ascii="Times New Roman" w:eastAsia="Times New Roman" w:hAnsi="Times New Roman"/>
                <w:i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</w:rPr>
              <w:t>Гербова</w:t>
            </w:r>
            <w:proofErr w:type="spellEnd"/>
          </w:p>
        </w:tc>
      </w:tr>
      <w:tr w:rsidR="00640B68" w:rsidRPr="000E3043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3A8">
              <w:rPr>
                <w:rFonts w:ascii="Times New Roman" w:hAnsi="Times New Roman"/>
                <w:b/>
              </w:rPr>
              <w:t>Январь</w:t>
            </w:r>
            <w:proofErr w:type="spellEnd"/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русской народной сказки «Гуси-лебеди»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>тр54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Рассматривание иллюстраций к сказке «Гуси-лебеди» и сюжетных картин (по выбору педагога).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</w:rPr>
            </w:pPr>
            <w:proofErr w:type="spellStart"/>
            <w:r w:rsidRPr="00DA73A8">
              <w:rPr>
                <w:rFonts w:ascii="Times New Roman" w:hAnsi="Times New Roman"/>
                <w:i/>
              </w:rPr>
              <w:t>Ст</w:t>
            </w:r>
            <w:proofErr w:type="spellEnd"/>
            <w:r w:rsidRPr="00DA73A8">
              <w:rPr>
                <w:rFonts w:ascii="Times New Roman" w:hAnsi="Times New Roman"/>
                <w:i/>
                <w:lang w:val="ru-RU"/>
              </w:rPr>
              <w:t>р.55</w:t>
            </w:r>
            <w:r w:rsidRPr="00DA73A8">
              <w:rPr>
                <w:rFonts w:ascii="Times New Roman" w:eastAsia="Times New Roman" w:hAnsi="Times New Roman"/>
                <w:i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и 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DA73A8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мь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. Дидактическое упражнение «Вставь словечко». 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57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и </w:t>
            </w:r>
            <w:proofErr w:type="spellStart"/>
            <w:proofErr w:type="gramStart"/>
            <w:r w:rsidRPr="00DA73A8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DA73A8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пь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. Дидактическая игра «Ярмарка». 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. 58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</w:tr>
      <w:tr w:rsidR="00640B68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3A8">
              <w:rPr>
                <w:rFonts w:ascii="Times New Roman" w:hAnsi="Times New Roman"/>
                <w:b/>
              </w:rPr>
              <w:t>Февраль</w:t>
            </w:r>
            <w:proofErr w:type="spellEnd"/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русской народной сказки «Лиса и заяц»    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5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аучивание стихотворения В. 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Берестова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 «Петушки распетушились».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6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Беседа на тему «Что такое хорошо и что такое плохо». </w:t>
            </w:r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6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и б, 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бь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.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6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DA73A8" w:rsidRDefault="00640B68" w:rsidP="00DA73A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Беседа на тему «Что такое хорошо и что такое плохо». </w:t>
            </w: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6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</w:tr>
      <w:tr w:rsidR="00640B68" w:rsidRPr="000E3043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3A8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стихотворения И. Косякова «Все она». Дидактическое упражнение «Очень мамочку люблю, потому что..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»</w:t>
            </w:r>
            <w:proofErr w:type="gramEnd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тр64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русской народной сказки «У страха глаза велики».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68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78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и т, 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DA73A8">
              <w:rPr>
                <w:rFonts w:ascii="Times New Roman" w:hAnsi="Times New Roman"/>
                <w:lang w:val="ru-RU"/>
              </w:rPr>
              <w:t xml:space="preserve">,  к. </w:t>
            </w:r>
            <w:r w:rsidRPr="00DA73A8">
              <w:rPr>
                <w:rFonts w:ascii="Times New Roman" w:hAnsi="Times New Roman"/>
                <w:i/>
                <w:lang w:val="ru-RU"/>
              </w:rPr>
              <w:t>стр6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Рассматривание сюжетных картин (по выбору педагога). Дидактическое упражнение на звукопроизношение   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DA73A8">
              <w:rPr>
                <w:rFonts w:ascii="Times New Roman" w:hAnsi="Times New Roman"/>
                <w:lang w:val="ru-RU"/>
              </w:rPr>
              <w:t xml:space="preserve">дидактическая игра «Что изменилось »)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6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</w:tr>
      <w:tr w:rsidR="00640B68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3A8">
              <w:rPr>
                <w:rFonts w:ascii="Times New Roman" w:hAnsi="Times New Roman"/>
                <w:b/>
              </w:rPr>
              <w:t>Апрель</w:t>
            </w:r>
            <w:proofErr w:type="spellEnd"/>
          </w:p>
        </w:tc>
        <w:tc>
          <w:tcPr>
            <w:tcW w:w="5186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стихотворения А. Плещеева «Весна». Дидактическое упражнение «Когда это бывает?». 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7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и драматизация русской народной песенки «</w:t>
            </w:r>
            <w:proofErr w:type="spellStart"/>
            <w:r w:rsidRPr="00DA73A8">
              <w:rPr>
                <w:rFonts w:ascii="Times New Roman" w:hAnsi="Times New Roman"/>
                <w:lang w:val="ru-RU"/>
              </w:rPr>
              <w:t>Курочка-рябушечка</w:t>
            </w:r>
            <w:proofErr w:type="spellEnd"/>
            <w:r w:rsidRPr="00DA73A8">
              <w:rPr>
                <w:rFonts w:ascii="Times New Roman" w:hAnsi="Times New Roman"/>
                <w:lang w:val="ru-RU"/>
              </w:rPr>
              <w:t xml:space="preserve">». Рассматривание сюжетных картин (по выбору педагога). </w:t>
            </w: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7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 ф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>тр7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640B68" w:rsidRPr="00DA73A8" w:rsidRDefault="00640B6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 с.                       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75</w:t>
            </w:r>
            <w:r w:rsidRPr="00DA73A8">
              <w:rPr>
                <w:rFonts w:ascii="Times New Roman" w:eastAsia="Times New Roman" w:hAnsi="Times New Roman"/>
                <w:i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</w:rPr>
              <w:t>Гербова</w:t>
            </w:r>
            <w:proofErr w:type="spellEnd"/>
          </w:p>
          <w:p w:rsidR="00640B68" w:rsidRPr="00DA73A8" w:rsidRDefault="00640B68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lang w:val="ru-RU"/>
              </w:rPr>
            </w:pPr>
          </w:p>
        </w:tc>
      </w:tr>
      <w:tr w:rsidR="00DA73A8" w:rsidTr="00DA73A8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DA73A8" w:rsidRPr="00DA73A8" w:rsidRDefault="00DA73A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A73A8" w:rsidRPr="00DA73A8" w:rsidRDefault="00DA73A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A73A8" w:rsidRPr="00DA73A8" w:rsidRDefault="00DA73A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A73A8" w:rsidRPr="00DA73A8" w:rsidRDefault="00DA73A8" w:rsidP="00DA73A8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Май</w:t>
            </w:r>
          </w:p>
        </w:tc>
        <w:tc>
          <w:tcPr>
            <w:tcW w:w="5186" w:type="dxa"/>
          </w:tcPr>
          <w:p w:rsidR="00DA73A8" w:rsidRPr="00DA73A8" w:rsidRDefault="00DA73A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DA73A8" w:rsidRPr="00DA73A8" w:rsidRDefault="00DA73A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Чтение русской народной сказки «Бычок — черный бочок, белые копытца». Литературная викторина</w:t>
            </w:r>
            <w:proofErr w:type="gramStart"/>
            <w:r w:rsidRPr="00DA73A8">
              <w:rPr>
                <w:rFonts w:ascii="Times New Roman" w:hAnsi="Times New Roman"/>
                <w:lang w:val="ru-RU"/>
              </w:rPr>
              <w:t>.</w:t>
            </w:r>
            <w:r w:rsidRPr="00DA73A8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DA73A8">
              <w:rPr>
                <w:rFonts w:ascii="Times New Roman" w:hAnsi="Times New Roman"/>
                <w:i/>
                <w:lang w:val="ru-RU"/>
              </w:rPr>
              <w:t>тр7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DA73A8" w:rsidRPr="00DA73A8" w:rsidRDefault="00DA73A8" w:rsidP="000C2186">
            <w:pPr>
              <w:rPr>
                <w:rFonts w:ascii="Times New Roman" w:hAnsi="Times New Roman"/>
                <w:lang w:val="ru-RU"/>
              </w:rPr>
            </w:pPr>
          </w:p>
          <w:p w:rsidR="00DA73A8" w:rsidRPr="00DA73A8" w:rsidRDefault="00DA73A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</w:t>
            </w:r>
            <w:proofErr w:type="gramStart"/>
            <w:r w:rsidRPr="00DA73A8">
              <w:rPr>
                <w:rFonts w:ascii="Times New Roman" w:hAnsi="Times New Roman"/>
                <w:b/>
                <w:lang w:val="ru-RU"/>
              </w:rPr>
              <w:t>2</w:t>
            </w:r>
            <w:proofErr w:type="gramEnd"/>
            <w:r w:rsidRPr="00DA73A8">
              <w:rPr>
                <w:rFonts w:ascii="Times New Roman" w:hAnsi="Times New Roman"/>
                <w:lang w:val="ru-RU"/>
              </w:rPr>
              <w:t xml:space="preserve"> Тема: Повторение стихотворений. Заучивание стихотворения И. Белоусова «Весенняя гостья».  </w:t>
            </w:r>
          </w:p>
          <w:p w:rsidR="00DA73A8" w:rsidRPr="00DA73A8" w:rsidRDefault="00DA73A8" w:rsidP="000C2186">
            <w:pPr>
              <w:rPr>
                <w:rFonts w:ascii="Times New Roman" w:hAnsi="Times New Roman"/>
              </w:rPr>
            </w:pPr>
            <w:r w:rsidRPr="00DA73A8">
              <w:rPr>
                <w:rFonts w:ascii="Times New Roman" w:hAnsi="Times New Roman"/>
                <w:i/>
              </w:rPr>
              <w:t>стр7</w:t>
            </w:r>
            <w:r w:rsidRPr="00DA73A8">
              <w:rPr>
                <w:rFonts w:ascii="Times New Roman" w:hAnsi="Times New Roman"/>
                <w:i/>
                <w:lang w:val="ru-RU"/>
              </w:rPr>
              <w:t>9</w:t>
            </w:r>
            <w:r w:rsidRPr="00DA73A8">
              <w:rPr>
                <w:rFonts w:ascii="Times New Roman" w:eastAsia="Times New Roman" w:hAnsi="Times New Roman"/>
                <w:i/>
              </w:rPr>
              <w:t xml:space="preserve">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</w:rPr>
              <w:t>Гербова</w:t>
            </w:r>
            <w:proofErr w:type="spellEnd"/>
          </w:p>
        </w:tc>
        <w:tc>
          <w:tcPr>
            <w:tcW w:w="4878" w:type="dxa"/>
          </w:tcPr>
          <w:p w:rsidR="00DA73A8" w:rsidRPr="00DA73A8" w:rsidRDefault="00DA73A8" w:rsidP="000C2186">
            <w:pPr>
              <w:rPr>
                <w:rFonts w:ascii="Times New Roman" w:hAnsi="Times New Roman"/>
                <w:b/>
                <w:lang w:val="ru-RU"/>
              </w:rPr>
            </w:pPr>
          </w:p>
          <w:p w:rsidR="00DA73A8" w:rsidRPr="00DA73A8" w:rsidRDefault="00DA73A8" w:rsidP="000C2186">
            <w:pPr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 3.                  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77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  <w:lang w:val="ru-RU"/>
              </w:rPr>
              <w:t>Гербова</w:t>
            </w:r>
            <w:proofErr w:type="spellEnd"/>
          </w:p>
          <w:p w:rsidR="00DA73A8" w:rsidRPr="00DA73A8" w:rsidRDefault="00DA73A8" w:rsidP="000C2186">
            <w:pPr>
              <w:rPr>
                <w:rFonts w:ascii="Times New Roman" w:hAnsi="Times New Roman"/>
                <w:lang w:val="ru-RU"/>
              </w:rPr>
            </w:pPr>
          </w:p>
          <w:p w:rsidR="00DA73A8" w:rsidRPr="00DA73A8" w:rsidRDefault="00DA73A8" w:rsidP="000C2186">
            <w:pPr>
              <w:rPr>
                <w:rFonts w:ascii="Times New Roman" w:hAnsi="Times New Roman"/>
                <w:lang w:val="ru-RU"/>
              </w:rPr>
            </w:pPr>
          </w:p>
          <w:p w:rsidR="00DA73A8" w:rsidRPr="00DA73A8" w:rsidRDefault="00DA73A8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hAnsi="Times New Roman"/>
                <w:lang w:val="ru-RU"/>
              </w:rPr>
              <w:t xml:space="preserve"> Тема: Звуковая культура речи: звук  ц.        </w:t>
            </w:r>
            <w:r w:rsidRPr="00DA73A8">
              <w:rPr>
                <w:rFonts w:ascii="Times New Roman" w:hAnsi="Times New Roman"/>
                <w:i/>
                <w:lang w:val="ru-RU"/>
              </w:rPr>
              <w:t>Стр80</w:t>
            </w:r>
            <w:r w:rsidRPr="00DA73A8">
              <w:rPr>
                <w:rFonts w:ascii="Times New Roman" w:eastAsia="Times New Roman" w:hAnsi="Times New Roman"/>
                <w:i/>
              </w:rPr>
              <w:t xml:space="preserve"> В.В. </w:t>
            </w:r>
            <w:proofErr w:type="spellStart"/>
            <w:r w:rsidRPr="00DA73A8">
              <w:rPr>
                <w:rFonts w:ascii="Times New Roman" w:eastAsia="Times New Roman" w:hAnsi="Times New Roman"/>
                <w:i/>
              </w:rPr>
              <w:t>Гербова</w:t>
            </w:r>
            <w:proofErr w:type="spellEnd"/>
          </w:p>
        </w:tc>
      </w:tr>
    </w:tbl>
    <w:p w:rsidR="002464AE" w:rsidRDefault="002464AE" w:rsidP="00A86B3F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</w:p>
    <w:p w:rsidR="008E1192" w:rsidRDefault="008E1192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8E1192" w:rsidRDefault="008E1192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8E1192" w:rsidRDefault="008E1192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8E1192" w:rsidRDefault="008E1192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8E1192" w:rsidRDefault="008E1192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8E1192" w:rsidRDefault="008E1192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000F11" w:rsidRDefault="00000F11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B83DDA" w:rsidRPr="00117BD5" w:rsidRDefault="00A36C0A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lastRenderedPageBreak/>
        <w:t>2</w:t>
      </w:r>
      <w:r w:rsidR="0094616C" w:rsidRPr="00117BD5">
        <w:rPr>
          <w:rFonts w:ascii="Times New Roman" w:hAnsi="Times New Roman"/>
          <w:b/>
          <w:lang w:val="ru-RU"/>
        </w:rPr>
        <w:t>.4.</w:t>
      </w:r>
      <w:r w:rsidR="00B83DDA" w:rsidRPr="00117BD5">
        <w:rPr>
          <w:rFonts w:ascii="Times New Roman" w:hAnsi="Times New Roman"/>
          <w:b/>
          <w:lang w:val="ru-RU"/>
        </w:rPr>
        <w:t>Образовательная область</w:t>
      </w:r>
      <w:proofErr w:type="gramStart"/>
      <w:r w:rsidR="00B83DDA" w:rsidRPr="00117BD5">
        <w:rPr>
          <w:rFonts w:ascii="Times New Roman" w:hAnsi="Times New Roman"/>
          <w:b/>
          <w:lang w:val="ru-RU"/>
        </w:rPr>
        <w:t>«Х</w:t>
      </w:r>
      <w:proofErr w:type="gramEnd"/>
      <w:r w:rsidR="00B83DDA" w:rsidRPr="00117BD5">
        <w:rPr>
          <w:rFonts w:ascii="Times New Roman" w:hAnsi="Times New Roman"/>
          <w:b/>
          <w:lang w:val="ru-RU"/>
        </w:rPr>
        <w:t>удожественно-эстетическое развитие»</w:t>
      </w:r>
    </w:p>
    <w:p w:rsidR="003949F1" w:rsidRPr="00117BD5" w:rsidRDefault="003949F1" w:rsidP="003949F1">
      <w:pPr>
        <w:shd w:val="clear" w:color="auto" w:fill="FFFFFF"/>
        <w:ind w:firstLine="28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color w:val="000000"/>
          <w:lang w:val="ru-RU" w:eastAsia="ru-RU"/>
        </w:rPr>
        <w:t>Художественно-эстетическое развити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предполагает </w:t>
      </w:r>
    </w:p>
    <w:p w:rsidR="003949F1" w:rsidRPr="00117BD5" w:rsidRDefault="003949F1" w:rsidP="000640C0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949F1" w:rsidRPr="00117BD5" w:rsidRDefault="003949F1" w:rsidP="000640C0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становление эстетического отношения к окружающему миру; </w:t>
      </w:r>
    </w:p>
    <w:p w:rsidR="003949F1" w:rsidRPr="00117BD5" w:rsidRDefault="003949F1" w:rsidP="000640C0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ние элементарных представлений о видах искусства;</w:t>
      </w:r>
    </w:p>
    <w:p w:rsidR="003949F1" w:rsidRPr="00117BD5" w:rsidRDefault="003949F1" w:rsidP="000640C0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восприятие музыки, художественной литературы, фольклора; </w:t>
      </w:r>
    </w:p>
    <w:p w:rsidR="003949F1" w:rsidRPr="00117BD5" w:rsidRDefault="003949F1" w:rsidP="000640C0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стимулирование сопереживания персонажам художественных произведений;</w:t>
      </w:r>
    </w:p>
    <w:p w:rsidR="003949F1" w:rsidRPr="00117BD5" w:rsidRDefault="003949F1" w:rsidP="000640C0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3949F1" w:rsidRPr="00117BD5" w:rsidRDefault="003949F1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B83DDA" w:rsidRPr="00117BD5" w:rsidRDefault="00B83DDA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lang w:val="ru-RU"/>
        </w:rPr>
      </w:pPr>
      <w:r w:rsidRPr="00117BD5">
        <w:rPr>
          <w:rFonts w:ascii="Times New Roman" w:hAnsi="Times New Roman"/>
          <w:lang w:val="ru-RU"/>
        </w:rPr>
        <w:t>Пояснительная записка</w:t>
      </w:r>
    </w:p>
    <w:p w:rsidR="00B83DDA" w:rsidRPr="00117BD5" w:rsidRDefault="00B83DDA" w:rsidP="00B83DDA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lang w:val="ru-RU"/>
        </w:rPr>
      </w:pPr>
      <w:r w:rsidRPr="00117BD5">
        <w:rPr>
          <w:rFonts w:ascii="Times New Roman" w:hAnsi="Times New Roman"/>
          <w:b/>
          <w:lang w:val="ru-RU"/>
        </w:rPr>
        <w:t>Основные цели и задачи</w:t>
      </w:r>
    </w:p>
    <w:p w:rsidR="00CF5E46" w:rsidRPr="00117BD5" w:rsidRDefault="00CF5E46" w:rsidP="00CF5E4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F5E46" w:rsidRPr="00117BD5" w:rsidRDefault="00CF5E46" w:rsidP="00CF5E4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CF5E46" w:rsidRPr="00117BD5" w:rsidRDefault="00CF5E46" w:rsidP="00CF5E4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u w:val="single"/>
          <w:lang w:val="ru-RU" w:eastAsia="ru-RU"/>
        </w:rPr>
        <w:t>Приобщение к искусству.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Разви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тие эмоциональной восприимчивос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ти, эмоционального отклика на литер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атурные и музыкальные произвед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ния, красоту окружающего мира, произведения искусства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Приобщение детей к народному и профессиональному искусств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у(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>словесному, музыкальному, изобразите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льному, театральному, к архитек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туре) через ознакомление с лучшими 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образцами отечественного и миро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вого искусства; воспитание умения понимать содержание произведенийискусства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ние элементарных предс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тавлений о видах и жанрах искус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ства, средствах выразительности в различных видах искусства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u w:val="single"/>
          <w:lang w:val="ru-RU" w:eastAsia="ru-RU"/>
        </w:rPr>
        <w:t>Изобразительная деятельность.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Развитие интереса к различнымвидам изобразительной деятельности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; совершенствование умений в ри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совании, лепке, аппликации, художественном труде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оспитание эмоциональной отзы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вчивости при восприятии произв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дений изобразительного искусства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оспитание желания и умения взаимодействовать со сверстникамипри создании коллективных работ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u w:val="single"/>
          <w:lang w:val="ru-RU" w:eastAsia="ru-RU"/>
        </w:rPr>
        <w:t>Конструктивно-модельная деятельность.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Приобщение к конструи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рованию; развитие интереса к конструктивной деятельности, знакомство</w:t>
      </w:r>
    </w:p>
    <w:p w:rsidR="00CF5E46" w:rsidRPr="00117BD5" w:rsidRDefault="00CF5E46" w:rsidP="00CF5E46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с различными видами конструкторов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оспитание умения работать коллективно, объединять свои поделки всоответствии с общим замыслом, договариваться, кто какую часть работыбудет выполнять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u w:val="single"/>
          <w:lang w:val="ru-RU" w:eastAsia="ru-RU"/>
        </w:rPr>
        <w:t>Музыкально-художественная деятельность.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Приобщение к музы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кальному искусству; формирование осно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в музыкальной культуры, ознаком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ление с элементарными музыкальными понятиями, жанрами; воспитаниеэмоциональной отзывчивости при восприятии музыкальных произведений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тие музыкальных способностей: поэтического и музыкальногослуха, чувства ритма, музыкальной памяти; формирование песенного,музыкального вкуса.</w:t>
      </w:r>
    </w:p>
    <w:p w:rsidR="00CF5E46" w:rsidRPr="00117BD5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оспитание интереса к музыкально-художественной деятельности,совершенствование умений в этом виде деятельности.</w:t>
      </w:r>
    </w:p>
    <w:p w:rsidR="00B83DDA" w:rsidRPr="00117BD5" w:rsidRDefault="00CF5E46" w:rsidP="0094616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lastRenderedPageBreak/>
        <w:t>Развитие детского музыкально-ху</w:t>
      </w:r>
      <w:r w:rsidR="00C1217C" w:rsidRPr="00117BD5">
        <w:rPr>
          <w:rFonts w:ascii="Times New Roman" w:eastAsia="Times New Roman" w:hAnsi="Times New Roman"/>
          <w:color w:val="000000"/>
          <w:lang w:val="ru-RU" w:eastAsia="ru-RU"/>
        </w:rPr>
        <w:t>дожественного творчества, реали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зация самостоятельной творческой деятельности детей; удовлетворениепотребности в самовыражении.</w:t>
      </w:r>
    </w:p>
    <w:p w:rsidR="00533730" w:rsidRPr="00117BD5" w:rsidRDefault="00533730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533730" w:rsidRPr="00117BD5" w:rsidRDefault="00533730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color w:val="000000"/>
          <w:lang w:val="ru-RU" w:eastAsia="ru-RU"/>
        </w:rPr>
        <w:t>Приобщение к искусству</w:t>
      </w:r>
    </w:p>
    <w:p w:rsidR="00B83DDA" w:rsidRPr="00117BD5" w:rsidRDefault="00B83DDA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D71A22" w:rsidRPr="00117BD5" w:rsidRDefault="00D71A22" w:rsidP="00D71A2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71A22" w:rsidRPr="00117BD5" w:rsidRDefault="00D71A22" w:rsidP="00D71A2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C33D86" w:rsidRPr="00117BD5" w:rsidRDefault="00D71A22" w:rsidP="00D71A2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Готовить детей к посещению кукольного театра, выставки детских работ и т. д.</w:t>
      </w:r>
    </w:p>
    <w:p w:rsidR="00C33D86" w:rsidRPr="00117BD5" w:rsidRDefault="00C33D86" w:rsidP="00C33D86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color w:val="000000"/>
          <w:lang w:val="ru-RU" w:eastAsia="ru-RU"/>
        </w:rPr>
        <w:t>Изобразительная деятельность</w:t>
      </w:r>
    </w:p>
    <w:p w:rsidR="00A36AB3" w:rsidRPr="00117BD5" w:rsidRDefault="00A36AB3" w:rsidP="00C33D86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вать эстетическое восприятие; обращать внимание</w:t>
      </w:r>
      <w:r w:rsidR="00C85038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детей на кра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соту окружающих предметов (игрушки), объектов природы (растения,животные), вызывать чувство радости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ть интерес к занятиям изобразительной деятельностью.Учить в рисовании, лепке, аппликации изображать простые предметы иявления, передавая их образную выразительность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ключать в процесс обследования предмета движения обеих рук попредмету, охватывание его руками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ызывать положительный эмоцио</w:t>
      </w:r>
      <w:r w:rsidR="00C85038" w:rsidRPr="00117BD5">
        <w:rPr>
          <w:rFonts w:ascii="Times New Roman" w:eastAsia="Times New Roman" w:hAnsi="Times New Roman"/>
          <w:color w:val="000000"/>
          <w:lang w:val="ru-RU" w:eastAsia="ru-RU"/>
        </w:rPr>
        <w:t>нальный отклик на красоту приро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ды, произведения искусства (книжные иллюстрации, изделия народныхпромыслов, предметы быта, одежда).</w:t>
      </w:r>
    </w:p>
    <w:p w:rsidR="00C85038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создавать как индивидуаль</w:t>
      </w:r>
      <w:r w:rsidR="00C85038" w:rsidRPr="00117BD5">
        <w:rPr>
          <w:rFonts w:ascii="Times New Roman" w:eastAsia="Times New Roman" w:hAnsi="Times New Roman"/>
          <w:color w:val="000000"/>
          <w:lang w:val="ru-RU" w:eastAsia="ru-RU"/>
        </w:rPr>
        <w:t>ные, так и коллективные компози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ции в рисунках, лепке, аппликации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lang w:val="ru-RU" w:eastAsia="ru-RU"/>
        </w:rPr>
        <w:t>Рисование.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Предлагать детям передавать в рисунках кр</w:t>
      </w:r>
      <w:r w:rsidR="00EF4A5A" w:rsidRPr="00117BD5">
        <w:rPr>
          <w:rFonts w:ascii="Times New Roman" w:eastAsia="Times New Roman" w:hAnsi="Times New Roman"/>
          <w:color w:val="000000"/>
          <w:lang w:val="ru-RU" w:eastAsia="ru-RU"/>
        </w:rPr>
        <w:t>асоту окружа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ющих предметов и природы (голубое н</w:t>
      </w:r>
      <w:r w:rsidR="0096642D" w:rsidRPr="00117BD5">
        <w:rPr>
          <w:rFonts w:ascii="Times New Roman" w:eastAsia="Times New Roman" w:hAnsi="Times New Roman"/>
          <w:color w:val="000000"/>
          <w:lang w:val="ru-RU" w:eastAsia="ru-RU"/>
        </w:rPr>
        <w:t>ебо с белыми облаками; кружащи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ся на ветру и падающие на землю разноцветные листья; снежинки и т. п.)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Продолжать учить правильно держать карандаш, фломастер, кисть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,н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>е напрягая мышц и не сжимая сильно пальцы; добиваться свободногодвижения руки с карандашом и кист</w:t>
      </w:r>
      <w:r w:rsidR="00B93CB8" w:rsidRPr="00117BD5">
        <w:rPr>
          <w:rFonts w:ascii="Times New Roman" w:eastAsia="Times New Roman" w:hAnsi="Times New Roman"/>
          <w:color w:val="000000"/>
          <w:lang w:val="ru-RU" w:eastAsia="ru-RU"/>
        </w:rPr>
        <w:t>ью во время рисования. Учить на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бирать краску на кисть: аккуратно обмакивать ее всем ворсом в баночкус краской, снимать лишнюю краску о</w:t>
      </w:r>
      <w:r w:rsidR="00B93CB8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край баночки легким прикоснов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нием ворса, хорошо промывать кисть, прежде чем набрать краску другогоцвета. Приучать осушать промытую ки</w:t>
      </w:r>
      <w:r w:rsidR="00B93CB8" w:rsidRPr="00117BD5">
        <w:rPr>
          <w:rFonts w:ascii="Times New Roman" w:eastAsia="Times New Roman" w:hAnsi="Times New Roman"/>
          <w:color w:val="000000"/>
          <w:lang w:val="ru-RU" w:eastAsia="ru-RU"/>
        </w:rPr>
        <w:t>сть о мягкую тряпочку или бумаж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ную салфетку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Закреплять знание названий цвето</w:t>
      </w:r>
      <w:r w:rsidR="00E93A1F" w:rsidRPr="00117BD5">
        <w:rPr>
          <w:rFonts w:ascii="Times New Roman" w:eastAsia="Times New Roman" w:hAnsi="Times New Roman"/>
          <w:color w:val="000000"/>
          <w:lang w:val="ru-RU" w:eastAsia="ru-RU"/>
        </w:rPr>
        <w:t>в (красный, синий, зеленый, жел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тый, белый, черный), познакомить с оттенками (розовый, голубо</w:t>
      </w:r>
      <w:r w:rsidR="00E93A1F" w:rsidRPr="00117BD5">
        <w:rPr>
          <w:rFonts w:ascii="Times New Roman" w:eastAsia="Times New Roman" w:hAnsi="Times New Roman"/>
          <w:color w:val="000000"/>
          <w:lang w:val="ru-RU" w:eastAsia="ru-RU"/>
        </w:rPr>
        <w:t>й, с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рый).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Обращать внимание детей на подбор цвета, соответствующегоизображаемому предмету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Приобщать детей к декоративной д</w:t>
      </w:r>
      <w:r w:rsidR="00E93A1F" w:rsidRPr="00117BD5">
        <w:rPr>
          <w:rFonts w:ascii="Times New Roman" w:eastAsia="Times New Roman" w:hAnsi="Times New Roman"/>
          <w:color w:val="000000"/>
          <w:lang w:val="ru-RU" w:eastAsia="ru-RU"/>
        </w:rPr>
        <w:t>еятельности: учить украшать дым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ковскими узорами силуэты игрушек, вырезанных воспитателем (птичка,</w:t>
      </w:r>
      <w:proofErr w:type="gramEnd"/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козлик, конь и др.), и разных предметов (блюдечко, рукавички)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ритмичному нанесению лин</w:t>
      </w:r>
      <w:r w:rsidR="00E93A1F" w:rsidRPr="00117BD5">
        <w:rPr>
          <w:rFonts w:ascii="Times New Roman" w:eastAsia="Times New Roman" w:hAnsi="Times New Roman"/>
          <w:color w:val="000000"/>
          <w:lang w:val="ru-RU" w:eastAsia="ru-RU"/>
        </w:rPr>
        <w:t>ий, штрихов, пятен, мазков (опа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дают с деревьев листочки, идет дождь, «снег, снег кружится, белая вся</w:t>
      </w:r>
      <w:proofErr w:type="gramEnd"/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лица», «дождик, дождик, кап, кап, кап...»)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изображать простые пред</w:t>
      </w:r>
      <w:r w:rsidR="00E93A1F" w:rsidRPr="00117BD5">
        <w:rPr>
          <w:rFonts w:ascii="Times New Roman" w:eastAsia="Times New Roman" w:hAnsi="Times New Roman"/>
          <w:color w:val="000000"/>
          <w:lang w:val="ru-RU" w:eastAsia="ru-RU"/>
        </w:rPr>
        <w:t>меты, рисовать прямые линии (ко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роткие, длинные) в разных направлениях, перекрещивать их (полоски,</w:t>
      </w:r>
      <w:proofErr w:type="gramEnd"/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ленточки, дорожки, заборчик, клетчаты</w:t>
      </w:r>
      <w:r w:rsidR="00E93A1F" w:rsidRPr="00117BD5">
        <w:rPr>
          <w:rFonts w:ascii="Times New Roman" w:eastAsia="Times New Roman" w:hAnsi="Times New Roman"/>
          <w:color w:val="000000"/>
          <w:lang w:val="ru-RU" w:eastAsia="ru-RU"/>
        </w:rPr>
        <w:t>й платочек и др.). Подводить де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тей к изображению предметов разной формы (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округлая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>, прямоугольная)</w:t>
      </w:r>
    </w:p>
    <w:p w:rsidR="00C33D86" w:rsidRPr="00117BD5" w:rsidRDefault="00C33D86" w:rsidP="00AC7DBD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и предметов, состоящих из комбинац</w:t>
      </w:r>
      <w:r w:rsidR="00FD284C" w:rsidRPr="00117BD5">
        <w:rPr>
          <w:rFonts w:ascii="Times New Roman" w:eastAsia="Times New Roman" w:hAnsi="Times New Roman"/>
          <w:color w:val="000000"/>
          <w:lang w:val="ru-RU" w:eastAsia="ru-RU"/>
        </w:rPr>
        <w:t>ий разных форм и линий (неваляш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ка, снеговик, цыпленок, тележка, вагончик и др.)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lastRenderedPageBreak/>
        <w:t>Формировать умение создавать несложные сюжетные композиции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,п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>овторяя изображение одного предмета</w:t>
      </w:r>
      <w:r w:rsidR="00AC7DBD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(елочки на нашем участке, </w:t>
      </w:r>
      <w:r w:rsidR="000461D8" w:rsidRPr="00117BD5">
        <w:rPr>
          <w:rFonts w:ascii="Times New Roman" w:eastAsia="Times New Roman" w:hAnsi="Times New Roman"/>
          <w:color w:val="000000"/>
          <w:lang w:val="ru-RU" w:eastAsia="ru-RU"/>
        </w:rPr>
        <w:t>нева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ляшки гуляют) или изображая разнообразные предметы, насекомых и т. п.(в траве ползают жучки и червячки; колобок катится по дорожке и др.).</w:t>
      </w:r>
    </w:p>
    <w:p w:rsidR="000536CA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располагать изображения по всему листу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lang w:val="ru-RU" w:eastAsia="ru-RU"/>
        </w:rPr>
        <w:t>Лепка.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Формировать интерес к лепке. Закреплять представленияо свойствах глины, пластилина, пластической массы и способах лепки.Учить раскатывать комочки пря</w:t>
      </w:r>
      <w:r w:rsidR="00847FD0" w:rsidRPr="00117BD5">
        <w:rPr>
          <w:rFonts w:ascii="Times New Roman" w:eastAsia="Times New Roman" w:hAnsi="Times New Roman"/>
          <w:color w:val="000000"/>
          <w:lang w:val="ru-RU" w:eastAsia="ru-RU"/>
        </w:rPr>
        <w:t>мыми и круговыми движениями, со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единять концы получившейся палочки, сплющивать шар, сминая еголадонями обеих рук. Побуждать детей украшать вылепленные предметы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,и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>спользуя палочку с заточенным концо</w:t>
      </w:r>
      <w:r w:rsidR="00847FD0" w:rsidRPr="00117BD5">
        <w:rPr>
          <w:rFonts w:ascii="Times New Roman" w:eastAsia="Times New Roman" w:hAnsi="Times New Roman"/>
          <w:color w:val="000000"/>
          <w:lang w:val="ru-RU" w:eastAsia="ru-RU"/>
        </w:rPr>
        <w:t>м; учить создавать предметы, со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стоящие из 2–3 частей, соединяя их путем прижимания друг к другу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Закреплять умение аккуратно пользоваться глиной, класть комочки и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ылепленные предметы на дощечку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детей лепить несложные предметы, состоящие из несколькихчастей (неваляшка, цыпленок, пирамидка и др.). Предлагать объединятьвылепленные фигурки в коллективную композицию (неваляшки водятхоровод, яблоки лежат на тарелке и др.). Вызывать радость от восприятия</w:t>
      </w:r>
    </w:p>
    <w:p w:rsidR="00AE1253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езультата общей работы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000000"/>
          <w:lang w:val="ru-RU" w:eastAsia="ru-RU"/>
        </w:rPr>
        <w:t>Аппликация.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Приобщать детей </w:t>
      </w:r>
      <w:r w:rsidR="000B1882" w:rsidRPr="00117BD5">
        <w:rPr>
          <w:rFonts w:ascii="Times New Roman" w:eastAsia="Times New Roman" w:hAnsi="Times New Roman"/>
          <w:color w:val="000000"/>
          <w:lang w:val="ru-RU" w:eastAsia="ru-RU"/>
        </w:rPr>
        <w:t>к искусству аппликации, формиро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вать интерес к этому виду деятельност</w:t>
      </w:r>
      <w:r w:rsidR="000B1882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и. Учить </w:t>
      </w:r>
      <w:proofErr w:type="gramStart"/>
      <w:r w:rsidR="000B1882" w:rsidRPr="00117BD5">
        <w:rPr>
          <w:rFonts w:ascii="Times New Roman" w:eastAsia="Times New Roman" w:hAnsi="Times New Roman"/>
          <w:color w:val="000000"/>
          <w:lang w:val="ru-RU" w:eastAsia="ru-RU"/>
        </w:rPr>
        <w:t>предварительно</w:t>
      </w:r>
      <w:proofErr w:type="gramEnd"/>
      <w:r w:rsidR="000B1882"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выклады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вать (в определенной последовательност</w:t>
      </w:r>
      <w:r w:rsidR="000B1882" w:rsidRPr="00117BD5">
        <w:rPr>
          <w:rFonts w:ascii="Times New Roman" w:eastAsia="Times New Roman" w:hAnsi="Times New Roman"/>
          <w:color w:val="000000"/>
          <w:lang w:val="ru-RU" w:eastAsia="ru-RU"/>
        </w:rPr>
        <w:t>и) на листе бумаги готовые дета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ли разной формы, величины, цвета, составляя изображение (задуманноеребенком или заданное воспитателем), и наклеивать их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Учить 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аккуратно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пользоваться клее</w:t>
      </w:r>
      <w:r w:rsidR="000B1882" w:rsidRPr="00117BD5">
        <w:rPr>
          <w:rFonts w:ascii="Times New Roman" w:eastAsia="Times New Roman" w:hAnsi="Times New Roman"/>
          <w:color w:val="000000"/>
          <w:lang w:val="ru-RU" w:eastAsia="ru-RU"/>
        </w:rPr>
        <w:t>м: намазывать его кисточкой тон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ким слоем на обратную сторону наклеиваемой фигуры (на специальноприготовленной клеенке); прикладывать стороной, намазанной клеем, клисту бумаги и плотно прижимать салфеткой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Формировать навыки аккуратной работы. Вызывать у детей радостьот полученного изображения.</w:t>
      </w:r>
    </w:p>
    <w:p w:rsidR="00C33D86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создавать в аппликации на бумаге разной формы (к</w:t>
      </w:r>
      <w:r w:rsidR="00000F11">
        <w:rPr>
          <w:rFonts w:ascii="Times New Roman" w:eastAsia="Times New Roman" w:hAnsi="Times New Roman"/>
          <w:color w:val="000000"/>
          <w:lang w:val="ru-RU" w:eastAsia="ru-RU"/>
        </w:rPr>
        <w:t xml:space="preserve">вадрат, </w:t>
      </w:r>
      <w:r w:rsidR="009F04EF">
        <w:rPr>
          <w:rFonts w:ascii="Times New Roman" w:eastAsia="Times New Roman" w:hAnsi="Times New Roman"/>
          <w:color w:val="000000"/>
          <w:lang w:val="ru-RU" w:eastAsia="ru-RU"/>
        </w:rPr>
        <w:t>круг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и др.) предметные и декоративные композиции из геометрическихформ и природных материалов, повторяя и чередуя их по форме и цвету.</w:t>
      </w:r>
    </w:p>
    <w:p w:rsidR="005A4589" w:rsidRPr="00117BD5" w:rsidRDefault="00C33D86" w:rsidP="00AC7DB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Закреплять знание формы предметов и их цвета. Развивать чувство ритма.</w:t>
      </w:r>
    </w:p>
    <w:p w:rsidR="00EA165E" w:rsidRPr="00117BD5" w:rsidRDefault="00EA165E" w:rsidP="00C33D86">
      <w:pPr>
        <w:shd w:val="clear" w:color="auto" w:fill="FFFFFF"/>
        <w:ind w:firstLine="708"/>
        <w:rPr>
          <w:rFonts w:ascii="Times New Roman" w:eastAsia="Times New Roman" w:hAnsi="Times New Roman"/>
          <w:color w:val="000000"/>
          <w:lang w:val="ru-RU" w:eastAsia="ru-RU"/>
        </w:rPr>
      </w:pPr>
    </w:p>
    <w:p w:rsidR="003C422C" w:rsidRPr="00117BD5" w:rsidRDefault="00EA165E" w:rsidP="00EA165E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color w:val="000000"/>
          <w:lang w:val="ru-RU" w:eastAsia="ru-RU"/>
        </w:rPr>
        <w:t>Конструктивно-модельная  деятельность</w:t>
      </w:r>
    </w:p>
    <w:p w:rsidR="003C422C" w:rsidRPr="00117BD5" w:rsidRDefault="003C422C" w:rsidP="00EA165E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47723A" w:rsidRPr="00117BD5" w:rsidRDefault="0047723A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Подводить детей к простейшему анализу созданных построек. 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 Вызывать чувство радости при удавшейся постройке.</w:t>
      </w:r>
    </w:p>
    <w:p w:rsidR="0047723A" w:rsidRPr="00117BD5" w:rsidRDefault="0047723A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7723A" w:rsidRDefault="0047723A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2464AE" w:rsidRDefault="002464AE" w:rsidP="00A86B3F">
      <w:pPr>
        <w:suppressLineNumbers/>
        <w:shd w:val="clear" w:color="auto" w:fill="FFFFFF"/>
        <w:ind w:right="57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2464AE" w:rsidRDefault="002464AE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</w:p>
    <w:p w:rsidR="008E1192" w:rsidRDefault="008E1192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</w:p>
    <w:p w:rsidR="006E5B42" w:rsidRPr="002464AE" w:rsidRDefault="00CB4FCF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  <w:r w:rsidRPr="002464AE">
        <w:rPr>
          <w:rFonts w:ascii="Times New Roman" w:hAnsi="Times New Roman"/>
          <w:b/>
          <w:bCs/>
          <w:color w:val="000000"/>
          <w:spacing w:val="6"/>
          <w:lang w:val="ru-RU"/>
        </w:rPr>
        <w:lastRenderedPageBreak/>
        <w:t>Рисование. Лепка. Аппликация</w:t>
      </w:r>
    </w:p>
    <w:p w:rsidR="00CB4FCF" w:rsidRDefault="00CB4FCF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tbl>
      <w:tblPr>
        <w:tblStyle w:val="a8"/>
        <w:tblW w:w="11057" w:type="dxa"/>
        <w:tblInd w:w="-459" w:type="dxa"/>
        <w:tblLayout w:type="fixed"/>
        <w:tblLook w:val="04A0"/>
      </w:tblPr>
      <w:tblGrid>
        <w:gridCol w:w="567"/>
        <w:gridCol w:w="4253"/>
        <w:gridCol w:w="3251"/>
        <w:gridCol w:w="2986"/>
      </w:tblGrid>
      <w:tr w:rsidR="00CB4FCF" w:rsidTr="002464AE">
        <w:tc>
          <w:tcPr>
            <w:tcW w:w="567" w:type="dxa"/>
          </w:tcPr>
          <w:p w:rsidR="00CB4FCF" w:rsidRPr="00AC32BD" w:rsidRDefault="00CB4FCF" w:rsidP="00E36C72">
            <w:pPr>
              <w:suppressLineNumbers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</w:pPr>
            <w:r w:rsidRPr="00AC32BD"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  <w:t>месяц</w:t>
            </w:r>
          </w:p>
        </w:tc>
        <w:tc>
          <w:tcPr>
            <w:tcW w:w="4253" w:type="dxa"/>
            <w:vAlign w:val="center"/>
          </w:tcPr>
          <w:p w:rsidR="00CB4FCF" w:rsidRPr="00AC32BD" w:rsidRDefault="00CB4FCF" w:rsidP="002464AE">
            <w:pPr>
              <w:suppressLineNumbers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</w:pPr>
            <w:r w:rsidRPr="00AC32BD"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  <w:t>рисование</w:t>
            </w:r>
          </w:p>
        </w:tc>
        <w:tc>
          <w:tcPr>
            <w:tcW w:w="3251" w:type="dxa"/>
            <w:vAlign w:val="center"/>
          </w:tcPr>
          <w:p w:rsidR="00CB4FCF" w:rsidRPr="00AC32BD" w:rsidRDefault="00CB4FCF" w:rsidP="002464AE">
            <w:pPr>
              <w:suppressLineNumbers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</w:pPr>
            <w:r w:rsidRPr="00AC32BD"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  <w:t>лепка</w:t>
            </w:r>
          </w:p>
        </w:tc>
        <w:tc>
          <w:tcPr>
            <w:tcW w:w="2986" w:type="dxa"/>
            <w:vAlign w:val="center"/>
          </w:tcPr>
          <w:p w:rsidR="00CB4FCF" w:rsidRPr="00AC32BD" w:rsidRDefault="00CB4FCF" w:rsidP="002464AE">
            <w:pPr>
              <w:suppressLineNumbers/>
              <w:ind w:right="57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</w:pPr>
            <w:r w:rsidRPr="00AC32BD">
              <w:rPr>
                <w:rFonts w:ascii="Times New Roman" w:hAnsi="Times New Roman"/>
                <w:b/>
                <w:bCs/>
                <w:color w:val="000000"/>
                <w:spacing w:val="6"/>
                <w:lang w:val="ru-RU"/>
              </w:rPr>
              <w:t>аппликация</w:t>
            </w:r>
          </w:p>
        </w:tc>
      </w:tr>
      <w:tr w:rsidR="00CB4FCF" w:rsidTr="00AC32BD">
        <w:tc>
          <w:tcPr>
            <w:tcW w:w="567" w:type="dxa"/>
            <w:textDirection w:val="btLr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DA73A8">
              <w:rPr>
                <w:rFonts w:ascii="Times New Roman" w:eastAsia="Times New Roman" w:hAnsi="Times New Roman"/>
                <w:b/>
              </w:rPr>
              <w:t>Сентябрь</w:t>
            </w:r>
            <w:proofErr w:type="spellEnd"/>
          </w:p>
        </w:tc>
        <w:tc>
          <w:tcPr>
            <w:tcW w:w="4253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</w:t>
            </w:r>
            <w:proofErr w:type="gramStart"/>
            <w:r w:rsidRPr="00DA73A8">
              <w:rPr>
                <w:rFonts w:ascii="Times New Roman" w:eastAsia="Times New Roman" w:hAnsi="Times New Roman"/>
                <w:lang w:val="ru-RU"/>
              </w:rPr>
              <w:t xml:space="preserve">«(Знакомство с карандашом и бумагой» </w:t>
            </w:r>
            <w:proofErr w:type="gramEnd"/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45 «Занятия по изобразительной деятельности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» Т.С.Комарова.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Идет дождь»</w:t>
            </w:r>
          </w:p>
          <w:p w:rsidR="00CB4FCF" w:rsidRPr="002464AE" w:rsidRDefault="00CB4FCF" w:rsidP="002464A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4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 Комарова.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 Привяжем к шарикам разноцветные ниточки» </w:t>
            </w:r>
          </w:p>
          <w:p w:rsidR="00CB4FCF" w:rsidRPr="002464AE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48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.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4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 Красивые лесенки»</w:t>
            </w:r>
            <w:r w:rsidRPr="00DA73A8">
              <w:rPr>
                <w:rFonts w:ascii="Times New Roman" w:hAnsi="Times New Roman"/>
                <w:lang w:val="ru-RU"/>
              </w:rPr>
              <w:t xml:space="preserve"> («Красивый полосатый коврик»)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4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  <w:tc>
          <w:tcPr>
            <w:tcW w:w="3251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Знакомство с пластилином»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46 Т.С.Комарова.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Палочки» (Конфетки)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47 Т.С. 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986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Большие и маленькие мячи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47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Шарики катятся по дорожке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5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CB4FCF" w:rsidTr="00AC32BD">
        <w:tc>
          <w:tcPr>
            <w:tcW w:w="567" w:type="dxa"/>
            <w:textDirection w:val="btLr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Октябрь</w:t>
            </w:r>
          </w:p>
        </w:tc>
        <w:tc>
          <w:tcPr>
            <w:tcW w:w="4253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Разноцветный ковёр из листьев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5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 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Цветные клубочки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5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 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 Колечки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55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 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4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 Раздувайся пузырь» </w:t>
            </w:r>
          </w:p>
          <w:p w:rsidR="00CB4FCF" w:rsidRPr="00AC32BD" w:rsidRDefault="00CB4FCF" w:rsidP="00AC32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5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3251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Колобок»  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стр. 55 Т.С.Комарова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Подарок любимому щенку (котёнку)»                           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57 Т.С.Комарова</w:t>
            </w:r>
          </w:p>
        </w:tc>
        <w:tc>
          <w:tcPr>
            <w:tcW w:w="2986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Большие и мале</w:t>
            </w:r>
            <w:r w:rsidRPr="00DA73A8">
              <w:rPr>
                <w:rFonts w:ascii="Times New Roman" w:hAnsi="Times New Roman"/>
                <w:lang w:val="ru-RU"/>
              </w:rPr>
              <w:t xml:space="preserve">нькие яблоки на тарелке» </w:t>
            </w:r>
            <w:r w:rsidRPr="00DA73A8">
              <w:rPr>
                <w:rFonts w:ascii="Times New Roman" w:hAnsi="Times New Roman"/>
                <w:i/>
                <w:lang w:val="ru-RU"/>
              </w:rPr>
              <w:t xml:space="preserve">стр. 54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 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Ягоды и яблоки на блюдечке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57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 </w:t>
            </w:r>
          </w:p>
        </w:tc>
      </w:tr>
      <w:tr w:rsidR="00CB4FCF" w:rsidTr="00AC32BD">
        <w:tc>
          <w:tcPr>
            <w:tcW w:w="567" w:type="dxa"/>
            <w:textDirection w:val="btLr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ябрь</w:t>
            </w:r>
          </w:p>
        </w:tc>
        <w:tc>
          <w:tcPr>
            <w:tcW w:w="4253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Красивые воздушные шары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Разноцветные колёса</w:t>
            </w:r>
            <w:proofErr w:type="gramStart"/>
            <w:r w:rsidRPr="00DA73A8">
              <w:rPr>
                <w:rFonts w:ascii="Times New Roman" w:eastAsia="Times New Roman" w:hAnsi="Times New Roman"/>
                <w:lang w:val="ru-RU"/>
              </w:rPr>
              <w:t>»(</w:t>
            </w:r>
            <w:proofErr w:type="gramEnd"/>
            <w:r w:rsidRPr="00DA73A8">
              <w:rPr>
                <w:rFonts w:ascii="Times New Roman" w:eastAsia="Times New Roman" w:hAnsi="Times New Roman"/>
                <w:lang w:val="ru-RU"/>
              </w:rPr>
              <w:t>«Разноцветные обручи»)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Нарисуй что – то круглое»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4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Нарисуй, что хочешь красивое»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5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  <w:tc>
          <w:tcPr>
            <w:tcW w:w="3251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Крендельки»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61 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Пряники»     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63 Т.С.Комарова</w:t>
            </w:r>
          </w:p>
        </w:tc>
        <w:tc>
          <w:tcPr>
            <w:tcW w:w="2986" w:type="dxa"/>
          </w:tcPr>
          <w:p w:rsidR="00CB4FCF" w:rsidRPr="00DA73A8" w:rsidRDefault="00CB4FCF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hAnsi="Times New Roman"/>
                <w:b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Разноцветные огоньки в домиках»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Шарики и кубики» (на полосе) </w:t>
            </w:r>
          </w:p>
          <w:p w:rsidR="00CB4FCF" w:rsidRPr="00DA73A8" w:rsidRDefault="00CB4FCF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</w:tr>
      <w:tr w:rsidR="00AC32BD" w:rsidTr="00AC32BD">
        <w:tc>
          <w:tcPr>
            <w:tcW w:w="567" w:type="dxa"/>
            <w:textDirection w:val="btLr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Декабрь</w:t>
            </w:r>
          </w:p>
        </w:tc>
        <w:tc>
          <w:tcPr>
            <w:tcW w:w="4253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Снежные комочки</w:t>
            </w:r>
            <w:r w:rsidRPr="00DA73A8">
              <w:rPr>
                <w:rFonts w:ascii="Times New Roman" w:hAnsi="Times New Roman"/>
                <w:lang w:val="ru-RU"/>
              </w:rPr>
              <w:t>, большие и маленькие</w:t>
            </w:r>
            <w:r w:rsidRPr="00DA73A8">
              <w:rPr>
                <w:rFonts w:ascii="Times New Roman" w:eastAsia="Times New Roman" w:hAnsi="Times New Roman"/>
                <w:lang w:val="ru-RU"/>
              </w:rPr>
              <w:t>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 xml:space="preserve">стр. 66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Деревья на нашем участке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8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Ёлочка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4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Знакомство с дымковскими игрушками. Рисование узоров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  <w:tc>
          <w:tcPr>
            <w:tcW w:w="3251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Лепёшки, большие и маленькие»                       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67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Погремушки»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68 Т.С.Комарова</w:t>
            </w:r>
          </w:p>
        </w:tc>
        <w:tc>
          <w:tcPr>
            <w:tcW w:w="2986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</w:t>
            </w:r>
            <w:r w:rsidRPr="00DA73A8">
              <w:rPr>
                <w:rFonts w:ascii="Times New Roman" w:hAnsi="Times New Roman"/>
                <w:b/>
                <w:lang w:val="ru-RU"/>
              </w:rPr>
              <w:t>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Пирамидка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6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Наклей, какую хочешь игрушку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Комарова</w:t>
            </w:r>
          </w:p>
        </w:tc>
      </w:tr>
      <w:tr w:rsidR="00AC32BD" w:rsidRPr="000E3043" w:rsidTr="00AC32BD">
        <w:tc>
          <w:tcPr>
            <w:tcW w:w="567" w:type="dxa"/>
            <w:textDirection w:val="btLr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Январь</w:t>
            </w:r>
          </w:p>
        </w:tc>
        <w:tc>
          <w:tcPr>
            <w:tcW w:w="4253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Новогодняя ёлка с огоньками и шариками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Украсим рукавичку – домик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4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3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Украсим дымковскую уточку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 xml:space="preserve">стр.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75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4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Рисование по замыслу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</w:t>
            </w:r>
            <w:r w:rsidRPr="00DA73A8">
              <w:rPr>
                <w:rFonts w:ascii="Times New Roman" w:hAnsi="Times New Roman"/>
                <w:i/>
                <w:lang w:val="ru-RU"/>
              </w:rPr>
              <w:t>77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  <w:tc>
          <w:tcPr>
            <w:tcW w:w="3251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 «Мандарины и апельсины»                      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74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Маленькие куколки гуляют на снежной поляне»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78 Т.С.Комарова</w:t>
            </w:r>
          </w:p>
        </w:tc>
        <w:tc>
          <w:tcPr>
            <w:tcW w:w="2986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</w:t>
            </w:r>
            <w:r w:rsidRPr="00DA73A8">
              <w:rPr>
                <w:rFonts w:ascii="Times New Roman" w:hAnsi="Times New Roman"/>
                <w:lang w:val="ru-RU"/>
              </w:rPr>
              <w:t>Красивая с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алфеточка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Снеговик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8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</w:tr>
      <w:tr w:rsidR="00AC32BD" w:rsidTr="00AC32BD">
        <w:tc>
          <w:tcPr>
            <w:tcW w:w="567" w:type="dxa"/>
            <w:textDirection w:val="btLr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Февраль</w:t>
            </w:r>
          </w:p>
        </w:tc>
        <w:tc>
          <w:tcPr>
            <w:tcW w:w="4253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</w:t>
            </w: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: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«Мы слепили на прогулке снеговиков» </w:t>
            </w: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Светит солнышко» </w:t>
            </w:r>
          </w:p>
          <w:p w:rsidR="00AC32BD" w:rsidRPr="00A86B3F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8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3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Самолёты летят» </w:t>
            </w: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8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4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Деревья в снегу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8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</w:tc>
        <w:tc>
          <w:tcPr>
            <w:tcW w:w="3251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Тема: «Воробушки и кот»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80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Самолеты стоят на аэродроме»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82 Т.С.Комарова</w:t>
            </w:r>
          </w:p>
        </w:tc>
        <w:tc>
          <w:tcPr>
            <w:tcW w:w="2986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 Тема: «Узор на круге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8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2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«Цветы в подарок маме, бабушке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стр. </w:t>
            </w:r>
            <w:r w:rsidRPr="00DA73A8">
              <w:rPr>
                <w:rFonts w:ascii="Times New Roman" w:hAnsi="Times New Roman"/>
                <w:i/>
                <w:lang w:val="ru-RU"/>
              </w:rPr>
              <w:t>85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</w:tr>
      <w:tr w:rsidR="00AC32BD" w:rsidRPr="000E3043" w:rsidTr="00AC32BD">
        <w:tc>
          <w:tcPr>
            <w:tcW w:w="567" w:type="dxa"/>
            <w:textDirection w:val="btLr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DA73A8">
              <w:rPr>
                <w:rFonts w:ascii="Times New Roman" w:eastAsia="Times New Roman" w:hAnsi="Times New Roman"/>
                <w:b/>
              </w:rPr>
              <w:t>Март</w:t>
            </w:r>
            <w:proofErr w:type="spellEnd"/>
          </w:p>
        </w:tc>
        <w:tc>
          <w:tcPr>
            <w:tcW w:w="4253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Красивые флажки на ниточке» </w:t>
            </w:r>
          </w:p>
          <w:p w:rsidR="00AC32BD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86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2464AE" w:rsidRDefault="002464AE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A86B3F" w:rsidRDefault="00A86B3F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2464AE" w:rsidRPr="002464AE" w:rsidRDefault="002464AE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lastRenderedPageBreak/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Нарисуйте, </w:t>
            </w:r>
            <w:proofErr w:type="gramStart"/>
            <w:r w:rsidRPr="00DA73A8">
              <w:rPr>
                <w:rFonts w:ascii="Times New Roman" w:eastAsia="Times New Roman" w:hAnsi="Times New Roman"/>
                <w:lang w:val="ru-RU"/>
              </w:rPr>
              <w:t>кто</w:t>
            </w:r>
            <w:proofErr w:type="gramEnd"/>
            <w:r w:rsidRPr="00DA73A8">
              <w:rPr>
                <w:rFonts w:ascii="Times New Roman" w:eastAsia="Times New Roman" w:hAnsi="Times New Roman"/>
                <w:lang w:val="ru-RU"/>
              </w:rPr>
              <w:t xml:space="preserve"> что хочет красивое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8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3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Книжки - малышки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9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4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Нарисуй что –</w:t>
            </w:r>
            <w:r w:rsidRPr="00DA73A8">
              <w:rPr>
                <w:rFonts w:ascii="Times New Roman" w:hAnsi="Times New Roman"/>
                <w:lang w:val="ru-RU"/>
              </w:rPr>
              <w:t xml:space="preserve"> то прямоугольной формы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9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</w:tc>
        <w:tc>
          <w:tcPr>
            <w:tcW w:w="3251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AC32BD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 Тема: «Неваляшка»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87</w:t>
            </w:r>
            <w:r w:rsidR="002464AE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2464AE" w:rsidRDefault="002464AE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2464AE" w:rsidRPr="002464AE" w:rsidRDefault="002464AE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Маленькая </w:t>
            </w:r>
            <w:r w:rsidRPr="00DA73A8">
              <w:rPr>
                <w:rFonts w:ascii="Times New Roman" w:eastAsia="Times New Roman" w:hAnsi="Times New Roman"/>
                <w:lang w:val="ru-RU"/>
              </w:rPr>
              <w:lastRenderedPageBreak/>
              <w:t xml:space="preserve">Маша» (по мотивам </w:t>
            </w:r>
            <w:proofErr w:type="spellStart"/>
            <w:r w:rsidRPr="00DA73A8">
              <w:rPr>
                <w:rFonts w:ascii="Times New Roman" w:eastAsia="Times New Roman" w:hAnsi="Times New Roman"/>
                <w:lang w:val="ru-RU"/>
              </w:rPr>
              <w:t>потешки</w:t>
            </w:r>
            <w:proofErr w:type="spellEnd"/>
            <w:r w:rsidRPr="00DA73A8">
              <w:rPr>
                <w:rFonts w:ascii="Times New Roman" w:eastAsia="Times New Roman" w:hAnsi="Times New Roman"/>
                <w:lang w:val="ru-RU"/>
              </w:rPr>
              <w:t xml:space="preserve">)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88 Т.С.Комарова</w:t>
            </w:r>
          </w:p>
        </w:tc>
        <w:tc>
          <w:tcPr>
            <w:tcW w:w="2986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>НОД 1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  Тема: «Флажки» </w:t>
            </w: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85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AC32BD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2464AE" w:rsidRDefault="002464AE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2464AE" w:rsidRDefault="002464AE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2464AE" w:rsidRPr="00DA73A8" w:rsidRDefault="002464AE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Салфетка» 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lastRenderedPageBreak/>
              <w:t>стр. 9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</w:tr>
      <w:tr w:rsidR="00AC32BD" w:rsidRPr="000E3043" w:rsidTr="00AC32BD">
        <w:tc>
          <w:tcPr>
            <w:tcW w:w="567" w:type="dxa"/>
            <w:textDirection w:val="btLr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Апрель</w:t>
            </w:r>
          </w:p>
        </w:tc>
        <w:tc>
          <w:tcPr>
            <w:tcW w:w="4253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Разноцветные платочки сушатся» </w:t>
            </w:r>
            <w:r w:rsidRPr="00DA73A8">
              <w:rPr>
                <w:rFonts w:ascii="Times New Roman" w:hAnsi="Times New Roman"/>
                <w:lang w:val="ru-RU"/>
              </w:rPr>
              <w:t>(«Кубики стоят на столе»)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стр. </w:t>
            </w:r>
            <w:r w:rsidRPr="00DA73A8">
              <w:rPr>
                <w:rFonts w:ascii="Times New Roman" w:hAnsi="Times New Roman"/>
                <w:i/>
                <w:lang w:val="ru-RU"/>
              </w:rPr>
              <w:t>9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Т.С.Комарова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Красивый коврик» </w:t>
            </w:r>
            <w:r w:rsidRPr="00DA73A8">
              <w:rPr>
                <w:rFonts w:ascii="Times New Roman" w:hAnsi="Times New Roman"/>
                <w:lang w:val="ru-RU"/>
              </w:rPr>
              <w:t>(Коллективная работа)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78-79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3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Скворечник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95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4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Красивая тележка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 xml:space="preserve">стр.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97 Т.С.Комарова</w:t>
            </w:r>
          </w:p>
        </w:tc>
        <w:tc>
          <w:tcPr>
            <w:tcW w:w="3251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Зайчик (кролик)»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92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Красивая птичка» (по дымковс</w:t>
            </w:r>
            <w:r w:rsidR="002464AE">
              <w:rPr>
                <w:rFonts w:ascii="Times New Roman" w:eastAsia="Times New Roman" w:hAnsi="Times New Roman"/>
                <w:lang w:val="ru-RU"/>
              </w:rPr>
              <w:t xml:space="preserve">кой игрушке)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94 Т.С.Комарова</w:t>
            </w:r>
          </w:p>
        </w:tc>
        <w:tc>
          <w:tcPr>
            <w:tcW w:w="2986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hAnsi="Times New Roman"/>
                <w:b/>
                <w:lang w:val="ru-RU"/>
              </w:rPr>
            </w:pP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</w:t>
            </w:r>
            <w:proofErr w:type="gramStart"/>
            <w:r w:rsidRPr="00DA73A8">
              <w:rPr>
                <w:rFonts w:ascii="Times New Roman" w:eastAsia="Times New Roman" w:hAnsi="Times New Roman"/>
                <w:lang w:val="ru-RU"/>
              </w:rPr>
              <w:t>а</w:t>
            </w:r>
            <w:r w:rsidRPr="002464AE">
              <w:rPr>
                <w:rFonts w:ascii="Times New Roman" w:eastAsia="Times New Roman" w:hAnsi="Times New Roman"/>
                <w:b/>
                <w:lang w:val="ru-RU"/>
              </w:rPr>
              <w:t>«</w:t>
            </w:r>
            <w:proofErr w:type="gramEnd"/>
            <w:r w:rsidRPr="002464AE">
              <w:rPr>
                <w:rFonts w:ascii="Times New Roman" w:eastAsia="Times New Roman" w:hAnsi="Times New Roman"/>
                <w:lang w:val="ru-RU"/>
              </w:rPr>
              <w:t xml:space="preserve">Скворечник» </w:t>
            </w: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  <w:r w:rsidRPr="002464AE">
              <w:rPr>
                <w:rFonts w:ascii="Times New Roman" w:hAnsi="Times New Roman"/>
                <w:i/>
                <w:lang w:val="ru-RU"/>
              </w:rPr>
              <w:t>стр. 93</w:t>
            </w:r>
            <w:r w:rsidRPr="002464AE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2464AE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2464AE">
              <w:rPr>
                <w:rFonts w:ascii="Times New Roman" w:eastAsia="Times New Roman" w:hAnsi="Times New Roman"/>
                <w:b/>
                <w:lang w:val="ru-RU"/>
              </w:rPr>
              <w:t xml:space="preserve">НОД 2  </w:t>
            </w:r>
            <w:r w:rsidRPr="002464AE">
              <w:rPr>
                <w:rFonts w:ascii="Times New Roman" w:hAnsi="Times New Roman"/>
                <w:lang w:val="ru-RU"/>
              </w:rPr>
              <w:t>Тема: «Домик»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104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</w:tc>
      </w:tr>
      <w:tr w:rsidR="00AC32BD" w:rsidRPr="000E3043" w:rsidTr="00AC32BD">
        <w:tc>
          <w:tcPr>
            <w:tcW w:w="567" w:type="dxa"/>
            <w:textDirection w:val="btLr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DA73A8">
              <w:rPr>
                <w:rFonts w:ascii="Times New Roman" w:eastAsia="Times New Roman" w:hAnsi="Times New Roman"/>
                <w:b/>
              </w:rPr>
              <w:t>Май</w:t>
            </w:r>
            <w:proofErr w:type="spellEnd"/>
          </w:p>
        </w:tc>
        <w:tc>
          <w:tcPr>
            <w:tcW w:w="4253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 «Картинка о празднике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10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Одуванчик в траве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101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3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Рисован</w:t>
            </w:r>
            <w:r w:rsidRPr="00DA73A8">
              <w:rPr>
                <w:rFonts w:ascii="Times New Roman" w:hAnsi="Times New Roman"/>
                <w:lang w:val="ru-RU"/>
              </w:rPr>
              <w:t xml:space="preserve">ие красками по замыслу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102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4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Платочек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10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</w:tc>
        <w:tc>
          <w:tcPr>
            <w:tcW w:w="3251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Цыплята гуляют»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99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eastAsia="Times New Roman" w:hAnsi="Times New Roman"/>
                <w:lang w:val="ru-RU"/>
              </w:rPr>
              <w:t xml:space="preserve">Тема: «Утёнок»                   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>стр. 102Т.С. Комарова</w:t>
            </w:r>
          </w:p>
        </w:tc>
        <w:tc>
          <w:tcPr>
            <w:tcW w:w="2986" w:type="dxa"/>
          </w:tcPr>
          <w:p w:rsidR="00AC32BD" w:rsidRPr="00DA73A8" w:rsidRDefault="00AC32BD" w:rsidP="000C2186">
            <w:pPr>
              <w:autoSpaceDE w:val="0"/>
              <w:autoSpaceDN w:val="0"/>
              <w:adjustRightInd w:val="0"/>
              <w:spacing w:after="200" w:line="317" w:lineRule="atLeast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1 </w:t>
            </w:r>
            <w:r w:rsidRPr="00DA73A8">
              <w:rPr>
                <w:rFonts w:ascii="Times New Roman" w:eastAsia="Times New Roman" w:hAnsi="Times New Roman"/>
                <w:lang w:val="ru-RU"/>
              </w:rPr>
              <w:t>Тема: «</w:t>
            </w:r>
            <w:r w:rsidRPr="00DA73A8">
              <w:rPr>
                <w:rFonts w:ascii="Times New Roman" w:hAnsi="Times New Roman"/>
                <w:lang w:val="ru-RU"/>
              </w:rPr>
              <w:t xml:space="preserve">Скоро праздник придет» 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hAnsi="Times New Roman"/>
                <w:i/>
                <w:lang w:val="ru-RU"/>
              </w:rPr>
              <w:t>стр. 100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lang w:val="ru-RU"/>
              </w:rPr>
            </w:pPr>
            <w:r w:rsidRPr="00DA73A8">
              <w:rPr>
                <w:rFonts w:ascii="Times New Roman" w:eastAsia="Times New Roman" w:hAnsi="Times New Roman"/>
                <w:b/>
                <w:lang w:val="ru-RU"/>
              </w:rPr>
              <w:t xml:space="preserve">НОД 2 </w:t>
            </w:r>
            <w:r w:rsidRPr="00DA73A8">
              <w:rPr>
                <w:rFonts w:ascii="Times New Roman" w:hAnsi="Times New Roman"/>
                <w:lang w:val="ru-RU"/>
              </w:rPr>
              <w:t xml:space="preserve">Тема: «Цыплята на лугу» </w:t>
            </w:r>
            <w:r w:rsidRPr="00DA73A8">
              <w:rPr>
                <w:rFonts w:ascii="Times New Roman" w:hAnsi="Times New Roman"/>
                <w:i/>
                <w:lang w:val="ru-RU"/>
              </w:rPr>
              <w:t>стр. 103</w:t>
            </w:r>
            <w:r w:rsidRPr="00DA73A8">
              <w:rPr>
                <w:rFonts w:ascii="Times New Roman" w:eastAsia="Times New Roman" w:hAnsi="Times New Roman"/>
                <w:i/>
                <w:lang w:val="ru-RU"/>
              </w:rPr>
              <w:t xml:space="preserve"> Т.С.Комарова</w:t>
            </w: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AC32BD" w:rsidRPr="00DA73A8" w:rsidRDefault="00AC32BD" w:rsidP="000C218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</w:tr>
    </w:tbl>
    <w:p w:rsidR="00CB4FCF" w:rsidRDefault="00CB4FCF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sectPr w:rsidR="00CB4FCF" w:rsidSect="006E5B42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FB2985" w:rsidRPr="00117BD5" w:rsidRDefault="00A36C0A" w:rsidP="00DA73A8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hAnsi="Times New Roman"/>
          <w:b/>
          <w:lang w:val="ru-RU"/>
        </w:rPr>
        <w:lastRenderedPageBreak/>
        <w:t>2</w:t>
      </w:r>
      <w:r w:rsidR="0085207F" w:rsidRPr="00117BD5">
        <w:rPr>
          <w:rFonts w:ascii="Times New Roman" w:hAnsi="Times New Roman"/>
          <w:b/>
          <w:lang w:val="ru-RU"/>
        </w:rPr>
        <w:t>.5</w:t>
      </w:r>
      <w:r w:rsidR="002464AE">
        <w:rPr>
          <w:rFonts w:ascii="Times New Roman" w:hAnsi="Times New Roman"/>
          <w:b/>
          <w:lang w:val="ru-RU"/>
        </w:rPr>
        <w:t>.</w:t>
      </w:r>
      <w:r w:rsidR="00354DF0" w:rsidRPr="00117BD5">
        <w:rPr>
          <w:rFonts w:ascii="Times New Roman" w:hAnsi="Times New Roman"/>
          <w:b/>
          <w:lang w:val="ru-RU"/>
        </w:rPr>
        <w:t>Образовательная область</w:t>
      </w:r>
      <w:proofErr w:type="gramStart"/>
      <w:r w:rsidR="00354DF0" w:rsidRPr="00117BD5">
        <w:rPr>
          <w:rFonts w:ascii="Times New Roman" w:hAnsi="Times New Roman"/>
          <w:b/>
          <w:lang w:val="ru-RU"/>
        </w:rPr>
        <w:t>«Ф</w:t>
      </w:r>
      <w:proofErr w:type="gramEnd"/>
      <w:r w:rsidR="00354DF0" w:rsidRPr="00117BD5">
        <w:rPr>
          <w:rFonts w:ascii="Times New Roman" w:hAnsi="Times New Roman"/>
          <w:b/>
          <w:lang w:val="ru-RU"/>
        </w:rPr>
        <w:t>изическое  развитие»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i/>
          <w:color w:val="231F20"/>
          <w:lang w:val="ru-RU" w:eastAsia="ru-RU"/>
        </w:rPr>
        <w:t>Физическое развитие</w:t>
      </w:r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 включает приобретение опыта в следующих видах деятельности детей: </w:t>
      </w:r>
      <w:proofErr w:type="gramStart"/>
      <w:r w:rsidRPr="00117BD5">
        <w:rPr>
          <w:rFonts w:ascii="Times New Roman" w:eastAsia="Times New Roman" w:hAnsi="Times New Roman"/>
          <w:color w:val="231F20"/>
          <w:lang w:val="ru-RU" w:eastAsia="ru-RU"/>
        </w:rPr>
        <w:t>двигательной</w:t>
      </w:r>
      <w:proofErr w:type="gramEnd"/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17BD5">
        <w:rPr>
          <w:rFonts w:ascii="Times New Roman" w:eastAsia="Times New Roman" w:hAnsi="Times New Roman"/>
          <w:color w:val="231F20"/>
          <w:lang w:val="ru-RU" w:eastAsia="ru-RU"/>
        </w:rPr>
        <w:t>саморегуляции</w:t>
      </w:r>
      <w:proofErr w:type="spellEnd"/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 в двигательной сфере;</w:t>
      </w:r>
      <w:proofErr w:type="gramEnd"/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i/>
          <w:iCs/>
          <w:color w:val="231F20"/>
          <w:lang w:val="ru-RU" w:eastAsia="ru-RU"/>
        </w:rPr>
        <w:t>Основные цели и задачи: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231F20"/>
          <w:lang w:val="ru-RU" w:eastAsia="ru-RU"/>
        </w:rPr>
        <w:t>Формирование начальных представлений о здоровом образе жизни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Формирование у детей начальных представлений о здоровом образежизни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231F20"/>
          <w:lang w:val="ru-RU" w:eastAsia="ru-RU"/>
        </w:rPr>
        <w:t>Физическая культура.</w:t>
      </w:r>
      <w:r w:rsidRPr="00117BD5">
        <w:rPr>
          <w:rFonts w:ascii="Times New Roman" w:eastAsia="Times New Roman" w:hAnsi="Times New Roman"/>
          <w:b/>
          <w:bCs/>
          <w:color w:val="231F20"/>
          <w:lang w:eastAsia="ru-RU"/>
        </w:rPr>
        <w:t> </w:t>
      </w:r>
      <w:r w:rsidRPr="00117BD5">
        <w:rPr>
          <w:rFonts w:ascii="Times New Roman" w:eastAsia="Times New Roman" w:hAnsi="Times New Roman"/>
          <w:color w:val="231F20"/>
          <w:lang w:val="ru-RU"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231F20"/>
          <w:lang w:val="ru-RU" w:eastAsia="ru-RU"/>
        </w:rPr>
        <w:t>Содержание психолого-педагогической работы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i/>
          <w:iCs/>
          <w:color w:val="231F20"/>
          <w:lang w:val="ru-RU" w:eastAsia="ru-RU"/>
        </w:rPr>
        <w:t>Формирование начальных представлений о здоровом образе жизни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FB2985" w:rsidRPr="00117BD5" w:rsidRDefault="00FB2985" w:rsidP="00FB298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i/>
          <w:iCs/>
          <w:color w:val="231F20"/>
          <w:lang w:val="ru-RU" w:eastAsia="ru-RU"/>
        </w:rPr>
        <w:t>Физическая культура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</w:t>
      </w:r>
      <w:r w:rsidRPr="00117BD5">
        <w:rPr>
          <w:rFonts w:ascii="Times New Roman" w:eastAsia="Times New Roman" w:hAnsi="Times New Roman"/>
          <w:color w:val="231F20"/>
          <w:lang w:val="ru-RU" w:eastAsia="ru-RU"/>
        </w:rPr>
        <w:lastRenderedPageBreak/>
        <w:t>ног. Приучать действовать совместно. Учить строиться в колонну по одному, шеренгу, круг, находить свое место при построениях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Учить </w:t>
      </w:r>
      <w:proofErr w:type="gramStart"/>
      <w:r w:rsidRPr="00117BD5">
        <w:rPr>
          <w:rFonts w:ascii="Times New Roman" w:eastAsia="Times New Roman" w:hAnsi="Times New Roman"/>
          <w:color w:val="231F20"/>
          <w:lang w:val="ru-RU" w:eastAsia="ru-RU"/>
        </w:rPr>
        <w:t>энергично</w:t>
      </w:r>
      <w:proofErr w:type="gramEnd"/>
      <w:r w:rsidRPr="00117BD5">
        <w:rPr>
          <w:rFonts w:ascii="Times New Roman" w:eastAsia="Times New Roman" w:hAnsi="Times New Roman"/>
          <w:color w:val="231F20"/>
          <w:lang w:val="ru-RU"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Обучать хвату за перекладину во время лазанья. Закреплять умение ползать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Учить кататься на санках, садиться на трехколесный велосипед, кататься на нем и слезать с него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Учить детей надевать и снимать лыжи, ходить на них, ставить лыжи на место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Учить реагировать на сигналы «беги», «лови», «стой» и др.; выполнять правила в подвижных играх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imes New Roman" w:eastAsia="Times New Roman" w:hAnsi="Times New Roman"/>
          <w:color w:val="231F2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231F20"/>
          <w:lang w:val="ru-RU" w:eastAsia="ru-RU"/>
        </w:rPr>
        <w:t>Подвижные игры.</w:t>
      </w:r>
      <w:r w:rsidRPr="00117BD5">
        <w:rPr>
          <w:rFonts w:ascii="Times New Roman" w:eastAsia="Times New Roman" w:hAnsi="Times New Roman"/>
          <w:color w:val="231F20"/>
          <w:lang w:eastAsia="ru-RU"/>
        </w:rPr>
        <w:t> </w:t>
      </w:r>
      <w:r w:rsidRPr="00117BD5">
        <w:rPr>
          <w:rFonts w:ascii="Times New Roman" w:eastAsia="Times New Roman" w:hAnsi="Times New Roman"/>
          <w:color w:val="231F20"/>
          <w:lang w:val="ru-RU" w:eastAsia="ru-RU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FB2985" w:rsidRPr="00117BD5" w:rsidRDefault="00FB2985" w:rsidP="00FB2985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231F20"/>
          <w:lang w:val="ru-RU"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354DF0" w:rsidRPr="00117BD5" w:rsidRDefault="00354DF0" w:rsidP="00354DF0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lang w:val="ru-RU"/>
        </w:rPr>
      </w:pPr>
    </w:p>
    <w:p w:rsidR="00BB0ADD" w:rsidRPr="00117BD5" w:rsidRDefault="00BB0ADD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3B5200" w:rsidRPr="00117BD5" w:rsidRDefault="003B5200" w:rsidP="003B520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033D28" w:rsidRDefault="00033D28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AC32BD" w:rsidRDefault="00AC32BD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AC32BD" w:rsidRDefault="00AC32BD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117BD5" w:rsidRPr="00117BD5" w:rsidRDefault="00117BD5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DF7C47" w:rsidRPr="00117BD5" w:rsidRDefault="00DF7C47" w:rsidP="00DF7C47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DF7C47" w:rsidRDefault="00DF7C47" w:rsidP="00DF7C47">
      <w:pPr>
        <w:suppressLineNumbers/>
        <w:shd w:val="clear" w:color="auto" w:fill="FFFFFF"/>
        <w:ind w:right="57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039CF" w:rsidRPr="00DC2D3B" w:rsidRDefault="00AC32BD" w:rsidP="00F82175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  <w:r w:rsidRPr="00DC2D3B">
        <w:rPr>
          <w:rFonts w:ascii="Times New Roman" w:hAnsi="Times New Roman"/>
          <w:b/>
          <w:bCs/>
          <w:color w:val="000000"/>
          <w:spacing w:val="6"/>
          <w:lang w:val="ru-RU"/>
        </w:rPr>
        <w:lastRenderedPageBreak/>
        <w:t>Физическая культура</w:t>
      </w:r>
    </w:p>
    <w:tbl>
      <w:tblPr>
        <w:tblStyle w:val="a8"/>
        <w:tblW w:w="11199" w:type="dxa"/>
        <w:tblInd w:w="-601" w:type="dxa"/>
        <w:tblLook w:val="04A0"/>
      </w:tblPr>
      <w:tblGrid>
        <w:gridCol w:w="2182"/>
        <w:gridCol w:w="1855"/>
        <w:gridCol w:w="1910"/>
        <w:gridCol w:w="2754"/>
        <w:gridCol w:w="2498"/>
      </w:tblGrid>
      <w:tr w:rsidR="00F85ADA" w:rsidTr="00117B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AC32BD" w:rsidRDefault="00AC32BD" w:rsidP="00906C2C">
            <w:pPr>
              <w:pStyle w:val="a7"/>
              <w:ind w:left="0"/>
              <w:rPr>
                <w:rFonts w:ascii="Times New Roman" w:hAnsi="Times New Roman"/>
              </w:rPr>
            </w:pPr>
            <w:r w:rsidRPr="00AC32BD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F85ADA" w:rsidRPr="00AC32BD">
              <w:rPr>
                <w:rFonts w:ascii="Times New Roman" w:hAnsi="Times New Roman"/>
              </w:rPr>
              <w:t>ентябрь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AC32BD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32BD">
              <w:rPr>
                <w:rFonts w:ascii="Times New Roman" w:hAnsi="Times New Roman"/>
              </w:rPr>
              <w:t>октябрь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AC32BD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32BD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AC32BD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32BD">
              <w:rPr>
                <w:rFonts w:ascii="Times New Roman" w:hAnsi="Times New Roman"/>
              </w:rPr>
              <w:t>декабрь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AC32BD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32BD">
              <w:rPr>
                <w:rFonts w:ascii="Times New Roman" w:hAnsi="Times New Roman"/>
              </w:rPr>
              <w:t>январь</w:t>
            </w:r>
            <w:proofErr w:type="spellEnd"/>
          </w:p>
        </w:tc>
      </w:tr>
      <w:tr w:rsidR="00F85ADA" w:rsidRPr="000E3043" w:rsidTr="00117BD5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 развивать ориентировку в пространстве при ходьбе в разных направлениях, учить ходьбе по уменьшенной площади опоры, сохраняя равновесие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23№1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упражнять детей в ходьбе и беге всей группой в прямом направлении за воспитателем; прыжках на двух ногах на месте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24 №2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развивать умение действовать по сигналу воспитателя; учить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энергично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отталкивать мяч при прокатывании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25№3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развивать ориентировку в пространстве, умение действовать по сигналу; группироваться при лазании под шнур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26 №4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развивать умение действовать по сигналу воспитателя, учить отталкивать мяч при прокатывании. С. 25 №3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lastRenderedPageBreak/>
              <w:t>3)упражнять детей в ходьбе и беге всей группой в прямом направлении за воспитателем, прыжках на двух ногах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24 №2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закрепить игровые упражнения с мяча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катание мячей в прямом направлении, друг другу, бросание мячей вперед.с.27 1 неделя.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rPr>
                <w:rFonts w:ascii="Times New Roman" w:hAnsi="Times New Roman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закрепить игровые упражнения на равновесие. Подвижные игры с мячом, с прыжками. </w:t>
            </w:r>
            <w:r>
              <w:rPr>
                <w:rFonts w:ascii="Times New Roman" w:hAnsi="Times New Roman"/>
              </w:rPr>
              <w:t xml:space="preserve">С. 28- 2 </w:t>
            </w:r>
            <w:proofErr w:type="spellStart"/>
            <w:r>
              <w:rPr>
                <w:rFonts w:ascii="Times New Roman" w:hAnsi="Times New Roman"/>
              </w:rPr>
              <w:t>недел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85ADA" w:rsidRDefault="00F85ADA" w:rsidP="00906C2C">
            <w:pPr>
              <w:rPr>
                <w:rFonts w:ascii="Times New Roman" w:hAnsi="Times New Roman"/>
              </w:rPr>
            </w:pPr>
            <w:r w:rsidRPr="00906C2C">
              <w:rPr>
                <w:rFonts w:ascii="Times New Roman" w:hAnsi="Times New Roman"/>
                <w:lang w:val="ru-RU"/>
              </w:rPr>
              <w:t xml:space="preserve">3)закрепить игровые упражнения на равновесие. </w:t>
            </w:r>
            <w:r>
              <w:rPr>
                <w:rFonts w:ascii="Times New Roman" w:hAnsi="Times New Roman"/>
              </w:rPr>
              <w:t xml:space="preserve">С. 28 – 4 </w:t>
            </w:r>
            <w:proofErr w:type="spellStart"/>
            <w:r>
              <w:rPr>
                <w:rFonts w:ascii="Times New Roman" w:hAnsi="Times New Roman"/>
              </w:rPr>
              <w:t>недел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lastRenderedPageBreak/>
              <w:t>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 в сохранении равновесия при ходьбе на ограниченной площади опоры; развивать умение приземляться на полусогнутые ноги в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рыжках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spellEnd"/>
            <w:proofErr w:type="gramEnd"/>
            <w:r w:rsidRPr="00F85ADA">
              <w:rPr>
                <w:rFonts w:ascii="Times New Roman" w:hAnsi="Times New Roman"/>
                <w:lang w:val="ru-RU"/>
              </w:rPr>
              <w:t>. 28 № 5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в прыжках с приземлением на полусогнутые ноги; в энергичном отталкивании мяча при прокатывании друг другу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29 № 6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упражнять детей в ходьбе и беге с остановкой по сигналу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в ползании. Развивать ловкость в игровом задании с мячо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30 №7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 детей в ходьбе и беге по кругу, с поворотом в другую сторону по сигналу воспитателя;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развивать координацию движений при ползании на четвереньках и упражнений в равновеси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31 №8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игровые упражнения» Мышки», «Цыплята»; с мячом – прокати мяч до кегл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с. 32- 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упражнять детей в ходьбе и беге по кругу, с поворотом в другую сторону; упражнять в упражнении с мячом. П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,И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« Мой веселый звонкий мяч». С. 31№ 8, с. 32 -1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игровые упражнения  с мячом с. 33- 4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упражнять в прыжках через шнур, положенный на пол; С мячо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м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« Докати  до кегли» с. 33- 3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 игровые упражнения « Пойдем по мостику», « Пробежим по дорожке». С. 33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– 2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 упражнять детей в ходьбе и беге с остановкой по сигналу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в ползании. Развивать ловкость при игровых заданиях с мячо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30 №7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упражнять детей в ходьбе и беге с остановкой по сигналу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в ползании. Развивать ловкость при игровых заданиях с мячо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30 №7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. </w:t>
            </w:r>
            <w:r>
              <w:rPr>
                <w:rFonts w:ascii="Times New Roman" w:hAnsi="Times New Roman"/>
              </w:rPr>
              <w:t>С. 31 № 8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lastRenderedPageBreak/>
              <w:t>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 детей в равновесии при ходьбе по ограниченной площади опоры, в приземлении на полусогнутые ноги в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рыжках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spellEnd"/>
            <w:proofErr w:type="gramEnd"/>
            <w:r w:rsidRPr="00F85ADA">
              <w:rPr>
                <w:rFonts w:ascii="Times New Roman" w:hAnsi="Times New Roman"/>
                <w:lang w:val="ru-RU"/>
              </w:rPr>
              <w:t>. 33 №9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в ходьбе колонной по одному с выполнением заданий; прыжках из обруча в обруч, учить приземляться на полусогнутые ног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34 №10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развивать умение действовать по сигналу воспитателя; развивать координацию движений и ловкость при прокатывании мяча между предметам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35 №11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 xml:space="preserve"> 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 детей в ходьбе  с выполнением заданий, развивая внимание, реакцию на сигнал воспитателя; в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ползании, развивая координацию движений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37 №12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игровые упражнения : лазанье под дугу; с мячо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м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« Прокати мяч и доползи»; равновесие-    « Пробеги по мостику»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С.38 -1 неделя 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 закрепление упражнений с мячом. С.38-4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игровые упражнения : равновесие-ходьба из обруча в обруч; прыжки. С.38- 2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закрепить игровые упражнения : прыжки до кубика, до обруча; « Перепрыгни ручеек»; с мячо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м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« Прокати Мяч до кегли и сбей ее». С. 38- 3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развивать умение действовать по сигналу воспитателя; развивать координацию движений и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 xml:space="preserve">ловкость при прокатывании мяча между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редметам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spellEnd"/>
            <w:proofErr w:type="gramEnd"/>
            <w:r w:rsidRPr="00F85ADA">
              <w:rPr>
                <w:rFonts w:ascii="Times New Roman" w:hAnsi="Times New Roman"/>
                <w:lang w:val="ru-RU"/>
              </w:rPr>
              <w:t>. 35 №11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повторить игровые упражнения с мячом. С. 38-4 неделя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детей в ходьбе и беге в рассыпную, развивая ориентировку в пространстве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 3) упражнять в равновес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ходьба из обруча в обруч; прыжках- « Перепрыгни через ямку».с38 – 2 неделя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Default="00F85ADA" w:rsidP="000640C0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неделя</w:t>
            </w:r>
            <w:proofErr w:type="spellEnd"/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38 №13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в ходьбе и беге с выполнением заданий; в приземлении на полусогнутые ноги в прыжках со скамейки; в прокатывании мяча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0 №14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упражнять детей  в ходьбе и беге с остановкой по сигналу воспитателя4 в прокатывании мяча между предметами умении группироваться при лазании под дугу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1 №15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в ходьбе и беге врассыпную, развивая ориентировку в пространстве; упражнять в ползании на повышенной опоре.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42 №16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игровые упражнения: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одлезание</w:t>
            </w:r>
            <w:proofErr w:type="spellEnd"/>
            <w:r w:rsidRPr="00F85ADA">
              <w:rPr>
                <w:rFonts w:ascii="Times New Roman" w:hAnsi="Times New Roman"/>
                <w:lang w:val="ru-RU"/>
              </w:rPr>
              <w:t>; равновесие; с мячо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3 – 1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игровые упражнения на равновесие;: прыжки из обруча в обруч; метание снежка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3- 2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игровые упражнения: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прыжки-спрыгивание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со скамейки; с мячом-прокатывание между предметами; друг другу.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С. 43 – 3 неделя.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упражнять детей  в ходьбе и беге врассыпную, развивая ориентировку в пространстве. С.38 №13.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DA73A8" w:rsidRDefault="00F85ADA" w:rsidP="000640C0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b/>
                <w:lang w:val="ru-RU"/>
              </w:rPr>
            </w:pPr>
            <w:r w:rsidRPr="00DA73A8">
              <w:rPr>
                <w:rFonts w:ascii="Times New Roman" w:hAnsi="Times New Roman"/>
                <w:b/>
                <w:lang w:val="ru-RU"/>
              </w:rPr>
              <w:t>неделя</w:t>
            </w:r>
          </w:p>
          <w:p w:rsidR="00F85ADA" w:rsidRPr="00DA73A8" w:rsidRDefault="00DA73A8" w:rsidP="00DA73A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)</w:t>
            </w:r>
            <w:r w:rsidR="00F85ADA" w:rsidRPr="00DA73A8">
              <w:rPr>
                <w:rFonts w:ascii="Times New Roman" w:hAnsi="Times New Roman"/>
                <w:lang w:val="ru-RU"/>
              </w:rPr>
              <w:t>упражнять в ходьбе с остановкой по сигналу воспитателя; в прокатывании мяча между предметами</w:t>
            </w:r>
            <w:proofErr w:type="gramStart"/>
            <w:r w:rsidR="00F85ADA" w:rsidRPr="00DA73A8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="00F85ADA" w:rsidRPr="00DA73A8">
              <w:rPr>
                <w:rFonts w:ascii="Times New Roman" w:hAnsi="Times New Roman"/>
                <w:lang w:val="ru-RU"/>
              </w:rPr>
              <w:t xml:space="preserve"> с.41 №15</w:t>
            </w:r>
          </w:p>
          <w:p w:rsidR="00DA73A8" w:rsidRPr="00DA73A8" w:rsidRDefault="00DA73A8" w:rsidP="00DA73A8">
            <w:pPr>
              <w:ind w:left="36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игровые упражнения: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одлезание</w:t>
            </w:r>
            <w:proofErr w:type="spellEnd"/>
            <w:r w:rsidRPr="00F85ADA">
              <w:rPr>
                <w:rFonts w:ascii="Times New Roman" w:hAnsi="Times New Roman"/>
                <w:lang w:val="ru-RU"/>
              </w:rPr>
              <w:t>; равновесие; с мячом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 игровые упражнения : прыжки – спрыгивание со скамейки; с мячо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м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прокатывании между предметами; друг другу  в прямом направлен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lastRenderedPageBreak/>
              <w:t>1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повторить ходьбу с выполнением задания4 упражнять в сохранении равновесия на ограниченной площади опоры; прыжки на двух ногах продвигаясь вперед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3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в ходьбе и колонной по одному, беге врассыпную; в прыжках на двух ногах межу предметами; в прокатывании мяча, развивая ловкость и глазомер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5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упражнять в умении действовать по сигналу воспитателя в ходьбе вокруг предметов; развивать ловкость при катании мяча др. другу; повторить упражнение в ползании, развивая координацию движений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6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повторить ходьбу с выполнением заданий. Упражнять в ползании под дугу  не касаясь руками пола; сохранении устойчивого равновесия при ходьбе по уменьшенной площади опоры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7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игровые упражнения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ползание, не касаясь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 xml:space="preserve">руками пола- « мышки вылези из норки»; ходьба по доске           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  ( ширина 15-20 см); катание мячей друг другу в прямом направлени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9-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ходьба подоске, прыжки со скамейки; прыжки на месте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9 – 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повторить ходьбу с выполнением задания4 упражнять в сохранении равновесия на ограниченной площади опоры; прыжки на двух ногах продвигаясь вперед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с.47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в ходьбе и колонной по одному, беге врассыпную; в прыжках на двух ногах межу предметами; в прокатывании мяча, развивая ловкость и глазомер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5 № 18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упражнять в умении действовать по сигналу воспитателя в ходьбе вокруг предметов; развивать ловкость при катании мяча др. другу; повторить упражнение в ползании, развивая координацию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движений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spellEnd"/>
            <w:proofErr w:type="gramEnd"/>
            <w:r w:rsidRPr="00F85ADA">
              <w:rPr>
                <w:rFonts w:ascii="Times New Roman" w:hAnsi="Times New Roman"/>
                <w:lang w:val="ru-RU"/>
              </w:rPr>
              <w:t>. 46 № 19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повторить ходьбу с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выполнением заданий. Упражнять в ползании под дугу  не касаясь руками пола; сохранении устойчивого равновесия при ходьбе по уменьшенной площади опоры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7 № 20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игровые упражнения  ползание, не касаясь руками пола- « мышки вылези из норки»; ходьба по доске                ( ширина 15-20 см); катание мячей друг другу в прямом направлени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49 – 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прыжки продвигаясь вперед; прыжки со скамейки; прыжки вокруг предметов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Игровые упражнения с мячом.с.49-  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F85ADA" w:rsidRPr="00F85ADA" w:rsidRDefault="00F85ADA" w:rsidP="00F85ADA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F85ADA" w:rsidRPr="00F85ADA" w:rsidRDefault="00F85ADA" w:rsidP="00F85ADA">
      <w:pPr>
        <w:rPr>
          <w:rFonts w:ascii="Times New Roman" w:hAnsi="Times New Roman"/>
          <w:b/>
          <w:lang w:val="ru-RU"/>
        </w:rPr>
      </w:pPr>
    </w:p>
    <w:tbl>
      <w:tblPr>
        <w:tblStyle w:val="a8"/>
        <w:tblW w:w="11341" w:type="dxa"/>
        <w:tblInd w:w="-743" w:type="dxa"/>
        <w:tblLook w:val="04A0"/>
      </w:tblPr>
      <w:tblGrid>
        <w:gridCol w:w="3119"/>
        <w:gridCol w:w="3119"/>
        <w:gridCol w:w="2477"/>
        <w:gridCol w:w="2626"/>
      </w:tblGrid>
      <w:tr w:rsidR="00F85ADA" w:rsidTr="00F85A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DC2D3B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C2D3B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DC2D3B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C2D3B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DC2D3B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C2D3B">
              <w:rPr>
                <w:rFonts w:ascii="Times New Roman" w:hAnsi="Times New Roman"/>
              </w:rPr>
              <w:t>апрель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DA" w:rsidRPr="00DC2D3B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DC2D3B">
              <w:rPr>
                <w:rFonts w:ascii="Times New Roman" w:hAnsi="Times New Roman"/>
              </w:rPr>
              <w:t>май</w:t>
            </w:r>
            <w:proofErr w:type="spellEnd"/>
          </w:p>
        </w:tc>
      </w:tr>
      <w:tr w:rsidR="00F85ADA" w:rsidTr="00F85A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в ходьбе и беге вокруг предметов развивать координацию движений при ходьбе переменным шагом, повторить прыжки с продвижением вперед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50 № 21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упражнять в ходьбе и бее  с выполнением заданий; в прыжках с высоты и мягком приземлении на полусогнутые ноги; развивать ловкость и глазомер  в заданиях  с мячо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51 № 22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упражнять в ходьбе переменны шагом, развивая координацию движений; разучить бросание мяча через шнур, развивая ловкости глазомер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52 № 23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в</w:t>
            </w:r>
            <w:r w:rsidR="00A86B3F">
              <w:rPr>
                <w:rFonts w:ascii="Times New Roman" w:hAnsi="Times New Roman"/>
                <w:lang w:val="ru-RU"/>
              </w:rPr>
              <w:t xml:space="preserve"> х</w:t>
            </w:r>
            <w:r w:rsidRPr="00F85ADA">
              <w:rPr>
                <w:rFonts w:ascii="Times New Roman" w:hAnsi="Times New Roman"/>
                <w:lang w:val="ru-RU"/>
              </w:rPr>
              <w:t>одьбе и беге врассыпную; упражнять  в умении группироваться лазании под дугу; повторить упражнение в равновеси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53 № 24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повторить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одлезание</w:t>
            </w:r>
            <w:proofErr w:type="spellEnd"/>
            <w:r w:rsidRPr="00F85ADA">
              <w:rPr>
                <w:rFonts w:ascii="Times New Roman" w:hAnsi="Times New Roman"/>
                <w:lang w:val="ru-RU"/>
              </w:rPr>
              <w:t>, не касаясь руками пола; ходьбу по доск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ширина 15-20 см)Подвижные игры                  « Мышки», « Найди свой цвет».с.54 -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повторить прыжк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из ямки в ямку; катание мячей друг другу, в прямом направлении, бросание мячей вдаль правой и левой рукой.с.54 – 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в ходьбе и беге вокруг предметов развивать координацию движений при ходьбе переменным шагом, повторить прыжки с продвижением вперед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50 № 21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упражнять в ходьбе и бее  с выполнением заданий; в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прыжках с высоты и мягком приземлении на полусогнутые ноги; развивать ловкость и глазомер  в заданиях  с мячом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51 № 22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упражнять в ходьбе переменны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шагом, развивая координацию движений; разучить бросание мяча через шнур, развивая ловкости глазомер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52 № 23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в ходьбе и беге врассыпную; упражнять  в умении группироваться лазании под дугу; повторить упражнение в равновеси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53 № 24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повторить 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одлезание</w:t>
            </w:r>
            <w:proofErr w:type="spellEnd"/>
            <w:r w:rsidRPr="00F85ADA">
              <w:rPr>
                <w:rFonts w:ascii="Times New Roman" w:hAnsi="Times New Roman"/>
                <w:lang w:val="ru-RU"/>
              </w:rPr>
              <w:t>, не касаясь руками пола; ходьбу по доск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ширина 15-20 см)Подвижные игры                  « Мышки», « Найди свой цвет».с.54- 1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повторить прыжк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из ямки в ямку; катание мячей друг другу, в прямом направлении, бросание мячей вдаль правой и левой рукой.с.54 – 3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lastRenderedPageBreak/>
              <w:t>1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 детей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- ходьбе  и бегу по кругу; 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- уменьшенной площади; 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- повторить прыжки между предметами 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54 №25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Упражнять в ходьбе и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беге парами и беге врассыпную. Познакомить с прыжками в длину с ме</w:t>
            </w:r>
            <w:r w:rsidR="00586AF8">
              <w:rPr>
                <w:rFonts w:ascii="Times New Roman" w:hAnsi="Times New Roman"/>
                <w:lang w:val="ru-RU"/>
              </w:rPr>
              <w:t>ста. Учить прокатывать мяч меж</w:t>
            </w:r>
            <w:r w:rsidRPr="00F85ADA">
              <w:rPr>
                <w:rFonts w:ascii="Times New Roman" w:hAnsi="Times New Roman"/>
                <w:lang w:val="ru-RU"/>
              </w:rPr>
              <w:t xml:space="preserve">ду предметами 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56 № 26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 Развивать умение действовать по сигналу воспитателя. Упражнять в бросании мяча о пол и ловле его двумя руками с.57 №27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Развивать координацию движений в ходьбе и бег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 с. 58 № 28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игровые упражнения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:</w:t>
            </w:r>
            <w:proofErr w:type="spellStart"/>
            <w:r w:rsidRPr="00F85AD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одлезание</w:t>
            </w:r>
            <w:proofErr w:type="spellEnd"/>
            <w:r w:rsidRPr="00F85ADA">
              <w:rPr>
                <w:rFonts w:ascii="Times New Roman" w:hAnsi="Times New Roman"/>
                <w:lang w:val="ru-RU"/>
              </w:rPr>
              <w:t xml:space="preserve"> под шнур; прыжки – перепрыгивание через шнуры; метание – бросание мячей. 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59 – 1 неделя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 игровые упражнения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:р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авновесие- ходьба по шнуру, лежащему прямо, ходьба по скамейке. С.59 – 2 неделя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игровые упражнения : прыжки через шнуры; прыжки с высоты; метан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е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игры с мячом, бросание вверх и ловля его двумя руками.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 С. 59 – 3 неделя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Развивать координацию движений в ходьбе и бег между предметами; повторить упражнения в ползании; упражнять в сохранении устойчивого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 xml:space="preserve">равновесия при ходьбе на повышенной опоре. 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58 № 28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 упражнять детей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- ходьбе  и бегу по кругу; 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- уменьшенной площади; 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- повторить прыжки между предметами 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54 №25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 в ходьбе и беге парами и беге врассыпную. Познакомить с прыжками в длину с места. Учить прокатывать мяч между предметами </w:t>
            </w:r>
          </w:p>
          <w:p w:rsidR="00F85ADA" w:rsidRPr="00A86B3F" w:rsidRDefault="00F85ADA" w:rsidP="00A86B3F">
            <w:pPr>
              <w:jc w:val="both"/>
              <w:rPr>
                <w:rFonts w:ascii="Times New Roman" w:hAnsi="Times New Roman"/>
                <w:lang w:val="ru-RU"/>
              </w:rPr>
            </w:pPr>
            <w:r w:rsidRPr="00A86B3F">
              <w:rPr>
                <w:rFonts w:ascii="Times New Roman" w:hAnsi="Times New Roman"/>
                <w:lang w:val="ru-RU"/>
              </w:rPr>
              <w:t>с.56 № 26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Развивать умение действовать по сигналу воспитателя. Упражнять в бросании мяча о пол и ловле его двумя руками с.57 №27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 игровые упражнения : прыжки через шнуры; прыжки с высоты; метани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е-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игры с мячом, бросание вверх и ловля его двумя руками.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sz w:val="32"/>
                <w:szCs w:val="32"/>
              </w:rPr>
            </w:pPr>
            <w:r w:rsidRPr="00F85ADA">
              <w:rPr>
                <w:rFonts w:ascii="Times New Roman" w:hAnsi="Times New Roman"/>
              </w:rPr>
              <w:t xml:space="preserve">С. 59 – 3 </w:t>
            </w:r>
            <w:proofErr w:type="spellStart"/>
            <w:r w:rsidRPr="00F85ADA">
              <w:rPr>
                <w:rFonts w:ascii="Times New Roman" w:hAnsi="Times New Roman"/>
              </w:rPr>
              <w:t>неделя</w:t>
            </w:r>
            <w:proofErr w:type="spellEnd"/>
          </w:p>
          <w:p w:rsidR="00F85ADA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1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повторить ходьбу и бег вокруг предметов, прыжки через шнур. Упражнять в сохранении равновесия при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 xml:space="preserve">ходьбе на повышенной опоре. 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60 № 2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Упражнять в ходьбе и беге, с выполнением заданий, в приземлении на полусогнутые ноги в прыжках; развивать ловкость в упражнениях с мячом. 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61 № 30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повторить ходьбу и бег с выполнением заданий; развивать ловкость и газомер в упражнениях с мячом; упражнять в ползании на ладонях и ступнях. С.62 № 31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: - в ходьбе и беге с остановкой по сигналу воспитателя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;п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овторить ползание между предметами; упражнять в сохранении устойчивого равновесия при ходьбе на повышенной опоре. С.63 № 32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игровые упражнения: ползание под шнур;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прыжки-перепрыгивание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через шнур; прыжки до кегли; метание- бросание мячей через шнуры. </w:t>
            </w:r>
          </w:p>
          <w:p w:rsid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64 – 1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 игровые упражнения: равновесие- ходьба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по скамейке, перешагивая через шнуры кубики; прокатывание мяча между предметами; лазание по доске на четвереньках.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63 – 2 неделя.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повторить ходьбу и бег вокруг предметов, прыжки через шнур. Упражнять в сохранении равновесия при ходьбе на повышенной опоре. С. 60 № 2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2) Упражнять в ходьбе и беге, с выполнением заданий, в приземлении на полусогнутые ноги в прыжках; развивать ловкость в упражнениях с мячом. С. 61 № 30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повторить ходьбу и бег с выполнением заданий; развивать ловкость и газомер в упражнениях с мячом; упражнять в ползании на ладонях и ступнях. С.62 № 31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4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1)Упражнять: - в ходьбе и беге с остановкой по сигналу воспитателя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;п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овторить ползание между предметами; упражнять в сохранении устойчивого равновесия при ходьбе на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 xml:space="preserve">повышенной опоре. </w:t>
            </w:r>
          </w:p>
          <w:p w:rsid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63 № 32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игровые упражнения: ползание под шнур;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прыжки-перепрыгивание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через шнур; прыжки до кегли; метание- бросание мячей через шнуры. </w:t>
            </w:r>
          </w:p>
          <w:p w:rsid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64 – 1 неделя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) игровые упражнения: равновесие- ходьба по скамейке, перешагивая через шнуры кубики; прокатывание мяча между предметами; лазание по доске на четвереньках.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</w:rPr>
            </w:pPr>
            <w:r w:rsidRPr="00F85ADA">
              <w:rPr>
                <w:rFonts w:ascii="Times New Roman" w:hAnsi="Times New Roman"/>
              </w:rPr>
              <w:t xml:space="preserve">С. 63 – 2 </w:t>
            </w:r>
            <w:proofErr w:type="spellStart"/>
            <w:r w:rsidRPr="00F85ADA">
              <w:rPr>
                <w:rFonts w:ascii="Times New Roman" w:hAnsi="Times New Roman"/>
              </w:rPr>
              <w:t>неделя</w:t>
            </w:r>
            <w:proofErr w:type="spellEnd"/>
            <w:r w:rsidRPr="00F85ADA">
              <w:rPr>
                <w:rFonts w:ascii="Times New Roman" w:hAnsi="Times New Roman"/>
              </w:rPr>
              <w:t>.</w:t>
            </w:r>
          </w:p>
          <w:p w:rsidR="00F85ADA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lastRenderedPageBreak/>
              <w:t>1 неделя</w:t>
            </w: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 повторить ходьбу и бег  врассыпную, развивая ориентировку в пространстве; повторить задание в равновесии и прыжках.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 С.65 №33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lastRenderedPageBreak/>
              <w:t>2) упражнять детей в ходьбе и беге между предметами; в прыжках со скамейки на полусогнутые ноги; в прокатывании мячей дуг другу. С. 66 № 34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3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  <w:p w:rsidR="00F85ADA" w:rsidRPr="00F85ADA" w:rsidRDefault="00F85ADA" w:rsidP="00F85ADA">
            <w:pPr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 С. 67 № 35</w:t>
            </w:r>
          </w:p>
          <w:p w:rsidR="00F85ADA" w:rsidRPr="00F85ADA" w:rsidRDefault="00F85ADA" w:rsidP="00906C2C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2 неделя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в ходьбе и беге по сигналу воспитателя, в лазании по наклонной лесенке. С. 68 № 36</w:t>
            </w: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 повторить ходьбу с выполнением задания, задание в прыжках, упражнять в сохранении устойчивого равновесия при ходьбе на ограниченной площади опоры. 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69 №37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упражнять в ходьбе с обозначением поворот « на углах» зала, упражнять в приземлении на полусогнутые ноги 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71 № 39</w:t>
            </w:r>
          </w:p>
          <w:p w:rsidR="00F85ADA" w:rsidRPr="00F85ADA" w:rsidRDefault="00F85ADA" w:rsidP="00906C2C">
            <w:pPr>
              <w:pStyle w:val="a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b/>
                <w:lang w:val="ru-RU"/>
              </w:rPr>
              <w:t>3 неделя</w:t>
            </w: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1)упражнять детей в ходьбе и беге между предметами, повторить лазание под шнур.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72 № 40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2)повторить ходьбу с выполнением заданий, упражнения в равновесии и </w:t>
            </w:r>
            <w:r w:rsidRPr="00F85ADA">
              <w:rPr>
                <w:rFonts w:ascii="Times New Roman" w:hAnsi="Times New Roman"/>
                <w:lang w:val="ru-RU"/>
              </w:rPr>
              <w:lastRenderedPageBreak/>
              <w:t>прыжках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>.73 № 41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</w:p>
          <w:p w:rsid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3)развивать реакцию на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действия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водящего в игровом задании, упражнять в прыжках в длину с места. </w:t>
            </w:r>
          </w:p>
          <w:p w:rsidR="00F85ADA" w:rsidRPr="00F85ADA" w:rsidRDefault="00F85ADA" w:rsidP="00906C2C">
            <w:pPr>
              <w:pStyle w:val="a7"/>
              <w:ind w:left="0"/>
              <w:rPr>
                <w:rFonts w:ascii="Times New Roman" w:hAnsi="Times New Roman"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>С. 74 № 42</w:t>
            </w:r>
          </w:p>
          <w:p w:rsidR="00F85ADA" w:rsidRPr="00F85ADA" w:rsidRDefault="0000004D" w:rsidP="00906C2C">
            <w:pPr>
              <w:pStyle w:val="a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4 </w:t>
            </w:r>
            <w:r w:rsidR="00F85ADA" w:rsidRPr="00F85ADA">
              <w:rPr>
                <w:rFonts w:ascii="Times New Roman" w:hAnsi="Times New Roman"/>
                <w:b/>
                <w:lang w:val="ru-RU"/>
              </w:rPr>
              <w:t>неделя</w:t>
            </w:r>
          </w:p>
          <w:p w:rsidR="00F85ADA" w:rsidRPr="00F85ADA" w:rsidRDefault="00F85ADA" w:rsidP="00F85ADA">
            <w:pPr>
              <w:pStyle w:val="a7"/>
              <w:ind w:left="0"/>
              <w:rPr>
                <w:rFonts w:ascii="Times New Roman" w:hAnsi="Times New Roman"/>
                <w:b/>
                <w:lang w:val="ru-RU"/>
              </w:rPr>
            </w:pPr>
            <w:r w:rsidRPr="00F85ADA">
              <w:rPr>
                <w:rFonts w:ascii="Times New Roman" w:hAnsi="Times New Roman"/>
                <w:lang w:val="ru-RU"/>
              </w:rPr>
              <w:t xml:space="preserve">Повторение с детьми упражнений, </w:t>
            </w:r>
            <w:proofErr w:type="gramStart"/>
            <w:r w:rsidRPr="00F85ADA">
              <w:rPr>
                <w:rFonts w:ascii="Times New Roman" w:hAnsi="Times New Roman"/>
                <w:lang w:val="ru-RU"/>
              </w:rPr>
              <w:t>освоенные</w:t>
            </w:r>
            <w:proofErr w:type="gramEnd"/>
            <w:r w:rsidRPr="00F85ADA">
              <w:rPr>
                <w:rFonts w:ascii="Times New Roman" w:hAnsi="Times New Roman"/>
                <w:lang w:val="ru-RU"/>
              </w:rPr>
              <w:t xml:space="preserve"> ими на физкультурных занятиях</w:t>
            </w:r>
            <w:r w:rsidRPr="00F85ADA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F85ADA" w:rsidRDefault="00F85ADA" w:rsidP="00F85ADA">
            <w:pPr>
              <w:pStyle w:val="a7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с. 69</w:t>
            </w:r>
          </w:p>
        </w:tc>
      </w:tr>
    </w:tbl>
    <w:p w:rsidR="00F85ADA" w:rsidRPr="00906C2C" w:rsidRDefault="00F85ADA" w:rsidP="00906C2C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DA73A8" w:rsidRDefault="00DA73A8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A73A8" w:rsidRDefault="00DA73A8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A73A8" w:rsidRDefault="00DA73A8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A73A8" w:rsidRDefault="00DA73A8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A73A8" w:rsidRDefault="00DA73A8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A0F67" w:rsidRDefault="009A0F67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A0F67" w:rsidRDefault="009A0F67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A0F67" w:rsidRDefault="009A0F67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A0F67" w:rsidRDefault="009A0F67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A0F67" w:rsidRDefault="009A0F67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A73A8" w:rsidRDefault="00DA73A8" w:rsidP="00906C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06C2C" w:rsidRPr="00117BD5" w:rsidRDefault="00A36C0A" w:rsidP="00906C2C">
      <w:pPr>
        <w:shd w:val="clear" w:color="auto" w:fill="FFFFFF"/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lastRenderedPageBreak/>
        <w:t>2.6</w:t>
      </w:r>
      <w:r w:rsidR="002464AE">
        <w:rPr>
          <w:rFonts w:ascii="Times New Roman" w:eastAsia="Times New Roman" w:hAnsi="Times New Roman"/>
          <w:b/>
          <w:bCs/>
          <w:color w:val="000000"/>
          <w:lang w:val="ru-RU" w:eastAsia="ru-RU"/>
        </w:rPr>
        <w:t>.</w:t>
      </w:r>
      <w:r w:rsidR="00906C2C"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t>Развитие игровой деятельности</w:t>
      </w:r>
    </w:p>
    <w:p w:rsidR="00906C2C" w:rsidRPr="00117BD5" w:rsidRDefault="00906C2C" w:rsidP="00906C2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Основные цели и задачи:</w:t>
      </w:r>
    </w:p>
    <w:p w:rsidR="00906C2C" w:rsidRPr="00117BD5" w:rsidRDefault="00906C2C" w:rsidP="00906C2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906C2C" w:rsidRPr="00117BD5" w:rsidRDefault="00906C2C" w:rsidP="00906C2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тие самостоятельности, инициативы, творчества, навыков </w:t>
      </w:r>
      <w:proofErr w:type="spell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саморегуляции</w:t>
      </w:r>
      <w:proofErr w:type="spellEnd"/>
      <w:r w:rsidRPr="00117BD5">
        <w:rPr>
          <w:rFonts w:ascii="Times New Roman" w:eastAsia="Times New Roman" w:hAnsi="Times New Roman"/>
          <w:color w:val="000000"/>
          <w:lang w:val="ru-RU"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906C2C" w:rsidRPr="00117BD5" w:rsidRDefault="00906C2C" w:rsidP="00906C2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одержание психолого-педагогической работы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t>Сюжетно-ролевые игры.</w:t>
      </w:r>
      <w:r w:rsidRPr="00117BD5">
        <w:rPr>
          <w:rFonts w:ascii="Times New Roman" w:eastAsia="Times New Roman" w:hAnsi="Times New Roman"/>
          <w:color w:val="000000"/>
          <w:lang w:eastAsia="ru-RU"/>
        </w:rPr>
        <w:t> 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-д</w:t>
      </w:r>
      <w:proofErr w:type="gramEnd"/>
      <w:r w:rsidRPr="00117BD5">
        <w:rPr>
          <w:rFonts w:ascii="Times New Roman" w:eastAsia="Times New Roman" w:hAnsi="Times New Roman"/>
          <w:color w:val="000000"/>
          <w:lang w:val="ru-RU" w:eastAsia="ru-RU"/>
        </w:rPr>
        <w:t>очка, врач - больной); в индивидуальных играх с игрушками-заместителями исполнять роль за себя и за игрушку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Показывать способы ролевого поведения, используя обучающие игры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proofErr w:type="gramEnd"/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снега заборчик, домик; пускать по воде игрушки)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вать умение взаимодействовать и ладить друг с другом в непродолжительной совместной игре.</w:t>
      </w:r>
    </w:p>
    <w:p w:rsidR="00906C2C" w:rsidRPr="00117BD5" w:rsidRDefault="00906C2C" w:rsidP="00906C2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t>Подвижные игры.</w:t>
      </w:r>
      <w:r w:rsidRPr="00117BD5">
        <w:rPr>
          <w:rFonts w:ascii="Times New Roman" w:eastAsia="Times New Roman" w:hAnsi="Times New Roman"/>
          <w:color w:val="000000"/>
          <w:lang w:eastAsia="ru-RU"/>
        </w:rPr>
        <w:t> 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 xml:space="preserve">Развивать активность детей в двигательной деятельности. Организовывать игры со всеми детьми группы. </w:t>
      </w:r>
      <w:proofErr w:type="gramStart"/>
      <w:r w:rsidRPr="00117BD5">
        <w:rPr>
          <w:rFonts w:ascii="Times New Roman" w:eastAsia="Times New Roman" w:hAnsi="Times New Roman"/>
          <w:color w:val="000000"/>
          <w:lang w:val="ru-RU" w:eastAsia="ru-RU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Постепенно вводить игры с более сложными правилами и сменой видов движений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t>Театрализованные игры.</w:t>
      </w:r>
      <w:r w:rsidRPr="00117BD5">
        <w:rPr>
          <w:rFonts w:ascii="Times New Roman" w:eastAsia="Times New Roman" w:hAnsi="Times New Roman"/>
          <w:color w:val="000000"/>
          <w:lang w:eastAsia="ru-RU"/>
        </w:rPr>
        <w:t> 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906C2C" w:rsidRPr="00117BD5" w:rsidRDefault="00906C2C" w:rsidP="00906C2C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lastRenderedPageBreak/>
        <w:t>Побуждать участвовать в беседах о театре (театр – актеры - зрители, поведение людей в зрительном зале).</w:t>
      </w:r>
    </w:p>
    <w:p w:rsidR="00906C2C" w:rsidRPr="00117BD5" w:rsidRDefault="00906C2C" w:rsidP="00906C2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b/>
          <w:bCs/>
          <w:color w:val="000000"/>
          <w:lang w:val="ru-RU" w:eastAsia="ru-RU"/>
        </w:rPr>
        <w:t>Дидактические игры.</w:t>
      </w:r>
      <w:r w:rsidRPr="00117BD5">
        <w:rPr>
          <w:rFonts w:ascii="Times New Roman" w:eastAsia="Times New Roman" w:hAnsi="Times New Roman"/>
          <w:color w:val="000000"/>
          <w:lang w:eastAsia="ru-RU"/>
        </w:rPr>
        <w:t> </w:t>
      </w:r>
      <w:r w:rsidRPr="00117BD5">
        <w:rPr>
          <w:rFonts w:ascii="Times New Roman" w:eastAsia="Times New Roman" w:hAnsi="Times New Roman"/>
          <w:color w:val="000000"/>
          <w:lang w:val="ru-RU" w:eastAsia="ru-RU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A36C0A" w:rsidRPr="00117BD5" w:rsidRDefault="00906C2C" w:rsidP="00117BD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117BD5">
        <w:rPr>
          <w:rFonts w:ascii="Times New Roman" w:eastAsia="Times New Roman" w:hAnsi="Times New Roman"/>
          <w:color w:val="000000"/>
          <w:lang w:val="ru-RU" w:eastAsia="ru-RU"/>
        </w:rPr>
        <w:t>В совместных дидактических играх учить детей выполнять постепенно усложняющиеся правила</w:t>
      </w:r>
      <w:r w:rsidR="00117BD5">
        <w:rPr>
          <w:rFonts w:ascii="Times New Roman" w:eastAsia="Times New Roman" w:hAnsi="Times New Roman"/>
          <w:color w:val="000000"/>
          <w:lang w:val="ru-RU" w:eastAsia="ru-RU"/>
        </w:rPr>
        <w:t>.</w:t>
      </w:r>
    </w:p>
    <w:p w:rsidR="00A36C0A" w:rsidRPr="00117BD5" w:rsidRDefault="00A36C0A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36C0A" w:rsidRDefault="00A36C0A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17BD5" w:rsidRDefault="00117BD5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981FC9" w:rsidRPr="00117BD5" w:rsidRDefault="00981FC9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A36C0A" w:rsidRPr="00117BD5" w:rsidRDefault="00A36C0A" w:rsidP="00B84ABD">
      <w:pPr>
        <w:pStyle w:val="a5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C241CE" w:rsidRPr="00B84ABD" w:rsidRDefault="00C241CE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ABD" w:rsidRPr="002464AE" w:rsidRDefault="00A36C0A" w:rsidP="00B84ABD">
      <w:pPr>
        <w:shd w:val="clear" w:color="auto" w:fill="FFFFFF"/>
        <w:ind w:right="21" w:firstLine="709"/>
        <w:jc w:val="center"/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</w:pPr>
      <w:r w:rsidRPr="002464AE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lastRenderedPageBreak/>
        <w:t>2.7</w:t>
      </w:r>
      <w:r w:rsidR="009A0F67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t xml:space="preserve">. </w:t>
      </w:r>
      <w:r w:rsidR="00B84ABD" w:rsidRPr="002464AE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t xml:space="preserve">Формы, способы, методы и средства реализации программы с учетом </w:t>
      </w:r>
    </w:p>
    <w:p w:rsidR="00B84ABD" w:rsidRPr="002464AE" w:rsidRDefault="00B84ABD" w:rsidP="00B84ABD">
      <w:pPr>
        <w:shd w:val="clear" w:color="auto" w:fill="FFFFFF"/>
        <w:ind w:right="21" w:firstLine="709"/>
        <w:jc w:val="center"/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</w:pPr>
      <w:r w:rsidRPr="002464AE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t xml:space="preserve">возрастных и индивидуальных особенностей воспитанников, </w:t>
      </w:r>
    </w:p>
    <w:p w:rsidR="00B84ABD" w:rsidRPr="002464AE" w:rsidRDefault="00B84ABD" w:rsidP="00B84ABD">
      <w:pPr>
        <w:shd w:val="clear" w:color="auto" w:fill="FFFFFF"/>
        <w:ind w:right="21" w:firstLine="709"/>
        <w:jc w:val="center"/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</w:pPr>
      <w:r w:rsidRPr="002464AE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t>специфики их образовательных потребностей и интересов</w:t>
      </w:r>
    </w:p>
    <w:p w:rsidR="00033D28" w:rsidRPr="002464AE" w:rsidRDefault="00033D28" w:rsidP="00B84ABD">
      <w:pPr>
        <w:shd w:val="clear" w:color="auto" w:fill="FFFFFF"/>
        <w:ind w:right="21" w:firstLine="709"/>
        <w:jc w:val="both"/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</w:pPr>
    </w:p>
    <w:p w:rsidR="005C2935" w:rsidRPr="00B84ABD" w:rsidRDefault="005C2935" w:rsidP="00B84ABD">
      <w:pPr>
        <w:shd w:val="clear" w:color="auto" w:fill="FFFFFF"/>
        <w:ind w:right="21" w:firstLine="709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B84ABD" w:rsidRPr="008E1192" w:rsidRDefault="00B84ABD" w:rsidP="00CB0B8B">
      <w:pPr>
        <w:shd w:val="clear" w:color="auto" w:fill="FFFFFF"/>
        <w:ind w:right="768" w:firstLine="709"/>
        <w:jc w:val="center"/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</w:pPr>
      <w:r w:rsidRPr="008E1192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t>Формы работы по образовательным областям</w:t>
      </w:r>
    </w:p>
    <w:p w:rsidR="00D64E85" w:rsidRPr="008E1192" w:rsidRDefault="00D64E85" w:rsidP="00CB0B8B">
      <w:pPr>
        <w:shd w:val="clear" w:color="auto" w:fill="FFFFFF"/>
        <w:ind w:right="768" w:firstLine="709"/>
        <w:jc w:val="center"/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</w:pPr>
      <w:r w:rsidRPr="008E1192">
        <w:rPr>
          <w:rFonts w:ascii="Times New Roman" w:eastAsia="Times New Roman" w:hAnsi="Times New Roman"/>
          <w:b/>
          <w:color w:val="000000"/>
          <w:spacing w:val="-2"/>
          <w:lang w:val="ru-RU" w:eastAsia="ru-RU"/>
        </w:rPr>
        <w:t>с детьми 3 – 4 лет</w:t>
      </w:r>
    </w:p>
    <w:p w:rsidR="00B84ABD" w:rsidRPr="00033D28" w:rsidRDefault="00B84ABD" w:rsidP="00B84ABD">
      <w:pPr>
        <w:shd w:val="clear" w:color="auto" w:fill="FFFFFF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814"/>
      </w:tblGrid>
      <w:tr w:rsidR="0079406E" w:rsidRPr="008E1192" w:rsidTr="005C2935">
        <w:trPr>
          <w:trHeight w:val="1517"/>
        </w:trPr>
        <w:tc>
          <w:tcPr>
            <w:tcW w:w="4253" w:type="dxa"/>
            <w:tcBorders>
              <w:bottom w:val="single" w:sz="4" w:space="0" w:color="auto"/>
            </w:tcBorders>
          </w:tcPr>
          <w:p w:rsidR="0079406E" w:rsidRPr="008E1192" w:rsidRDefault="0079406E" w:rsidP="0079406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  <w:p w:rsidR="0079406E" w:rsidRPr="008E1192" w:rsidRDefault="00CB0B8B" w:rsidP="0079406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8E1192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Н</w:t>
            </w:r>
            <w:r w:rsidR="0079406E" w:rsidRPr="008E1192"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аправления развития и образования детей (далее - образовательные области):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79406E" w:rsidRPr="008E1192" w:rsidRDefault="0079406E" w:rsidP="0079406E">
            <w:pPr>
              <w:jc w:val="center"/>
              <w:rPr>
                <w:rFonts w:ascii="Times New Roman" w:eastAsia="Times New Roman" w:hAnsi="Times New Roman"/>
                <w:bCs/>
                <w:spacing w:val="-7"/>
                <w:lang w:val="ru-RU" w:eastAsia="ru-RU"/>
              </w:rPr>
            </w:pPr>
          </w:p>
          <w:p w:rsidR="0079406E" w:rsidRPr="008E1192" w:rsidRDefault="00CB0B8B" w:rsidP="00045CC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lang w:val="ru-RU" w:eastAsia="ru-RU"/>
              </w:rPr>
            </w:pPr>
            <w:r w:rsidRPr="008E1192">
              <w:rPr>
                <w:rFonts w:ascii="Times New Roman" w:eastAsia="Times New Roman" w:hAnsi="Times New Roman"/>
                <w:b/>
                <w:bCs/>
                <w:spacing w:val="-7"/>
                <w:lang w:val="ru-RU" w:eastAsia="ru-RU"/>
              </w:rPr>
              <w:t>Формы работы</w:t>
            </w:r>
          </w:p>
        </w:tc>
      </w:tr>
      <w:tr w:rsidR="0079406E" w:rsidRPr="008E1192" w:rsidTr="005C2935">
        <w:trPr>
          <w:trHeight w:val="3633"/>
        </w:trPr>
        <w:tc>
          <w:tcPr>
            <w:tcW w:w="4253" w:type="dxa"/>
            <w:tcBorders>
              <w:bottom w:val="single" w:sz="2" w:space="0" w:color="auto"/>
            </w:tcBorders>
          </w:tcPr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Физическо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звитие</w:t>
            </w:r>
            <w:proofErr w:type="spellEnd"/>
          </w:p>
        </w:tc>
        <w:tc>
          <w:tcPr>
            <w:tcW w:w="5814" w:type="dxa"/>
            <w:tcBorders>
              <w:bottom w:val="single" w:sz="2" w:space="0" w:color="auto"/>
            </w:tcBorders>
          </w:tcPr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ов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беседа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лементами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вижений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Утрення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нтегратив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Упражнени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тивный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зговор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Бесед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каз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Чт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роблем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ция</w:t>
            </w:r>
            <w:proofErr w:type="spellEnd"/>
          </w:p>
        </w:tc>
      </w:tr>
      <w:tr w:rsidR="0079406E" w:rsidRPr="008E1192" w:rsidTr="005C2935">
        <w:trPr>
          <w:trHeight w:val="5089"/>
        </w:trPr>
        <w:tc>
          <w:tcPr>
            <w:tcW w:w="4253" w:type="dxa"/>
            <w:tcBorders>
              <w:top w:val="single" w:sz="2" w:space="0" w:color="auto"/>
            </w:tcBorders>
          </w:tcPr>
          <w:p w:rsidR="0079406E" w:rsidRPr="008E1192" w:rsidRDefault="00CB0B8B" w:rsidP="0079406E">
            <w:pPr>
              <w:rPr>
                <w:rFonts w:ascii="Times New Roman" w:eastAsia="Times New Roman" w:hAnsi="Times New Roman"/>
                <w:lang w:eastAsia="ru-RU"/>
              </w:rPr>
            </w:pPr>
            <w:r w:rsidRPr="008E1192">
              <w:rPr>
                <w:rFonts w:ascii="Times New Roman" w:eastAsia="Times New Roman" w:hAnsi="Times New Roman"/>
                <w:lang w:val="ru-RU" w:eastAsia="ru-RU"/>
              </w:rPr>
              <w:t>С</w:t>
            </w:r>
            <w:proofErr w:type="spellStart"/>
            <w:r w:rsidR="0079406E" w:rsidRPr="008E1192">
              <w:rPr>
                <w:rFonts w:ascii="Times New Roman" w:eastAsia="Times New Roman" w:hAnsi="Times New Roman"/>
                <w:lang w:eastAsia="ru-RU"/>
              </w:rPr>
              <w:t>оциально-коммуникативное</w:t>
            </w:r>
            <w:proofErr w:type="spellEnd"/>
          </w:p>
        </w:tc>
        <w:tc>
          <w:tcPr>
            <w:tcW w:w="5814" w:type="dxa"/>
            <w:tcBorders>
              <w:top w:val="single" w:sz="2" w:space="0" w:color="auto"/>
            </w:tcBorders>
          </w:tcPr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ово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упражн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овместная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воспитателем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val="ru-RU" w:eastAsia="ru-RU"/>
              </w:rPr>
            </w:pPr>
            <w:r w:rsidRPr="008E1192">
              <w:rPr>
                <w:rFonts w:ascii="Times New Roman" w:eastAsia="Times New Roman" w:hAnsi="Times New Roman"/>
                <w:lang w:val="ru-RU" w:eastAsia="ru-RU"/>
              </w:rPr>
              <w:t>Совместная со сверстниками игра (парная, в малой группе)</w:t>
            </w:r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Чт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Бесед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Наблюд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Чт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едагогическ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ци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раздник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кскурси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ци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морального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выбо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оруч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0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ежурство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9406E" w:rsidRPr="008E1192" w:rsidTr="009C1090">
        <w:trPr>
          <w:trHeight w:val="3958"/>
        </w:trPr>
        <w:tc>
          <w:tcPr>
            <w:tcW w:w="4253" w:type="dxa"/>
          </w:tcPr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lastRenderedPageBreak/>
              <w:t>Речево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звитие</w:t>
            </w:r>
            <w:proofErr w:type="spellEnd"/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14" w:type="dxa"/>
          </w:tcPr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ов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ци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идактическ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ци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общения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val="ru-RU" w:eastAsia="ru-RU"/>
              </w:rPr>
            </w:pPr>
            <w:r w:rsidRPr="008E1192">
              <w:rPr>
                <w:rFonts w:ascii="Times New Roman" w:eastAsia="Times New Roman" w:hAnsi="Times New Roman"/>
                <w:lang w:val="ru-RU"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нтегратив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Хоровод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ением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-драматизаци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Чт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Обсужд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каз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</w:tc>
      </w:tr>
      <w:tr w:rsidR="0079406E" w:rsidRPr="008E1192" w:rsidTr="0079406E">
        <w:trPr>
          <w:trHeight w:val="297"/>
        </w:trPr>
        <w:tc>
          <w:tcPr>
            <w:tcW w:w="4253" w:type="dxa"/>
          </w:tcPr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ознавательноеразвитие</w:t>
            </w:r>
            <w:proofErr w:type="spellEnd"/>
          </w:p>
        </w:tc>
        <w:tc>
          <w:tcPr>
            <w:tcW w:w="5814" w:type="dxa"/>
          </w:tcPr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Наблюдение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-экспериментирование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сследовательска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Конструирование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звивающая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кскурсия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тивный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зговор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каз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нтегратив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Бесед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2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роблем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итуация</w:t>
            </w:r>
            <w:proofErr w:type="spellEnd"/>
          </w:p>
        </w:tc>
      </w:tr>
      <w:tr w:rsidR="0079406E" w:rsidRPr="008E1192" w:rsidTr="009C1090">
        <w:trPr>
          <w:trHeight w:val="3827"/>
        </w:trPr>
        <w:tc>
          <w:tcPr>
            <w:tcW w:w="4253" w:type="dxa"/>
          </w:tcPr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Художественное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стетическое</w:t>
            </w:r>
            <w:proofErr w:type="spellEnd"/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звитие</w:t>
            </w:r>
            <w:proofErr w:type="spellEnd"/>
          </w:p>
        </w:tc>
        <w:tc>
          <w:tcPr>
            <w:tcW w:w="5814" w:type="dxa"/>
          </w:tcPr>
          <w:p w:rsidR="0079406E" w:rsidRPr="008E1192" w:rsidRDefault="0079406E" w:rsidP="000640C0">
            <w:pPr>
              <w:numPr>
                <w:ilvl w:val="0"/>
                <w:numId w:val="13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стетически</w:t>
            </w:r>
            <w:proofErr w:type="spellEnd"/>
          </w:p>
          <w:p w:rsidR="0079406E" w:rsidRPr="008E1192" w:rsidRDefault="000E3043" w:rsidP="0079406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</w:t>
            </w:r>
            <w:proofErr w:type="spellStart"/>
            <w:r w:rsidR="0079406E" w:rsidRPr="008E1192">
              <w:rPr>
                <w:rFonts w:ascii="Times New Roman" w:eastAsia="Times New Roman" w:hAnsi="Times New Roman"/>
                <w:lang w:eastAsia="ru-RU"/>
              </w:rPr>
              <w:t>ривлекательных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79406E" w:rsidRPr="008E1192">
              <w:rPr>
                <w:rFonts w:ascii="Times New Roman" w:eastAsia="Times New Roman" w:hAnsi="Times New Roman"/>
                <w:lang w:eastAsia="ru-RU"/>
              </w:rPr>
              <w:t>предметов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3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3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Организаци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выставок</w:t>
            </w:r>
            <w:proofErr w:type="spellEnd"/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зготовлени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украшений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3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лушани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оответствующей</w:t>
            </w:r>
            <w:proofErr w:type="spellEnd"/>
          </w:p>
          <w:p w:rsidR="0079406E" w:rsidRPr="008E1192" w:rsidRDefault="000E3043" w:rsidP="0079406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</w:t>
            </w:r>
            <w:proofErr w:type="spellStart"/>
            <w:r w:rsidR="0079406E" w:rsidRPr="008E1192">
              <w:rPr>
                <w:rFonts w:ascii="Times New Roman" w:eastAsia="Times New Roman" w:hAnsi="Times New Roman"/>
                <w:lang w:eastAsia="ru-RU"/>
              </w:rPr>
              <w:t>озрасту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="0079406E" w:rsidRPr="008E1192">
              <w:rPr>
                <w:rFonts w:ascii="Times New Roman" w:eastAsia="Times New Roman" w:hAnsi="Times New Roman"/>
                <w:lang w:eastAsia="ru-RU"/>
              </w:rPr>
              <w:t>народной</w:t>
            </w:r>
            <w:proofErr w:type="spellEnd"/>
            <w:proofErr w:type="gramEnd"/>
            <w:r w:rsidR="0079406E" w:rsidRPr="008E119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9406E" w:rsidRPr="008E1192" w:rsidRDefault="0079406E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классической</w:t>
            </w:r>
            <w:proofErr w:type="spellEnd"/>
            <w:r w:rsidRPr="008E119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детской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музыки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3"/>
              </w:numPr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spellEnd"/>
          </w:p>
          <w:p w:rsidR="0079406E" w:rsidRPr="008E1192" w:rsidRDefault="009F04EF" w:rsidP="0079406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="0079406E" w:rsidRPr="008E1192">
              <w:rPr>
                <w:rFonts w:ascii="Times New Roman" w:eastAsia="Times New Roman" w:hAnsi="Times New Roman"/>
                <w:lang w:eastAsia="ru-RU"/>
              </w:rPr>
              <w:t>вуками</w:t>
            </w:r>
            <w:proofErr w:type="spellEnd"/>
          </w:p>
          <w:p w:rsidR="0079406E" w:rsidRPr="008E1192" w:rsidRDefault="0079406E" w:rsidP="000640C0">
            <w:pPr>
              <w:numPr>
                <w:ilvl w:val="0"/>
                <w:numId w:val="13"/>
              </w:numPr>
              <w:ind w:left="285" w:hanging="285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Музыкально-дидактическ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игра</w:t>
            </w:r>
            <w:proofErr w:type="spellEnd"/>
          </w:p>
          <w:p w:rsidR="0079406E" w:rsidRPr="009F04EF" w:rsidRDefault="0079406E" w:rsidP="000640C0">
            <w:pPr>
              <w:numPr>
                <w:ilvl w:val="0"/>
                <w:numId w:val="13"/>
              </w:numPr>
              <w:ind w:left="285" w:hanging="285"/>
              <w:rPr>
                <w:rFonts w:ascii="Times New Roman" w:eastAsia="Times New Roman" w:hAnsi="Times New Roman"/>
                <w:lang w:val="ru-RU" w:eastAsia="ru-RU"/>
              </w:rPr>
            </w:pPr>
            <w:r w:rsidRPr="009F04EF">
              <w:rPr>
                <w:rFonts w:ascii="Times New Roman" w:eastAsia="Times New Roman" w:hAnsi="Times New Roman"/>
                <w:lang w:val="ru-RU" w:eastAsia="ru-RU"/>
              </w:rPr>
              <w:t>Разучивание</w:t>
            </w:r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F04EF">
              <w:rPr>
                <w:rFonts w:ascii="Times New Roman" w:eastAsia="Times New Roman" w:hAnsi="Times New Roman"/>
                <w:lang w:val="ru-RU" w:eastAsia="ru-RU"/>
              </w:rPr>
              <w:t>музыкальных</w:t>
            </w:r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F04EF">
              <w:rPr>
                <w:rFonts w:ascii="Times New Roman" w:eastAsia="Times New Roman" w:hAnsi="Times New Roman"/>
                <w:lang w:val="ru-RU" w:eastAsia="ru-RU"/>
              </w:rPr>
              <w:t>игр и танцев</w:t>
            </w:r>
          </w:p>
          <w:p w:rsidR="0079406E" w:rsidRPr="008E1192" w:rsidRDefault="0079406E" w:rsidP="000640C0">
            <w:pPr>
              <w:pStyle w:val="a7"/>
              <w:numPr>
                <w:ilvl w:val="0"/>
                <w:numId w:val="25"/>
              </w:numPr>
              <w:tabs>
                <w:tab w:val="left" w:pos="285"/>
              </w:tabs>
              <w:ind w:left="317" w:hanging="283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Совместно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8E1192">
              <w:rPr>
                <w:rFonts w:ascii="Times New Roman" w:eastAsia="Times New Roman" w:hAnsi="Times New Roman"/>
                <w:lang w:eastAsia="ru-RU"/>
              </w:rPr>
              <w:t>пение</w:t>
            </w:r>
            <w:proofErr w:type="spellEnd"/>
          </w:p>
        </w:tc>
      </w:tr>
    </w:tbl>
    <w:p w:rsidR="0079406E" w:rsidRPr="008E1192" w:rsidRDefault="0079406E" w:rsidP="00B84ABD">
      <w:pPr>
        <w:shd w:val="clear" w:color="auto" w:fill="FFFFFF"/>
        <w:ind w:right="768"/>
        <w:jc w:val="both"/>
        <w:rPr>
          <w:rFonts w:ascii="Times New Roman" w:eastAsia="Times New Roman" w:hAnsi="Times New Roman"/>
          <w:color w:val="000000"/>
          <w:spacing w:val="-2"/>
          <w:lang w:val="ru-RU" w:eastAsia="ru-RU"/>
        </w:rPr>
      </w:pPr>
    </w:p>
    <w:p w:rsidR="00B84ABD" w:rsidRPr="008E1192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E1192">
        <w:rPr>
          <w:rFonts w:ascii="Times New Roman" w:eastAsia="Times New Roman" w:hAnsi="Times New Roman"/>
          <w:color w:val="000000"/>
          <w:lang w:val="ru-RU"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</w:t>
      </w:r>
      <w:r w:rsidR="00AC7DBD"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 целями и задачами программы и </w:t>
      </w:r>
      <w:r w:rsidRPr="008E1192">
        <w:rPr>
          <w:rFonts w:ascii="Times New Roman" w:eastAsia="Times New Roman" w:hAnsi="Times New Roman"/>
          <w:color w:val="000000"/>
          <w:lang w:val="ru-RU" w:eastAsia="ru-RU"/>
        </w:rPr>
        <w:t>реализуется в различных видах деятельности (общении, игре, познавательно-исследовательской деятельности - как сквозных механизмахразвития ребенка)</w:t>
      </w:r>
      <w:proofErr w:type="gramStart"/>
      <w:r w:rsidR="00361F9E"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 :</w:t>
      </w:r>
      <w:proofErr w:type="gramEnd"/>
    </w:p>
    <w:p w:rsidR="00361F9E" w:rsidRPr="008E1192" w:rsidRDefault="00361F9E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8E1192">
        <w:rPr>
          <w:rFonts w:ascii="Times New Roman" w:eastAsia="Times New Roman" w:hAnsi="Times New Roman"/>
          <w:color w:val="000000"/>
          <w:lang w:val="ru-RU" w:eastAsia="ru-RU"/>
        </w:rPr>
        <w:t>игровая</w:t>
      </w:r>
      <w:proofErr w:type="gramEnd"/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, включая сюжетно-ролевую игру, игру с правилами и другие виды игры, </w:t>
      </w: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коммуникативная (общение и взаимодействие </w:t>
      </w:r>
      <w:proofErr w:type="gramStart"/>
      <w:r w:rsidRPr="008E1192">
        <w:rPr>
          <w:rFonts w:ascii="Times New Roman" w:eastAsia="Times New Roman" w:hAnsi="Times New Roman"/>
          <w:color w:val="000000"/>
          <w:lang w:val="ru-RU" w:eastAsia="ru-RU"/>
        </w:rPr>
        <w:t>со</w:t>
      </w:r>
      <w:proofErr w:type="gramEnd"/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 взрослыми и сверстниками), </w:t>
      </w:r>
    </w:p>
    <w:p w:rsidR="00361F9E" w:rsidRPr="008E1192" w:rsidRDefault="00361F9E" w:rsidP="008E1192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8E1192">
        <w:rPr>
          <w:rFonts w:ascii="Times New Roman" w:eastAsia="Times New Roman" w:hAnsi="Times New Roman"/>
          <w:color w:val="000000"/>
          <w:lang w:val="ru-RU" w:eastAsia="ru-RU"/>
        </w:rPr>
        <w:t>познавательно-исследовательская</w:t>
      </w:r>
      <w:proofErr w:type="gramEnd"/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 (исследования объектов окружающего мира и экспериментирования с ними), </w:t>
      </w: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E1192">
        <w:rPr>
          <w:rFonts w:ascii="Times New Roman" w:eastAsia="Times New Roman" w:hAnsi="Times New Roman"/>
          <w:color w:val="000000"/>
          <w:lang w:val="ru-RU" w:eastAsia="ru-RU"/>
        </w:rPr>
        <w:lastRenderedPageBreak/>
        <w:t xml:space="preserve">восприятие художественной литературы и фольклора, </w:t>
      </w: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самообслуживание и элементарный бытовой труд (в помещении и на улице), </w:t>
      </w: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8E1192">
        <w:rPr>
          <w:rFonts w:ascii="Times New Roman" w:eastAsia="Times New Roman" w:hAnsi="Times New Roman"/>
          <w:color w:val="000000"/>
          <w:lang w:eastAsia="ru-RU"/>
        </w:rPr>
        <w:t>изобразительная</w:t>
      </w:r>
      <w:proofErr w:type="spellEnd"/>
      <w:r w:rsidRPr="008E1192">
        <w:rPr>
          <w:rFonts w:ascii="Times New Roman" w:eastAsia="Times New Roman" w:hAnsi="Times New Roman"/>
          <w:color w:val="000000"/>
          <w:lang w:eastAsia="ru-RU"/>
        </w:rPr>
        <w:t xml:space="preserve"> (</w:t>
      </w:r>
      <w:proofErr w:type="spellStart"/>
      <w:r w:rsidRPr="008E1192">
        <w:rPr>
          <w:rFonts w:ascii="Times New Roman" w:eastAsia="Times New Roman" w:hAnsi="Times New Roman"/>
          <w:color w:val="000000"/>
          <w:lang w:eastAsia="ru-RU"/>
        </w:rPr>
        <w:t>рисование</w:t>
      </w:r>
      <w:proofErr w:type="spellEnd"/>
      <w:r w:rsidRPr="008E1192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8E1192">
        <w:rPr>
          <w:rFonts w:ascii="Times New Roman" w:eastAsia="Times New Roman" w:hAnsi="Times New Roman"/>
          <w:color w:val="000000"/>
          <w:lang w:eastAsia="ru-RU"/>
        </w:rPr>
        <w:t>лепка</w:t>
      </w:r>
      <w:proofErr w:type="spellEnd"/>
      <w:r w:rsidRPr="008E1192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8E1192">
        <w:rPr>
          <w:rFonts w:ascii="Times New Roman" w:eastAsia="Times New Roman" w:hAnsi="Times New Roman"/>
          <w:color w:val="000000"/>
          <w:lang w:eastAsia="ru-RU"/>
        </w:rPr>
        <w:t>аппликация</w:t>
      </w:r>
      <w:proofErr w:type="spellEnd"/>
      <w:r w:rsidRPr="008E1192">
        <w:rPr>
          <w:rFonts w:ascii="Times New Roman" w:eastAsia="Times New Roman" w:hAnsi="Times New Roman"/>
          <w:color w:val="000000"/>
          <w:lang w:eastAsia="ru-RU"/>
        </w:rPr>
        <w:t>),</w:t>
      </w:r>
    </w:p>
    <w:p w:rsidR="00361F9E" w:rsidRPr="008E1192" w:rsidRDefault="00361F9E" w:rsidP="000640C0">
      <w:pPr>
        <w:numPr>
          <w:ilvl w:val="0"/>
          <w:numId w:val="1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8E1192">
        <w:rPr>
          <w:rFonts w:ascii="Times New Roman" w:eastAsia="Times New Roman" w:hAnsi="Times New Roman"/>
          <w:color w:val="000000"/>
          <w:lang w:val="ru-RU" w:eastAsia="ru-RU"/>
        </w:rPr>
        <w:t>музыкальная</w:t>
      </w:r>
      <w:proofErr w:type="gramEnd"/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B84ABD" w:rsidRPr="008E1192" w:rsidRDefault="00361F9E" w:rsidP="000640C0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proofErr w:type="gramStart"/>
      <w:r w:rsidRPr="008E1192">
        <w:rPr>
          <w:rFonts w:ascii="Times New Roman" w:eastAsia="Times New Roman" w:hAnsi="Times New Roman"/>
          <w:color w:val="000000"/>
          <w:lang w:val="ru-RU" w:eastAsia="ru-RU"/>
        </w:rPr>
        <w:t>двигательная</w:t>
      </w:r>
      <w:proofErr w:type="gramEnd"/>
      <w:r w:rsidRPr="008E1192">
        <w:rPr>
          <w:rFonts w:ascii="Times New Roman" w:eastAsia="Times New Roman" w:hAnsi="Times New Roman"/>
          <w:color w:val="000000"/>
          <w:lang w:val="ru-RU" w:eastAsia="ru-RU"/>
        </w:rPr>
        <w:t xml:space="preserve"> (овладение основными движениями) формы активности ребенка.</w:t>
      </w:r>
    </w:p>
    <w:p w:rsidR="00B84ABD" w:rsidRPr="00B84ABD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12225" w:rsidRPr="008E1192" w:rsidRDefault="00C12225" w:rsidP="00C1222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8E1192">
        <w:rPr>
          <w:rFonts w:ascii="Times New Roman" w:eastAsia="Times New Roman" w:hAnsi="Times New Roman"/>
          <w:b/>
          <w:lang w:val="ru-RU" w:eastAsia="ru-RU"/>
        </w:rPr>
        <w:t>Формы организации  непосредственно-образовательной деятельности</w:t>
      </w:r>
    </w:p>
    <w:p w:rsidR="00C12225" w:rsidRPr="008E1192" w:rsidRDefault="009F04EF" w:rsidP="00C1222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в </w:t>
      </w:r>
      <w:r w:rsidR="00C12225" w:rsidRPr="008E1192">
        <w:rPr>
          <w:rFonts w:ascii="Times New Roman" w:hAnsi="Times New Roman"/>
          <w:b/>
          <w:lang w:val="ru-RU" w:eastAsia="ru-RU"/>
        </w:rPr>
        <w:t>младшей</w:t>
      </w:r>
      <w:r>
        <w:rPr>
          <w:rFonts w:ascii="Times New Roman" w:eastAsia="Times New Roman" w:hAnsi="Times New Roman"/>
          <w:b/>
          <w:lang w:val="ru-RU" w:eastAsia="ru-RU"/>
        </w:rPr>
        <w:t xml:space="preserve"> группе - </w:t>
      </w:r>
      <w:proofErr w:type="gramStart"/>
      <w:r w:rsidR="00C12225" w:rsidRPr="008E1192">
        <w:rPr>
          <w:rFonts w:ascii="Times New Roman" w:eastAsia="Times New Roman" w:hAnsi="Times New Roman"/>
          <w:b/>
          <w:lang w:val="ru-RU" w:eastAsia="ru-RU"/>
        </w:rPr>
        <w:t>подгрупповые</w:t>
      </w:r>
      <w:proofErr w:type="gramEnd"/>
      <w:r w:rsidR="00C12225" w:rsidRPr="008E1192">
        <w:rPr>
          <w:rFonts w:ascii="Times New Roman" w:eastAsia="Times New Roman" w:hAnsi="Times New Roman"/>
          <w:b/>
          <w:lang w:val="ru-RU" w:eastAsia="ru-RU"/>
        </w:rPr>
        <w:t>, фронтальные</w:t>
      </w:r>
    </w:p>
    <w:p w:rsidR="00C12225" w:rsidRPr="008E1192" w:rsidRDefault="00C12225" w:rsidP="00C12225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C12225" w:rsidRPr="00DC2D3B" w:rsidRDefault="00C12225" w:rsidP="00C12225">
      <w:pPr>
        <w:ind w:firstLine="708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DC2D3B">
        <w:rPr>
          <w:rFonts w:ascii="Times New Roman" w:eastAsia="Times New Roman" w:hAnsi="Times New Roman"/>
          <w:b/>
          <w:lang w:val="ru-RU" w:eastAsia="ru-RU"/>
        </w:rPr>
        <w:t xml:space="preserve">Для детей </w:t>
      </w:r>
      <w:r w:rsidR="006C33B7" w:rsidRPr="00DC2D3B">
        <w:rPr>
          <w:rFonts w:ascii="Times New Roman" w:hAnsi="Times New Roman"/>
          <w:b/>
          <w:lang w:val="ru-RU" w:eastAsia="ru-RU"/>
        </w:rPr>
        <w:t xml:space="preserve"> младшей группы (3-4года</w:t>
      </w:r>
      <w:r w:rsidRPr="00DC2D3B">
        <w:rPr>
          <w:rFonts w:ascii="Times New Roman" w:eastAsia="Times New Roman" w:hAnsi="Times New Roman"/>
          <w:b/>
          <w:lang w:val="ru-RU" w:eastAsia="ru-RU"/>
        </w:rPr>
        <w:t>):</w:t>
      </w:r>
    </w:p>
    <w:p w:rsidR="00C12225" w:rsidRPr="00F83C6B" w:rsidRDefault="00C12225" w:rsidP="00C12225">
      <w:pPr>
        <w:ind w:firstLine="708"/>
        <w:jc w:val="center"/>
        <w:rPr>
          <w:rFonts w:ascii="Times New Roman" w:eastAsia="Times New Roman" w:hAnsi="Times New Roman"/>
          <w:b/>
          <w:color w:val="A04DA3"/>
          <w:sz w:val="28"/>
          <w:szCs w:val="28"/>
          <w:lang w:val="ru-RU" w:eastAsia="ru-RU"/>
        </w:rPr>
      </w:pPr>
    </w:p>
    <w:p w:rsidR="00C12225" w:rsidRPr="00DC2D3B" w:rsidRDefault="00C12225" w:rsidP="00DC2D3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u w:val="single"/>
          <w:lang w:val="ru-RU" w:eastAsia="ru-RU"/>
        </w:rPr>
      </w:pPr>
      <w:r w:rsidRPr="00DC2D3B">
        <w:rPr>
          <w:rFonts w:ascii="Times New Roman" w:eastAsia="Times New Roman" w:hAnsi="Times New Roman"/>
          <w:u w:val="single"/>
          <w:lang w:val="ru-RU"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составляет</w:t>
      </w:r>
    </w:p>
    <w:p w:rsidR="00C12225" w:rsidRPr="00DC2D3B" w:rsidRDefault="005C414D" w:rsidP="00C1222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DC2D3B">
        <w:rPr>
          <w:rFonts w:ascii="Times New Roman" w:hAnsi="Times New Roman"/>
          <w:b/>
          <w:lang w:val="ru-RU" w:eastAsia="ru-RU"/>
        </w:rPr>
        <w:t>2 часов 4</w:t>
      </w:r>
      <w:r w:rsidR="00C12225" w:rsidRPr="00DC2D3B">
        <w:rPr>
          <w:rFonts w:ascii="Times New Roman" w:eastAsia="Times New Roman" w:hAnsi="Times New Roman"/>
          <w:b/>
          <w:lang w:val="ru-RU" w:eastAsia="ru-RU"/>
        </w:rPr>
        <w:t>5 минут</w:t>
      </w:r>
    </w:p>
    <w:p w:rsidR="00C12225" w:rsidRPr="00DC2D3B" w:rsidRDefault="00C12225" w:rsidP="00C1222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u w:val="single"/>
          <w:lang w:val="ru-RU" w:eastAsia="ru-RU"/>
        </w:rPr>
      </w:pPr>
    </w:p>
    <w:p w:rsidR="00C12225" w:rsidRPr="00DC2D3B" w:rsidRDefault="00C12225" w:rsidP="00DC2D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u w:val="single"/>
          <w:lang w:val="ru-RU" w:eastAsia="ru-RU"/>
        </w:rPr>
      </w:pPr>
      <w:r w:rsidRPr="00DC2D3B">
        <w:rPr>
          <w:rFonts w:ascii="Times New Roman" w:eastAsia="Times New Roman" w:hAnsi="Times New Roman"/>
          <w:u w:val="single"/>
          <w:lang w:val="ru-RU" w:eastAsia="ru-RU"/>
        </w:rPr>
        <w:t>Продолжительность непрерывной непосредственно образовательной деятельности</w:t>
      </w:r>
    </w:p>
    <w:p w:rsidR="00C12225" w:rsidRPr="00DC2D3B" w:rsidRDefault="004D7CB1" w:rsidP="00C1222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val="ru-RU" w:eastAsia="ru-RU"/>
        </w:rPr>
      </w:pPr>
      <w:r w:rsidRPr="00DC2D3B">
        <w:rPr>
          <w:rFonts w:ascii="Times New Roman" w:hAnsi="Times New Roman"/>
          <w:b/>
          <w:lang w:val="ru-RU" w:eastAsia="ru-RU"/>
        </w:rPr>
        <w:t>не более 1</w:t>
      </w:r>
      <w:r w:rsidR="00C12225" w:rsidRPr="00DC2D3B">
        <w:rPr>
          <w:rFonts w:ascii="Times New Roman" w:eastAsia="Times New Roman" w:hAnsi="Times New Roman"/>
          <w:b/>
          <w:lang w:val="ru-RU" w:eastAsia="ru-RU"/>
        </w:rPr>
        <w:t>5 минут</w:t>
      </w:r>
    </w:p>
    <w:p w:rsidR="00C12225" w:rsidRPr="00DC2D3B" w:rsidRDefault="00C12225" w:rsidP="00C122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u w:val="single"/>
          <w:lang w:val="ru-RU" w:eastAsia="ru-RU"/>
        </w:rPr>
      </w:pPr>
    </w:p>
    <w:p w:rsidR="009F04EF" w:rsidRDefault="00C12225" w:rsidP="00DC2D3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u w:val="single"/>
          <w:lang w:val="ru-RU" w:eastAsia="ru-RU"/>
        </w:rPr>
      </w:pPr>
      <w:r w:rsidRPr="00DC2D3B">
        <w:rPr>
          <w:rFonts w:ascii="Times New Roman" w:eastAsia="Times New Roman" w:hAnsi="Times New Roman"/>
          <w:u w:val="single"/>
          <w:lang w:val="ru-RU" w:eastAsia="ru-RU"/>
        </w:rPr>
        <w:t>Максимально допустимый объем образовательной нагрузки в первой половине дня</w:t>
      </w:r>
    </w:p>
    <w:p w:rsidR="00FD424F" w:rsidRPr="00DC2D3B" w:rsidRDefault="00240C78" w:rsidP="00DC2D3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lang w:val="ru-RU" w:eastAsia="ru-RU"/>
        </w:rPr>
      </w:pPr>
      <w:r w:rsidRPr="00DC2D3B">
        <w:rPr>
          <w:rFonts w:ascii="Times New Roman" w:hAnsi="Times New Roman"/>
          <w:b/>
          <w:lang w:val="ru-RU" w:eastAsia="ru-RU"/>
        </w:rPr>
        <w:t>30</w:t>
      </w:r>
      <w:r w:rsidR="00C12225" w:rsidRPr="00DC2D3B">
        <w:rPr>
          <w:rFonts w:ascii="Times New Roman" w:eastAsia="Times New Roman" w:hAnsi="Times New Roman"/>
          <w:b/>
          <w:lang w:val="ru-RU" w:eastAsia="ru-RU"/>
        </w:rPr>
        <w:t xml:space="preserve"> минут</w:t>
      </w:r>
    </w:p>
    <w:p w:rsidR="00B84ABD" w:rsidRPr="00DC2D3B" w:rsidRDefault="00B84ABD" w:rsidP="00313B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DC2D3B">
        <w:rPr>
          <w:rFonts w:ascii="Times New Roman" w:eastAsia="Times New Roman" w:hAnsi="Times New Roman"/>
          <w:lang w:val="ru-RU"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B84ABD" w:rsidRPr="00DC2D3B" w:rsidRDefault="00B84ABD" w:rsidP="00B84A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DC2D3B">
        <w:rPr>
          <w:rFonts w:ascii="Times New Roman" w:eastAsia="Times New Roman" w:hAnsi="Times New Roman"/>
          <w:lang w:val="ru-RU" w:eastAsia="ru-RU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B84ABD" w:rsidRPr="00DC2D3B" w:rsidRDefault="00B84ABD" w:rsidP="00B84A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DC2D3B">
        <w:rPr>
          <w:rFonts w:ascii="Times New Roman" w:eastAsia="Times New Roman" w:hAnsi="Times New Roman"/>
          <w:lang w:val="ru-RU"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B84ABD" w:rsidRPr="00DC2D3B" w:rsidRDefault="00B84ABD" w:rsidP="00B84ABD">
      <w:pPr>
        <w:rPr>
          <w:rFonts w:ascii="Times New Roman" w:eastAsia="Times New Roman" w:hAnsi="Times New Roman"/>
          <w:b/>
          <w:lang w:val="ru-RU" w:eastAsia="ru-RU"/>
        </w:rPr>
      </w:pPr>
    </w:p>
    <w:p w:rsidR="00981FC9" w:rsidRDefault="00981FC9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DC2D3B" w:rsidRDefault="00DC2D3B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E1192" w:rsidRDefault="008E1192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B84ABD" w:rsidRPr="00981FC9" w:rsidRDefault="00B84ABD" w:rsidP="00B84ABD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lastRenderedPageBreak/>
        <w:t xml:space="preserve">Модель двигательного режима </w:t>
      </w:r>
      <w:r w:rsidR="001A0C2F" w:rsidRPr="00981FC9">
        <w:rPr>
          <w:rFonts w:ascii="Times New Roman" w:eastAsia="Times New Roman" w:hAnsi="Times New Roman"/>
          <w:b/>
          <w:lang w:val="ru-RU" w:eastAsia="ru-RU"/>
        </w:rPr>
        <w:t>в мла</w:t>
      </w:r>
      <w:r w:rsidR="00FF507A" w:rsidRPr="00981FC9">
        <w:rPr>
          <w:rFonts w:ascii="Times New Roman" w:eastAsia="Times New Roman" w:hAnsi="Times New Roman"/>
          <w:b/>
          <w:lang w:val="ru-RU" w:eastAsia="ru-RU"/>
        </w:rPr>
        <w:t>д</w:t>
      </w:r>
      <w:r w:rsidR="001A0C2F" w:rsidRPr="00981FC9">
        <w:rPr>
          <w:rFonts w:ascii="Times New Roman" w:eastAsia="Times New Roman" w:hAnsi="Times New Roman"/>
          <w:b/>
          <w:lang w:val="ru-RU" w:eastAsia="ru-RU"/>
        </w:rPr>
        <w:t xml:space="preserve">шей группе </w:t>
      </w:r>
    </w:p>
    <w:tbl>
      <w:tblPr>
        <w:tblpPr w:leftFromText="180" w:rightFromText="180" w:vertAnchor="page" w:horzAnchor="margin" w:tblpY="157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660"/>
        <w:gridCol w:w="10"/>
        <w:gridCol w:w="6"/>
      </w:tblGrid>
      <w:tr w:rsidR="001A0C2F" w:rsidRPr="00981FC9" w:rsidTr="006F2646">
        <w:trPr>
          <w:gridAfter w:val="1"/>
          <w:wAfter w:w="6" w:type="dxa"/>
          <w:trHeight w:val="618"/>
        </w:trPr>
        <w:tc>
          <w:tcPr>
            <w:tcW w:w="4219" w:type="dxa"/>
          </w:tcPr>
          <w:p w:rsidR="001A0C2F" w:rsidRPr="00981FC9" w:rsidRDefault="006F2646" w:rsidP="006F2646">
            <w:pPr>
              <w:keepNext/>
              <w:spacing w:before="240" w:after="60"/>
              <w:jc w:val="center"/>
              <w:outlineLvl w:val="1"/>
              <w:rPr>
                <w:rFonts w:ascii="Cambria" w:eastAsia="Times New Roman" w:hAnsi="Cambria"/>
                <w:b/>
                <w:bCs/>
                <w:iCs/>
                <w:lang w:val="ru-RU" w:eastAsia="ru-RU"/>
              </w:rPr>
            </w:pPr>
            <w:r w:rsidRPr="00981FC9">
              <w:rPr>
                <w:rFonts w:ascii="Cambria" w:eastAsia="Times New Roman" w:hAnsi="Cambria"/>
                <w:b/>
                <w:bCs/>
                <w:iCs/>
                <w:lang w:val="ru-RU" w:eastAsia="ru-RU"/>
              </w:rPr>
              <w:t>Мероприятия</w:t>
            </w:r>
          </w:p>
        </w:tc>
        <w:tc>
          <w:tcPr>
            <w:tcW w:w="5670" w:type="dxa"/>
            <w:gridSpan w:val="2"/>
          </w:tcPr>
          <w:p w:rsidR="006F2646" w:rsidRPr="00981FC9" w:rsidRDefault="006F2646" w:rsidP="006F2646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1A0C2F" w:rsidRPr="00981FC9" w:rsidRDefault="001A0C2F" w:rsidP="006F2646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t>Периодичность</w:t>
            </w:r>
          </w:p>
        </w:tc>
      </w:tr>
      <w:tr w:rsidR="001A0C2F" w:rsidRPr="00981FC9" w:rsidTr="006F2646">
        <w:trPr>
          <w:gridAfter w:val="1"/>
          <w:wAfter w:w="6" w:type="dxa"/>
          <w:trHeight w:val="478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движные игры во время приёма детей</w:t>
            </w:r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Ежедневно</w:t>
            </w:r>
            <w:proofErr w:type="spellEnd"/>
          </w:p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3-5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ин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0C2F" w:rsidRPr="00981FC9" w:rsidTr="006F2646">
        <w:trPr>
          <w:gridAfter w:val="1"/>
          <w:wAfter w:w="6" w:type="dxa"/>
          <w:trHeight w:val="498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Утрення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Ежедневно</w:t>
            </w:r>
            <w:proofErr w:type="spellEnd"/>
          </w:p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3-5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ин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0C2F" w:rsidRPr="00981FC9" w:rsidTr="006F2646">
        <w:trPr>
          <w:gridAfter w:val="1"/>
          <w:wAfter w:w="6" w:type="dxa"/>
          <w:trHeight w:val="163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Физкультминутки</w:t>
            </w:r>
            <w:proofErr w:type="spellEnd"/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2-3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ин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0C2F" w:rsidRPr="000E3043" w:rsidTr="006F2646">
        <w:trPr>
          <w:gridAfter w:val="1"/>
          <w:wAfter w:w="6" w:type="dxa"/>
          <w:trHeight w:val="1031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узыкально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итмически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вижения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НОД по музыкальному развитию </w:t>
            </w:r>
          </w:p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6-8 мин.</w:t>
            </w:r>
          </w:p>
        </w:tc>
      </w:tr>
      <w:tr w:rsidR="001A0C2F" w:rsidRPr="00981FC9" w:rsidTr="006F2646">
        <w:trPr>
          <w:gridAfter w:val="1"/>
          <w:wAfter w:w="6" w:type="dxa"/>
          <w:trHeight w:val="861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Непосредственная образовательная деятельность по физическому развитию</w:t>
            </w:r>
          </w:p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(2 в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зале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улице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з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неделю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10-15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ин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0C2F" w:rsidRPr="000E3043" w:rsidTr="006F2646">
        <w:trPr>
          <w:gridAfter w:val="1"/>
          <w:wAfter w:w="6" w:type="dxa"/>
          <w:trHeight w:val="1753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движны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южетные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бессюжетные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-забавы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оревнования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эстафеты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81FC9">
              <w:rPr>
                <w:rFonts w:ascii="Times New Roman" w:eastAsia="Times New Roman" w:hAnsi="Times New Roman"/>
                <w:lang w:eastAsia="ru-RU"/>
              </w:rPr>
              <w:t>аттракционы</w:t>
            </w:r>
            <w:proofErr w:type="spellEnd"/>
            <w:proofErr w:type="gram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Ежедневно не менее двух игр по 5-7 мин.</w:t>
            </w:r>
          </w:p>
        </w:tc>
      </w:tr>
      <w:tr w:rsidR="001A0C2F" w:rsidRPr="00981FC9" w:rsidTr="006F2646">
        <w:trPr>
          <w:gridAfter w:val="1"/>
          <w:wAfter w:w="6" w:type="dxa"/>
          <w:trHeight w:val="1494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Оздоровительные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робуждения</w:t>
            </w:r>
            <w:proofErr w:type="spellEnd"/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ыхатель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Ежедневно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5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ин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0C2F" w:rsidRPr="000E3043" w:rsidTr="006F2646">
        <w:trPr>
          <w:gridAfter w:val="1"/>
          <w:wAfter w:w="6" w:type="dxa"/>
          <w:trHeight w:val="518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Физические упражнения и игровые задания: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артикуляционн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альчикова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A0C2F" w:rsidRPr="00981FC9" w:rsidRDefault="001A0C2F" w:rsidP="000640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81FC9">
              <w:rPr>
                <w:rFonts w:ascii="Times New Roman" w:eastAsia="Times New Roman" w:hAnsi="Times New Roman"/>
                <w:lang w:eastAsia="ru-RU"/>
              </w:rPr>
              <w:t>зрительная</w:t>
            </w:r>
            <w:proofErr w:type="spellEnd"/>
            <w:proofErr w:type="gram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Ежедневно, сочетая упражнения по выбору 3-5 мин.</w:t>
            </w:r>
          </w:p>
        </w:tc>
      </w:tr>
      <w:tr w:rsidR="001A0C2F" w:rsidRPr="000E3043" w:rsidTr="006F2646">
        <w:trPr>
          <w:gridAfter w:val="1"/>
          <w:wAfter w:w="6" w:type="dxa"/>
          <w:trHeight w:val="143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Физкультурный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осуг</w:t>
            </w:r>
            <w:proofErr w:type="spellEnd"/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 раз в месяц по 10-15 мин.</w:t>
            </w:r>
          </w:p>
        </w:tc>
      </w:tr>
      <w:tr w:rsidR="001A0C2F" w:rsidRPr="000E3043" w:rsidTr="006F2646">
        <w:trPr>
          <w:gridAfter w:val="1"/>
          <w:wAfter w:w="6" w:type="dxa"/>
          <w:trHeight w:val="143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портивный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раздник</w:t>
            </w:r>
            <w:proofErr w:type="spellEnd"/>
          </w:p>
        </w:tc>
        <w:tc>
          <w:tcPr>
            <w:tcW w:w="5670" w:type="dxa"/>
            <w:gridSpan w:val="2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2 раза в год по 10-15 мин.</w:t>
            </w:r>
          </w:p>
        </w:tc>
      </w:tr>
      <w:tr w:rsidR="006F2646" w:rsidRPr="00981FC9" w:rsidTr="006F2646">
        <w:trPr>
          <w:cantSplit/>
          <w:trHeight w:val="143"/>
        </w:trPr>
        <w:tc>
          <w:tcPr>
            <w:tcW w:w="4219" w:type="dxa"/>
          </w:tcPr>
          <w:p w:rsidR="001A0C2F" w:rsidRPr="00981FC9" w:rsidRDefault="001A0C2F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676" w:type="dxa"/>
            <w:gridSpan w:val="3"/>
            <w:shd w:val="clear" w:color="auto" w:fill="auto"/>
          </w:tcPr>
          <w:p w:rsidR="006F2646" w:rsidRPr="00981FC9" w:rsidRDefault="006F2646" w:rsidP="006F264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6F2646" w:rsidRPr="00981FC9" w:rsidRDefault="006F2646" w:rsidP="006F2646">
            <w:pPr>
              <w:spacing w:after="200" w:line="276" w:lineRule="auto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роводится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д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уководством</w:t>
            </w:r>
            <w:proofErr w:type="spellEnd"/>
            <w:r w:rsidR="000E3043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воспитателя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F2646" w:rsidTr="006F2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219" w:type="dxa"/>
          <w:wAfter w:w="16" w:type="dxa"/>
          <w:trHeight w:val="100"/>
        </w:trPr>
        <w:tc>
          <w:tcPr>
            <w:tcW w:w="5660" w:type="dxa"/>
          </w:tcPr>
          <w:p w:rsidR="006F2646" w:rsidRDefault="006F2646" w:rsidP="006F2646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  <w:sectPr w:rsidR="00B84ABD" w:rsidRPr="001A0C2F" w:rsidSect="00FF507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993" w:left="1134" w:header="709" w:footer="709" w:gutter="0"/>
          <w:cols w:space="708"/>
          <w:docGrid w:linePitch="360"/>
        </w:sectPr>
      </w:pPr>
    </w:p>
    <w:p w:rsidR="00F73340" w:rsidRPr="00981FC9" w:rsidRDefault="00A36C0A" w:rsidP="00F73340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lastRenderedPageBreak/>
        <w:t>2.8</w:t>
      </w:r>
      <w:r w:rsidR="00981FC9">
        <w:rPr>
          <w:rFonts w:ascii="Times New Roman" w:eastAsia="Times New Roman" w:hAnsi="Times New Roman"/>
          <w:b/>
          <w:lang w:val="ru-RU" w:eastAsia="ru-RU"/>
        </w:rPr>
        <w:t>.</w:t>
      </w:r>
      <w:r w:rsidR="00F73340" w:rsidRPr="00981FC9">
        <w:rPr>
          <w:rFonts w:ascii="Times New Roman" w:eastAsia="Times New Roman" w:hAnsi="Times New Roman"/>
          <w:b/>
          <w:lang w:val="ru-RU" w:eastAsia="ru-RU"/>
        </w:rPr>
        <w:t>Региональный компонент</w:t>
      </w:r>
    </w:p>
    <w:p w:rsidR="00F73340" w:rsidRPr="00981FC9" w:rsidRDefault="00F73340" w:rsidP="00F73340">
      <w:pPr>
        <w:ind w:left="540"/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F73340" w:rsidRPr="00981FC9" w:rsidRDefault="00F73340" w:rsidP="00F73340">
      <w:pPr>
        <w:tabs>
          <w:tab w:val="right" w:pos="709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 xml:space="preserve">Основной целью </w:t>
      </w:r>
      <w:r w:rsidRPr="00981FC9">
        <w:rPr>
          <w:rFonts w:ascii="Times New Roman" w:eastAsia="Times New Roman" w:hAnsi="Times New Roman"/>
          <w:lang w:val="ru-RU"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.</w:t>
      </w:r>
    </w:p>
    <w:p w:rsidR="00F73340" w:rsidRPr="00981FC9" w:rsidRDefault="00F73340" w:rsidP="00F73340">
      <w:pPr>
        <w:tabs>
          <w:tab w:val="right" w:pos="709"/>
        </w:tabs>
        <w:ind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>Принципы работы:</w:t>
      </w:r>
    </w:p>
    <w:p w:rsidR="00F73340" w:rsidRPr="00981FC9" w:rsidRDefault="00F73340" w:rsidP="000640C0">
      <w:pPr>
        <w:pStyle w:val="a7"/>
        <w:numPr>
          <w:ilvl w:val="0"/>
          <w:numId w:val="27"/>
        </w:numPr>
        <w:tabs>
          <w:tab w:val="right" w:pos="709"/>
        </w:tabs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Системность и непрерывность.</w:t>
      </w:r>
    </w:p>
    <w:p w:rsidR="00F73340" w:rsidRPr="00981FC9" w:rsidRDefault="00F73340" w:rsidP="000640C0">
      <w:pPr>
        <w:pStyle w:val="a7"/>
        <w:numPr>
          <w:ilvl w:val="0"/>
          <w:numId w:val="27"/>
        </w:numPr>
        <w:tabs>
          <w:tab w:val="right" w:pos="709"/>
        </w:tabs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Личностно-ориентированныйгуманистический характер взаимодействия детей и взрослых.</w:t>
      </w:r>
    </w:p>
    <w:p w:rsidR="00F73340" w:rsidRPr="00981FC9" w:rsidRDefault="00F73340" w:rsidP="000640C0">
      <w:pPr>
        <w:pStyle w:val="a7"/>
        <w:numPr>
          <w:ilvl w:val="0"/>
          <w:numId w:val="27"/>
        </w:numPr>
        <w:tabs>
          <w:tab w:val="right" w:pos="142"/>
        </w:tabs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Свобода индивидуального личностного развития.</w:t>
      </w:r>
    </w:p>
    <w:p w:rsidR="00F73340" w:rsidRPr="00981FC9" w:rsidRDefault="00F73340" w:rsidP="000640C0">
      <w:pPr>
        <w:pStyle w:val="a7"/>
        <w:numPr>
          <w:ilvl w:val="0"/>
          <w:numId w:val="27"/>
        </w:numPr>
        <w:tabs>
          <w:tab w:val="right" w:pos="142"/>
        </w:tabs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F73340" w:rsidRPr="00981FC9" w:rsidRDefault="00F73340" w:rsidP="000640C0">
      <w:pPr>
        <w:pStyle w:val="a7"/>
        <w:numPr>
          <w:ilvl w:val="0"/>
          <w:numId w:val="27"/>
        </w:numPr>
        <w:tabs>
          <w:tab w:val="right" w:pos="284"/>
        </w:tabs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Принцип регионализации (учет специфики региона)</w:t>
      </w:r>
    </w:p>
    <w:p w:rsidR="00EE21F9" w:rsidRPr="00981FC9" w:rsidRDefault="00EE21F9" w:rsidP="000640C0">
      <w:pPr>
        <w:pStyle w:val="a7"/>
        <w:numPr>
          <w:ilvl w:val="0"/>
          <w:numId w:val="27"/>
        </w:numPr>
        <w:tabs>
          <w:tab w:val="right" w:pos="0"/>
        </w:tabs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</w:t>
      </w:r>
      <w:r w:rsidR="004B66A4" w:rsidRPr="00981FC9">
        <w:rPr>
          <w:rFonts w:ascii="Times New Roman" w:eastAsia="Times New Roman" w:hAnsi="Times New Roman"/>
          <w:lang w:val="ru-RU" w:eastAsia="ru-RU"/>
        </w:rPr>
        <w:t xml:space="preserve">тические игры, слушание музыки, </w:t>
      </w:r>
      <w:r w:rsidRPr="00981FC9">
        <w:rPr>
          <w:rFonts w:ascii="Times New Roman" w:eastAsia="Times New Roman" w:hAnsi="Times New Roman"/>
          <w:lang w:val="ru-RU" w:eastAsia="ru-RU"/>
        </w:rPr>
        <w:t xml:space="preserve">наблюдения в природе, чтение детской литературы, знакомство </w:t>
      </w:r>
      <w:r w:rsidR="004B66A4" w:rsidRPr="00981FC9">
        <w:rPr>
          <w:rFonts w:ascii="Times New Roman" w:eastAsia="Times New Roman" w:hAnsi="Times New Roman"/>
          <w:lang w:val="ru-RU" w:eastAsia="ru-RU"/>
        </w:rPr>
        <w:t>с народно-прикладным искусством и  др</w:t>
      </w:r>
      <w:r w:rsidRPr="00981FC9">
        <w:rPr>
          <w:rFonts w:ascii="Times New Roman" w:eastAsia="Times New Roman" w:hAnsi="Times New Roman"/>
          <w:lang w:val="ru-RU" w:eastAsia="ru-RU"/>
        </w:rPr>
        <w:t xml:space="preserve">. </w:t>
      </w:r>
    </w:p>
    <w:tbl>
      <w:tblPr>
        <w:tblpPr w:leftFromText="180" w:rightFromText="180" w:vertAnchor="page" w:horzAnchor="margin" w:tblpX="-601" w:tblpY="802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524"/>
      </w:tblGrid>
      <w:tr w:rsidR="00266421" w:rsidRPr="00981FC9" w:rsidTr="00B17F6A">
        <w:trPr>
          <w:trHeight w:val="616"/>
        </w:trPr>
        <w:tc>
          <w:tcPr>
            <w:tcW w:w="3085" w:type="dxa"/>
          </w:tcPr>
          <w:p w:rsidR="00266421" w:rsidRPr="00981FC9" w:rsidRDefault="00266421" w:rsidP="00B17F6A">
            <w:pPr>
              <w:tabs>
                <w:tab w:val="right" w:pos="709"/>
              </w:tabs>
              <w:ind w:right="-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Образовательная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область</w:t>
            </w:r>
            <w:proofErr w:type="spellEnd"/>
          </w:p>
        </w:tc>
        <w:tc>
          <w:tcPr>
            <w:tcW w:w="7524" w:type="dxa"/>
          </w:tcPr>
          <w:p w:rsidR="00266421" w:rsidRPr="00981FC9" w:rsidRDefault="00266421" w:rsidP="00B17F6A">
            <w:pPr>
              <w:tabs>
                <w:tab w:val="right" w:pos="709"/>
              </w:tabs>
              <w:ind w:firstLine="709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t>Задачи</w:t>
            </w:r>
          </w:p>
          <w:p w:rsidR="00266421" w:rsidRPr="00981FC9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421" w:rsidRPr="000E3043" w:rsidTr="00B17F6A">
        <w:trPr>
          <w:cantSplit/>
          <w:trHeight w:val="1013"/>
        </w:trPr>
        <w:tc>
          <w:tcPr>
            <w:tcW w:w="3085" w:type="dxa"/>
          </w:tcPr>
          <w:p w:rsidR="00266421" w:rsidRPr="00981FC9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С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оциально-коммуникативное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</w:t>
            </w:r>
            <w:proofErr w:type="spellEnd"/>
          </w:p>
        </w:tc>
        <w:tc>
          <w:tcPr>
            <w:tcW w:w="7524" w:type="dxa"/>
          </w:tcPr>
          <w:p w:rsidR="00266421" w:rsidRPr="00981FC9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Воспитывать у детей </w:t>
            </w:r>
            <w:r w:rsidR="002B57D7" w:rsidRPr="00981FC9">
              <w:rPr>
                <w:rFonts w:ascii="Times New Roman" w:eastAsia="Times New Roman" w:hAnsi="Times New Roman"/>
                <w:lang w:val="ru-RU" w:eastAsia="ru-RU"/>
              </w:rPr>
              <w:t>младшего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266421" w:rsidRPr="00981FC9" w:rsidRDefault="00266421" w:rsidP="004B66A4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Использоватьзнания о родном крае в игровой  деятельности. Вызывать интерес и уважительное отношение</w:t>
            </w:r>
            <w:r w:rsidR="009B4808" w:rsidRPr="00981FC9">
              <w:rPr>
                <w:rFonts w:ascii="Times New Roman" w:eastAsia="Times New Roman" w:hAnsi="Times New Roman"/>
                <w:lang w:val="ru-RU" w:eastAsia="ru-RU"/>
              </w:rPr>
              <w:t xml:space="preserve"> к культуре и традициям  </w:t>
            </w:r>
            <w:r w:rsidR="004B66A4" w:rsidRPr="00981FC9">
              <w:rPr>
                <w:rFonts w:ascii="Times New Roman" w:eastAsia="Times New Roman" w:hAnsi="Times New Roman"/>
                <w:lang w:val="ru-RU" w:eastAsia="ru-RU"/>
              </w:rPr>
              <w:t>Приморья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,  стремление сохранять национальные ценности.</w:t>
            </w:r>
          </w:p>
        </w:tc>
      </w:tr>
      <w:tr w:rsidR="00266421" w:rsidRPr="000E3043" w:rsidTr="00B17F6A">
        <w:trPr>
          <w:cantSplit/>
          <w:trHeight w:val="744"/>
        </w:trPr>
        <w:tc>
          <w:tcPr>
            <w:tcW w:w="3085" w:type="dxa"/>
          </w:tcPr>
          <w:p w:rsidR="00266421" w:rsidRPr="00981FC9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ое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</w:t>
            </w:r>
            <w:proofErr w:type="spellEnd"/>
          </w:p>
        </w:tc>
        <w:tc>
          <w:tcPr>
            <w:tcW w:w="7524" w:type="dxa"/>
          </w:tcPr>
          <w:p w:rsidR="00266421" w:rsidRPr="00981FC9" w:rsidRDefault="00266421" w:rsidP="004B66A4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риоб</w:t>
            </w:r>
            <w:r w:rsidR="004B66A4" w:rsidRPr="00981FC9">
              <w:rPr>
                <w:rFonts w:ascii="Times New Roman" w:eastAsia="Times New Roman" w:hAnsi="Times New Roman"/>
                <w:lang w:val="ru-RU" w:eastAsia="ru-RU"/>
              </w:rPr>
              <w:t>щать</w:t>
            </w:r>
            <w:r w:rsidR="008D7E9B" w:rsidRPr="00981FC9">
              <w:rPr>
                <w:rFonts w:ascii="Times New Roman" w:eastAsia="Times New Roman" w:hAnsi="Times New Roman"/>
                <w:lang w:val="ru-RU" w:eastAsia="ru-RU"/>
              </w:rPr>
              <w:t xml:space="preserve"> детей к истории </w:t>
            </w:r>
            <w:r w:rsidR="004B66A4" w:rsidRPr="00981FC9">
              <w:rPr>
                <w:rFonts w:ascii="Times New Roman" w:eastAsia="Times New Roman" w:hAnsi="Times New Roman"/>
                <w:lang w:val="ru-RU" w:eastAsia="ru-RU"/>
              </w:rPr>
              <w:t>Примор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ского края</w:t>
            </w:r>
            <w:r w:rsidR="008D7E9B" w:rsidRPr="00981FC9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 Формировать представления о традиционной культуре родного края через ознакомление с природой</w:t>
            </w:r>
          </w:p>
        </w:tc>
      </w:tr>
      <w:tr w:rsidR="00266421" w:rsidRPr="000E3043" w:rsidTr="00B17F6A">
        <w:trPr>
          <w:cantSplit/>
          <w:trHeight w:val="901"/>
        </w:trPr>
        <w:tc>
          <w:tcPr>
            <w:tcW w:w="3085" w:type="dxa"/>
          </w:tcPr>
          <w:p w:rsidR="00266421" w:rsidRPr="00981FC9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Речевое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</w:t>
            </w:r>
            <w:proofErr w:type="spellEnd"/>
          </w:p>
        </w:tc>
        <w:tc>
          <w:tcPr>
            <w:tcW w:w="7524" w:type="dxa"/>
          </w:tcPr>
          <w:p w:rsidR="00266421" w:rsidRPr="00981FC9" w:rsidRDefault="004B66A4" w:rsidP="004B66A4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Развивать</w:t>
            </w:r>
            <w:r w:rsidR="00266421" w:rsidRPr="00981FC9">
              <w:rPr>
                <w:rFonts w:ascii="Times New Roman" w:eastAsia="Times New Roman" w:hAnsi="Times New Roman"/>
                <w:lang w:val="ru-RU" w:eastAsia="ru-RU"/>
              </w:rPr>
              <w:t xml:space="preserve"> речь, мышление, первичное восприятие диалектной речи через знакомство с культурой 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Примор</w:t>
            </w:r>
            <w:r w:rsidR="00266421" w:rsidRPr="00981FC9">
              <w:rPr>
                <w:rFonts w:ascii="Times New Roman" w:eastAsia="Times New Roman" w:hAnsi="Times New Roman"/>
                <w:lang w:val="ru-RU" w:eastAsia="ru-RU"/>
              </w:rPr>
              <w:t>ского края</w:t>
            </w:r>
          </w:p>
        </w:tc>
      </w:tr>
      <w:tr w:rsidR="00266421" w:rsidRPr="000E3043" w:rsidTr="00B17F6A">
        <w:trPr>
          <w:cantSplit/>
          <w:trHeight w:val="1976"/>
        </w:trPr>
        <w:tc>
          <w:tcPr>
            <w:tcW w:w="3085" w:type="dxa"/>
          </w:tcPr>
          <w:p w:rsidR="00266421" w:rsidRPr="00981FC9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Х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удожественно-эстетическо</w:t>
            </w:r>
            <w:proofErr w:type="spellEnd"/>
            <w:r w:rsidRPr="00981FC9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е</w:t>
            </w:r>
            <w:r w:rsidR="00CF7A9E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</w:t>
            </w:r>
            <w:proofErr w:type="spellEnd"/>
          </w:p>
        </w:tc>
        <w:tc>
          <w:tcPr>
            <w:tcW w:w="7524" w:type="dxa"/>
          </w:tcPr>
          <w:p w:rsidR="00266421" w:rsidRPr="00981FC9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</w:t>
            </w:r>
            <w:r w:rsidR="00654384" w:rsidRPr="00981FC9">
              <w:rPr>
                <w:rFonts w:ascii="Times New Roman" w:eastAsia="Times New Roman" w:hAnsi="Times New Roman"/>
                <w:lang w:val="ru-RU" w:eastAsia="ru-RU"/>
              </w:rPr>
              <w:t xml:space="preserve">ие песен, хороводов, традиций </w:t>
            </w:r>
            <w:r w:rsidR="004B66A4" w:rsidRPr="00981FC9">
              <w:rPr>
                <w:rFonts w:ascii="Times New Roman" w:eastAsia="Times New Roman" w:hAnsi="Times New Roman"/>
                <w:lang w:val="ru-RU" w:eastAsia="ru-RU"/>
              </w:rPr>
              <w:t>Примор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ского края. </w:t>
            </w:r>
          </w:p>
          <w:p w:rsidR="00266421" w:rsidRPr="00981FC9" w:rsidRDefault="00266421" w:rsidP="002B57D7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Формировать практические умения по приобщению детей </w:t>
            </w:r>
            <w:r w:rsidR="002B57D7" w:rsidRPr="00981FC9">
              <w:rPr>
                <w:rFonts w:ascii="Times New Roman" w:eastAsia="Times New Roman" w:hAnsi="Times New Roman"/>
                <w:lang w:val="ru-RU" w:eastAsia="ru-RU"/>
              </w:rPr>
              <w:t>младшего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 дошкольного возраста к различным народным декоративно-прикладным видам деятельности.</w:t>
            </w:r>
          </w:p>
        </w:tc>
      </w:tr>
      <w:tr w:rsidR="00266421" w:rsidRPr="000E3043" w:rsidTr="00B17F6A">
        <w:trPr>
          <w:cantSplit/>
          <w:trHeight w:val="855"/>
        </w:trPr>
        <w:tc>
          <w:tcPr>
            <w:tcW w:w="3085" w:type="dxa"/>
          </w:tcPr>
          <w:p w:rsidR="00266421" w:rsidRPr="00981FC9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Ф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изическое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</w:t>
            </w:r>
            <w:proofErr w:type="spellEnd"/>
          </w:p>
        </w:tc>
        <w:tc>
          <w:tcPr>
            <w:tcW w:w="7524" w:type="dxa"/>
          </w:tcPr>
          <w:p w:rsidR="00266421" w:rsidRPr="00981FC9" w:rsidRDefault="00266421" w:rsidP="004B66A4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Развивать эмоциональную свободу, физическую выносливость, смекалку, ловкость через традиционные игры и забавы </w:t>
            </w:r>
            <w:r w:rsidR="004B66A4" w:rsidRPr="00981FC9">
              <w:rPr>
                <w:rFonts w:ascii="Times New Roman" w:eastAsia="Times New Roman" w:hAnsi="Times New Roman"/>
                <w:lang w:val="ru-RU" w:eastAsia="ru-RU"/>
              </w:rPr>
              <w:t>Примор</w:t>
            </w:r>
            <w:r w:rsidR="0076275D" w:rsidRPr="00981FC9">
              <w:rPr>
                <w:rFonts w:ascii="Times New Roman" w:eastAsia="Times New Roman" w:hAnsi="Times New Roman"/>
                <w:lang w:val="ru-RU" w:eastAsia="ru-RU"/>
              </w:rPr>
              <w:t>ского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 края.</w:t>
            </w:r>
          </w:p>
        </w:tc>
      </w:tr>
    </w:tbl>
    <w:p w:rsidR="00FE6E9A" w:rsidRPr="00981FC9" w:rsidRDefault="00FE6E9A" w:rsidP="00EE21F9">
      <w:pPr>
        <w:tabs>
          <w:tab w:val="right" w:pos="0"/>
        </w:tabs>
        <w:ind w:hanging="709"/>
        <w:jc w:val="both"/>
        <w:rPr>
          <w:rFonts w:ascii="Times New Roman" w:eastAsia="Times New Roman" w:hAnsi="Times New Roman"/>
          <w:lang w:val="ru-RU" w:eastAsia="ru-RU"/>
        </w:rPr>
      </w:pPr>
    </w:p>
    <w:p w:rsidR="00F73340" w:rsidRPr="00981FC9" w:rsidRDefault="00F73340" w:rsidP="00F63C76">
      <w:pPr>
        <w:tabs>
          <w:tab w:val="right" w:pos="709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21"/>
          <w:lang w:val="ru-RU"/>
        </w:rPr>
      </w:pPr>
      <w:r w:rsidRPr="00981FC9">
        <w:rPr>
          <w:rFonts w:ascii="Times New Roman" w:eastAsia="Times New Roman" w:hAnsi="Times New Roman"/>
          <w:lang w:val="ru-RU" w:eastAsia="ru-RU"/>
        </w:rPr>
        <w:tab/>
      </w:r>
    </w:p>
    <w:p w:rsidR="00F73340" w:rsidRPr="00981FC9" w:rsidRDefault="00A36C0A" w:rsidP="00F73340">
      <w:pPr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b/>
          <w:color w:val="000000"/>
          <w:lang w:val="ru-RU" w:eastAsia="ru-RU"/>
        </w:rPr>
        <w:t>2.9</w:t>
      </w:r>
      <w:r w:rsidR="00981FC9">
        <w:rPr>
          <w:rFonts w:ascii="Times New Roman" w:eastAsia="Times New Roman" w:hAnsi="Times New Roman"/>
          <w:b/>
          <w:color w:val="000000"/>
          <w:lang w:val="ru-RU" w:eastAsia="ru-RU"/>
        </w:rPr>
        <w:t>.</w:t>
      </w:r>
      <w:r w:rsidR="00F73340" w:rsidRPr="00981FC9">
        <w:rPr>
          <w:rFonts w:ascii="Times New Roman" w:eastAsia="Times New Roman" w:hAnsi="Times New Roman"/>
          <w:b/>
          <w:color w:val="000000"/>
          <w:lang w:val="ru-RU" w:eastAsia="ru-RU"/>
        </w:rPr>
        <w:t>Особенности взаимодействия педагогического коллектива с семьями воспитанников</w:t>
      </w:r>
    </w:p>
    <w:p w:rsidR="00F73340" w:rsidRPr="00981FC9" w:rsidRDefault="00F73340" w:rsidP="00F73340">
      <w:pPr>
        <w:shd w:val="clear" w:color="auto" w:fill="FFFFFF"/>
        <w:ind w:right="1555"/>
        <w:rPr>
          <w:rFonts w:ascii="Times New Roman" w:eastAsia="Times New Roman" w:hAnsi="Times New Roman"/>
          <w:b/>
          <w:color w:val="000000"/>
          <w:spacing w:val="-12"/>
          <w:highlight w:val="yellow"/>
          <w:lang w:val="ru-RU" w:eastAsia="ru-RU"/>
        </w:rPr>
      </w:pPr>
    </w:p>
    <w:p w:rsidR="00F73340" w:rsidRPr="00981FC9" w:rsidRDefault="00F73340" w:rsidP="00770D97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lastRenderedPageBreak/>
        <w:t xml:space="preserve">  В основу </w:t>
      </w:r>
      <w:r w:rsidR="00697198" w:rsidRPr="00981FC9">
        <w:rPr>
          <w:rFonts w:ascii="Times New Roman" w:eastAsia="Times New Roman" w:hAnsi="Times New Roman"/>
          <w:lang w:val="ru-RU" w:eastAsia="ru-RU"/>
        </w:rPr>
        <w:t>совместной деятельности семьи и педагогического коллектива</w:t>
      </w:r>
      <w:r w:rsidRPr="00981FC9">
        <w:rPr>
          <w:rFonts w:ascii="Times New Roman" w:eastAsia="Times New Roman" w:hAnsi="Times New Roman"/>
          <w:lang w:val="ru-RU" w:eastAsia="ru-RU"/>
        </w:rPr>
        <w:t xml:space="preserve"> заложены следующие принципы:</w:t>
      </w:r>
    </w:p>
    <w:p w:rsidR="00F73340" w:rsidRPr="00981FC9" w:rsidRDefault="00F73340" w:rsidP="000640C0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единый подход к процессу воспитания ребёнка;</w:t>
      </w:r>
    </w:p>
    <w:p w:rsidR="00F73340" w:rsidRPr="00981FC9" w:rsidRDefault="00F73340" w:rsidP="000640C0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о</w:t>
      </w:r>
      <w:r w:rsidR="00697198" w:rsidRPr="00981FC9">
        <w:rPr>
          <w:rFonts w:ascii="Times New Roman" w:eastAsia="Times New Roman" w:hAnsi="Times New Roman"/>
          <w:lang w:val="ru-RU" w:eastAsia="ru-RU"/>
        </w:rPr>
        <w:t xml:space="preserve">ткрытость образовательного процесса </w:t>
      </w:r>
      <w:r w:rsidRPr="00981FC9">
        <w:rPr>
          <w:rFonts w:ascii="Times New Roman" w:eastAsia="Times New Roman" w:hAnsi="Times New Roman"/>
          <w:lang w:val="ru-RU" w:eastAsia="ru-RU"/>
        </w:rPr>
        <w:t>для родителей;</w:t>
      </w:r>
    </w:p>
    <w:p w:rsidR="00F73340" w:rsidRPr="00981FC9" w:rsidRDefault="00F73340" w:rsidP="000640C0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взаимное доверие во взаимоотношениях педагогов и родителей;</w:t>
      </w:r>
    </w:p>
    <w:p w:rsidR="00F73340" w:rsidRPr="00981FC9" w:rsidRDefault="00F73340" w:rsidP="000640C0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уважение и доброжелательность друг к другу;</w:t>
      </w:r>
    </w:p>
    <w:p w:rsidR="00F73340" w:rsidRPr="00981FC9" w:rsidRDefault="00F73340" w:rsidP="000640C0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дифференцированный подход к каждой семье;</w:t>
      </w:r>
    </w:p>
    <w:p w:rsidR="00F73340" w:rsidRPr="00981FC9" w:rsidRDefault="00F73340" w:rsidP="000640C0">
      <w:pPr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равно ответственность родителей и педагогов.</w:t>
      </w:r>
    </w:p>
    <w:p w:rsidR="00981FC9" w:rsidRDefault="00F73340" w:rsidP="001D4C67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981FC9">
        <w:rPr>
          <w:rFonts w:ascii="Times New Roman" w:eastAsia="Times New Roman" w:hAnsi="Times New Roman"/>
          <w:lang w:val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981FC9" w:rsidRDefault="00981FC9" w:rsidP="00981FC9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- с семьями воспитанников</w:t>
      </w:r>
    </w:p>
    <w:p w:rsidR="00F73340" w:rsidRPr="00981FC9" w:rsidRDefault="00F73340" w:rsidP="00F73340">
      <w:pPr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>Задачи</w:t>
      </w:r>
      <w:r w:rsidRPr="00981FC9">
        <w:rPr>
          <w:rFonts w:ascii="Times New Roman" w:eastAsia="Times New Roman" w:hAnsi="Times New Roman"/>
          <w:lang w:val="ru-RU" w:eastAsia="ru-RU"/>
        </w:rPr>
        <w:t>:</w:t>
      </w:r>
    </w:p>
    <w:p w:rsidR="00F73340" w:rsidRPr="00981FC9" w:rsidRDefault="00F73340" w:rsidP="000640C0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формирование </w:t>
      </w:r>
      <w:proofErr w:type="gramStart"/>
      <w:r w:rsidRPr="00981FC9">
        <w:rPr>
          <w:rFonts w:ascii="Times New Roman" w:eastAsia="Times New Roman" w:hAnsi="Times New Roman"/>
          <w:lang w:val="ru-RU" w:eastAsia="ru-RU"/>
        </w:rPr>
        <w:t>психолого- педагогических</w:t>
      </w:r>
      <w:proofErr w:type="gramEnd"/>
      <w:r w:rsidRPr="00981FC9">
        <w:rPr>
          <w:rFonts w:ascii="Times New Roman" w:eastAsia="Times New Roman" w:hAnsi="Times New Roman"/>
          <w:lang w:val="ru-RU" w:eastAsia="ru-RU"/>
        </w:rPr>
        <w:t xml:space="preserve"> знаний родителей;</w:t>
      </w:r>
    </w:p>
    <w:p w:rsidR="00F73340" w:rsidRPr="00981FC9" w:rsidRDefault="00F73340" w:rsidP="000640C0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приобщение родителей к участию  в жизни ДОУ;</w:t>
      </w:r>
    </w:p>
    <w:p w:rsidR="00F73340" w:rsidRPr="00981FC9" w:rsidRDefault="00F73340" w:rsidP="000640C0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 оказание помощи семьям воспитанников в развитии, воспитании и обучении детей;</w:t>
      </w:r>
    </w:p>
    <w:p w:rsidR="00F73340" w:rsidRPr="00981FC9" w:rsidRDefault="00F73340" w:rsidP="000640C0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 изучение и пропаганда лучшего семейного опыта.</w:t>
      </w:r>
    </w:p>
    <w:p w:rsidR="00F73340" w:rsidRPr="00981FC9" w:rsidRDefault="00F73340" w:rsidP="00F73340">
      <w:pPr>
        <w:jc w:val="both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>Система  взаимодействия  с родителями  включает:</w:t>
      </w:r>
    </w:p>
    <w:p w:rsidR="00F73340" w:rsidRPr="00981FC9" w:rsidRDefault="00F73340" w:rsidP="000640C0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73340" w:rsidRPr="00981FC9" w:rsidRDefault="00F73340" w:rsidP="000640C0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ознакомление родителей с содержанием работы ДОУ, направленной на физическое, психическое и социальное  развитие ребенка;</w:t>
      </w:r>
    </w:p>
    <w:p w:rsidR="00F73340" w:rsidRPr="00981FC9" w:rsidRDefault="00F73340" w:rsidP="000640C0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73340" w:rsidRPr="00981FC9" w:rsidRDefault="00F73340" w:rsidP="000640C0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F73340" w:rsidRPr="00981FC9" w:rsidRDefault="00F73340" w:rsidP="000640C0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73340" w:rsidRPr="00981FC9" w:rsidRDefault="00F73340" w:rsidP="00F73340">
      <w:pPr>
        <w:rPr>
          <w:rFonts w:ascii="Times New Roman" w:eastAsia="Times New Roman" w:hAnsi="Times New Roman"/>
          <w:b/>
          <w:color w:val="FF6600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4338"/>
        <w:gridCol w:w="2662"/>
      </w:tblGrid>
      <w:tr w:rsidR="00F73340" w:rsidRPr="00981FC9" w:rsidTr="00F73340">
        <w:tc>
          <w:tcPr>
            <w:tcW w:w="2520" w:type="dxa"/>
          </w:tcPr>
          <w:p w:rsidR="00F73340" w:rsidRPr="009A0F67" w:rsidRDefault="00F73340" w:rsidP="00F7334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A0F67">
              <w:rPr>
                <w:rFonts w:ascii="Times New Roman" w:eastAsia="Times New Roman" w:hAnsi="Times New Roman"/>
                <w:b/>
                <w:lang w:val="ru-RU" w:eastAsia="ru-RU"/>
              </w:rPr>
              <w:t>Реальное участие родителей</w:t>
            </w:r>
          </w:p>
          <w:p w:rsidR="00F73340" w:rsidRPr="009A0F67" w:rsidRDefault="00F73340" w:rsidP="00F73340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A0F67">
              <w:rPr>
                <w:rFonts w:ascii="Times New Roman" w:eastAsia="Times New Roman" w:hAnsi="Times New Roman"/>
                <w:b/>
                <w:lang w:val="ru-RU" w:eastAsia="ru-RU"/>
              </w:rPr>
              <w:t>в жизни ДОУ</w:t>
            </w:r>
          </w:p>
        </w:tc>
        <w:tc>
          <w:tcPr>
            <w:tcW w:w="4851" w:type="dxa"/>
          </w:tcPr>
          <w:p w:rsidR="00F73340" w:rsidRPr="009A0F67" w:rsidRDefault="00F73340" w:rsidP="00F733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0F67">
              <w:rPr>
                <w:rFonts w:ascii="Times New Roman" w:eastAsia="Times New Roman" w:hAnsi="Times New Roman"/>
                <w:b/>
                <w:lang w:eastAsia="ru-RU"/>
              </w:rPr>
              <w:t>Формы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A0F67">
              <w:rPr>
                <w:rFonts w:ascii="Times New Roman" w:eastAsia="Times New Roman" w:hAnsi="Times New Roman"/>
                <w:b/>
                <w:lang w:eastAsia="ru-RU"/>
              </w:rPr>
              <w:t>участия</w:t>
            </w:r>
            <w:proofErr w:type="spellEnd"/>
          </w:p>
        </w:tc>
        <w:tc>
          <w:tcPr>
            <w:tcW w:w="2835" w:type="dxa"/>
          </w:tcPr>
          <w:p w:rsidR="00F73340" w:rsidRPr="009A0F67" w:rsidRDefault="00F73340" w:rsidP="00F733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0F67">
              <w:rPr>
                <w:rFonts w:ascii="Times New Roman" w:eastAsia="Times New Roman" w:hAnsi="Times New Roman"/>
                <w:b/>
                <w:lang w:eastAsia="ru-RU"/>
              </w:rPr>
              <w:t>Периодичность</w:t>
            </w:r>
            <w:proofErr w:type="spellEnd"/>
          </w:p>
          <w:p w:rsidR="00F73340" w:rsidRPr="009A0F67" w:rsidRDefault="00CF7A9E" w:rsidP="00F7334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с</w:t>
            </w:r>
            <w:proofErr w:type="spellStart"/>
            <w:r w:rsidR="00F73340" w:rsidRPr="009A0F67">
              <w:rPr>
                <w:rFonts w:ascii="Times New Roman" w:eastAsia="Times New Roman" w:hAnsi="Times New Roman"/>
                <w:b/>
                <w:lang w:eastAsia="ru-RU"/>
              </w:rPr>
              <w:t>отрудничества</w:t>
            </w:r>
            <w:proofErr w:type="spellEnd"/>
          </w:p>
        </w:tc>
      </w:tr>
      <w:tr w:rsidR="00F73340" w:rsidRPr="00981FC9" w:rsidTr="00F73340">
        <w:tc>
          <w:tcPr>
            <w:tcW w:w="2520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проведении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мониторинговых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исследований</w:t>
            </w:r>
            <w:proofErr w:type="spellEnd"/>
          </w:p>
        </w:tc>
        <w:tc>
          <w:tcPr>
            <w:tcW w:w="4851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Анкетирование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Социологический опрос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интервьюирование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«Родительская почта»</w:t>
            </w:r>
          </w:p>
        </w:tc>
        <w:tc>
          <w:tcPr>
            <w:tcW w:w="2835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3-4 раза в год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 мере необходимости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з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квартал</w:t>
            </w:r>
            <w:proofErr w:type="spellEnd"/>
          </w:p>
        </w:tc>
      </w:tr>
      <w:tr w:rsidR="00F73340" w:rsidRPr="000E3043" w:rsidTr="00F73340">
        <w:tc>
          <w:tcPr>
            <w:tcW w:w="2520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создании</w:t>
            </w:r>
            <w:proofErr w:type="spellEnd"/>
            <w:r w:rsidR="00CF7A9E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условий</w:t>
            </w:r>
            <w:proofErr w:type="spellEnd"/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51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Участие в субботниках по благоустройству территории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помощь в создании предметно-развивающей среды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оказание помощи в ремонтных работах;</w:t>
            </w:r>
          </w:p>
        </w:tc>
        <w:tc>
          <w:tcPr>
            <w:tcW w:w="2835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2 раза в год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стоянно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Ежегодно</w:t>
            </w:r>
          </w:p>
        </w:tc>
      </w:tr>
      <w:tr w:rsidR="00F73340" w:rsidRPr="00981FC9" w:rsidTr="00F73340">
        <w:tc>
          <w:tcPr>
            <w:tcW w:w="2520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управлении</w:t>
            </w:r>
            <w:proofErr w:type="spellEnd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 xml:space="preserve"> ДОУ</w:t>
            </w:r>
          </w:p>
        </w:tc>
        <w:tc>
          <w:tcPr>
            <w:tcW w:w="4851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835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 w:rsidR="00CF7A9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лану</w:t>
            </w:r>
            <w:proofErr w:type="spellEnd"/>
          </w:p>
        </w:tc>
      </w:tr>
      <w:tr w:rsidR="00F73340" w:rsidRPr="00981FC9" w:rsidTr="00F73340">
        <w:tc>
          <w:tcPr>
            <w:tcW w:w="2520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В просветительской деятельности, направленной на  повышение педагогической культуры, расширение информационного </w:t>
            </w: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lastRenderedPageBreak/>
              <w:t>поля родителей</w:t>
            </w:r>
          </w:p>
        </w:tc>
        <w:tc>
          <w:tcPr>
            <w:tcW w:w="4851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lastRenderedPageBreak/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памятки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консультации, семинары, семинары-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lastRenderedPageBreak/>
              <w:t>практикумы, конференции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распространение опыта семейного воспитания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родительские собрания;</w:t>
            </w:r>
          </w:p>
          <w:p w:rsidR="00F73340" w:rsidRPr="00981FC9" w:rsidRDefault="00F73340" w:rsidP="004B66A4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35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lastRenderedPageBreak/>
              <w:t>1 раз в квартал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Обновление постоянно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 раз в месяц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lastRenderedPageBreak/>
              <w:t>По годовому плану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з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квартал</w:t>
            </w:r>
            <w:proofErr w:type="spellEnd"/>
          </w:p>
        </w:tc>
      </w:tr>
      <w:tr w:rsidR="00F73340" w:rsidRPr="000E3043" w:rsidTr="00F73340">
        <w:tc>
          <w:tcPr>
            <w:tcW w:w="2520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t>с целью вовлечения родителей в единое образовательное пространство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851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Дни открытых дверей.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Дни здоровья.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Недели творчества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Совместные праздники, развлечения.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Встречи с интересными людьми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Семейные клубы «</w:t>
            </w:r>
            <w:proofErr w:type="spellStart"/>
            <w:r w:rsidRPr="00981FC9">
              <w:rPr>
                <w:rFonts w:ascii="Times New Roman" w:eastAsia="Times New Roman" w:hAnsi="Times New Roman"/>
                <w:lang w:val="ru-RU" w:eastAsia="ru-RU"/>
              </w:rPr>
              <w:t>Знайка</w:t>
            </w:r>
            <w:proofErr w:type="spellEnd"/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», «Дружная семейка», «Навстречу друг другу»; </w:t>
            </w:r>
            <w:proofErr w:type="gramStart"/>
            <w:r w:rsidRPr="00981FC9">
              <w:rPr>
                <w:rFonts w:ascii="Times New Roman" w:eastAsia="Times New Roman" w:hAnsi="Times New Roman"/>
                <w:lang w:val="ru-RU" w:eastAsia="ru-RU"/>
              </w:rPr>
              <w:t>-с</w:t>
            </w:r>
            <w:proofErr w:type="gramEnd"/>
            <w:r w:rsidRPr="00981FC9">
              <w:rPr>
                <w:rFonts w:ascii="Times New Roman" w:eastAsia="Times New Roman" w:hAnsi="Times New Roman"/>
                <w:lang w:val="ru-RU" w:eastAsia="ru-RU"/>
              </w:rPr>
              <w:t>емейные гостиные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Клубы по интересам для родителей;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Участие в творческих выставках, смотрах-конкурсах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- Мероприятия с родителями в рамках проектной деятельности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Творческие</w:t>
            </w:r>
            <w:proofErr w:type="spellEnd"/>
            <w:r w:rsidR="00CF7A9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отчеты</w:t>
            </w:r>
            <w:proofErr w:type="spellEnd"/>
            <w:r w:rsidR="00CF7A9E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кружков</w:t>
            </w:r>
            <w:proofErr w:type="spellEnd"/>
          </w:p>
        </w:tc>
        <w:tc>
          <w:tcPr>
            <w:tcW w:w="2835" w:type="dxa"/>
          </w:tcPr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2 раза в год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2 раза в год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 плану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 плану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стоянно по годовому плану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2-3 раза в год</w:t>
            </w: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73340" w:rsidRPr="00981FC9" w:rsidRDefault="00F73340" w:rsidP="00F7334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 раз в год</w:t>
            </w:r>
          </w:p>
        </w:tc>
      </w:tr>
    </w:tbl>
    <w:p w:rsidR="00981FC9" w:rsidRDefault="00981FC9" w:rsidP="00F5765D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5765D" w:rsidRPr="00DC2D3B" w:rsidRDefault="00F5765D" w:rsidP="00F5765D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DC2D3B">
        <w:rPr>
          <w:rFonts w:ascii="Times New Roman" w:eastAsia="Times New Roman" w:hAnsi="Times New Roman"/>
          <w:b/>
          <w:lang w:val="ru-RU" w:eastAsia="ru-RU"/>
        </w:rPr>
        <w:t>План работы</w:t>
      </w:r>
      <w:r w:rsidR="009A0F67">
        <w:rPr>
          <w:rFonts w:ascii="Times New Roman" w:eastAsia="Times New Roman" w:hAnsi="Times New Roman"/>
          <w:b/>
          <w:lang w:val="ru-RU" w:eastAsia="ru-RU"/>
        </w:rPr>
        <w:t xml:space="preserve"> с родителями </w:t>
      </w:r>
      <w:r w:rsidRPr="00DC2D3B">
        <w:rPr>
          <w:rFonts w:ascii="Times New Roman" w:eastAsia="Times New Roman" w:hAnsi="Times New Roman"/>
          <w:b/>
          <w:lang w:val="ru-RU" w:eastAsia="ru-RU"/>
        </w:rPr>
        <w:t xml:space="preserve"> на год </w:t>
      </w:r>
    </w:p>
    <w:tbl>
      <w:tblPr>
        <w:tblStyle w:val="a8"/>
        <w:tblW w:w="0" w:type="auto"/>
        <w:tblLook w:val="04A0"/>
      </w:tblPr>
      <w:tblGrid>
        <w:gridCol w:w="2376"/>
        <w:gridCol w:w="7194"/>
      </w:tblGrid>
      <w:tr w:rsidR="00F5765D" w:rsidRPr="00DC2D3B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месяц</w:t>
            </w:r>
          </w:p>
        </w:tc>
        <w:tc>
          <w:tcPr>
            <w:tcW w:w="7194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Название мероприятия</w:t>
            </w: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сентябрь</w:t>
            </w:r>
          </w:p>
        </w:tc>
        <w:tc>
          <w:tcPr>
            <w:tcW w:w="7194" w:type="dxa"/>
          </w:tcPr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Сбор информации о семьях воспитанников. Подписание договоров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Оформление « Уголка для родителей»: советы и рекомендации, сетка занятий, режим дня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Адаптация ребенка в детском саду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Индивидуальные беседы с родителями вновь поступающих детей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Что должен уметь ребенок 3 лет, поступающий в детский сад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Одежда детей в группе и на улице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Воспитание культурно-гигиенических навыков у детей младшего дошкольного возраста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Режим дня в жизни ребенка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Приучение к режиму детей 3 лет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Беседа « О необходимости регулярно посещать детский сад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Ежедневные беседы о питании</w:t>
            </w:r>
            <w:proofErr w:type="gramStart"/>
            <w:r w:rsidRPr="009F6568"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 w:rsidRPr="009F6568">
              <w:rPr>
                <w:rFonts w:ascii="Times New Roman" w:eastAsia="Times New Roman" w:hAnsi="Times New Roman"/>
                <w:lang w:val="ru-RU"/>
              </w:rPr>
              <w:t xml:space="preserve"> сне, играх детей , о том, на что родителям следует обратить внимание, об успехах на занятиях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 w:rsidRPr="009F6568">
              <w:rPr>
                <w:rFonts w:ascii="Times New Roman" w:eastAsia="Times New Roman" w:hAnsi="Times New Roman"/>
                <w:lang w:val="ru-RU"/>
              </w:rPr>
              <w:t>-Консультация « Плохая погода и выходной день- всё, кроме телевизора».</w:t>
            </w: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октябрь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О необходимости развития мелкой моторик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ак развивать речь младших дошкольников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ак дошкольнику подружиться с математико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ризис ребенка 3-х лет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Гигиенические требования к детской одежде и обув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Воспитание у детей младшего дошкольного возраста самостоятельности в самообслуживани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Закаливание детей 3-4 лет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Полезные привычк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ак воспитать у ребенка любовь к книг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О мероприятиях, проводимых в детском саду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Беседа « О совместном с детьми наблюдении за осенней </w:t>
            </w:r>
            <w:r>
              <w:rPr>
                <w:rFonts w:ascii="Times New Roman" w:eastAsia="Times New Roman" w:hAnsi="Times New Roman"/>
                <w:lang w:val="ru-RU"/>
              </w:rPr>
              <w:lastRenderedPageBreak/>
              <w:t>природой, погодо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курс поделок из овощей « Осенние дары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Консультация « Поговорим о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азла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для малыше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Индивидуальные беседы с родителями о необходимости проводить вакцинацию против гриппа и ОРВИ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Делать ли прививку ребенку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Что за прелесть эти сказки!».</w:t>
            </w:r>
          </w:p>
          <w:p w:rsidR="00F5765D" w:rsidRPr="009F6568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я « Нежелательное поведение и как с ним быть».</w:t>
            </w:r>
          </w:p>
        </w:tc>
      </w:tr>
      <w:tr w:rsidR="00F5765D" w:rsidRPr="009F6568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ноябрь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и о развитии мелкой моторики детей в домашних условиях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Значение Пальчиковой гимнастики в развитии детей дошкольного возраст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и о чтении сказок детям дома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Дошкольник и его игрушк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обеседовать с родителями на тему «Развитие логического мышления у дете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и о питании детей в холодный период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Роль витаминов в детском питани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Если ребенок отказывается от еды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Развитие математических способностей у детей дошкольного возраст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Выставка детских рисунков ко Дню Матери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апка- передвижка « Нашим дорогим мамам посвящается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Можно ли обойтись без наказаний?»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Подбор художественной литературы для дошкольников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еседа « Начинаем утро с зарядк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Играйте вместе с детьм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О пользе совместного с ребенком чтения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О важности посещения детьми детского сад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ак вести здоровый образ жизни вместе с ребенком?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Гигиенические навыки и закаливани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ь родителей к изготовлению кормушек для птиц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декабрь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ак провести закаливание детей дом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 Консультация « Игра - инсценировка как средство развития речи ребенк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 Консультация « Как провести с ребенком выходной день с пользой для здоровья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Развитие математических способностей у детей дошкольного возраста в процессе изучения окружающего мир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одительское собрание « Развитие речи детей в условиях семьи и детского сад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Советы родителям « Закаливание организма ребенк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Консультация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« Какие игрушки нужны вашим детям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Чесночницы - одна из мер профилактики вирусных инфекци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апка - передвижка « Зимние игры и развлечения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оведение  акции для родителей и детей « Помогите птицам зимой!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ение родителей к постройкам из снега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Привлечь родителей к украшению участка снежными постройками, гирляндами и игрушками, сделанными своими </w:t>
            </w:r>
            <w:r>
              <w:rPr>
                <w:rFonts w:ascii="Times New Roman" w:eastAsia="Times New Roman" w:hAnsi="Times New Roman"/>
                <w:lang w:val="ru-RU"/>
              </w:rPr>
              <w:lastRenderedPageBreak/>
              <w:t>руками из бросового материала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ение родителей к совместному украшению группы к празднику, изготовлению костюмов, новогодних подарков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курс поделок к Новому году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Оформить Новогоднее поздравление для родителей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Правила поведения на праздник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Индивидуальные беседы с родителями по возникшим вопросам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январь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Учите детей любить природу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как правильно наказывать ребенк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Особенности общения с детьми в семь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-Консультация «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для дете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Что нужно знать о здоровье зубов ваших дете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я « Игрушка надёжный помощник в воспитании малыш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оказ выполнения артикуляционной гимнастики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О зимнем досуге с детьм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овести беседу на тему « Уважение к старшим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 Внеплановая консультация или беседа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амятка для родителей по правилам дорожного движения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Ежедневные беседы с родителями о поведении, общении детей в группе друг с другом.</w:t>
            </w: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февраль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У многих возникает вопрос – почему ребенок неправильно дышит?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Плохие слова. Как отучить ребенка ругаться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Дыхательная гимнастика для профилактики простудных заболевани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Пожарная безопасность»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Общение со сверстникам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Выставка детских рисунков « Мой пап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Оформить праздничное поздравление к празднику пап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Индивидуальные беседы по вопросам родителей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омощь родителей в расчистке снега на участке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Детское хочу и взрослое снисхождени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и для родителей по теме « 23 февраля», « Конец зимы».</w:t>
            </w: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март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с родителями о внешнем виде детей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Оформить выставку работ « Портрет моей мамы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Оформить памятку « Материнские заповед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ение родителей к подготовке праздника 8 марта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Детские капризы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 Консультация « Знакомим детей со временем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Детское плоскостопие и профилактик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амятка « Безопасные шаги на пути к безопасности на дорог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Участие родителей в создании развивающей среды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Как организовать труд детей дом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t>апрель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Трудные дет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Поощрение и наказание ребенка в семье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об использовании нетрадиционных средств в изобразительной деятельности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Детский рисунок -  ключ к внутреннему миру ребенк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ь родителей к изготовлению атрибутов для игр на прогулке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-Памятка « Как предупредить авитаминоз весно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ь родителей к субботнику на участке группы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 Беседа « Как одеть ребенка весной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Берегите нервную систему ребенка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и по теме « Космос», « Деревья».</w:t>
            </w:r>
          </w:p>
        </w:tc>
      </w:tr>
      <w:tr w:rsidR="00F5765D" w:rsidRPr="000E3043" w:rsidTr="00F5765D">
        <w:tc>
          <w:tcPr>
            <w:tcW w:w="2376" w:type="dxa"/>
          </w:tcPr>
          <w:p w:rsidR="00F5765D" w:rsidRPr="00DC2D3B" w:rsidRDefault="00F5765D" w:rsidP="00F5765D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C2D3B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май</w:t>
            </w:r>
          </w:p>
        </w:tc>
        <w:tc>
          <w:tcPr>
            <w:tcW w:w="7194" w:type="dxa"/>
          </w:tcPr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ация « Воспитание у детей дошкольников здорового образа жизни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Солнце хорошо, но в меру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одительское собрание « Наши успехи и достижения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« Как уберечься от укусов насекомых»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Консультирование родителей по вопросам профилактики кишечных инфекций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Рекомендации по совместной деятельности с детьми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ривлечь родителей к благоустройству территории детского сада  (ремонт оборудования, посадка цветов на клумбе и т.д.)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Беседа с родителями об активном отдыхе детей в летне-оздоровительный период.</w:t>
            </w:r>
          </w:p>
          <w:p w:rsidR="00F5765D" w:rsidRDefault="00F5765D" w:rsidP="00F5765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Поощрить родителей – активистов благодарностями, грамотами.</w:t>
            </w:r>
          </w:p>
        </w:tc>
      </w:tr>
    </w:tbl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76CFE" w:rsidRDefault="00076CFE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76CFE" w:rsidRDefault="00076CFE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76CFE" w:rsidRDefault="00076CFE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76CFE" w:rsidRDefault="00076CFE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76CFE" w:rsidRDefault="00076CFE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76CFE" w:rsidRDefault="00076CFE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DC2D3B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81FC9" w:rsidRDefault="00981FC9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981FC9" w:rsidRDefault="00A36C0A" w:rsidP="00F73340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eastAsia="ru-RU"/>
        </w:rPr>
        <w:t>I</w:t>
      </w:r>
      <w:r w:rsidR="00F73340" w:rsidRPr="00981FC9">
        <w:rPr>
          <w:rFonts w:ascii="Times New Roman" w:eastAsia="Times New Roman" w:hAnsi="Times New Roman"/>
          <w:b/>
          <w:lang w:eastAsia="ru-RU"/>
        </w:rPr>
        <w:t>II</w:t>
      </w:r>
      <w:r w:rsidR="00F73340" w:rsidRPr="00981FC9">
        <w:rPr>
          <w:rFonts w:ascii="Times New Roman" w:eastAsia="Times New Roman" w:hAnsi="Times New Roman"/>
          <w:b/>
          <w:lang w:val="ru-RU" w:eastAsia="ru-RU"/>
        </w:rPr>
        <w:t>. ОРГАНИЗАЦИОННЫЙ РАЗДЕЛ</w:t>
      </w:r>
    </w:p>
    <w:p w:rsidR="00F73340" w:rsidRPr="00981FC9" w:rsidRDefault="00F73340" w:rsidP="00F73340">
      <w:pPr>
        <w:rPr>
          <w:rFonts w:ascii="Times New Roman" w:eastAsia="Times New Roman" w:hAnsi="Times New Roman"/>
          <w:lang w:val="ru-RU" w:eastAsia="ru-RU"/>
        </w:rPr>
      </w:pPr>
    </w:p>
    <w:p w:rsidR="00F73340" w:rsidRPr="00981FC9" w:rsidRDefault="00A36C0A" w:rsidP="00F73340">
      <w:pPr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981FC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3</w:t>
      </w:r>
      <w:r w:rsidR="00CF2B7B" w:rsidRPr="00981FC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.</w:t>
      </w:r>
      <w:r w:rsidR="0080762F" w:rsidRPr="00981FC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1</w:t>
      </w:r>
      <w:r w:rsidR="00F73340" w:rsidRPr="00981FC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.  Материально-техническое обеспечение программы,</w:t>
      </w:r>
    </w:p>
    <w:p w:rsidR="00F73340" w:rsidRPr="00981FC9" w:rsidRDefault="00F73340" w:rsidP="00F73340">
      <w:pPr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981FC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обеспеченность методическими материалами и</w:t>
      </w:r>
    </w:p>
    <w:p w:rsidR="00F73340" w:rsidRPr="00981FC9" w:rsidRDefault="00F73340" w:rsidP="00F73340">
      <w:pPr>
        <w:jc w:val="center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 w:rsidRPr="00981FC9">
        <w:rPr>
          <w:rFonts w:ascii="Times New Roman" w:eastAsia="Times New Roman" w:hAnsi="Times New Roman"/>
          <w:b/>
          <w:color w:val="000000" w:themeColor="text1"/>
          <w:lang w:val="ru-RU" w:eastAsia="ru-RU"/>
        </w:rPr>
        <w:t>средствами обучения и воспитания</w:t>
      </w:r>
    </w:p>
    <w:p w:rsidR="00F73340" w:rsidRPr="00981FC9" w:rsidRDefault="00F73340" w:rsidP="00F73340">
      <w:pPr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</w:p>
    <w:p w:rsidR="00F73340" w:rsidRPr="00981FC9" w:rsidRDefault="00F73340" w:rsidP="00F73340">
      <w:pPr>
        <w:ind w:firstLine="70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>Материально техническое обеспечение программы, обеспеченность методическими материалами и средствами обучения и воспитания:</w:t>
      </w:r>
    </w:p>
    <w:p w:rsidR="00F73340" w:rsidRPr="00981FC9" w:rsidRDefault="00F73340" w:rsidP="000640C0">
      <w:pPr>
        <w:numPr>
          <w:ilvl w:val="0"/>
          <w:numId w:val="22"/>
        </w:numPr>
        <w:ind w:firstLine="70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>соответствует санитарно-эпидемиологическим правилам и нормативам;</w:t>
      </w:r>
    </w:p>
    <w:p w:rsidR="00F73340" w:rsidRPr="00981FC9" w:rsidRDefault="00F73340" w:rsidP="000640C0">
      <w:pPr>
        <w:numPr>
          <w:ilvl w:val="0"/>
          <w:numId w:val="22"/>
        </w:numPr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981FC9">
        <w:rPr>
          <w:rFonts w:ascii="Times New Roman" w:eastAsia="Times New Roman" w:hAnsi="Times New Roman"/>
          <w:color w:val="000000" w:themeColor="text1"/>
          <w:lang w:eastAsia="ru-RU"/>
        </w:rPr>
        <w:t>соответствует</w:t>
      </w:r>
      <w:proofErr w:type="spellEnd"/>
      <w:r w:rsidR="00CF7A9E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color w:val="000000" w:themeColor="text1"/>
          <w:lang w:eastAsia="ru-RU"/>
        </w:rPr>
        <w:t>правилам</w:t>
      </w:r>
      <w:proofErr w:type="spellEnd"/>
      <w:r w:rsidR="00CF7A9E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color w:val="000000" w:themeColor="text1"/>
          <w:lang w:eastAsia="ru-RU"/>
        </w:rPr>
        <w:t>пожарной</w:t>
      </w:r>
      <w:proofErr w:type="spellEnd"/>
      <w:r w:rsidR="00CF7A9E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color w:val="000000" w:themeColor="text1"/>
          <w:lang w:eastAsia="ru-RU"/>
        </w:rPr>
        <w:t>безопасности</w:t>
      </w:r>
      <w:proofErr w:type="spellEnd"/>
      <w:r w:rsidRPr="00981FC9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:rsidR="00F73340" w:rsidRPr="00981FC9" w:rsidRDefault="00F73340" w:rsidP="000640C0">
      <w:pPr>
        <w:numPr>
          <w:ilvl w:val="0"/>
          <w:numId w:val="22"/>
        </w:numPr>
        <w:ind w:firstLine="70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>представлена</w:t>
      </w:r>
      <w:proofErr w:type="gramEnd"/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средствами обучения и воспитания в соответствии с возрастом и индивидуальными особенностями развития детей;</w:t>
      </w:r>
    </w:p>
    <w:p w:rsidR="00F73340" w:rsidRPr="00981FC9" w:rsidRDefault="00F73340" w:rsidP="000640C0">
      <w:pPr>
        <w:numPr>
          <w:ilvl w:val="0"/>
          <w:numId w:val="22"/>
        </w:numPr>
        <w:ind w:firstLine="70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>представлена</w:t>
      </w:r>
      <w:proofErr w:type="gramEnd"/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оснащенностью помещений развивающей предметно-пространственной средой;</w:t>
      </w:r>
    </w:p>
    <w:p w:rsidR="00F73340" w:rsidRPr="00981FC9" w:rsidRDefault="00F73340" w:rsidP="000640C0">
      <w:pPr>
        <w:numPr>
          <w:ilvl w:val="0"/>
          <w:numId w:val="22"/>
        </w:numPr>
        <w:ind w:firstLine="709"/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proofErr w:type="gramStart"/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>оснащена</w:t>
      </w:r>
      <w:proofErr w:type="gramEnd"/>
      <w:r w:rsidRPr="00981FC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учебно-методическим комплектом, оборудованием, оснащением.</w:t>
      </w:r>
    </w:p>
    <w:p w:rsidR="00F73340" w:rsidRPr="00981FC9" w:rsidRDefault="00F73340" w:rsidP="00F73340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color w:val="FF0000"/>
          <w:lang w:val="ru-RU" w:eastAsia="ru-RU"/>
        </w:rPr>
      </w:pPr>
    </w:p>
    <w:p w:rsidR="00F73340" w:rsidRPr="00981FC9" w:rsidRDefault="007C6F87" w:rsidP="00F73340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lang w:val="ru-RU" w:eastAsia="ru-RU"/>
        </w:rPr>
      </w:pPr>
      <w:r w:rsidRPr="00981FC9">
        <w:rPr>
          <w:rFonts w:ascii="Times New Roman" w:eastAsia="SimSun" w:hAnsi="Times New Roman"/>
          <w:lang w:val="ru-RU" w:eastAsia="ru-RU"/>
        </w:rPr>
        <w:t>В групповой ячейке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 создана материально-техническая база для жизнеобеспечения и развития детей, ведется систематически работа по созданию пр</w:t>
      </w:r>
      <w:r w:rsidR="006349E3" w:rsidRPr="00981FC9">
        <w:rPr>
          <w:rFonts w:ascii="Times New Roman" w:eastAsia="SimSun" w:hAnsi="Times New Roman"/>
          <w:lang w:val="ru-RU" w:eastAsia="ru-RU"/>
        </w:rPr>
        <w:t>едметно-развивающей среды. С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озданы условия для всестороннего развития ребенка. </w:t>
      </w:r>
      <w:proofErr w:type="gramStart"/>
      <w:r w:rsidR="00F73340" w:rsidRPr="00981FC9">
        <w:rPr>
          <w:rFonts w:ascii="Times New Roman" w:eastAsia="SimSun" w:hAnsi="Times New Roman"/>
          <w:lang w:val="ru-RU" w:eastAsia="ru-RU"/>
        </w:rPr>
        <w:t>Оборудованы</w:t>
      </w:r>
      <w:proofErr w:type="gramEnd"/>
      <w:r w:rsidR="00F73340" w:rsidRPr="00981FC9">
        <w:rPr>
          <w:rFonts w:ascii="Times New Roman" w:eastAsia="SimSun" w:hAnsi="Times New Roman"/>
          <w:lang w:val="ru-RU" w:eastAsia="ru-RU"/>
        </w:rPr>
        <w:t xml:space="preserve"> в соответствии с современными требованиями и оснащены методическими и дидактическими пособиями:</w:t>
      </w:r>
    </w:p>
    <w:p w:rsidR="00F73340" w:rsidRPr="00981FC9" w:rsidRDefault="00F57D60" w:rsidP="000640C0">
      <w:pPr>
        <w:widowControl w:val="0"/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</w:rPr>
      </w:pPr>
      <w:proofErr w:type="spellStart"/>
      <w:r w:rsidRPr="00981FC9">
        <w:rPr>
          <w:rFonts w:ascii="Times New Roman" w:hAnsi="Times New Roman"/>
        </w:rPr>
        <w:t>игровые</w:t>
      </w:r>
      <w:proofErr w:type="spellEnd"/>
      <w:r w:rsidR="0057473A">
        <w:rPr>
          <w:rFonts w:ascii="Times New Roman" w:hAnsi="Times New Roman"/>
          <w:lang w:val="ru-RU"/>
        </w:rPr>
        <w:t xml:space="preserve"> </w:t>
      </w:r>
      <w:proofErr w:type="spellStart"/>
      <w:r w:rsidRPr="00981FC9">
        <w:rPr>
          <w:rFonts w:ascii="Times New Roman" w:hAnsi="Times New Roman"/>
        </w:rPr>
        <w:t>помещения</w:t>
      </w:r>
      <w:proofErr w:type="spellEnd"/>
      <w:r w:rsidRPr="00981FC9">
        <w:rPr>
          <w:rFonts w:ascii="Times New Roman" w:hAnsi="Times New Roman"/>
        </w:rPr>
        <w:t xml:space="preserve"> – </w:t>
      </w:r>
      <w:r w:rsidRPr="00981FC9">
        <w:rPr>
          <w:rFonts w:ascii="Times New Roman" w:hAnsi="Times New Roman"/>
          <w:lang w:val="ru-RU"/>
        </w:rPr>
        <w:t>1</w:t>
      </w:r>
    </w:p>
    <w:p w:rsidR="00F73340" w:rsidRPr="00981FC9" w:rsidRDefault="00F57D60" w:rsidP="000640C0">
      <w:pPr>
        <w:widowControl w:val="0"/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</w:rPr>
      </w:pPr>
      <w:proofErr w:type="spellStart"/>
      <w:r w:rsidRPr="00981FC9">
        <w:rPr>
          <w:rFonts w:ascii="Times New Roman" w:hAnsi="Times New Roman"/>
        </w:rPr>
        <w:t>раздевалки</w:t>
      </w:r>
      <w:proofErr w:type="spellEnd"/>
      <w:r w:rsidRPr="00981FC9">
        <w:rPr>
          <w:rFonts w:ascii="Times New Roman" w:hAnsi="Times New Roman"/>
        </w:rPr>
        <w:t xml:space="preserve"> – </w:t>
      </w:r>
      <w:r w:rsidRPr="00981FC9">
        <w:rPr>
          <w:rFonts w:ascii="Times New Roman" w:hAnsi="Times New Roman"/>
          <w:lang w:val="ru-RU"/>
        </w:rPr>
        <w:t>1</w:t>
      </w:r>
    </w:p>
    <w:p w:rsidR="00F73340" w:rsidRPr="00981FC9" w:rsidRDefault="00F57D60" w:rsidP="000640C0">
      <w:pPr>
        <w:widowControl w:val="0"/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</w:rPr>
      </w:pPr>
      <w:proofErr w:type="spellStart"/>
      <w:r w:rsidRPr="00981FC9">
        <w:rPr>
          <w:rFonts w:ascii="Times New Roman" w:hAnsi="Times New Roman"/>
        </w:rPr>
        <w:t>спальни</w:t>
      </w:r>
      <w:proofErr w:type="spellEnd"/>
      <w:r w:rsidRPr="00981FC9">
        <w:rPr>
          <w:rFonts w:ascii="Times New Roman" w:hAnsi="Times New Roman"/>
        </w:rPr>
        <w:t xml:space="preserve"> – </w:t>
      </w:r>
      <w:r w:rsidRPr="00981FC9">
        <w:rPr>
          <w:rFonts w:ascii="Times New Roman" w:hAnsi="Times New Roman"/>
          <w:lang w:val="ru-RU"/>
        </w:rPr>
        <w:t>1</w:t>
      </w:r>
    </w:p>
    <w:p w:rsidR="002041E0" w:rsidRPr="00981FC9" w:rsidRDefault="00F57D60" w:rsidP="000640C0">
      <w:pPr>
        <w:widowControl w:val="0"/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981FC9">
        <w:rPr>
          <w:rFonts w:ascii="Times New Roman" w:hAnsi="Times New Roman"/>
          <w:lang w:val="ru-RU"/>
        </w:rPr>
        <w:t xml:space="preserve">туалетные комнаты – 1 детских, </w:t>
      </w:r>
    </w:p>
    <w:p w:rsidR="00F73340" w:rsidRPr="00981FC9" w:rsidRDefault="002041E0" w:rsidP="000640C0">
      <w:pPr>
        <w:widowControl w:val="0"/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981FC9">
        <w:rPr>
          <w:rFonts w:ascii="Times New Roman" w:hAnsi="Times New Roman"/>
          <w:lang w:val="ru-RU"/>
        </w:rPr>
        <w:t>музыкальный зал-1.</w:t>
      </w:r>
    </w:p>
    <w:p w:rsidR="006943EA" w:rsidRPr="00981FC9" w:rsidRDefault="006943EA" w:rsidP="006943EA">
      <w:pPr>
        <w:widowControl w:val="0"/>
        <w:shd w:val="clear" w:color="auto" w:fill="FFFFFF"/>
        <w:ind w:left="709"/>
        <w:contextualSpacing/>
        <w:jc w:val="both"/>
        <w:rPr>
          <w:rFonts w:ascii="Times New Roman" w:hAnsi="Times New Roman"/>
          <w:lang w:val="ru-RU"/>
        </w:rPr>
      </w:pPr>
    </w:p>
    <w:p w:rsidR="00F73340" w:rsidRPr="00981FC9" w:rsidRDefault="00B43808" w:rsidP="00F73340">
      <w:pPr>
        <w:widowControl w:val="0"/>
        <w:shd w:val="clear" w:color="auto" w:fill="FFFFFF"/>
        <w:ind w:firstLine="709"/>
        <w:contextualSpacing/>
        <w:jc w:val="both"/>
        <w:rPr>
          <w:rFonts w:ascii="Times New Roman" w:hAnsi="Times New Roman"/>
          <w:lang w:val="ru-RU"/>
        </w:rPr>
      </w:pPr>
      <w:r w:rsidRPr="00981FC9">
        <w:rPr>
          <w:rFonts w:ascii="Times New Roman" w:hAnsi="Times New Roman"/>
          <w:lang w:val="ru-RU"/>
        </w:rPr>
        <w:t>Г</w:t>
      </w:r>
      <w:r w:rsidR="00F73340" w:rsidRPr="00981FC9">
        <w:rPr>
          <w:rFonts w:ascii="Times New Roman" w:hAnsi="Times New Roman"/>
          <w:lang w:val="ru-RU"/>
        </w:rPr>
        <w:t xml:space="preserve">руппа </w:t>
      </w:r>
      <w:r w:rsidR="0038715F" w:rsidRPr="00981FC9">
        <w:rPr>
          <w:rFonts w:ascii="Times New Roman" w:hAnsi="Times New Roman"/>
          <w:lang w:val="ru-RU"/>
        </w:rPr>
        <w:t>имеет</w:t>
      </w:r>
      <w:r w:rsidR="00F73340" w:rsidRPr="00981FC9">
        <w:rPr>
          <w:rFonts w:ascii="Times New Roman" w:hAnsi="Times New Roman"/>
          <w:lang w:val="ru-RU"/>
        </w:rPr>
        <w:t xml:space="preserve"> свой игровой участок на территории ДОУ, оснащенный с учетом требований СанПин.</w:t>
      </w:r>
    </w:p>
    <w:p w:rsidR="00F73340" w:rsidRPr="00981FC9" w:rsidRDefault="006709DF" w:rsidP="00F73340">
      <w:pPr>
        <w:widowControl w:val="0"/>
        <w:ind w:firstLine="709"/>
        <w:jc w:val="both"/>
        <w:rPr>
          <w:rFonts w:ascii="Times New Roman" w:eastAsia="SimSun" w:hAnsi="Times New Roman"/>
          <w:lang w:val="ru-RU" w:eastAsia="ru-RU"/>
        </w:rPr>
      </w:pPr>
      <w:r w:rsidRPr="00981FC9">
        <w:rPr>
          <w:rFonts w:ascii="Times New Roman" w:eastAsia="SimSun" w:hAnsi="Times New Roman"/>
          <w:lang w:val="ru-RU" w:eastAsia="ru-RU"/>
        </w:rPr>
        <w:t>Групповая комната, включающая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 игровую, познавательную зоны оборудованы </w:t>
      </w:r>
      <w:proofErr w:type="gramStart"/>
      <w:r w:rsidR="00F73340" w:rsidRPr="00981FC9">
        <w:rPr>
          <w:rFonts w:ascii="Times New Roman" w:eastAsia="SimSun" w:hAnsi="Times New Roman"/>
          <w:lang w:val="ru-RU" w:eastAsia="ru-RU"/>
        </w:rPr>
        <w:t>согласно</w:t>
      </w:r>
      <w:proofErr w:type="gramEnd"/>
      <w:r w:rsidR="00F73340" w:rsidRPr="00981FC9">
        <w:rPr>
          <w:rFonts w:ascii="Times New Roman" w:eastAsia="SimSun" w:hAnsi="Times New Roman"/>
          <w:lang w:val="ru-RU" w:eastAsia="ru-RU"/>
        </w:rPr>
        <w:t xml:space="preserve"> санитарных правил и нормативов. При создании предметно-развивающей среды учтены возрастные, индивидуальные</w:t>
      </w:r>
      <w:r w:rsidR="000B03DB" w:rsidRPr="00981FC9">
        <w:rPr>
          <w:rFonts w:ascii="Times New Roman" w:eastAsia="SimSun" w:hAnsi="Times New Roman"/>
          <w:lang w:val="ru-RU" w:eastAsia="ru-RU"/>
        </w:rPr>
        <w:t xml:space="preserve"> особенности детей. Группа постепенно пополняе</w:t>
      </w:r>
      <w:r w:rsidR="00F73340" w:rsidRPr="00981FC9">
        <w:rPr>
          <w:rFonts w:ascii="Times New Roman" w:eastAsia="SimSun" w:hAnsi="Times New Roman"/>
          <w:lang w:val="ru-RU" w:eastAsia="ru-RU"/>
        </w:rPr>
        <w:t>тся современным игровым оборудованием,</w:t>
      </w:r>
      <w:r w:rsidR="00F73340" w:rsidRPr="00981FC9">
        <w:rPr>
          <w:rFonts w:ascii="Times New Roman" w:eastAsia="SimSun" w:hAnsi="Times New Roman"/>
          <w:lang w:eastAsia="ru-RU"/>
        </w:rPr>
        <w:t> </w:t>
      </w:r>
      <w:r w:rsidR="00F73340" w:rsidRPr="00981FC9">
        <w:rPr>
          <w:rFonts w:ascii="Times New Roman" w:eastAsia="SimSun" w:hAnsi="Times New Roman"/>
          <w:lang w:val="ru-RU" w:eastAsia="ru-RU"/>
        </w:rPr>
        <w:t>современными информационными</w:t>
      </w:r>
      <w:r w:rsidR="00F73340" w:rsidRPr="00981FC9">
        <w:rPr>
          <w:rFonts w:ascii="Times New Roman" w:eastAsia="SimSun" w:hAnsi="Times New Roman"/>
          <w:lang w:eastAsia="ru-RU"/>
        </w:rPr>
        <w:t> 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 стендами. Предметно-развивающая среда способствует развитию ребенка по всем направлениям. </w:t>
      </w:r>
      <w:r w:rsidR="00F73340" w:rsidRPr="00981FC9">
        <w:rPr>
          <w:rFonts w:ascii="Times New Roman" w:eastAsia="SimSun" w:hAnsi="Times New Roman"/>
          <w:lang w:eastAsia="ru-RU"/>
        </w:rPr>
        <w:t> 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="00F73340" w:rsidRPr="00981FC9">
        <w:rPr>
          <w:rFonts w:ascii="Times New Roman" w:eastAsia="SimSun" w:hAnsi="Times New Roman"/>
          <w:lang w:val="ru-RU" w:eastAsia="ru-RU"/>
        </w:rPr>
        <w:t>со</w:t>
      </w:r>
      <w:proofErr w:type="gramEnd"/>
      <w:r w:rsidR="00F73340" w:rsidRPr="00981FC9">
        <w:rPr>
          <w:rFonts w:ascii="Times New Roman" w:eastAsia="SimSun" w:hAnsi="Times New Roman"/>
          <w:lang w:eastAsia="ru-RU"/>
        </w:rPr>
        <w:t>  </w:t>
      </w:r>
      <w:r w:rsidR="00F73340" w:rsidRPr="00981FC9">
        <w:rPr>
          <w:rFonts w:ascii="Times New Roman" w:eastAsia="SimSun" w:hAnsi="Times New Roman"/>
          <w:lang w:val="ru-RU" w:eastAsia="ru-RU"/>
        </w:rPr>
        <w:t>взрослыми.</w:t>
      </w:r>
    </w:p>
    <w:p w:rsidR="00F73340" w:rsidRPr="00981FC9" w:rsidRDefault="000B03DB" w:rsidP="000B03DB">
      <w:pPr>
        <w:widowControl w:val="0"/>
        <w:ind w:firstLine="708"/>
        <w:jc w:val="both"/>
        <w:rPr>
          <w:rFonts w:ascii="Times New Roman" w:eastAsia="SimSun" w:hAnsi="Times New Roman"/>
          <w:lang w:val="ru-RU" w:eastAsia="ru-RU"/>
        </w:rPr>
      </w:pPr>
      <w:r w:rsidRPr="00981FC9">
        <w:rPr>
          <w:rFonts w:ascii="Times New Roman" w:eastAsia="SimSun" w:hAnsi="Times New Roman"/>
          <w:lang w:val="ru-RU" w:eastAsia="ru-RU"/>
        </w:rPr>
        <w:t>Группа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</w:t>
      </w:r>
      <w:r w:rsidR="00F73340" w:rsidRPr="00981FC9">
        <w:rPr>
          <w:rFonts w:ascii="Times New Roman" w:eastAsia="SimSun" w:hAnsi="Times New Roman"/>
          <w:lang w:eastAsia="ru-RU"/>
        </w:rPr>
        <w:t>  </w:t>
      </w:r>
      <w:r w:rsidR="00F73340" w:rsidRPr="00981FC9">
        <w:rPr>
          <w:rFonts w:ascii="Times New Roman" w:eastAsia="SimSun" w:hAnsi="Times New Roman"/>
          <w:lang w:val="ru-RU" w:eastAsia="ru-RU"/>
        </w:rPr>
        <w:t>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F73340" w:rsidRPr="00981FC9" w:rsidRDefault="00F73340" w:rsidP="00F73340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lang w:val="ru-RU" w:eastAsia="ru-RU"/>
        </w:rPr>
      </w:pPr>
      <w:r w:rsidRPr="00981FC9">
        <w:rPr>
          <w:rFonts w:ascii="Times New Roman" w:eastAsia="SimSun" w:hAnsi="Times New Roman"/>
          <w:lang w:val="ru-RU" w:eastAsia="ru-RU"/>
        </w:rPr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  <w:r w:rsidR="00A92429" w:rsidRPr="00981FC9">
        <w:rPr>
          <w:rFonts w:ascii="Times New Roman" w:eastAsia="SimSun" w:hAnsi="Times New Roman"/>
          <w:lang w:val="ru-RU" w:eastAsia="ru-RU"/>
        </w:rPr>
        <w:t xml:space="preserve">В групповой комнате </w:t>
      </w:r>
      <w:r w:rsidR="00A92429" w:rsidRPr="00981FC9">
        <w:rPr>
          <w:rFonts w:ascii="Times New Roman" w:eastAsia="SimSun" w:hAnsi="Times New Roman"/>
          <w:lang w:val="ru-RU" w:eastAsia="ru-RU"/>
        </w:rPr>
        <w:lastRenderedPageBreak/>
        <w:t>имеется спортивный уголок</w:t>
      </w:r>
      <w:r w:rsidRPr="00981FC9">
        <w:rPr>
          <w:rFonts w:ascii="Times New Roman" w:eastAsia="SimSun" w:hAnsi="Times New Roman"/>
          <w:lang w:val="ru-RU" w:eastAsia="ru-RU"/>
        </w:rPr>
        <w:t xml:space="preserve">  с необходимым  спортивным оборудованием. </w:t>
      </w:r>
    </w:p>
    <w:p w:rsidR="00AC7917" w:rsidRPr="00981FC9" w:rsidRDefault="00B43808" w:rsidP="00AC7917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color w:val="FF0000"/>
          <w:lang w:val="ru-RU" w:eastAsia="ru-RU"/>
        </w:rPr>
      </w:pPr>
      <w:r w:rsidRPr="00981FC9">
        <w:rPr>
          <w:rFonts w:ascii="Times New Roman" w:eastAsia="SimSun" w:hAnsi="Times New Roman"/>
          <w:lang w:val="ru-RU" w:eastAsia="ru-RU"/>
        </w:rPr>
        <w:t xml:space="preserve">В </w:t>
      </w:r>
      <w:r w:rsidR="00A92429" w:rsidRPr="00981FC9">
        <w:rPr>
          <w:rFonts w:ascii="Times New Roman" w:eastAsia="SimSun" w:hAnsi="Times New Roman"/>
          <w:lang w:val="ru-RU" w:eastAsia="ru-RU"/>
        </w:rPr>
        <w:t>образовательном процессе используются имеющиеся в ДОУ</w:t>
      </w:r>
      <w:r w:rsidR="00F73340" w:rsidRPr="00981FC9">
        <w:rPr>
          <w:rFonts w:ascii="Times New Roman" w:eastAsia="SimSun" w:hAnsi="Times New Roman"/>
          <w:lang w:val="ru-RU" w:eastAsia="ru-RU"/>
        </w:rPr>
        <w:t>необходимые технические и информационно-коммуникати</w:t>
      </w:r>
      <w:r w:rsidR="00A92429" w:rsidRPr="00981FC9">
        <w:rPr>
          <w:rFonts w:ascii="Times New Roman" w:eastAsia="SimSun" w:hAnsi="Times New Roman"/>
          <w:lang w:val="ru-RU" w:eastAsia="ru-RU"/>
        </w:rPr>
        <w:t>вные средства обучения:компьютер</w:t>
      </w:r>
      <w:r w:rsidR="00F73340" w:rsidRPr="00981FC9">
        <w:rPr>
          <w:rFonts w:ascii="Times New Roman" w:eastAsia="SimSun" w:hAnsi="Times New Roman"/>
          <w:lang w:val="ru-RU" w:eastAsia="ru-RU"/>
        </w:rPr>
        <w:t>,</w:t>
      </w:r>
      <w:r w:rsidR="00A92429" w:rsidRPr="00981FC9">
        <w:rPr>
          <w:rFonts w:ascii="Times New Roman" w:eastAsia="SimSun" w:hAnsi="Times New Roman"/>
          <w:lang w:val="ru-RU" w:eastAsia="ru-RU"/>
        </w:rPr>
        <w:t xml:space="preserve"> принтер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, мультимедийный проектор, </w:t>
      </w:r>
      <w:r w:rsidR="00A92429" w:rsidRPr="00981FC9">
        <w:rPr>
          <w:rFonts w:ascii="Times New Roman" w:eastAsia="SimSun" w:hAnsi="Times New Roman"/>
          <w:lang w:val="ru-RU" w:eastAsia="ru-RU"/>
        </w:rPr>
        <w:t xml:space="preserve"> музыкальный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 центр, </w:t>
      </w:r>
      <w:r w:rsidR="00F73340" w:rsidRPr="00981FC9">
        <w:rPr>
          <w:rFonts w:ascii="Times New Roman" w:eastAsia="SimSun" w:hAnsi="Times New Roman"/>
          <w:lang w:eastAsia="ru-RU"/>
        </w:rPr>
        <w:t>DVD</w:t>
      </w:r>
      <w:r w:rsidR="00F73340" w:rsidRPr="00981FC9">
        <w:rPr>
          <w:rFonts w:ascii="Times New Roman" w:eastAsia="SimSun" w:hAnsi="Times New Roman"/>
          <w:lang w:val="ru-RU" w:eastAsia="ru-RU"/>
        </w:rPr>
        <w:t>-проигрыватель, музыкальные инструменты, в т.ч. фортепиано.</w:t>
      </w:r>
      <w:r w:rsidR="002D5DC1" w:rsidRPr="00981FC9">
        <w:rPr>
          <w:rFonts w:ascii="Times New Roman" w:eastAsia="SimSun" w:hAnsi="Times New Roman"/>
          <w:lang w:val="ru-RU" w:eastAsia="ru-RU"/>
        </w:rPr>
        <w:t>Своевременно оформляются и обновляются</w:t>
      </w:r>
      <w:r w:rsidR="00F73340" w:rsidRPr="00981FC9">
        <w:rPr>
          <w:rFonts w:ascii="Times New Roman" w:eastAsia="SimSun" w:hAnsi="Times New Roman"/>
          <w:lang w:val="ru-RU" w:eastAsia="ru-RU"/>
        </w:rPr>
        <w:t xml:space="preserve"> стенды с информацией для педагогов и родителей.</w:t>
      </w:r>
    </w:p>
    <w:p w:rsidR="00342874" w:rsidRPr="00981FC9" w:rsidRDefault="00342874" w:rsidP="00AC7917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color w:val="FF0000"/>
          <w:lang w:val="ru-RU" w:eastAsia="ru-RU"/>
        </w:rPr>
      </w:pPr>
    </w:p>
    <w:p w:rsidR="00EA7CDE" w:rsidRPr="00981FC9" w:rsidRDefault="00A36C0A" w:rsidP="00DC2D3B">
      <w:pPr>
        <w:pStyle w:val="a7"/>
        <w:shd w:val="clear" w:color="auto" w:fill="FFFFFF"/>
        <w:spacing w:before="100" w:beforeAutospacing="1" w:after="100" w:afterAutospacing="1"/>
        <w:ind w:left="1800"/>
        <w:jc w:val="center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b/>
          <w:bCs/>
          <w:color w:val="000000"/>
          <w:lang w:val="ru-RU" w:eastAsia="ru-RU"/>
        </w:rPr>
        <w:t>3</w:t>
      </w:r>
      <w:r w:rsidR="00CF2B7B" w:rsidRPr="00981FC9">
        <w:rPr>
          <w:rFonts w:ascii="Times New Roman" w:eastAsia="Times New Roman" w:hAnsi="Times New Roman"/>
          <w:b/>
          <w:bCs/>
          <w:color w:val="000000"/>
          <w:lang w:val="ru-RU" w:eastAsia="ru-RU"/>
        </w:rPr>
        <w:t>.2</w:t>
      </w:r>
      <w:r w:rsidR="00981FC9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. </w:t>
      </w:r>
      <w:r w:rsidR="00EA7CDE" w:rsidRPr="00981FC9">
        <w:rPr>
          <w:rFonts w:ascii="Times New Roman" w:eastAsia="Times New Roman" w:hAnsi="Times New Roman"/>
          <w:b/>
          <w:bCs/>
          <w:color w:val="000000"/>
          <w:lang w:val="ru-RU" w:eastAsia="ru-RU"/>
        </w:rPr>
        <w:t>Организация режима пребывания детей в образовательном учреждении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характер</w:t>
      </w:r>
      <w:r w:rsidRPr="00981FC9">
        <w:rPr>
          <w:rFonts w:ascii="Times New Roman" w:eastAsia="Times New Roman" w:hAnsi="Times New Roman"/>
          <w:color w:val="000000"/>
          <w:lang w:eastAsia="ru-RU"/>
        </w:rPr>
        <w:t> </w:t>
      </w:r>
      <w:r w:rsidRPr="00981FC9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Pr="00981FC9">
        <w:rPr>
          <w:rFonts w:ascii="Times New Roman" w:eastAsia="Times New Roman" w:hAnsi="Times New Roman"/>
          <w:color w:val="000000"/>
          <w:lang w:eastAsia="ru-RU"/>
        </w:rPr>
        <w:t> </w:t>
      </w:r>
      <w:r w:rsidRPr="00981FC9">
        <w:rPr>
          <w:rFonts w:ascii="Times New Roman" w:eastAsia="Times New Roman" w:hAnsi="Times New Roman"/>
          <w:color w:val="000000"/>
          <w:lang w:val="ru-RU" w:eastAsia="ru-RU"/>
        </w:rPr>
        <w:t>т.д.).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EA7CDE" w:rsidRPr="00981FC9" w:rsidRDefault="00EA7CDE" w:rsidP="00EA7CDE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proofErr w:type="gramStart"/>
      <w:r w:rsidRPr="00981FC9">
        <w:rPr>
          <w:rFonts w:ascii="Times New Roman" w:eastAsia="Times New Roman" w:hAnsi="Times New Roman"/>
          <w:color w:val="000000"/>
          <w:lang w:val="ru-RU" w:eastAsia="ru-RU"/>
        </w:rPr>
        <w:t>*оптимальное время для сна – время спада биоритмической активности: с 12 часов (у детей 2-3 лет</w:t>
      </w:r>
      <w:proofErr w:type="gramEnd"/>
    </w:p>
    <w:p w:rsidR="00EA7CDE" w:rsidRPr="00981FC9" w:rsidRDefault="00EA7CDE" w:rsidP="00EA7CDE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*оптимальное время для умственной деятельности – время подъёма умственной работоспособности: с 9 до 11 часов, с 16 до 18 часов.</w:t>
      </w:r>
    </w:p>
    <w:p w:rsidR="00EA7CDE" w:rsidRPr="00981FC9" w:rsidRDefault="00EA7CDE" w:rsidP="00EA7CDE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*оптимальное время для физической деятельности – время подъёма физической работоспособности: с 7 до 10 часов, с 11 до 13 часов, с 17 до 19.30 часов.</w:t>
      </w:r>
    </w:p>
    <w:p w:rsidR="00EA7CDE" w:rsidRPr="00981FC9" w:rsidRDefault="00EA7CDE" w:rsidP="00EA7CDE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*оптимальная частота приёмов пищи – 4-5 раз, интервалы между ними не менее 2 часов, но не более 4 часов.</w:t>
      </w:r>
    </w:p>
    <w:p w:rsidR="00EA7CDE" w:rsidRPr="00981FC9" w:rsidRDefault="00EA7CDE" w:rsidP="00EA7CDE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*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</w:t>
      </w:r>
    </w:p>
    <w:p w:rsidR="00EA7CDE" w:rsidRPr="00981FC9" w:rsidRDefault="00EA7CDE" w:rsidP="00EA7CDE">
      <w:pPr>
        <w:shd w:val="clear" w:color="auto" w:fill="FFFFFF"/>
        <w:spacing w:before="100" w:beforeAutospacing="1" w:after="100" w:afterAutospacing="1" w:line="317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u w:val="single"/>
          <w:lang w:val="ru-RU" w:eastAsia="ru-RU"/>
        </w:rPr>
        <w:t>Климатические особенности</w:t>
      </w:r>
      <w:r w:rsidRPr="00981FC9">
        <w:rPr>
          <w:rFonts w:ascii="Times New Roman" w:eastAsia="Times New Roman" w:hAnsi="Times New Roman"/>
          <w:color w:val="000000"/>
          <w:lang w:val="ru-RU" w:eastAsia="ru-RU"/>
        </w:rPr>
        <w:t>: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1. холодный период: учебный год (сентябрь-май) составляется определенный режим дня и расписание непосредственно образовательной деятельности;</w:t>
      </w:r>
    </w:p>
    <w:p w:rsidR="00EA7CDE" w:rsidRPr="00981FC9" w:rsidRDefault="00EA7CDE" w:rsidP="00EA7CDE">
      <w:pPr>
        <w:shd w:val="clear" w:color="auto" w:fill="FFFFFF"/>
        <w:spacing w:line="240" w:lineRule="atLeast"/>
        <w:rPr>
          <w:rFonts w:ascii="Tahoma" w:eastAsia="Times New Roman" w:hAnsi="Tahoma" w:cs="Tahoma"/>
          <w:color w:val="000000"/>
          <w:lang w:val="ru-RU" w:eastAsia="ru-RU"/>
        </w:rPr>
      </w:pPr>
      <w:r w:rsidRPr="00981FC9">
        <w:rPr>
          <w:rFonts w:ascii="Times New Roman" w:eastAsia="Times New Roman" w:hAnsi="Times New Roman"/>
          <w:color w:val="000000"/>
          <w:lang w:val="ru-RU" w:eastAsia="ru-RU"/>
        </w:rPr>
        <w:t>2. летний период (июнь-август) для которого составляется другой режим дня</w:t>
      </w:r>
    </w:p>
    <w:p w:rsidR="00747EC8" w:rsidRPr="00981FC9" w:rsidRDefault="00747EC8" w:rsidP="00EA7CDE">
      <w:pPr>
        <w:rPr>
          <w:rFonts w:ascii="Times New Roman" w:eastAsia="Times New Roman" w:hAnsi="Times New Roman"/>
          <w:b/>
          <w:lang w:val="ru-RU" w:eastAsia="ru-RU"/>
        </w:rPr>
      </w:pPr>
    </w:p>
    <w:p w:rsidR="00981FC9" w:rsidRDefault="00981FC9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81FC9" w:rsidRDefault="00981FC9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81FC9" w:rsidRDefault="00981FC9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81FC9" w:rsidRDefault="00981FC9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81FC9" w:rsidRDefault="00981FC9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C94BB1" w:rsidRPr="00981FC9" w:rsidRDefault="00C94BB1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>Режим дня</w:t>
      </w:r>
      <w:r w:rsidR="004635E1" w:rsidRPr="00981FC9">
        <w:rPr>
          <w:rFonts w:ascii="Times New Roman" w:eastAsia="Times New Roman" w:hAnsi="Times New Roman"/>
          <w:b/>
          <w:lang w:val="ru-RU" w:eastAsia="ru-RU"/>
        </w:rPr>
        <w:t xml:space="preserve"> (холодный период)</w:t>
      </w:r>
    </w:p>
    <w:p w:rsidR="00EA7CDE" w:rsidRPr="00981FC9" w:rsidRDefault="00EA7CDE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2693"/>
      </w:tblGrid>
      <w:tr w:rsidR="00C94BB1" w:rsidRPr="00981FC9" w:rsidTr="004B205B">
        <w:trPr>
          <w:trHeight w:val="457"/>
        </w:trPr>
        <w:tc>
          <w:tcPr>
            <w:tcW w:w="6487" w:type="dxa"/>
          </w:tcPr>
          <w:p w:rsidR="00C94BB1" w:rsidRPr="00981FC9" w:rsidRDefault="00C94BB1" w:rsidP="004B205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ежимные</w:t>
            </w:r>
            <w:proofErr w:type="spellEnd"/>
            <w:r w:rsidR="0057473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моменты</w:t>
            </w:r>
            <w:proofErr w:type="spellEnd"/>
          </w:p>
        </w:tc>
        <w:tc>
          <w:tcPr>
            <w:tcW w:w="2693" w:type="dxa"/>
          </w:tcPr>
          <w:p w:rsidR="00C94BB1" w:rsidRPr="00981FC9" w:rsidRDefault="0057473A" w:rsidP="004B205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r w:rsidR="00B13AF1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="00C94BB1" w:rsidRPr="00981FC9">
              <w:rPr>
                <w:rFonts w:ascii="Times New Roman" w:eastAsia="Times New Roman" w:hAnsi="Times New Roman"/>
                <w:b/>
                <w:lang w:eastAsia="ru-RU"/>
              </w:rPr>
              <w:t>младшая</w:t>
            </w:r>
            <w:proofErr w:type="spellEnd"/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="00C94BB1" w:rsidRPr="00981FC9">
              <w:rPr>
                <w:rFonts w:ascii="Times New Roman" w:eastAsia="Times New Roman" w:hAnsi="Times New Roman"/>
                <w:b/>
                <w:lang w:eastAsia="ru-RU"/>
              </w:rPr>
              <w:t>группа</w:t>
            </w:r>
            <w:proofErr w:type="spellEnd"/>
          </w:p>
        </w:tc>
      </w:tr>
      <w:tr w:rsidR="00C94BB1" w:rsidRPr="00981FC9" w:rsidTr="004B205B">
        <w:trPr>
          <w:trHeight w:val="871"/>
        </w:trPr>
        <w:tc>
          <w:tcPr>
            <w:tcW w:w="6487" w:type="dxa"/>
          </w:tcPr>
          <w:p w:rsidR="00220B1E" w:rsidRPr="00981FC9" w:rsidRDefault="00220B1E" w:rsidP="00220B1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 xml:space="preserve">Прием и осмотр детей, утренняя гимнастика, </w:t>
            </w:r>
          </w:p>
          <w:p w:rsidR="00C94BB1" w:rsidRPr="00981FC9" w:rsidRDefault="00220B1E" w:rsidP="00220B1E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C94BB1" w:rsidRPr="00981FC9" w:rsidRDefault="00C94BB1" w:rsidP="004B205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7.30-8.</w:t>
            </w:r>
            <w:r w:rsidR="00220B1E" w:rsidRPr="00981FC9">
              <w:rPr>
                <w:rFonts w:ascii="Times New Roman" w:eastAsia="Times New Roman" w:hAnsi="Times New Roman"/>
                <w:lang w:val="ru-RU" w:eastAsia="ru-RU"/>
              </w:rPr>
              <w:t>20</w:t>
            </w:r>
          </w:p>
          <w:p w:rsidR="00C94BB1" w:rsidRPr="00981FC9" w:rsidRDefault="00C94BB1" w:rsidP="004B205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94BB1" w:rsidRPr="00981FC9" w:rsidRDefault="00C94BB1" w:rsidP="004B205B">
            <w:pPr>
              <w:jc w:val="both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</w:p>
        </w:tc>
      </w:tr>
      <w:tr w:rsidR="00C94BB1" w:rsidRPr="00981FC9" w:rsidTr="004B205B">
        <w:trPr>
          <w:trHeight w:val="808"/>
        </w:trPr>
        <w:tc>
          <w:tcPr>
            <w:tcW w:w="6487" w:type="dxa"/>
          </w:tcPr>
          <w:p w:rsidR="00C94BB1" w:rsidRPr="00981FC9" w:rsidRDefault="00C94BB1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Подготовка</w:t>
            </w:r>
            <w:proofErr w:type="spellEnd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 xml:space="preserve"> к </w:t>
            </w: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завтраку</w:t>
            </w:r>
            <w:proofErr w:type="spellEnd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 xml:space="preserve">,                                                </w:t>
            </w:r>
          </w:p>
          <w:p w:rsidR="00C94BB1" w:rsidRPr="00981FC9" w:rsidRDefault="00C94BB1" w:rsidP="004B205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Завтрак</w:t>
            </w:r>
            <w:proofErr w:type="spellEnd"/>
          </w:p>
        </w:tc>
        <w:tc>
          <w:tcPr>
            <w:tcW w:w="2693" w:type="dxa"/>
          </w:tcPr>
          <w:p w:rsidR="00C94BB1" w:rsidRPr="00981FC9" w:rsidRDefault="00C94BB1" w:rsidP="00220B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8.</w:t>
            </w:r>
            <w:r w:rsidR="00220B1E" w:rsidRPr="00981FC9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0-</w:t>
            </w:r>
            <w:r w:rsidR="00220B1E" w:rsidRPr="00981FC9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="00220B1E" w:rsidRPr="00981FC9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4BB1" w:rsidRPr="00981FC9" w:rsidTr="004B205B">
        <w:trPr>
          <w:trHeight w:val="457"/>
        </w:trPr>
        <w:tc>
          <w:tcPr>
            <w:tcW w:w="6487" w:type="dxa"/>
          </w:tcPr>
          <w:p w:rsidR="00C94BB1" w:rsidRPr="00981FC9" w:rsidRDefault="00C94BB1" w:rsidP="00D77256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дготовк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="00D77256" w:rsidRPr="00981FC9">
              <w:rPr>
                <w:rFonts w:ascii="Times New Roman" w:eastAsia="Times New Roman" w:hAnsi="Times New Roman"/>
                <w:lang w:val="ru-RU" w:eastAsia="ru-RU"/>
              </w:rPr>
              <w:t xml:space="preserve"> НОД</w:t>
            </w:r>
          </w:p>
        </w:tc>
        <w:tc>
          <w:tcPr>
            <w:tcW w:w="2693" w:type="dxa"/>
          </w:tcPr>
          <w:p w:rsidR="00C94BB1" w:rsidRPr="00981FC9" w:rsidRDefault="00220B1E" w:rsidP="00220B1E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8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50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-9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C94BB1" w:rsidRPr="00981FC9" w:rsidTr="004B205B">
        <w:trPr>
          <w:trHeight w:val="505"/>
        </w:trPr>
        <w:tc>
          <w:tcPr>
            <w:tcW w:w="6487" w:type="dxa"/>
          </w:tcPr>
          <w:p w:rsidR="00C94BB1" w:rsidRPr="00981FC9" w:rsidRDefault="00D77256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НОД</w:t>
            </w:r>
          </w:p>
        </w:tc>
        <w:tc>
          <w:tcPr>
            <w:tcW w:w="2693" w:type="dxa"/>
          </w:tcPr>
          <w:p w:rsidR="00C94BB1" w:rsidRPr="00981FC9" w:rsidRDefault="00D77256" w:rsidP="00CF21F0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9.00-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="00CF21F0" w:rsidRPr="00981FC9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4BB1" w:rsidRPr="00981FC9" w:rsidTr="004B205B">
        <w:trPr>
          <w:trHeight w:val="270"/>
        </w:trPr>
        <w:tc>
          <w:tcPr>
            <w:tcW w:w="6487" w:type="dxa"/>
          </w:tcPr>
          <w:p w:rsidR="00C94BB1" w:rsidRPr="00981FC9" w:rsidRDefault="00D77256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Игры, подготовка ко 2му завтраку, завтрак, подготовка к прогулке</w:t>
            </w:r>
          </w:p>
        </w:tc>
        <w:tc>
          <w:tcPr>
            <w:tcW w:w="2693" w:type="dxa"/>
          </w:tcPr>
          <w:p w:rsidR="00C94BB1" w:rsidRPr="00981FC9" w:rsidRDefault="00CF21F0" w:rsidP="00CF21F0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9.5</w:t>
            </w:r>
            <w:r w:rsidR="00D77256" w:rsidRPr="00981FC9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-1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C94BB1" w:rsidRPr="00981F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94BB1" w:rsidRPr="00981FC9" w:rsidTr="004B205B">
        <w:trPr>
          <w:trHeight w:val="732"/>
        </w:trPr>
        <w:tc>
          <w:tcPr>
            <w:tcW w:w="6487" w:type="dxa"/>
          </w:tcPr>
          <w:p w:rsidR="00C94BB1" w:rsidRPr="00981FC9" w:rsidRDefault="00D77256" w:rsidP="004B205B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рогулка, возвращение с прогулки</w:t>
            </w:r>
          </w:p>
        </w:tc>
        <w:tc>
          <w:tcPr>
            <w:tcW w:w="2693" w:type="dxa"/>
          </w:tcPr>
          <w:p w:rsidR="00C94BB1" w:rsidRPr="00981FC9" w:rsidRDefault="00CF21F0" w:rsidP="00CF21F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0</w:t>
            </w:r>
            <w:r w:rsidR="00D77256" w:rsidRPr="00981FC9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D77256" w:rsidRPr="00981FC9">
              <w:rPr>
                <w:rFonts w:ascii="Times New Roman" w:eastAsia="Times New Roman" w:hAnsi="Times New Roman"/>
                <w:lang w:val="ru-RU" w:eastAsia="ru-RU"/>
              </w:rPr>
              <w:t>0-1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D77256" w:rsidRPr="00981FC9">
              <w:rPr>
                <w:rFonts w:ascii="Times New Roman" w:eastAsia="Times New Roman" w:hAnsi="Times New Roman"/>
                <w:lang w:val="ru-RU" w:eastAsia="ru-RU"/>
              </w:rPr>
              <w:t>.1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  <w:tr w:rsidR="00D77256" w:rsidRPr="00981FC9" w:rsidTr="004B205B">
        <w:trPr>
          <w:trHeight w:val="768"/>
        </w:trPr>
        <w:tc>
          <w:tcPr>
            <w:tcW w:w="6487" w:type="dxa"/>
          </w:tcPr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Водные процедуры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, подготовка к обеду, обед                                                                              </w:t>
            </w:r>
          </w:p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693" w:type="dxa"/>
          </w:tcPr>
          <w:p w:rsidR="00D77256" w:rsidRPr="00981FC9" w:rsidRDefault="00D77256" w:rsidP="00CF21F0">
            <w:pPr>
              <w:jc w:val="both"/>
              <w:rPr>
                <w:rFonts w:ascii="Times New Roman" w:eastAsia="Times New Roman" w:hAnsi="Times New Roman"/>
                <w:vertAlign w:val="superscript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F21F0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1</w:t>
            </w: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1</w:t>
            </w:r>
            <w:r w:rsidR="00CF21F0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5</w:t>
            </w:r>
            <w:r w:rsidR="00CF21F0" w:rsidRPr="00981FC9">
              <w:rPr>
                <w:rFonts w:ascii="Times New Roman" w:eastAsia="Times New Roman" w:hAnsi="Times New Roman"/>
                <w:bCs/>
                <w:lang w:eastAsia="ru-RU"/>
              </w:rPr>
              <w:t>-11</w:t>
            </w: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CF21F0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4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0</w:t>
            </w:r>
          </w:p>
        </w:tc>
      </w:tr>
      <w:tr w:rsidR="00D77256" w:rsidRPr="00981FC9" w:rsidTr="00981FC9">
        <w:trPr>
          <w:trHeight w:val="589"/>
        </w:trPr>
        <w:tc>
          <w:tcPr>
            <w:tcW w:w="6487" w:type="dxa"/>
          </w:tcPr>
          <w:p w:rsidR="00D77256" w:rsidRPr="00981FC9" w:rsidRDefault="00D77256" w:rsidP="00D77256">
            <w:pPr>
              <w:tabs>
                <w:tab w:val="left" w:pos="7200"/>
              </w:tabs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одготовка ко сну, чтение художественной литературы, дневной сон                    </w:t>
            </w:r>
          </w:p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693" w:type="dxa"/>
          </w:tcPr>
          <w:p w:rsidR="00D77256" w:rsidRPr="00981FC9" w:rsidRDefault="00D77256" w:rsidP="00CF21F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12.</w:t>
            </w:r>
            <w:r w:rsidR="00CF21F0" w:rsidRPr="00981FC9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0-15.00</w:t>
            </w:r>
          </w:p>
        </w:tc>
      </w:tr>
      <w:tr w:rsidR="00D77256" w:rsidRPr="00981FC9" w:rsidTr="004B205B">
        <w:trPr>
          <w:trHeight w:val="747"/>
        </w:trPr>
        <w:tc>
          <w:tcPr>
            <w:tcW w:w="6487" w:type="dxa"/>
          </w:tcPr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остепенный подъем, воздушные и водные процедуры</w:t>
            </w:r>
          </w:p>
        </w:tc>
        <w:tc>
          <w:tcPr>
            <w:tcW w:w="2693" w:type="dxa"/>
          </w:tcPr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15.00-15.25</w:t>
            </w:r>
          </w:p>
        </w:tc>
      </w:tr>
      <w:tr w:rsidR="00D77256" w:rsidRPr="00981FC9" w:rsidTr="004B205B">
        <w:trPr>
          <w:trHeight w:val="761"/>
        </w:trPr>
        <w:tc>
          <w:tcPr>
            <w:tcW w:w="6487" w:type="dxa"/>
          </w:tcPr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Игры, самостоятельность деятельность детей, подготовка к уплотненному полднику</w:t>
            </w:r>
          </w:p>
        </w:tc>
        <w:tc>
          <w:tcPr>
            <w:tcW w:w="2693" w:type="dxa"/>
          </w:tcPr>
          <w:p w:rsidR="00D77256" w:rsidRPr="00981FC9" w:rsidRDefault="00D77256" w:rsidP="00D772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15.25-16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77256" w:rsidRPr="00981FC9" w:rsidTr="004B205B">
        <w:trPr>
          <w:trHeight w:val="349"/>
        </w:trPr>
        <w:tc>
          <w:tcPr>
            <w:tcW w:w="6487" w:type="dxa"/>
          </w:tcPr>
          <w:p w:rsidR="00D77256" w:rsidRPr="00981FC9" w:rsidRDefault="000E0B8B" w:rsidP="00D7725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Уплотненныйполдник</w:t>
            </w:r>
            <w:proofErr w:type="spellEnd"/>
          </w:p>
        </w:tc>
        <w:tc>
          <w:tcPr>
            <w:tcW w:w="2693" w:type="dxa"/>
          </w:tcPr>
          <w:p w:rsidR="00D77256" w:rsidRPr="00981FC9" w:rsidRDefault="000E0B8B" w:rsidP="000E0B8B">
            <w:pPr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16.1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-16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77256" w:rsidRPr="00981FC9" w:rsidTr="004B205B">
        <w:trPr>
          <w:trHeight w:val="698"/>
        </w:trPr>
        <w:tc>
          <w:tcPr>
            <w:tcW w:w="6487" w:type="dxa"/>
          </w:tcPr>
          <w:p w:rsidR="00D77256" w:rsidRPr="00981FC9" w:rsidRDefault="000E0B8B" w:rsidP="00D77256">
            <w:pPr>
              <w:tabs>
                <w:tab w:val="left" w:pos="7168"/>
              </w:tabs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Игры, подготовка к прогулке, прогулка, уход детей домой</w:t>
            </w:r>
          </w:p>
        </w:tc>
        <w:tc>
          <w:tcPr>
            <w:tcW w:w="2693" w:type="dxa"/>
          </w:tcPr>
          <w:p w:rsidR="00D77256" w:rsidRPr="00981FC9" w:rsidRDefault="000E0B8B" w:rsidP="00D77256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6.50-18.00</w:t>
            </w:r>
          </w:p>
        </w:tc>
      </w:tr>
    </w:tbl>
    <w:p w:rsidR="004635E1" w:rsidRPr="00981FC9" w:rsidRDefault="004635E1" w:rsidP="00C94BB1">
      <w:pPr>
        <w:jc w:val="both"/>
        <w:rPr>
          <w:rFonts w:ascii="Times New Roman" w:eastAsia="Times New Roman" w:hAnsi="Times New Roman"/>
          <w:b/>
          <w:lang w:val="ru-RU" w:eastAsia="ru-RU"/>
        </w:rPr>
      </w:pPr>
    </w:p>
    <w:p w:rsidR="00220B1E" w:rsidRPr="00981FC9" w:rsidRDefault="00220B1E" w:rsidP="00220B1E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C94BB1" w:rsidRPr="00981FC9" w:rsidRDefault="004635E1" w:rsidP="00EA7CDE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br w:type="page"/>
      </w:r>
      <w:r w:rsidRPr="00981FC9">
        <w:rPr>
          <w:rFonts w:ascii="Times New Roman" w:eastAsia="Times New Roman" w:hAnsi="Times New Roman"/>
          <w:b/>
          <w:lang w:val="ru-RU" w:eastAsia="ru-RU"/>
        </w:rPr>
        <w:lastRenderedPageBreak/>
        <w:t>Режим дня (теплый период)</w:t>
      </w:r>
    </w:p>
    <w:p w:rsidR="004635E1" w:rsidRPr="00981FC9" w:rsidRDefault="004635E1" w:rsidP="004635E1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2693"/>
      </w:tblGrid>
      <w:tr w:rsidR="004635E1" w:rsidRPr="00981FC9" w:rsidTr="00CF21F0">
        <w:trPr>
          <w:trHeight w:val="457"/>
        </w:trPr>
        <w:tc>
          <w:tcPr>
            <w:tcW w:w="6487" w:type="dxa"/>
          </w:tcPr>
          <w:p w:rsidR="004635E1" w:rsidRPr="00981FC9" w:rsidRDefault="004635E1" w:rsidP="004635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ежимные</w:t>
            </w:r>
            <w:proofErr w:type="spellEnd"/>
            <w:r w:rsidR="005747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оменты</w:t>
            </w:r>
            <w:proofErr w:type="spellEnd"/>
          </w:p>
        </w:tc>
        <w:tc>
          <w:tcPr>
            <w:tcW w:w="2693" w:type="dxa"/>
          </w:tcPr>
          <w:p w:rsidR="004635E1" w:rsidRPr="00981FC9" w:rsidRDefault="00B13AF1" w:rsidP="004635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="0057473A">
              <w:rPr>
                <w:rFonts w:ascii="Times New Roman" w:eastAsia="Times New Roman" w:hAnsi="Times New Roman"/>
                <w:lang w:eastAsia="ru-RU"/>
              </w:rPr>
              <w:t xml:space="preserve">I </w:t>
            </w:r>
            <w:proofErr w:type="spellStart"/>
            <w:r w:rsidR="004635E1" w:rsidRPr="00981FC9">
              <w:rPr>
                <w:rFonts w:ascii="Times New Roman" w:eastAsia="Times New Roman" w:hAnsi="Times New Roman"/>
                <w:lang w:eastAsia="ru-RU"/>
              </w:rPr>
              <w:t>младшая</w:t>
            </w:r>
            <w:proofErr w:type="spellEnd"/>
            <w:r w:rsidR="005747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635E1" w:rsidRPr="00981FC9">
              <w:rPr>
                <w:rFonts w:ascii="Times New Roman" w:eastAsia="Times New Roman" w:hAnsi="Times New Roman"/>
                <w:lang w:eastAsia="ru-RU"/>
              </w:rPr>
              <w:t>группа</w:t>
            </w:r>
            <w:proofErr w:type="spellEnd"/>
          </w:p>
        </w:tc>
      </w:tr>
      <w:tr w:rsidR="004635E1" w:rsidRPr="00981FC9" w:rsidTr="00CF21F0">
        <w:trPr>
          <w:trHeight w:val="871"/>
        </w:trPr>
        <w:tc>
          <w:tcPr>
            <w:tcW w:w="6487" w:type="dxa"/>
          </w:tcPr>
          <w:p w:rsidR="004635E1" w:rsidRPr="00981FC9" w:rsidRDefault="004635E1" w:rsidP="00220B1E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риход и осмотр детей, </w:t>
            </w:r>
            <w:r w:rsidR="008A67AD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утренняя гимнастика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, самостоятельная деятельность</w:t>
            </w:r>
          </w:p>
        </w:tc>
        <w:tc>
          <w:tcPr>
            <w:tcW w:w="2693" w:type="dxa"/>
          </w:tcPr>
          <w:p w:rsidR="004635E1" w:rsidRPr="00981FC9" w:rsidRDefault="004635E1" w:rsidP="004635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7.30-8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635E1" w:rsidRPr="00981FC9" w:rsidRDefault="004635E1" w:rsidP="004635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35E1" w:rsidRPr="00981FC9" w:rsidRDefault="004635E1" w:rsidP="004635E1">
            <w:pPr>
              <w:jc w:val="both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</w:p>
        </w:tc>
      </w:tr>
      <w:tr w:rsidR="004635E1" w:rsidRPr="00981FC9" w:rsidTr="00CF21F0">
        <w:trPr>
          <w:trHeight w:val="808"/>
        </w:trPr>
        <w:tc>
          <w:tcPr>
            <w:tcW w:w="6487" w:type="dxa"/>
          </w:tcPr>
          <w:p w:rsidR="004635E1" w:rsidRPr="00981FC9" w:rsidRDefault="004635E1" w:rsidP="004635E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Подготовка</w:t>
            </w:r>
            <w:proofErr w:type="spellEnd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 xml:space="preserve"> к </w:t>
            </w: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завтраку</w:t>
            </w:r>
            <w:proofErr w:type="spellEnd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 xml:space="preserve">,                                                </w:t>
            </w:r>
          </w:p>
          <w:p w:rsidR="004635E1" w:rsidRPr="00981FC9" w:rsidRDefault="004635E1" w:rsidP="004635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Завтрак</w:t>
            </w:r>
            <w:proofErr w:type="spellEnd"/>
          </w:p>
        </w:tc>
        <w:tc>
          <w:tcPr>
            <w:tcW w:w="2693" w:type="dxa"/>
          </w:tcPr>
          <w:p w:rsidR="004635E1" w:rsidRPr="00981FC9" w:rsidRDefault="004635E1" w:rsidP="008A67AD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8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8A67AD" w:rsidRPr="00981FC9">
              <w:rPr>
                <w:rFonts w:ascii="Times New Roman" w:eastAsia="Times New Roman" w:hAnsi="Times New Roman"/>
                <w:lang w:eastAsia="ru-RU"/>
              </w:rPr>
              <w:t>0-8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="008A67AD" w:rsidRPr="00981FC9">
              <w:rPr>
                <w:rFonts w:ascii="Times New Roman" w:eastAsia="Times New Roman" w:hAnsi="Times New Roman"/>
                <w:lang w:val="ru-RU" w:eastAsia="ru-RU"/>
              </w:rPr>
              <w:t>55</w:t>
            </w:r>
          </w:p>
        </w:tc>
      </w:tr>
      <w:tr w:rsidR="004635E1" w:rsidRPr="00981FC9" w:rsidTr="00CF21F0">
        <w:trPr>
          <w:trHeight w:val="457"/>
        </w:trPr>
        <w:tc>
          <w:tcPr>
            <w:tcW w:w="6487" w:type="dxa"/>
          </w:tcPr>
          <w:p w:rsidR="004635E1" w:rsidRPr="00981FC9" w:rsidRDefault="004635E1" w:rsidP="00981FC9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val="ru-RU" w:eastAsia="ru-RU"/>
              </w:rPr>
              <w:t>Игры</w:t>
            </w:r>
            <w:proofErr w:type="gramStart"/>
            <w:r w:rsidRPr="00981FC9">
              <w:rPr>
                <w:rFonts w:ascii="Times New Roman" w:eastAsia="Times New Roman" w:hAnsi="Times New Roman"/>
                <w:lang w:val="ru-RU" w:eastAsia="ru-RU"/>
              </w:rPr>
              <w:t>,п</w:t>
            </w:r>
            <w:proofErr w:type="gramEnd"/>
            <w:r w:rsidRPr="00981FC9">
              <w:rPr>
                <w:rFonts w:ascii="Times New Roman" w:eastAsia="Times New Roman" w:hAnsi="Times New Roman"/>
                <w:lang w:val="ru-RU" w:eastAsia="ru-RU"/>
              </w:rPr>
              <w:t>одготовка</w:t>
            </w:r>
            <w:r w:rsidR="00981FC9">
              <w:rPr>
                <w:rFonts w:ascii="Times New Roman" w:eastAsia="Times New Roman" w:hAnsi="Times New Roman"/>
                <w:lang w:val="ru-RU" w:eastAsia="ru-RU"/>
              </w:rPr>
              <w:t>ко</w:t>
            </w:r>
            <w:proofErr w:type="spellEnd"/>
            <w:r w:rsidR="00981FC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A67AD" w:rsidRPr="00981FC9">
              <w:rPr>
                <w:rFonts w:ascii="Times New Roman" w:eastAsia="Times New Roman" w:hAnsi="Times New Roman"/>
                <w:lang w:val="ru-RU" w:eastAsia="ru-RU"/>
              </w:rPr>
              <w:t xml:space="preserve"> второму завтраку</w:t>
            </w:r>
          </w:p>
        </w:tc>
        <w:tc>
          <w:tcPr>
            <w:tcW w:w="2693" w:type="dxa"/>
          </w:tcPr>
          <w:p w:rsidR="004635E1" w:rsidRPr="00981FC9" w:rsidRDefault="008A67AD" w:rsidP="008A67A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8</w:t>
            </w:r>
            <w:r w:rsidR="004635E1"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55</w:t>
            </w:r>
            <w:r w:rsidR="004635E1" w:rsidRPr="00981F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9.5</w:t>
            </w:r>
            <w:r w:rsidR="004635E1" w:rsidRPr="00981F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A67AD" w:rsidRPr="00981FC9" w:rsidTr="00CF21F0">
        <w:trPr>
          <w:trHeight w:val="505"/>
        </w:trPr>
        <w:tc>
          <w:tcPr>
            <w:tcW w:w="6487" w:type="dxa"/>
          </w:tcPr>
          <w:p w:rsidR="008A67AD" w:rsidRPr="00981FC9" w:rsidRDefault="008A67AD" w:rsidP="004635E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Подготовка</w:t>
            </w:r>
            <w:proofErr w:type="spellEnd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 xml:space="preserve"> к </w:t>
            </w: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прогулке</w:t>
            </w:r>
            <w:proofErr w:type="spellEnd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 xml:space="preserve">,                                    </w:t>
            </w:r>
          </w:p>
          <w:p w:rsidR="008A67AD" w:rsidRPr="00981FC9" w:rsidRDefault="008A67AD" w:rsidP="004635E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Прогулка</w:t>
            </w:r>
            <w:proofErr w:type="spellEnd"/>
          </w:p>
        </w:tc>
        <w:tc>
          <w:tcPr>
            <w:tcW w:w="2693" w:type="dxa"/>
          </w:tcPr>
          <w:p w:rsidR="008A67AD" w:rsidRPr="00981FC9" w:rsidRDefault="008A67AD" w:rsidP="00CF21F0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9.5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0-1</w:t>
            </w:r>
            <w:r w:rsidR="00CF21F0" w:rsidRPr="00981FC9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="00CF21F0" w:rsidRPr="00981FC9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  <w:tr w:rsidR="008A67AD" w:rsidRPr="00981FC9" w:rsidTr="00CF21F0">
        <w:trPr>
          <w:trHeight w:val="270"/>
        </w:trPr>
        <w:tc>
          <w:tcPr>
            <w:tcW w:w="6487" w:type="dxa"/>
          </w:tcPr>
          <w:p w:rsidR="008A67AD" w:rsidRPr="00981FC9" w:rsidRDefault="008A67AD" w:rsidP="004635E1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озвращение с прогулки,                                             </w:t>
            </w:r>
          </w:p>
          <w:p w:rsidR="008A67AD" w:rsidRPr="00981FC9" w:rsidRDefault="008A67AD" w:rsidP="008A67AD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Водные процедуры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, подготовка к обеду, обед                                                                              </w:t>
            </w:r>
          </w:p>
          <w:p w:rsidR="008A67AD" w:rsidRPr="00981FC9" w:rsidRDefault="008A67AD" w:rsidP="004635E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693" w:type="dxa"/>
          </w:tcPr>
          <w:p w:rsidR="008A67AD" w:rsidRPr="00981FC9" w:rsidRDefault="00CF21F0" w:rsidP="00CF21F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="008A67AD" w:rsidRPr="00981FC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2</w:t>
            </w:r>
            <w:r w:rsidR="008A67AD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5</w:t>
            </w: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12</w:t>
            </w:r>
            <w:r w:rsidR="008A67AD" w:rsidRPr="00981FC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3</w:t>
            </w:r>
            <w:r w:rsidR="008A67AD" w:rsidRPr="00981FC9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8A67AD" w:rsidRPr="00981FC9" w:rsidTr="00CF21F0">
        <w:trPr>
          <w:trHeight w:val="732"/>
        </w:trPr>
        <w:tc>
          <w:tcPr>
            <w:tcW w:w="6487" w:type="dxa"/>
          </w:tcPr>
          <w:p w:rsidR="008A67AD" w:rsidRPr="00981FC9" w:rsidRDefault="008A67AD" w:rsidP="004635E1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одготовка ко сну, чтение художественной литературы, дневной сон                    </w:t>
            </w:r>
          </w:p>
          <w:p w:rsidR="008A67AD" w:rsidRPr="00981FC9" w:rsidRDefault="008A67AD" w:rsidP="008A67AD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693" w:type="dxa"/>
          </w:tcPr>
          <w:p w:rsidR="008A67AD" w:rsidRPr="00981FC9" w:rsidRDefault="00CF21F0" w:rsidP="00CF21F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2</w:t>
            </w:r>
            <w:r w:rsidR="008A67AD"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8A67AD" w:rsidRPr="00981FC9">
              <w:rPr>
                <w:rFonts w:ascii="Times New Roman" w:eastAsia="Times New Roman" w:hAnsi="Times New Roman"/>
                <w:lang w:eastAsia="ru-RU"/>
              </w:rPr>
              <w:t>0-15.00</w:t>
            </w:r>
          </w:p>
        </w:tc>
      </w:tr>
      <w:tr w:rsidR="008A67AD" w:rsidRPr="00981FC9" w:rsidTr="00CF21F0">
        <w:trPr>
          <w:trHeight w:val="768"/>
        </w:trPr>
        <w:tc>
          <w:tcPr>
            <w:tcW w:w="6487" w:type="dxa"/>
          </w:tcPr>
          <w:p w:rsidR="008A67AD" w:rsidRPr="00981FC9" w:rsidRDefault="008A67AD" w:rsidP="008A67AD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Постепенный подъём, воздушные и водные процедуры, игры</w:t>
            </w:r>
          </w:p>
        </w:tc>
        <w:tc>
          <w:tcPr>
            <w:tcW w:w="2693" w:type="dxa"/>
          </w:tcPr>
          <w:p w:rsidR="008A67AD" w:rsidRPr="00981FC9" w:rsidRDefault="00220B1E" w:rsidP="00220B1E">
            <w:pPr>
              <w:jc w:val="both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15.00-1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5</w:t>
            </w:r>
            <w:r w:rsidR="008A67AD" w:rsidRPr="00981FC9">
              <w:rPr>
                <w:rFonts w:ascii="Times New Roman" w:eastAsia="Times New Roman" w:hAnsi="Times New Roman"/>
                <w:bCs/>
                <w:lang w:eastAsia="ru-RU"/>
              </w:rPr>
              <w:t>.25</w:t>
            </w:r>
          </w:p>
        </w:tc>
      </w:tr>
      <w:tr w:rsidR="008A67AD" w:rsidRPr="00981FC9" w:rsidTr="00CF21F0">
        <w:trPr>
          <w:trHeight w:val="411"/>
        </w:trPr>
        <w:tc>
          <w:tcPr>
            <w:tcW w:w="6487" w:type="dxa"/>
          </w:tcPr>
          <w:p w:rsidR="008A67AD" w:rsidRPr="00981FC9" w:rsidRDefault="008A67AD" w:rsidP="00220B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Игры,</w:t>
            </w:r>
            <w:r w:rsidR="0057473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труд, с</w:t>
            </w: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амостоятельная</w:t>
            </w:r>
            <w:proofErr w:type="spellEnd"/>
            <w:r w:rsidR="0057473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деятельность</w:t>
            </w:r>
            <w:proofErr w:type="spellEnd"/>
          </w:p>
        </w:tc>
        <w:tc>
          <w:tcPr>
            <w:tcW w:w="2693" w:type="dxa"/>
          </w:tcPr>
          <w:p w:rsidR="008A67AD" w:rsidRPr="00981FC9" w:rsidRDefault="00220B1E" w:rsidP="00220B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eastAsia="ru-RU"/>
              </w:rPr>
              <w:t>15.2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5</w:t>
            </w:r>
            <w:r w:rsidR="008A67AD" w:rsidRPr="00981FC9">
              <w:rPr>
                <w:rFonts w:ascii="Times New Roman" w:eastAsia="Times New Roman" w:hAnsi="Times New Roman"/>
                <w:bCs/>
                <w:lang w:eastAsia="ru-RU"/>
              </w:rPr>
              <w:t>-16.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2</w:t>
            </w:r>
            <w:r w:rsidR="008A67AD" w:rsidRPr="00981FC9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8A67AD" w:rsidRPr="00981FC9" w:rsidTr="00CF21F0">
        <w:trPr>
          <w:trHeight w:val="747"/>
        </w:trPr>
        <w:tc>
          <w:tcPr>
            <w:tcW w:w="6487" w:type="dxa"/>
          </w:tcPr>
          <w:p w:rsidR="008A67AD" w:rsidRPr="00981FC9" w:rsidRDefault="008A67AD" w:rsidP="00220B1E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одготовка к </w:t>
            </w:r>
            <w:r w:rsidR="00220B1E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уплотненному полднику</w:t>
            </w: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, </w:t>
            </w:r>
            <w:r w:rsidR="00220B1E" w:rsidRPr="00981FC9">
              <w:rPr>
                <w:rFonts w:ascii="Times New Roman" w:eastAsia="Times New Roman" w:hAnsi="Times New Roman"/>
                <w:bCs/>
                <w:lang w:val="ru-RU" w:eastAsia="ru-RU"/>
              </w:rPr>
              <w:t>полдник</w:t>
            </w:r>
          </w:p>
        </w:tc>
        <w:tc>
          <w:tcPr>
            <w:tcW w:w="2693" w:type="dxa"/>
          </w:tcPr>
          <w:p w:rsidR="008A67AD" w:rsidRPr="00981FC9" w:rsidRDefault="00220B1E" w:rsidP="00220B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>16.2</w:t>
            </w:r>
            <w:r w:rsidR="008A67AD" w:rsidRPr="00981FC9">
              <w:rPr>
                <w:rFonts w:ascii="Times New Roman" w:eastAsia="Times New Roman" w:hAnsi="Times New Roman"/>
                <w:lang w:eastAsia="ru-RU"/>
              </w:rPr>
              <w:t>5-1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8A67AD" w:rsidRPr="00981F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="008A67AD" w:rsidRPr="00981FC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A67AD" w:rsidRPr="00981FC9" w:rsidTr="00CF21F0">
        <w:trPr>
          <w:trHeight w:val="761"/>
        </w:trPr>
        <w:tc>
          <w:tcPr>
            <w:tcW w:w="6487" w:type="dxa"/>
          </w:tcPr>
          <w:p w:rsidR="00220B1E" w:rsidRPr="00981FC9" w:rsidRDefault="00220B1E" w:rsidP="00220B1E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Игры, подготовка к прогулке, прогулка,                             </w:t>
            </w:r>
          </w:p>
          <w:p w:rsidR="00220B1E" w:rsidRPr="00981FC9" w:rsidRDefault="00220B1E" w:rsidP="00220B1E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уход детей домой                                                         </w:t>
            </w:r>
          </w:p>
          <w:p w:rsidR="008A67AD" w:rsidRPr="00981FC9" w:rsidRDefault="008A67AD" w:rsidP="004635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8A67AD" w:rsidRPr="00981FC9" w:rsidRDefault="00220B1E" w:rsidP="004635E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16.50-18.00</w:t>
            </w:r>
          </w:p>
        </w:tc>
      </w:tr>
    </w:tbl>
    <w:p w:rsidR="004635E1" w:rsidRPr="00981FC9" w:rsidRDefault="004635E1" w:rsidP="00C94BB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0E0B8B" w:rsidRPr="00981FC9" w:rsidRDefault="000E0B8B" w:rsidP="00C94BB1">
      <w:pPr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br w:type="page"/>
      </w:r>
    </w:p>
    <w:p w:rsidR="00747EC8" w:rsidRPr="00E34571" w:rsidRDefault="00747EC8" w:rsidP="00C94BB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94BB1" w:rsidRPr="00981FC9" w:rsidRDefault="00C94BB1" w:rsidP="00C94BB1">
      <w:pPr>
        <w:jc w:val="center"/>
        <w:rPr>
          <w:rFonts w:ascii="Times New Roman" w:eastAsia="Times New Roman" w:hAnsi="Times New Roman"/>
          <w:b/>
          <w:lang w:eastAsia="ru-RU"/>
        </w:rPr>
      </w:pPr>
      <w:proofErr w:type="spellStart"/>
      <w:r w:rsidRPr="00981FC9">
        <w:rPr>
          <w:rFonts w:ascii="Times New Roman" w:eastAsia="Times New Roman" w:hAnsi="Times New Roman"/>
          <w:b/>
          <w:lang w:eastAsia="ru-RU"/>
        </w:rPr>
        <w:t>План</w:t>
      </w:r>
      <w:proofErr w:type="spellEnd"/>
      <w:r w:rsidR="0057473A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b/>
          <w:lang w:eastAsia="ru-RU"/>
        </w:rPr>
        <w:t>непосредственно-образовательной</w:t>
      </w:r>
      <w:proofErr w:type="spellEnd"/>
      <w:r w:rsidR="0057473A">
        <w:rPr>
          <w:rFonts w:ascii="Times New Roman" w:eastAsia="Times New Roman" w:hAnsi="Times New Roman"/>
          <w:b/>
          <w:lang w:eastAsia="ru-RU"/>
        </w:rPr>
        <w:t xml:space="preserve"> </w:t>
      </w:r>
      <w:r w:rsidRPr="00981FC9">
        <w:rPr>
          <w:rFonts w:ascii="Times New Roman" w:eastAsia="Times New Roman" w:hAnsi="Times New Roman"/>
          <w:b/>
          <w:lang w:eastAsia="ru-RU"/>
        </w:rPr>
        <w:t>деятельности</w:t>
      </w:r>
    </w:p>
    <w:p w:rsidR="00342874" w:rsidRPr="00981FC9" w:rsidRDefault="00342874" w:rsidP="00C94BB1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5"/>
        <w:gridCol w:w="1389"/>
        <w:gridCol w:w="3288"/>
      </w:tblGrid>
      <w:tr w:rsidR="00C94BB1" w:rsidRPr="00981FC9" w:rsidTr="009712C1">
        <w:trPr>
          <w:trHeight w:val="4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2C1" w:rsidRPr="00981FC9" w:rsidRDefault="009712C1" w:rsidP="009712C1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4BB1" w:rsidRPr="00981FC9" w:rsidRDefault="0057473A" w:rsidP="009712C1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Непосредственно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C94BB1" w:rsidRPr="00981FC9">
              <w:rPr>
                <w:rFonts w:ascii="Times New Roman" w:hAnsi="Times New Roman"/>
                <w:b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C94BB1" w:rsidRPr="00981FC9">
              <w:rPr>
                <w:rFonts w:ascii="Times New Roman" w:hAnsi="Times New Roman"/>
                <w:b/>
                <w:szCs w:val="24"/>
              </w:rPr>
              <w:t>деятельность</w:t>
            </w:r>
            <w:proofErr w:type="spellEnd"/>
          </w:p>
          <w:p w:rsidR="009712C1" w:rsidRPr="00981FC9" w:rsidRDefault="009712C1" w:rsidP="009712C1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C94BB1" w:rsidRPr="00981FC9" w:rsidTr="004B205B">
        <w:trPr>
          <w:trHeight w:hRule="exact" w:val="41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b/>
                <w:szCs w:val="24"/>
              </w:rPr>
              <w:t>Базовый</w:t>
            </w:r>
            <w:proofErr w:type="spellEnd"/>
            <w:r w:rsidR="0057473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b/>
                <w:szCs w:val="24"/>
              </w:rPr>
              <w:t>вид</w:t>
            </w:r>
            <w:proofErr w:type="spellEnd"/>
            <w:r w:rsidR="0057473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b/>
                <w:szCs w:val="24"/>
              </w:rPr>
              <w:t>деятельности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81FC9">
              <w:rPr>
                <w:rFonts w:ascii="Times New Roman" w:hAnsi="Times New Roman"/>
                <w:b/>
                <w:szCs w:val="24"/>
                <w:lang w:val="ru-RU"/>
              </w:rPr>
              <w:t>Периодичность</w:t>
            </w:r>
          </w:p>
        </w:tc>
      </w:tr>
      <w:tr w:rsidR="00C94BB1" w:rsidRPr="00981FC9" w:rsidTr="004B205B">
        <w:trPr>
          <w:trHeight w:hRule="exact" w:val="111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младшая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группа</w:t>
            </w:r>
            <w:proofErr w:type="spellEnd"/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C94BB1" w:rsidRPr="00981FC9" w:rsidTr="004B205B">
        <w:trPr>
          <w:trHeight w:hRule="exact" w:val="4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Физическая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культура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zCs w:val="24"/>
              </w:rPr>
              <w:t>в</w:t>
            </w:r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помещении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981FC9" w:rsidRDefault="0029576C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 раза</w:t>
            </w:r>
            <w:r w:rsidR="00C94BB1" w:rsidRPr="00981FC9">
              <w:rPr>
                <w:rFonts w:ascii="Times New Roman" w:hAnsi="Times New Roman"/>
                <w:szCs w:val="24"/>
                <w:lang w:val="ru-RU"/>
              </w:rPr>
              <w:t xml:space="preserve"> в неделю</w:t>
            </w:r>
          </w:p>
        </w:tc>
      </w:tr>
      <w:tr w:rsidR="00C94BB1" w:rsidRPr="00981FC9" w:rsidTr="004B205B">
        <w:trPr>
          <w:trHeight w:hRule="exact"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Физическая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культура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прогулке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ю</w:t>
            </w:r>
            <w:proofErr w:type="spellEnd"/>
          </w:p>
        </w:tc>
      </w:tr>
      <w:tr w:rsidR="00C94BB1" w:rsidRPr="00981FC9" w:rsidTr="004B205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Познавательное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витие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а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ю</w:t>
            </w:r>
            <w:proofErr w:type="spellEnd"/>
          </w:p>
        </w:tc>
      </w:tr>
      <w:tr w:rsidR="00C94BB1" w:rsidRPr="00981FC9" w:rsidTr="004B205B">
        <w:trPr>
          <w:trHeight w:hRule="exact" w:val="4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Развитие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ечи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ю</w:t>
            </w:r>
            <w:proofErr w:type="spellEnd"/>
          </w:p>
        </w:tc>
      </w:tr>
      <w:tr w:rsidR="00C94BB1" w:rsidRPr="00981FC9" w:rsidTr="004B205B">
        <w:trPr>
          <w:trHeight w:hRule="exact" w:val="4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Рисование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ю</w:t>
            </w:r>
            <w:proofErr w:type="spellEnd"/>
          </w:p>
        </w:tc>
      </w:tr>
      <w:tr w:rsidR="00C94BB1" w:rsidRPr="00981FC9" w:rsidTr="004B205B">
        <w:trPr>
          <w:trHeight w:hRule="exact"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Лепка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2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и</w:t>
            </w:r>
            <w:proofErr w:type="spellEnd"/>
          </w:p>
        </w:tc>
      </w:tr>
      <w:tr w:rsidR="00C94BB1" w:rsidRPr="00981FC9" w:rsidTr="004B205B">
        <w:trPr>
          <w:trHeight w:hRule="exact"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Аппликация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2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и</w:t>
            </w:r>
            <w:proofErr w:type="spellEnd"/>
          </w:p>
        </w:tc>
      </w:tr>
      <w:tr w:rsidR="00C94BB1" w:rsidRPr="00981FC9" w:rsidTr="004B205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Музыка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раза</w:t>
            </w:r>
            <w:proofErr w:type="spellEnd"/>
            <w:r w:rsidR="0057473A">
              <w:rPr>
                <w:rFonts w:ascii="Times New Roman" w:hAnsi="Times New Roman"/>
                <w:szCs w:val="24"/>
              </w:rPr>
              <w:t xml:space="preserve"> </w:t>
            </w:r>
            <w:r w:rsidRPr="00981FC9">
              <w:rPr>
                <w:rFonts w:ascii="Times New Roman" w:hAnsi="Times New Roman"/>
                <w:spacing w:val="-5"/>
                <w:szCs w:val="24"/>
              </w:rPr>
              <w:t xml:space="preserve">в </w:t>
            </w:r>
            <w:proofErr w:type="spellStart"/>
            <w:r w:rsidRPr="00981FC9">
              <w:rPr>
                <w:rFonts w:ascii="Times New Roman" w:hAnsi="Times New Roman"/>
                <w:spacing w:val="-5"/>
                <w:szCs w:val="24"/>
              </w:rPr>
              <w:t>неделю</w:t>
            </w:r>
            <w:proofErr w:type="spellEnd"/>
          </w:p>
        </w:tc>
      </w:tr>
      <w:tr w:rsidR="00C94BB1" w:rsidRPr="00981FC9" w:rsidTr="004B205B">
        <w:trPr>
          <w:trHeight w:hRule="exact" w:val="4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81FC9">
              <w:rPr>
                <w:rFonts w:ascii="Times New Roman" w:hAnsi="Times New Roman"/>
                <w:b/>
                <w:szCs w:val="24"/>
              </w:rPr>
              <w:t>ИТОГО</w:t>
            </w:r>
            <w:r w:rsidRPr="00981FC9"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981FC9">
              <w:rPr>
                <w:rFonts w:ascii="Times New Roman" w:hAnsi="Times New Roman"/>
                <w:b/>
                <w:spacing w:val="-4"/>
                <w:szCs w:val="24"/>
              </w:rPr>
              <w:t xml:space="preserve">10 </w:t>
            </w:r>
            <w:proofErr w:type="spellStart"/>
            <w:r w:rsidRPr="00981FC9">
              <w:rPr>
                <w:rFonts w:ascii="Times New Roman" w:hAnsi="Times New Roman"/>
                <w:b/>
                <w:spacing w:val="-4"/>
                <w:szCs w:val="24"/>
              </w:rPr>
              <w:t>занятий</w:t>
            </w:r>
            <w:proofErr w:type="spellEnd"/>
            <w:r w:rsidRPr="00981FC9">
              <w:rPr>
                <w:rFonts w:ascii="Times New Roman" w:hAnsi="Times New Roman"/>
                <w:b/>
                <w:spacing w:val="-4"/>
                <w:szCs w:val="24"/>
              </w:rPr>
              <w:t xml:space="preserve"> в </w:t>
            </w:r>
            <w:proofErr w:type="spellStart"/>
            <w:r w:rsidRPr="00981FC9">
              <w:rPr>
                <w:rFonts w:ascii="Times New Roman" w:hAnsi="Times New Roman"/>
                <w:b/>
                <w:spacing w:val="-4"/>
                <w:szCs w:val="24"/>
              </w:rPr>
              <w:t>неделю</w:t>
            </w:r>
            <w:proofErr w:type="spellEnd"/>
          </w:p>
        </w:tc>
      </w:tr>
      <w:tr w:rsidR="00C94BB1" w:rsidRPr="000E3043" w:rsidTr="004B205B">
        <w:trPr>
          <w:trHeight w:val="436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pacing w:val="-2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pacing w:val="-2"/>
                <w:szCs w:val="24"/>
                <w:lang w:val="ru-RU"/>
              </w:rPr>
            </w:pPr>
            <w:r w:rsidRPr="00981FC9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>Образовательная деятельность в ходе режимных моментов</w:t>
            </w: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C94BB1" w:rsidRPr="00981FC9" w:rsidTr="004B205B">
        <w:trPr>
          <w:trHeight w:hRule="exact" w:val="4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Утренняя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гимнастика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</w:tc>
      </w:tr>
      <w:tr w:rsidR="00C94BB1" w:rsidRPr="00981FC9" w:rsidTr="004B205B">
        <w:trPr>
          <w:trHeight w:hRule="exact" w:val="7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Комплексы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закаливаю</w:t>
            </w:r>
            <w:r w:rsidRPr="00981FC9">
              <w:rPr>
                <w:rFonts w:ascii="Times New Roman" w:hAnsi="Times New Roman"/>
                <w:spacing w:val="-2"/>
                <w:szCs w:val="24"/>
              </w:rPr>
              <w:softHyphen/>
            </w:r>
            <w:r w:rsidRPr="00981FC9">
              <w:rPr>
                <w:rFonts w:ascii="Times New Roman" w:hAnsi="Times New Roman"/>
                <w:szCs w:val="24"/>
              </w:rPr>
              <w:t>щих</w:t>
            </w:r>
            <w:proofErr w:type="spellEnd"/>
            <w:r w:rsidR="0057473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процедур</w:t>
            </w:r>
            <w:proofErr w:type="spellEnd"/>
          </w:p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BB1" w:rsidRPr="00981FC9" w:rsidTr="004B205B">
        <w:trPr>
          <w:trHeight w:hRule="exact" w:val="4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Гигиенические</w:t>
            </w:r>
            <w:proofErr w:type="spellEnd"/>
            <w:r w:rsidR="0057473A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pacing w:val="-2"/>
                <w:szCs w:val="24"/>
              </w:rPr>
              <w:t>проце</w:t>
            </w:r>
            <w:r w:rsidRPr="00981FC9">
              <w:rPr>
                <w:rFonts w:ascii="Times New Roman" w:hAnsi="Times New Roman"/>
                <w:spacing w:val="-2"/>
                <w:szCs w:val="24"/>
              </w:rPr>
              <w:softHyphen/>
            </w:r>
            <w:r w:rsidRPr="00981FC9">
              <w:rPr>
                <w:rFonts w:ascii="Times New Roman" w:hAnsi="Times New Roman"/>
                <w:szCs w:val="24"/>
              </w:rPr>
              <w:t>дуры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</w:tc>
      </w:tr>
      <w:tr w:rsidR="00C94BB1" w:rsidRPr="00981FC9" w:rsidTr="004B205B">
        <w:trPr>
          <w:trHeight w:hRule="exact" w:val="7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981FC9">
              <w:rPr>
                <w:rFonts w:ascii="Times New Roman" w:hAnsi="Times New Roman"/>
                <w:spacing w:val="-4"/>
                <w:szCs w:val="24"/>
                <w:lang w:val="ru-RU"/>
              </w:rPr>
              <w:t xml:space="preserve">Ситуативные беседы </w:t>
            </w:r>
            <w:r w:rsidRPr="00981FC9">
              <w:rPr>
                <w:rFonts w:ascii="Times New Roman" w:hAnsi="Times New Roman"/>
                <w:spacing w:val="-1"/>
                <w:szCs w:val="24"/>
                <w:lang w:val="ru-RU"/>
              </w:rPr>
              <w:t>при проведении ре</w:t>
            </w:r>
            <w:r w:rsidRPr="00981FC9">
              <w:rPr>
                <w:rFonts w:ascii="Times New Roman" w:hAnsi="Times New Roman"/>
                <w:spacing w:val="-1"/>
                <w:szCs w:val="24"/>
                <w:lang w:val="ru-RU"/>
              </w:rPr>
              <w:softHyphen/>
              <w:t>жимных моментов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BB1" w:rsidRPr="00981FC9" w:rsidTr="004B205B">
        <w:trPr>
          <w:trHeight w:hRule="exact" w:val="7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Чтение</w:t>
            </w:r>
            <w:proofErr w:type="spellEnd"/>
            <w:r w:rsidR="0057473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81FC9">
              <w:rPr>
                <w:rFonts w:ascii="Times New Roman" w:hAnsi="Times New Roman"/>
                <w:szCs w:val="24"/>
              </w:rPr>
              <w:t>художествен</w:t>
            </w:r>
            <w:r w:rsidRPr="00981FC9">
              <w:rPr>
                <w:rFonts w:ascii="Times New Roman" w:hAnsi="Times New Roman"/>
                <w:szCs w:val="24"/>
              </w:rPr>
              <w:softHyphen/>
              <w:t>ной</w:t>
            </w:r>
            <w:r w:rsidR="0057473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литературы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BB1" w:rsidRPr="00981FC9" w:rsidTr="004B205B">
        <w:trPr>
          <w:trHeight w:hRule="exact" w:val="4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29576C" w:rsidRDefault="0029576C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ежурст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о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</w:tc>
      </w:tr>
      <w:tr w:rsidR="00C94BB1" w:rsidRPr="00981FC9" w:rsidTr="004B205B">
        <w:trPr>
          <w:trHeight w:hRule="exact" w:val="4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Прогулки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</w:tc>
      </w:tr>
      <w:tr w:rsidR="00C94BB1" w:rsidRPr="00981FC9" w:rsidTr="004B205B">
        <w:trPr>
          <w:trHeight w:val="436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4BB1" w:rsidRPr="00981FC9" w:rsidRDefault="00C94BB1" w:rsidP="009712C1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981FC9">
              <w:rPr>
                <w:rFonts w:ascii="Times New Roman" w:hAnsi="Times New Roman"/>
                <w:b/>
                <w:szCs w:val="24"/>
              </w:rPr>
              <w:t>Самостоятельная</w:t>
            </w:r>
            <w:proofErr w:type="spellEnd"/>
            <w:r w:rsidR="0057473A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b/>
                <w:szCs w:val="24"/>
              </w:rPr>
              <w:t>деятельность</w:t>
            </w:r>
            <w:proofErr w:type="spellEnd"/>
            <w:r w:rsidR="0057473A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981FC9">
              <w:rPr>
                <w:rFonts w:ascii="Times New Roman" w:hAnsi="Times New Roman"/>
                <w:b/>
                <w:szCs w:val="24"/>
              </w:rPr>
              <w:t>детей</w:t>
            </w:r>
            <w:proofErr w:type="spellEnd"/>
          </w:p>
          <w:p w:rsidR="009712C1" w:rsidRPr="00981FC9" w:rsidRDefault="009712C1" w:rsidP="009712C1">
            <w:pPr>
              <w:pStyle w:val="a5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C94BB1" w:rsidRPr="00981FC9" w:rsidTr="004B205B">
        <w:trPr>
          <w:trHeight w:hRule="exact" w:val="4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Игра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981FC9">
              <w:rPr>
                <w:rFonts w:ascii="Times New Roman" w:hAnsi="Times New Roman"/>
                <w:szCs w:val="24"/>
                <w:lang w:val="ru-RU"/>
              </w:rPr>
              <w:t>е</w:t>
            </w:r>
            <w:proofErr w:type="spellStart"/>
            <w:r w:rsidRPr="00981FC9">
              <w:rPr>
                <w:rFonts w:ascii="Times New Roman" w:hAnsi="Times New Roman"/>
                <w:szCs w:val="24"/>
              </w:rPr>
              <w:t>жедневно</w:t>
            </w:r>
            <w:proofErr w:type="spellEnd"/>
          </w:p>
        </w:tc>
      </w:tr>
      <w:tr w:rsidR="00C94BB1" w:rsidRPr="00981FC9" w:rsidTr="004B205B">
        <w:trPr>
          <w:trHeight w:hRule="exact" w:val="7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981FC9">
              <w:rPr>
                <w:rFonts w:ascii="Times New Roman" w:hAnsi="Times New Roman"/>
                <w:spacing w:val="-5"/>
                <w:szCs w:val="24"/>
                <w:lang w:val="ru-RU"/>
              </w:rPr>
              <w:t>Самостоятельная де</w:t>
            </w:r>
            <w:r w:rsidRPr="00981FC9">
              <w:rPr>
                <w:rFonts w:ascii="Times New Roman" w:hAnsi="Times New Roman"/>
                <w:spacing w:val="-5"/>
                <w:szCs w:val="24"/>
                <w:lang w:val="ru-RU"/>
              </w:rPr>
              <w:softHyphen/>
            </w:r>
            <w:r w:rsidRPr="00981FC9">
              <w:rPr>
                <w:rFonts w:ascii="Times New Roman" w:hAnsi="Times New Roman"/>
                <w:spacing w:val="-6"/>
                <w:szCs w:val="24"/>
                <w:lang w:val="ru-RU"/>
              </w:rPr>
              <w:t>ятельность детей в цен</w:t>
            </w:r>
            <w:r w:rsidRPr="00981FC9">
              <w:rPr>
                <w:rFonts w:ascii="Times New Roman" w:hAnsi="Times New Roman"/>
                <w:spacing w:val="-6"/>
                <w:szCs w:val="24"/>
                <w:lang w:val="ru-RU"/>
              </w:rPr>
              <w:softHyphen/>
            </w:r>
            <w:r w:rsidRPr="00981FC9">
              <w:rPr>
                <w:rFonts w:ascii="Times New Roman" w:hAnsi="Times New Roman"/>
                <w:spacing w:val="-4"/>
                <w:szCs w:val="24"/>
                <w:lang w:val="ru-RU"/>
              </w:rPr>
              <w:t>трах (уголках) развития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81FC9">
              <w:rPr>
                <w:rFonts w:ascii="Times New Roman" w:hAnsi="Times New Roman"/>
                <w:szCs w:val="24"/>
              </w:rPr>
              <w:t>ежедневно</w:t>
            </w:r>
            <w:proofErr w:type="spellEnd"/>
          </w:p>
          <w:p w:rsidR="00C94BB1" w:rsidRPr="00981FC9" w:rsidRDefault="00C94BB1" w:rsidP="004B205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94BB1" w:rsidRPr="00981FC9" w:rsidRDefault="00C94BB1" w:rsidP="00C94BB1">
      <w:pPr>
        <w:pStyle w:val="a5"/>
        <w:rPr>
          <w:rFonts w:ascii="Times New Roman" w:hAnsi="Times New Roman"/>
          <w:b/>
          <w:bCs/>
          <w:i/>
          <w:iCs/>
          <w:szCs w:val="24"/>
          <w:lang w:val="ru-RU"/>
        </w:rPr>
      </w:pPr>
    </w:p>
    <w:p w:rsidR="00EA11CA" w:rsidRPr="00981FC9" w:rsidRDefault="00F73340" w:rsidP="00981F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>Модель организации воспитательно-образовательного процесса на день</w:t>
      </w:r>
    </w:p>
    <w:p w:rsidR="00F73340" w:rsidRPr="00981FC9" w:rsidRDefault="00F73340" w:rsidP="00F7334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Воспитательно-образовательный процесс условно подраз</w:t>
      </w:r>
      <w:r w:rsidRPr="00981FC9">
        <w:rPr>
          <w:rFonts w:ascii="Times New Roman" w:eastAsia="Times New Roman" w:hAnsi="Times New Roman"/>
          <w:lang w:val="ru-RU" w:eastAsia="ru-RU"/>
        </w:rPr>
        <w:softHyphen/>
        <w:t xml:space="preserve">делен </w:t>
      </w:r>
      <w:proofErr w:type="gramStart"/>
      <w:r w:rsidRPr="00981FC9">
        <w:rPr>
          <w:rFonts w:ascii="Times New Roman" w:eastAsia="Times New Roman" w:hAnsi="Times New Roman"/>
          <w:lang w:val="ru-RU" w:eastAsia="ru-RU"/>
        </w:rPr>
        <w:t>на</w:t>
      </w:r>
      <w:proofErr w:type="gramEnd"/>
      <w:r w:rsidRPr="00981FC9">
        <w:rPr>
          <w:rFonts w:ascii="Times New Roman" w:eastAsia="Times New Roman" w:hAnsi="Times New Roman"/>
          <w:lang w:val="ru-RU" w:eastAsia="ru-RU"/>
        </w:rPr>
        <w:t>:</w:t>
      </w:r>
    </w:p>
    <w:p w:rsidR="00F73340" w:rsidRPr="00981FC9" w:rsidRDefault="00F73340" w:rsidP="000640C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981FC9">
        <w:rPr>
          <w:rFonts w:ascii="Times New Roman" w:eastAsia="Times New Roman" w:hAnsi="Times New Roman"/>
          <w:lang w:val="ru-RU" w:eastAsia="ru-RU"/>
        </w:rPr>
        <w:softHyphen/>
        <w:t>ции различных видов детской деятельности;</w:t>
      </w:r>
    </w:p>
    <w:p w:rsidR="00F73340" w:rsidRPr="00981FC9" w:rsidRDefault="00F73340" w:rsidP="000640C0">
      <w:pPr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образовательную деятельность, осуществляемую в ходе режимных моментов;</w:t>
      </w:r>
    </w:p>
    <w:p w:rsidR="00F73340" w:rsidRPr="00981FC9" w:rsidRDefault="00F73340" w:rsidP="000640C0">
      <w:pPr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981FC9">
        <w:rPr>
          <w:rFonts w:ascii="Times New Roman" w:eastAsia="Times New Roman" w:hAnsi="Times New Roman"/>
          <w:lang w:eastAsia="ru-RU"/>
        </w:rPr>
        <w:lastRenderedPageBreak/>
        <w:t>самостоятельную</w:t>
      </w:r>
      <w:proofErr w:type="spellEnd"/>
      <w:r w:rsidR="005747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lang w:eastAsia="ru-RU"/>
        </w:rPr>
        <w:t>деятельность</w:t>
      </w:r>
      <w:proofErr w:type="spellEnd"/>
      <w:r w:rsidR="0057473A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lang w:eastAsia="ru-RU"/>
        </w:rPr>
        <w:t>детей</w:t>
      </w:r>
      <w:proofErr w:type="spellEnd"/>
      <w:r w:rsidRPr="00981FC9">
        <w:rPr>
          <w:rFonts w:ascii="Times New Roman" w:eastAsia="Times New Roman" w:hAnsi="Times New Roman"/>
          <w:lang w:eastAsia="ru-RU"/>
        </w:rPr>
        <w:t>;</w:t>
      </w:r>
    </w:p>
    <w:p w:rsidR="00F73340" w:rsidRPr="00981FC9" w:rsidRDefault="00F73340" w:rsidP="000640C0">
      <w:pPr>
        <w:widowControl w:val="0"/>
        <w:numPr>
          <w:ilvl w:val="0"/>
          <w:numId w:val="21"/>
        </w:numPr>
        <w:tabs>
          <w:tab w:val="left" w:pos="5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взаимодействие с семьями детей по реализации основной обра</w:t>
      </w:r>
      <w:r w:rsidRPr="00981FC9">
        <w:rPr>
          <w:rFonts w:ascii="Times New Roman" w:eastAsia="Times New Roman" w:hAnsi="Times New Roman"/>
          <w:lang w:val="ru-RU" w:eastAsia="ru-RU"/>
        </w:rPr>
        <w:softHyphen/>
        <w:t>зовательной программы дошкольного образования.</w:t>
      </w:r>
    </w:p>
    <w:p w:rsidR="009712C1" w:rsidRPr="00981FC9" w:rsidRDefault="009712C1" w:rsidP="009712C1">
      <w:pPr>
        <w:widowControl w:val="0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/>
        </w:rPr>
      </w:pPr>
    </w:p>
    <w:p w:rsidR="00747EC8" w:rsidRPr="00981FC9" w:rsidRDefault="00F73340" w:rsidP="00981F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b/>
          <w:lang w:val="ru-RU" w:eastAsia="ru-RU"/>
        </w:rPr>
        <w:t>Модель организации деятельности взрослых и детей в ДО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835"/>
        <w:gridCol w:w="2529"/>
      </w:tblGrid>
      <w:tr w:rsidR="00F73340" w:rsidRPr="00981FC9" w:rsidTr="00747EC8">
        <w:tc>
          <w:tcPr>
            <w:tcW w:w="4644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t>Совместная деятельность</w:t>
            </w:r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взрослого и детей </w:t>
            </w:r>
          </w:p>
        </w:tc>
        <w:tc>
          <w:tcPr>
            <w:tcW w:w="2835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Самостоятельнаядеятельность</w:t>
            </w:r>
            <w:proofErr w:type="spellEnd"/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детей</w:t>
            </w:r>
            <w:proofErr w:type="spellEnd"/>
          </w:p>
        </w:tc>
        <w:tc>
          <w:tcPr>
            <w:tcW w:w="2529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Взаимодействие</w:t>
            </w:r>
            <w:proofErr w:type="spellEnd"/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 xml:space="preserve">с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семьями</w:t>
            </w:r>
            <w:proofErr w:type="spellEnd"/>
          </w:p>
        </w:tc>
      </w:tr>
      <w:tr w:rsidR="00F73340" w:rsidRPr="000E3043" w:rsidTr="00747EC8">
        <w:tc>
          <w:tcPr>
            <w:tcW w:w="4644" w:type="dxa"/>
          </w:tcPr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981FC9">
              <w:rPr>
                <w:rFonts w:ascii="Times New Roman" w:eastAsia="Times New Roman" w:hAnsi="Times New Roman"/>
                <w:lang w:val="ru-RU" w:eastAsia="ru-RU"/>
              </w:rPr>
              <w:t>Игровая</w:t>
            </w:r>
            <w:proofErr w:type="gramEnd"/>
            <w:r w:rsidRPr="00981FC9">
              <w:rPr>
                <w:rFonts w:ascii="Times New Roman" w:eastAsia="Times New Roman" w:hAnsi="Times New Roman"/>
                <w:lang w:val="ru-RU" w:eastAsia="ru-RU"/>
              </w:rPr>
              <w:t>: сюжетные игры, игры с правилами.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981FC9">
              <w:rPr>
                <w:rFonts w:ascii="Times New Roman" w:eastAsia="Times New Roman" w:hAnsi="Times New Roman"/>
                <w:lang w:val="ru-RU"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835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529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Диагностирование</w:t>
            </w:r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едагогическое просвещение родителей, обмен опытом.</w:t>
            </w:r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Совместное творчество детей и взрослых.</w:t>
            </w:r>
          </w:p>
        </w:tc>
      </w:tr>
    </w:tbl>
    <w:p w:rsidR="00F73340" w:rsidRPr="00981FC9" w:rsidRDefault="00F73340" w:rsidP="00F73340">
      <w:pPr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/>
        </w:rPr>
      </w:pPr>
    </w:p>
    <w:p w:rsidR="00F73340" w:rsidRPr="00981FC9" w:rsidRDefault="00F73340" w:rsidP="00F7334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Построение образовательного процесса основывается  на адек</w:t>
      </w:r>
      <w:r w:rsidRPr="00981FC9">
        <w:rPr>
          <w:rFonts w:ascii="Times New Roman" w:eastAsia="Times New Roman" w:hAnsi="Times New Roman"/>
          <w:lang w:val="ru-RU" w:eastAsia="ru-RU"/>
        </w:rPr>
        <w:softHyphen/>
        <w:t>ватных возрасту формах работы с детьми. Выбор форм работы осуществля</w:t>
      </w:r>
      <w:r w:rsidRPr="00981FC9">
        <w:rPr>
          <w:rFonts w:ascii="Times New Roman" w:eastAsia="Times New Roman" w:hAnsi="Times New Roman"/>
          <w:lang w:val="ru-RU"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981FC9">
        <w:rPr>
          <w:rFonts w:ascii="Times New Roman" w:eastAsia="Times New Roman" w:hAnsi="Times New Roman"/>
          <w:lang w:val="ru-RU"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F73340" w:rsidRPr="00981FC9" w:rsidRDefault="00F73340" w:rsidP="00F73340">
      <w:pPr>
        <w:ind w:firstLine="708"/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bCs/>
          <w:iCs/>
          <w:lang w:val="ru-RU" w:eastAsia="ru-RU"/>
        </w:rPr>
        <w:t>В работе с детьми младшего дошкольного возраста</w:t>
      </w:r>
      <w:r w:rsidRPr="00981FC9">
        <w:rPr>
          <w:rFonts w:ascii="Times New Roman" w:eastAsia="Times New Roman" w:hAnsi="Times New Roman"/>
          <w:lang w:val="ru-RU" w:eastAsia="ru-RU"/>
        </w:rPr>
        <w:t xml:space="preserve"> используются преимущественно:</w:t>
      </w:r>
    </w:p>
    <w:p w:rsidR="00F73340" w:rsidRPr="00981FC9" w:rsidRDefault="00F73340" w:rsidP="00F73340">
      <w:pPr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- игровые, </w:t>
      </w:r>
    </w:p>
    <w:p w:rsidR="00F73340" w:rsidRPr="00981FC9" w:rsidRDefault="00F73340" w:rsidP="00F73340">
      <w:pPr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>- сюжетные,</w:t>
      </w:r>
    </w:p>
    <w:p w:rsidR="00F73340" w:rsidRPr="00981FC9" w:rsidRDefault="00F73340" w:rsidP="00F73340">
      <w:pPr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- интегрированные формы образовательной деятельности. </w:t>
      </w:r>
    </w:p>
    <w:p w:rsidR="00F73340" w:rsidRPr="00981FC9" w:rsidRDefault="00F73340" w:rsidP="00F73340">
      <w:pPr>
        <w:rPr>
          <w:rFonts w:ascii="Times New Roman" w:eastAsia="Times New Roman" w:hAnsi="Times New Roman"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F73340" w:rsidRPr="00981FC9" w:rsidRDefault="00F73340" w:rsidP="00F7334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lang w:val="ru-RU" w:eastAsia="ru-RU"/>
        </w:rPr>
      </w:pPr>
      <w:r w:rsidRPr="00981FC9">
        <w:rPr>
          <w:rFonts w:ascii="Times New Roman" w:eastAsia="Times New Roman" w:hAnsi="Times New Roman"/>
          <w:lang w:val="ru-RU" w:eastAsia="ru-RU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</w:t>
      </w:r>
      <w:r w:rsidRPr="00981FC9">
        <w:rPr>
          <w:rFonts w:ascii="Times New Roman" w:eastAsia="Times New Roman" w:hAnsi="Times New Roman"/>
          <w:lang w:val="ru-RU" w:eastAsia="ru-RU"/>
        </w:rPr>
        <w:lastRenderedPageBreak/>
        <w:t xml:space="preserve">совместно </w:t>
      </w:r>
      <w:proofErr w:type="gramStart"/>
      <w:r w:rsidRPr="00981FC9">
        <w:rPr>
          <w:rFonts w:ascii="Times New Roman" w:eastAsia="Times New Roman" w:hAnsi="Times New Roman"/>
          <w:lang w:val="ru-RU" w:eastAsia="ru-RU"/>
        </w:rPr>
        <w:t>со</w:t>
      </w:r>
      <w:proofErr w:type="gramEnd"/>
      <w:r w:rsidRPr="00981FC9">
        <w:rPr>
          <w:rFonts w:ascii="Times New Roman" w:eastAsia="Times New Roman" w:hAnsi="Times New Roman"/>
          <w:lang w:val="ru-RU" w:eastAsia="ru-RU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F73340" w:rsidRPr="00981FC9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F73340" w:rsidRPr="00981FC9" w:rsidRDefault="00F73340" w:rsidP="00981F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 w:eastAsia="ru-RU"/>
        </w:rPr>
      </w:pPr>
      <w:proofErr w:type="spellStart"/>
      <w:r w:rsidRPr="00981FC9">
        <w:rPr>
          <w:rFonts w:ascii="Times New Roman" w:eastAsia="Times New Roman" w:hAnsi="Times New Roman"/>
          <w:b/>
          <w:lang w:eastAsia="ru-RU"/>
        </w:rPr>
        <w:t>Младший</w:t>
      </w:r>
      <w:proofErr w:type="spellEnd"/>
      <w:r w:rsidR="0057473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b/>
          <w:lang w:eastAsia="ru-RU"/>
        </w:rPr>
        <w:t>дошкольный</w:t>
      </w:r>
      <w:proofErr w:type="spellEnd"/>
      <w:r w:rsidR="0057473A">
        <w:rPr>
          <w:rFonts w:ascii="Times New Roman" w:eastAsia="Times New Roman" w:hAnsi="Times New Roman"/>
          <w:b/>
          <w:lang w:val="ru-RU" w:eastAsia="ru-RU"/>
        </w:rPr>
        <w:t xml:space="preserve"> </w:t>
      </w:r>
      <w:proofErr w:type="spellStart"/>
      <w:r w:rsidRPr="00981FC9">
        <w:rPr>
          <w:rFonts w:ascii="Times New Roman" w:eastAsia="Times New Roman" w:hAnsi="Times New Roman"/>
          <w:b/>
          <w:lang w:eastAsia="ru-RU"/>
        </w:rPr>
        <w:t>возраст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11"/>
        <w:gridCol w:w="3118"/>
      </w:tblGrid>
      <w:tr w:rsidR="00F73340" w:rsidRPr="00981FC9" w:rsidTr="009D5C90">
        <w:tc>
          <w:tcPr>
            <w:tcW w:w="2660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Образовательн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область</w:t>
            </w:r>
            <w:proofErr w:type="spellEnd"/>
          </w:p>
        </w:tc>
        <w:tc>
          <w:tcPr>
            <w:tcW w:w="4111" w:type="dxa"/>
          </w:tcPr>
          <w:p w:rsidR="00F73340" w:rsidRPr="00981FC9" w:rsidRDefault="00F73340" w:rsidP="00B13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ерв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ловина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дня</w:t>
            </w:r>
          </w:p>
        </w:tc>
        <w:tc>
          <w:tcPr>
            <w:tcW w:w="3118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Втор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ловина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81FC9">
              <w:rPr>
                <w:rFonts w:ascii="Times New Roman" w:eastAsia="Times New Roman" w:hAnsi="Times New Roman"/>
                <w:lang w:eastAsia="ru-RU"/>
              </w:rPr>
              <w:t>дня</w:t>
            </w:r>
          </w:p>
        </w:tc>
      </w:tr>
      <w:tr w:rsidR="00F73340" w:rsidRPr="00981FC9" w:rsidTr="009D5C90">
        <w:tc>
          <w:tcPr>
            <w:tcW w:w="2660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Социально</w:t>
            </w:r>
            <w:proofErr w:type="spellEnd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 xml:space="preserve"> –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коммуникативное</w:t>
            </w:r>
            <w:proofErr w:type="spellEnd"/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Утренний прием детей, индивидуальные и подгрупповые беседы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2041E0" w:rsidRPr="00981FC9">
              <w:rPr>
                <w:rFonts w:ascii="Times New Roman" w:eastAsia="Times New Roman" w:hAnsi="Times New Roman"/>
                <w:lang w:val="ru-RU" w:eastAsia="ru-RU"/>
              </w:rPr>
              <w:t xml:space="preserve">ценка эмоционального настроения </w:t>
            </w:r>
            <w:r w:rsidRPr="00981FC9">
              <w:rPr>
                <w:rFonts w:ascii="Times New Roman" w:eastAsia="Times New Roman" w:hAnsi="Times New Roman"/>
                <w:lang w:val="ru-RU" w:eastAsia="ru-RU"/>
              </w:rPr>
              <w:t>группы с последующей коррекцией плана работы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Формировани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навыков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культуры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еды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Этикабыт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трудовы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ручения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Формировани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навыков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культуры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общения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Театрализованны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южетно-ролевы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</w:tc>
        <w:tc>
          <w:tcPr>
            <w:tcW w:w="3118" w:type="dxa"/>
          </w:tcPr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бота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Эстетика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быта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Трудовы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ручения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яжением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бот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книжном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уголке</w:t>
            </w:r>
            <w:proofErr w:type="spellEnd"/>
          </w:p>
          <w:p w:rsidR="00F73340" w:rsidRPr="00B13AF1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B13AF1">
              <w:rPr>
                <w:rFonts w:ascii="Times New Roman" w:eastAsia="Times New Roman" w:hAnsi="Times New Roman"/>
                <w:lang w:val="ru-RU" w:eastAsia="ru-RU"/>
              </w:rPr>
              <w:t>Общениемладших и старшихдетей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южетно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олевы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</w:tc>
      </w:tr>
      <w:tr w:rsidR="00F73340" w:rsidRPr="00981FC9" w:rsidTr="009D5C90">
        <w:tc>
          <w:tcPr>
            <w:tcW w:w="2660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Познавательное</w:t>
            </w:r>
            <w:proofErr w:type="spellEnd"/>
          </w:p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-занятия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Наблюдения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Беседы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Экскурсии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участку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118" w:type="dxa"/>
          </w:tcPr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осуги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бота</w:t>
            </w:r>
            <w:proofErr w:type="spellEnd"/>
          </w:p>
        </w:tc>
      </w:tr>
      <w:tr w:rsidR="00F73340" w:rsidRPr="00981FC9" w:rsidTr="009D5C90">
        <w:tc>
          <w:tcPr>
            <w:tcW w:w="2660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ечевое</w:t>
            </w:r>
            <w:proofErr w:type="spellEnd"/>
            <w:r w:rsidR="0057473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занятия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Чтение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Беседы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итуации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общения</w:t>
            </w:r>
            <w:proofErr w:type="spellEnd"/>
          </w:p>
        </w:tc>
        <w:tc>
          <w:tcPr>
            <w:tcW w:w="3118" w:type="dxa"/>
          </w:tcPr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гры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Чтение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Беседы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нсценирование</w:t>
            </w:r>
            <w:proofErr w:type="spellEnd"/>
          </w:p>
        </w:tc>
      </w:tr>
      <w:tr w:rsidR="00F73340" w:rsidRPr="00981FC9" w:rsidTr="009D5C90">
        <w:tc>
          <w:tcPr>
            <w:tcW w:w="2660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Художественно-эстетическое</w:t>
            </w:r>
            <w:proofErr w:type="spellEnd"/>
            <w:r w:rsidR="0057473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НОД по музыкальному воспитанию и изобразительной деятельности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Эстетика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быта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Экскурсии в природу (на участке)</w:t>
            </w:r>
          </w:p>
        </w:tc>
        <w:tc>
          <w:tcPr>
            <w:tcW w:w="3118" w:type="dxa"/>
          </w:tcPr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Музыкально-художественны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осуги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абота</w:t>
            </w:r>
            <w:proofErr w:type="spellEnd"/>
          </w:p>
        </w:tc>
      </w:tr>
      <w:tr w:rsidR="00F73340" w:rsidRPr="000E3043" w:rsidTr="009D5C90">
        <w:tc>
          <w:tcPr>
            <w:tcW w:w="2660" w:type="dxa"/>
          </w:tcPr>
          <w:p w:rsidR="00F73340" w:rsidRPr="00981FC9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Физическое</w:t>
            </w:r>
            <w:proofErr w:type="spellEnd"/>
            <w:r w:rsidR="0057473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рием детей в детский сад на воздухе в теплое время года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Утренняя гимнастика (подвижные игры, игровые сюжеты)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Гигиенические процедуры (обширное умывание, полоскание рта)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Физкультминутки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занятиях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НОД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физкультуре</w:t>
            </w:r>
            <w:proofErr w:type="spellEnd"/>
          </w:p>
          <w:p w:rsidR="00F73340" w:rsidRPr="00981FC9" w:rsidRDefault="00F73340" w:rsidP="00B13AF1">
            <w:pPr>
              <w:widowControl w:val="0"/>
              <w:numPr>
                <w:ilvl w:val="0"/>
                <w:numId w:val="19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рогулка</w:t>
            </w:r>
            <w:proofErr w:type="spellEnd"/>
            <w:r w:rsidRPr="00981FC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вигательной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активности</w:t>
            </w:r>
            <w:proofErr w:type="spellEnd"/>
          </w:p>
        </w:tc>
        <w:tc>
          <w:tcPr>
            <w:tcW w:w="3118" w:type="dxa"/>
          </w:tcPr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после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на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Закаливание (воздушные ванны, ходьба босиком в спальне)</w:t>
            </w:r>
          </w:p>
          <w:p w:rsidR="00F73340" w:rsidRPr="00B13AF1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B13AF1">
              <w:rPr>
                <w:rFonts w:ascii="Times New Roman" w:eastAsia="Times New Roman" w:hAnsi="Times New Roman"/>
                <w:lang w:val="ru-RU" w:eastAsia="ru-RU"/>
              </w:rPr>
              <w:t>Физкультурныедосуги, игры и развлечения</w:t>
            </w:r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Самостоятельн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вигательн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деятельность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Ритмическая</w:t>
            </w:r>
            <w:proofErr w:type="spellEnd"/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FC9">
              <w:rPr>
                <w:rFonts w:ascii="Times New Roman" w:eastAsia="Times New Roman" w:hAnsi="Times New Roman"/>
                <w:lang w:eastAsia="ru-RU"/>
              </w:rPr>
              <w:t>Хореография</w:t>
            </w:r>
            <w:proofErr w:type="spellEnd"/>
          </w:p>
          <w:p w:rsidR="00F73340" w:rsidRPr="00981FC9" w:rsidRDefault="00F73340" w:rsidP="000640C0">
            <w:pPr>
              <w:widowControl w:val="0"/>
              <w:numPr>
                <w:ilvl w:val="0"/>
                <w:numId w:val="19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lang w:val="ru-RU" w:eastAsia="ru-RU"/>
              </w:rPr>
            </w:pPr>
            <w:r w:rsidRPr="00981FC9">
              <w:rPr>
                <w:rFonts w:ascii="Times New Roman" w:eastAsia="Times New Roman" w:hAnsi="Times New Roman"/>
                <w:lang w:val="ru-RU" w:eastAsia="ru-RU"/>
              </w:rPr>
              <w:t>Прогулка (индивидуальная работа по развитию движений)</w:t>
            </w:r>
          </w:p>
        </w:tc>
      </w:tr>
    </w:tbl>
    <w:p w:rsidR="006A164E" w:rsidRPr="00981FC9" w:rsidRDefault="006A164E" w:rsidP="00981FC9">
      <w:pPr>
        <w:rPr>
          <w:rFonts w:ascii="Times New Roman" w:eastAsia="Times New Roman" w:hAnsi="Times New Roman"/>
          <w:b/>
          <w:lang w:val="ru-RU" w:eastAsia="ru-RU"/>
        </w:rPr>
      </w:pPr>
    </w:p>
    <w:p w:rsidR="009D6FE4" w:rsidRPr="00981FC9" w:rsidRDefault="009D6FE4" w:rsidP="00981FC9">
      <w:pPr>
        <w:rPr>
          <w:rFonts w:ascii="Times New Roman" w:eastAsia="Times New Roman" w:hAnsi="Times New Roman"/>
          <w:b/>
          <w:lang w:val="ru-RU" w:eastAsia="ru-RU"/>
        </w:rPr>
      </w:pPr>
    </w:p>
    <w:p w:rsidR="0038529E" w:rsidRPr="0097787F" w:rsidRDefault="001370E1" w:rsidP="001370E1">
      <w:pPr>
        <w:jc w:val="right"/>
        <w:rPr>
          <w:rFonts w:ascii="Times New Roman" w:eastAsia="Times New Roman" w:hAnsi="Times New Roman"/>
          <w:b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 xml:space="preserve">Приложение </w:t>
      </w:r>
    </w:p>
    <w:p w:rsidR="001370E1" w:rsidRPr="0097787F" w:rsidRDefault="001370E1" w:rsidP="001370E1">
      <w:pPr>
        <w:rPr>
          <w:rFonts w:ascii="Times New Roman" w:eastAsia="Times New Roman" w:hAnsi="Times New Roman"/>
          <w:b/>
          <w:lang w:val="ru-RU" w:eastAsia="ru-RU"/>
        </w:rPr>
      </w:pPr>
    </w:p>
    <w:p w:rsidR="001370E1" w:rsidRPr="0097787F" w:rsidRDefault="008A5C8B" w:rsidP="008A5C8B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Примерный список литературы</w:t>
      </w:r>
    </w:p>
    <w:p w:rsidR="0038529E" w:rsidRPr="0097787F" w:rsidRDefault="0038529E" w:rsidP="00407036">
      <w:pPr>
        <w:jc w:val="center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 w:rsidRPr="0097787F">
        <w:rPr>
          <w:rFonts w:ascii="Times New Roman" w:eastAsia="Times New Roman" w:hAnsi="Times New Roman"/>
          <w:b/>
          <w:i/>
          <w:lang w:val="ru-RU" w:eastAsia="ru-RU"/>
        </w:rPr>
        <w:t>Русский фольклор</w:t>
      </w: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 xml:space="preserve">Песенки, </w:t>
      </w:r>
      <w:proofErr w:type="spellStart"/>
      <w:r w:rsidRPr="0097787F">
        <w:rPr>
          <w:rFonts w:ascii="Times New Roman" w:eastAsia="Times New Roman" w:hAnsi="Times New Roman"/>
          <w:b/>
          <w:lang w:val="ru-RU" w:eastAsia="ru-RU"/>
        </w:rPr>
        <w:t>потешки</w:t>
      </w:r>
      <w:proofErr w:type="spellEnd"/>
      <w:r w:rsidRPr="0097787F">
        <w:rPr>
          <w:rFonts w:ascii="Times New Roman" w:eastAsia="Times New Roman" w:hAnsi="Times New Roman"/>
          <w:b/>
          <w:lang w:val="ru-RU" w:eastAsia="ru-RU"/>
        </w:rPr>
        <w:t xml:space="preserve">, </w:t>
      </w:r>
      <w:proofErr w:type="spellStart"/>
      <w:r w:rsidRPr="0097787F">
        <w:rPr>
          <w:rFonts w:ascii="Times New Roman" w:eastAsia="Times New Roman" w:hAnsi="Times New Roman"/>
          <w:b/>
          <w:lang w:val="ru-RU" w:eastAsia="ru-RU"/>
        </w:rPr>
        <w:t>заклички</w:t>
      </w:r>
      <w:proofErr w:type="spellEnd"/>
      <w:proofErr w:type="gramStart"/>
      <w:r w:rsidRPr="0097787F">
        <w:rPr>
          <w:rFonts w:ascii="Times New Roman" w:eastAsia="Times New Roman" w:hAnsi="Times New Roman"/>
          <w:b/>
          <w:lang w:val="ru-RU" w:eastAsia="ru-RU"/>
        </w:rPr>
        <w:t>.</w:t>
      </w:r>
      <w:r w:rsidRPr="0097787F">
        <w:rPr>
          <w:rFonts w:ascii="Times New Roman" w:eastAsia="Times New Roman" w:hAnsi="Times New Roman"/>
          <w:lang w:val="ru-RU" w:eastAsia="ru-RU"/>
        </w:rPr>
        <w:t>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П</w:t>
      </w:r>
      <w:r w:rsidR="00B67DA1" w:rsidRPr="0097787F">
        <w:rPr>
          <w:rFonts w:ascii="Times New Roman" w:eastAsia="Times New Roman" w:hAnsi="Times New Roman"/>
          <w:lang w:val="ru-RU" w:eastAsia="ru-RU"/>
        </w:rPr>
        <w:t>альчик-мальчик…», «Заинька, поп</w:t>
      </w:r>
      <w:r w:rsidRPr="0097787F">
        <w:rPr>
          <w:rFonts w:ascii="Times New Roman" w:eastAsia="Times New Roman" w:hAnsi="Times New Roman"/>
          <w:lang w:val="ru-RU" w:eastAsia="ru-RU"/>
        </w:rPr>
        <w:t xml:space="preserve">ляши…», «Ночь пришла…», «Сорока, </w:t>
      </w:r>
      <w:r w:rsidR="00B67DA1" w:rsidRPr="0097787F">
        <w:rPr>
          <w:rFonts w:ascii="Times New Roman" w:eastAsia="Times New Roman" w:hAnsi="Times New Roman"/>
          <w:lang w:val="ru-RU" w:eastAsia="ru-RU"/>
        </w:rPr>
        <w:t>сорока…», «Еду-еду к бабе, к де</w:t>
      </w:r>
      <w:r w:rsidRPr="0097787F">
        <w:rPr>
          <w:rFonts w:ascii="Times New Roman" w:eastAsia="Times New Roman" w:hAnsi="Times New Roman"/>
          <w:lang w:val="ru-RU" w:eastAsia="ru-RU"/>
        </w:rPr>
        <w:t>ду…»,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Тили-бом!Тили-бом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!…», «Как у нашего кота…», «Сидит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елкан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 тележке…», «Ай,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качи-качи-качи</w:t>
      </w:r>
      <w:proofErr w:type="spellEnd"/>
      <w:r w:rsidR="00B67DA1" w:rsidRPr="0097787F">
        <w:rPr>
          <w:rFonts w:ascii="Times New Roman" w:eastAsia="Times New Roman" w:hAnsi="Times New Roman"/>
          <w:lang w:val="ru-RU" w:eastAsia="ru-RU"/>
        </w:rPr>
        <w:t>»…», «Жили у бабуси…», «</w:t>
      </w:r>
      <w:proofErr w:type="spellStart"/>
      <w:r w:rsidR="00B67DA1" w:rsidRPr="0097787F">
        <w:rPr>
          <w:rFonts w:ascii="Times New Roman" w:eastAsia="Times New Roman" w:hAnsi="Times New Roman"/>
          <w:lang w:val="ru-RU" w:eastAsia="ru-RU"/>
        </w:rPr>
        <w:t>Чики-чи</w:t>
      </w:r>
      <w:r w:rsidRPr="0097787F">
        <w:rPr>
          <w:rFonts w:ascii="Times New Roman" w:eastAsia="Times New Roman" w:hAnsi="Times New Roman"/>
          <w:lang w:val="ru-RU" w:eastAsia="ru-RU"/>
        </w:rPr>
        <w:t>ки-чикалочки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…»,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Кисонька-мурысень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…», «Заря-заряница…», «</w:t>
      </w:r>
      <w:r w:rsidR="00B67DA1" w:rsidRPr="0097787F">
        <w:rPr>
          <w:rFonts w:ascii="Times New Roman" w:eastAsia="Times New Roman" w:hAnsi="Times New Roman"/>
          <w:lang w:val="ru-RU" w:eastAsia="ru-RU"/>
        </w:rPr>
        <w:t>Трав</w:t>
      </w:r>
      <w:r w:rsidRPr="0097787F">
        <w:rPr>
          <w:rFonts w:ascii="Times New Roman" w:eastAsia="Times New Roman" w:hAnsi="Times New Roman"/>
          <w:lang w:val="ru-RU" w:eastAsia="ru-RU"/>
        </w:rPr>
        <w:t>ка-муравка…», «На улице три курицы…</w:t>
      </w:r>
      <w:r w:rsidR="00B67DA1" w:rsidRPr="0097787F">
        <w:rPr>
          <w:rFonts w:ascii="Times New Roman" w:eastAsia="Times New Roman" w:hAnsi="Times New Roman"/>
          <w:lang w:val="ru-RU" w:eastAsia="ru-RU"/>
        </w:rPr>
        <w:t xml:space="preserve">», «Тень, тень, </w:t>
      </w:r>
      <w:proofErr w:type="spellStart"/>
      <w:r w:rsidR="00B67DA1" w:rsidRPr="0097787F">
        <w:rPr>
          <w:rFonts w:ascii="Times New Roman" w:eastAsia="Times New Roman" w:hAnsi="Times New Roman"/>
          <w:lang w:val="ru-RU" w:eastAsia="ru-RU"/>
        </w:rPr>
        <w:t>потетень</w:t>
      </w:r>
      <w:proofErr w:type="spellEnd"/>
      <w:r w:rsidR="00B67DA1" w:rsidRPr="0097787F">
        <w:rPr>
          <w:rFonts w:ascii="Times New Roman" w:eastAsia="Times New Roman" w:hAnsi="Times New Roman"/>
          <w:lang w:val="ru-RU" w:eastAsia="ru-RU"/>
        </w:rPr>
        <w:t>…», «</w:t>
      </w:r>
      <w:proofErr w:type="spellStart"/>
      <w:r w:rsidR="00B67DA1" w:rsidRPr="0097787F">
        <w:rPr>
          <w:rFonts w:ascii="Times New Roman" w:eastAsia="Times New Roman" w:hAnsi="Times New Roman"/>
          <w:lang w:val="ru-RU" w:eastAsia="ru-RU"/>
        </w:rPr>
        <w:t>Ку</w:t>
      </w:r>
      <w:r w:rsidRPr="0097787F">
        <w:rPr>
          <w:rFonts w:ascii="Times New Roman" w:eastAsia="Times New Roman" w:hAnsi="Times New Roman"/>
          <w:lang w:val="ru-RU" w:eastAsia="ru-RU"/>
        </w:rPr>
        <w:t>рочка-рябушеч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…», «Дождик, дождик, пуще…», «Божья коровка…»,«Радуга-дуга…».</w:t>
      </w: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Сказки</w:t>
      </w:r>
      <w:proofErr w:type="gramStart"/>
      <w:r w:rsidRPr="0097787F">
        <w:rPr>
          <w:rFonts w:ascii="Times New Roman" w:eastAsia="Times New Roman" w:hAnsi="Times New Roman"/>
          <w:b/>
          <w:lang w:val="ru-RU" w:eastAsia="ru-RU"/>
        </w:rPr>
        <w:t>.</w:t>
      </w:r>
      <w:r w:rsidRPr="0097787F">
        <w:rPr>
          <w:rFonts w:ascii="Times New Roman" w:eastAsia="Times New Roman" w:hAnsi="Times New Roman"/>
          <w:lang w:val="ru-RU" w:eastAsia="ru-RU"/>
        </w:rPr>
        <w:t>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Колобок», обр. К. Ушинского; «Волк и козлята», обр.А. Н. Толстого; «Кот, петух и лиса», обр. М</w:t>
      </w:r>
      <w:r w:rsidR="00B67DA1" w:rsidRPr="0097787F">
        <w:rPr>
          <w:rFonts w:ascii="Times New Roman" w:eastAsia="Times New Roman" w:hAnsi="Times New Roman"/>
          <w:lang w:val="ru-RU" w:eastAsia="ru-RU"/>
        </w:rPr>
        <w:t xml:space="preserve">. </w:t>
      </w:r>
      <w:proofErr w:type="spellStart"/>
      <w:r w:rsidR="00B67DA1" w:rsidRPr="0097787F">
        <w:rPr>
          <w:rFonts w:ascii="Times New Roman" w:eastAsia="Times New Roman" w:hAnsi="Times New Roman"/>
          <w:lang w:val="ru-RU" w:eastAsia="ru-RU"/>
        </w:rPr>
        <w:t>Боголюбской</w:t>
      </w:r>
      <w:proofErr w:type="spellEnd"/>
      <w:r w:rsidR="00B67DA1" w:rsidRPr="0097787F">
        <w:rPr>
          <w:rFonts w:ascii="Times New Roman" w:eastAsia="Times New Roman" w:hAnsi="Times New Roman"/>
          <w:lang w:val="ru-RU" w:eastAsia="ru-RU"/>
        </w:rPr>
        <w:t>; «Гуси-лебе</w:t>
      </w:r>
      <w:r w:rsidRPr="0097787F">
        <w:rPr>
          <w:rFonts w:ascii="Times New Roman" w:eastAsia="Times New Roman" w:hAnsi="Times New Roman"/>
          <w:lang w:val="ru-RU" w:eastAsia="ru-RU"/>
        </w:rPr>
        <w:t xml:space="preserve">ди»; «Снегурочка и лиса»; «Бычок — черный бочок, белые копытца»,обр. М. Булатова; «Лиса и заяц», обр. В. Даля; «У страха глаза велики»,обр. М. Серовой; «Теремок», обр. Е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Чарушин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</w:t>
      </w:r>
    </w:p>
    <w:p w:rsidR="00777D7A" w:rsidRPr="0097787F" w:rsidRDefault="00777D7A" w:rsidP="00B67DA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 w:rsidRPr="0097787F">
        <w:rPr>
          <w:rFonts w:ascii="Times New Roman" w:eastAsia="Times New Roman" w:hAnsi="Times New Roman"/>
          <w:b/>
          <w:i/>
          <w:lang w:val="ru-RU" w:eastAsia="ru-RU"/>
        </w:rPr>
        <w:t>Фольклор народов мира</w:t>
      </w: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Песенки</w:t>
      </w:r>
      <w:proofErr w:type="gramStart"/>
      <w:r w:rsidRPr="0097787F">
        <w:rPr>
          <w:rFonts w:ascii="Times New Roman" w:eastAsia="Times New Roman" w:hAnsi="Times New Roman"/>
          <w:b/>
          <w:lang w:val="ru-RU" w:eastAsia="ru-RU"/>
        </w:rPr>
        <w:t>.</w:t>
      </w:r>
      <w:r w:rsidRPr="0097787F">
        <w:rPr>
          <w:rFonts w:ascii="Times New Roman" w:eastAsia="Times New Roman" w:hAnsi="Times New Roman"/>
          <w:lang w:val="ru-RU" w:eastAsia="ru-RU"/>
        </w:rPr>
        <w:t>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Кораблик», «Храбрец</w:t>
      </w:r>
      <w:r w:rsidR="00B67DA1" w:rsidRPr="0097787F">
        <w:rPr>
          <w:rFonts w:ascii="Times New Roman" w:eastAsia="Times New Roman" w:hAnsi="Times New Roman"/>
          <w:lang w:val="ru-RU" w:eastAsia="ru-RU"/>
        </w:rPr>
        <w:t>ы», «Маленькие феи», «Три зверо</w:t>
      </w:r>
      <w:r w:rsidRPr="0097787F">
        <w:rPr>
          <w:rFonts w:ascii="Times New Roman" w:eastAsia="Times New Roman" w:hAnsi="Times New Roman"/>
          <w:lang w:val="ru-RU" w:eastAsia="ru-RU"/>
        </w:rPr>
        <w:t>лова», англ., обр. С. Маршака; «Что за грохот», пер. с латыш. С. Маршака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;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Купите лук…», пер. с шотл. И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Токмако</w:t>
      </w:r>
      <w:r w:rsidR="00B67DA1" w:rsidRPr="0097787F">
        <w:rPr>
          <w:rFonts w:ascii="Times New Roman" w:eastAsia="Times New Roman" w:hAnsi="Times New Roman"/>
          <w:lang w:val="ru-RU" w:eastAsia="ru-RU"/>
        </w:rPr>
        <w:t>вой</w:t>
      </w:r>
      <w:proofErr w:type="spellEnd"/>
      <w:r w:rsidR="00B67DA1" w:rsidRPr="0097787F">
        <w:rPr>
          <w:rFonts w:ascii="Times New Roman" w:eastAsia="Times New Roman" w:hAnsi="Times New Roman"/>
          <w:lang w:val="ru-RU" w:eastAsia="ru-RU"/>
        </w:rPr>
        <w:t>; «Разговор лягушек», «Несго</w:t>
      </w:r>
      <w:r w:rsidRPr="0097787F">
        <w:rPr>
          <w:rFonts w:ascii="Times New Roman" w:eastAsia="Times New Roman" w:hAnsi="Times New Roman"/>
          <w:lang w:val="ru-RU" w:eastAsia="ru-RU"/>
        </w:rPr>
        <w:t xml:space="preserve">ворчивый удод», «Помогите!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чеш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С. Маршака.</w:t>
      </w: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Сказки.</w:t>
      </w:r>
      <w:r w:rsidRPr="0097787F">
        <w:rPr>
          <w:rFonts w:ascii="Times New Roman" w:eastAsia="Times New Roman" w:hAnsi="Times New Roman"/>
          <w:lang w:val="ru-RU" w:eastAsia="ru-RU"/>
        </w:rPr>
        <w:t xml:space="preserve"> «Рукавичка», «Коза-дереза»,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укр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, обр. Е. Благининой; «Дважадных медвежонка», венг., обр. А. Краснова и В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Важдаев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;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Упрямыекозы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»,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узб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, обр. Ш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агдуллы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; «У солнышка в гостях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ловац.С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Могилевской и Л. Зориной; «Лиса-нянька», пер. с финск. Е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ойни</w:t>
      </w:r>
      <w:proofErr w:type="spellEnd"/>
      <w:proofErr w:type="gramStart"/>
      <w:r w:rsidRPr="0097787F">
        <w:rPr>
          <w:rFonts w:ascii="Times New Roman" w:eastAsia="Times New Roman" w:hAnsi="Times New Roman"/>
          <w:lang w:val="ru-RU" w:eastAsia="ru-RU"/>
        </w:rPr>
        <w:t>;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Храбрец-молодец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олг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Л. Грибовой; «Пых», белорус., обр.Н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яли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; «Лесной мишка и проказ</w:t>
      </w:r>
      <w:r w:rsidR="00B67DA1" w:rsidRPr="0097787F">
        <w:rPr>
          <w:rFonts w:ascii="Times New Roman" w:eastAsia="Times New Roman" w:hAnsi="Times New Roman"/>
          <w:lang w:val="ru-RU" w:eastAsia="ru-RU"/>
        </w:rPr>
        <w:t xml:space="preserve">ница мышка», латыш., обр. Ю. </w:t>
      </w:r>
      <w:proofErr w:type="spellStart"/>
      <w:r w:rsidR="00B67DA1" w:rsidRPr="0097787F">
        <w:rPr>
          <w:rFonts w:ascii="Times New Roman" w:eastAsia="Times New Roman" w:hAnsi="Times New Roman"/>
          <w:lang w:val="ru-RU" w:eastAsia="ru-RU"/>
        </w:rPr>
        <w:t>Ва</w:t>
      </w:r>
      <w:r w:rsidRPr="0097787F">
        <w:rPr>
          <w:rFonts w:ascii="Times New Roman" w:eastAsia="Times New Roman" w:hAnsi="Times New Roman"/>
          <w:lang w:val="ru-RU" w:eastAsia="ru-RU"/>
        </w:rPr>
        <w:t>наг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, пер. Л. Воронковой; «Петух и </w:t>
      </w:r>
      <w:r w:rsidR="00B67DA1" w:rsidRPr="0097787F">
        <w:rPr>
          <w:rFonts w:ascii="Times New Roman" w:eastAsia="Times New Roman" w:hAnsi="Times New Roman"/>
          <w:lang w:val="ru-RU" w:eastAsia="ru-RU"/>
        </w:rPr>
        <w:t xml:space="preserve">лиса», пер. с шотл. М. </w:t>
      </w:r>
      <w:proofErr w:type="spellStart"/>
      <w:r w:rsidR="00B67DA1" w:rsidRPr="0097787F">
        <w:rPr>
          <w:rFonts w:ascii="Times New Roman" w:eastAsia="Times New Roman" w:hAnsi="Times New Roman"/>
          <w:lang w:val="ru-RU" w:eastAsia="ru-RU"/>
        </w:rPr>
        <w:t>Клягиной-</w:t>
      </w:r>
      <w:r w:rsidRPr="0097787F">
        <w:rPr>
          <w:rFonts w:ascii="Times New Roman" w:eastAsia="Times New Roman" w:hAnsi="Times New Roman"/>
          <w:lang w:val="ru-RU" w:eastAsia="ru-RU"/>
        </w:rPr>
        <w:t>Кондратьевой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; «Свинья и коршун», сказка народов Мозамбика, пер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.с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 португ. Ю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Чубков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</w:t>
      </w:r>
    </w:p>
    <w:p w:rsidR="00777D7A" w:rsidRPr="0097787F" w:rsidRDefault="00777D7A" w:rsidP="00B67DA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77D7A" w:rsidRPr="0097787F" w:rsidRDefault="00777D7A" w:rsidP="00B67DA1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 w:rsidRPr="0097787F">
        <w:rPr>
          <w:rFonts w:ascii="Times New Roman" w:eastAsia="Times New Roman" w:hAnsi="Times New Roman"/>
          <w:b/>
          <w:i/>
          <w:lang w:val="ru-RU" w:eastAsia="ru-RU"/>
        </w:rPr>
        <w:t>Произведения поэтов и писателей России</w:t>
      </w:r>
    </w:p>
    <w:p w:rsidR="00777D7A" w:rsidRPr="0097787F" w:rsidRDefault="00777D7A" w:rsidP="00C94DAD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Поэзия.</w:t>
      </w:r>
      <w:r w:rsidRPr="0097787F">
        <w:rPr>
          <w:rFonts w:ascii="Times New Roman" w:eastAsia="Times New Roman" w:hAnsi="Times New Roman"/>
          <w:lang w:val="ru-RU" w:eastAsia="ru-RU"/>
        </w:rPr>
        <w:t xml:space="preserve"> К. Бальмонт. «Осень»; А. Блок. «Зайчик»; А. Кольцов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.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Дуют ветры…» (из стихотворения «Русская песня»); А. Плещеев.«Осень наступила…», «Весна» (в сокр.); А. Майков. «Колыбельнаяпесня», «Ласточка примчалась...» (</w:t>
      </w:r>
      <w:r w:rsidR="00B67DA1" w:rsidRPr="0097787F">
        <w:rPr>
          <w:rFonts w:ascii="Times New Roman" w:eastAsia="Times New Roman" w:hAnsi="Times New Roman"/>
          <w:lang w:val="ru-RU" w:eastAsia="ru-RU"/>
        </w:rPr>
        <w:t>из новогреческих песен); А. Пуш</w:t>
      </w:r>
      <w:r w:rsidRPr="0097787F">
        <w:rPr>
          <w:rFonts w:ascii="Times New Roman" w:eastAsia="Times New Roman" w:hAnsi="Times New Roman"/>
          <w:lang w:val="ru-RU" w:eastAsia="ru-RU"/>
        </w:rPr>
        <w:t>кин. «Ветер, ветер! Ты могуч!..», «Свет наш, солнышко!..»,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есяц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м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есяц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…» (из «Сказки о мертвой царев</w:t>
      </w:r>
      <w:r w:rsidR="00B67DA1" w:rsidRPr="0097787F">
        <w:rPr>
          <w:rFonts w:ascii="Times New Roman" w:eastAsia="Times New Roman" w:hAnsi="Times New Roman"/>
          <w:lang w:val="ru-RU" w:eastAsia="ru-RU"/>
        </w:rPr>
        <w:t>не и о семи богатырях»); С. Чер</w:t>
      </w:r>
      <w:r w:rsidRPr="0097787F">
        <w:rPr>
          <w:rFonts w:ascii="Times New Roman" w:eastAsia="Times New Roman" w:hAnsi="Times New Roman"/>
          <w:lang w:val="ru-RU" w:eastAsia="ru-RU"/>
        </w:rPr>
        <w:t>ный.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Приставал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», «Про Катюшу»; С. Маршак. «Зоосад», «Жираф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Зебры», «Белые медведи», «Страусенок», «Пингвин», «Верблюд»,«Где обедал воробей» (из цикла «Детки в клетке»); «Тихая сказка»,«Сказка об умном мышонке»; К. Чуковский.«Путаница»,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Краденоесолнце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»,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ойдодыр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», «Муха-цокотуха», «Ежики смеются», «Елка»,«Айболит», «Чудо-дерево», «Черепаха»; С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Гродецкий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Кто это?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;В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. Берестов. «Курица с цыплятами», «Бычок»; Н. Заболоцкий. «Как</w:t>
      </w:r>
      <w:bookmarkStart w:id="0" w:name="_GoBack"/>
      <w:bookmarkEnd w:id="0"/>
      <w:r w:rsidRPr="0097787F">
        <w:rPr>
          <w:rFonts w:ascii="Times New Roman" w:eastAsia="Times New Roman" w:hAnsi="Times New Roman"/>
          <w:lang w:val="ru-RU" w:eastAsia="ru-RU"/>
        </w:rPr>
        <w:t xml:space="preserve">мыши с котом воевали»; В. Маяковский. «Что такое хорошо и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чтотакое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 плохо?», «Что ни страница — то слон, то львица»; К. Бальмонт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.«</w:t>
      </w:r>
      <w:proofErr w:type="spellStart"/>
      <w:proofErr w:type="gramEnd"/>
      <w:r w:rsidRPr="0097787F">
        <w:rPr>
          <w:rFonts w:ascii="Times New Roman" w:eastAsia="Times New Roman" w:hAnsi="Times New Roman"/>
          <w:lang w:val="ru-RU" w:eastAsia="ru-RU"/>
        </w:rPr>
        <w:t>Комарики-макарики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»; И. Косяков. «Все она»; А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арто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, П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арто</w:t>
      </w:r>
      <w:proofErr w:type="spellEnd"/>
      <w:proofErr w:type="gramStart"/>
      <w:r w:rsidRPr="0097787F">
        <w:rPr>
          <w:rFonts w:ascii="Times New Roman" w:eastAsia="Times New Roman" w:hAnsi="Times New Roman"/>
          <w:lang w:val="ru-RU" w:eastAsia="ru-RU"/>
        </w:rPr>
        <w:t>.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Девочка чумазая»; С. Михалков. «Песенка друзей»; Э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ошковская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</w:t>
      </w:r>
    </w:p>
    <w:p w:rsidR="00C94DAD" w:rsidRPr="0097787F" w:rsidRDefault="00777D7A" w:rsidP="00B67DA1">
      <w:pPr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lang w:val="ru-RU" w:eastAsia="ru-RU"/>
        </w:rPr>
        <w:t>«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Жадина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»; И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Токмаков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Медведь».</w:t>
      </w:r>
    </w:p>
    <w:p w:rsidR="00777D7A" w:rsidRPr="0097787F" w:rsidRDefault="00777D7A" w:rsidP="00F52484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Проза.</w:t>
      </w:r>
      <w:r w:rsidRPr="0097787F">
        <w:rPr>
          <w:rFonts w:ascii="Times New Roman" w:eastAsia="Times New Roman" w:hAnsi="Times New Roman"/>
          <w:lang w:val="ru-RU" w:eastAsia="ru-RU"/>
        </w:rPr>
        <w:t xml:space="preserve"> К. Ушинский. «Петушок с с</w:t>
      </w:r>
      <w:r w:rsidR="00F52484" w:rsidRPr="0097787F">
        <w:rPr>
          <w:rFonts w:ascii="Times New Roman" w:eastAsia="Times New Roman" w:hAnsi="Times New Roman"/>
          <w:lang w:val="ru-RU" w:eastAsia="ru-RU"/>
        </w:rPr>
        <w:t>емьей», «Уточки», «Васька», «Ли</w:t>
      </w:r>
      <w:r w:rsidRPr="0097787F">
        <w:rPr>
          <w:rFonts w:ascii="Times New Roman" w:eastAsia="Times New Roman" w:hAnsi="Times New Roman"/>
          <w:lang w:val="ru-RU" w:eastAsia="ru-RU"/>
        </w:rPr>
        <w:t xml:space="preserve">са Патрикеевна»; Т. Александрова. «Медвежонок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урик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»; Б. Житков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.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Как мы ездили в зоологический сад», «</w:t>
      </w:r>
      <w:r w:rsidR="00F52484" w:rsidRPr="0097787F">
        <w:rPr>
          <w:rFonts w:ascii="Times New Roman" w:eastAsia="Times New Roman" w:hAnsi="Times New Roman"/>
          <w:lang w:val="ru-RU" w:eastAsia="ru-RU"/>
        </w:rPr>
        <w:t>Как мы в зоосад приехали», «Зеб</w:t>
      </w:r>
      <w:r w:rsidRPr="0097787F">
        <w:rPr>
          <w:rFonts w:ascii="Times New Roman" w:eastAsia="Times New Roman" w:hAnsi="Times New Roman"/>
          <w:lang w:val="ru-RU" w:eastAsia="ru-RU"/>
        </w:rPr>
        <w:t>ра», «Слоны», «Как слон купался» (из книги «Что я видел»); М. Зощенко.«Умная птичка»; Г. Цыферов. «Про друзей», «Когда не хватает игрушек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»(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из книги «Про цыпленка, солнце и медвежонка»); К. Чуковский. «Таки не так»; Д. 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Мамин-Сибиряк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. «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Сказка про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 храброго Зайца — длинныеуши, косые </w:t>
      </w:r>
      <w:r w:rsidRPr="0097787F">
        <w:rPr>
          <w:rFonts w:ascii="Times New Roman" w:eastAsia="Times New Roman" w:hAnsi="Times New Roman"/>
          <w:lang w:val="ru-RU" w:eastAsia="ru-RU"/>
        </w:rPr>
        <w:lastRenderedPageBreak/>
        <w:t>глаза, короткий хвост»; Л. Воронкова. «Маша-растеряша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Снег идет» (из книги «Снег идет»); Н. Носов «Ступеньки»; Д. Хармс.«Храбрый еж»; Л. Толстой. «Птица свила гнездо…»; «Таня знала буквы…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;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У Вари был чиж…», «Пришла весна…»; В. Бианки. «Купание медвежат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;Ю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. Дмитриев. «Синий шалашик»; С. </w:t>
      </w:r>
      <w:r w:rsidR="00F52484" w:rsidRPr="0097787F">
        <w:rPr>
          <w:rFonts w:ascii="Times New Roman" w:eastAsia="Times New Roman" w:hAnsi="Times New Roman"/>
          <w:lang w:val="ru-RU" w:eastAsia="ru-RU"/>
        </w:rPr>
        <w:t xml:space="preserve">Прокофьева. «Маша и 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Ойка</w:t>
      </w:r>
      <w:proofErr w:type="spellEnd"/>
      <w:r w:rsidR="00F52484" w:rsidRPr="0097787F">
        <w:rPr>
          <w:rFonts w:ascii="Times New Roman" w:eastAsia="Times New Roman" w:hAnsi="Times New Roman"/>
          <w:lang w:val="ru-RU" w:eastAsia="ru-RU"/>
        </w:rPr>
        <w:t>», «Ког</w:t>
      </w:r>
      <w:r w:rsidRPr="0097787F">
        <w:rPr>
          <w:rFonts w:ascii="Times New Roman" w:eastAsia="Times New Roman" w:hAnsi="Times New Roman"/>
          <w:lang w:val="ru-RU" w:eastAsia="ru-RU"/>
        </w:rPr>
        <w:t>да можно плакать», «Сказка о невос</w:t>
      </w:r>
      <w:r w:rsidR="00F52484" w:rsidRPr="0097787F">
        <w:rPr>
          <w:rFonts w:ascii="Times New Roman" w:eastAsia="Times New Roman" w:hAnsi="Times New Roman"/>
          <w:lang w:val="ru-RU" w:eastAsia="ru-RU"/>
        </w:rPr>
        <w:t>питанном мышонке» (из книги «Ма</w:t>
      </w:r>
      <w:r w:rsidRPr="0097787F">
        <w:rPr>
          <w:rFonts w:ascii="Times New Roman" w:eastAsia="Times New Roman" w:hAnsi="Times New Roman"/>
          <w:lang w:val="ru-RU" w:eastAsia="ru-RU"/>
        </w:rPr>
        <w:t xml:space="preserve">шины сказки»); В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утеев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Три котенка»; А. Н. Толстой. «Еж», «Лиса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Петушки».</w:t>
      </w:r>
    </w:p>
    <w:p w:rsidR="00777D7A" w:rsidRPr="0097787F" w:rsidRDefault="00777D7A" w:rsidP="00B67DA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77D7A" w:rsidRPr="0097787F" w:rsidRDefault="00777D7A" w:rsidP="00F52484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 w:rsidRPr="0097787F">
        <w:rPr>
          <w:rFonts w:ascii="Times New Roman" w:eastAsia="Times New Roman" w:hAnsi="Times New Roman"/>
          <w:b/>
          <w:i/>
          <w:lang w:val="ru-RU" w:eastAsia="ru-RU"/>
        </w:rPr>
        <w:t>Произведения поэтов и писателей разных стран</w:t>
      </w:r>
    </w:p>
    <w:p w:rsidR="00777D7A" w:rsidRPr="0097787F" w:rsidRDefault="00777D7A" w:rsidP="00F52484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Поэзия.</w:t>
      </w:r>
      <w:r w:rsidRPr="0097787F">
        <w:rPr>
          <w:rFonts w:ascii="Times New Roman" w:eastAsia="Times New Roman" w:hAnsi="Times New Roman"/>
          <w:lang w:val="ru-RU" w:eastAsia="ru-RU"/>
        </w:rPr>
        <w:t xml:space="preserve"> Е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Виеру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«Ежик и барабан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олд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Я. Акима; П. В</w:t>
      </w:r>
      <w:r w:rsidR="00F52484" w:rsidRPr="0097787F">
        <w:rPr>
          <w:rFonts w:ascii="Times New Roman" w:eastAsia="Times New Roman" w:hAnsi="Times New Roman"/>
          <w:lang w:val="ru-RU" w:eastAsia="ru-RU"/>
        </w:rPr>
        <w:t>о</w:t>
      </w:r>
      <w:r w:rsidRPr="0097787F">
        <w:rPr>
          <w:rFonts w:ascii="Times New Roman" w:eastAsia="Times New Roman" w:hAnsi="Times New Roman"/>
          <w:lang w:val="ru-RU" w:eastAsia="ru-RU"/>
        </w:rPr>
        <w:t xml:space="preserve">ронько. «Хитрый ежик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укр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С.</w:t>
      </w:r>
      <w:r w:rsidR="00F52484" w:rsidRPr="0097787F">
        <w:rPr>
          <w:rFonts w:ascii="Times New Roman" w:eastAsia="Times New Roman" w:hAnsi="Times New Roman"/>
          <w:lang w:val="ru-RU" w:eastAsia="ru-RU"/>
        </w:rPr>
        <w:t xml:space="preserve"> Маршака; Л. 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Милева</w:t>
      </w:r>
      <w:proofErr w:type="spellEnd"/>
      <w:r w:rsidR="00F52484" w:rsidRPr="0097787F">
        <w:rPr>
          <w:rFonts w:ascii="Times New Roman" w:eastAsia="Times New Roman" w:hAnsi="Times New Roman"/>
          <w:lang w:val="ru-RU" w:eastAsia="ru-RU"/>
        </w:rPr>
        <w:t>. «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Быстронож</w:t>
      </w:r>
      <w:r w:rsidRPr="0097787F">
        <w:rPr>
          <w:rFonts w:ascii="Times New Roman" w:eastAsia="Times New Roman" w:hAnsi="Times New Roman"/>
          <w:lang w:val="ru-RU" w:eastAsia="ru-RU"/>
        </w:rPr>
        <w:t>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 и Серая Одежка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олг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М. Маринова; А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илн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Три лисички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п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ер. с англ. Н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лепаковой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; Н. Забила. </w:t>
      </w:r>
      <w:r w:rsidR="00F52484" w:rsidRPr="0097787F">
        <w:rPr>
          <w:rFonts w:ascii="Times New Roman" w:eastAsia="Times New Roman" w:hAnsi="Times New Roman"/>
          <w:lang w:val="ru-RU" w:eastAsia="ru-RU"/>
        </w:rPr>
        <w:t xml:space="preserve">«Карандаш», пер. с 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укр</w:t>
      </w:r>
      <w:proofErr w:type="spellEnd"/>
      <w:r w:rsidR="00F52484" w:rsidRPr="0097787F">
        <w:rPr>
          <w:rFonts w:ascii="Times New Roman" w:eastAsia="Times New Roman" w:hAnsi="Times New Roman"/>
          <w:lang w:val="ru-RU" w:eastAsia="ru-RU"/>
        </w:rPr>
        <w:t>. З. Алек</w:t>
      </w:r>
      <w:r w:rsidRPr="0097787F">
        <w:rPr>
          <w:rFonts w:ascii="Times New Roman" w:eastAsia="Times New Roman" w:hAnsi="Times New Roman"/>
          <w:lang w:val="ru-RU" w:eastAsia="ru-RU"/>
        </w:rPr>
        <w:t xml:space="preserve">сандровой; С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Капутикян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«Кто скорее допьет», «Маша не плачет», пер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арм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Т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пендиаровой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; А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осев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«Дождь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олг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И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азнин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; «Поет</w:t>
      </w:r>
    </w:p>
    <w:p w:rsidR="00777D7A" w:rsidRPr="0097787F" w:rsidRDefault="00777D7A" w:rsidP="00B67DA1">
      <w:pPr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lang w:val="ru-RU" w:eastAsia="ru-RU"/>
        </w:rPr>
        <w:t xml:space="preserve">зяблик», 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олг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И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Токмаковой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; М. Карем. «Мой кот», пер. с франц.М. Кудиновой.</w:t>
      </w:r>
    </w:p>
    <w:p w:rsidR="00777D7A" w:rsidRPr="0097787F" w:rsidRDefault="00777D7A" w:rsidP="00F52484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Проза.</w:t>
      </w:r>
      <w:r w:rsidRPr="0097787F">
        <w:rPr>
          <w:rFonts w:ascii="Times New Roman" w:eastAsia="Times New Roman" w:hAnsi="Times New Roman"/>
          <w:lang w:val="ru-RU" w:eastAsia="ru-RU"/>
        </w:rPr>
        <w:t xml:space="preserve"> Д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иссет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«Лягушка в зеркале», пер. с англ. Н. Шерешевской;Л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уур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Крошка Енот и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 xml:space="preserve"> Т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от, кто сидит в </w:t>
      </w:r>
      <w:r w:rsidR="00F52484" w:rsidRPr="0097787F">
        <w:rPr>
          <w:rFonts w:ascii="Times New Roman" w:eastAsia="Times New Roman" w:hAnsi="Times New Roman"/>
          <w:lang w:val="ru-RU" w:eastAsia="ru-RU"/>
        </w:rPr>
        <w:t>пруду», пер. с англ. О. Образцо</w:t>
      </w:r>
      <w:r w:rsidRPr="0097787F">
        <w:rPr>
          <w:rFonts w:ascii="Times New Roman" w:eastAsia="Times New Roman" w:hAnsi="Times New Roman"/>
          <w:lang w:val="ru-RU" w:eastAsia="ru-RU"/>
        </w:rPr>
        <w:t xml:space="preserve">вой; Ч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Янчарский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«Игры», «Самокат» (из книги «Приключения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МишкиУшасти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»), пер. с польск. В. Приходько; Е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ехлеров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Капустный лист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п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ер. с польск. Г. Лукина; А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осев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Трое», пе</w:t>
      </w:r>
      <w:r w:rsidR="00F52484" w:rsidRPr="0097787F">
        <w:rPr>
          <w:rFonts w:ascii="Times New Roman" w:eastAsia="Times New Roman" w:hAnsi="Times New Roman"/>
          <w:lang w:val="ru-RU" w:eastAsia="ru-RU"/>
        </w:rPr>
        <w:t xml:space="preserve">р. с 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болг</w:t>
      </w:r>
      <w:proofErr w:type="spellEnd"/>
      <w:r w:rsidR="00F52484" w:rsidRPr="0097787F">
        <w:rPr>
          <w:rFonts w:ascii="Times New Roman" w:eastAsia="Times New Roman" w:hAnsi="Times New Roman"/>
          <w:lang w:val="ru-RU" w:eastAsia="ru-RU"/>
        </w:rPr>
        <w:t>. В. Викторова; Б. Пот</w:t>
      </w:r>
      <w:r w:rsidRPr="0097787F">
        <w:rPr>
          <w:rFonts w:ascii="Times New Roman" w:eastAsia="Times New Roman" w:hAnsi="Times New Roman"/>
          <w:lang w:val="ru-RU" w:eastAsia="ru-RU"/>
        </w:rPr>
        <w:t>тер. «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Ухти-Тухти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», пер. с англ. О. 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Образцовой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; Й. Чапек. «Трудный день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 xml:space="preserve">В лесу», «Кукла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Яринка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» (из книги «Приключения песика и кошечки»),пер. с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чешск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Г. Лукина; О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Альфаро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Козли</w:t>
      </w:r>
      <w:r w:rsidR="00F52484" w:rsidRPr="0097787F">
        <w:rPr>
          <w:rFonts w:ascii="Times New Roman" w:eastAsia="Times New Roman" w:hAnsi="Times New Roman"/>
          <w:lang w:val="ru-RU" w:eastAsia="ru-RU"/>
        </w:rPr>
        <w:t xml:space="preserve">к-герой», пер. с исп. Т. 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Давить</w:t>
      </w:r>
      <w:r w:rsidRPr="0097787F">
        <w:rPr>
          <w:rFonts w:ascii="Times New Roman" w:eastAsia="Times New Roman" w:hAnsi="Times New Roman"/>
          <w:lang w:val="ru-RU" w:eastAsia="ru-RU"/>
        </w:rPr>
        <w:t>янц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; О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Панку-Яшь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«Покойной ночи,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Дуку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!», пер. с румын. М. Олсуфьева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Не только в детском саду» (в сокр.), пер. с румын. Т. Ивановой.</w:t>
      </w:r>
    </w:p>
    <w:p w:rsidR="00777D7A" w:rsidRPr="0097787F" w:rsidRDefault="00777D7A" w:rsidP="00B67DA1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777D7A" w:rsidRPr="0097787F" w:rsidRDefault="00777D7A" w:rsidP="00F52484">
      <w:pPr>
        <w:ind w:firstLine="708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 w:rsidRPr="0097787F">
        <w:rPr>
          <w:rFonts w:ascii="Times New Roman" w:eastAsia="Times New Roman" w:hAnsi="Times New Roman"/>
          <w:b/>
          <w:i/>
          <w:lang w:val="ru-RU" w:eastAsia="ru-RU"/>
        </w:rPr>
        <w:t>Произведения для заучивания наизусть</w:t>
      </w:r>
    </w:p>
    <w:p w:rsidR="0038529E" w:rsidRPr="0097787F" w:rsidRDefault="00777D7A" w:rsidP="00F52484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97787F">
        <w:rPr>
          <w:rFonts w:ascii="Times New Roman" w:eastAsia="Times New Roman" w:hAnsi="Times New Roman"/>
          <w:lang w:val="ru-RU" w:eastAsia="ru-RU"/>
        </w:rPr>
        <w:t xml:space="preserve">«Пальчик-мальчик…», «Как у </w:t>
      </w:r>
      <w:r w:rsidR="00F52484" w:rsidRPr="0097787F">
        <w:rPr>
          <w:rFonts w:ascii="Times New Roman" w:eastAsia="Times New Roman" w:hAnsi="Times New Roman"/>
          <w:lang w:val="ru-RU" w:eastAsia="ru-RU"/>
        </w:rPr>
        <w:t>нашего кота…», «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Огуречик</w:t>
      </w:r>
      <w:proofErr w:type="spellEnd"/>
      <w:r w:rsidR="00F52484" w:rsidRPr="0097787F">
        <w:rPr>
          <w:rFonts w:ascii="Times New Roman" w:eastAsia="Times New Roman" w:hAnsi="Times New Roman"/>
          <w:lang w:val="ru-RU" w:eastAsia="ru-RU"/>
        </w:rPr>
        <w:t xml:space="preserve">, </w:t>
      </w:r>
      <w:proofErr w:type="spellStart"/>
      <w:r w:rsidR="00F52484" w:rsidRPr="0097787F">
        <w:rPr>
          <w:rFonts w:ascii="Times New Roman" w:eastAsia="Times New Roman" w:hAnsi="Times New Roman"/>
          <w:lang w:val="ru-RU" w:eastAsia="ru-RU"/>
        </w:rPr>
        <w:t>огуре</w:t>
      </w:r>
      <w:r w:rsidRPr="0097787F">
        <w:rPr>
          <w:rFonts w:ascii="Times New Roman" w:eastAsia="Times New Roman" w:hAnsi="Times New Roman"/>
          <w:lang w:val="ru-RU" w:eastAsia="ru-RU"/>
        </w:rPr>
        <w:t>чик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…», «Мыши водят хоровод…»,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рус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.н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ар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 xml:space="preserve">. песенки; А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Барто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Мишка»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,«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Мячик», «Кораблик»; В. Берестов. «Петушки»; К. Чуковский. «Елка</w:t>
      </w:r>
      <w:proofErr w:type="gramStart"/>
      <w:r w:rsidRPr="0097787F">
        <w:rPr>
          <w:rFonts w:ascii="Times New Roman" w:eastAsia="Times New Roman" w:hAnsi="Times New Roman"/>
          <w:lang w:val="ru-RU" w:eastAsia="ru-RU"/>
        </w:rPr>
        <w:t>»(</w:t>
      </w:r>
      <w:proofErr w:type="gramEnd"/>
      <w:r w:rsidRPr="0097787F">
        <w:rPr>
          <w:rFonts w:ascii="Times New Roman" w:eastAsia="Times New Roman" w:hAnsi="Times New Roman"/>
          <w:lang w:val="ru-RU" w:eastAsia="ru-RU"/>
        </w:rPr>
        <w:t>в сокр.); Е. Ильина. «Наша елка» (в со</w:t>
      </w:r>
      <w:r w:rsidR="00F52484" w:rsidRPr="0097787F">
        <w:rPr>
          <w:rFonts w:ascii="Times New Roman" w:eastAsia="Times New Roman" w:hAnsi="Times New Roman"/>
          <w:lang w:val="ru-RU" w:eastAsia="ru-RU"/>
        </w:rPr>
        <w:t>кр.); А. Плещеев. «Сельская пес</w:t>
      </w:r>
      <w:r w:rsidRPr="0097787F">
        <w:rPr>
          <w:rFonts w:ascii="Times New Roman" w:eastAsia="Times New Roman" w:hAnsi="Times New Roman"/>
          <w:lang w:val="ru-RU" w:eastAsia="ru-RU"/>
        </w:rPr>
        <w:t xml:space="preserve">ня»; Н. </w:t>
      </w:r>
      <w:proofErr w:type="spellStart"/>
      <w:r w:rsidRPr="0097787F">
        <w:rPr>
          <w:rFonts w:ascii="Times New Roman" w:eastAsia="Times New Roman" w:hAnsi="Times New Roman"/>
          <w:lang w:val="ru-RU" w:eastAsia="ru-RU"/>
        </w:rPr>
        <w:t>Саконская</w:t>
      </w:r>
      <w:proofErr w:type="spellEnd"/>
      <w:r w:rsidRPr="0097787F">
        <w:rPr>
          <w:rFonts w:ascii="Times New Roman" w:eastAsia="Times New Roman" w:hAnsi="Times New Roman"/>
          <w:lang w:val="ru-RU" w:eastAsia="ru-RU"/>
        </w:rPr>
        <w:t>. «Где мой пальчик?».</w:t>
      </w:r>
    </w:p>
    <w:p w:rsidR="0038529E" w:rsidRDefault="0038529E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787F" w:rsidRPr="00777D7A" w:rsidRDefault="0097787F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Pr="0097787F" w:rsidRDefault="009D6FE4" w:rsidP="009D6FE4">
      <w:pPr>
        <w:jc w:val="right"/>
        <w:rPr>
          <w:rFonts w:ascii="Times New Roman" w:eastAsia="Times New Roman" w:hAnsi="Times New Roman"/>
          <w:b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 xml:space="preserve">Приложение </w:t>
      </w:r>
    </w:p>
    <w:p w:rsidR="00407036" w:rsidRPr="0097787F" w:rsidRDefault="00EA7CDE" w:rsidP="00407036">
      <w:pPr>
        <w:jc w:val="center"/>
        <w:rPr>
          <w:rFonts w:ascii="Times New Roman" w:eastAsia="Times New Roman" w:hAnsi="Times New Roman"/>
          <w:b/>
          <w:lang w:val="ru-RU" w:eastAsia="ru-RU"/>
        </w:rPr>
      </w:pPr>
      <w:r w:rsidRPr="0097787F">
        <w:rPr>
          <w:rFonts w:ascii="Times New Roman" w:eastAsia="Times New Roman" w:hAnsi="Times New Roman"/>
          <w:b/>
          <w:lang w:val="ru-RU" w:eastAsia="ru-RU"/>
        </w:rPr>
        <w:t>Учебно-методическое обеспечение</w:t>
      </w:r>
    </w:p>
    <w:p w:rsidR="00407036" w:rsidRPr="00D70718" w:rsidRDefault="00407036" w:rsidP="00407036">
      <w:pPr>
        <w:widowControl w:val="0"/>
        <w:shd w:val="clear" w:color="auto" w:fill="FFFFFF"/>
        <w:jc w:val="both"/>
        <w:rPr>
          <w:rFonts w:ascii="Times New Roman" w:eastAsia="SimSun" w:hAnsi="Times New Roman"/>
          <w:color w:val="000000"/>
          <w:sz w:val="28"/>
          <w:szCs w:val="28"/>
          <w:lang w:val="ru-RU"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5812"/>
        <w:gridCol w:w="1842"/>
      </w:tblGrid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№ </w:t>
            </w:r>
            <w:proofErr w:type="gramStart"/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>п</w:t>
            </w:r>
            <w:proofErr w:type="gramEnd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>п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Автор</w:t>
            </w:r>
            <w:proofErr w:type="spellEnd"/>
          </w:p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составитель</w:t>
            </w:r>
            <w:proofErr w:type="spellEnd"/>
          </w:p>
        </w:tc>
        <w:tc>
          <w:tcPr>
            <w:tcW w:w="581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proofErr w:type="spellEnd"/>
            <w:r w:rsidR="0057473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proofErr w:type="spellStart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издания</w:t>
            </w:r>
            <w:proofErr w:type="spellEnd"/>
          </w:p>
        </w:tc>
        <w:tc>
          <w:tcPr>
            <w:tcW w:w="184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Издательство</w:t>
            </w:r>
            <w:proofErr w:type="spellEnd"/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.</w:t>
            </w:r>
          </w:p>
        </w:tc>
        <w:tc>
          <w:tcPr>
            <w:tcW w:w="2411" w:type="dxa"/>
          </w:tcPr>
          <w:p w:rsidR="00285DE4" w:rsidRPr="002F7310" w:rsidRDefault="00285DE4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Под ред. </w:t>
            </w:r>
            <w:proofErr w:type="spellStart"/>
            <w:r w:rsidRPr="002F7310">
              <w:rPr>
                <w:rFonts w:ascii="Times New Roman" w:eastAsia="Times New Roman" w:hAnsi="Times New Roman"/>
                <w:lang w:val="ru-RU" w:eastAsia="ru-RU"/>
              </w:rPr>
              <w:t>Н.Е.Вераксы</w:t>
            </w:r>
            <w:proofErr w:type="spellEnd"/>
          </w:p>
          <w:p w:rsidR="00285DE4" w:rsidRPr="002F7310" w:rsidRDefault="00285DE4" w:rsidP="00D70718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Т.С.Комаровой М.А.Васильевой</w:t>
            </w:r>
          </w:p>
        </w:tc>
        <w:tc>
          <w:tcPr>
            <w:tcW w:w="5812" w:type="dxa"/>
          </w:tcPr>
          <w:p w:rsidR="00285DE4" w:rsidRPr="002F7310" w:rsidRDefault="00285DE4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римерная общеобразовательная программа дошкольного образования «От рождения до школы</w:t>
            </w:r>
            <w:r w:rsidR="0057473A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842" w:type="dxa"/>
          </w:tcPr>
          <w:p w:rsidR="00F10F13" w:rsidRPr="002F7310" w:rsidRDefault="0057473A" w:rsidP="00F10F1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Мозаика–Синтез, 2020</w:t>
            </w:r>
          </w:p>
          <w:p w:rsidR="00F10F13" w:rsidRPr="002F7310" w:rsidRDefault="00F10F13" w:rsidP="00F10F1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2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Под ред. </w:t>
            </w:r>
            <w:proofErr w:type="spellStart"/>
            <w:r w:rsidRPr="002F7310">
              <w:rPr>
                <w:rFonts w:ascii="Times New Roman" w:eastAsia="Times New Roman" w:hAnsi="Times New Roman"/>
                <w:lang w:val="ru-RU" w:eastAsia="ru-RU"/>
              </w:rPr>
              <w:t>Н.Е.Вераксы</w:t>
            </w:r>
            <w:proofErr w:type="spellEnd"/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Т.С.Комаровой М.А.Василье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1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ерспективное планирование воспитательно-образовательного процесса по программ</w:t>
            </w:r>
            <w:r w:rsidR="00FA24CB">
              <w:rPr>
                <w:rFonts w:ascii="Times New Roman" w:eastAsia="Times New Roman" w:hAnsi="Times New Roman"/>
                <w:lang w:val="ru-RU" w:eastAsia="ru-RU"/>
              </w:rPr>
              <w:t>е «От рождения до школы». Первая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 младшая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группа</w:t>
            </w:r>
            <w:proofErr w:type="spellEnd"/>
          </w:p>
        </w:tc>
        <w:tc>
          <w:tcPr>
            <w:tcW w:w="184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Издательство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Учитель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Волгоград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>, 2013</w:t>
            </w: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3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М.А.Василье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В.В.Гербовой</w:t>
            </w:r>
          </w:p>
          <w:p w:rsidR="00285DE4" w:rsidRPr="00CF21F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F21F0">
              <w:rPr>
                <w:rFonts w:ascii="Times New Roman" w:eastAsia="Times New Roman" w:hAnsi="Times New Roman"/>
                <w:lang w:val="ru-RU" w:eastAsia="ru-RU"/>
              </w:rPr>
              <w:t>Т.С.Комаровой</w:t>
            </w:r>
          </w:p>
        </w:tc>
        <w:tc>
          <w:tcPr>
            <w:tcW w:w="5812" w:type="dxa"/>
          </w:tcPr>
          <w:p w:rsidR="00285DE4" w:rsidRPr="002F7310" w:rsidRDefault="00FA24CB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омплексные занятия. Первая</w:t>
            </w:r>
            <w:r w:rsidR="00285DE4" w:rsidRPr="002F7310">
              <w:rPr>
                <w:rFonts w:ascii="Times New Roman" w:eastAsia="Times New Roman" w:hAnsi="Times New Roman"/>
                <w:lang w:val="ru-RU" w:eastAsia="ru-RU"/>
              </w:rPr>
              <w:t xml:space="preserve"> младшая  группа. </w:t>
            </w:r>
          </w:p>
        </w:tc>
        <w:tc>
          <w:tcPr>
            <w:tcW w:w="184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Издательство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Учитель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Волгоград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>, 2012</w:t>
            </w:r>
          </w:p>
        </w:tc>
      </w:tr>
      <w:tr w:rsidR="00285DE4" w:rsidRPr="000E3043" w:rsidTr="00BD58C0">
        <w:trPr>
          <w:trHeight w:val="656"/>
        </w:trPr>
        <w:tc>
          <w:tcPr>
            <w:tcW w:w="567" w:type="dxa"/>
          </w:tcPr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4.  </w:t>
            </w:r>
          </w:p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D58C0" w:rsidRPr="002F7310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.</w:t>
            </w:r>
          </w:p>
          <w:p w:rsidR="00285DE4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.</w:t>
            </w: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Pr="002F7310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.</w:t>
            </w:r>
          </w:p>
        </w:tc>
        <w:tc>
          <w:tcPr>
            <w:tcW w:w="2411" w:type="dxa"/>
          </w:tcPr>
          <w:p w:rsidR="00285DE4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Т.А.Шорыгина</w:t>
            </w: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К.Ю.Белая</w:t>
            </w: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Pr="002F7310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285DE4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F7310">
              <w:rPr>
                <w:rFonts w:ascii="Times New Roman" w:hAnsi="Times New Roman"/>
                <w:lang w:val="ru-RU" w:eastAsia="ru-RU"/>
              </w:rPr>
              <w:t>Саулина</w:t>
            </w:r>
            <w:proofErr w:type="spellEnd"/>
            <w:r w:rsidRPr="002F7310">
              <w:rPr>
                <w:rFonts w:ascii="Times New Roman" w:hAnsi="Times New Roman"/>
                <w:lang w:val="ru-RU" w:eastAsia="ru-RU"/>
              </w:rPr>
              <w:t xml:space="preserve"> Т.Ф.</w:t>
            </w: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5765D" w:rsidRPr="002F7310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Э.Я.Степаненкова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, М.Ф. 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Филенко</w:t>
            </w:r>
            <w:proofErr w:type="spellEnd"/>
          </w:p>
        </w:tc>
        <w:tc>
          <w:tcPr>
            <w:tcW w:w="5812" w:type="dxa"/>
          </w:tcPr>
          <w:p w:rsidR="00285DE4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торожные сказки: Безопасность для малышей.</w:t>
            </w:r>
          </w:p>
          <w:p w:rsidR="00F5765D" w:rsidRPr="002F7310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ормирование основ безопасности у дошкольников.</w:t>
            </w:r>
          </w:p>
          <w:p w:rsidR="00F5765D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F5765D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Знакомим дошкольников с правилами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дорожного</w:t>
            </w:r>
            <w:proofErr w:type="gramEnd"/>
          </w:p>
          <w:p w:rsidR="00285DE4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ения.</w:t>
            </w:r>
          </w:p>
          <w:p w:rsidR="00F5765D" w:rsidRDefault="00F5765D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F5765D" w:rsidRPr="002F7310" w:rsidRDefault="00F5765D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школьникам о правилах дорожного движения.</w:t>
            </w:r>
          </w:p>
        </w:tc>
        <w:tc>
          <w:tcPr>
            <w:tcW w:w="1842" w:type="dxa"/>
          </w:tcPr>
          <w:p w:rsidR="00285DE4" w:rsidRPr="002F7310" w:rsidRDefault="00285DE4" w:rsidP="00BC3C6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М.: </w:t>
            </w:r>
            <w:r w:rsidR="00F5765D">
              <w:rPr>
                <w:rFonts w:ascii="Times New Roman" w:hAnsi="Times New Roman"/>
                <w:lang w:val="ru-RU" w:eastAsia="ru-RU"/>
              </w:rPr>
              <w:t>Книголюб, 2003.</w:t>
            </w:r>
          </w:p>
          <w:p w:rsidR="00285DE4" w:rsidRDefault="00F5765D" w:rsidP="00F5765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Мозаика–Синтез, 2017</w:t>
            </w:r>
          </w:p>
          <w:p w:rsidR="00F5765D" w:rsidRDefault="00F5765D" w:rsidP="00F5765D">
            <w:pPr>
              <w:rPr>
                <w:rFonts w:ascii="Times New Roman" w:hAnsi="Times New Roman"/>
                <w:lang w:val="ru-RU" w:eastAsia="ru-RU"/>
              </w:rPr>
            </w:pPr>
          </w:p>
          <w:p w:rsidR="00F5765D" w:rsidRDefault="00F5765D" w:rsidP="00F5765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Мозаика- Синтез, 2015</w:t>
            </w:r>
          </w:p>
          <w:p w:rsidR="00F5765D" w:rsidRDefault="00F5765D" w:rsidP="00F5765D">
            <w:pPr>
              <w:rPr>
                <w:rFonts w:ascii="Times New Roman" w:hAnsi="Times New Roman"/>
                <w:lang w:val="ru-RU" w:eastAsia="ru-RU"/>
              </w:rPr>
            </w:pPr>
          </w:p>
          <w:p w:rsidR="00F5765D" w:rsidRPr="002F7310" w:rsidRDefault="00F5765D" w:rsidP="00F5765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Просвещение, 1978.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867954" w:rsidP="00BC3C6A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8.</w:t>
            </w:r>
          </w:p>
        </w:tc>
        <w:tc>
          <w:tcPr>
            <w:tcW w:w="2411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В.И.Петрова, </w:t>
            </w:r>
            <w:proofErr w:type="spellStart"/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Т.Д.Стульник</w:t>
            </w:r>
            <w:proofErr w:type="spellEnd"/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5812" w:type="dxa"/>
          </w:tcPr>
          <w:p w:rsidR="00285DE4" w:rsidRPr="002F7310" w:rsidRDefault="00285DE4" w:rsidP="0066607F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Нравственное воспитание в детском саду. Программа и методические рекомендации для занятий с детьми 2-7 лет.</w:t>
            </w:r>
          </w:p>
        </w:tc>
        <w:tc>
          <w:tcPr>
            <w:tcW w:w="1842" w:type="dxa"/>
          </w:tcPr>
          <w:p w:rsidR="00285DE4" w:rsidRPr="002F7310" w:rsidRDefault="00285DE4" w:rsidP="00BC3C6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, 2009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"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867954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9</w:t>
            </w:r>
            <w:r w:rsidR="00BD58C0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2F7310" w:rsidRDefault="00285DE4" w:rsidP="005D1C68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spellStart"/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.А.Помораева</w:t>
            </w:r>
            <w:proofErr w:type="spellEnd"/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В.А.Позина</w:t>
            </w:r>
            <w:proofErr w:type="spellEnd"/>
          </w:p>
        </w:tc>
        <w:tc>
          <w:tcPr>
            <w:tcW w:w="5812" w:type="dxa"/>
          </w:tcPr>
          <w:p w:rsidR="00285DE4" w:rsidRPr="002F7310" w:rsidRDefault="005D1C68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Формирование</w:t>
            </w:r>
            <w:r w:rsidR="00285DE4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элементарных матема</w:t>
            </w:r>
            <w:r w:rsidR="00FA24CB">
              <w:rPr>
                <w:rFonts w:ascii="Times New Roman" w:hAnsi="Times New Roman"/>
                <w:color w:val="000000" w:themeColor="text1"/>
                <w:lang w:val="ru-RU" w:eastAsia="ru-RU"/>
              </w:rPr>
              <w:t>тических представлений в первой</w:t>
            </w:r>
            <w:r w:rsidR="00285DE4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младшей группе детского сада</w:t>
            </w:r>
          </w:p>
        </w:tc>
        <w:tc>
          <w:tcPr>
            <w:tcW w:w="1842" w:type="dxa"/>
          </w:tcPr>
          <w:p w:rsidR="00285DE4" w:rsidRPr="005D1C68" w:rsidRDefault="00285DE4" w:rsidP="005D1C68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</w:t>
            </w:r>
            <w:proofErr w:type="gramStart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:</w:t>
            </w:r>
            <w:r w:rsidR="005D1C68">
              <w:rPr>
                <w:rFonts w:ascii="Times New Roman" w:hAnsi="Times New Roman"/>
                <w:color w:val="000000" w:themeColor="text1"/>
                <w:lang w:val="ru-RU" w:eastAsia="ru-RU"/>
              </w:rPr>
              <w:t>Просвещение</w:t>
            </w:r>
            <w:proofErr w:type="gramEnd"/>
            <w:r w:rsidR="005D1C68">
              <w:rPr>
                <w:rFonts w:ascii="Times New Roman" w:hAnsi="Times New Roman"/>
                <w:color w:val="000000" w:themeColor="text1"/>
                <w:lang w:val="ru-RU" w:eastAsia="ru-RU"/>
              </w:rPr>
              <w:t>, 1984.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867954" w:rsidP="0085207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  <w:r w:rsidR="00BD58C0"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5D1C68" w:rsidRDefault="005D1C68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Л.С.Метлина</w:t>
            </w:r>
            <w:proofErr w:type="spellEnd"/>
          </w:p>
        </w:tc>
        <w:tc>
          <w:tcPr>
            <w:tcW w:w="5812" w:type="dxa"/>
          </w:tcPr>
          <w:p w:rsidR="00285DE4" w:rsidRPr="005D1C68" w:rsidRDefault="005D1C68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тематика в детском саду. Пособие для воспитателя дет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ада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lang w:val="ru-RU" w:eastAsia="ru-RU"/>
              </w:rPr>
              <w:t>2009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6795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</w:t>
            </w:r>
            <w:r w:rsidR="00867954">
              <w:rPr>
                <w:rFonts w:ascii="Times New Roman" w:hAnsi="Times New Roman"/>
                <w:lang w:val="ru-RU" w:eastAsia="ru-RU"/>
              </w:rPr>
              <w:t>1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hAnsi="Times New Roman"/>
                <w:lang w:eastAsia="ru-RU"/>
              </w:rPr>
              <w:t>О.А.Соломенникова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>,</w:t>
            </w:r>
          </w:p>
        </w:tc>
        <w:tc>
          <w:tcPr>
            <w:tcW w:w="5812" w:type="dxa"/>
          </w:tcPr>
          <w:p w:rsidR="00285DE4" w:rsidRPr="002F7310" w:rsidRDefault="005D1C68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знакомление с природой в детском саду: младшая группа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lang w:val="ru-RU" w:eastAsia="ru-RU"/>
              </w:rPr>
              <w:t>20</w:t>
            </w:r>
            <w:r w:rsidR="005D1C68">
              <w:rPr>
                <w:rFonts w:ascii="Times New Roman" w:hAnsi="Times New Roman"/>
                <w:lang w:val="ru-RU" w:eastAsia="ru-RU"/>
              </w:rPr>
              <w:t>16</w:t>
            </w:r>
          </w:p>
        </w:tc>
      </w:tr>
      <w:tr w:rsidR="00285DE4" w:rsidRPr="005D1C68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6795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</w:t>
            </w:r>
            <w:r w:rsidR="00867954">
              <w:rPr>
                <w:rFonts w:ascii="Times New Roman" w:hAnsi="Times New Roman"/>
                <w:lang w:val="ru-RU" w:eastAsia="ru-RU"/>
              </w:rPr>
              <w:t>2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5D1C68" w:rsidRDefault="005D1C68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О.А.Воронкевич</w:t>
            </w:r>
            <w:proofErr w:type="spellEnd"/>
          </w:p>
        </w:tc>
        <w:tc>
          <w:tcPr>
            <w:tcW w:w="5812" w:type="dxa"/>
          </w:tcPr>
          <w:p w:rsidR="00285DE4" w:rsidRPr="002F7310" w:rsidRDefault="005D1C68" w:rsidP="0085207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бро пожаловать в экологию! Часть 1.Перспективный план работы по формированию экологической культуры у детей младшего и среднего дошкольного возраста.</w:t>
            </w:r>
          </w:p>
        </w:tc>
        <w:tc>
          <w:tcPr>
            <w:tcW w:w="1842" w:type="dxa"/>
          </w:tcPr>
          <w:p w:rsidR="00285DE4" w:rsidRPr="002F7310" w:rsidRDefault="005D1C68" w:rsidP="0085207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б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 xml:space="preserve">.: 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Детство- Пресс, 2004.</w:t>
            </w:r>
          </w:p>
        </w:tc>
      </w:tr>
      <w:tr w:rsidR="00285DE4" w:rsidRPr="00867954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</w:t>
            </w:r>
            <w:r w:rsidR="00867954">
              <w:rPr>
                <w:rFonts w:ascii="Times New Roman" w:hAnsi="Times New Roman"/>
                <w:lang w:val="ru-RU" w:eastAsia="ru-RU"/>
              </w:rPr>
              <w:t>3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867954" w:rsidRDefault="0086795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Л.Ю.Павлова</w:t>
            </w:r>
          </w:p>
        </w:tc>
        <w:tc>
          <w:tcPr>
            <w:tcW w:w="5812" w:type="dxa"/>
          </w:tcPr>
          <w:p w:rsidR="00285DE4" w:rsidRPr="002F7310" w:rsidRDefault="00867954" w:rsidP="005D1C68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борник дидактических игр по ознакомлению с окружающим миром.</w:t>
            </w:r>
          </w:p>
        </w:tc>
        <w:tc>
          <w:tcPr>
            <w:tcW w:w="1842" w:type="dxa"/>
          </w:tcPr>
          <w:p w:rsidR="00285DE4" w:rsidRPr="002F7310" w:rsidRDefault="0086795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.: Мозаика- Синтез, 2015.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</w:t>
            </w:r>
            <w:r w:rsidR="00867954">
              <w:rPr>
                <w:rFonts w:ascii="Times New Roman" w:hAnsi="Times New Roman"/>
                <w:lang w:val="ru-RU" w:eastAsia="ru-RU"/>
              </w:rPr>
              <w:t>4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О.В.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Дыбина</w:t>
            </w:r>
            <w:proofErr w:type="spellEnd"/>
          </w:p>
        </w:tc>
        <w:tc>
          <w:tcPr>
            <w:tcW w:w="5812" w:type="dxa"/>
          </w:tcPr>
          <w:p w:rsidR="00285DE4" w:rsidRPr="002F7310" w:rsidRDefault="005D1C68" w:rsidP="005D1C68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знакомление</w:t>
            </w:r>
            <w:r w:rsidR="00285DE4" w:rsidRPr="002F7310">
              <w:rPr>
                <w:rFonts w:ascii="Times New Roman" w:hAnsi="Times New Roman"/>
                <w:lang w:val="ru-RU" w:eastAsia="ru-RU"/>
              </w:rPr>
              <w:t xml:space="preserve"> с </w:t>
            </w:r>
            <w:r>
              <w:rPr>
                <w:rFonts w:ascii="Times New Roman" w:hAnsi="Times New Roman"/>
                <w:lang w:val="ru-RU" w:eastAsia="ru-RU"/>
              </w:rPr>
              <w:t>предметным и со</w:t>
            </w:r>
            <w:r w:rsidR="00FA24CB">
              <w:rPr>
                <w:rFonts w:ascii="Times New Roman" w:hAnsi="Times New Roman"/>
                <w:lang w:val="ru-RU" w:eastAsia="ru-RU"/>
              </w:rPr>
              <w:t>циальным окружением</w:t>
            </w:r>
            <w:r>
              <w:rPr>
                <w:rFonts w:ascii="Times New Roman" w:hAnsi="Times New Roman"/>
                <w:lang w:val="ru-RU" w:eastAsia="ru-RU"/>
              </w:rPr>
              <w:t>:</w:t>
            </w:r>
            <w:r w:rsidR="00FA24CB">
              <w:rPr>
                <w:rFonts w:ascii="Times New Roman" w:hAnsi="Times New Roman"/>
                <w:lang w:val="ru-RU" w:eastAsia="ru-RU"/>
              </w:rPr>
              <w:t xml:space="preserve"> Младшая группа</w:t>
            </w:r>
            <w:r w:rsidR="00285DE4"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842" w:type="dxa"/>
          </w:tcPr>
          <w:p w:rsidR="00285DE4" w:rsidRPr="002F7310" w:rsidRDefault="00285DE4" w:rsidP="005D1C6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lang w:val="ru-RU" w:eastAsia="ru-RU"/>
              </w:rPr>
              <w:t>20</w:t>
            </w:r>
            <w:r w:rsidR="005D1C68">
              <w:rPr>
                <w:rFonts w:ascii="Times New Roman" w:hAnsi="Times New Roman"/>
                <w:lang w:val="ru-RU" w:eastAsia="ru-RU"/>
              </w:rPr>
              <w:t>16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867954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BD58C0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В.В.Гербова</w:t>
            </w:r>
            <w:proofErr w:type="spellEnd"/>
          </w:p>
        </w:tc>
        <w:tc>
          <w:tcPr>
            <w:tcW w:w="5812" w:type="dxa"/>
          </w:tcPr>
          <w:p w:rsidR="00285DE4" w:rsidRPr="002F7310" w:rsidRDefault="00285DE4" w:rsidP="0085207F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Развитие речи в детском саду. Программа и методические рекомендации для занятий с детьми 2-7 лет 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Мозаика-Синтез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>, 2009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6795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867954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В.В. 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Гербова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1842" w:type="dxa"/>
          </w:tcPr>
          <w:p w:rsidR="00285DE4" w:rsidRPr="002F7310" w:rsidRDefault="00285DE4" w:rsidP="005D1C68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>, 201</w:t>
            </w:r>
            <w:r w:rsidR="005D1C68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43C20" w:rsidP="0086795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lastRenderedPageBreak/>
              <w:t>1</w:t>
            </w:r>
            <w:r w:rsidR="00867954">
              <w:rPr>
                <w:rFonts w:ascii="Times New Roman" w:eastAsia="Times New Roman" w:hAnsi="Times New Roman"/>
                <w:lang w:val="ru-RU" w:eastAsia="ru-RU"/>
              </w:rPr>
              <w:t>7.</w:t>
            </w:r>
          </w:p>
        </w:tc>
        <w:tc>
          <w:tcPr>
            <w:tcW w:w="2411" w:type="dxa"/>
          </w:tcPr>
          <w:p w:rsidR="00FA3242" w:rsidRPr="002F7310" w:rsidRDefault="00FA3242" w:rsidP="00DB1413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lang w:val="ru-RU" w:eastAsia="ru-RU"/>
              </w:rPr>
              <w:t>ГербоваВ.В</w:t>
            </w:r>
            <w:proofErr w:type="spellEnd"/>
            <w:r w:rsidRPr="002F7310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="0057473A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Pr="002F7310">
              <w:rPr>
                <w:rFonts w:ascii="Times New Roman" w:hAnsi="Times New Roman"/>
                <w:lang w:val="ru-RU" w:eastAsia="ru-RU"/>
              </w:rPr>
              <w:t>Н.П.Ильчук</w:t>
            </w:r>
          </w:p>
        </w:tc>
        <w:tc>
          <w:tcPr>
            <w:tcW w:w="5812" w:type="dxa"/>
          </w:tcPr>
          <w:p w:rsidR="00FA3242" w:rsidRPr="002F7310" w:rsidRDefault="00FA3242" w:rsidP="002041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Книга для чтения в детском саду и дома.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Хрестоматия</w:t>
            </w:r>
            <w:proofErr w:type="spellEnd"/>
            <w:r w:rsidR="002041E0">
              <w:rPr>
                <w:rFonts w:ascii="Times New Roman" w:hAnsi="Times New Roman"/>
                <w:lang w:val="ru-RU" w:eastAsia="ru-RU"/>
              </w:rPr>
              <w:t>3</w:t>
            </w:r>
            <w:r w:rsidRPr="002F7310">
              <w:rPr>
                <w:rFonts w:ascii="Times New Roman" w:hAnsi="Times New Roman"/>
                <w:lang w:eastAsia="ru-RU"/>
              </w:rPr>
              <w:t>-</w:t>
            </w:r>
            <w:r w:rsidR="002041E0">
              <w:rPr>
                <w:rFonts w:ascii="Times New Roman" w:hAnsi="Times New Roman"/>
                <w:lang w:val="ru-RU" w:eastAsia="ru-RU"/>
              </w:rPr>
              <w:t>4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лет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.- </w:t>
            </w:r>
          </w:p>
        </w:tc>
        <w:tc>
          <w:tcPr>
            <w:tcW w:w="1842" w:type="dxa"/>
          </w:tcPr>
          <w:p w:rsidR="00FA3242" w:rsidRPr="002F7310" w:rsidRDefault="00FA3242" w:rsidP="00DB1413">
            <w:pPr>
              <w:rPr>
                <w:lang w:val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, </w:t>
            </w:r>
            <w:r w:rsidRPr="002F7310">
              <w:rPr>
                <w:rFonts w:ascii="Times New Roman" w:hAnsi="Times New Roman"/>
                <w:lang w:val="ru-RU" w:eastAsia="ru-RU"/>
              </w:rPr>
              <w:t>2010</w:t>
            </w:r>
          </w:p>
        </w:tc>
      </w:tr>
      <w:tr w:rsidR="00CF2B7B" w:rsidRPr="002F7310" w:rsidTr="00BD58C0">
        <w:trPr>
          <w:trHeight w:val="233"/>
        </w:trPr>
        <w:tc>
          <w:tcPr>
            <w:tcW w:w="567" w:type="dxa"/>
          </w:tcPr>
          <w:p w:rsidR="00CF2B7B" w:rsidRPr="002F7310" w:rsidRDefault="0086795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8.</w:t>
            </w:r>
          </w:p>
        </w:tc>
        <w:tc>
          <w:tcPr>
            <w:tcW w:w="2411" w:type="dxa"/>
          </w:tcPr>
          <w:p w:rsidR="00CF2B7B" w:rsidRPr="002F7310" w:rsidRDefault="00CF2B7B" w:rsidP="00DB141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.С.Ушакова</w:t>
            </w:r>
          </w:p>
        </w:tc>
        <w:tc>
          <w:tcPr>
            <w:tcW w:w="5812" w:type="dxa"/>
          </w:tcPr>
          <w:p w:rsidR="00CF2B7B" w:rsidRPr="002F7310" w:rsidRDefault="00CF2B7B" w:rsidP="002041E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« Знакомим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дощкольников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с литературой»</w:t>
            </w:r>
          </w:p>
        </w:tc>
        <w:tc>
          <w:tcPr>
            <w:tcW w:w="1842" w:type="dxa"/>
          </w:tcPr>
          <w:p w:rsidR="00CF2B7B" w:rsidRPr="002F7310" w:rsidRDefault="00CF2B7B" w:rsidP="00DB14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67954" w:rsidP="0085207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.</w:t>
            </w:r>
          </w:p>
        </w:tc>
        <w:tc>
          <w:tcPr>
            <w:tcW w:w="2411" w:type="dxa"/>
          </w:tcPr>
          <w:p w:rsidR="00FA3242" w:rsidRPr="00867954" w:rsidRDefault="0086795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.М. Петрова</w:t>
            </w:r>
          </w:p>
        </w:tc>
        <w:tc>
          <w:tcPr>
            <w:tcW w:w="5812" w:type="dxa"/>
          </w:tcPr>
          <w:p w:rsidR="00FA3242" w:rsidRPr="00867954" w:rsidRDefault="0086795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олшебные полоски. Ручной труд для самых маленьких.</w:t>
            </w:r>
          </w:p>
        </w:tc>
        <w:tc>
          <w:tcPr>
            <w:tcW w:w="1842" w:type="dxa"/>
          </w:tcPr>
          <w:p w:rsidR="00FA3242" w:rsidRPr="00867954" w:rsidRDefault="0086795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СП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  <w:lang w:val="ru-RU" w:eastAsia="ru-RU"/>
              </w:rPr>
              <w:t>.: Детство – Пресс, 2000.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43C20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lang w:val="ru-RU" w:eastAsia="ru-RU"/>
              </w:rPr>
              <w:t>0</w:t>
            </w:r>
            <w:r w:rsidR="00FA3242"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867954" w:rsidRDefault="0086795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Д.Н.Колдина</w:t>
            </w:r>
            <w:proofErr w:type="spellEnd"/>
          </w:p>
        </w:tc>
        <w:tc>
          <w:tcPr>
            <w:tcW w:w="5812" w:type="dxa"/>
          </w:tcPr>
          <w:p w:rsidR="00FA3242" w:rsidRPr="002F7310" w:rsidRDefault="0086795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Лепка с детьми 3-4 лет. Конспекты занятий.</w:t>
            </w:r>
          </w:p>
        </w:tc>
        <w:tc>
          <w:tcPr>
            <w:tcW w:w="1842" w:type="dxa"/>
          </w:tcPr>
          <w:p w:rsidR="00FA3242" w:rsidRPr="002F7310" w:rsidRDefault="00FA3242" w:rsidP="00867954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2F7310">
              <w:rPr>
                <w:rFonts w:ascii="Times New Roman" w:hAnsi="Times New Roman"/>
                <w:lang w:eastAsia="ru-RU"/>
              </w:rPr>
              <w:t>М.:Мозаика–Синтез</w:t>
            </w:r>
            <w:proofErr w:type="spellEnd"/>
            <w:r w:rsidRPr="002F7310">
              <w:rPr>
                <w:rFonts w:ascii="Times New Roman" w:hAnsi="Times New Roman"/>
                <w:lang w:val="ru-RU" w:eastAsia="ru-RU"/>
              </w:rPr>
              <w:t>20</w:t>
            </w:r>
            <w:r w:rsidR="00867954">
              <w:rPr>
                <w:rFonts w:ascii="Times New Roman" w:hAnsi="Times New Roman"/>
                <w:lang w:val="ru-RU" w:eastAsia="ru-RU"/>
              </w:rPr>
              <w:t>09.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lang w:val="ru-RU" w:eastAsia="ru-RU"/>
              </w:rPr>
              <w:t>1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hAnsi="Times New Roman"/>
                <w:lang w:eastAsia="ru-RU"/>
              </w:rPr>
              <w:t>Т.С.Комарова</w:t>
            </w:r>
            <w:proofErr w:type="spellEnd"/>
          </w:p>
        </w:tc>
        <w:tc>
          <w:tcPr>
            <w:tcW w:w="5812" w:type="dxa"/>
          </w:tcPr>
          <w:p w:rsidR="00FA3242" w:rsidRPr="00F5765D" w:rsidRDefault="00F5765D" w:rsidP="009A3D6E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зобразительная деятельность в детском саду: младшая группа.</w:t>
            </w:r>
          </w:p>
        </w:tc>
        <w:tc>
          <w:tcPr>
            <w:tcW w:w="1842" w:type="dxa"/>
          </w:tcPr>
          <w:p w:rsidR="00FA3242" w:rsidRPr="002F7310" w:rsidRDefault="00FA3242" w:rsidP="00F5765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–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Синтез</w:t>
            </w:r>
            <w:proofErr w:type="spellEnd"/>
            <w:r w:rsidRPr="002F7310">
              <w:rPr>
                <w:rFonts w:ascii="Times New Roman" w:hAnsi="Times New Roman"/>
                <w:lang w:val="ru-RU" w:eastAsia="ru-RU"/>
              </w:rPr>
              <w:t xml:space="preserve"> 20</w:t>
            </w:r>
            <w:r w:rsidR="00F5765D">
              <w:rPr>
                <w:rFonts w:ascii="Times New Roman" w:hAnsi="Times New Roman"/>
                <w:lang w:val="ru-RU" w:eastAsia="ru-RU"/>
              </w:rPr>
              <w:t>16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lang w:val="ru-RU" w:eastAsia="ru-RU"/>
              </w:rPr>
              <w:t>2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eastAsia="Times New Roman" w:hAnsi="Times New Roman"/>
                <w:lang w:eastAsia="ru-RU"/>
              </w:rPr>
              <w:t>Л.И.Пензулаева</w:t>
            </w:r>
            <w:proofErr w:type="spellEnd"/>
          </w:p>
        </w:tc>
        <w:tc>
          <w:tcPr>
            <w:tcW w:w="5812" w:type="dxa"/>
          </w:tcPr>
          <w:p w:rsidR="00843C20" w:rsidRPr="002F7310" w:rsidRDefault="00843C20" w:rsidP="00F5765D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Физ</w:t>
            </w:r>
            <w:r w:rsidR="00867954">
              <w:rPr>
                <w:rFonts w:ascii="Times New Roman" w:hAnsi="Times New Roman"/>
                <w:lang w:val="ru-RU" w:eastAsia="ru-RU"/>
              </w:rPr>
              <w:t>ическая культура в детском саду</w:t>
            </w:r>
            <w:r w:rsidR="00F5765D">
              <w:rPr>
                <w:rFonts w:ascii="Times New Roman" w:hAnsi="Times New Roman"/>
                <w:lang w:val="ru-RU" w:eastAsia="ru-RU"/>
              </w:rPr>
              <w:t>: младшая группа.</w:t>
            </w:r>
          </w:p>
        </w:tc>
        <w:tc>
          <w:tcPr>
            <w:tcW w:w="1842" w:type="dxa"/>
          </w:tcPr>
          <w:p w:rsidR="00843C20" w:rsidRPr="00F5765D" w:rsidRDefault="00843C20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 –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Синтез</w:t>
            </w:r>
            <w:proofErr w:type="spellEnd"/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F5765D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EA7CDE" w:rsidRPr="002F7310" w:rsidTr="00BD58C0">
        <w:trPr>
          <w:trHeight w:val="233"/>
        </w:trPr>
        <w:tc>
          <w:tcPr>
            <w:tcW w:w="567" w:type="dxa"/>
          </w:tcPr>
          <w:p w:rsidR="00EA7CDE" w:rsidRPr="002F7310" w:rsidRDefault="00CF2B7B" w:rsidP="00867954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411" w:type="dxa"/>
          </w:tcPr>
          <w:p w:rsidR="00EA7CDE" w:rsidRPr="00CF2B7B" w:rsidRDefault="00CF2B7B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Т.Е.Харченко</w:t>
            </w:r>
          </w:p>
        </w:tc>
        <w:tc>
          <w:tcPr>
            <w:tcW w:w="5812" w:type="dxa"/>
          </w:tcPr>
          <w:p w:rsidR="00EA7CDE" w:rsidRPr="00CF2B7B" w:rsidRDefault="00CF2B7B" w:rsidP="00DB1413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« Бодрящая гимнастика»</w:t>
            </w:r>
          </w:p>
        </w:tc>
        <w:tc>
          <w:tcPr>
            <w:tcW w:w="1842" w:type="dxa"/>
          </w:tcPr>
          <w:p w:rsidR="00EA7CDE" w:rsidRPr="00CF2B7B" w:rsidRDefault="00CF2B7B" w:rsidP="00DB1413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Мозаика-Синтез, 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6C66B9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310">
              <w:rPr>
                <w:rFonts w:ascii="Times New Roman" w:hAnsi="Times New Roman"/>
                <w:lang w:eastAsia="ru-RU"/>
              </w:rPr>
              <w:t>И.М.Новикова</w:t>
            </w:r>
            <w:proofErr w:type="spellEnd"/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Формирование  представлений о здоровом образе жизни у дошкольников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 – Синтез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6C66B9" w:rsidP="00867954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lang w:val="ru-RU" w:eastAsia="ru-RU"/>
              </w:rPr>
              <w:t>5</w:t>
            </w:r>
            <w:r w:rsidR="00F13763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Л.Г.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Голубева</w:t>
            </w:r>
            <w:proofErr w:type="spellEnd"/>
          </w:p>
        </w:tc>
        <w:tc>
          <w:tcPr>
            <w:tcW w:w="5812" w:type="dxa"/>
          </w:tcPr>
          <w:p w:rsidR="00843C20" w:rsidRPr="002F7310" w:rsidRDefault="00843C20" w:rsidP="00843C20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Гимнастика и массаж для самых маленьких. 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Мозаика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 – </w:t>
            </w:r>
            <w:proofErr w:type="spellStart"/>
            <w:r w:rsidRPr="002F7310">
              <w:rPr>
                <w:rFonts w:ascii="Times New Roman" w:hAnsi="Times New Roman"/>
                <w:lang w:eastAsia="ru-RU"/>
              </w:rPr>
              <w:t>Синтез</w:t>
            </w:r>
            <w:proofErr w:type="spellEnd"/>
            <w:r w:rsidRPr="002F7310">
              <w:rPr>
                <w:rFonts w:ascii="Times New Roman" w:hAnsi="Times New Roman"/>
                <w:lang w:eastAsia="ru-RU"/>
              </w:rPr>
              <w:t xml:space="preserve"> 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67954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2</w:t>
            </w:r>
            <w:r w:rsidR="00867954">
              <w:rPr>
                <w:rFonts w:ascii="Times New Roman" w:hAnsi="Times New Roman"/>
                <w:color w:val="000000" w:themeColor="text1"/>
                <w:lang w:val="ru-RU" w:eastAsia="ru-RU"/>
              </w:rPr>
              <w:t>6</w:t>
            </w:r>
            <w:r w:rsidR="00F13763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85207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Н.Ф.Губанова</w:t>
            </w:r>
            <w:proofErr w:type="spellEnd"/>
          </w:p>
        </w:tc>
        <w:tc>
          <w:tcPr>
            <w:tcW w:w="5812" w:type="dxa"/>
          </w:tcPr>
          <w:p w:rsidR="00843C20" w:rsidRPr="002F7310" w:rsidRDefault="00843C20" w:rsidP="009A3D6E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гровая деятельность в детском саду</w:t>
            </w:r>
          </w:p>
        </w:tc>
        <w:tc>
          <w:tcPr>
            <w:tcW w:w="1842" w:type="dxa"/>
          </w:tcPr>
          <w:p w:rsidR="00843C20" w:rsidRPr="002F7310" w:rsidRDefault="00843C20" w:rsidP="0085207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, 2010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67954" w:rsidP="00CF2B7B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27.</w:t>
            </w:r>
            <w:r w:rsidR="00CF2B7B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85207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Н.Ф.Губанова</w:t>
            </w:r>
            <w:proofErr w:type="spellEnd"/>
          </w:p>
        </w:tc>
        <w:tc>
          <w:tcPr>
            <w:tcW w:w="5812" w:type="dxa"/>
          </w:tcPr>
          <w:p w:rsidR="00843C20" w:rsidRPr="002F7310" w:rsidRDefault="00843C20" w:rsidP="009A3D6E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Развитие игровой деятельности. Система работы во второй младшей группе детского сада. </w:t>
            </w:r>
          </w:p>
        </w:tc>
        <w:tc>
          <w:tcPr>
            <w:tcW w:w="1842" w:type="dxa"/>
          </w:tcPr>
          <w:p w:rsidR="00843C20" w:rsidRPr="00F5765D" w:rsidRDefault="00843C20" w:rsidP="0085207F">
            <w:pPr>
              <w:jc w:val="center"/>
              <w:rPr>
                <w:color w:val="000000" w:themeColor="text1"/>
                <w:lang w:val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 xml:space="preserve">М.: </w:t>
            </w:r>
            <w:proofErr w:type="spellStart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озаика–Синтез</w:t>
            </w:r>
            <w:proofErr w:type="spellEnd"/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, 201</w:t>
            </w:r>
            <w:r w:rsidR="00F5765D">
              <w:rPr>
                <w:rFonts w:ascii="Times New Roman" w:hAnsi="Times New Roman"/>
                <w:color w:val="000000" w:themeColor="text1"/>
                <w:lang w:val="ru-RU" w:eastAsia="ru-RU"/>
              </w:rPr>
              <w:t>6</w:t>
            </w:r>
          </w:p>
        </w:tc>
      </w:tr>
    </w:tbl>
    <w:p w:rsidR="002B0C49" w:rsidRDefault="002B0C49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867954" w:rsidRDefault="00867954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867954" w:rsidRDefault="00867954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867954" w:rsidRDefault="00867954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867954" w:rsidRDefault="00867954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867954" w:rsidRDefault="00867954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867954" w:rsidRDefault="00867954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Pr="0097787F" w:rsidRDefault="0097787F" w:rsidP="00981FC9">
      <w:pPr>
        <w:shd w:val="clear" w:color="auto" w:fill="FFFFFF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ind w:left="720"/>
        <w:rPr>
          <w:rFonts w:ascii="Tahoma" w:eastAsia="Times New Roman" w:hAnsi="Tahoma" w:cs="Tahoma"/>
          <w:color w:val="000000"/>
          <w:lang w:eastAsia="ru-RU"/>
        </w:rPr>
      </w:pPr>
      <w:proofErr w:type="spellStart"/>
      <w:r w:rsidRPr="0097787F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Приложение</w:t>
      </w:r>
      <w:proofErr w:type="spellEnd"/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ind w:left="1080"/>
        <w:jc w:val="center"/>
        <w:rPr>
          <w:rFonts w:ascii="Tahoma" w:eastAsia="Times New Roman" w:hAnsi="Tahoma" w:cs="Tahoma"/>
          <w:color w:val="000000"/>
          <w:lang w:eastAsia="ru-RU"/>
        </w:rPr>
      </w:pPr>
      <w:proofErr w:type="spellStart"/>
      <w:r w:rsidRPr="0097787F">
        <w:rPr>
          <w:rFonts w:ascii="Times New Roman" w:eastAsia="Times New Roman" w:hAnsi="Times New Roman"/>
          <w:b/>
          <w:bCs/>
          <w:color w:val="000000"/>
          <w:lang w:eastAsia="ru-RU"/>
        </w:rPr>
        <w:t>Особенности</w:t>
      </w:r>
      <w:proofErr w:type="spellEnd"/>
      <w:r w:rsidR="0057473A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</w:t>
      </w:r>
      <w:proofErr w:type="spellStart"/>
      <w:r w:rsidRPr="0097787F">
        <w:rPr>
          <w:rFonts w:ascii="Times New Roman" w:eastAsia="Times New Roman" w:hAnsi="Times New Roman"/>
          <w:b/>
          <w:bCs/>
          <w:color w:val="000000"/>
          <w:lang w:eastAsia="ru-RU"/>
        </w:rPr>
        <w:t>традиционных</w:t>
      </w:r>
      <w:proofErr w:type="spellEnd"/>
      <w:r w:rsidR="0057473A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</w:t>
      </w:r>
      <w:proofErr w:type="spellStart"/>
      <w:r w:rsidRPr="0097787F">
        <w:rPr>
          <w:rFonts w:ascii="Times New Roman" w:eastAsia="Times New Roman" w:hAnsi="Times New Roman"/>
          <w:b/>
          <w:bCs/>
          <w:color w:val="000000"/>
          <w:lang w:eastAsia="ru-RU"/>
        </w:rPr>
        <w:t>событий</w:t>
      </w:r>
      <w:proofErr w:type="spellEnd"/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еречень событий, праздников, мероприятий, проводимых во второй младшей группе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Праздники</w:t>
      </w:r>
      <w:proofErr w:type="gramStart"/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: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«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>Осень», «Мамин праздник», новогодняя елка, день защитника Отечества, «8 Марта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Тематические праздники и развлечения.</w:t>
      </w:r>
      <w:r w:rsidRPr="0097787F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«Здравствуй, осень!», «В весеннем лесу», «Здравствуй, лето!», «Ой, бежит ручьем вода», «На бабушкином дворе», «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Во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саду ли, в огороде», «На птичьем дворе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Театрализованные представления.</w:t>
      </w:r>
      <w:r w:rsidRPr="0097787F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«Маша и медведь», «Теремок», «Волк и козлята», «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Заюшкина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избушка» (по мотивам 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рус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.н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>ар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>. сказок); «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отешки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да шутки», «Были-небылицы», «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Бабушка-загадушка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>» (по мотивам русского фольклора)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 xml:space="preserve">Музыкально </w:t>
      </w:r>
      <w:proofErr w:type="gramStart"/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–л</w:t>
      </w:r>
      <w:proofErr w:type="gramEnd"/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итературные развлечения.</w:t>
      </w:r>
      <w:r w:rsidRPr="0097787F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Концерт для кукол, представление «Мы 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любим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петь и танцевать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Спортивные развлечения.</w:t>
      </w:r>
      <w:r w:rsidRPr="0097787F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«Кто быстрее?», «Зимние радости», «Мы растем 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сильными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и смелыми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i/>
          <w:iCs/>
          <w:color w:val="000000"/>
          <w:lang w:val="ru-RU" w:eastAsia="ru-RU"/>
        </w:rPr>
        <w:t>Забавы.</w:t>
      </w:r>
      <w:r w:rsidRPr="0097787F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«Музыкальные заводные игрушки», «Сюрпризные моменты»; забавы с красками, карандашами и т.д.</w:t>
      </w: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81FC9" w:rsidRDefault="00981FC9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81FC9" w:rsidRDefault="00981FC9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Pr="0097787F" w:rsidRDefault="0097787F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  <w:lang w:val="ru-RU" w:eastAsia="ru-RU"/>
        </w:rPr>
      </w:pPr>
    </w:p>
    <w:p w:rsidR="00076CFE" w:rsidRDefault="00076CFE" w:rsidP="0097787F">
      <w:pPr>
        <w:shd w:val="clear" w:color="auto" w:fill="FFFFFF"/>
        <w:spacing w:before="100" w:beforeAutospacing="1" w:after="100" w:afterAutospacing="1"/>
        <w:ind w:left="1440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97787F" w:rsidRDefault="0097787F" w:rsidP="00076CFE">
      <w:pPr>
        <w:shd w:val="clear" w:color="auto" w:fill="FFFFFF"/>
        <w:spacing w:before="100" w:beforeAutospacing="1" w:after="100" w:afterAutospacing="1"/>
        <w:ind w:left="1440"/>
        <w:jc w:val="right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lastRenderedPageBreak/>
        <w:t xml:space="preserve">         Приложение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ind w:left="1440"/>
        <w:jc w:val="center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римерный перечень основных движений, подвижных игр и упражнений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Основные движения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Ходьба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Ходьба с выполнением заданий (с остановкой, приседанием, поворотом)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Упражнения в равновесии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Бег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. 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Катание, бросание, ловля, метание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color w:val="000000"/>
          <w:lang w:val="ru-RU" w:eastAsia="ru-RU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олзание, лазанье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одлезание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под препятствие (высота 50 см), не касаясь руками пола; 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ролезание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в обруч; </w:t>
      </w:r>
      <w:proofErr w:type="spell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ерелезание</w:t>
      </w:r>
      <w:proofErr w:type="spell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через бревно. Лазанье по лесенке-стремянке, гимнастической стенке (высота 1,5 м)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рыжки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color w:val="000000"/>
          <w:lang w:val="ru-RU" w:eastAsia="ru-RU"/>
        </w:rPr>
        <w:t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Групповые упражнения с переходами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Ритмическая гимнастика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Выполнение разученных ранее общеразвивающих упражнений и циклических движений под музыку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lastRenderedPageBreak/>
        <w:t>Общеразвивающие упражнения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Упражнения для кистей рук, развития и укрепления мышц плечевого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ояса.</w:t>
      </w:r>
      <w:r w:rsidRPr="009849B6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color w:val="000000"/>
          <w:lang w:val="ru-RU" w:eastAsia="ru-RU"/>
        </w:rPr>
        <w:t>ладонями вверх, поднимать и опускать кисти, шевелить пальцами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Упражнения для развития и укрепления мышц спины и гибкости позвоночника.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оложения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оложения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Упражнения для развития и укрепления мышц брюшного пресса и ног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портивные игры и упражнения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Катание на санках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Катать на санках друг друга; кататься с невысокой горки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кольжение.</w:t>
      </w:r>
      <w:r w:rsidRPr="009849B6">
        <w:rPr>
          <w:rFonts w:ascii="Times New Roman" w:eastAsia="Times New Roman" w:hAnsi="Times New Roman"/>
          <w:color w:val="000000"/>
          <w:lang w:eastAsia="ru-RU"/>
        </w:rPr>
        <w:t> 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Скользить по ледяным дорожкам с поддержкой взрослых. Ходьба на лыжах. Ходить по ровной лыжне ступающим и скользящим шагом; делать повороты на лыжах переступанием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Катание на велосипеде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 xml:space="preserve">. Кататься на трехколесном велосипеде по </w:t>
      </w:r>
      <w:proofErr w:type="gramStart"/>
      <w:r w:rsidRPr="0097787F">
        <w:rPr>
          <w:rFonts w:ascii="Times New Roman" w:eastAsia="Times New Roman" w:hAnsi="Times New Roman"/>
          <w:color w:val="000000"/>
          <w:lang w:val="ru-RU" w:eastAsia="ru-RU"/>
        </w:rPr>
        <w:t>прямой</w:t>
      </w:r>
      <w:proofErr w:type="gramEnd"/>
      <w:r w:rsidRPr="0097787F">
        <w:rPr>
          <w:rFonts w:ascii="Times New Roman" w:eastAsia="Times New Roman" w:hAnsi="Times New Roman"/>
          <w:color w:val="000000"/>
          <w:lang w:val="ru-RU" w:eastAsia="ru-RU"/>
        </w:rPr>
        <w:t>, по кругу, с поворотами направо, налево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одвижные игры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С бегом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С прыжками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«По ровненькой дорожке», «Поймай комара», «Воробышки и кот», «С кочки на кочку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С </w:t>
      </w:r>
      <w:proofErr w:type="spellStart"/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подлезанием</w:t>
      </w:r>
      <w:proofErr w:type="spellEnd"/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и лазаньем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«Наседка и цыплята», «Мыши в кладовой», «Кролики».</w:t>
      </w:r>
    </w:p>
    <w:p w:rsidR="0097787F" w:rsidRPr="0097787F" w:rsidRDefault="0097787F" w:rsidP="0097787F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С бросанием и ловлей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«Кто бросит дальше мешочек», «Попади в круг», «Сбей кеглю», «Береги предмет».</w:t>
      </w:r>
    </w:p>
    <w:p w:rsidR="0097787F" w:rsidRPr="0097787F" w:rsidRDefault="0097787F" w:rsidP="00981FC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  <w:r w:rsidRPr="0097787F">
        <w:rPr>
          <w:rFonts w:ascii="Times New Roman" w:eastAsia="Times New Roman" w:hAnsi="Times New Roman"/>
          <w:b/>
          <w:bCs/>
          <w:color w:val="000000"/>
          <w:lang w:val="ru-RU" w:eastAsia="ru-RU"/>
        </w:rPr>
        <w:t>На ориентировку в пространстве</w:t>
      </w:r>
      <w:r w:rsidRPr="0097787F">
        <w:rPr>
          <w:rFonts w:ascii="Times New Roman" w:eastAsia="Times New Roman" w:hAnsi="Times New Roman"/>
          <w:color w:val="000000"/>
          <w:lang w:val="ru-RU" w:eastAsia="ru-RU"/>
        </w:rPr>
        <w:t>. «Найди свое место», «Угадай, кто и где кричит», «Найди, что спрятано».</w:t>
      </w:r>
    </w:p>
    <w:sectPr w:rsidR="0097787F" w:rsidRPr="0097787F" w:rsidSect="00B84ABD">
      <w:footerReference w:type="default" r:id="rId14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9E" w:rsidRDefault="00CF7A9E" w:rsidP="00B252C0">
      <w:r>
        <w:separator/>
      </w:r>
    </w:p>
  </w:endnote>
  <w:endnote w:type="continuationSeparator" w:id="1">
    <w:p w:rsidR="00CF7A9E" w:rsidRDefault="00CF7A9E" w:rsidP="00B2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E" w:rsidRDefault="00CF7A9E">
    <w:pPr>
      <w:pStyle w:val="a3"/>
      <w:jc w:val="right"/>
    </w:pPr>
    <w:fldSimple w:instr=" PAGE   \* MERGEFORMAT ">
      <w:r w:rsidR="00C427A6">
        <w:rPr>
          <w:noProof/>
        </w:rPr>
        <w:t>18</w:t>
      </w:r>
    </w:fldSimple>
  </w:p>
  <w:p w:rsidR="00CF7A9E" w:rsidRDefault="00CF7A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E" w:rsidRDefault="00CF7A9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E" w:rsidRDefault="00CF7A9E" w:rsidP="00193814">
    <w:pPr>
      <w:pStyle w:val="a3"/>
      <w:jc w:val="right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ED59A5">
      <w:rPr>
        <w:rStyle w:val="af7"/>
        <w:noProof/>
      </w:rPr>
      <w:t>35</w:t>
    </w:r>
    <w:r>
      <w:rPr>
        <w:rStyle w:val="af7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E" w:rsidRDefault="00CF7A9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306901"/>
      <w:docPartObj>
        <w:docPartGallery w:val="Page Numbers (Bottom of Page)"/>
        <w:docPartUnique/>
      </w:docPartObj>
    </w:sdtPr>
    <w:sdtContent>
      <w:p w:rsidR="00CF7A9E" w:rsidRDefault="00CF7A9E">
        <w:pPr>
          <w:pStyle w:val="a3"/>
          <w:jc w:val="center"/>
        </w:pPr>
        <w:fldSimple w:instr=" PAGE   \* MERGEFORMAT ">
          <w:r w:rsidR="00ED59A5">
            <w:rPr>
              <w:noProof/>
            </w:rPr>
            <w:t>46</w:t>
          </w:r>
        </w:fldSimple>
      </w:p>
    </w:sdtContent>
  </w:sdt>
  <w:p w:rsidR="00CF7A9E" w:rsidRDefault="00CF7A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9E" w:rsidRDefault="00CF7A9E" w:rsidP="00B252C0">
      <w:r>
        <w:separator/>
      </w:r>
    </w:p>
  </w:footnote>
  <w:footnote w:type="continuationSeparator" w:id="1">
    <w:p w:rsidR="00CF7A9E" w:rsidRDefault="00CF7A9E" w:rsidP="00B2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E" w:rsidRDefault="00CF7A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9E" w:rsidRDefault="00CF7A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A09D6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F4EE5"/>
    <w:multiLevelType w:val="hybridMultilevel"/>
    <w:tmpl w:val="F404D22E"/>
    <w:lvl w:ilvl="0" w:tplc="08F02F4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B377768"/>
    <w:multiLevelType w:val="hybridMultilevel"/>
    <w:tmpl w:val="34CE1B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0A72"/>
    <w:multiLevelType w:val="multilevel"/>
    <w:tmpl w:val="588699C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7462A"/>
    <w:multiLevelType w:val="hybridMultilevel"/>
    <w:tmpl w:val="70306266"/>
    <w:lvl w:ilvl="0" w:tplc="E96A11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E9605C8"/>
    <w:multiLevelType w:val="hybridMultilevel"/>
    <w:tmpl w:val="E0221558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3612B0"/>
    <w:multiLevelType w:val="hybridMultilevel"/>
    <w:tmpl w:val="52F623B2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7F6BAD"/>
    <w:multiLevelType w:val="multilevel"/>
    <w:tmpl w:val="27F685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865F7"/>
    <w:multiLevelType w:val="hybridMultilevel"/>
    <w:tmpl w:val="FEDE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3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10"/>
  </w:num>
  <w:num w:numId="15">
    <w:abstractNumId w:val="17"/>
  </w:num>
  <w:num w:numId="16">
    <w:abstractNumId w:val="26"/>
  </w:num>
  <w:num w:numId="17">
    <w:abstractNumId w:val="4"/>
  </w:num>
  <w:num w:numId="18">
    <w:abstractNumId w:val="27"/>
  </w:num>
  <w:num w:numId="19">
    <w:abstractNumId w:val="24"/>
  </w:num>
  <w:num w:numId="20">
    <w:abstractNumId w:val="11"/>
  </w:num>
  <w:num w:numId="21">
    <w:abstractNumId w:val="18"/>
  </w:num>
  <w:num w:numId="22">
    <w:abstractNumId w:val="12"/>
  </w:num>
  <w:num w:numId="23">
    <w:abstractNumId w:val="5"/>
  </w:num>
  <w:num w:numId="24">
    <w:abstractNumId w:val="25"/>
  </w:num>
  <w:num w:numId="25">
    <w:abstractNumId w:val="6"/>
  </w:num>
  <w:num w:numId="26">
    <w:abstractNumId w:val="22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ABD"/>
    <w:rsid w:val="0000004D"/>
    <w:rsid w:val="00000806"/>
    <w:rsid w:val="00000958"/>
    <w:rsid w:val="00000F11"/>
    <w:rsid w:val="00002249"/>
    <w:rsid w:val="00003B09"/>
    <w:rsid w:val="000046C0"/>
    <w:rsid w:val="00007BA2"/>
    <w:rsid w:val="00007D1C"/>
    <w:rsid w:val="0001054F"/>
    <w:rsid w:val="000120D9"/>
    <w:rsid w:val="00012A5F"/>
    <w:rsid w:val="00012CE1"/>
    <w:rsid w:val="00013494"/>
    <w:rsid w:val="00013785"/>
    <w:rsid w:val="00014B3B"/>
    <w:rsid w:val="0001649E"/>
    <w:rsid w:val="000167C1"/>
    <w:rsid w:val="00016B07"/>
    <w:rsid w:val="000170C5"/>
    <w:rsid w:val="0002008E"/>
    <w:rsid w:val="00021CE0"/>
    <w:rsid w:val="00022E2E"/>
    <w:rsid w:val="000236BF"/>
    <w:rsid w:val="00023C0D"/>
    <w:rsid w:val="00023D88"/>
    <w:rsid w:val="000260AF"/>
    <w:rsid w:val="00026849"/>
    <w:rsid w:val="000275DB"/>
    <w:rsid w:val="0003042B"/>
    <w:rsid w:val="0003053D"/>
    <w:rsid w:val="000312CA"/>
    <w:rsid w:val="00031456"/>
    <w:rsid w:val="00032A2A"/>
    <w:rsid w:val="00033D28"/>
    <w:rsid w:val="0003444B"/>
    <w:rsid w:val="00034C2B"/>
    <w:rsid w:val="00035902"/>
    <w:rsid w:val="0003672E"/>
    <w:rsid w:val="00036CD4"/>
    <w:rsid w:val="00037A48"/>
    <w:rsid w:val="000409CF"/>
    <w:rsid w:val="00040AF7"/>
    <w:rsid w:val="00040CC9"/>
    <w:rsid w:val="00041B4B"/>
    <w:rsid w:val="00041D75"/>
    <w:rsid w:val="00042FE0"/>
    <w:rsid w:val="000431A4"/>
    <w:rsid w:val="00044126"/>
    <w:rsid w:val="00044284"/>
    <w:rsid w:val="00045CC2"/>
    <w:rsid w:val="000460ED"/>
    <w:rsid w:val="000461D8"/>
    <w:rsid w:val="0004684A"/>
    <w:rsid w:val="0004750E"/>
    <w:rsid w:val="000509EF"/>
    <w:rsid w:val="0005232D"/>
    <w:rsid w:val="000536CA"/>
    <w:rsid w:val="00054438"/>
    <w:rsid w:val="00055D88"/>
    <w:rsid w:val="00055EDF"/>
    <w:rsid w:val="000568E0"/>
    <w:rsid w:val="00060973"/>
    <w:rsid w:val="00062B76"/>
    <w:rsid w:val="000638BC"/>
    <w:rsid w:val="00063BF5"/>
    <w:rsid w:val="000640C0"/>
    <w:rsid w:val="000645BC"/>
    <w:rsid w:val="000653F2"/>
    <w:rsid w:val="000658B2"/>
    <w:rsid w:val="00066917"/>
    <w:rsid w:val="00067B20"/>
    <w:rsid w:val="0007345F"/>
    <w:rsid w:val="00075348"/>
    <w:rsid w:val="00076A99"/>
    <w:rsid w:val="00076CFE"/>
    <w:rsid w:val="00077E1D"/>
    <w:rsid w:val="00080983"/>
    <w:rsid w:val="00080F9B"/>
    <w:rsid w:val="00081CE1"/>
    <w:rsid w:val="0008240F"/>
    <w:rsid w:val="00082439"/>
    <w:rsid w:val="00082D4F"/>
    <w:rsid w:val="00083199"/>
    <w:rsid w:val="00083221"/>
    <w:rsid w:val="00083372"/>
    <w:rsid w:val="00083992"/>
    <w:rsid w:val="0008404C"/>
    <w:rsid w:val="000849B2"/>
    <w:rsid w:val="00086B4F"/>
    <w:rsid w:val="00086F6F"/>
    <w:rsid w:val="00087F8A"/>
    <w:rsid w:val="00090C63"/>
    <w:rsid w:val="00092816"/>
    <w:rsid w:val="00093314"/>
    <w:rsid w:val="000937E2"/>
    <w:rsid w:val="0009395B"/>
    <w:rsid w:val="00093A9A"/>
    <w:rsid w:val="000947FC"/>
    <w:rsid w:val="00094903"/>
    <w:rsid w:val="00094B4A"/>
    <w:rsid w:val="0009611D"/>
    <w:rsid w:val="000A01C9"/>
    <w:rsid w:val="000A08B5"/>
    <w:rsid w:val="000A1758"/>
    <w:rsid w:val="000A1B5C"/>
    <w:rsid w:val="000A1C06"/>
    <w:rsid w:val="000A2718"/>
    <w:rsid w:val="000A2972"/>
    <w:rsid w:val="000A2D1F"/>
    <w:rsid w:val="000A30A3"/>
    <w:rsid w:val="000A4692"/>
    <w:rsid w:val="000A58C5"/>
    <w:rsid w:val="000A5D8F"/>
    <w:rsid w:val="000A632F"/>
    <w:rsid w:val="000A781B"/>
    <w:rsid w:val="000A7BEF"/>
    <w:rsid w:val="000A7DA4"/>
    <w:rsid w:val="000B03DB"/>
    <w:rsid w:val="000B100B"/>
    <w:rsid w:val="000B139B"/>
    <w:rsid w:val="000B1882"/>
    <w:rsid w:val="000B2E98"/>
    <w:rsid w:val="000B40DC"/>
    <w:rsid w:val="000B42ED"/>
    <w:rsid w:val="000B4DD9"/>
    <w:rsid w:val="000B5E20"/>
    <w:rsid w:val="000B7435"/>
    <w:rsid w:val="000C2065"/>
    <w:rsid w:val="000C2186"/>
    <w:rsid w:val="000C2350"/>
    <w:rsid w:val="000C239C"/>
    <w:rsid w:val="000C2E02"/>
    <w:rsid w:val="000C4F2F"/>
    <w:rsid w:val="000C5618"/>
    <w:rsid w:val="000C7D40"/>
    <w:rsid w:val="000C7F3B"/>
    <w:rsid w:val="000D17B9"/>
    <w:rsid w:val="000D1D5B"/>
    <w:rsid w:val="000D22D8"/>
    <w:rsid w:val="000D34D5"/>
    <w:rsid w:val="000D4520"/>
    <w:rsid w:val="000D623E"/>
    <w:rsid w:val="000D62A1"/>
    <w:rsid w:val="000D67BC"/>
    <w:rsid w:val="000D6B16"/>
    <w:rsid w:val="000D6BAB"/>
    <w:rsid w:val="000D7229"/>
    <w:rsid w:val="000E0B8B"/>
    <w:rsid w:val="000E1009"/>
    <w:rsid w:val="000E1362"/>
    <w:rsid w:val="000E1A26"/>
    <w:rsid w:val="000E1A8E"/>
    <w:rsid w:val="000E2044"/>
    <w:rsid w:val="000E281E"/>
    <w:rsid w:val="000E2BB6"/>
    <w:rsid w:val="000E3043"/>
    <w:rsid w:val="000E4037"/>
    <w:rsid w:val="000E405E"/>
    <w:rsid w:val="000E4EAE"/>
    <w:rsid w:val="000E5D77"/>
    <w:rsid w:val="000E6DA5"/>
    <w:rsid w:val="000E7336"/>
    <w:rsid w:val="000E7CE0"/>
    <w:rsid w:val="000F2658"/>
    <w:rsid w:val="000F3F7D"/>
    <w:rsid w:val="000F40AD"/>
    <w:rsid w:val="000F45F9"/>
    <w:rsid w:val="000F6689"/>
    <w:rsid w:val="000F66B6"/>
    <w:rsid w:val="000F67D5"/>
    <w:rsid w:val="000F6D23"/>
    <w:rsid w:val="00100756"/>
    <w:rsid w:val="00101550"/>
    <w:rsid w:val="001029EE"/>
    <w:rsid w:val="00102EF8"/>
    <w:rsid w:val="00104741"/>
    <w:rsid w:val="00104985"/>
    <w:rsid w:val="001069D1"/>
    <w:rsid w:val="00106AB9"/>
    <w:rsid w:val="001078C8"/>
    <w:rsid w:val="001102D0"/>
    <w:rsid w:val="00110B3E"/>
    <w:rsid w:val="00111748"/>
    <w:rsid w:val="00111D43"/>
    <w:rsid w:val="00112947"/>
    <w:rsid w:val="0011461C"/>
    <w:rsid w:val="00114E14"/>
    <w:rsid w:val="0011587E"/>
    <w:rsid w:val="00116147"/>
    <w:rsid w:val="00116AC2"/>
    <w:rsid w:val="0011756E"/>
    <w:rsid w:val="00117BD5"/>
    <w:rsid w:val="00117EDB"/>
    <w:rsid w:val="0012045B"/>
    <w:rsid w:val="00121B39"/>
    <w:rsid w:val="001235DB"/>
    <w:rsid w:val="00123BBA"/>
    <w:rsid w:val="00123E6A"/>
    <w:rsid w:val="001248E7"/>
    <w:rsid w:val="0012490B"/>
    <w:rsid w:val="001249F7"/>
    <w:rsid w:val="00125A54"/>
    <w:rsid w:val="00125C64"/>
    <w:rsid w:val="00125D1E"/>
    <w:rsid w:val="00125DB8"/>
    <w:rsid w:val="0012789D"/>
    <w:rsid w:val="00130444"/>
    <w:rsid w:val="0013107E"/>
    <w:rsid w:val="0013199C"/>
    <w:rsid w:val="0013244C"/>
    <w:rsid w:val="0013406D"/>
    <w:rsid w:val="001340DA"/>
    <w:rsid w:val="001348EE"/>
    <w:rsid w:val="00134FD5"/>
    <w:rsid w:val="00135FFC"/>
    <w:rsid w:val="001368BB"/>
    <w:rsid w:val="00137065"/>
    <w:rsid w:val="001370E1"/>
    <w:rsid w:val="0013795B"/>
    <w:rsid w:val="00137D5C"/>
    <w:rsid w:val="001422A2"/>
    <w:rsid w:val="001425B1"/>
    <w:rsid w:val="00143AF8"/>
    <w:rsid w:val="00143BD0"/>
    <w:rsid w:val="001459DB"/>
    <w:rsid w:val="00146313"/>
    <w:rsid w:val="001476E7"/>
    <w:rsid w:val="0014795B"/>
    <w:rsid w:val="001479B2"/>
    <w:rsid w:val="00150074"/>
    <w:rsid w:val="00150BEB"/>
    <w:rsid w:val="00150EAE"/>
    <w:rsid w:val="00151E34"/>
    <w:rsid w:val="00152077"/>
    <w:rsid w:val="001525D4"/>
    <w:rsid w:val="00153621"/>
    <w:rsid w:val="0015384C"/>
    <w:rsid w:val="001544E2"/>
    <w:rsid w:val="0015533D"/>
    <w:rsid w:val="001558B1"/>
    <w:rsid w:val="001565C9"/>
    <w:rsid w:val="00156B95"/>
    <w:rsid w:val="00157807"/>
    <w:rsid w:val="0015783B"/>
    <w:rsid w:val="0015797A"/>
    <w:rsid w:val="00157BBF"/>
    <w:rsid w:val="00157CF9"/>
    <w:rsid w:val="00160191"/>
    <w:rsid w:val="00160326"/>
    <w:rsid w:val="00163361"/>
    <w:rsid w:val="00163FF3"/>
    <w:rsid w:val="00164F15"/>
    <w:rsid w:val="00165128"/>
    <w:rsid w:val="00165FDA"/>
    <w:rsid w:val="0016624C"/>
    <w:rsid w:val="001700E8"/>
    <w:rsid w:val="0017068B"/>
    <w:rsid w:val="00170AD3"/>
    <w:rsid w:val="00171B32"/>
    <w:rsid w:val="00172A12"/>
    <w:rsid w:val="00172A35"/>
    <w:rsid w:val="00173FA2"/>
    <w:rsid w:val="00174D09"/>
    <w:rsid w:val="00176AE1"/>
    <w:rsid w:val="001774AC"/>
    <w:rsid w:val="00180577"/>
    <w:rsid w:val="00180A8E"/>
    <w:rsid w:val="0018136E"/>
    <w:rsid w:val="00181550"/>
    <w:rsid w:val="00181723"/>
    <w:rsid w:val="00181AA0"/>
    <w:rsid w:val="00183068"/>
    <w:rsid w:val="00185070"/>
    <w:rsid w:val="001856FF"/>
    <w:rsid w:val="00185772"/>
    <w:rsid w:val="0018584A"/>
    <w:rsid w:val="00187078"/>
    <w:rsid w:val="00193289"/>
    <w:rsid w:val="001934DF"/>
    <w:rsid w:val="00193667"/>
    <w:rsid w:val="00193814"/>
    <w:rsid w:val="001945CC"/>
    <w:rsid w:val="001947EA"/>
    <w:rsid w:val="00194843"/>
    <w:rsid w:val="001962D4"/>
    <w:rsid w:val="00196F09"/>
    <w:rsid w:val="00197B1A"/>
    <w:rsid w:val="00197E4D"/>
    <w:rsid w:val="001A0C2F"/>
    <w:rsid w:val="001A0FE6"/>
    <w:rsid w:val="001A1588"/>
    <w:rsid w:val="001A1DC8"/>
    <w:rsid w:val="001A2F6D"/>
    <w:rsid w:val="001A305E"/>
    <w:rsid w:val="001A32D9"/>
    <w:rsid w:val="001A3A09"/>
    <w:rsid w:val="001A61B6"/>
    <w:rsid w:val="001A6931"/>
    <w:rsid w:val="001A752F"/>
    <w:rsid w:val="001A76BF"/>
    <w:rsid w:val="001A7DC6"/>
    <w:rsid w:val="001B0164"/>
    <w:rsid w:val="001B0C10"/>
    <w:rsid w:val="001B0F2A"/>
    <w:rsid w:val="001B149C"/>
    <w:rsid w:val="001B25EF"/>
    <w:rsid w:val="001B2D45"/>
    <w:rsid w:val="001B3AF8"/>
    <w:rsid w:val="001B4D9D"/>
    <w:rsid w:val="001B5C10"/>
    <w:rsid w:val="001B6957"/>
    <w:rsid w:val="001B7165"/>
    <w:rsid w:val="001C01B8"/>
    <w:rsid w:val="001C0E34"/>
    <w:rsid w:val="001C34B2"/>
    <w:rsid w:val="001C351A"/>
    <w:rsid w:val="001C3C97"/>
    <w:rsid w:val="001C40BF"/>
    <w:rsid w:val="001C4A34"/>
    <w:rsid w:val="001C5E49"/>
    <w:rsid w:val="001C6E50"/>
    <w:rsid w:val="001C78C6"/>
    <w:rsid w:val="001C7F3E"/>
    <w:rsid w:val="001D0743"/>
    <w:rsid w:val="001D1BD9"/>
    <w:rsid w:val="001D2586"/>
    <w:rsid w:val="001D2E28"/>
    <w:rsid w:val="001D420B"/>
    <w:rsid w:val="001D45A2"/>
    <w:rsid w:val="001D4C67"/>
    <w:rsid w:val="001D652F"/>
    <w:rsid w:val="001D65EE"/>
    <w:rsid w:val="001E0AD8"/>
    <w:rsid w:val="001E2972"/>
    <w:rsid w:val="001E3691"/>
    <w:rsid w:val="001E3BBA"/>
    <w:rsid w:val="001E40E6"/>
    <w:rsid w:val="001E46E3"/>
    <w:rsid w:val="001E496F"/>
    <w:rsid w:val="001E4F40"/>
    <w:rsid w:val="001E53D7"/>
    <w:rsid w:val="001E63AA"/>
    <w:rsid w:val="001E6C66"/>
    <w:rsid w:val="001E7635"/>
    <w:rsid w:val="001F0221"/>
    <w:rsid w:val="001F06A6"/>
    <w:rsid w:val="001F0985"/>
    <w:rsid w:val="001F0FE1"/>
    <w:rsid w:val="001F11ED"/>
    <w:rsid w:val="001F180A"/>
    <w:rsid w:val="001F39CE"/>
    <w:rsid w:val="001F3FB6"/>
    <w:rsid w:val="001F441C"/>
    <w:rsid w:val="001F4F1A"/>
    <w:rsid w:val="001F5528"/>
    <w:rsid w:val="001F567B"/>
    <w:rsid w:val="001F6C98"/>
    <w:rsid w:val="001F7450"/>
    <w:rsid w:val="001F7CD6"/>
    <w:rsid w:val="001F7F94"/>
    <w:rsid w:val="00200DFD"/>
    <w:rsid w:val="002041E0"/>
    <w:rsid w:val="00204DEF"/>
    <w:rsid w:val="0020604D"/>
    <w:rsid w:val="00210A3E"/>
    <w:rsid w:val="002112AA"/>
    <w:rsid w:val="002122E7"/>
    <w:rsid w:val="00213F8B"/>
    <w:rsid w:val="00214B37"/>
    <w:rsid w:val="00217A1D"/>
    <w:rsid w:val="00217C6D"/>
    <w:rsid w:val="00220B1E"/>
    <w:rsid w:val="00220C17"/>
    <w:rsid w:val="002211B8"/>
    <w:rsid w:val="00222E02"/>
    <w:rsid w:val="00223433"/>
    <w:rsid w:val="002234D7"/>
    <w:rsid w:val="00224E3E"/>
    <w:rsid w:val="00225954"/>
    <w:rsid w:val="002260AE"/>
    <w:rsid w:val="00226529"/>
    <w:rsid w:val="002270C1"/>
    <w:rsid w:val="00227E85"/>
    <w:rsid w:val="0023031E"/>
    <w:rsid w:val="002329BE"/>
    <w:rsid w:val="00232D41"/>
    <w:rsid w:val="00233A12"/>
    <w:rsid w:val="00233FCF"/>
    <w:rsid w:val="00234180"/>
    <w:rsid w:val="00234D87"/>
    <w:rsid w:val="00234D8E"/>
    <w:rsid w:val="002352A4"/>
    <w:rsid w:val="00235E36"/>
    <w:rsid w:val="002367E8"/>
    <w:rsid w:val="00236871"/>
    <w:rsid w:val="00236A96"/>
    <w:rsid w:val="002379A9"/>
    <w:rsid w:val="002403E4"/>
    <w:rsid w:val="00240C78"/>
    <w:rsid w:val="00240D7B"/>
    <w:rsid w:val="00242C32"/>
    <w:rsid w:val="00242CA6"/>
    <w:rsid w:val="00243B5B"/>
    <w:rsid w:val="00243C1D"/>
    <w:rsid w:val="00243E16"/>
    <w:rsid w:val="00244160"/>
    <w:rsid w:val="002464AE"/>
    <w:rsid w:val="00246FEF"/>
    <w:rsid w:val="00250034"/>
    <w:rsid w:val="00253024"/>
    <w:rsid w:val="00254B24"/>
    <w:rsid w:val="00254DFB"/>
    <w:rsid w:val="00256102"/>
    <w:rsid w:val="002564AE"/>
    <w:rsid w:val="002573CE"/>
    <w:rsid w:val="00260012"/>
    <w:rsid w:val="002608C9"/>
    <w:rsid w:val="0026295F"/>
    <w:rsid w:val="00264B62"/>
    <w:rsid w:val="00265318"/>
    <w:rsid w:val="00265BF1"/>
    <w:rsid w:val="00265C27"/>
    <w:rsid w:val="002660A5"/>
    <w:rsid w:val="00266421"/>
    <w:rsid w:val="00266839"/>
    <w:rsid w:val="00266C03"/>
    <w:rsid w:val="0027178E"/>
    <w:rsid w:val="00272D5E"/>
    <w:rsid w:val="00273CCC"/>
    <w:rsid w:val="00274E65"/>
    <w:rsid w:val="00276028"/>
    <w:rsid w:val="0027771F"/>
    <w:rsid w:val="00280592"/>
    <w:rsid w:val="00281009"/>
    <w:rsid w:val="00283B76"/>
    <w:rsid w:val="002854EF"/>
    <w:rsid w:val="00285BDE"/>
    <w:rsid w:val="00285DE4"/>
    <w:rsid w:val="0028617C"/>
    <w:rsid w:val="00286C55"/>
    <w:rsid w:val="0028703F"/>
    <w:rsid w:val="00287F2D"/>
    <w:rsid w:val="002902BB"/>
    <w:rsid w:val="0029066C"/>
    <w:rsid w:val="00290CD1"/>
    <w:rsid w:val="00290FCF"/>
    <w:rsid w:val="00291187"/>
    <w:rsid w:val="00293608"/>
    <w:rsid w:val="00294311"/>
    <w:rsid w:val="00294823"/>
    <w:rsid w:val="002949DE"/>
    <w:rsid w:val="0029576C"/>
    <w:rsid w:val="0029730E"/>
    <w:rsid w:val="00297913"/>
    <w:rsid w:val="002A1C1C"/>
    <w:rsid w:val="002A1CBF"/>
    <w:rsid w:val="002A3243"/>
    <w:rsid w:val="002A3DA0"/>
    <w:rsid w:val="002A435C"/>
    <w:rsid w:val="002A45C1"/>
    <w:rsid w:val="002A49C2"/>
    <w:rsid w:val="002A4A41"/>
    <w:rsid w:val="002A5DFD"/>
    <w:rsid w:val="002B0C49"/>
    <w:rsid w:val="002B1CBA"/>
    <w:rsid w:val="002B1CE2"/>
    <w:rsid w:val="002B29F6"/>
    <w:rsid w:val="002B2AF8"/>
    <w:rsid w:val="002B393A"/>
    <w:rsid w:val="002B4BF5"/>
    <w:rsid w:val="002B4DF5"/>
    <w:rsid w:val="002B57D7"/>
    <w:rsid w:val="002B6067"/>
    <w:rsid w:val="002B60AC"/>
    <w:rsid w:val="002C1EAE"/>
    <w:rsid w:val="002C227A"/>
    <w:rsid w:val="002C4942"/>
    <w:rsid w:val="002C5D12"/>
    <w:rsid w:val="002C7919"/>
    <w:rsid w:val="002D1B52"/>
    <w:rsid w:val="002D2D40"/>
    <w:rsid w:val="002D2F2A"/>
    <w:rsid w:val="002D381F"/>
    <w:rsid w:val="002D442D"/>
    <w:rsid w:val="002D49F3"/>
    <w:rsid w:val="002D4DDC"/>
    <w:rsid w:val="002D4EDD"/>
    <w:rsid w:val="002D5CA6"/>
    <w:rsid w:val="002D5DC1"/>
    <w:rsid w:val="002D60DC"/>
    <w:rsid w:val="002D72AA"/>
    <w:rsid w:val="002D74A1"/>
    <w:rsid w:val="002D7668"/>
    <w:rsid w:val="002E0BC4"/>
    <w:rsid w:val="002E1F3A"/>
    <w:rsid w:val="002E2910"/>
    <w:rsid w:val="002E3B9F"/>
    <w:rsid w:val="002E41B4"/>
    <w:rsid w:val="002E4830"/>
    <w:rsid w:val="002E4B0B"/>
    <w:rsid w:val="002E5FB9"/>
    <w:rsid w:val="002E66BE"/>
    <w:rsid w:val="002E67FA"/>
    <w:rsid w:val="002E6868"/>
    <w:rsid w:val="002E6E37"/>
    <w:rsid w:val="002E78E8"/>
    <w:rsid w:val="002F1F08"/>
    <w:rsid w:val="002F200F"/>
    <w:rsid w:val="002F3BAB"/>
    <w:rsid w:val="002F4240"/>
    <w:rsid w:val="002F471E"/>
    <w:rsid w:val="002F53DD"/>
    <w:rsid w:val="002F5D27"/>
    <w:rsid w:val="002F62C3"/>
    <w:rsid w:val="002F6377"/>
    <w:rsid w:val="002F6944"/>
    <w:rsid w:val="002F6A3F"/>
    <w:rsid w:val="002F7310"/>
    <w:rsid w:val="00300107"/>
    <w:rsid w:val="00302689"/>
    <w:rsid w:val="00302726"/>
    <w:rsid w:val="00303E56"/>
    <w:rsid w:val="00304464"/>
    <w:rsid w:val="003064EE"/>
    <w:rsid w:val="00307843"/>
    <w:rsid w:val="00307998"/>
    <w:rsid w:val="0031035A"/>
    <w:rsid w:val="00310553"/>
    <w:rsid w:val="00310F8F"/>
    <w:rsid w:val="003121EE"/>
    <w:rsid w:val="00312708"/>
    <w:rsid w:val="0031285E"/>
    <w:rsid w:val="00313B9B"/>
    <w:rsid w:val="0031471E"/>
    <w:rsid w:val="00314D6C"/>
    <w:rsid w:val="00315015"/>
    <w:rsid w:val="003152F4"/>
    <w:rsid w:val="003154FE"/>
    <w:rsid w:val="00315881"/>
    <w:rsid w:val="003163D1"/>
    <w:rsid w:val="00316A5F"/>
    <w:rsid w:val="0031710B"/>
    <w:rsid w:val="0031765A"/>
    <w:rsid w:val="00317965"/>
    <w:rsid w:val="00317D5A"/>
    <w:rsid w:val="00321C6B"/>
    <w:rsid w:val="003262BA"/>
    <w:rsid w:val="003262CB"/>
    <w:rsid w:val="003301DC"/>
    <w:rsid w:val="003302B6"/>
    <w:rsid w:val="00330382"/>
    <w:rsid w:val="003307D0"/>
    <w:rsid w:val="0033091F"/>
    <w:rsid w:val="00330C8A"/>
    <w:rsid w:val="0033118B"/>
    <w:rsid w:val="00332D78"/>
    <w:rsid w:val="00335C6E"/>
    <w:rsid w:val="00336296"/>
    <w:rsid w:val="00337CC8"/>
    <w:rsid w:val="00337D22"/>
    <w:rsid w:val="00337F80"/>
    <w:rsid w:val="003404E8"/>
    <w:rsid w:val="00340C94"/>
    <w:rsid w:val="003421DE"/>
    <w:rsid w:val="00342874"/>
    <w:rsid w:val="00343CD8"/>
    <w:rsid w:val="0034499C"/>
    <w:rsid w:val="003474C6"/>
    <w:rsid w:val="00347D69"/>
    <w:rsid w:val="003502FF"/>
    <w:rsid w:val="00350B09"/>
    <w:rsid w:val="00350BA7"/>
    <w:rsid w:val="003512DA"/>
    <w:rsid w:val="00351491"/>
    <w:rsid w:val="00351996"/>
    <w:rsid w:val="00351EC2"/>
    <w:rsid w:val="003525F1"/>
    <w:rsid w:val="0035271E"/>
    <w:rsid w:val="00353179"/>
    <w:rsid w:val="003533D4"/>
    <w:rsid w:val="0035393F"/>
    <w:rsid w:val="00354035"/>
    <w:rsid w:val="003543AF"/>
    <w:rsid w:val="00354D5E"/>
    <w:rsid w:val="00354DF0"/>
    <w:rsid w:val="00355322"/>
    <w:rsid w:val="003556B0"/>
    <w:rsid w:val="00355B3D"/>
    <w:rsid w:val="0035612D"/>
    <w:rsid w:val="00356316"/>
    <w:rsid w:val="00357086"/>
    <w:rsid w:val="00357425"/>
    <w:rsid w:val="00357F4C"/>
    <w:rsid w:val="00360CEA"/>
    <w:rsid w:val="00361F9E"/>
    <w:rsid w:val="0036205D"/>
    <w:rsid w:val="0036459B"/>
    <w:rsid w:val="003705A6"/>
    <w:rsid w:val="00370908"/>
    <w:rsid w:val="00372875"/>
    <w:rsid w:val="00372CF3"/>
    <w:rsid w:val="003745F1"/>
    <w:rsid w:val="00374794"/>
    <w:rsid w:val="003761D1"/>
    <w:rsid w:val="00377515"/>
    <w:rsid w:val="00377AC1"/>
    <w:rsid w:val="00377B5A"/>
    <w:rsid w:val="003818A4"/>
    <w:rsid w:val="0038529E"/>
    <w:rsid w:val="00385B89"/>
    <w:rsid w:val="00385FA7"/>
    <w:rsid w:val="00386178"/>
    <w:rsid w:val="00386234"/>
    <w:rsid w:val="003863F8"/>
    <w:rsid w:val="0038715F"/>
    <w:rsid w:val="003910B7"/>
    <w:rsid w:val="003915E5"/>
    <w:rsid w:val="00391959"/>
    <w:rsid w:val="00393A92"/>
    <w:rsid w:val="00394140"/>
    <w:rsid w:val="003949F1"/>
    <w:rsid w:val="00396290"/>
    <w:rsid w:val="003972EC"/>
    <w:rsid w:val="00397483"/>
    <w:rsid w:val="00397F06"/>
    <w:rsid w:val="003A09B7"/>
    <w:rsid w:val="003A18F9"/>
    <w:rsid w:val="003A1D4E"/>
    <w:rsid w:val="003A2149"/>
    <w:rsid w:val="003A2363"/>
    <w:rsid w:val="003A23F1"/>
    <w:rsid w:val="003A3CCD"/>
    <w:rsid w:val="003A4028"/>
    <w:rsid w:val="003A4653"/>
    <w:rsid w:val="003A4697"/>
    <w:rsid w:val="003A53D9"/>
    <w:rsid w:val="003A55E0"/>
    <w:rsid w:val="003A6F1E"/>
    <w:rsid w:val="003A7B9C"/>
    <w:rsid w:val="003B0286"/>
    <w:rsid w:val="003B0306"/>
    <w:rsid w:val="003B1348"/>
    <w:rsid w:val="003B13FB"/>
    <w:rsid w:val="003B35AC"/>
    <w:rsid w:val="003B36AB"/>
    <w:rsid w:val="003B4780"/>
    <w:rsid w:val="003B5200"/>
    <w:rsid w:val="003B52C3"/>
    <w:rsid w:val="003B57A4"/>
    <w:rsid w:val="003B5FF4"/>
    <w:rsid w:val="003B6BC7"/>
    <w:rsid w:val="003C0EC0"/>
    <w:rsid w:val="003C1720"/>
    <w:rsid w:val="003C1D55"/>
    <w:rsid w:val="003C2378"/>
    <w:rsid w:val="003C343D"/>
    <w:rsid w:val="003C35D2"/>
    <w:rsid w:val="003C3D07"/>
    <w:rsid w:val="003C422C"/>
    <w:rsid w:val="003C4BA7"/>
    <w:rsid w:val="003C6207"/>
    <w:rsid w:val="003C68EA"/>
    <w:rsid w:val="003C7451"/>
    <w:rsid w:val="003D0116"/>
    <w:rsid w:val="003D1A7C"/>
    <w:rsid w:val="003D2E41"/>
    <w:rsid w:val="003D3220"/>
    <w:rsid w:val="003D5161"/>
    <w:rsid w:val="003D5AA5"/>
    <w:rsid w:val="003D61E4"/>
    <w:rsid w:val="003D62EB"/>
    <w:rsid w:val="003D65C3"/>
    <w:rsid w:val="003D661A"/>
    <w:rsid w:val="003D6B8A"/>
    <w:rsid w:val="003D7B10"/>
    <w:rsid w:val="003E00D8"/>
    <w:rsid w:val="003E0B9A"/>
    <w:rsid w:val="003E0C0A"/>
    <w:rsid w:val="003E11A1"/>
    <w:rsid w:val="003E1C4C"/>
    <w:rsid w:val="003E256E"/>
    <w:rsid w:val="003E2FA5"/>
    <w:rsid w:val="003E42EF"/>
    <w:rsid w:val="003E5796"/>
    <w:rsid w:val="003E6620"/>
    <w:rsid w:val="003F070A"/>
    <w:rsid w:val="003F0903"/>
    <w:rsid w:val="003F22C7"/>
    <w:rsid w:val="003F27F4"/>
    <w:rsid w:val="003F50D7"/>
    <w:rsid w:val="003F52CC"/>
    <w:rsid w:val="003F548D"/>
    <w:rsid w:val="003F5741"/>
    <w:rsid w:val="003F5E33"/>
    <w:rsid w:val="003F60B5"/>
    <w:rsid w:val="003F6960"/>
    <w:rsid w:val="00400453"/>
    <w:rsid w:val="00400746"/>
    <w:rsid w:val="00401CC3"/>
    <w:rsid w:val="00401D97"/>
    <w:rsid w:val="00401DA6"/>
    <w:rsid w:val="00402007"/>
    <w:rsid w:val="00402301"/>
    <w:rsid w:val="00402D7E"/>
    <w:rsid w:val="004039CF"/>
    <w:rsid w:val="00403CE8"/>
    <w:rsid w:val="00403D71"/>
    <w:rsid w:val="00405C0E"/>
    <w:rsid w:val="0040605F"/>
    <w:rsid w:val="00407036"/>
    <w:rsid w:val="0040713F"/>
    <w:rsid w:val="004077A2"/>
    <w:rsid w:val="00410D58"/>
    <w:rsid w:val="0041116B"/>
    <w:rsid w:val="00411C97"/>
    <w:rsid w:val="0041214B"/>
    <w:rsid w:val="00412359"/>
    <w:rsid w:val="00412D2C"/>
    <w:rsid w:val="00413055"/>
    <w:rsid w:val="00413B35"/>
    <w:rsid w:val="00414845"/>
    <w:rsid w:val="00415F87"/>
    <w:rsid w:val="00416D50"/>
    <w:rsid w:val="00420CF3"/>
    <w:rsid w:val="00420ED0"/>
    <w:rsid w:val="00421DF0"/>
    <w:rsid w:val="0042217C"/>
    <w:rsid w:val="00422278"/>
    <w:rsid w:val="0042299F"/>
    <w:rsid w:val="00422DDC"/>
    <w:rsid w:val="00423398"/>
    <w:rsid w:val="0042363D"/>
    <w:rsid w:val="00423BCE"/>
    <w:rsid w:val="00425EE5"/>
    <w:rsid w:val="00426733"/>
    <w:rsid w:val="004270A9"/>
    <w:rsid w:val="00427566"/>
    <w:rsid w:val="0043011F"/>
    <w:rsid w:val="00431268"/>
    <w:rsid w:val="00431B93"/>
    <w:rsid w:val="00433143"/>
    <w:rsid w:val="00433A67"/>
    <w:rsid w:val="00434A0C"/>
    <w:rsid w:val="00434CAD"/>
    <w:rsid w:val="00434DA8"/>
    <w:rsid w:val="00434E39"/>
    <w:rsid w:val="004354B6"/>
    <w:rsid w:val="00435525"/>
    <w:rsid w:val="00435B4F"/>
    <w:rsid w:val="00435F9F"/>
    <w:rsid w:val="004378CB"/>
    <w:rsid w:val="00437F1B"/>
    <w:rsid w:val="00440F67"/>
    <w:rsid w:val="00441AED"/>
    <w:rsid w:val="00442476"/>
    <w:rsid w:val="0044255E"/>
    <w:rsid w:val="00442A1A"/>
    <w:rsid w:val="00442AAA"/>
    <w:rsid w:val="00442E9A"/>
    <w:rsid w:val="004436AA"/>
    <w:rsid w:val="00443AA8"/>
    <w:rsid w:val="00444102"/>
    <w:rsid w:val="004462E9"/>
    <w:rsid w:val="00446521"/>
    <w:rsid w:val="00447474"/>
    <w:rsid w:val="00447754"/>
    <w:rsid w:val="004512B5"/>
    <w:rsid w:val="00451E16"/>
    <w:rsid w:val="00451EB1"/>
    <w:rsid w:val="0045201A"/>
    <w:rsid w:val="004524B4"/>
    <w:rsid w:val="004541C0"/>
    <w:rsid w:val="0045475B"/>
    <w:rsid w:val="0045494D"/>
    <w:rsid w:val="00454AF6"/>
    <w:rsid w:val="00455F6D"/>
    <w:rsid w:val="00460383"/>
    <w:rsid w:val="004617D0"/>
    <w:rsid w:val="00461A01"/>
    <w:rsid w:val="00461BDF"/>
    <w:rsid w:val="00462C50"/>
    <w:rsid w:val="0046306E"/>
    <w:rsid w:val="004635E1"/>
    <w:rsid w:val="00464163"/>
    <w:rsid w:val="00464A14"/>
    <w:rsid w:val="00464E54"/>
    <w:rsid w:val="00466009"/>
    <w:rsid w:val="00467247"/>
    <w:rsid w:val="004675DA"/>
    <w:rsid w:val="00471090"/>
    <w:rsid w:val="004723FB"/>
    <w:rsid w:val="00472A60"/>
    <w:rsid w:val="0047362F"/>
    <w:rsid w:val="004739A7"/>
    <w:rsid w:val="0047401F"/>
    <w:rsid w:val="004743F9"/>
    <w:rsid w:val="004747F6"/>
    <w:rsid w:val="00474C8A"/>
    <w:rsid w:val="00474CCB"/>
    <w:rsid w:val="00474EDF"/>
    <w:rsid w:val="0047548A"/>
    <w:rsid w:val="00475FF7"/>
    <w:rsid w:val="00476EA0"/>
    <w:rsid w:val="0047723A"/>
    <w:rsid w:val="00480245"/>
    <w:rsid w:val="004802F4"/>
    <w:rsid w:val="004804DA"/>
    <w:rsid w:val="0048237E"/>
    <w:rsid w:val="0048272F"/>
    <w:rsid w:val="00482F54"/>
    <w:rsid w:val="004833DC"/>
    <w:rsid w:val="004854C1"/>
    <w:rsid w:val="00485816"/>
    <w:rsid w:val="00486645"/>
    <w:rsid w:val="00486B5B"/>
    <w:rsid w:val="004876F5"/>
    <w:rsid w:val="0049099C"/>
    <w:rsid w:val="00491616"/>
    <w:rsid w:val="00491D4C"/>
    <w:rsid w:val="00492C27"/>
    <w:rsid w:val="00493B50"/>
    <w:rsid w:val="004942F8"/>
    <w:rsid w:val="00496047"/>
    <w:rsid w:val="004963E9"/>
    <w:rsid w:val="004A02F6"/>
    <w:rsid w:val="004A05A9"/>
    <w:rsid w:val="004A064B"/>
    <w:rsid w:val="004A0EA8"/>
    <w:rsid w:val="004A1394"/>
    <w:rsid w:val="004A15AE"/>
    <w:rsid w:val="004A1F33"/>
    <w:rsid w:val="004A30A5"/>
    <w:rsid w:val="004A3647"/>
    <w:rsid w:val="004A378D"/>
    <w:rsid w:val="004A4C7C"/>
    <w:rsid w:val="004A7127"/>
    <w:rsid w:val="004A7676"/>
    <w:rsid w:val="004B071F"/>
    <w:rsid w:val="004B12ED"/>
    <w:rsid w:val="004B14E7"/>
    <w:rsid w:val="004B205B"/>
    <w:rsid w:val="004B24ED"/>
    <w:rsid w:val="004B2590"/>
    <w:rsid w:val="004B313C"/>
    <w:rsid w:val="004B32A5"/>
    <w:rsid w:val="004B386B"/>
    <w:rsid w:val="004B3AEE"/>
    <w:rsid w:val="004B42D4"/>
    <w:rsid w:val="004B434A"/>
    <w:rsid w:val="004B52EE"/>
    <w:rsid w:val="004B5D73"/>
    <w:rsid w:val="004B66A4"/>
    <w:rsid w:val="004B7BC9"/>
    <w:rsid w:val="004B7CA7"/>
    <w:rsid w:val="004C0423"/>
    <w:rsid w:val="004C13B9"/>
    <w:rsid w:val="004C165C"/>
    <w:rsid w:val="004C1F5A"/>
    <w:rsid w:val="004C3535"/>
    <w:rsid w:val="004C3FAB"/>
    <w:rsid w:val="004C5F73"/>
    <w:rsid w:val="004C61DC"/>
    <w:rsid w:val="004D07E8"/>
    <w:rsid w:val="004D0A9F"/>
    <w:rsid w:val="004D0FC5"/>
    <w:rsid w:val="004D18B6"/>
    <w:rsid w:val="004D1A2E"/>
    <w:rsid w:val="004D298A"/>
    <w:rsid w:val="004D33F0"/>
    <w:rsid w:val="004D3A59"/>
    <w:rsid w:val="004D53BC"/>
    <w:rsid w:val="004D57B3"/>
    <w:rsid w:val="004D58A3"/>
    <w:rsid w:val="004D7C69"/>
    <w:rsid w:val="004D7CB1"/>
    <w:rsid w:val="004E1DA4"/>
    <w:rsid w:val="004E219E"/>
    <w:rsid w:val="004E2EE8"/>
    <w:rsid w:val="004E3344"/>
    <w:rsid w:val="004E362C"/>
    <w:rsid w:val="004E40D9"/>
    <w:rsid w:val="004E4576"/>
    <w:rsid w:val="004E48F7"/>
    <w:rsid w:val="004E6C61"/>
    <w:rsid w:val="004F0A3B"/>
    <w:rsid w:val="004F1257"/>
    <w:rsid w:val="004F162E"/>
    <w:rsid w:val="004F1EFC"/>
    <w:rsid w:val="004F258B"/>
    <w:rsid w:val="004F292F"/>
    <w:rsid w:val="004F2C45"/>
    <w:rsid w:val="004F2E76"/>
    <w:rsid w:val="004F2F01"/>
    <w:rsid w:val="004F3946"/>
    <w:rsid w:val="004F436E"/>
    <w:rsid w:val="004F499B"/>
    <w:rsid w:val="004F543F"/>
    <w:rsid w:val="0050081A"/>
    <w:rsid w:val="005021D4"/>
    <w:rsid w:val="0050291A"/>
    <w:rsid w:val="005053B3"/>
    <w:rsid w:val="0050547C"/>
    <w:rsid w:val="00505796"/>
    <w:rsid w:val="00505D64"/>
    <w:rsid w:val="00505E7C"/>
    <w:rsid w:val="00506354"/>
    <w:rsid w:val="00507E65"/>
    <w:rsid w:val="00510010"/>
    <w:rsid w:val="005103E4"/>
    <w:rsid w:val="00510896"/>
    <w:rsid w:val="005110C9"/>
    <w:rsid w:val="00511829"/>
    <w:rsid w:val="00512FBA"/>
    <w:rsid w:val="00513968"/>
    <w:rsid w:val="005139C9"/>
    <w:rsid w:val="005151DC"/>
    <w:rsid w:val="00516B44"/>
    <w:rsid w:val="005173C5"/>
    <w:rsid w:val="005177A8"/>
    <w:rsid w:val="00517F0E"/>
    <w:rsid w:val="005208C7"/>
    <w:rsid w:val="00520A21"/>
    <w:rsid w:val="00521A79"/>
    <w:rsid w:val="00522018"/>
    <w:rsid w:val="00523090"/>
    <w:rsid w:val="00524D63"/>
    <w:rsid w:val="00524D9D"/>
    <w:rsid w:val="00524E66"/>
    <w:rsid w:val="00525494"/>
    <w:rsid w:val="00525AB6"/>
    <w:rsid w:val="00527032"/>
    <w:rsid w:val="00530632"/>
    <w:rsid w:val="00533730"/>
    <w:rsid w:val="005344CF"/>
    <w:rsid w:val="00535493"/>
    <w:rsid w:val="00535884"/>
    <w:rsid w:val="005358F6"/>
    <w:rsid w:val="00535F11"/>
    <w:rsid w:val="00536265"/>
    <w:rsid w:val="0053794F"/>
    <w:rsid w:val="00540B41"/>
    <w:rsid w:val="005418A9"/>
    <w:rsid w:val="005422F3"/>
    <w:rsid w:val="00542423"/>
    <w:rsid w:val="00542D32"/>
    <w:rsid w:val="0054346C"/>
    <w:rsid w:val="00544C6E"/>
    <w:rsid w:val="00544FDE"/>
    <w:rsid w:val="00546394"/>
    <w:rsid w:val="00546749"/>
    <w:rsid w:val="00546929"/>
    <w:rsid w:val="00547E0F"/>
    <w:rsid w:val="005507FD"/>
    <w:rsid w:val="00551D4A"/>
    <w:rsid w:val="0055230F"/>
    <w:rsid w:val="00552A42"/>
    <w:rsid w:val="00552C48"/>
    <w:rsid w:val="005531E1"/>
    <w:rsid w:val="005535C8"/>
    <w:rsid w:val="00554F12"/>
    <w:rsid w:val="00555033"/>
    <w:rsid w:val="0055524C"/>
    <w:rsid w:val="0055538D"/>
    <w:rsid w:val="00555D6B"/>
    <w:rsid w:val="00557157"/>
    <w:rsid w:val="0055724D"/>
    <w:rsid w:val="005576D9"/>
    <w:rsid w:val="005577E2"/>
    <w:rsid w:val="00560214"/>
    <w:rsid w:val="005603C4"/>
    <w:rsid w:val="005611A5"/>
    <w:rsid w:val="00561388"/>
    <w:rsid w:val="00562040"/>
    <w:rsid w:val="00562091"/>
    <w:rsid w:val="00562FBA"/>
    <w:rsid w:val="00563232"/>
    <w:rsid w:val="005632E0"/>
    <w:rsid w:val="00570703"/>
    <w:rsid w:val="00570A40"/>
    <w:rsid w:val="00571D33"/>
    <w:rsid w:val="00572686"/>
    <w:rsid w:val="005735DD"/>
    <w:rsid w:val="005746BD"/>
    <w:rsid w:val="0057473A"/>
    <w:rsid w:val="005747FB"/>
    <w:rsid w:val="0057540E"/>
    <w:rsid w:val="005763DC"/>
    <w:rsid w:val="0057651B"/>
    <w:rsid w:val="00577333"/>
    <w:rsid w:val="00580AD6"/>
    <w:rsid w:val="005819AF"/>
    <w:rsid w:val="00581EE7"/>
    <w:rsid w:val="0058236D"/>
    <w:rsid w:val="005837E6"/>
    <w:rsid w:val="00583D07"/>
    <w:rsid w:val="00583D21"/>
    <w:rsid w:val="00584770"/>
    <w:rsid w:val="00586552"/>
    <w:rsid w:val="00586AF8"/>
    <w:rsid w:val="00586C00"/>
    <w:rsid w:val="00586F5B"/>
    <w:rsid w:val="00590FC8"/>
    <w:rsid w:val="005923A9"/>
    <w:rsid w:val="00592C13"/>
    <w:rsid w:val="005933E2"/>
    <w:rsid w:val="00593DDA"/>
    <w:rsid w:val="00594F98"/>
    <w:rsid w:val="0059687E"/>
    <w:rsid w:val="00597342"/>
    <w:rsid w:val="00597CFB"/>
    <w:rsid w:val="00597FB2"/>
    <w:rsid w:val="005A0F52"/>
    <w:rsid w:val="005A1E1A"/>
    <w:rsid w:val="005A2F27"/>
    <w:rsid w:val="005A3EB8"/>
    <w:rsid w:val="005A4589"/>
    <w:rsid w:val="005A59E7"/>
    <w:rsid w:val="005A5CB6"/>
    <w:rsid w:val="005A5FFD"/>
    <w:rsid w:val="005A63B0"/>
    <w:rsid w:val="005A6EA2"/>
    <w:rsid w:val="005B292C"/>
    <w:rsid w:val="005B3073"/>
    <w:rsid w:val="005B3402"/>
    <w:rsid w:val="005B3C64"/>
    <w:rsid w:val="005B6125"/>
    <w:rsid w:val="005B6482"/>
    <w:rsid w:val="005B7333"/>
    <w:rsid w:val="005C05AA"/>
    <w:rsid w:val="005C1954"/>
    <w:rsid w:val="005C20F1"/>
    <w:rsid w:val="005C2935"/>
    <w:rsid w:val="005C2A74"/>
    <w:rsid w:val="005C2B4D"/>
    <w:rsid w:val="005C2E91"/>
    <w:rsid w:val="005C394C"/>
    <w:rsid w:val="005C3B97"/>
    <w:rsid w:val="005C414D"/>
    <w:rsid w:val="005C5A15"/>
    <w:rsid w:val="005C669D"/>
    <w:rsid w:val="005D066D"/>
    <w:rsid w:val="005D1070"/>
    <w:rsid w:val="005D11FD"/>
    <w:rsid w:val="005D1C68"/>
    <w:rsid w:val="005D2D21"/>
    <w:rsid w:val="005D3145"/>
    <w:rsid w:val="005D3A52"/>
    <w:rsid w:val="005D4964"/>
    <w:rsid w:val="005D4C72"/>
    <w:rsid w:val="005D4CAE"/>
    <w:rsid w:val="005D6257"/>
    <w:rsid w:val="005D6CF8"/>
    <w:rsid w:val="005D777B"/>
    <w:rsid w:val="005D7CD5"/>
    <w:rsid w:val="005E0177"/>
    <w:rsid w:val="005E2D26"/>
    <w:rsid w:val="005E3698"/>
    <w:rsid w:val="005E3C7E"/>
    <w:rsid w:val="005E3CA9"/>
    <w:rsid w:val="005E4354"/>
    <w:rsid w:val="005E4592"/>
    <w:rsid w:val="005E60BA"/>
    <w:rsid w:val="005E6582"/>
    <w:rsid w:val="005E66CF"/>
    <w:rsid w:val="005E6CB5"/>
    <w:rsid w:val="005E7686"/>
    <w:rsid w:val="005F0882"/>
    <w:rsid w:val="005F0D83"/>
    <w:rsid w:val="005F0FD0"/>
    <w:rsid w:val="005F14E7"/>
    <w:rsid w:val="005F1B8B"/>
    <w:rsid w:val="005F1FD5"/>
    <w:rsid w:val="005F230D"/>
    <w:rsid w:val="005F2393"/>
    <w:rsid w:val="005F2B0E"/>
    <w:rsid w:val="005F3F23"/>
    <w:rsid w:val="005F542A"/>
    <w:rsid w:val="005F5840"/>
    <w:rsid w:val="005F6FF6"/>
    <w:rsid w:val="0060006B"/>
    <w:rsid w:val="00601DE9"/>
    <w:rsid w:val="0060300F"/>
    <w:rsid w:val="0060468B"/>
    <w:rsid w:val="0060524F"/>
    <w:rsid w:val="00605F6B"/>
    <w:rsid w:val="00606856"/>
    <w:rsid w:val="00606B9F"/>
    <w:rsid w:val="00606C08"/>
    <w:rsid w:val="00607146"/>
    <w:rsid w:val="00607C12"/>
    <w:rsid w:val="00610322"/>
    <w:rsid w:val="0061151C"/>
    <w:rsid w:val="006116F4"/>
    <w:rsid w:val="0061306C"/>
    <w:rsid w:val="0061413C"/>
    <w:rsid w:val="00614241"/>
    <w:rsid w:val="00614C5A"/>
    <w:rsid w:val="00615230"/>
    <w:rsid w:val="006210A9"/>
    <w:rsid w:val="00621396"/>
    <w:rsid w:val="00621E00"/>
    <w:rsid w:val="00621EAC"/>
    <w:rsid w:val="006238BC"/>
    <w:rsid w:val="00623E16"/>
    <w:rsid w:val="00624F2D"/>
    <w:rsid w:val="006258A5"/>
    <w:rsid w:val="00625A46"/>
    <w:rsid w:val="00625F5D"/>
    <w:rsid w:val="00627218"/>
    <w:rsid w:val="0063085B"/>
    <w:rsid w:val="00630FAC"/>
    <w:rsid w:val="0063332E"/>
    <w:rsid w:val="0063369C"/>
    <w:rsid w:val="00633FDD"/>
    <w:rsid w:val="006349E3"/>
    <w:rsid w:val="00634C36"/>
    <w:rsid w:val="006352CF"/>
    <w:rsid w:val="00635AA3"/>
    <w:rsid w:val="00636382"/>
    <w:rsid w:val="00637330"/>
    <w:rsid w:val="0064021F"/>
    <w:rsid w:val="00640B68"/>
    <w:rsid w:val="0064166A"/>
    <w:rsid w:val="006431F3"/>
    <w:rsid w:val="0064381D"/>
    <w:rsid w:val="00644F38"/>
    <w:rsid w:val="00644F4A"/>
    <w:rsid w:val="006450E4"/>
    <w:rsid w:val="00645F6D"/>
    <w:rsid w:val="006474FA"/>
    <w:rsid w:val="0065008B"/>
    <w:rsid w:val="00651628"/>
    <w:rsid w:val="00652363"/>
    <w:rsid w:val="006530C3"/>
    <w:rsid w:val="00653ECC"/>
    <w:rsid w:val="00654384"/>
    <w:rsid w:val="0065459C"/>
    <w:rsid w:val="00654B36"/>
    <w:rsid w:val="00654ED8"/>
    <w:rsid w:val="006614DE"/>
    <w:rsid w:val="0066160D"/>
    <w:rsid w:val="00661A23"/>
    <w:rsid w:val="00661BFD"/>
    <w:rsid w:val="00661CDD"/>
    <w:rsid w:val="00661F1D"/>
    <w:rsid w:val="00664E40"/>
    <w:rsid w:val="0066607F"/>
    <w:rsid w:val="006666D5"/>
    <w:rsid w:val="00666E78"/>
    <w:rsid w:val="00667867"/>
    <w:rsid w:val="006709DF"/>
    <w:rsid w:val="00670F39"/>
    <w:rsid w:val="0067150A"/>
    <w:rsid w:val="00671932"/>
    <w:rsid w:val="00674388"/>
    <w:rsid w:val="00674BA5"/>
    <w:rsid w:val="00674D47"/>
    <w:rsid w:val="006754D1"/>
    <w:rsid w:val="00676B65"/>
    <w:rsid w:val="006771DB"/>
    <w:rsid w:val="00677CF8"/>
    <w:rsid w:val="0068067C"/>
    <w:rsid w:val="0068077A"/>
    <w:rsid w:val="0068151A"/>
    <w:rsid w:val="0068163A"/>
    <w:rsid w:val="00682B70"/>
    <w:rsid w:val="006838CA"/>
    <w:rsid w:val="00684A37"/>
    <w:rsid w:val="00684ACA"/>
    <w:rsid w:val="00685E12"/>
    <w:rsid w:val="00686317"/>
    <w:rsid w:val="00687547"/>
    <w:rsid w:val="00690032"/>
    <w:rsid w:val="006900A3"/>
    <w:rsid w:val="00691C4A"/>
    <w:rsid w:val="006943EA"/>
    <w:rsid w:val="00694EF8"/>
    <w:rsid w:val="00697198"/>
    <w:rsid w:val="00697D11"/>
    <w:rsid w:val="006A01A6"/>
    <w:rsid w:val="006A164E"/>
    <w:rsid w:val="006A208A"/>
    <w:rsid w:val="006A2ADA"/>
    <w:rsid w:val="006A3011"/>
    <w:rsid w:val="006A492C"/>
    <w:rsid w:val="006A4E05"/>
    <w:rsid w:val="006A6019"/>
    <w:rsid w:val="006A60C9"/>
    <w:rsid w:val="006A63E1"/>
    <w:rsid w:val="006A6773"/>
    <w:rsid w:val="006A78C4"/>
    <w:rsid w:val="006B1CA0"/>
    <w:rsid w:val="006B29B4"/>
    <w:rsid w:val="006B304C"/>
    <w:rsid w:val="006B556D"/>
    <w:rsid w:val="006B55B8"/>
    <w:rsid w:val="006B5BE3"/>
    <w:rsid w:val="006B6B14"/>
    <w:rsid w:val="006B7395"/>
    <w:rsid w:val="006B758F"/>
    <w:rsid w:val="006B75A4"/>
    <w:rsid w:val="006B774A"/>
    <w:rsid w:val="006B79D5"/>
    <w:rsid w:val="006B7FF8"/>
    <w:rsid w:val="006C0F1B"/>
    <w:rsid w:val="006C1C38"/>
    <w:rsid w:val="006C230F"/>
    <w:rsid w:val="006C2392"/>
    <w:rsid w:val="006C2A6E"/>
    <w:rsid w:val="006C33B7"/>
    <w:rsid w:val="006C4DA5"/>
    <w:rsid w:val="006C5E6C"/>
    <w:rsid w:val="006C65A5"/>
    <w:rsid w:val="006C66B9"/>
    <w:rsid w:val="006D0459"/>
    <w:rsid w:val="006D0D97"/>
    <w:rsid w:val="006D1470"/>
    <w:rsid w:val="006D177F"/>
    <w:rsid w:val="006D1A0D"/>
    <w:rsid w:val="006D2A11"/>
    <w:rsid w:val="006D2E16"/>
    <w:rsid w:val="006D339F"/>
    <w:rsid w:val="006D36E4"/>
    <w:rsid w:val="006D666B"/>
    <w:rsid w:val="006D7B85"/>
    <w:rsid w:val="006E0B81"/>
    <w:rsid w:val="006E4168"/>
    <w:rsid w:val="006E4820"/>
    <w:rsid w:val="006E58B2"/>
    <w:rsid w:val="006E5B42"/>
    <w:rsid w:val="006E6607"/>
    <w:rsid w:val="006F00CA"/>
    <w:rsid w:val="006F024A"/>
    <w:rsid w:val="006F024B"/>
    <w:rsid w:val="006F0B49"/>
    <w:rsid w:val="006F10FF"/>
    <w:rsid w:val="006F24C4"/>
    <w:rsid w:val="006F2646"/>
    <w:rsid w:val="006F29CE"/>
    <w:rsid w:val="006F30DF"/>
    <w:rsid w:val="006F3A69"/>
    <w:rsid w:val="006F464F"/>
    <w:rsid w:val="006F4BC2"/>
    <w:rsid w:val="006F548E"/>
    <w:rsid w:val="006F62D6"/>
    <w:rsid w:val="006F75F1"/>
    <w:rsid w:val="006F76A3"/>
    <w:rsid w:val="006F7713"/>
    <w:rsid w:val="007008EB"/>
    <w:rsid w:val="0070094B"/>
    <w:rsid w:val="00700C08"/>
    <w:rsid w:val="007026A1"/>
    <w:rsid w:val="00702E25"/>
    <w:rsid w:val="00703DA9"/>
    <w:rsid w:val="007040F1"/>
    <w:rsid w:val="00704463"/>
    <w:rsid w:val="0070548F"/>
    <w:rsid w:val="007055D5"/>
    <w:rsid w:val="00705BA5"/>
    <w:rsid w:val="00706C95"/>
    <w:rsid w:val="00707135"/>
    <w:rsid w:val="0070725B"/>
    <w:rsid w:val="00707EB2"/>
    <w:rsid w:val="0071178D"/>
    <w:rsid w:val="00711810"/>
    <w:rsid w:val="0071242D"/>
    <w:rsid w:val="007132F8"/>
    <w:rsid w:val="007140F8"/>
    <w:rsid w:val="00714C47"/>
    <w:rsid w:val="007154C8"/>
    <w:rsid w:val="00716682"/>
    <w:rsid w:val="00716824"/>
    <w:rsid w:val="0071720E"/>
    <w:rsid w:val="0072039D"/>
    <w:rsid w:val="00720F4E"/>
    <w:rsid w:val="00720FB0"/>
    <w:rsid w:val="00721578"/>
    <w:rsid w:val="007219FD"/>
    <w:rsid w:val="00722202"/>
    <w:rsid w:val="00722B01"/>
    <w:rsid w:val="00725A11"/>
    <w:rsid w:val="00725AA4"/>
    <w:rsid w:val="00725CEA"/>
    <w:rsid w:val="00726BC4"/>
    <w:rsid w:val="00727AF0"/>
    <w:rsid w:val="00727F30"/>
    <w:rsid w:val="00730AFB"/>
    <w:rsid w:val="0073243A"/>
    <w:rsid w:val="00732473"/>
    <w:rsid w:val="00732990"/>
    <w:rsid w:val="00733C67"/>
    <w:rsid w:val="00735557"/>
    <w:rsid w:val="00735C2A"/>
    <w:rsid w:val="00736412"/>
    <w:rsid w:val="007369C0"/>
    <w:rsid w:val="00736F84"/>
    <w:rsid w:val="007377FB"/>
    <w:rsid w:val="00737A96"/>
    <w:rsid w:val="0074083C"/>
    <w:rsid w:val="00740CB5"/>
    <w:rsid w:val="00741383"/>
    <w:rsid w:val="0074295A"/>
    <w:rsid w:val="00742D7B"/>
    <w:rsid w:val="00743F6E"/>
    <w:rsid w:val="00744C9C"/>
    <w:rsid w:val="00744E60"/>
    <w:rsid w:val="00745495"/>
    <w:rsid w:val="007458AB"/>
    <w:rsid w:val="007467BC"/>
    <w:rsid w:val="00746847"/>
    <w:rsid w:val="00746CC8"/>
    <w:rsid w:val="00747EC8"/>
    <w:rsid w:val="0075017F"/>
    <w:rsid w:val="007516D8"/>
    <w:rsid w:val="00751E22"/>
    <w:rsid w:val="00752019"/>
    <w:rsid w:val="007524F1"/>
    <w:rsid w:val="0075272D"/>
    <w:rsid w:val="0075323B"/>
    <w:rsid w:val="007537C8"/>
    <w:rsid w:val="00754752"/>
    <w:rsid w:val="00755707"/>
    <w:rsid w:val="00755D19"/>
    <w:rsid w:val="00756223"/>
    <w:rsid w:val="0075658D"/>
    <w:rsid w:val="00757486"/>
    <w:rsid w:val="00757723"/>
    <w:rsid w:val="007612AD"/>
    <w:rsid w:val="00761346"/>
    <w:rsid w:val="00761D72"/>
    <w:rsid w:val="0076275D"/>
    <w:rsid w:val="00762870"/>
    <w:rsid w:val="00764928"/>
    <w:rsid w:val="00765BFE"/>
    <w:rsid w:val="00765D2D"/>
    <w:rsid w:val="00766C7A"/>
    <w:rsid w:val="007701AA"/>
    <w:rsid w:val="00770D97"/>
    <w:rsid w:val="00772CA6"/>
    <w:rsid w:val="00772EC7"/>
    <w:rsid w:val="0077309A"/>
    <w:rsid w:val="00773CD3"/>
    <w:rsid w:val="007746E1"/>
    <w:rsid w:val="0077544F"/>
    <w:rsid w:val="00775772"/>
    <w:rsid w:val="007770C1"/>
    <w:rsid w:val="00777A93"/>
    <w:rsid w:val="00777CE5"/>
    <w:rsid w:val="00777D7A"/>
    <w:rsid w:val="007805CB"/>
    <w:rsid w:val="00780D03"/>
    <w:rsid w:val="00780DF0"/>
    <w:rsid w:val="00781865"/>
    <w:rsid w:val="007822A1"/>
    <w:rsid w:val="007823E9"/>
    <w:rsid w:val="007828A6"/>
    <w:rsid w:val="00782F76"/>
    <w:rsid w:val="007836AD"/>
    <w:rsid w:val="007850D0"/>
    <w:rsid w:val="0078677F"/>
    <w:rsid w:val="00786AD3"/>
    <w:rsid w:val="007902CF"/>
    <w:rsid w:val="007925AC"/>
    <w:rsid w:val="00792A88"/>
    <w:rsid w:val="00792BA1"/>
    <w:rsid w:val="00794040"/>
    <w:rsid w:val="0079406E"/>
    <w:rsid w:val="007949ED"/>
    <w:rsid w:val="007964DA"/>
    <w:rsid w:val="00797E39"/>
    <w:rsid w:val="007A035D"/>
    <w:rsid w:val="007A0582"/>
    <w:rsid w:val="007A090C"/>
    <w:rsid w:val="007A1541"/>
    <w:rsid w:val="007A19AD"/>
    <w:rsid w:val="007A1AFE"/>
    <w:rsid w:val="007A236E"/>
    <w:rsid w:val="007A2E64"/>
    <w:rsid w:val="007A30B7"/>
    <w:rsid w:val="007A318C"/>
    <w:rsid w:val="007A4D97"/>
    <w:rsid w:val="007A6CCD"/>
    <w:rsid w:val="007A6D6F"/>
    <w:rsid w:val="007A72F7"/>
    <w:rsid w:val="007A787D"/>
    <w:rsid w:val="007B10DE"/>
    <w:rsid w:val="007B1472"/>
    <w:rsid w:val="007B371A"/>
    <w:rsid w:val="007B4E7B"/>
    <w:rsid w:val="007B53CB"/>
    <w:rsid w:val="007B5820"/>
    <w:rsid w:val="007B76DE"/>
    <w:rsid w:val="007C00F9"/>
    <w:rsid w:val="007C0A4F"/>
    <w:rsid w:val="007C0AE1"/>
    <w:rsid w:val="007C0CAB"/>
    <w:rsid w:val="007C1564"/>
    <w:rsid w:val="007C1F12"/>
    <w:rsid w:val="007C30BE"/>
    <w:rsid w:val="007C3C18"/>
    <w:rsid w:val="007C3E1A"/>
    <w:rsid w:val="007C54A8"/>
    <w:rsid w:val="007C6720"/>
    <w:rsid w:val="007C6F87"/>
    <w:rsid w:val="007C70F6"/>
    <w:rsid w:val="007C7A7E"/>
    <w:rsid w:val="007D031E"/>
    <w:rsid w:val="007D046B"/>
    <w:rsid w:val="007D0F12"/>
    <w:rsid w:val="007D1266"/>
    <w:rsid w:val="007D14A2"/>
    <w:rsid w:val="007D2B52"/>
    <w:rsid w:val="007D3438"/>
    <w:rsid w:val="007D44FA"/>
    <w:rsid w:val="007D4B9A"/>
    <w:rsid w:val="007D5CC2"/>
    <w:rsid w:val="007D61CB"/>
    <w:rsid w:val="007D78E5"/>
    <w:rsid w:val="007E005D"/>
    <w:rsid w:val="007E05C1"/>
    <w:rsid w:val="007E077B"/>
    <w:rsid w:val="007E0AEB"/>
    <w:rsid w:val="007E1C68"/>
    <w:rsid w:val="007E1DE8"/>
    <w:rsid w:val="007E2600"/>
    <w:rsid w:val="007E5552"/>
    <w:rsid w:val="007E61A1"/>
    <w:rsid w:val="007E655B"/>
    <w:rsid w:val="007E6B64"/>
    <w:rsid w:val="007E72E4"/>
    <w:rsid w:val="007F0A55"/>
    <w:rsid w:val="007F0C95"/>
    <w:rsid w:val="007F24F1"/>
    <w:rsid w:val="007F2BE8"/>
    <w:rsid w:val="007F303B"/>
    <w:rsid w:val="007F50A3"/>
    <w:rsid w:val="007F59F6"/>
    <w:rsid w:val="007F7131"/>
    <w:rsid w:val="007F7F90"/>
    <w:rsid w:val="0080032E"/>
    <w:rsid w:val="0080064D"/>
    <w:rsid w:val="00800754"/>
    <w:rsid w:val="00801E3F"/>
    <w:rsid w:val="00801F18"/>
    <w:rsid w:val="008020C3"/>
    <w:rsid w:val="00802993"/>
    <w:rsid w:val="00802A09"/>
    <w:rsid w:val="00803931"/>
    <w:rsid w:val="0080547D"/>
    <w:rsid w:val="008067FD"/>
    <w:rsid w:val="00806E4A"/>
    <w:rsid w:val="00807008"/>
    <w:rsid w:val="0080762F"/>
    <w:rsid w:val="00810783"/>
    <w:rsid w:val="008113D5"/>
    <w:rsid w:val="00813683"/>
    <w:rsid w:val="00813CFB"/>
    <w:rsid w:val="008140F4"/>
    <w:rsid w:val="00814DE9"/>
    <w:rsid w:val="00815C25"/>
    <w:rsid w:val="00817050"/>
    <w:rsid w:val="008208FB"/>
    <w:rsid w:val="00821F69"/>
    <w:rsid w:val="0082214D"/>
    <w:rsid w:val="008240B7"/>
    <w:rsid w:val="00824559"/>
    <w:rsid w:val="008307B4"/>
    <w:rsid w:val="008309A9"/>
    <w:rsid w:val="00830D17"/>
    <w:rsid w:val="008323CB"/>
    <w:rsid w:val="00833349"/>
    <w:rsid w:val="00836F3A"/>
    <w:rsid w:val="008379EB"/>
    <w:rsid w:val="00841B60"/>
    <w:rsid w:val="0084216B"/>
    <w:rsid w:val="008437FD"/>
    <w:rsid w:val="00843C20"/>
    <w:rsid w:val="00843D33"/>
    <w:rsid w:val="008445D4"/>
    <w:rsid w:val="0084490E"/>
    <w:rsid w:val="008454A1"/>
    <w:rsid w:val="0084585F"/>
    <w:rsid w:val="00847FD0"/>
    <w:rsid w:val="008505EF"/>
    <w:rsid w:val="008509AE"/>
    <w:rsid w:val="00850E89"/>
    <w:rsid w:val="00851ABD"/>
    <w:rsid w:val="0085207F"/>
    <w:rsid w:val="008520A9"/>
    <w:rsid w:val="00852418"/>
    <w:rsid w:val="008526B3"/>
    <w:rsid w:val="00854AF3"/>
    <w:rsid w:val="00855792"/>
    <w:rsid w:val="00855B88"/>
    <w:rsid w:val="0085753B"/>
    <w:rsid w:val="00857695"/>
    <w:rsid w:val="00857BB7"/>
    <w:rsid w:val="00857D68"/>
    <w:rsid w:val="00860687"/>
    <w:rsid w:val="0086181D"/>
    <w:rsid w:val="00861BD2"/>
    <w:rsid w:val="00862E84"/>
    <w:rsid w:val="008635B1"/>
    <w:rsid w:val="00863754"/>
    <w:rsid w:val="0086426E"/>
    <w:rsid w:val="00865AD1"/>
    <w:rsid w:val="00867954"/>
    <w:rsid w:val="008713A7"/>
    <w:rsid w:val="00872BE8"/>
    <w:rsid w:val="00872C49"/>
    <w:rsid w:val="00872F36"/>
    <w:rsid w:val="00874885"/>
    <w:rsid w:val="00874FE7"/>
    <w:rsid w:val="00876EEE"/>
    <w:rsid w:val="008772EB"/>
    <w:rsid w:val="00877531"/>
    <w:rsid w:val="00877AC6"/>
    <w:rsid w:val="008810F0"/>
    <w:rsid w:val="00881DF8"/>
    <w:rsid w:val="0088234F"/>
    <w:rsid w:val="00882CBC"/>
    <w:rsid w:val="00884328"/>
    <w:rsid w:val="008852A9"/>
    <w:rsid w:val="008856CC"/>
    <w:rsid w:val="0088684A"/>
    <w:rsid w:val="008871E0"/>
    <w:rsid w:val="008878CD"/>
    <w:rsid w:val="0088797D"/>
    <w:rsid w:val="00890926"/>
    <w:rsid w:val="0089236B"/>
    <w:rsid w:val="00894469"/>
    <w:rsid w:val="00894747"/>
    <w:rsid w:val="008948DA"/>
    <w:rsid w:val="00895322"/>
    <w:rsid w:val="00895587"/>
    <w:rsid w:val="008961C0"/>
    <w:rsid w:val="008971A8"/>
    <w:rsid w:val="008A016A"/>
    <w:rsid w:val="008A0457"/>
    <w:rsid w:val="008A0DF2"/>
    <w:rsid w:val="008A125E"/>
    <w:rsid w:val="008A15C3"/>
    <w:rsid w:val="008A1814"/>
    <w:rsid w:val="008A1E01"/>
    <w:rsid w:val="008A3358"/>
    <w:rsid w:val="008A433D"/>
    <w:rsid w:val="008A45BB"/>
    <w:rsid w:val="008A463A"/>
    <w:rsid w:val="008A4685"/>
    <w:rsid w:val="008A5ADC"/>
    <w:rsid w:val="008A5C8B"/>
    <w:rsid w:val="008A5EC4"/>
    <w:rsid w:val="008A61B2"/>
    <w:rsid w:val="008A67AD"/>
    <w:rsid w:val="008B05D1"/>
    <w:rsid w:val="008B0A02"/>
    <w:rsid w:val="008B11AE"/>
    <w:rsid w:val="008B2013"/>
    <w:rsid w:val="008B2611"/>
    <w:rsid w:val="008B2F63"/>
    <w:rsid w:val="008B4359"/>
    <w:rsid w:val="008B4CC5"/>
    <w:rsid w:val="008B5035"/>
    <w:rsid w:val="008B5A3F"/>
    <w:rsid w:val="008B5C2D"/>
    <w:rsid w:val="008B6CC4"/>
    <w:rsid w:val="008C1996"/>
    <w:rsid w:val="008C2592"/>
    <w:rsid w:val="008C36AB"/>
    <w:rsid w:val="008C3748"/>
    <w:rsid w:val="008C3EF7"/>
    <w:rsid w:val="008C4D5B"/>
    <w:rsid w:val="008C57F2"/>
    <w:rsid w:val="008D051D"/>
    <w:rsid w:val="008D15C3"/>
    <w:rsid w:val="008D21F4"/>
    <w:rsid w:val="008D3209"/>
    <w:rsid w:val="008D3411"/>
    <w:rsid w:val="008D3631"/>
    <w:rsid w:val="008D765D"/>
    <w:rsid w:val="008D7BF3"/>
    <w:rsid w:val="008D7E9B"/>
    <w:rsid w:val="008E1192"/>
    <w:rsid w:val="008E1EE8"/>
    <w:rsid w:val="008E37C7"/>
    <w:rsid w:val="008E3833"/>
    <w:rsid w:val="008E3966"/>
    <w:rsid w:val="008E3A8A"/>
    <w:rsid w:val="008E43E0"/>
    <w:rsid w:val="008E4433"/>
    <w:rsid w:val="008E480D"/>
    <w:rsid w:val="008E4E5A"/>
    <w:rsid w:val="008E6005"/>
    <w:rsid w:val="008E7170"/>
    <w:rsid w:val="008E7C32"/>
    <w:rsid w:val="008E7DE1"/>
    <w:rsid w:val="008F2660"/>
    <w:rsid w:val="008F2C33"/>
    <w:rsid w:val="008F2C3D"/>
    <w:rsid w:val="008F3701"/>
    <w:rsid w:val="008F49B4"/>
    <w:rsid w:val="008F522D"/>
    <w:rsid w:val="008F5DAB"/>
    <w:rsid w:val="008F6F81"/>
    <w:rsid w:val="008F798C"/>
    <w:rsid w:val="008F79D6"/>
    <w:rsid w:val="00900D0D"/>
    <w:rsid w:val="00901392"/>
    <w:rsid w:val="0090148C"/>
    <w:rsid w:val="00902132"/>
    <w:rsid w:val="00902C63"/>
    <w:rsid w:val="00903688"/>
    <w:rsid w:val="00903B7C"/>
    <w:rsid w:val="00903DF6"/>
    <w:rsid w:val="00904156"/>
    <w:rsid w:val="009048C6"/>
    <w:rsid w:val="00905988"/>
    <w:rsid w:val="00906732"/>
    <w:rsid w:val="00906C2C"/>
    <w:rsid w:val="009117D4"/>
    <w:rsid w:val="00912145"/>
    <w:rsid w:val="009128A7"/>
    <w:rsid w:val="0091351A"/>
    <w:rsid w:val="009143D4"/>
    <w:rsid w:val="009155DA"/>
    <w:rsid w:val="0091609E"/>
    <w:rsid w:val="00916162"/>
    <w:rsid w:val="00922B54"/>
    <w:rsid w:val="00923712"/>
    <w:rsid w:val="009243B5"/>
    <w:rsid w:val="009246B7"/>
    <w:rsid w:val="009259B8"/>
    <w:rsid w:val="00925CC4"/>
    <w:rsid w:val="00926287"/>
    <w:rsid w:val="0092671E"/>
    <w:rsid w:val="0092750C"/>
    <w:rsid w:val="009303A2"/>
    <w:rsid w:val="009318B5"/>
    <w:rsid w:val="0093233D"/>
    <w:rsid w:val="0093363B"/>
    <w:rsid w:val="00933B09"/>
    <w:rsid w:val="0093502C"/>
    <w:rsid w:val="00935442"/>
    <w:rsid w:val="009357F6"/>
    <w:rsid w:val="00936B3A"/>
    <w:rsid w:val="00936BF5"/>
    <w:rsid w:val="009402CA"/>
    <w:rsid w:val="00940425"/>
    <w:rsid w:val="0094115C"/>
    <w:rsid w:val="00941996"/>
    <w:rsid w:val="009428A4"/>
    <w:rsid w:val="00942DC8"/>
    <w:rsid w:val="0094411B"/>
    <w:rsid w:val="0094544D"/>
    <w:rsid w:val="0094551A"/>
    <w:rsid w:val="00945763"/>
    <w:rsid w:val="0094616C"/>
    <w:rsid w:val="009466C5"/>
    <w:rsid w:val="00946DE6"/>
    <w:rsid w:val="00950E39"/>
    <w:rsid w:val="00950EA6"/>
    <w:rsid w:val="00953357"/>
    <w:rsid w:val="00953EAF"/>
    <w:rsid w:val="0095620B"/>
    <w:rsid w:val="0095762D"/>
    <w:rsid w:val="00957B4B"/>
    <w:rsid w:val="00957F06"/>
    <w:rsid w:val="009608B4"/>
    <w:rsid w:val="00961354"/>
    <w:rsid w:val="0096202C"/>
    <w:rsid w:val="0096458A"/>
    <w:rsid w:val="0096642D"/>
    <w:rsid w:val="0096764F"/>
    <w:rsid w:val="00970571"/>
    <w:rsid w:val="00970DA8"/>
    <w:rsid w:val="009711A9"/>
    <w:rsid w:val="009712C1"/>
    <w:rsid w:val="00971BE8"/>
    <w:rsid w:val="00971F43"/>
    <w:rsid w:val="00971F54"/>
    <w:rsid w:val="00971FE8"/>
    <w:rsid w:val="00972587"/>
    <w:rsid w:val="00973713"/>
    <w:rsid w:val="00974B64"/>
    <w:rsid w:val="009768EF"/>
    <w:rsid w:val="00976ADE"/>
    <w:rsid w:val="0097787F"/>
    <w:rsid w:val="0098037E"/>
    <w:rsid w:val="00981FC9"/>
    <w:rsid w:val="00982619"/>
    <w:rsid w:val="00983508"/>
    <w:rsid w:val="00983ACA"/>
    <w:rsid w:val="009851F0"/>
    <w:rsid w:val="009857EE"/>
    <w:rsid w:val="00986A28"/>
    <w:rsid w:val="00990079"/>
    <w:rsid w:val="00990681"/>
    <w:rsid w:val="009909D7"/>
    <w:rsid w:val="00990B21"/>
    <w:rsid w:val="00990D10"/>
    <w:rsid w:val="0099173B"/>
    <w:rsid w:val="009921FA"/>
    <w:rsid w:val="00992C0A"/>
    <w:rsid w:val="00993322"/>
    <w:rsid w:val="00994655"/>
    <w:rsid w:val="00994E4B"/>
    <w:rsid w:val="009959C4"/>
    <w:rsid w:val="0099661C"/>
    <w:rsid w:val="00997361"/>
    <w:rsid w:val="009A05A1"/>
    <w:rsid w:val="009A0F67"/>
    <w:rsid w:val="009A1633"/>
    <w:rsid w:val="009A267A"/>
    <w:rsid w:val="009A2CDE"/>
    <w:rsid w:val="009A2DC7"/>
    <w:rsid w:val="009A31AD"/>
    <w:rsid w:val="009A3D6E"/>
    <w:rsid w:val="009A5C9B"/>
    <w:rsid w:val="009A5D23"/>
    <w:rsid w:val="009A6594"/>
    <w:rsid w:val="009A693C"/>
    <w:rsid w:val="009A6E96"/>
    <w:rsid w:val="009B044F"/>
    <w:rsid w:val="009B06AC"/>
    <w:rsid w:val="009B3877"/>
    <w:rsid w:val="009B4808"/>
    <w:rsid w:val="009B593E"/>
    <w:rsid w:val="009B609B"/>
    <w:rsid w:val="009B6309"/>
    <w:rsid w:val="009B7B1A"/>
    <w:rsid w:val="009B7BF6"/>
    <w:rsid w:val="009C05CF"/>
    <w:rsid w:val="009C1090"/>
    <w:rsid w:val="009C23F9"/>
    <w:rsid w:val="009C37BC"/>
    <w:rsid w:val="009C50C1"/>
    <w:rsid w:val="009C5E1E"/>
    <w:rsid w:val="009C61C8"/>
    <w:rsid w:val="009C6914"/>
    <w:rsid w:val="009C69ED"/>
    <w:rsid w:val="009C774C"/>
    <w:rsid w:val="009C7A99"/>
    <w:rsid w:val="009C7E50"/>
    <w:rsid w:val="009D1115"/>
    <w:rsid w:val="009D2486"/>
    <w:rsid w:val="009D26D8"/>
    <w:rsid w:val="009D3B87"/>
    <w:rsid w:val="009D3D6E"/>
    <w:rsid w:val="009D4D5F"/>
    <w:rsid w:val="009D4E2D"/>
    <w:rsid w:val="009D5851"/>
    <w:rsid w:val="009D5C90"/>
    <w:rsid w:val="009D6FE4"/>
    <w:rsid w:val="009D78F3"/>
    <w:rsid w:val="009E09D9"/>
    <w:rsid w:val="009E3C0C"/>
    <w:rsid w:val="009E41B8"/>
    <w:rsid w:val="009E5910"/>
    <w:rsid w:val="009E5C04"/>
    <w:rsid w:val="009E61D7"/>
    <w:rsid w:val="009E66F7"/>
    <w:rsid w:val="009E68BB"/>
    <w:rsid w:val="009E7890"/>
    <w:rsid w:val="009E7B6B"/>
    <w:rsid w:val="009F04EF"/>
    <w:rsid w:val="009F10A8"/>
    <w:rsid w:val="009F4185"/>
    <w:rsid w:val="009F53A4"/>
    <w:rsid w:val="009F6A35"/>
    <w:rsid w:val="009F7A80"/>
    <w:rsid w:val="00A0008C"/>
    <w:rsid w:val="00A00EF5"/>
    <w:rsid w:val="00A02359"/>
    <w:rsid w:val="00A03B2C"/>
    <w:rsid w:val="00A03CB2"/>
    <w:rsid w:val="00A03D8E"/>
    <w:rsid w:val="00A03EB0"/>
    <w:rsid w:val="00A03FA6"/>
    <w:rsid w:val="00A06671"/>
    <w:rsid w:val="00A06EDE"/>
    <w:rsid w:val="00A0734F"/>
    <w:rsid w:val="00A077AC"/>
    <w:rsid w:val="00A10B68"/>
    <w:rsid w:val="00A1361A"/>
    <w:rsid w:val="00A162EB"/>
    <w:rsid w:val="00A16817"/>
    <w:rsid w:val="00A2085A"/>
    <w:rsid w:val="00A20B91"/>
    <w:rsid w:val="00A21012"/>
    <w:rsid w:val="00A225EE"/>
    <w:rsid w:val="00A22A14"/>
    <w:rsid w:val="00A237D1"/>
    <w:rsid w:val="00A23AFF"/>
    <w:rsid w:val="00A24111"/>
    <w:rsid w:val="00A24302"/>
    <w:rsid w:val="00A25CBA"/>
    <w:rsid w:val="00A26674"/>
    <w:rsid w:val="00A269A8"/>
    <w:rsid w:val="00A27086"/>
    <w:rsid w:val="00A3053A"/>
    <w:rsid w:val="00A30F16"/>
    <w:rsid w:val="00A30FD8"/>
    <w:rsid w:val="00A31D1B"/>
    <w:rsid w:val="00A340F3"/>
    <w:rsid w:val="00A3500A"/>
    <w:rsid w:val="00A35AED"/>
    <w:rsid w:val="00A36018"/>
    <w:rsid w:val="00A367AF"/>
    <w:rsid w:val="00A36AB3"/>
    <w:rsid w:val="00A36C0A"/>
    <w:rsid w:val="00A36DCC"/>
    <w:rsid w:val="00A404A5"/>
    <w:rsid w:val="00A40AC3"/>
    <w:rsid w:val="00A41927"/>
    <w:rsid w:val="00A420AF"/>
    <w:rsid w:val="00A42C70"/>
    <w:rsid w:val="00A44377"/>
    <w:rsid w:val="00A4461F"/>
    <w:rsid w:val="00A44CBB"/>
    <w:rsid w:val="00A4650B"/>
    <w:rsid w:val="00A465DC"/>
    <w:rsid w:val="00A4667C"/>
    <w:rsid w:val="00A46ED4"/>
    <w:rsid w:val="00A50A34"/>
    <w:rsid w:val="00A518E8"/>
    <w:rsid w:val="00A52255"/>
    <w:rsid w:val="00A53482"/>
    <w:rsid w:val="00A5354C"/>
    <w:rsid w:val="00A54AF8"/>
    <w:rsid w:val="00A56DFF"/>
    <w:rsid w:val="00A62773"/>
    <w:rsid w:val="00A62D33"/>
    <w:rsid w:val="00A637B1"/>
    <w:rsid w:val="00A63CE7"/>
    <w:rsid w:val="00A64B20"/>
    <w:rsid w:val="00A66195"/>
    <w:rsid w:val="00A67740"/>
    <w:rsid w:val="00A67BCC"/>
    <w:rsid w:val="00A67D6E"/>
    <w:rsid w:val="00A70862"/>
    <w:rsid w:val="00A71A02"/>
    <w:rsid w:val="00A721B4"/>
    <w:rsid w:val="00A72995"/>
    <w:rsid w:val="00A72A70"/>
    <w:rsid w:val="00A75150"/>
    <w:rsid w:val="00A75561"/>
    <w:rsid w:val="00A7681B"/>
    <w:rsid w:val="00A76E23"/>
    <w:rsid w:val="00A815F0"/>
    <w:rsid w:val="00A81C68"/>
    <w:rsid w:val="00A81DFA"/>
    <w:rsid w:val="00A821CA"/>
    <w:rsid w:val="00A82A69"/>
    <w:rsid w:val="00A82F88"/>
    <w:rsid w:val="00A83282"/>
    <w:rsid w:val="00A83896"/>
    <w:rsid w:val="00A839F5"/>
    <w:rsid w:val="00A83C31"/>
    <w:rsid w:val="00A84DF0"/>
    <w:rsid w:val="00A853B6"/>
    <w:rsid w:val="00A85EDA"/>
    <w:rsid w:val="00A86610"/>
    <w:rsid w:val="00A866FD"/>
    <w:rsid w:val="00A86B3F"/>
    <w:rsid w:val="00A86EA2"/>
    <w:rsid w:val="00A90DC9"/>
    <w:rsid w:val="00A92429"/>
    <w:rsid w:val="00A9259E"/>
    <w:rsid w:val="00A93517"/>
    <w:rsid w:val="00A9570D"/>
    <w:rsid w:val="00A9583F"/>
    <w:rsid w:val="00A96ABA"/>
    <w:rsid w:val="00A96FC2"/>
    <w:rsid w:val="00A97038"/>
    <w:rsid w:val="00A97139"/>
    <w:rsid w:val="00A97B19"/>
    <w:rsid w:val="00A97D51"/>
    <w:rsid w:val="00AA0838"/>
    <w:rsid w:val="00AA1D74"/>
    <w:rsid w:val="00AA237E"/>
    <w:rsid w:val="00AA2CFC"/>
    <w:rsid w:val="00AA316D"/>
    <w:rsid w:val="00AA3B61"/>
    <w:rsid w:val="00AB0676"/>
    <w:rsid w:val="00AB0E55"/>
    <w:rsid w:val="00AB1054"/>
    <w:rsid w:val="00AB1357"/>
    <w:rsid w:val="00AB137A"/>
    <w:rsid w:val="00AB238D"/>
    <w:rsid w:val="00AB3DC5"/>
    <w:rsid w:val="00AB4278"/>
    <w:rsid w:val="00AB5C38"/>
    <w:rsid w:val="00AB6DB1"/>
    <w:rsid w:val="00AC012E"/>
    <w:rsid w:val="00AC2AF2"/>
    <w:rsid w:val="00AC2FA5"/>
    <w:rsid w:val="00AC32BD"/>
    <w:rsid w:val="00AC374B"/>
    <w:rsid w:val="00AC3825"/>
    <w:rsid w:val="00AC3ADA"/>
    <w:rsid w:val="00AC4212"/>
    <w:rsid w:val="00AC4356"/>
    <w:rsid w:val="00AC456B"/>
    <w:rsid w:val="00AC466C"/>
    <w:rsid w:val="00AC4A28"/>
    <w:rsid w:val="00AC5990"/>
    <w:rsid w:val="00AC5A79"/>
    <w:rsid w:val="00AC661E"/>
    <w:rsid w:val="00AC67DC"/>
    <w:rsid w:val="00AC6E7A"/>
    <w:rsid w:val="00AC716D"/>
    <w:rsid w:val="00AC7369"/>
    <w:rsid w:val="00AC7917"/>
    <w:rsid w:val="00AC7D2B"/>
    <w:rsid w:val="00AC7DBD"/>
    <w:rsid w:val="00AD02B6"/>
    <w:rsid w:val="00AD04BF"/>
    <w:rsid w:val="00AD0BCA"/>
    <w:rsid w:val="00AD2270"/>
    <w:rsid w:val="00AD2B7F"/>
    <w:rsid w:val="00AD3A70"/>
    <w:rsid w:val="00AD5C7D"/>
    <w:rsid w:val="00AD6C23"/>
    <w:rsid w:val="00AD6C98"/>
    <w:rsid w:val="00AD7032"/>
    <w:rsid w:val="00AE08E6"/>
    <w:rsid w:val="00AE0BB6"/>
    <w:rsid w:val="00AE1253"/>
    <w:rsid w:val="00AE131B"/>
    <w:rsid w:val="00AE293B"/>
    <w:rsid w:val="00AE2DA3"/>
    <w:rsid w:val="00AE45F2"/>
    <w:rsid w:val="00AE472F"/>
    <w:rsid w:val="00AE48EB"/>
    <w:rsid w:val="00AE4B75"/>
    <w:rsid w:val="00AE4D3B"/>
    <w:rsid w:val="00AE59B9"/>
    <w:rsid w:val="00AE6167"/>
    <w:rsid w:val="00AE630F"/>
    <w:rsid w:val="00AE6B7B"/>
    <w:rsid w:val="00AE779F"/>
    <w:rsid w:val="00AE7C83"/>
    <w:rsid w:val="00AE7F1C"/>
    <w:rsid w:val="00AF2E4B"/>
    <w:rsid w:val="00AF2F83"/>
    <w:rsid w:val="00AF30E2"/>
    <w:rsid w:val="00AF3D71"/>
    <w:rsid w:val="00AF443E"/>
    <w:rsid w:val="00AF46C3"/>
    <w:rsid w:val="00AF4918"/>
    <w:rsid w:val="00AF4E2B"/>
    <w:rsid w:val="00AF6259"/>
    <w:rsid w:val="00B00183"/>
    <w:rsid w:val="00B0025D"/>
    <w:rsid w:val="00B009B8"/>
    <w:rsid w:val="00B02586"/>
    <w:rsid w:val="00B04170"/>
    <w:rsid w:val="00B0443A"/>
    <w:rsid w:val="00B04AF6"/>
    <w:rsid w:val="00B0547B"/>
    <w:rsid w:val="00B054D9"/>
    <w:rsid w:val="00B05E20"/>
    <w:rsid w:val="00B06D7F"/>
    <w:rsid w:val="00B07800"/>
    <w:rsid w:val="00B11E30"/>
    <w:rsid w:val="00B11F35"/>
    <w:rsid w:val="00B13959"/>
    <w:rsid w:val="00B139C2"/>
    <w:rsid w:val="00B13AF1"/>
    <w:rsid w:val="00B1407B"/>
    <w:rsid w:val="00B1411B"/>
    <w:rsid w:val="00B1577A"/>
    <w:rsid w:val="00B15A1D"/>
    <w:rsid w:val="00B169C2"/>
    <w:rsid w:val="00B17561"/>
    <w:rsid w:val="00B17C7B"/>
    <w:rsid w:val="00B17F6A"/>
    <w:rsid w:val="00B200D1"/>
    <w:rsid w:val="00B2069A"/>
    <w:rsid w:val="00B20D3E"/>
    <w:rsid w:val="00B21721"/>
    <w:rsid w:val="00B21A95"/>
    <w:rsid w:val="00B22564"/>
    <w:rsid w:val="00B23602"/>
    <w:rsid w:val="00B23C34"/>
    <w:rsid w:val="00B23C9F"/>
    <w:rsid w:val="00B24D00"/>
    <w:rsid w:val="00B252C0"/>
    <w:rsid w:val="00B26263"/>
    <w:rsid w:val="00B265CB"/>
    <w:rsid w:val="00B26606"/>
    <w:rsid w:val="00B2683F"/>
    <w:rsid w:val="00B26AA7"/>
    <w:rsid w:val="00B26FC7"/>
    <w:rsid w:val="00B27156"/>
    <w:rsid w:val="00B278F7"/>
    <w:rsid w:val="00B306FC"/>
    <w:rsid w:val="00B32DE2"/>
    <w:rsid w:val="00B3307A"/>
    <w:rsid w:val="00B33304"/>
    <w:rsid w:val="00B33660"/>
    <w:rsid w:val="00B339BE"/>
    <w:rsid w:val="00B34C2F"/>
    <w:rsid w:val="00B34DE4"/>
    <w:rsid w:val="00B364FA"/>
    <w:rsid w:val="00B37058"/>
    <w:rsid w:val="00B379A1"/>
    <w:rsid w:val="00B400C9"/>
    <w:rsid w:val="00B43808"/>
    <w:rsid w:val="00B47926"/>
    <w:rsid w:val="00B50C9A"/>
    <w:rsid w:val="00B519B4"/>
    <w:rsid w:val="00B5248F"/>
    <w:rsid w:val="00B5555E"/>
    <w:rsid w:val="00B56C63"/>
    <w:rsid w:val="00B56FD7"/>
    <w:rsid w:val="00B574CA"/>
    <w:rsid w:val="00B57536"/>
    <w:rsid w:val="00B57976"/>
    <w:rsid w:val="00B613E7"/>
    <w:rsid w:val="00B6178D"/>
    <w:rsid w:val="00B621DE"/>
    <w:rsid w:val="00B62400"/>
    <w:rsid w:val="00B6353C"/>
    <w:rsid w:val="00B65313"/>
    <w:rsid w:val="00B65AF3"/>
    <w:rsid w:val="00B6617C"/>
    <w:rsid w:val="00B66845"/>
    <w:rsid w:val="00B66C3A"/>
    <w:rsid w:val="00B67632"/>
    <w:rsid w:val="00B67CB6"/>
    <w:rsid w:val="00B67DA1"/>
    <w:rsid w:val="00B70FE9"/>
    <w:rsid w:val="00B72012"/>
    <w:rsid w:val="00B72BF3"/>
    <w:rsid w:val="00B73CE6"/>
    <w:rsid w:val="00B76B2A"/>
    <w:rsid w:val="00B8044E"/>
    <w:rsid w:val="00B80695"/>
    <w:rsid w:val="00B811A1"/>
    <w:rsid w:val="00B813A7"/>
    <w:rsid w:val="00B8194A"/>
    <w:rsid w:val="00B81CF5"/>
    <w:rsid w:val="00B81F7C"/>
    <w:rsid w:val="00B82410"/>
    <w:rsid w:val="00B8312F"/>
    <w:rsid w:val="00B8319B"/>
    <w:rsid w:val="00B83DDA"/>
    <w:rsid w:val="00B849B4"/>
    <w:rsid w:val="00B84A20"/>
    <w:rsid w:val="00B84ABD"/>
    <w:rsid w:val="00B87C84"/>
    <w:rsid w:val="00B90F62"/>
    <w:rsid w:val="00B91653"/>
    <w:rsid w:val="00B93386"/>
    <w:rsid w:val="00B93B68"/>
    <w:rsid w:val="00B93CB8"/>
    <w:rsid w:val="00B93E93"/>
    <w:rsid w:val="00B95123"/>
    <w:rsid w:val="00B9568E"/>
    <w:rsid w:val="00B95EAC"/>
    <w:rsid w:val="00B9612E"/>
    <w:rsid w:val="00B97A6F"/>
    <w:rsid w:val="00BA0BB9"/>
    <w:rsid w:val="00BA14C7"/>
    <w:rsid w:val="00BA1969"/>
    <w:rsid w:val="00BA27D6"/>
    <w:rsid w:val="00BA2CC9"/>
    <w:rsid w:val="00BA38F0"/>
    <w:rsid w:val="00BA4FA8"/>
    <w:rsid w:val="00BA543A"/>
    <w:rsid w:val="00BA6DF7"/>
    <w:rsid w:val="00BB0ADD"/>
    <w:rsid w:val="00BB125D"/>
    <w:rsid w:val="00BB16EC"/>
    <w:rsid w:val="00BB2853"/>
    <w:rsid w:val="00BB2CBC"/>
    <w:rsid w:val="00BB36B1"/>
    <w:rsid w:val="00BC0764"/>
    <w:rsid w:val="00BC0FE7"/>
    <w:rsid w:val="00BC236C"/>
    <w:rsid w:val="00BC273B"/>
    <w:rsid w:val="00BC301B"/>
    <w:rsid w:val="00BC35C3"/>
    <w:rsid w:val="00BC37AF"/>
    <w:rsid w:val="00BC38E9"/>
    <w:rsid w:val="00BC3C6A"/>
    <w:rsid w:val="00BC43C0"/>
    <w:rsid w:val="00BC5230"/>
    <w:rsid w:val="00BC737D"/>
    <w:rsid w:val="00BC7F31"/>
    <w:rsid w:val="00BD19AE"/>
    <w:rsid w:val="00BD1EC8"/>
    <w:rsid w:val="00BD3923"/>
    <w:rsid w:val="00BD51A9"/>
    <w:rsid w:val="00BD58C0"/>
    <w:rsid w:val="00BD7AAA"/>
    <w:rsid w:val="00BD7CF8"/>
    <w:rsid w:val="00BE0AF3"/>
    <w:rsid w:val="00BE18CC"/>
    <w:rsid w:val="00BE2451"/>
    <w:rsid w:val="00BE3DB4"/>
    <w:rsid w:val="00BE4963"/>
    <w:rsid w:val="00BE4B55"/>
    <w:rsid w:val="00BE4DEC"/>
    <w:rsid w:val="00BE5A4F"/>
    <w:rsid w:val="00BE6144"/>
    <w:rsid w:val="00BE7494"/>
    <w:rsid w:val="00BE789A"/>
    <w:rsid w:val="00BF03A3"/>
    <w:rsid w:val="00BF078C"/>
    <w:rsid w:val="00BF1C8A"/>
    <w:rsid w:val="00BF305D"/>
    <w:rsid w:val="00BF3C2F"/>
    <w:rsid w:val="00BF4545"/>
    <w:rsid w:val="00BF4A0A"/>
    <w:rsid w:val="00BF5F07"/>
    <w:rsid w:val="00C0135E"/>
    <w:rsid w:val="00C019A1"/>
    <w:rsid w:val="00C020B1"/>
    <w:rsid w:val="00C021DE"/>
    <w:rsid w:val="00C02973"/>
    <w:rsid w:val="00C033A8"/>
    <w:rsid w:val="00C044A9"/>
    <w:rsid w:val="00C04742"/>
    <w:rsid w:val="00C054F3"/>
    <w:rsid w:val="00C06654"/>
    <w:rsid w:val="00C07A25"/>
    <w:rsid w:val="00C10B09"/>
    <w:rsid w:val="00C11812"/>
    <w:rsid w:val="00C1209A"/>
    <w:rsid w:val="00C1217C"/>
    <w:rsid w:val="00C12225"/>
    <w:rsid w:val="00C122D9"/>
    <w:rsid w:val="00C1360B"/>
    <w:rsid w:val="00C137D0"/>
    <w:rsid w:val="00C13D7B"/>
    <w:rsid w:val="00C14D91"/>
    <w:rsid w:val="00C14E0F"/>
    <w:rsid w:val="00C153B7"/>
    <w:rsid w:val="00C16647"/>
    <w:rsid w:val="00C16F8B"/>
    <w:rsid w:val="00C17676"/>
    <w:rsid w:val="00C17C16"/>
    <w:rsid w:val="00C20BC5"/>
    <w:rsid w:val="00C2159D"/>
    <w:rsid w:val="00C21FEA"/>
    <w:rsid w:val="00C22997"/>
    <w:rsid w:val="00C22CA2"/>
    <w:rsid w:val="00C23D54"/>
    <w:rsid w:val="00C23FDF"/>
    <w:rsid w:val="00C241CE"/>
    <w:rsid w:val="00C245D1"/>
    <w:rsid w:val="00C26383"/>
    <w:rsid w:val="00C26CE8"/>
    <w:rsid w:val="00C31167"/>
    <w:rsid w:val="00C312AC"/>
    <w:rsid w:val="00C3147C"/>
    <w:rsid w:val="00C32753"/>
    <w:rsid w:val="00C328B2"/>
    <w:rsid w:val="00C3325B"/>
    <w:rsid w:val="00C333D1"/>
    <w:rsid w:val="00C33943"/>
    <w:rsid w:val="00C33AC0"/>
    <w:rsid w:val="00C33D86"/>
    <w:rsid w:val="00C33DEB"/>
    <w:rsid w:val="00C36CDA"/>
    <w:rsid w:val="00C40395"/>
    <w:rsid w:val="00C40E06"/>
    <w:rsid w:val="00C413FF"/>
    <w:rsid w:val="00C42625"/>
    <w:rsid w:val="00C427A6"/>
    <w:rsid w:val="00C43759"/>
    <w:rsid w:val="00C43CB9"/>
    <w:rsid w:val="00C4445A"/>
    <w:rsid w:val="00C44B5B"/>
    <w:rsid w:val="00C45A58"/>
    <w:rsid w:val="00C50C71"/>
    <w:rsid w:val="00C52901"/>
    <w:rsid w:val="00C52C36"/>
    <w:rsid w:val="00C5421D"/>
    <w:rsid w:val="00C55AF8"/>
    <w:rsid w:val="00C55C5A"/>
    <w:rsid w:val="00C55F2E"/>
    <w:rsid w:val="00C5766F"/>
    <w:rsid w:val="00C57E30"/>
    <w:rsid w:val="00C60DEB"/>
    <w:rsid w:val="00C61125"/>
    <w:rsid w:val="00C62F6F"/>
    <w:rsid w:val="00C63137"/>
    <w:rsid w:val="00C6401E"/>
    <w:rsid w:val="00C673C0"/>
    <w:rsid w:val="00C67C60"/>
    <w:rsid w:val="00C70E59"/>
    <w:rsid w:val="00C71F98"/>
    <w:rsid w:val="00C72711"/>
    <w:rsid w:val="00C72CFA"/>
    <w:rsid w:val="00C73A29"/>
    <w:rsid w:val="00C7527B"/>
    <w:rsid w:val="00C75414"/>
    <w:rsid w:val="00C77189"/>
    <w:rsid w:val="00C779B6"/>
    <w:rsid w:val="00C77F92"/>
    <w:rsid w:val="00C8005A"/>
    <w:rsid w:val="00C80A99"/>
    <w:rsid w:val="00C80E33"/>
    <w:rsid w:val="00C817F4"/>
    <w:rsid w:val="00C81C1D"/>
    <w:rsid w:val="00C81D1F"/>
    <w:rsid w:val="00C828F4"/>
    <w:rsid w:val="00C82BC9"/>
    <w:rsid w:val="00C8354C"/>
    <w:rsid w:val="00C83ADE"/>
    <w:rsid w:val="00C84001"/>
    <w:rsid w:val="00C84723"/>
    <w:rsid w:val="00C84ECF"/>
    <w:rsid w:val="00C85038"/>
    <w:rsid w:val="00C87287"/>
    <w:rsid w:val="00C878CB"/>
    <w:rsid w:val="00C87DAD"/>
    <w:rsid w:val="00C90CF7"/>
    <w:rsid w:val="00C9290E"/>
    <w:rsid w:val="00C92BCA"/>
    <w:rsid w:val="00C92D80"/>
    <w:rsid w:val="00C92DA4"/>
    <w:rsid w:val="00C94654"/>
    <w:rsid w:val="00C94BB1"/>
    <w:rsid w:val="00C94DAD"/>
    <w:rsid w:val="00C96210"/>
    <w:rsid w:val="00C96446"/>
    <w:rsid w:val="00C96E8E"/>
    <w:rsid w:val="00C96F6A"/>
    <w:rsid w:val="00C97D23"/>
    <w:rsid w:val="00CA0333"/>
    <w:rsid w:val="00CA1F79"/>
    <w:rsid w:val="00CA41BB"/>
    <w:rsid w:val="00CA473D"/>
    <w:rsid w:val="00CA4F31"/>
    <w:rsid w:val="00CA592F"/>
    <w:rsid w:val="00CA77DA"/>
    <w:rsid w:val="00CA78B3"/>
    <w:rsid w:val="00CB08F9"/>
    <w:rsid w:val="00CB0B8B"/>
    <w:rsid w:val="00CB3A86"/>
    <w:rsid w:val="00CB4441"/>
    <w:rsid w:val="00CB4623"/>
    <w:rsid w:val="00CB4FCF"/>
    <w:rsid w:val="00CB608B"/>
    <w:rsid w:val="00CB633A"/>
    <w:rsid w:val="00CB6374"/>
    <w:rsid w:val="00CB735D"/>
    <w:rsid w:val="00CB7B5A"/>
    <w:rsid w:val="00CC0088"/>
    <w:rsid w:val="00CC045F"/>
    <w:rsid w:val="00CC1A5F"/>
    <w:rsid w:val="00CC30AA"/>
    <w:rsid w:val="00CC4B36"/>
    <w:rsid w:val="00CC67FC"/>
    <w:rsid w:val="00CC72DC"/>
    <w:rsid w:val="00CC7D18"/>
    <w:rsid w:val="00CD01A3"/>
    <w:rsid w:val="00CD043E"/>
    <w:rsid w:val="00CD0E57"/>
    <w:rsid w:val="00CD14AC"/>
    <w:rsid w:val="00CD1B71"/>
    <w:rsid w:val="00CD2E1C"/>
    <w:rsid w:val="00CD3C79"/>
    <w:rsid w:val="00CE0230"/>
    <w:rsid w:val="00CE0B9F"/>
    <w:rsid w:val="00CE1062"/>
    <w:rsid w:val="00CE130E"/>
    <w:rsid w:val="00CE211A"/>
    <w:rsid w:val="00CE2E3D"/>
    <w:rsid w:val="00CE37CE"/>
    <w:rsid w:val="00CE3BCD"/>
    <w:rsid w:val="00CE41BA"/>
    <w:rsid w:val="00CE5A59"/>
    <w:rsid w:val="00CE756F"/>
    <w:rsid w:val="00CE7B51"/>
    <w:rsid w:val="00CF05B1"/>
    <w:rsid w:val="00CF1D5D"/>
    <w:rsid w:val="00CF21F0"/>
    <w:rsid w:val="00CF2B7B"/>
    <w:rsid w:val="00CF3755"/>
    <w:rsid w:val="00CF3C85"/>
    <w:rsid w:val="00CF3FBC"/>
    <w:rsid w:val="00CF5290"/>
    <w:rsid w:val="00CF5864"/>
    <w:rsid w:val="00CF5870"/>
    <w:rsid w:val="00CF5E46"/>
    <w:rsid w:val="00CF7A9E"/>
    <w:rsid w:val="00CF7D02"/>
    <w:rsid w:val="00D00FF8"/>
    <w:rsid w:val="00D018C8"/>
    <w:rsid w:val="00D01988"/>
    <w:rsid w:val="00D019A4"/>
    <w:rsid w:val="00D02259"/>
    <w:rsid w:val="00D0524B"/>
    <w:rsid w:val="00D05C6E"/>
    <w:rsid w:val="00D06511"/>
    <w:rsid w:val="00D06911"/>
    <w:rsid w:val="00D07339"/>
    <w:rsid w:val="00D10351"/>
    <w:rsid w:val="00D111C4"/>
    <w:rsid w:val="00D136F4"/>
    <w:rsid w:val="00D1385B"/>
    <w:rsid w:val="00D1432E"/>
    <w:rsid w:val="00D1582A"/>
    <w:rsid w:val="00D17DEA"/>
    <w:rsid w:val="00D2008F"/>
    <w:rsid w:val="00D20C87"/>
    <w:rsid w:val="00D20F17"/>
    <w:rsid w:val="00D214CE"/>
    <w:rsid w:val="00D215A0"/>
    <w:rsid w:val="00D2162D"/>
    <w:rsid w:val="00D223CD"/>
    <w:rsid w:val="00D228AB"/>
    <w:rsid w:val="00D23B20"/>
    <w:rsid w:val="00D23C6F"/>
    <w:rsid w:val="00D25106"/>
    <w:rsid w:val="00D2560C"/>
    <w:rsid w:val="00D274DB"/>
    <w:rsid w:val="00D27516"/>
    <w:rsid w:val="00D27D59"/>
    <w:rsid w:val="00D30186"/>
    <w:rsid w:val="00D318E7"/>
    <w:rsid w:val="00D31F55"/>
    <w:rsid w:val="00D32296"/>
    <w:rsid w:val="00D338C3"/>
    <w:rsid w:val="00D34FAC"/>
    <w:rsid w:val="00D3671B"/>
    <w:rsid w:val="00D37697"/>
    <w:rsid w:val="00D413D7"/>
    <w:rsid w:val="00D41AB7"/>
    <w:rsid w:val="00D41FD4"/>
    <w:rsid w:val="00D42579"/>
    <w:rsid w:val="00D42AAF"/>
    <w:rsid w:val="00D42ED8"/>
    <w:rsid w:val="00D43025"/>
    <w:rsid w:val="00D441E4"/>
    <w:rsid w:val="00D44288"/>
    <w:rsid w:val="00D454C0"/>
    <w:rsid w:val="00D454D4"/>
    <w:rsid w:val="00D45ADC"/>
    <w:rsid w:val="00D45C98"/>
    <w:rsid w:val="00D46595"/>
    <w:rsid w:val="00D47ECF"/>
    <w:rsid w:val="00D51EA6"/>
    <w:rsid w:val="00D54905"/>
    <w:rsid w:val="00D556F1"/>
    <w:rsid w:val="00D55C73"/>
    <w:rsid w:val="00D5692C"/>
    <w:rsid w:val="00D569B9"/>
    <w:rsid w:val="00D573C0"/>
    <w:rsid w:val="00D57C6E"/>
    <w:rsid w:val="00D57F96"/>
    <w:rsid w:val="00D61CC3"/>
    <w:rsid w:val="00D620DC"/>
    <w:rsid w:val="00D62FFD"/>
    <w:rsid w:val="00D6303B"/>
    <w:rsid w:val="00D646BB"/>
    <w:rsid w:val="00D64E85"/>
    <w:rsid w:val="00D65210"/>
    <w:rsid w:val="00D6539B"/>
    <w:rsid w:val="00D6596B"/>
    <w:rsid w:val="00D659FD"/>
    <w:rsid w:val="00D65FE5"/>
    <w:rsid w:val="00D6619C"/>
    <w:rsid w:val="00D666E8"/>
    <w:rsid w:val="00D66913"/>
    <w:rsid w:val="00D66F46"/>
    <w:rsid w:val="00D6729B"/>
    <w:rsid w:val="00D70718"/>
    <w:rsid w:val="00D71A22"/>
    <w:rsid w:val="00D72301"/>
    <w:rsid w:val="00D7448F"/>
    <w:rsid w:val="00D74FAA"/>
    <w:rsid w:val="00D76860"/>
    <w:rsid w:val="00D76D29"/>
    <w:rsid w:val="00D77256"/>
    <w:rsid w:val="00D81F38"/>
    <w:rsid w:val="00D84382"/>
    <w:rsid w:val="00D8477D"/>
    <w:rsid w:val="00D84FA3"/>
    <w:rsid w:val="00D8540E"/>
    <w:rsid w:val="00D8563D"/>
    <w:rsid w:val="00D85E0C"/>
    <w:rsid w:val="00D86233"/>
    <w:rsid w:val="00D866C4"/>
    <w:rsid w:val="00D876A6"/>
    <w:rsid w:val="00D87DE7"/>
    <w:rsid w:val="00D90EF3"/>
    <w:rsid w:val="00D91067"/>
    <w:rsid w:val="00D91E86"/>
    <w:rsid w:val="00D92CCB"/>
    <w:rsid w:val="00D92DB3"/>
    <w:rsid w:val="00D939B7"/>
    <w:rsid w:val="00D93BDE"/>
    <w:rsid w:val="00D977D9"/>
    <w:rsid w:val="00D97984"/>
    <w:rsid w:val="00D97AC6"/>
    <w:rsid w:val="00DA0663"/>
    <w:rsid w:val="00DA2416"/>
    <w:rsid w:val="00DA417F"/>
    <w:rsid w:val="00DA49F7"/>
    <w:rsid w:val="00DA50AD"/>
    <w:rsid w:val="00DA56AD"/>
    <w:rsid w:val="00DA6A57"/>
    <w:rsid w:val="00DA73A8"/>
    <w:rsid w:val="00DB03C4"/>
    <w:rsid w:val="00DB07D0"/>
    <w:rsid w:val="00DB0C36"/>
    <w:rsid w:val="00DB1413"/>
    <w:rsid w:val="00DB1A0D"/>
    <w:rsid w:val="00DB28B4"/>
    <w:rsid w:val="00DB29A7"/>
    <w:rsid w:val="00DB29A9"/>
    <w:rsid w:val="00DB38EE"/>
    <w:rsid w:val="00DB38F4"/>
    <w:rsid w:val="00DB394A"/>
    <w:rsid w:val="00DB3BFC"/>
    <w:rsid w:val="00DB4257"/>
    <w:rsid w:val="00DB4C27"/>
    <w:rsid w:val="00DB7E7F"/>
    <w:rsid w:val="00DB7F60"/>
    <w:rsid w:val="00DC0A9C"/>
    <w:rsid w:val="00DC0C10"/>
    <w:rsid w:val="00DC1153"/>
    <w:rsid w:val="00DC11A4"/>
    <w:rsid w:val="00DC2771"/>
    <w:rsid w:val="00DC29D3"/>
    <w:rsid w:val="00DC2D3B"/>
    <w:rsid w:val="00DC5D5F"/>
    <w:rsid w:val="00DC6C6E"/>
    <w:rsid w:val="00DD0B1D"/>
    <w:rsid w:val="00DD159E"/>
    <w:rsid w:val="00DD1CCB"/>
    <w:rsid w:val="00DD230D"/>
    <w:rsid w:val="00DD42F5"/>
    <w:rsid w:val="00DD44EE"/>
    <w:rsid w:val="00DD508C"/>
    <w:rsid w:val="00DD510A"/>
    <w:rsid w:val="00DD7009"/>
    <w:rsid w:val="00DD7655"/>
    <w:rsid w:val="00DE067B"/>
    <w:rsid w:val="00DE10CF"/>
    <w:rsid w:val="00DE12FD"/>
    <w:rsid w:val="00DE13AD"/>
    <w:rsid w:val="00DE1E80"/>
    <w:rsid w:val="00DE22A7"/>
    <w:rsid w:val="00DE3B69"/>
    <w:rsid w:val="00DE418F"/>
    <w:rsid w:val="00DE4FAD"/>
    <w:rsid w:val="00DE5FD9"/>
    <w:rsid w:val="00DE6779"/>
    <w:rsid w:val="00DE7333"/>
    <w:rsid w:val="00DE786A"/>
    <w:rsid w:val="00DE7CCF"/>
    <w:rsid w:val="00DF29B5"/>
    <w:rsid w:val="00DF2E8C"/>
    <w:rsid w:val="00DF3229"/>
    <w:rsid w:val="00DF348C"/>
    <w:rsid w:val="00DF354D"/>
    <w:rsid w:val="00DF37D8"/>
    <w:rsid w:val="00DF3DE8"/>
    <w:rsid w:val="00DF4114"/>
    <w:rsid w:val="00DF43A7"/>
    <w:rsid w:val="00DF4659"/>
    <w:rsid w:val="00DF46C9"/>
    <w:rsid w:val="00DF55E7"/>
    <w:rsid w:val="00DF61DC"/>
    <w:rsid w:val="00DF67BF"/>
    <w:rsid w:val="00DF67E8"/>
    <w:rsid w:val="00DF7770"/>
    <w:rsid w:val="00DF7C47"/>
    <w:rsid w:val="00DF7FC8"/>
    <w:rsid w:val="00E002FF"/>
    <w:rsid w:val="00E01B38"/>
    <w:rsid w:val="00E01BBD"/>
    <w:rsid w:val="00E02717"/>
    <w:rsid w:val="00E03C0C"/>
    <w:rsid w:val="00E040B5"/>
    <w:rsid w:val="00E04614"/>
    <w:rsid w:val="00E04655"/>
    <w:rsid w:val="00E05410"/>
    <w:rsid w:val="00E05638"/>
    <w:rsid w:val="00E05EB1"/>
    <w:rsid w:val="00E05EB7"/>
    <w:rsid w:val="00E07B26"/>
    <w:rsid w:val="00E07BA3"/>
    <w:rsid w:val="00E07D91"/>
    <w:rsid w:val="00E1051A"/>
    <w:rsid w:val="00E10B24"/>
    <w:rsid w:val="00E11894"/>
    <w:rsid w:val="00E1196F"/>
    <w:rsid w:val="00E11D60"/>
    <w:rsid w:val="00E1204D"/>
    <w:rsid w:val="00E12148"/>
    <w:rsid w:val="00E12E38"/>
    <w:rsid w:val="00E13A52"/>
    <w:rsid w:val="00E13BC5"/>
    <w:rsid w:val="00E13FA6"/>
    <w:rsid w:val="00E15756"/>
    <w:rsid w:val="00E16705"/>
    <w:rsid w:val="00E16DB4"/>
    <w:rsid w:val="00E16DC6"/>
    <w:rsid w:val="00E20262"/>
    <w:rsid w:val="00E24474"/>
    <w:rsid w:val="00E27BB1"/>
    <w:rsid w:val="00E27DE4"/>
    <w:rsid w:val="00E306DC"/>
    <w:rsid w:val="00E34517"/>
    <w:rsid w:val="00E34571"/>
    <w:rsid w:val="00E36A14"/>
    <w:rsid w:val="00E36C72"/>
    <w:rsid w:val="00E37F8E"/>
    <w:rsid w:val="00E41EA8"/>
    <w:rsid w:val="00E423CF"/>
    <w:rsid w:val="00E423EC"/>
    <w:rsid w:val="00E44877"/>
    <w:rsid w:val="00E457CC"/>
    <w:rsid w:val="00E46A5C"/>
    <w:rsid w:val="00E474CF"/>
    <w:rsid w:val="00E47534"/>
    <w:rsid w:val="00E47EF1"/>
    <w:rsid w:val="00E511AF"/>
    <w:rsid w:val="00E51259"/>
    <w:rsid w:val="00E51616"/>
    <w:rsid w:val="00E516B4"/>
    <w:rsid w:val="00E52CB1"/>
    <w:rsid w:val="00E55A76"/>
    <w:rsid w:val="00E569CB"/>
    <w:rsid w:val="00E56D2B"/>
    <w:rsid w:val="00E5772E"/>
    <w:rsid w:val="00E608FA"/>
    <w:rsid w:val="00E60CC9"/>
    <w:rsid w:val="00E63053"/>
    <w:rsid w:val="00E630D7"/>
    <w:rsid w:val="00E6373E"/>
    <w:rsid w:val="00E63C5F"/>
    <w:rsid w:val="00E6526C"/>
    <w:rsid w:val="00E6567E"/>
    <w:rsid w:val="00E656BE"/>
    <w:rsid w:val="00E66C11"/>
    <w:rsid w:val="00E670E0"/>
    <w:rsid w:val="00E67F84"/>
    <w:rsid w:val="00E70B3B"/>
    <w:rsid w:val="00E7250D"/>
    <w:rsid w:val="00E726A0"/>
    <w:rsid w:val="00E7302D"/>
    <w:rsid w:val="00E73432"/>
    <w:rsid w:val="00E73E3D"/>
    <w:rsid w:val="00E77A6D"/>
    <w:rsid w:val="00E80643"/>
    <w:rsid w:val="00E8074E"/>
    <w:rsid w:val="00E82686"/>
    <w:rsid w:val="00E82726"/>
    <w:rsid w:val="00E831AA"/>
    <w:rsid w:val="00E83380"/>
    <w:rsid w:val="00E8383E"/>
    <w:rsid w:val="00E83858"/>
    <w:rsid w:val="00E8389B"/>
    <w:rsid w:val="00E843AF"/>
    <w:rsid w:val="00E858D5"/>
    <w:rsid w:val="00E86B55"/>
    <w:rsid w:val="00E87663"/>
    <w:rsid w:val="00E90526"/>
    <w:rsid w:val="00E90C9F"/>
    <w:rsid w:val="00E91C6D"/>
    <w:rsid w:val="00E9207F"/>
    <w:rsid w:val="00E92618"/>
    <w:rsid w:val="00E92BFD"/>
    <w:rsid w:val="00E92F0B"/>
    <w:rsid w:val="00E93300"/>
    <w:rsid w:val="00E93865"/>
    <w:rsid w:val="00E93A1F"/>
    <w:rsid w:val="00E93FA4"/>
    <w:rsid w:val="00E955FB"/>
    <w:rsid w:val="00E95766"/>
    <w:rsid w:val="00E95B24"/>
    <w:rsid w:val="00E978F5"/>
    <w:rsid w:val="00EA0370"/>
    <w:rsid w:val="00EA0453"/>
    <w:rsid w:val="00EA0EE4"/>
    <w:rsid w:val="00EA11CA"/>
    <w:rsid w:val="00EA1421"/>
    <w:rsid w:val="00EA165E"/>
    <w:rsid w:val="00EA3954"/>
    <w:rsid w:val="00EA41A2"/>
    <w:rsid w:val="00EA448A"/>
    <w:rsid w:val="00EA4596"/>
    <w:rsid w:val="00EA4CE5"/>
    <w:rsid w:val="00EA58B1"/>
    <w:rsid w:val="00EA5B62"/>
    <w:rsid w:val="00EA6C04"/>
    <w:rsid w:val="00EA6E12"/>
    <w:rsid w:val="00EA7CDE"/>
    <w:rsid w:val="00EB0D9E"/>
    <w:rsid w:val="00EB16E4"/>
    <w:rsid w:val="00EB2D0B"/>
    <w:rsid w:val="00EB3D10"/>
    <w:rsid w:val="00EB4869"/>
    <w:rsid w:val="00EB4FDF"/>
    <w:rsid w:val="00EB4FEE"/>
    <w:rsid w:val="00EB5006"/>
    <w:rsid w:val="00EB5431"/>
    <w:rsid w:val="00EB6F26"/>
    <w:rsid w:val="00EB7B86"/>
    <w:rsid w:val="00EB7D36"/>
    <w:rsid w:val="00EC00EC"/>
    <w:rsid w:val="00EC0376"/>
    <w:rsid w:val="00EC1171"/>
    <w:rsid w:val="00EC1588"/>
    <w:rsid w:val="00EC1C9C"/>
    <w:rsid w:val="00EC2945"/>
    <w:rsid w:val="00EC3732"/>
    <w:rsid w:val="00EC3F2C"/>
    <w:rsid w:val="00EC4659"/>
    <w:rsid w:val="00EC6CA5"/>
    <w:rsid w:val="00EC6F27"/>
    <w:rsid w:val="00EC765A"/>
    <w:rsid w:val="00ED02CA"/>
    <w:rsid w:val="00ED1543"/>
    <w:rsid w:val="00ED1B9E"/>
    <w:rsid w:val="00ED2E8F"/>
    <w:rsid w:val="00ED5282"/>
    <w:rsid w:val="00ED5546"/>
    <w:rsid w:val="00ED59A5"/>
    <w:rsid w:val="00ED5C9C"/>
    <w:rsid w:val="00ED6268"/>
    <w:rsid w:val="00ED64CD"/>
    <w:rsid w:val="00ED6E23"/>
    <w:rsid w:val="00ED7A20"/>
    <w:rsid w:val="00EE0354"/>
    <w:rsid w:val="00EE03B6"/>
    <w:rsid w:val="00EE0752"/>
    <w:rsid w:val="00EE1C34"/>
    <w:rsid w:val="00EE2178"/>
    <w:rsid w:val="00EE21F9"/>
    <w:rsid w:val="00EE2F98"/>
    <w:rsid w:val="00EE39EF"/>
    <w:rsid w:val="00EE438E"/>
    <w:rsid w:val="00EE4694"/>
    <w:rsid w:val="00EE5A6E"/>
    <w:rsid w:val="00EE63BA"/>
    <w:rsid w:val="00EE67A3"/>
    <w:rsid w:val="00EE6A39"/>
    <w:rsid w:val="00EE6D99"/>
    <w:rsid w:val="00EF1287"/>
    <w:rsid w:val="00EF12AB"/>
    <w:rsid w:val="00EF2F55"/>
    <w:rsid w:val="00EF4041"/>
    <w:rsid w:val="00EF422B"/>
    <w:rsid w:val="00EF4A5A"/>
    <w:rsid w:val="00EF5B51"/>
    <w:rsid w:val="00EF5C0F"/>
    <w:rsid w:val="00EF6080"/>
    <w:rsid w:val="00EF613B"/>
    <w:rsid w:val="00EF6B3A"/>
    <w:rsid w:val="00F0137D"/>
    <w:rsid w:val="00F0185A"/>
    <w:rsid w:val="00F01C4C"/>
    <w:rsid w:val="00F020C1"/>
    <w:rsid w:val="00F03A62"/>
    <w:rsid w:val="00F049A4"/>
    <w:rsid w:val="00F06B30"/>
    <w:rsid w:val="00F07F15"/>
    <w:rsid w:val="00F10F13"/>
    <w:rsid w:val="00F1184F"/>
    <w:rsid w:val="00F12880"/>
    <w:rsid w:val="00F13763"/>
    <w:rsid w:val="00F13F17"/>
    <w:rsid w:val="00F172BE"/>
    <w:rsid w:val="00F17711"/>
    <w:rsid w:val="00F26137"/>
    <w:rsid w:val="00F276CA"/>
    <w:rsid w:val="00F27B32"/>
    <w:rsid w:val="00F30C85"/>
    <w:rsid w:val="00F3165B"/>
    <w:rsid w:val="00F32885"/>
    <w:rsid w:val="00F32A34"/>
    <w:rsid w:val="00F32FFF"/>
    <w:rsid w:val="00F332FC"/>
    <w:rsid w:val="00F3332C"/>
    <w:rsid w:val="00F35165"/>
    <w:rsid w:val="00F35E0E"/>
    <w:rsid w:val="00F3615D"/>
    <w:rsid w:val="00F364EC"/>
    <w:rsid w:val="00F36CB1"/>
    <w:rsid w:val="00F37138"/>
    <w:rsid w:val="00F37D86"/>
    <w:rsid w:val="00F40791"/>
    <w:rsid w:val="00F41195"/>
    <w:rsid w:val="00F415B3"/>
    <w:rsid w:val="00F43B4E"/>
    <w:rsid w:val="00F45F79"/>
    <w:rsid w:val="00F4722B"/>
    <w:rsid w:val="00F47AD1"/>
    <w:rsid w:val="00F47AF6"/>
    <w:rsid w:val="00F51407"/>
    <w:rsid w:val="00F52484"/>
    <w:rsid w:val="00F525F7"/>
    <w:rsid w:val="00F541DF"/>
    <w:rsid w:val="00F56C3A"/>
    <w:rsid w:val="00F56F13"/>
    <w:rsid w:val="00F570BE"/>
    <w:rsid w:val="00F5765D"/>
    <w:rsid w:val="00F57D60"/>
    <w:rsid w:val="00F61A0D"/>
    <w:rsid w:val="00F6286E"/>
    <w:rsid w:val="00F63C76"/>
    <w:rsid w:val="00F64B43"/>
    <w:rsid w:val="00F67209"/>
    <w:rsid w:val="00F702B8"/>
    <w:rsid w:val="00F70A77"/>
    <w:rsid w:val="00F71E7C"/>
    <w:rsid w:val="00F72BE4"/>
    <w:rsid w:val="00F72D84"/>
    <w:rsid w:val="00F73340"/>
    <w:rsid w:val="00F73DC6"/>
    <w:rsid w:val="00F74A42"/>
    <w:rsid w:val="00F74A61"/>
    <w:rsid w:val="00F74D3D"/>
    <w:rsid w:val="00F764DB"/>
    <w:rsid w:val="00F76FE7"/>
    <w:rsid w:val="00F77705"/>
    <w:rsid w:val="00F809DA"/>
    <w:rsid w:val="00F82175"/>
    <w:rsid w:val="00F82D35"/>
    <w:rsid w:val="00F83B15"/>
    <w:rsid w:val="00F83C6B"/>
    <w:rsid w:val="00F84976"/>
    <w:rsid w:val="00F854D0"/>
    <w:rsid w:val="00F854F6"/>
    <w:rsid w:val="00F85ADA"/>
    <w:rsid w:val="00F90A6D"/>
    <w:rsid w:val="00F911F5"/>
    <w:rsid w:val="00F935F8"/>
    <w:rsid w:val="00F9535B"/>
    <w:rsid w:val="00F956D1"/>
    <w:rsid w:val="00F958D4"/>
    <w:rsid w:val="00F966C9"/>
    <w:rsid w:val="00FA084B"/>
    <w:rsid w:val="00FA1873"/>
    <w:rsid w:val="00FA1F4E"/>
    <w:rsid w:val="00FA24CB"/>
    <w:rsid w:val="00FA2AE9"/>
    <w:rsid w:val="00FA3242"/>
    <w:rsid w:val="00FA410C"/>
    <w:rsid w:val="00FA4DA4"/>
    <w:rsid w:val="00FA51AE"/>
    <w:rsid w:val="00FA682B"/>
    <w:rsid w:val="00FA693C"/>
    <w:rsid w:val="00FB2746"/>
    <w:rsid w:val="00FB2985"/>
    <w:rsid w:val="00FB2C80"/>
    <w:rsid w:val="00FB4EF1"/>
    <w:rsid w:val="00FB5CB3"/>
    <w:rsid w:val="00FB5D31"/>
    <w:rsid w:val="00FB6719"/>
    <w:rsid w:val="00FB6C38"/>
    <w:rsid w:val="00FB6F2A"/>
    <w:rsid w:val="00FB7CEC"/>
    <w:rsid w:val="00FC17E3"/>
    <w:rsid w:val="00FC1926"/>
    <w:rsid w:val="00FC2ABD"/>
    <w:rsid w:val="00FC33D8"/>
    <w:rsid w:val="00FC4BBA"/>
    <w:rsid w:val="00FC58D5"/>
    <w:rsid w:val="00FC6199"/>
    <w:rsid w:val="00FC6FC3"/>
    <w:rsid w:val="00FC6FD8"/>
    <w:rsid w:val="00FC7047"/>
    <w:rsid w:val="00FC77C7"/>
    <w:rsid w:val="00FC7C16"/>
    <w:rsid w:val="00FD0FD8"/>
    <w:rsid w:val="00FD14AC"/>
    <w:rsid w:val="00FD284C"/>
    <w:rsid w:val="00FD39A0"/>
    <w:rsid w:val="00FD424F"/>
    <w:rsid w:val="00FD529E"/>
    <w:rsid w:val="00FD54B1"/>
    <w:rsid w:val="00FD6559"/>
    <w:rsid w:val="00FD66D2"/>
    <w:rsid w:val="00FD72E3"/>
    <w:rsid w:val="00FD7E3B"/>
    <w:rsid w:val="00FE3E75"/>
    <w:rsid w:val="00FE3E88"/>
    <w:rsid w:val="00FE3F66"/>
    <w:rsid w:val="00FE4AC9"/>
    <w:rsid w:val="00FE4D93"/>
    <w:rsid w:val="00FE59D6"/>
    <w:rsid w:val="00FE5DA8"/>
    <w:rsid w:val="00FE678F"/>
    <w:rsid w:val="00FE6E9A"/>
    <w:rsid w:val="00FE76B9"/>
    <w:rsid w:val="00FE7F87"/>
    <w:rsid w:val="00FF0643"/>
    <w:rsid w:val="00FF08AA"/>
    <w:rsid w:val="00FF3E1D"/>
    <w:rsid w:val="00FF3F43"/>
    <w:rsid w:val="00FF4B18"/>
    <w:rsid w:val="00FF4DAB"/>
    <w:rsid w:val="00FF4DB1"/>
    <w:rsid w:val="00FF507A"/>
    <w:rsid w:val="00FF5967"/>
    <w:rsid w:val="00FF602D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23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3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3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2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2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323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23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3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323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84A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4ABD"/>
    <w:rPr>
      <w:rFonts w:eastAsiaTheme="minorEastAsia" w:cs="Times New Roman"/>
      <w:sz w:val="24"/>
      <w:szCs w:val="24"/>
      <w:lang w:val="en-US" w:bidi="en-US"/>
    </w:rPr>
  </w:style>
  <w:style w:type="paragraph" w:styleId="a5">
    <w:name w:val="No Spacing"/>
    <w:basedOn w:val="a"/>
    <w:link w:val="a6"/>
    <w:uiPriority w:val="1"/>
    <w:qFormat/>
    <w:rsid w:val="0093233D"/>
    <w:rPr>
      <w:szCs w:val="32"/>
    </w:rPr>
  </w:style>
  <w:style w:type="paragraph" w:styleId="a7">
    <w:name w:val="List Paragraph"/>
    <w:basedOn w:val="a"/>
    <w:uiPriority w:val="34"/>
    <w:qFormat/>
    <w:rsid w:val="0093233D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B84ABD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9323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23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23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23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323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3233D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3233D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3233D"/>
    <w:rPr>
      <w:rFonts w:asciiTheme="majorHAnsi" w:eastAsiaTheme="majorEastAsia" w:hAnsiTheme="majorHAnsi"/>
    </w:rPr>
  </w:style>
  <w:style w:type="table" w:styleId="a8">
    <w:name w:val="Table Grid"/>
    <w:basedOn w:val="a1"/>
    <w:uiPriority w:val="39"/>
    <w:rsid w:val="00B84AB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4A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84ABD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c">
    <w:name w:val="Strong"/>
    <w:basedOn w:val="a0"/>
    <w:uiPriority w:val="22"/>
    <w:qFormat/>
    <w:rsid w:val="0093233D"/>
    <w:rPr>
      <w:b/>
      <w:bCs/>
    </w:rPr>
  </w:style>
  <w:style w:type="character" w:styleId="ad">
    <w:name w:val="Emphasis"/>
    <w:basedOn w:val="a0"/>
    <w:uiPriority w:val="20"/>
    <w:qFormat/>
    <w:rsid w:val="0093233D"/>
    <w:rPr>
      <w:rFonts w:asciiTheme="minorHAnsi" w:hAnsiTheme="minorHAnsi"/>
      <w:b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B84ABD"/>
  </w:style>
  <w:style w:type="table" w:customStyle="1" w:styleId="12">
    <w:name w:val="Сетка таблицы1"/>
    <w:basedOn w:val="a1"/>
    <w:next w:val="a8"/>
    <w:uiPriority w:val="39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f"/>
    <w:uiPriority w:val="99"/>
    <w:locked/>
    <w:rsid w:val="00B84ABD"/>
    <w:rPr>
      <w:shd w:val="clear" w:color="auto" w:fill="FFFFFF"/>
    </w:rPr>
  </w:style>
  <w:style w:type="paragraph" w:styleId="af">
    <w:name w:val="Body Text"/>
    <w:basedOn w:val="a"/>
    <w:link w:val="ae"/>
    <w:uiPriority w:val="99"/>
    <w:rsid w:val="00B84ABD"/>
    <w:pPr>
      <w:shd w:val="clear" w:color="auto" w:fill="FFFFFF"/>
      <w:spacing w:after="120" w:line="211" w:lineRule="exact"/>
      <w:jc w:val="right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13">
    <w:name w:val="Основной текст Знак1"/>
    <w:basedOn w:val="a0"/>
    <w:uiPriority w:val="99"/>
    <w:semiHidden/>
    <w:rsid w:val="00B84ABD"/>
    <w:rPr>
      <w:rFonts w:eastAsiaTheme="minorEastAsia" w:cs="Times New Roman"/>
      <w:sz w:val="24"/>
      <w:szCs w:val="24"/>
      <w:lang w:val="en-US" w:bidi="en-US"/>
    </w:rPr>
  </w:style>
  <w:style w:type="character" w:customStyle="1" w:styleId="120">
    <w:name w:val="Основной текст Знак12"/>
    <w:uiPriority w:val="99"/>
    <w:semiHidden/>
    <w:rsid w:val="00B84ABD"/>
    <w:rPr>
      <w:rFonts w:cs="Times New Roman"/>
      <w:sz w:val="24"/>
      <w:szCs w:val="24"/>
    </w:rPr>
  </w:style>
  <w:style w:type="character" w:customStyle="1" w:styleId="110">
    <w:name w:val="Основной текст Знак11"/>
    <w:uiPriority w:val="99"/>
    <w:semiHidden/>
    <w:rsid w:val="00B84ABD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B84ABD"/>
    <w:rPr>
      <w:rFonts w:ascii="Tahoma" w:eastAsia="Times New Roman" w:hAnsi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rsid w:val="00B84AB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1"/>
    <w:basedOn w:val="a"/>
    <w:rsid w:val="00B84ABD"/>
    <w:pPr>
      <w:spacing w:after="160" w:line="240" w:lineRule="exact"/>
    </w:pPr>
    <w:rPr>
      <w:rFonts w:ascii="Verdana" w:eastAsia="Times New Roman" w:hAnsi="Verdana"/>
      <w:lang w:bidi="ar-SA"/>
    </w:rPr>
  </w:style>
  <w:style w:type="character" w:customStyle="1" w:styleId="bkimgc">
    <w:name w:val="bkimg_c"/>
    <w:rsid w:val="00B84ABD"/>
  </w:style>
  <w:style w:type="character" w:customStyle="1" w:styleId="apple-converted-space">
    <w:name w:val="apple-converted-space"/>
    <w:rsid w:val="00B84ABD"/>
  </w:style>
  <w:style w:type="character" w:styleId="af2">
    <w:name w:val="Hyperlink"/>
    <w:uiPriority w:val="99"/>
    <w:rsid w:val="00B84AB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84A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84ABD"/>
    <w:pPr>
      <w:ind w:left="360"/>
    </w:pPr>
    <w:rPr>
      <w:rFonts w:ascii="Times New Roman" w:eastAsia="Times New Roman" w:hAnsi="Times New Roman"/>
      <w:sz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4A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B84ABD"/>
    <w:pPr>
      <w:spacing w:after="120" w:line="480" w:lineRule="auto"/>
      <w:ind w:left="283"/>
    </w:pPr>
    <w:rPr>
      <w:rFonts w:ascii="Times New Roman" w:eastAsia="Times New Roman" w:hAnsi="Times New Roman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4ABD"/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B84ABD"/>
  </w:style>
  <w:style w:type="table" w:customStyle="1" w:styleId="24">
    <w:name w:val="Сетка таблицы2"/>
    <w:basedOn w:val="a1"/>
    <w:next w:val="a8"/>
    <w:uiPriority w:val="39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B84ABD"/>
  </w:style>
  <w:style w:type="paragraph" w:styleId="af3">
    <w:name w:val="Body Text Indent"/>
    <w:basedOn w:val="a"/>
    <w:link w:val="af4"/>
    <w:semiHidden/>
    <w:rsid w:val="00B84ABD"/>
    <w:pPr>
      <w:ind w:firstLine="540"/>
    </w:pPr>
    <w:rPr>
      <w:rFonts w:ascii="Times New Roman" w:eastAsia="Times New Roman" w:hAnsi="Times New Roman"/>
      <w:sz w:val="28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B84AB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3"/>
    <w:basedOn w:val="a"/>
    <w:link w:val="35"/>
    <w:rsid w:val="00B84ABD"/>
    <w:pPr>
      <w:jc w:val="center"/>
    </w:pPr>
    <w:rPr>
      <w:rFonts w:ascii="Times New Roman" w:eastAsia="Times New Roman" w:hAnsi="Times New Roman"/>
      <w:lang w:bidi="ar-SA"/>
    </w:rPr>
  </w:style>
  <w:style w:type="character" w:customStyle="1" w:styleId="35">
    <w:name w:val="Основной текст 3 Знак"/>
    <w:basedOn w:val="a0"/>
    <w:link w:val="34"/>
    <w:rsid w:val="00B84AB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B84AB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7">
    <w:name w:val="Style17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7">
    <w:name w:val="Font Style227"/>
    <w:rsid w:val="00B84AB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rsid w:val="00B84ABD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B84AB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79">
    <w:name w:val="Style79"/>
    <w:basedOn w:val="a"/>
    <w:rsid w:val="00B84AB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02">
    <w:name w:val="Font Style202"/>
    <w:rsid w:val="00B84AB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1">
    <w:name w:val="Font Style211"/>
    <w:rsid w:val="00B84AB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6">
    <w:name w:val="Font Style226"/>
    <w:rsid w:val="00B84ABD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rsid w:val="00B84ABD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rsid w:val="00B84ABD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">
    <w:name w:val="Font Style24"/>
    <w:rsid w:val="00B84ABD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B84AB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51">
    <w:name w:val="Style51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84">
    <w:name w:val="Style84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96">
    <w:name w:val="Style196"/>
    <w:basedOn w:val="a"/>
    <w:rsid w:val="00B84ABD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4">
    <w:name w:val="Font Style264"/>
    <w:rsid w:val="00B84ABD"/>
    <w:rPr>
      <w:rFonts w:ascii="Franklin Gothic Medium" w:hAnsi="Franklin Gothic Medium" w:cs="Franklin Gothic Medium" w:hint="default"/>
      <w:sz w:val="24"/>
      <w:szCs w:val="24"/>
    </w:rPr>
  </w:style>
  <w:style w:type="paragraph" w:styleId="af5">
    <w:name w:val="Document Map"/>
    <w:basedOn w:val="a"/>
    <w:link w:val="af6"/>
    <w:rsid w:val="00B84ABD"/>
    <w:pPr>
      <w:shd w:val="clear" w:color="auto" w:fill="000080"/>
    </w:pPr>
    <w:rPr>
      <w:rFonts w:ascii="Tahoma" w:eastAsia="Times New Roman" w:hAnsi="Tahoma"/>
      <w:lang w:bidi="ar-SA"/>
    </w:rPr>
  </w:style>
  <w:style w:type="character" w:customStyle="1" w:styleId="af6">
    <w:name w:val="Схема документа Знак"/>
    <w:basedOn w:val="a0"/>
    <w:link w:val="af5"/>
    <w:rsid w:val="00B84ABD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7">
    <w:name w:val="page number"/>
    <w:basedOn w:val="a0"/>
    <w:rsid w:val="00B84ABD"/>
  </w:style>
  <w:style w:type="character" w:customStyle="1" w:styleId="text1">
    <w:name w:val="text1"/>
    <w:rsid w:val="00B84ABD"/>
    <w:rPr>
      <w:rFonts w:ascii="Verdana" w:hAnsi="Verdana" w:hint="default"/>
      <w:sz w:val="20"/>
      <w:szCs w:val="20"/>
    </w:rPr>
  </w:style>
  <w:style w:type="paragraph" w:customStyle="1" w:styleId="af8">
    <w:name w:val="Содержимое таблицы"/>
    <w:basedOn w:val="a"/>
    <w:rsid w:val="00B84ABD"/>
    <w:pPr>
      <w:widowControl w:val="0"/>
      <w:suppressLineNumbers/>
      <w:suppressAutoHyphens/>
    </w:pPr>
    <w:rPr>
      <w:rFonts w:ascii="Liberation Serif" w:eastAsia="DejaVu Sans" w:hAnsi="Liberation Serif"/>
      <w:kern w:val="1"/>
      <w:lang w:val="ru-RU" w:bidi="ar-SA"/>
    </w:rPr>
  </w:style>
  <w:style w:type="table" w:customStyle="1" w:styleId="36">
    <w:name w:val="Сетка таблицы3"/>
    <w:basedOn w:val="a1"/>
    <w:next w:val="a8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4">
    <w:name w:val="Style94"/>
    <w:basedOn w:val="a"/>
    <w:rsid w:val="00B84ABD"/>
    <w:pPr>
      <w:widowControl w:val="0"/>
      <w:suppressAutoHyphens/>
      <w:autoSpaceDE w:val="0"/>
      <w:spacing w:line="259" w:lineRule="exact"/>
    </w:pPr>
    <w:rPr>
      <w:rFonts w:ascii="Tahoma" w:eastAsia="Times New Roman" w:hAnsi="Tahoma" w:cs="Tahoma"/>
      <w:lang w:val="ru-RU" w:eastAsia="ar-SA" w:bidi="ar-SA"/>
    </w:rPr>
  </w:style>
  <w:style w:type="character" w:customStyle="1" w:styleId="FontStyle209">
    <w:name w:val="Font Style209"/>
    <w:rsid w:val="00B84AB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18">
    <w:name w:val="Style18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93">
    <w:name w:val="Style93"/>
    <w:basedOn w:val="a"/>
    <w:rsid w:val="00B84ABD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6">
    <w:name w:val="Font Style266"/>
    <w:rsid w:val="00B84ABD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lang w:val="ru-RU" w:eastAsia="ru-RU" w:bidi="ar-SA"/>
    </w:rPr>
  </w:style>
  <w:style w:type="paragraph" w:styleId="25">
    <w:name w:val="Body Text 2"/>
    <w:basedOn w:val="a"/>
    <w:link w:val="26"/>
    <w:rsid w:val="00B84ABD"/>
    <w:pPr>
      <w:spacing w:after="120" w:line="48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B84AB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84ABD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rsid w:val="00B84ABD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B84A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84ABD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4">
    <w:name w:val="Style14"/>
    <w:basedOn w:val="a"/>
    <w:rsid w:val="00B8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6">
    <w:name w:val="Style16"/>
    <w:basedOn w:val="a"/>
    <w:rsid w:val="00B84ABD"/>
    <w:pPr>
      <w:widowControl w:val="0"/>
      <w:autoSpaceDE w:val="0"/>
      <w:autoSpaceDN w:val="0"/>
      <w:adjustRightInd w:val="0"/>
      <w:spacing w:line="260" w:lineRule="exact"/>
      <w:ind w:firstLine="8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0">
    <w:name w:val="Font Style30"/>
    <w:rsid w:val="00B84ABD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B84ABD"/>
    <w:rPr>
      <w:rFonts w:ascii="Trebuchet MS" w:hAnsi="Trebuchet MS" w:cs="Trebuchet MS"/>
      <w:b/>
      <w:bCs/>
      <w:sz w:val="20"/>
      <w:szCs w:val="20"/>
    </w:rPr>
  </w:style>
  <w:style w:type="paragraph" w:customStyle="1" w:styleId="Style2">
    <w:name w:val="Style2"/>
    <w:basedOn w:val="a"/>
    <w:rsid w:val="00B8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2">
    <w:name w:val="Font Style32"/>
    <w:rsid w:val="00B84AB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B84AB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1">
    <w:name w:val="Style81"/>
    <w:basedOn w:val="a"/>
    <w:rsid w:val="00B84ABD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2">
    <w:name w:val="Style82"/>
    <w:basedOn w:val="a"/>
    <w:rsid w:val="00B84AB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01">
    <w:name w:val="Font Style201"/>
    <w:rsid w:val="00B84AB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4">
    <w:name w:val="Style24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9">
    <w:name w:val="Font Style229"/>
    <w:rsid w:val="00B84AB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B84AB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7">
    <w:name w:val="Font Style247"/>
    <w:rsid w:val="00B84AB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">
    <w:name w:val="Style5"/>
    <w:basedOn w:val="a"/>
    <w:rsid w:val="00B84AB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43">
    <w:name w:val="Style43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02">
    <w:name w:val="Style102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71">
    <w:name w:val="Font Style271"/>
    <w:rsid w:val="00B84AB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B84ABD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ru-RU" w:eastAsia="ru-RU" w:bidi="ar-SA"/>
    </w:rPr>
  </w:style>
  <w:style w:type="paragraph" w:customStyle="1" w:styleId="Style99">
    <w:name w:val="Style99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31">
    <w:name w:val="Style131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51">
    <w:name w:val="Font Style251"/>
    <w:rsid w:val="00B84AB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B84AB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B84ABD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B84AB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9">
    <w:name w:val="Style89"/>
    <w:basedOn w:val="a"/>
    <w:rsid w:val="00B84ABD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2">
    <w:name w:val="Style112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5">
    <w:name w:val="Font Style225"/>
    <w:rsid w:val="00B84AB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B84AB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B84AB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B84AB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B84AB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B84AB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B84AB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4">
    <w:name w:val="Style164"/>
    <w:basedOn w:val="a"/>
    <w:rsid w:val="00B84AB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7">
    <w:name w:val="Style117"/>
    <w:basedOn w:val="a"/>
    <w:rsid w:val="00B84A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5">
    <w:name w:val="Style165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9">
    <w:name w:val="Style169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92">
    <w:name w:val="Font Style292"/>
    <w:rsid w:val="00B84A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B84ABD"/>
    <w:rPr>
      <w:rFonts w:ascii="Franklin Gothic Medium" w:hAnsi="Franklin Gothic Medium" w:cs="Franklin Gothic Medium"/>
      <w:i/>
      <w:iCs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B84ABD"/>
    <w:pPr>
      <w:ind w:right="51"/>
      <w:jc w:val="both"/>
    </w:pPr>
    <w:rPr>
      <w:rFonts w:ascii="Times New Roman" w:eastAsia="Calibri" w:hAnsi="Times New Roman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B84ABD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B84ABD"/>
    <w:rPr>
      <w:vertAlign w:val="superscript"/>
    </w:rPr>
  </w:style>
  <w:style w:type="character" w:customStyle="1" w:styleId="FontStyle208">
    <w:name w:val="Font Style208"/>
    <w:rsid w:val="00B84AB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B84AB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B84A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03">
    <w:name w:val="Style103"/>
    <w:basedOn w:val="a"/>
    <w:rsid w:val="00B84ABD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86">
    <w:name w:val="Style86"/>
    <w:basedOn w:val="a"/>
    <w:rsid w:val="00B84AB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3">
    <w:name w:val="Font Style263"/>
    <w:rsid w:val="00B84ABD"/>
    <w:rPr>
      <w:rFonts w:ascii="Century Schoolbook" w:hAnsi="Century Schoolbook" w:cs="Century Schoolbook"/>
      <w:sz w:val="20"/>
      <w:szCs w:val="20"/>
    </w:rPr>
  </w:style>
  <w:style w:type="paragraph" w:styleId="HTML">
    <w:name w:val="HTML Preformatted"/>
    <w:basedOn w:val="a"/>
    <w:link w:val="HTML0"/>
    <w:rsid w:val="00B84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84ABD"/>
    <w:rPr>
      <w:rFonts w:ascii="Courier New" w:eastAsia="Times New Roman" w:hAnsi="Courier New" w:cs="Times New Roman"/>
      <w:sz w:val="20"/>
      <w:szCs w:val="20"/>
    </w:rPr>
  </w:style>
  <w:style w:type="table" w:customStyle="1" w:styleId="27">
    <w:name w:val="Календарь 2"/>
    <w:basedOn w:val="a1"/>
    <w:uiPriority w:val="99"/>
    <w:qFormat/>
    <w:rsid w:val="00B84ABD"/>
    <w:pPr>
      <w:spacing w:after="0" w:line="240" w:lineRule="auto"/>
      <w:jc w:val="center"/>
    </w:pPr>
    <w:rPr>
      <w:rFonts w:ascii="Calibri" w:eastAsia="Times New Roman" w:hAnsi="Calibri"/>
      <w:sz w:val="28"/>
      <w:lang w:eastAsia="ru-RU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B84ABD"/>
  </w:style>
  <w:style w:type="numbering" w:customStyle="1" w:styleId="1110">
    <w:name w:val="Нет списка111"/>
    <w:next w:val="a2"/>
    <w:uiPriority w:val="99"/>
    <w:semiHidden/>
    <w:unhideWhenUsed/>
    <w:rsid w:val="00B84ABD"/>
  </w:style>
  <w:style w:type="character" w:styleId="afc">
    <w:name w:val="FollowedHyperlink"/>
    <w:uiPriority w:val="99"/>
    <w:unhideWhenUsed/>
    <w:rsid w:val="00B84ABD"/>
    <w:rPr>
      <w:color w:val="800080"/>
      <w:u w:val="single"/>
    </w:rPr>
  </w:style>
  <w:style w:type="paragraph" w:customStyle="1" w:styleId="b-img">
    <w:name w:val="b-img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enu">
    <w:name w:val="b-menu"/>
    <w:basedOn w:val="a"/>
    <w:rsid w:val="00B84ABD"/>
    <w:pPr>
      <w:spacing w:before="100" w:beforeAutospacing="1" w:after="300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b-menu-mark">
    <w:name w:val="b-menu-mark"/>
    <w:basedOn w:val="a"/>
    <w:rsid w:val="00B84ABD"/>
    <w:pPr>
      <w:spacing w:before="36"/>
      <w:ind w:left="-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ntacts">
    <w:name w:val="b-contact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ews">
    <w:name w:val="b-new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text">
    <w:name w:val="b-tex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direct">
    <w:name w:val="b-direc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unters">
    <w:name w:val="b-counter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oney">
    <w:name w:val="b-mone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-sizer">
    <w:name w:val="b-share-siz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earch">
    <w:name w:val="b-search"/>
    <w:basedOn w:val="a"/>
    <w:rsid w:val="00B84ABD"/>
    <w:pPr>
      <w:spacing w:before="100" w:beforeAutospacing="1" w:after="300"/>
    </w:pPr>
    <w:rPr>
      <w:rFonts w:ascii="Times New Roman" w:eastAsia="Times New Roman" w:hAnsi="Times New Roman"/>
      <w:color w:val="59595B"/>
      <w:sz w:val="18"/>
      <w:szCs w:val="18"/>
      <w:lang w:val="ru-RU" w:eastAsia="ru-RU" w:bidi="ar-SA"/>
    </w:rPr>
  </w:style>
  <w:style w:type="paragraph" w:customStyle="1" w:styleId="b-copy">
    <w:name w:val="b-cop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table">
    <w:name w:val="b-table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employment">
    <w:name w:val="b-employmen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rom-blog">
    <w:name w:val="b-from-blog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k-profile">
    <w:name w:val="b-mk-profile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hoto-informer">
    <w:name w:val="b-photo-informer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hotogallery">
    <w:name w:val="b-photogaller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rom-guestbook">
    <w:name w:val="b-from-guestbook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orum">
    <w:name w:val="b-forum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artist-album">
    <w:name w:val="b-artist-album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direct-info">
    <w:name w:val="b-direct-info"/>
    <w:basedOn w:val="a"/>
    <w:rsid w:val="00B84ABD"/>
    <w:pPr>
      <w:pBdr>
        <w:top w:val="single" w:sz="6" w:space="30" w:color="FBE5C0"/>
        <w:left w:val="single" w:sz="6" w:space="19" w:color="FBE5C0"/>
        <w:bottom w:val="single" w:sz="6" w:space="30" w:color="FBE5C0"/>
        <w:right w:val="single" w:sz="6" w:space="19" w:color="FBE5C0"/>
      </w:pBdr>
      <w:shd w:val="clear" w:color="auto" w:fill="FFF9F0"/>
      <w:spacing w:before="100" w:beforeAutospacing="1" w:after="15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b-widget">
    <w:name w:val="b-widge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">
    <w:name w:val="b-feedback"/>
    <w:basedOn w:val="a"/>
    <w:rsid w:val="00B84ABD"/>
    <w:pPr>
      <w:pBdr>
        <w:top w:val="single" w:sz="6" w:space="8" w:color="C8C8C8"/>
        <w:left w:val="single" w:sz="6" w:space="8" w:color="C8C8C8"/>
        <w:bottom w:val="single" w:sz="6" w:space="0" w:color="C8C8C8"/>
        <w:right w:val="single" w:sz="6" w:space="8" w:color="C8C8C8"/>
      </w:pBd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td-label">
    <w:name w:val="b-feedback__td-label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inputwidthfix">
    <w:name w:val="b-feedback__input_width_fix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inputname">
    <w:name w:val="b-feedback__input_name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inputcomment">
    <w:name w:val="b-feedback__input_comment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inherit" w:eastAsia="Times New Roman" w:hAnsi="inherit"/>
      <w:sz w:val="22"/>
      <w:szCs w:val="22"/>
      <w:lang w:val="ru-RU" w:eastAsia="ru-RU" w:bidi="ar-SA"/>
    </w:rPr>
  </w:style>
  <w:style w:type="paragraph" w:customStyle="1" w:styleId="b-feedbackinputemail">
    <w:name w:val="b-feedback__input_email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label">
    <w:name w:val="b-feedback__label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mall">
    <w:name w:val="b-feedback__small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errore">
    <w:name w:val="b-feedback__errore"/>
    <w:basedOn w:val="a"/>
    <w:rsid w:val="00B84ABD"/>
    <w:pPr>
      <w:spacing w:before="240" w:after="240"/>
      <w:jc w:val="center"/>
    </w:pPr>
    <w:rPr>
      <w:rFonts w:ascii="Times New Roman" w:eastAsia="Times New Roman" w:hAnsi="Times New Roman"/>
      <w:color w:val="FF0000"/>
      <w:sz w:val="19"/>
      <w:szCs w:val="19"/>
      <w:lang w:val="ru-RU" w:eastAsia="ru-RU" w:bidi="ar-SA"/>
    </w:rPr>
  </w:style>
  <w:style w:type="paragraph" w:customStyle="1" w:styleId="b-feedbacksend">
    <w:name w:val="b-feedback__send"/>
    <w:basedOn w:val="a"/>
    <w:rsid w:val="00B84ABD"/>
    <w:pPr>
      <w:spacing w:before="240" w:after="240"/>
      <w:jc w:val="center"/>
    </w:pPr>
    <w:rPr>
      <w:rFonts w:ascii="Times New Roman" w:eastAsia="Times New Roman" w:hAnsi="Times New Roman"/>
      <w:color w:val="17355D"/>
      <w:lang w:val="ru-RU" w:eastAsia="ru-RU" w:bidi="ar-SA"/>
    </w:rPr>
  </w:style>
  <w:style w:type="paragraph" w:customStyle="1" w:styleId="b-feedbacksubmit">
    <w:name w:val="b-feedback__submit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tcha">
    <w:name w:val="b-feedback-captcha"/>
    <w:basedOn w:val="a"/>
    <w:rsid w:val="00B84ABD"/>
    <w:pPr>
      <w:spacing w:before="240" w:after="240"/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tchachek">
    <w:name w:val="b-feedback-captcha__chek"/>
    <w:basedOn w:val="a"/>
    <w:rsid w:val="00B84ABD"/>
    <w:pPr>
      <w:spacing w:before="240" w:after="24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spacer">
    <w:name w:val="b-feedback__spac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capchareload">
    <w:name w:val="capcha_reloa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ajax-link">
    <w:name w:val="b-ajax-link"/>
    <w:basedOn w:val="a"/>
    <w:rsid w:val="00B84ABD"/>
    <w:pPr>
      <w:pBdr>
        <w:bottom w:val="dashed" w:sz="6" w:space="0" w:color="808080"/>
      </w:pBdr>
      <w:spacing w:before="100" w:beforeAutospacing="1" w:after="100" w:afterAutospacing="1"/>
    </w:pPr>
    <w:rPr>
      <w:rFonts w:ascii="Times New Roman" w:eastAsia="Times New Roman" w:hAnsi="Times New Roman"/>
      <w:color w:val="808080"/>
      <w:lang w:val="ru-RU" w:eastAsia="ru-RU" w:bidi="ar-SA"/>
    </w:rPr>
  </w:style>
  <w:style w:type="paragraph" w:customStyle="1" w:styleId="b-feedback-capchareload">
    <w:name w:val="b-feedback-capcha_reload"/>
    <w:basedOn w:val="a"/>
    <w:rsid w:val="00B84ABD"/>
    <w:pPr>
      <w:spacing w:before="240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tcha-reload">
    <w:name w:val="b-feedback-captcha-reload"/>
    <w:basedOn w:val="a"/>
    <w:rsid w:val="00B84ABD"/>
    <w:pPr>
      <w:ind w:left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tchainput">
    <w:name w:val="b-feedback-captcha__input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72"/>
    </w:pPr>
    <w:rPr>
      <w:rFonts w:ascii="inherit" w:eastAsia="Times New Roman" w:hAnsi="inherit"/>
      <w:lang w:val="ru-RU" w:eastAsia="ru-RU" w:bidi="ar-SA"/>
    </w:rPr>
  </w:style>
  <w:style w:type="paragraph" w:customStyle="1" w:styleId="b-comments">
    <w:name w:val="b-comments"/>
    <w:basedOn w:val="a"/>
    <w:rsid w:val="00B84ABD"/>
    <w:pPr>
      <w:spacing w:after="30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-commentstitle">
    <w:name w:val="b-comments__titl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sz w:val="20"/>
      <w:szCs w:val="20"/>
      <w:lang w:val="ru-RU" w:eastAsia="ru-RU" w:bidi="ar-SA"/>
    </w:rPr>
  </w:style>
  <w:style w:type="paragraph" w:customStyle="1" w:styleId="b-commentsbody">
    <w:name w:val="b-comments__body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form">
    <w:name w:val="b-comments__form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ame">
    <w:name w:val="b-comments__name"/>
    <w:basedOn w:val="a"/>
    <w:rsid w:val="00B84ABD"/>
    <w:pPr>
      <w:spacing w:before="100" w:beforeAutospacing="1" w:after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ame-i">
    <w:name w:val="b-comments__name-i"/>
    <w:basedOn w:val="a"/>
    <w:rsid w:val="00B84ABD"/>
    <w:pPr>
      <w:spacing w:before="100" w:beforeAutospacing="1" w:after="100" w:afterAutospacing="1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b-commentsaction-submit">
    <w:name w:val="b-comments__action-submit"/>
    <w:basedOn w:val="a"/>
    <w:rsid w:val="00B84ABD"/>
    <w:pPr>
      <w:spacing w:before="150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action-link">
    <w:name w:val="b-comments__action-link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action-captcha">
    <w:name w:val="b-comments__action-captcha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s">
    <w:name w:val="b-comments__comments"/>
    <w:basedOn w:val="a"/>
    <w:rsid w:val="00B84ABD"/>
    <w:pPr>
      <w:spacing w:before="300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">
    <w:name w:val="b-comments__comment"/>
    <w:basedOn w:val="a"/>
    <w:rsid w:val="00B84ABD"/>
    <w:pPr>
      <w:pBdr>
        <w:top w:val="single" w:sz="24" w:space="8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delete">
    <w:name w:val="b-comment__delete"/>
    <w:basedOn w:val="a"/>
    <w:rsid w:val="00B84ABD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ru-RU" w:eastAsia="ru-RU" w:bidi="ar-SA"/>
    </w:rPr>
  </w:style>
  <w:style w:type="paragraph" w:customStyle="1" w:styleId="b-commentdate">
    <w:name w:val="b-comment__date"/>
    <w:basedOn w:val="a"/>
    <w:rsid w:val="00B84ABD"/>
    <w:pPr>
      <w:spacing w:before="100" w:beforeAutospacing="1" w:after="100" w:afterAutospacing="1"/>
      <w:ind w:left="150"/>
    </w:pPr>
    <w:rPr>
      <w:rFonts w:ascii="Arial" w:eastAsia="Times New Roman" w:hAnsi="Arial" w:cs="Arial"/>
      <w:sz w:val="17"/>
      <w:szCs w:val="17"/>
      <w:lang w:val="ru-RU" w:eastAsia="ru-RU" w:bidi="ar-SA"/>
    </w:rPr>
  </w:style>
  <w:style w:type="paragraph" w:customStyle="1" w:styleId="b-commentstext">
    <w:name w:val="b-comments__text"/>
    <w:basedOn w:val="a"/>
    <w:rsid w:val="00B84ABD"/>
    <w:pPr>
      <w:spacing w:before="225" w:after="100" w:afterAutospacing="1" w:line="384" w:lineRule="atLeas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">
    <w:name w:val="b-comments__pager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toolbar">
    <w:name w:val="b-body_toolba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ayout">
    <w:name w:val="layo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olster">
    <w:name w:val="holster"/>
    <w:basedOn w:val="a"/>
    <w:rsid w:val="00B84ABD"/>
    <w:pPr>
      <w:spacing w:before="240" w:after="240"/>
      <w:ind w:left="240" w:right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txt-right">
    <w:name w:val="txt-right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txt-center">
    <w:name w:val="txt-center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user">
    <w:name w:val="b-user"/>
    <w:basedOn w:val="a"/>
    <w:rsid w:val="00B84ABD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clear">
    <w:name w:val="clea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ustom-widget">
    <w:name w:val="b-custom-widget"/>
    <w:basedOn w:val="a"/>
    <w:rsid w:val="00B84ABD"/>
    <w:pPr>
      <w:spacing w:before="300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placeholder">
    <w:name w:val="placehold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AAAAAA"/>
      <w:lang w:val="ru-RU" w:eastAsia="ru-RU" w:bidi="ar-SA"/>
    </w:rPr>
  </w:style>
  <w:style w:type="paragraph" w:customStyle="1" w:styleId="b-news-mini">
    <w:name w:val="b-news-mini"/>
    <w:basedOn w:val="a"/>
    <w:rsid w:val="00B84ABD"/>
    <w:pPr>
      <w:pBdr>
        <w:left w:val="single" w:sz="24" w:space="6" w:color="C8C8C8"/>
      </w:pBdr>
      <w:spacing w:before="100" w:beforeAutospacing="1" w:after="100" w:afterAutospacing="1"/>
      <w:ind w:left="-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">
    <w:name w:val="b-narod-toolbar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popup">
    <w:name w:val="b-narod-toolbar-search-popup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2"/>
      <w:szCs w:val="2"/>
      <w:lang w:val="ru-RU" w:eastAsia="ru-RU" w:bidi="ar-SA"/>
    </w:rPr>
  </w:style>
  <w:style w:type="paragraph" w:customStyle="1" w:styleId="b-narod-toolbar-search-input">
    <w:name w:val="b-narod-toolbar-search-input"/>
    <w:basedOn w:val="a"/>
    <w:rsid w:val="00B84ABD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">
    <w:name w:val="b-body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s1">
    <w:name w:val="s1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2">
    <w:name w:val="s2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s3">
    <w:name w:val="s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ymaps">
    <w:name w:val="ymap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5">
    <w:name w:val="Верхний колонтитул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aging">
    <w:name w:val="pagin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ews-item">
    <w:name w:val="b-news-ite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">
    <w:name w:val="filt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a">
    <w:name w:val="data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6">
    <w:name w:val="Дата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tem">
    <w:name w:val="ite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">
    <w:name w:val="bord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">
    <w:name w:val="icon-i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">
    <w:name w:val="bac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">
    <w:name w:val="forwar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">
    <w:name w:val="photo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ing">
    <w:name w:val="listin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">
    <w:name w:val="alb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Список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">
    <w:name w:val="threa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">
    <w:name w:val="breadcrumb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">
    <w:name w:val="one-alb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reflex">
    <w:name w:val="reflex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">
    <w:name w:val="album-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">
    <w:name w:val="iknow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">
    <w:name w:val="b-feedback-capcha_simpl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">
    <w:name w:val="b-feedback-capcha_simple-inp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laceholderwidget">
    <w:name w:val="b-placeholder_widge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">
    <w:name w:val="header-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earch-input">
    <w:name w:val="search-inp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">
    <w:name w:val="bt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e">
    <w:name w:val="lin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">
    <w:name w:val="header-blo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l-text">
    <w:name w:val="all-tex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">
    <w:name w:val="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">
    <w:name w:val="sorte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rice">
    <w:name w:val="pric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">
    <w:name w:val="ho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">
    <w:name w:val="icq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">
    <w:name w:val="comment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">
    <w:name w:val="na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eft">
    <w:name w:val="lef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">
    <w:name w:val="sig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">
    <w:name w:val="h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">
    <w:name w:val="userpic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">
    <w:name w:val="activ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um">
    <w:name w:val="b-comments__n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g-hidden">
    <w:name w:val="g-hidde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narod-toolbar-gap">
    <w:name w:val="b-narod-toolbar-gap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logo">
    <w:name w:val="b-narod-toolbar-logo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logo-narod">
    <w:name w:val="b-narod-toolbar-logo-naro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name">
    <w:name w:val="b-narod-toolbar-na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enter">
    <w:name w:val="b-narod-toolbar-ent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user">
    <w:name w:val="b-narod-toolbar-us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">
    <w:name w:val="b-narod-toolbar-search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i">
    <w:name w:val="b-narod-toolbar-search-i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popup-i">
    <w:name w:val="b-narod-toolbar-search-popup-i"/>
    <w:basedOn w:val="a"/>
    <w:rsid w:val="00B84ABD"/>
    <w:pPr>
      <w:pBdr>
        <w:top w:val="single" w:sz="2" w:space="5" w:color="DBDBDB"/>
        <w:left w:val="single" w:sz="6" w:space="5" w:color="DBDBDB"/>
        <w:bottom w:val="single" w:sz="6" w:space="5" w:color="DBDBDB"/>
        <w:right w:val="single" w:sz="6" w:space="5" w:color="DBDBDB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web">
    <w:name w:val="b-narod-toolbar-search-web"/>
    <w:basedOn w:val="a"/>
    <w:rsid w:val="00B84ABD"/>
    <w:pPr>
      <w:spacing w:before="100" w:beforeAutospacing="1" w:after="100" w:afterAutospacing="1"/>
      <w:ind w:left="90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-background">
    <w:name w:val="body-background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">
    <w:name w:val="b-narod-toolbar-shar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">
    <w:name w:val="b-narod-toolbar-butto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">
    <w:name w:val="b-shar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">
    <w:name w:val="b-narod-toolbar-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1">
    <w:name w:val="defaul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">
    <w:name w:val="header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2">
    <w:name w:val="header2"/>
    <w:basedOn w:val="a"/>
    <w:rsid w:val="00B84ABD"/>
    <w:pPr>
      <w:spacing w:after="12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header3">
    <w:name w:val="header3"/>
    <w:basedOn w:val="a"/>
    <w:rsid w:val="00B84ABD"/>
    <w:pPr>
      <w:spacing w:before="100" w:beforeAutospacing="1" w:after="72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4">
    <w:name w:val="header4"/>
    <w:basedOn w:val="a"/>
    <w:rsid w:val="00B84ABD"/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paging1">
    <w:name w:val="paging1"/>
    <w:basedOn w:val="a"/>
    <w:rsid w:val="00B84ABD"/>
    <w:pPr>
      <w:spacing w:before="360" w:after="100" w:afterAutospacing="1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news-item1">
    <w:name w:val="b-news-item1"/>
    <w:basedOn w:val="a"/>
    <w:rsid w:val="00B84ABD"/>
    <w:pPr>
      <w:spacing w:before="100" w:beforeAutospacing="1"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date1">
    <w:name w:val="date1"/>
    <w:basedOn w:val="a"/>
    <w:rsid w:val="00B84ABD"/>
    <w:pPr>
      <w:spacing w:before="100" w:before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ll-text1">
    <w:name w:val="all-text1"/>
    <w:basedOn w:val="a"/>
    <w:rsid w:val="00B84ABD"/>
    <w:pPr>
      <w:pBdr>
        <w:bottom w:val="dashed" w:sz="6" w:space="0" w:color="auto"/>
      </w:pBdr>
      <w:spacing w:before="100" w:beforeAutospacing="1" w:after="100" w:afterAutospacing="1"/>
      <w:ind w:left="96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header5">
    <w:name w:val="header5"/>
    <w:basedOn w:val="a"/>
    <w:rsid w:val="00B84ABD"/>
    <w:pPr>
      <w:ind w:right="1440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1">
    <w:name w:val="filter1"/>
    <w:basedOn w:val="a"/>
    <w:rsid w:val="00B84ABD"/>
    <w:pPr>
      <w:spacing w:before="16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">
    <w:name w:val="link1"/>
    <w:basedOn w:val="a"/>
    <w:rsid w:val="00B84ABD"/>
    <w:rPr>
      <w:rFonts w:ascii="Times New Roman" w:eastAsia="Times New Roman" w:hAnsi="Times New Roman"/>
      <w:lang w:val="ru-RU" w:eastAsia="ru-RU" w:bidi="ar-SA"/>
    </w:rPr>
  </w:style>
  <w:style w:type="paragraph" w:customStyle="1" w:styleId="data1">
    <w:name w:val="data1"/>
    <w:basedOn w:val="a"/>
    <w:rsid w:val="00B84ABD"/>
    <w:pPr>
      <w:spacing w:befor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1">
    <w:name w:val="sorted1"/>
    <w:basedOn w:val="a"/>
    <w:rsid w:val="00B84ABD"/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price1">
    <w:name w:val="price1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date2">
    <w:name w:val="date2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item1">
    <w:name w:val="item1"/>
    <w:basedOn w:val="a"/>
    <w:rsid w:val="00B84ABD"/>
    <w:pPr>
      <w:spacing w:before="100" w:beforeAutospacing="1" w:after="168" w:line="312" w:lineRule="atLeas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order1">
    <w:name w:val="border1"/>
    <w:basedOn w:val="a"/>
    <w:rsid w:val="00B84ABD"/>
    <w:pPr>
      <w:spacing w:before="100" w:beforeAutospacing="1" w:after="144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header6">
    <w:name w:val="header6"/>
    <w:basedOn w:val="a"/>
    <w:rsid w:val="00B84ABD"/>
    <w:pPr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tem2">
    <w:name w:val="item2"/>
    <w:basedOn w:val="a"/>
    <w:rsid w:val="00B84ABD"/>
    <w:pPr>
      <w:spacing w:before="100" w:beforeAutospacing="1" w:after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1">
    <w:name w:val="home1"/>
    <w:basedOn w:val="a"/>
    <w:rsid w:val="00B84ABD"/>
    <w:pPr>
      <w:spacing w:before="100" w:beforeAutospacing="1" w:after="120"/>
      <w:ind w:left="-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1">
    <w:name w:val="icon-in1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1">
    <w:name w:val="icq1"/>
    <w:basedOn w:val="a"/>
    <w:rsid w:val="00B84ABD"/>
    <w:pPr>
      <w:ind w:left="-270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1">
    <w:name w:val="back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1">
    <w:name w:val="forward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1">
    <w:name w:val="photo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1">
    <w:name w:val="comment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1">
    <w:name w:val="listing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1">
    <w:name w:val="list1"/>
    <w:basedOn w:val="a"/>
    <w:rsid w:val="00B84ABD"/>
    <w:pPr>
      <w:ind w:left="75" w:right="75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2">
    <w:name w:val="back2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2">
    <w:name w:val="forward2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1">
    <w:name w:val="name1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1">
    <w:name w:val="lef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2">
    <w:name w:val="link2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photo2">
    <w:name w:val="photo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2">
    <w:name w:val="comment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2">
    <w:name w:val="listing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1">
    <w:name w:val="activ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2">
    <w:name w:val="nam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2">
    <w:name w:val="lef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3">
    <w:name w:val="link3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album1">
    <w:name w:val="album1"/>
    <w:basedOn w:val="a"/>
    <w:rsid w:val="00B84ABD"/>
    <w:pPr>
      <w:spacing w:after="150"/>
      <w:ind w:righ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1">
    <w:name w:val="sign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2">
    <w:name w:val="lis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1">
    <w:name w:val="thread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1">
    <w:name w:val="h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1">
    <w:name w:val="userpic1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3">
    <w:name w:val="date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1">
    <w:name w:val="breadcrumb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1">
    <w:name w:val="one-album1"/>
    <w:basedOn w:val="a"/>
    <w:rsid w:val="00B84ABD"/>
    <w:pPr>
      <w:spacing w:after="720"/>
      <w:ind w:right="144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1">
    <w:name w:val="b-body1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reflex1">
    <w:name w:val="reflex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1">
    <w:name w:val="album-link1"/>
    <w:basedOn w:val="a"/>
    <w:rsid w:val="00B84ABD"/>
    <w:pPr>
      <w:spacing w:before="100" w:beforeAutospacing="1" w:after="100" w:afterAutospacing="1"/>
      <w:ind w:lef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1">
    <w:name w:val="iknow1"/>
    <w:basedOn w:val="a"/>
    <w:rsid w:val="00B84ABD"/>
    <w:pPr>
      <w:spacing w:after="150"/>
      <w:ind w:left="150"/>
    </w:pPr>
    <w:rPr>
      <w:rFonts w:ascii="Times New Roman" w:eastAsia="Times New Roman" w:hAnsi="Times New Roman"/>
      <w:sz w:val="17"/>
      <w:szCs w:val="17"/>
      <w:lang w:val="ru-RU" w:eastAsia="ru-RU" w:bidi="ar-SA"/>
    </w:rPr>
  </w:style>
  <w:style w:type="paragraph" w:customStyle="1" w:styleId="b-ajax-link1">
    <w:name w:val="b-ajax-link1"/>
    <w:basedOn w:val="a"/>
    <w:rsid w:val="00B84ABD"/>
    <w:pPr>
      <w:pBdr>
        <w:bottom w:val="dashed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666666"/>
      <w:sz w:val="20"/>
      <w:szCs w:val="20"/>
      <w:lang w:val="ru-RU" w:eastAsia="ru-RU" w:bidi="ar-SA"/>
    </w:rPr>
  </w:style>
  <w:style w:type="paragraph" w:customStyle="1" w:styleId="b-commentspager1">
    <w:name w:val="b-comments__pager1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feedback-captcha1">
    <w:name w:val="b-feedback-captcha1"/>
    <w:basedOn w:val="a"/>
    <w:rsid w:val="00B84ABD"/>
    <w:pPr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chasimple1">
    <w:name w:val="b-feedback-capcha_simple1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1">
    <w:name w:val="b-feedback-capcha_simple-input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ubmit1">
    <w:name w:val="b-feedback__submit1"/>
    <w:basedOn w:val="a"/>
    <w:rsid w:val="00B84ABD"/>
    <w:pPr>
      <w:spacing w:before="75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custom-widget1">
    <w:name w:val="b-custom-widget1"/>
    <w:basedOn w:val="a"/>
    <w:rsid w:val="00B84ABD"/>
    <w:pPr>
      <w:spacing w:before="300" w:after="30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placeholderwidget1">
    <w:name w:val="b-placeholder_widge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header7">
    <w:name w:val="header7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lang w:val="ru-RU" w:eastAsia="ru-RU" w:bidi="ar-SA"/>
    </w:rPr>
  </w:style>
  <w:style w:type="paragraph" w:customStyle="1" w:styleId="header8">
    <w:name w:val="header8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sz w:val="29"/>
      <w:szCs w:val="29"/>
      <w:lang w:val="ru-RU" w:eastAsia="ru-RU" w:bidi="ar-SA"/>
    </w:rPr>
  </w:style>
  <w:style w:type="paragraph" w:customStyle="1" w:styleId="header-link1">
    <w:name w:val="header-link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9">
    <w:name w:val="header9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31"/>
      <w:szCs w:val="31"/>
      <w:lang w:val="ru-RU" w:eastAsia="ru-RU" w:bidi="ar-SA"/>
    </w:rPr>
  </w:style>
  <w:style w:type="paragraph" w:customStyle="1" w:styleId="date4">
    <w:name w:val="date4"/>
    <w:basedOn w:val="a"/>
    <w:rsid w:val="00B84ABD"/>
    <w:pPr>
      <w:spacing w:before="100" w:beforeAutospacing="1" w:after="48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search-input1">
    <w:name w:val="search-inpu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1">
    <w:name w:val="btn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1">
    <w:name w:val="b-narod-toolbar-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1">
    <w:name w:val="b-narod-toolbar-shar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1">
    <w:name w:val="b-narod-toolbar-button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1">
    <w:name w:val="b-shar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2">
    <w:name w:val="header-link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4">
    <w:name w:val="link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1">
    <w:name w:val="line1"/>
    <w:basedOn w:val="a"/>
    <w:rsid w:val="00B84ABD"/>
    <w:pPr>
      <w:shd w:val="clear" w:color="auto" w:fill="DDC1CB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5">
    <w:name w:val="link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D8B91"/>
      <w:lang w:val="ru-RU" w:eastAsia="ru-RU" w:bidi="ar-SA"/>
    </w:rPr>
  </w:style>
  <w:style w:type="paragraph" w:customStyle="1" w:styleId="date5">
    <w:name w:val="date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A8A8E"/>
      <w:lang w:val="ru-RU" w:eastAsia="ru-RU" w:bidi="ar-SA"/>
    </w:rPr>
  </w:style>
  <w:style w:type="paragraph" w:customStyle="1" w:styleId="active2">
    <w:name w:val="active2"/>
    <w:basedOn w:val="a"/>
    <w:rsid w:val="00B84ABD"/>
    <w:pPr>
      <w:pBdr>
        <w:top w:val="single" w:sz="6" w:space="0" w:color="97858B"/>
        <w:left w:val="single" w:sz="6" w:space="0" w:color="97858B"/>
        <w:bottom w:val="single" w:sz="6" w:space="0" w:color="97858B"/>
        <w:right w:val="single" w:sz="6" w:space="0" w:color="97858B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1">
    <w:name w:val="b-comments__comment1"/>
    <w:basedOn w:val="a"/>
    <w:rsid w:val="00B84ABD"/>
    <w:pPr>
      <w:pBdr>
        <w:top w:val="single" w:sz="24" w:space="8" w:color="826169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2">
    <w:name w:val="b-comments__pager2"/>
    <w:basedOn w:val="a"/>
    <w:rsid w:val="00B84ABD"/>
    <w:pPr>
      <w:pBdr>
        <w:top w:val="single" w:sz="24" w:space="8" w:color="826169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3">
    <w:name w:val="header-link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k6">
    <w:name w:val="link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e2">
    <w:name w:val="line2"/>
    <w:basedOn w:val="a"/>
    <w:rsid w:val="00B84ABD"/>
    <w:pPr>
      <w:shd w:val="clear" w:color="auto" w:fill="B5043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6">
    <w:name w:val="date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active3">
    <w:name w:val="active3"/>
    <w:basedOn w:val="a"/>
    <w:rsid w:val="00B84A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2">
    <w:name w:val="border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1">
    <w:name w:val="header-blog1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2">
    <w:name w:val="b-comments__comment2"/>
    <w:basedOn w:val="a"/>
    <w:rsid w:val="00B84ABD"/>
    <w:pPr>
      <w:pBdr>
        <w:top w:val="single" w:sz="24" w:space="8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3">
    <w:name w:val="b-comments__pager3"/>
    <w:basedOn w:val="a"/>
    <w:rsid w:val="00B84ABD"/>
    <w:pPr>
      <w:pBdr>
        <w:top w:val="single" w:sz="24" w:space="8" w:color="FFFFFF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4">
    <w:name w:val="header-link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7">
    <w:name w:val="link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3">
    <w:name w:val="line3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8">
    <w:name w:val="link8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date7">
    <w:name w:val="date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active4">
    <w:name w:val="active4"/>
    <w:basedOn w:val="a"/>
    <w:rsid w:val="00B84ABD"/>
    <w:pPr>
      <w:pBdr>
        <w:top w:val="single" w:sz="6" w:space="0" w:color="88636C"/>
        <w:left w:val="single" w:sz="6" w:space="0" w:color="88636C"/>
        <w:bottom w:val="single" w:sz="6" w:space="0" w:color="88636C"/>
        <w:right w:val="single" w:sz="6" w:space="0" w:color="88636C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3">
    <w:name w:val="border3"/>
    <w:basedOn w:val="a"/>
    <w:rsid w:val="00B84ABD"/>
    <w:pPr>
      <w:pBdr>
        <w:top w:val="single" w:sz="6" w:space="0" w:color="F4DFE6"/>
        <w:left w:val="single" w:sz="6" w:space="0" w:color="F4DFE6"/>
        <w:bottom w:val="single" w:sz="6" w:space="0" w:color="F4DFE6"/>
        <w:right w:val="single" w:sz="6" w:space="0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2">
    <w:name w:val="header-blog2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3">
    <w:name w:val="b-comments__comment3"/>
    <w:basedOn w:val="a"/>
    <w:rsid w:val="00B84ABD"/>
    <w:pPr>
      <w:pBdr>
        <w:top w:val="single" w:sz="24" w:space="8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4">
    <w:name w:val="b-comments__pager4"/>
    <w:basedOn w:val="a"/>
    <w:rsid w:val="00B84ABD"/>
    <w:pPr>
      <w:pBdr>
        <w:top w:val="single" w:sz="24" w:space="8" w:color="F4DFE6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ymaps1">
    <w:name w:val="ymap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2">
    <w:name w:val="defaul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0">
    <w:name w:val="header10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1">
    <w:name w:val="header11"/>
    <w:basedOn w:val="a"/>
    <w:rsid w:val="00B84ABD"/>
    <w:pPr>
      <w:spacing w:after="12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header12">
    <w:name w:val="header12"/>
    <w:basedOn w:val="a"/>
    <w:rsid w:val="00B84ABD"/>
    <w:pPr>
      <w:spacing w:before="100" w:beforeAutospacing="1" w:after="72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3">
    <w:name w:val="header13"/>
    <w:basedOn w:val="a"/>
    <w:rsid w:val="00B84ABD"/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paging2">
    <w:name w:val="paging2"/>
    <w:basedOn w:val="a"/>
    <w:rsid w:val="00B84ABD"/>
    <w:pPr>
      <w:spacing w:before="360" w:after="100" w:afterAutospacing="1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news-item2">
    <w:name w:val="b-news-item2"/>
    <w:basedOn w:val="a"/>
    <w:rsid w:val="00B84ABD"/>
    <w:pPr>
      <w:spacing w:before="100" w:beforeAutospacing="1"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date8">
    <w:name w:val="date8"/>
    <w:basedOn w:val="a"/>
    <w:rsid w:val="00B84ABD"/>
    <w:pPr>
      <w:spacing w:before="100" w:before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ll-text2">
    <w:name w:val="all-text2"/>
    <w:basedOn w:val="a"/>
    <w:rsid w:val="00B84ABD"/>
    <w:pPr>
      <w:pBdr>
        <w:bottom w:val="dashed" w:sz="6" w:space="0" w:color="auto"/>
      </w:pBdr>
      <w:spacing w:before="100" w:beforeAutospacing="1" w:after="100" w:afterAutospacing="1"/>
      <w:ind w:left="96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header14">
    <w:name w:val="header14"/>
    <w:basedOn w:val="a"/>
    <w:rsid w:val="00B84ABD"/>
    <w:pPr>
      <w:ind w:right="1440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2">
    <w:name w:val="filter2"/>
    <w:basedOn w:val="a"/>
    <w:rsid w:val="00B84ABD"/>
    <w:pPr>
      <w:spacing w:before="16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9">
    <w:name w:val="link9"/>
    <w:basedOn w:val="a"/>
    <w:rsid w:val="00B84ABD"/>
    <w:rPr>
      <w:rFonts w:ascii="Times New Roman" w:eastAsia="Times New Roman" w:hAnsi="Times New Roman"/>
      <w:lang w:val="ru-RU" w:eastAsia="ru-RU" w:bidi="ar-SA"/>
    </w:rPr>
  </w:style>
  <w:style w:type="paragraph" w:customStyle="1" w:styleId="data2">
    <w:name w:val="data2"/>
    <w:basedOn w:val="a"/>
    <w:rsid w:val="00B84ABD"/>
    <w:pPr>
      <w:spacing w:befor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2">
    <w:name w:val="sorted2"/>
    <w:basedOn w:val="a"/>
    <w:rsid w:val="00B84ABD"/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price2">
    <w:name w:val="price2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date9">
    <w:name w:val="date9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item3">
    <w:name w:val="item3"/>
    <w:basedOn w:val="a"/>
    <w:rsid w:val="00B84ABD"/>
    <w:pPr>
      <w:spacing w:before="100" w:beforeAutospacing="1" w:after="168" w:line="312" w:lineRule="atLeas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order4">
    <w:name w:val="border4"/>
    <w:basedOn w:val="a"/>
    <w:rsid w:val="00B84ABD"/>
    <w:pPr>
      <w:spacing w:before="100" w:beforeAutospacing="1" w:after="144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header15">
    <w:name w:val="header15"/>
    <w:basedOn w:val="a"/>
    <w:rsid w:val="00B84ABD"/>
    <w:pPr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tem4">
    <w:name w:val="item4"/>
    <w:basedOn w:val="a"/>
    <w:rsid w:val="00B84ABD"/>
    <w:pPr>
      <w:spacing w:before="100" w:beforeAutospacing="1" w:after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2">
    <w:name w:val="home2"/>
    <w:basedOn w:val="a"/>
    <w:rsid w:val="00B84ABD"/>
    <w:pPr>
      <w:spacing w:before="100" w:beforeAutospacing="1" w:after="120"/>
      <w:ind w:left="-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2">
    <w:name w:val="icon-in2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2">
    <w:name w:val="icq2"/>
    <w:basedOn w:val="a"/>
    <w:rsid w:val="00B84ABD"/>
    <w:pPr>
      <w:ind w:left="-270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3">
    <w:name w:val="back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3">
    <w:name w:val="forward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3">
    <w:name w:val="photo3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3">
    <w:name w:val="comments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3">
    <w:name w:val="listing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3">
    <w:name w:val="list3"/>
    <w:basedOn w:val="a"/>
    <w:rsid w:val="00B84ABD"/>
    <w:pPr>
      <w:ind w:left="75" w:right="75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4">
    <w:name w:val="back4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4">
    <w:name w:val="forward4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3">
    <w:name w:val="name3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3">
    <w:name w:val="left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0">
    <w:name w:val="link10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photo4">
    <w:name w:val="photo4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4">
    <w:name w:val="comments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4">
    <w:name w:val="listing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5">
    <w:name w:val="active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4">
    <w:name w:val="name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4">
    <w:name w:val="left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1">
    <w:name w:val="link11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album2">
    <w:name w:val="album2"/>
    <w:basedOn w:val="a"/>
    <w:rsid w:val="00B84ABD"/>
    <w:pPr>
      <w:spacing w:after="150"/>
      <w:ind w:righ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2">
    <w:name w:val="sign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4">
    <w:name w:val="list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2">
    <w:name w:val="thread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2">
    <w:name w:val="h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2">
    <w:name w:val="userpic2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10">
    <w:name w:val="date10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2">
    <w:name w:val="breadcrumb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2">
    <w:name w:val="one-album2"/>
    <w:basedOn w:val="a"/>
    <w:rsid w:val="00B84ABD"/>
    <w:pPr>
      <w:spacing w:after="720"/>
      <w:ind w:right="144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2">
    <w:name w:val="b-body2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reflex2">
    <w:name w:val="reflex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2">
    <w:name w:val="album-link2"/>
    <w:basedOn w:val="a"/>
    <w:rsid w:val="00B84ABD"/>
    <w:pPr>
      <w:spacing w:before="100" w:beforeAutospacing="1" w:after="100" w:afterAutospacing="1"/>
      <w:ind w:lef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2">
    <w:name w:val="iknow2"/>
    <w:basedOn w:val="a"/>
    <w:rsid w:val="00B84ABD"/>
    <w:pPr>
      <w:spacing w:after="150"/>
      <w:ind w:left="150"/>
    </w:pPr>
    <w:rPr>
      <w:rFonts w:ascii="Times New Roman" w:eastAsia="Times New Roman" w:hAnsi="Times New Roman"/>
      <w:sz w:val="17"/>
      <w:szCs w:val="17"/>
      <w:lang w:val="ru-RU" w:eastAsia="ru-RU" w:bidi="ar-SA"/>
    </w:rPr>
  </w:style>
  <w:style w:type="paragraph" w:customStyle="1" w:styleId="b-ajax-link2">
    <w:name w:val="b-ajax-link2"/>
    <w:basedOn w:val="a"/>
    <w:rsid w:val="00B84ABD"/>
    <w:pPr>
      <w:pBdr>
        <w:bottom w:val="dashed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666666"/>
      <w:sz w:val="20"/>
      <w:szCs w:val="20"/>
      <w:lang w:val="ru-RU" w:eastAsia="ru-RU" w:bidi="ar-SA"/>
    </w:rPr>
  </w:style>
  <w:style w:type="paragraph" w:customStyle="1" w:styleId="b-commentspager5">
    <w:name w:val="b-comments__pager5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feedback-captcha2">
    <w:name w:val="b-feedback-captcha2"/>
    <w:basedOn w:val="a"/>
    <w:rsid w:val="00B84ABD"/>
    <w:pPr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chasimple2">
    <w:name w:val="b-feedback-capcha_simple2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2">
    <w:name w:val="b-feedback-capcha_simple-input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ubmit2">
    <w:name w:val="b-feedback__submit2"/>
    <w:basedOn w:val="a"/>
    <w:rsid w:val="00B84ABD"/>
    <w:pPr>
      <w:spacing w:before="75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custom-widget2">
    <w:name w:val="b-custom-widget2"/>
    <w:basedOn w:val="a"/>
    <w:rsid w:val="00B84ABD"/>
    <w:pPr>
      <w:spacing w:before="300" w:after="30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placeholderwidget2">
    <w:name w:val="b-placeholder_widge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header16">
    <w:name w:val="header16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lang w:val="ru-RU" w:eastAsia="ru-RU" w:bidi="ar-SA"/>
    </w:rPr>
  </w:style>
  <w:style w:type="paragraph" w:customStyle="1" w:styleId="header17">
    <w:name w:val="header17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sz w:val="29"/>
      <w:szCs w:val="29"/>
      <w:lang w:val="ru-RU" w:eastAsia="ru-RU" w:bidi="ar-SA"/>
    </w:rPr>
  </w:style>
  <w:style w:type="paragraph" w:customStyle="1" w:styleId="header-link5">
    <w:name w:val="header-link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8">
    <w:name w:val="header18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31"/>
      <w:szCs w:val="31"/>
      <w:lang w:val="ru-RU" w:eastAsia="ru-RU" w:bidi="ar-SA"/>
    </w:rPr>
  </w:style>
  <w:style w:type="paragraph" w:customStyle="1" w:styleId="date11">
    <w:name w:val="date11"/>
    <w:basedOn w:val="a"/>
    <w:rsid w:val="00B84ABD"/>
    <w:pPr>
      <w:spacing w:before="100" w:beforeAutospacing="1" w:after="48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search-input2">
    <w:name w:val="search-inpu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2">
    <w:name w:val="btn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2">
    <w:name w:val="b-narod-toolbar-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2">
    <w:name w:val="b-narod-toolbar-shar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2">
    <w:name w:val="b-narod-toolbar-button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2">
    <w:name w:val="b-shar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6">
    <w:name w:val="header-link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12">
    <w:name w:val="link1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4">
    <w:name w:val="line4"/>
    <w:basedOn w:val="a"/>
    <w:rsid w:val="00B84ABD"/>
    <w:pPr>
      <w:shd w:val="clear" w:color="auto" w:fill="DDC1CB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3">
    <w:name w:val="link1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D8B91"/>
      <w:lang w:val="ru-RU" w:eastAsia="ru-RU" w:bidi="ar-SA"/>
    </w:rPr>
  </w:style>
  <w:style w:type="paragraph" w:customStyle="1" w:styleId="date12">
    <w:name w:val="date1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A8A8E"/>
      <w:lang w:val="ru-RU" w:eastAsia="ru-RU" w:bidi="ar-SA"/>
    </w:rPr>
  </w:style>
  <w:style w:type="paragraph" w:customStyle="1" w:styleId="active6">
    <w:name w:val="active6"/>
    <w:basedOn w:val="a"/>
    <w:rsid w:val="00B84ABD"/>
    <w:pPr>
      <w:pBdr>
        <w:top w:val="single" w:sz="6" w:space="0" w:color="97858B"/>
        <w:left w:val="single" w:sz="6" w:space="0" w:color="97858B"/>
        <w:bottom w:val="single" w:sz="6" w:space="0" w:color="97858B"/>
        <w:right w:val="single" w:sz="6" w:space="0" w:color="97858B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4">
    <w:name w:val="b-comments__comment4"/>
    <w:basedOn w:val="a"/>
    <w:rsid w:val="00B84ABD"/>
    <w:pPr>
      <w:pBdr>
        <w:top w:val="single" w:sz="24" w:space="8" w:color="826169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6">
    <w:name w:val="b-comments__pager6"/>
    <w:basedOn w:val="a"/>
    <w:rsid w:val="00B84ABD"/>
    <w:pPr>
      <w:pBdr>
        <w:top w:val="single" w:sz="24" w:space="8" w:color="826169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7">
    <w:name w:val="header-link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k14">
    <w:name w:val="link1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e5">
    <w:name w:val="line5"/>
    <w:basedOn w:val="a"/>
    <w:rsid w:val="00B84ABD"/>
    <w:pPr>
      <w:shd w:val="clear" w:color="auto" w:fill="B5043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13">
    <w:name w:val="date1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active7">
    <w:name w:val="active7"/>
    <w:basedOn w:val="a"/>
    <w:rsid w:val="00B84A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5">
    <w:name w:val="border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3">
    <w:name w:val="header-blog3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5">
    <w:name w:val="b-comments__comment5"/>
    <w:basedOn w:val="a"/>
    <w:rsid w:val="00B84ABD"/>
    <w:pPr>
      <w:pBdr>
        <w:top w:val="single" w:sz="24" w:space="8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7">
    <w:name w:val="b-comments__pager7"/>
    <w:basedOn w:val="a"/>
    <w:rsid w:val="00B84ABD"/>
    <w:pPr>
      <w:pBdr>
        <w:top w:val="single" w:sz="24" w:space="8" w:color="FFFFFF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8">
    <w:name w:val="header-link8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15">
    <w:name w:val="link1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6">
    <w:name w:val="line6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6">
    <w:name w:val="link1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date14">
    <w:name w:val="date1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active8">
    <w:name w:val="active8"/>
    <w:basedOn w:val="a"/>
    <w:rsid w:val="00B84ABD"/>
    <w:pPr>
      <w:pBdr>
        <w:top w:val="single" w:sz="6" w:space="0" w:color="88636C"/>
        <w:left w:val="single" w:sz="6" w:space="0" w:color="88636C"/>
        <w:bottom w:val="single" w:sz="6" w:space="0" w:color="88636C"/>
        <w:right w:val="single" w:sz="6" w:space="0" w:color="88636C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6">
    <w:name w:val="border6"/>
    <w:basedOn w:val="a"/>
    <w:rsid w:val="00B84ABD"/>
    <w:pPr>
      <w:pBdr>
        <w:top w:val="single" w:sz="6" w:space="0" w:color="F4DFE6"/>
        <w:left w:val="single" w:sz="6" w:space="0" w:color="F4DFE6"/>
        <w:bottom w:val="single" w:sz="6" w:space="0" w:color="F4DFE6"/>
        <w:right w:val="single" w:sz="6" w:space="0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4">
    <w:name w:val="header-blog4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6">
    <w:name w:val="b-comments__comment6"/>
    <w:basedOn w:val="a"/>
    <w:rsid w:val="00B84ABD"/>
    <w:pPr>
      <w:pBdr>
        <w:top w:val="single" w:sz="24" w:space="8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8">
    <w:name w:val="b-comments__pager8"/>
    <w:basedOn w:val="a"/>
    <w:rsid w:val="00B84ABD"/>
    <w:pPr>
      <w:pBdr>
        <w:top w:val="single" w:sz="24" w:space="8" w:color="F4DFE6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ymaps2">
    <w:name w:val="ymap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a20">
    <w:name w:val="a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b-commentsnum1">
    <w:name w:val="b-comments__num1"/>
    <w:rsid w:val="00B84ABD"/>
    <w:rPr>
      <w:b w:val="0"/>
      <w:bCs w:val="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4ABD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rsid w:val="00B84AB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4ABD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rsid w:val="00B84ABD"/>
    <w:rPr>
      <w:rFonts w:ascii="Arial" w:eastAsia="Times New Roman" w:hAnsi="Arial" w:cs="Times New Roman"/>
      <w:vanish/>
      <w:sz w:val="16"/>
      <w:szCs w:val="16"/>
    </w:rPr>
  </w:style>
  <w:style w:type="numbering" w:customStyle="1" w:styleId="210">
    <w:name w:val="Нет списка21"/>
    <w:next w:val="a2"/>
    <w:uiPriority w:val="99"/>
    <w:semiHidden/>
    <w:unhideWhenUsed/>
    <w:rsid w:val="00B84ABD"/>
  </w:style>
  <w:style w:type="numbering" w:customStyle="1" w:styleId="310">
    <w:name w:val="Нет списка31"/>
    <w:next w:val="a2"/>
    <w:uiPriority w:val="99"/>
    <w:semiHidden/>
    <w:unhideWhenUsed/>
    <w:rsid w:val="00B84ABD"/>
  </w:style>
  <w:style w:type="numbering" w:customStyle="1" w:styleId="41">
    <w:name w:val="Нет списка4"/>
    <w:next w:val="a2"/>
    <w:uiPriority w:val="99"/>
    <w:semiHidden/>
    <w:unhideWhenUsed/>
    <w:rsid w:val="00B84ABD"/>
  </w:style>
  <w:style w:type="table" w:customStyle="1" w:styleId="112">
    <w:name w:val="Сетка таблицы11"/>
    <w:basedOn w:val="a1"/>
    <w:next w:val="a8"/>
    <w:uiPriority w:val="59"/>
    <w:rsid w:val="00B84AB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Верхний колонтитул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9">
    <w:name w:val="Дата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a">
    <w:name w:val="Список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37">
    <w:name w:val="Верхний колонтитул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12">
    <w:name w:val="Стиль Заголовок 2 + 12 пт Знак"/>
    <w:rsid w:val="00B84ABD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LISTBodyBULL1">
    <w:name w:val="LIST_Body_BULL_1"/>
    <w:basedOn w:val="a"/>
    <w:rsid w:val="00B84ABD"/>
    <w:pPr>
      <w:autoSpaceDE w:val="0"/>
      <w:autoSpaceDN w:val="0"/>
      <w:adjustRightInd w:val="0"/>
      <w:spacing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val="ru-RU" w:bidi="ar-SA"/>
    </w:rPr>
  </w:style>
  <w:style w:type="numbering" w:customStyle="1" w:styleId="51">
    <w:name w:val="Нет списка5"/>
    <w:next w:val="a2"/>
    <w:semiHidden/>
    <w:rsid w:val="00B84ABD"/>
  </w:style>
  <w:style w:type="character" w:customStyle="1" w:styleId="80">
    <w:name w:val="Заголовок 8 Знак"/>
    <w:basedOn w:val="a0"/>
    <w:link w:val="8"/>
    <w:uiPriority w:val="9"/>
    <w:semiHidden/>
    <w:rsid w:val="0093233D"/>
    <w:rPr>
      <w:i/>
      <w:iCs/>
      <w:sz w:val="24"/>
      <w:szCs w:val="24"/>
    </w:rPr>
  </w:style>
  <w:style w:type="paragraph" w:styleId="afd">
    <w:name w:val="Title"/>
    <w:basedOn w:val="a"/>
    <w:next w:val="a"/>
    <w:link w:val="afe"/>
    <w:uiPriority w:val="10"/>
    <w:qFormat/>
    <w:rsid w:val="009323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323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9323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93233D"/>
    <w:rPr>
      <w:rFonts w:asciiTheme="majorHAnsi" w:eastAsiaTheme="majorEastAsia" w:hAnsiTheme="majorHAnsi"/>
      <w:sz w:val="24"/>
      <w:szCs w:val="24"/>
    </w:rPr>
  </w:style>
  <w:style w:type="paragraph" w:styleId="2b">
    <w:name w:val="Quote"/>
    <w:basedOn w:val="a"/>
    <w:next w:val="a"/>
    <w:link w:val="2c"/>
    <w:uiPriority w:val="29"/>
    <w:qFormat/>
    <w:rsid w:val="0093233D"/>
    <w:rPr>
      <w:i/>
    </w:rPr>
  </w:style>
  <w:style w:type="character" w:customStyle="1" w:styleId="2c">
    <w:name w:val="Цитата 2 Знак"/>
    <w:basedOn w:val="a0"/>
    <w:link w:val="2b"/>
    <w:uiPriority w:val="29"/>
    <w:rsid w:val="0093233D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93233D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93233D"/>
    <w:rPr>
      <w:b/>
      <w:i/>
      <w:sz w:val="24"/>
    </w:rPr>
  </w:style>
  <w:style w:type="character" w:styleId="aff3">
    <w:name w:val="Subtle Emphasis"/>
    <w:uiPriority w:val="19"/>
    <w:qFormat/>
    <w:rsid w:val="0093233D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93233D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93233D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93233D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93233D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93233D"/>
    <w:pPr>
      <w:outlineLvl w:val="9"/>
    </w:pPr>
  </w:style>
  <w:style w:type="paragraph" w:customStyle="1" w:styleId="18">
    <w:name w:val="Абзац списка1"/>
    <w:basedOn w:val="a"/>
    <w:rsid w:val="00AB5C38"/>
    <w:pPr>
      <w:suppressAutoHyphens/>
      <w:ind w:left="720"/>
      <w:contextualSpacing/>
    </w:pPr>
    <w:rPr>
      <w:rFonts w:ascii="Times New Roman" w:eastAsia="Calibri" w:hAnsi="Times New Roman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6B31-A525-413C-A96D-397ABB3F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3</Pages>
  <Words>20553</Words>
  <Characters>11715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34</cp:revision>
  <cp:lastPrinted>2021-06-29T09:49:00Z</cp:lastPrinted>
  <dcterms:created xsi:type="dcterms:W3CDTF">2016-07-02T07:54:00Z</dcterms:created>
  <dcterms:modified xsi:type="dcterms:W3CDTF">2021-07-05T00:06:00Z</dcterms:modified>
</cp:coreProperties>
</file>